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98D8" w14:textId="77777777" w:rsidR="00391DE0" w:rsidRDefault="00391DE0" w:rsidP="00391DE0">
      <w:pPr>
        <w:rPr>
          <w:rFonts w:ascii="Calibri" w:hAnsi="Calibri"/>
          <w:lang w:eastAsia="en-US"/>
        </w:rPr>
      </w:pPr>
    </w:p>
    <w:p w14:paraId="2EAE7900" w14:textId="74953324" w:rsidR="00E3514A" w:rsidRPr="00191928" w:rsidRDefault="00E3514A" w:rsidP="00E3514A">
      <w:pPr>
        <w:pBdr>
          <w:bottom w:val="single" w:sz="12" w:space="1" w:color="auto"/>
        </w:pBdr>
        <w:ind w:left="708"/>
        <w:rPr>
          <w:b/>
          <w:sz w:val="40"/>
          <w:szCs w:val="40"/>
        </w:rPr>
      </w:pPr>
      <w:r w:rsidRPr="005234A7">
        <w:rPr>
          <w:b/>
        </w:rPr>
        <w:t xml:space="preserve">   </w:t>
      </w:r>
      <w:r w:rsidR="00191928">
        <w:rPr>
          <w:b/>
        </w:rPr>
        <w:t xml:space="preserve">    </w:t>
      </w:r>
      <w:r w:rsidRPr="005234A7">
        <w:rPr>
          <w:b/>
        </w:rPr>
        <w:t xml:space="preserve">   </w:t>
      </w:r>
      <w:r w:rsidRPr="00191928">
        <w:rPr>
          <w:b/>
          <w:sz w:val="40"/>
          <w:szCs w:val="40"/>
        </w:rPr>
        <w:t>СЕРЕБРЯНСКИЙ ВЕСТНИК</w:t>
      </w:r>
    </w:p>
    <w:p w14:paraId="7664C971" w14:textId="77777777" w:rsidR="00BB75EF" w:rsidRPr="005234A7" w:rsidRDefault="00266569" w:rsidP="00E3514A">
      <w:pPr>
        <w:pBdr>
          <w:bottom w:val="single" w:sz="12" w:space="1" w:color="auto"/>
        </w:pBdr>
        <w:ind w:left="708"/>
        <w:rPr>
          <w:rFonts w:eastAsiaTheme="minorHAnsi"/>
          <w:b/>
          <w:lang w:eastAsia="en-US"/>
        </w:rPr>
      </w:pPr>
      <w:r w:rsidRPr="005234A7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804"/>
        <w:gridCol w:w="1701"/>
      </w:tblGrid>
      <w:tr w:rsidR="00E3514A" w:rsidRPr="005234A7" w14:paraId="3BF1D359" w14:textId="77777777" w:rsidTr="007628E4">
        <w:trPr>
          <w:trHeight w:val="7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918" w14:textId="0C3D3FB5" w:rsidR="00E3514A" w:rsidRPr="00C23E1E" w:rsidRDefault="00E3514A">
            <w:pPr>
              <w:spacing w:line="276" w:lineRule="auto"/>
              <w:rPr>
                <w:b/>
                <w:lang w:val="en-US" w:eastAsia="en-US"/>
              </w:rPr>
            </w:pPr>
            <w:r w:rsidRPr="005234A7">
              <w:rPr>
                <w:b/>
                <w:lang w:eastAsia="en-US"/>
              </w:rPr>
              <w:t xml:space="preserve">     №</w:t>
            </w:r>
            <w:r w:rsidR="008E5BF4">
              <w:rPr>
                <w:b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6B5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редители</w:t>
            </w:r>
            <w:r w:rsidR="00626B06">
              <w:rPr>
                <w:b/>
                <w:lang w:eastAsia="en-US"/>
              </w:rPr>
              <w:t xml:space="preserve">: </w:t>
            </w:r>
          </w:p>
          <w:p w14:paraId="09816EF2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депутатов Серебрянского </w:t>
            </w:r>
            <w:r w:rsidRPr="005234A7">
              <w:rPr>
                <w:b/>
                <w:lang w:eastAsia="en-US"/>
              </w:rPr>
              <w:t>сельсовета</w:t>
            </w:r>
          </w:p>
          <w:p w14:paraId="4589EE70" w14:textId="77777777" w:rsidR="00FD1483" w:rsidRDefault="00FD1483" w:rsidP="00FD1483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578D2530" w14:textId="77777777" w:rsidR="005C4136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 xml:space="preserve">Администрация Серебрянского сельсовета </w:t>
            </w:r>
          </w:p>
          <w:p w14:paraId="5CD88EDB" w14:textId="77777777" w:rsidR="00E3514A" w:rsidRDefault="00E3514A">
            <w:pPr>
              <w:spacing w:line="276" w:lineRule="auto"/>
              <w:rPr>
                <w:b/>
                <w:lang w:eastAsia="en-US"/>
              </w:rPr>
            </w:pPr>
            <w:r w:rsidRPr="005234A7">
              <w:rPr>
                <w:b/>
                <w:lang w:eastAsia="en-US"/>
              </w:rPr>
              <w:t>Чулымского района Новосибирской области</w:t>
            </w:r>
          </w:p>
          <w:p w14:paraId="7AED6164" w14:textId="77777777" w:rsidR="00626B06" w:rsidRPr="005234A7" w:rsidRDefault="00626B0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080" w14:textId="0543E7FB" w:rsidR="00E3514A" w:rsidRPr="005234A7" w:rsidRDefault="008E5B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D4102A">
              <w:rPr>
                <w:b/>
                <w:lang w:eastAsia="en-US"/>
              </w:rPr>
              <w:t>.</w:t>
            </w:r>
            <w:r w:rsidR="006B3FA9">
              <w:rPr>
                <w:b/>
                <w:lang w:eastAsia="en-US"/>
              </w:rPr>
              <w:t>0</w:t>
            </w:r>
            <w:r w:rsidR="008A2E5F">
              <w:rPr>
                <w:b/>
                <w:lang w:eastAsia="en-US"/>
              </w:rPr>
              <w:t>4</w:t>
            </w:r>
            <w:r w:rsidR="00D4102A">
              <w:rPr>
                <w:b/>
                <w:lang w:eastAsia="en-US"/>
              </w:rPr>
              <w:t>.</w:t>
            </w:r>
            <w:r w:rsidR="000E197C" w:rsidRPr="005234A7">
              <w:rPr>
                <w:b/>
                <w:lang w:eastAsia="en-US"/>
              </w:rPr>
              <w:t>202</w:t>
            </w:r>
            <w:r w:rsidR="001A3135">
              <w:rPr>
                <w:b/>
                <w:lang w:eastAsia="en-US"/>
              </w:rPr>
              <w:t>5</w:t>
            </w:r>
            <w:r w:rsidR="002B3651" w:rsidRPr="005234A7">
              <w:rPr>
                <w:b/>
                <w:lang w:eastAsia="en-US"/>
              </w:rPr>
              <w:t xml:space="preserve"> г</w:t>
            </w:r>
          </w:p>
        </w:tc>
      </w:tr>
    </w:tbl>
    <w:p w14:paraId="185DDAD7" w14:textId="77777777" w:rsidR="00FB21C0" w:rsidRDefault="00FB21C0" w:rsidP="006B3FA9">
      <w:pPr>
        <w:jc w:val="center"/>
        <w:rPr>
          <w:rFonts w:eastAsiaTheme="minorHAnsi"/>
          <w:lang w:eastAsia="en-US"/>
        </w:rPr>
      </w:pPr>
    </w:p>
    <w:p w14:paraId="045F293B" w14:textId="77777777" w:rsidR="00A678D1" w:rsidRDefault="00A678D1" w:rsidP="00A678D1">
      <w:pPr>
        <w:rPr>
          <w:b/>
        </w:rPr>
      </w:pPr>
    </w:p>
    <w:p w14:paraId="68E02D51" w14:textId="77777777" w:rsidR="00A678D1" w:rsidRDefault="00A678D1" w:rsidP="00A678D1">
      <w:pPr>
        <w:rPr>
          <w:b/>
        </w:rPr>
      </w:pPr>
    </w:p>
    <w:p w14:paraId="1A30C41D" w14:textId="77777777" w:rsidR="00A678D1" w:rsidRDefault="00A678D1" w:rsidP="00A678D1">
      <w:pPr>
        <w:jc w:val="center"/>
        <w:rPr>
          <w:b/>
        </w:rPr>
      </w:pPr>
      <w:r>
        <w:rPr>
          <w:b/>
        </w:rPr>
        <w:t xml:space="preserve">По иску прокурора заблокирован доступ к сайтам, на которых </w:t>
      </w:r>
    </w:p>
    <w:p w14:paraId="3E6DF275" w14:textId="7B37792E" w:rsidR="00A678D1" w:rsidRDefault="00A678D1" w:rsidP="00A678D1">
      <w:pPr>
        <w:jc w:val="center"/>
        <w:rPr>
          <w:b/>
        </w:rPr>
      </w:pPr>
      <w:r>
        <w:rPr>
          <w:b/>
        </w:rPr>
        <w:t>незаконно продавались SIM-карты</w:t>
      </w:r>
    </w:p>
    <w:p w14:paraId="1AFB587C" w14:textId="77777777" w:rsidR="00A678D1" w:rsidRDefault="00A678D1" w:rsidP="00A678D1">
      <w:pPr>
        <w:ind w:firstLine="708"/>
        <w:jc w:val="both"/>
      </w:pPr>
      <w:r>
        <w:t>Чулымский районный суд Новосибирской области рассмотрел административное исковое заявление прокурора Чулымского района о признании информации, размещенной на двух сайтах сети «Интернет», запрещенной к распространению.</w:t>
      </w:r>
    </w:p>
    <w:p w14:paraId="377E48B1" w14:textId="77777777" w:rsidR="00A678D1" w:rsidRDefault="00A678D1" w:rsidP="00A678D1">
      <w:pPr>
        <w:ind w:firstLine="708"/>
        <w:jc w:val="both"/>
      </w:pPr>
      <w:r>
        <w:t>Прокурорской проверкой, направленной на противодействие телефонному мошенничеству, установлено, что на сайтах в сети «Интернет» размещалась информация о продаже сим-карт в обход условий, предусмотренных законодательством, в том числе без предоставления паспортных данных, а также о продаже сим-карт дистанционным способом, в том числе иностранным гражданам, в нарушение требований Федерального закона «О связи».</w:t>
      </w:r>
    </w:p>
    <w:p w14:paraId="02B77842" w14:textId="77777777" w:rsidR="00A678D1" w:rsidRDefault="00A678D1" w:rsidP="00A678D1">
      <w:pPr>
        <w:ind w:firstLine="708"/>
        <w:jc w:val="both"/>
      </w:pPr>
      <w:r>
        <w:t xml:space="preserve">Суд требования прокурора удовлетворил, в настоящий момент доступ к вышеуказанным сайтам ограничен. </w:t>
      </w:r>
    </w:p>
    <w:p w14:paraId="538D3A2B" w14:textId="77777777" w:rsidR="00A678D1" w:rsidRDefault="00A678D1" w:rsidP="00A678D1">
      <w:pPr>
        <w:ind w:firstLine="708"/>
        <w:jc w:val="both"/>
      </w:pPr>
      <w:r>
        <w:t>Дополнительно разъясняем, с 1 апреля 2025 года физлицу – гражданину РФ нельзя иметь более 20 абонентских номеров (сим-карт) (</w:t>
      </w:r>
      <w:proofErr w:type="spellStart"/>
      <w:r>
        <w:t>пп</w:t>
      </w:r>
      <w:proofErr w:type="spellEnd"/>
      <w:r>
        <w:t>. "г" п. 2 ст. 1 Закона № 303-ФЗ "О внесении изменений в Федеральный закон "О связи" и отдельные законодательные акты Российской Федерации").</w:t>
      </w:r>
    </w:p>
    <w:p w14:paraId="449D096B" w14:textId="77777777" w:rsidR="00A678D1" w:rsidRDefault="00A678D1" w:rsidP="00A678D1">
      <w:pPr>
        <w:ind w:firstLine="708"/>
        <w:jc w:val="both"/>
      </w:pPr>
    </w:p>
    <w:p w14:paraId="434E8C5C" w14:textId="77777777" w:rsidR="00A678D1" w:rsidRDefault="00A678D1" w:rsidP="00A678D1">
      <w:pPr>
        <w:ind w:firstLine="708"/>
        <w:jc w:val="both"/>
      </w:pPr>
    </w:p>
    <w:p w14:paraId="6BFD5452" w14:textId="77777777" w:rsidR="00A678D1" w:rsidRDefault="00A678D1" w:rsidP="00A678D1">
      <w:pPr>
        <w:jc w:val="both"/>
        <w:rPr>
          <w:rStyle w:val="1ff0"/>
          <w:szCs w:val="28"/>
        </w:rPr>
      </w:pPr>
    </w:p>
    <w:p w14:paraId="0F5E2FA8" w14:textId="22A82310" w:rsidR="002547EE" w:rsidRPr="00585665" w:rsidRDefault="002547EE" w:rsidP="002547EE">
      <w:pPr>
        <w:rPr>
          <w:rFonts w:ascii="Arial" w:hAnsi="Arial" w:cs="Arial"/>
          <w:color w:val="000000" w:themeColor="text1"/>
        </w:rPr>
      </w:pPr>
    </w:p>
    <w:p w14:paraId="11B12348" w14:textId="77777777" w:rsidR="008E5BF4" w:rsidRDefault="008E5BF4" w:rsidP="008E5BF4">
      <w:pPr>
        <w:jc w:val="center"/>
        <w:rPr>
          <w:b/>
          <w:noProof/>
        </w:rPr>
      </w:pPr>
      <w:r w:rsidRPr="008F1B28">
        <w:rPr>
          <w:b/>
          <w:noProof/>
        </w:rPr>
        <w:t>А</w:t>
      </w:r>
      <w:r>
        <w:rPr>
          <w:b/>
          <w:noProof/>
        </w:rPr>
        <w:t>ДМИНИСТРАЦИЯ СЕРЕБРЯНСКОГО СЕЛЬСОВ</w:t>
      </w:r>
      <w:r w:rsidRPr="008F1B28">
        <w:rPr>
          <w:b/>
          <w:noProof/>
        </w:rPr>
        <w:t xml:space="preserve">ЕТА </w:t>
      </w:r>
    </w:p>
    <w:p w14:paraId="53A34ABC" w14:textId="77777777" w:rsidR="008E5BF4" w:rsidRPr="008F1B28" w:rsidRDefault="008E5BF4" w:rsidP="008E5BF4">
      <w:pPr>
        <w:jc w:val="center"/>
        <w:rPr>
          <w:b/>
        </w:rPr>
      </w:pPr>
      <w:r>
        <w:rPr>
          <w:b/>
          <w:noProof/>
        </w:rPr>
        <w:t xml:space="preserve">ЧУЛЫМСКОГО </w:t>
      </w:r>
      <w:r w:rsidRPr="008F1B28">
        <w:rPr>
          <w:b/>
          <w:noProof/>
        </w:rPr>
        <w:t xml:space="preserve">РАОЙНА НОВОСИБИРСКОЙ ОБЛАСТИ </w:t>
      </w:r>
    </w:p>
    <w:p w14:paraId="3A76F65F" w14:textId="77777777" w:rsidR="008E5BF4" w:rsidRDefault="008E5BF4" w:rsidP="008E5BF4">
      <w:pPr>
        <w:rPr>
          <w:b/>
        </w:rPr>
      </w:pPr>
    </w:p>
    <w:p w14:paraId="00D67FD2" w14:textId="77777777" w:rsidR="008E5BF4" w:rsidRDefault="008E5BF4" w:rsidP="008E5BF4">
      <w:pPr>
        <w:jc w:val="center"/>
        <w:rPr>
          <w:b/>
          <w:sz w:val="32"/>
          <w:szCs w:val="32"/>
        </w:rPr>
      </w:pPr>
    </w:p>
    <w:p w14:paraId="3FF23E95" w14:textId="77777777" w:rsidR="008E5BF4" w:rsidRPr="000323B3" w:rsidRDefault="008E5BF4" w:rsidP="008E5BF4">
      <w:pPr>
        <w:jc w:val="center"/>
        <w:rPr>
          <w:b/>
        </w:rPr>
      </w:pPr>
      <w:r w:rsidRPr="000323B3">
        <w:rPr>
          <w:b/>
        </w:rPr>
        <w:t>ПОСТАНОВЛЕНИЕ</w:t>
      </w:r>
    </w:p>
    <w:p w14:paraId="4B57A2CF" w14:textId="77777777" w:rsidR="008E5BF4" w:rsidRDefault="008E5BF4" w:rsidP="008E5BF4">
      <w:pPr>
        <w:jc w:val="center"/>
        <w:rPr>
          <w:color w:val="000000"/>
        </w:rPr>
      </w:pPr>
    </w:p>
    <w:p w14:paraId="7C0DCBD8" w14:textId="77777777" w:rsidR="008E5BF4" w:rsidRDefault="008E5BF4" w:rsidP="008E5BF4">
      <w:pPr>
        <w:jc w:val="both"/>
        <w:rPr>
          <w:color w:val="000000"/>
        </w:rPr>
      </w:pPr>
      <w:r>
        <w:rPr>
          <w:color w:val="000000"/>
        </w:rPr>
        <w:t>От 02.04.2025г.                                                                                             № 24</w:t>
      </w:r>
    </w:p>
    <w:p w14:paraId="385205D8" w14:textId="77777777" w:rsidR="008E5BF4" w:rsidRDefault="008E5BF4" w:rsidP="008E5BF4">
      <w:pPr>
        <w:jc w:val="center"/>
        <w:rPr>
          <w:color w:val="000000"/>
        </w:rPr>
      </w:pPr>
    </w:p>
    <w:p w14:paraId="3DB70A5B" w14:textId="77777777" w:rsidR="008E5BF4" w:rsidRDefault="008E5BF4" w:rsidP="008E5BF4">
      <w:pPr>
        <w:jc w:val="center"/>
        <w:rPr>
          <w:color w:val="000000"/>
        </w:rPr>
      </w:pPr>
    </w:p>
    <w:p w14:paraId="32152B90" w14:textId="77777777" w:rsidR="008E5BF4" w:rsidRPr="00C410FB" w:rsidRDefault="008E5BF4" w:rsidP="008E5BF4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Об утверждении </w:t>
      </w:r>
      <w:r w:rsidRPr="00F633D7">
        <w:rPr>
          <w:color w:val="000000"/>
        </w:rPr>
        <w:t>План</w:t>
      </w:r>
      <w:r>
        <w:rPr>
          <w:color w:val="000000"/>
        </w:rPr>
        <w:t xml:space="preserve">а </w:t>
      </w:r>
      <w:r w:rsidRPr="00C410FB">
        <w:rPr>
          <w:color w:val="000000"/>
        </w:rPr>
        <w:t xml:space="preserve">реализации работы по </w:t>
      </w:r>
      <w:r>
        <w:rPr>
          <w:color w:val="000000"/>
        </w:rPr>
        <w:t xml:space="preserve">недопущению </w:t>
      </w:r>
      <w:r w:rsidRPr="00C410FB">
        <w:rPr>
          <w:color w:val="000000"/>
        </w:rPr>
        <w:t xml:space="preserve">в </w:t>
      </w:r>
      <w:r>
        <w:rPr>
          <w:color w:val="000000"/>
        </w:rPr>
        <w:t xml:space="preserve">администрации Серебрянского сельсовета Чулымского района Новосибирской области фактов </w:t>
      </w:r>
      <w:r w:rsidRPr="00C410FB">
        <w:rPr>
          <w:color w:val="000000"/>
        </w:rPr>
        <w:t>отказов органами прокуратуры в согласовании проведения внеплановых контрольных мероприятий</w:t>
      </w:r>
    </w:p>
    <w:p w14:paraId="7134F95E" w14:textId="77777777" w:rsidR="008E5BF4" w:rsidRPr="00EE184E" w:rsidRDefault="008E5BF4" w:rsidP="008E5BF4">
      <w:pPr>
        <w:ind w:firstLine="567"/>
        <w:jc w:val="center"/>
        <w:rPr>
          <w:b/>
          <w:bCs/>
          <w:sz w:val="36"/>
          <w:szCs w:val="36"/>
        </w:rPr>
      </w:pPr>
      <w:r w:rsidRPr="00C410FB">
        <w:rPr>
          <w:color w:val="000000"/>
        </w:rPr>
        <w:t>на основании индикаторов риска нарушения обязательных требований</w:t>
      </w:r>
    </w:p>
    <w:p w14:paraId="184F84FC" w14:textId="77777777" w:rsidR="008E5BF4" w:rsidRDefault="008E5BF4" w:rsidP="008E5BF4">
      <w:pPr>
        <w:widowControl w:val="0"/>
        <w:adjustRightInd w:val="0"/>
        <w:jc w:val="both"/>
      </w:pPr>
      <w:r>
        <w:tab/>
      </w:r>
    </w:p>
    <w:p w14:paraId="3DAD7883" w14:textId="77777777" w:rsidR="008E5BF4" w:rsidRDefault="008E5BF4" w:rsidP="008E5BF4">
      <w:pPr>
        <w:widowControl w:val="0"/>
        <w:adjustRightInd w:val="0"/>
        <w:ind w:firstLine="567"/>
        <w:jc w:val="both"/>
      </w:pPr>
    </w:p>
    <w:p w14:paraId="42F4FF93" w14:textId="77777777" w:rsidR="008E5BF4" w:rsidRDefault="008E5BF4" w:rsidP="008E5BF4">
      <w:pPr>
        <w:widowControl w:val="0"/>
        <w:adjustRightInd w:val="0"/>
        <w:ind w:firstLine="567"/>
        <w:jc w:val="both"/>
      </w:pPr>
      <w:r>
        <w:t>В целях недопущения фактов отказов органов прокуратуры в согласовании проведения внеплановых контрольных мероприятий на основании индикаторов риска нарушения обязательных требований, администрация Серебрянского сельсовета Чулымского района Новосибирской области</w:t>
      </w:r>
    </w:p>
    <w:p w14:paraId="4BFD76E7" w14:textId="77777777" w:rsidR="008E5BF4" w:rsidRPr="008F1B28" w:rsidRDefault="008E5BF4" w:rsidP="008E5BF4">
      <w:pPr>
        <w:widowControl w:val="0"/>
        <w:adjustRightInd w:val="0"/>
        <w:jc w:val="both"/>
        <w:rPr>
          <w:b/>
        </w:rPr>
      </w:pPr>
      <w:r w:rsidRPr="008F1B28">
        <w:rPr>
          <w:b/>
        </w:rPr>
        <w:lastRenderedPageBreak/>
        <w:t xml:space="preserve">        ПОСТАНОВЛЯЕТ:</w:t>
      </w:r>
    </w:p>
    <w:p w14:paraId="55C76737" w14:textId="77777777" w:rsidR="008E5BF4" w:rsidRDefault="008E5BF4" w:rsidP="008E5BF4">
      <w:pPr>
        <w:widowControl w:val="0"/>
        <w:adjustRightInd w:val="0"/>
        <w:jc w:val="both"/>
      </w:pPr>
    </w:p>
    <w:p w14:paraId="5DCF8704" w14:textId="77777777" w:rsidR="008E5BF4" w:rsidRDefault="008E5BF4" w:rsidP="008E5BF4">
      <w:pPr>
        <w:pStyle w:val="aff6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40" w:lineRule="auto"/>
        <w:ind w:left="0" w:firstLine="405"/>
        <w:jc w:val="both"/>
      </w:pPr>
      <w:r>
        <w:t xml:space="preserve">Утвердить прилагаемый План реализации работы </w:t>
      </w:r>
      <w:r w:rsidRPr="002D59BD">
        <w:t xml:space="preserve">по </w:t>
      </w:r>
      <w:r>
        <w:t>недопущению</w:t>
      </w:r>
      <w:r w:rsidRPr="002D59BD">
        <w:t xml:space="preserve"> в администрации </w:t>
      </w:r>
      <w:r>
        <w:t>Серебрянского сельсовета</w:t>
      </w:r>
      <w:r w:rsidRPr="002D59BD">
        <w:t xml:space="preserve"> </w:t>
      </w:r>
      <w:r>
        <w:t xml:space="preserve">Чулымского </w:t>
      </w:r>
      <w:r w:rsidRPr="002D59BD">
        <w:t>района Новосибирской области фактов</w:t>
      </w:r>
      <w:r>
        <w:t xml:space="preserve"> отказов органами прокуратуры в согласовании проведения внеплановых контрольных мероприятий на основании индикаторов риска нарушения обязательных требований.</w:t>
      </w:r>
    </w:p>
    <w:p w14:paraId="7D7B7CB7" w14:textId="77777777" w:rsidR="008E5BF4" w:rsidRDefault="008E5BF4" w:rsidP="008E5BF4">
      <w:pPr>
        <w:pStyle w:val="aff6"/>
        <w:numPr>
          <w:ilvl w:val="0"/>
          <w:numId w:val="26"/>
        </w:numPr>
        <w:autoSpaceDE w:val="0"/>
        <w:autoSpaceDN w:val="0"/>
        <w:snapToGrid w:val="0"/>
        <w:spacing w:after="0" w:line="240" w:lineRule="auto"/>
        <w:ind w:left="0" w:firstLine="567"/>
        <w:jc w:val="both"/>
      </w:pPr>
      <w:r>
        <w:t>Контроль за исполнением постановления оставляю за собой.</w:t>
      </w:r>
    </w:p>
    <w:p w14:paraId="056C77A3" w14:textId="77777777" w:rsidR="008E5BF4" w:rsidRPr="00542D6F" w:rsidRDefault="008E5BF4" w:rsidP="008E5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366522" w14:textId="77777777" w:rsidR="008E5BF4" w:rsidRDefault="008E5BF4" w:rsidP="008E5BF4"/>
    <w:p w14:paraId="1AD296AE" w14:textId="77777777" w:rsidR="008E5BF4" w:rsidRDefault="008E5BF4" w:rsidP="008E5BF4"/>
    <w:p w14:paraId="1BEB5613" w14:textId="77777777" w:rsidR="008E5BF4" w:rsidRDefault="008E5BF4" w:rsidP="008E5BF4">
      <w:r>
        <w:t xml:space="preserve">Глава Серебрянского сельсовета </w:t>
      </w:r>
    </w:p>
    <w:p w14:paraId="2E51C79B" w14:textId="77777777" w:rsidR="008E5BF4" w:rsidRDefault="008E5BF4" w:rsidP="008E5BF4">
      <w:r>
        <w:t>Чулымского района Новосибирской области                                         А.А. Баутин</w:t>
      </w:r>
    </w:p>
    <w:p w14:paraId="3B9B0329" w14:textId="77777777" w:rsidR="008E5BF4" w:rsidRDefault="008E5BF4" w:rsidP="008E5BF4"/>
    <w:p w14:paraId="3F4AAC7A" w14:textId="77777777" w:rsidR="008E5BF4" w:rsidRDefault="008E5BF4" w:rsidP="008E5BF4"/>
    <w:p w14:paraId="38E65545" w14:textId="77777777" w:rsidR="008E5BF4" w:rsidRDefault="008E5BF4" w:rsidP="008E5BF4"/>
    <w:p w14:paraId="057E83AD" w14:textId="77777777" w:rsidR="008E5BF4" w:rsidRDefault="008E5BF4" w:rsidP="008E5BF4"/>
    <w:p w14:paraId="28E471B4" w14:textId="77777777" w:rsidR="008E5BF4" w:rsidRDefault="008E5BF4" w:rsidP="008E5BF4"/>
    <w:p w14:paraId="42861A84" w14:textId="77777777" w:rsidR="008E5BF4" w:rsidRDefault="008E5BF4" w:rsidP="008E5BF4">
      <w:pPr>
        <w:sectPr w:rsidR="008E5BF4" w:rsidSect="008E5BF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4B306E5" w14:textId="77777777" w:rsidR="008E5BF4" w:rsidRDefault="008E5BF4" w:rsidP="008E5BF4">
      <w:r>
        <w:lastRenderedPageBreak/>
        <w:t>УТВЕРЖДЕН</w:t>
      </w:r>
    </w:p>
    <w:p w14:paraId="131C8025" w14:textId="77777777" w:rsidR="008E5BF4" w:rsidRDefault="008E5BF4" w:rsidP="008E5BF4">
      <w:pPr>
        <w:jc w:val="right"/>
      </w:pPr>
      <w:r>
        <w:t xml:space="preserve"> постановлением администрации Серебрянского сельсовета </w:t>
      </w:r>
    </w:p>
    <w:p w14:paraId="476CD625" w14:textId="77777777" w:rsidR="008E5BF4" w:rsidRDefault="008E5BF4" w:rsidP="008E5BF4">
      <w:pPr>
        <w:jc w:val="right"/>
      </w:pPr>
      <w:r>
        <w:t>Чулымского района Новосибирской области</w:t>
      </w:r>
    </w:p>
    <w:p w14:paraId="356026F4" w14:textId="77777777" w:rsidR="008E5BF4" w:rsidRDefault="008E5BF4" w:rsidP="008E5BF4">
      <w:pPr>
        <w:jc w:val="right"/>
      </w:pPr>
      <w:r>
        <w:t xml:space="preserve">от 02.04.2025 №24 </w:t>
      </w:r>
    </w:p>
    <w:p w14:paraId="44C32C7E" w14:textId="77777777" w:rsidR="008E5BF4" w:rsidRDefault="008E5BF4" w:rsidP="008E5BF4">
      <w:pPr>
        <w:jc w:val="right"/>
      </w:pPr>
    </w:p>
    <w:p w14:paraId="0E8EAD0D" w14:textId="77777777" w:rsidR="008E5BF4" w:rsidRDefault="008E5BF4" w:rsidP="008E5BF4">
      <w:pPr>
        <w:ind w:firstLine="10490"/>
      </w:pPr>
    </w:p>
    <w:p w14:paraId="129185F2" w14:textId="77777777" w:rsidR="008E5BF4" w:rsidRDefault="008E5BF4" w:rsidP="008E5BF4">
      <w:pPr>
        <w:jc w:val="center"/>
      </w:pPr>
      <w:r>
        <w:t xml:space="preserve">План реализации работы </w:t>
      </w:r>
      <w:r w:rsidRPr="002D59BD">
        <w:t xml:space="preserve">по </w:t>
      </w:r>
      <w:r>
        <w:t>недопущению</w:t>
      </w:r>
      <w:r w:rsidRPr="002D59BD">
        <w:t xml:space="preserve"> в администрации </w:t>
      </w:r>
      <w:r>
        <w:t xml:space="preserve">Серебрянского сельсовета Чулымского </w:t>
      </w:r>
      <w:r w:rsidRPr="002D59BD">
        <w:t>района Новосибирской области фактов</w:t>
      </w:r>
      <w:r>
        <w:t xml:space="preserve"> отказов органами прокуратуры в согласовании проведения внеплановых контрольных мероприятий на основании индикаторов риска нарушения обязательных требований</w:t>
      </w:r>
    </w:p>
    <w:p w14:paraId="73CC4D8F" w14:textId="77777777" w:rsidR="008E5BF4" w:rsidRDefault="008E5BF4" w:rsidP="008E5BF4">
      <w:pPr>
        <w:jc w:val="center"/>
      </w:pPr>
    </w:p>
    <w:tbl>
      <w:tblPr>
        <w:tblW w:w="14454" w:type="dxa"/>
        <w:tblInd w:w="119" w:type="dxa"/>
        <w:tblCellMar>
          <w:top w:w="52" w:type="dxa"/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988"/>
        <w:gridCol w:w="7513"/>
        <w:gridCol w:w="2835"/>
        <w:gridCol w:w="3118"/>
      </w:tblGrid>
      <w:tr w:rsidR="008E5BF4" w14:paraId="78160BFB" w14:textId="77777777" w:rsidTr="009B76C9">
        <w:trPr>
          <w:trHeight w:val="332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C84D13" w14:textId="77777777" w:rsidR="008E5BF4" w:rsidRDefault="008E5BF4" w:rsidP="009B76C9">
            <w:pPr>
              <w:jc w:val="center"/>
            </w:pPr>
            <w:r w:rsidRPr="00C406DD">
              <w:t xml:space="preserve">№ </w:t>
            </w:r>
            <w:proofErr w:type="spellStart"/>
            <w:r w:rsidRPr="00C406DD">
              <w:t>п.п</w:t>
            </w:r>
            <w:proofErr w:type="spellEnd"/>
            <w:r w:rsidRPr="00C406DD">
              <w:t>.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41C1EC" w14:textId="77777777" w:rsidR="008E5BF4" w:rsidRDefault="008E5BF4" w:rsidP="009B76C9">
            <w:pPr>
              <w:ind w:left="145"/>
              <w:jc w:val="center"/>
            </w:pPr>
            <w:r w:rsidRPr="00C406DD">
              <w:t>Наименование мероприят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B9437D" w14:textId="77777777" w:rsidR="008E5BF4" w:rsidRDefault="008E5BF4" w:rsidP="009B76C9">
            <w:pPr>
              <w:jc w:val="center"/>
            </w:pPr>
            <w:r w:rsidRPr="00DD6CFA">
              <w:t>Исполнитель</w:t>
            </w:r>
          </w:p>
          <w:p w14:paraId="315EFA90" w14:textId="77777777" w:rsidR="008E5BF4" w:rsidRPr="002D59BD" w:rsidRDefault="008E5BF4" w:rsidP="009B76C9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BF2C5F" w14:textId="77777777" w:rsidR="008E5BF4" w:rsidRDefault="008E5BF4" w:rsidP="009B76C9">
            <w:pPr>
              <w:jc w:val="center"/>
            </w:pPr>
            <w:r w:rsidRPr="00C406DD">
              <w:t>Срок исполнения</w:t>
            </w:r>
          </w:p>
        </w:tc>
      </w:tr>
      <w:tr w:rsidR="008E5BF4" w14:paraId="0D80EFB2" w14:textId="77777777" w:rsidTr="009B76C9">
        <w:trPr>
          <w:trHeight w:val="976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D6835D" w14:textId="77777777" w:rsidR="008E5BF4" w:rsidRDefault="008E5BF4" w:rsidP="009B76C9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7A3EE8" w14:textId="77777777" w:rsidR="008E5BF4" w:rsidRPr="001E60DB" w:rsidRDefault="008E5BF4" w:rsidP="009B76C9">
            <w:pPr>
              <w:jc w:val="both"/>
            </w:pPr>
            <w:r>
              <w:t xml:space="preserve">Принятие правового акта, утверждающего  </w:t>
            </w:r>
            <w:r w:rsidRPr="001E60DB">
              <w:t>переч</w:t>
            </w:r>
            <w:r>
              <w:t>ень</w:t>
            </w:r>
            <w:r w:rsidRPr="001E60DB">
              <w:t xml:space="preserve"> документов, прилагаемых к решению о проведении контрольного  мероприятия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CC25FF" w14:textId="77777777" w:rsidR="008E5BF4" w:rsidRPr="002D59BD" w:rsidRDefault="008E5BF4" w:rsidP="009B76C9">
            <w:pPr>
              <w:jc w:val="center"/>
              <w:rPr>
                <w:color w:val="FF0000"/>
              </w:rPr>
            </w:pPr>
            <w:r w:rsidRPr="00DD6CFA">
              <w:t xml:space="preserve">Глава </w:t>
            </w:r>
            <w:r>
              <w:t>Серебрянского сельсовета Чулымского района Новосибирской област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DA732A" w14:textId="77777777" w:rsidR="008E5BF4" w:rsidRDefault="008E5BF4" w:rsidP="009B76C9">
            <w:pPr>
              <w:jc w:val="center"/>
            </w:pPr>
            <w:r>
              <w:t>не позднее 08.04.</w:t>
            </w:r>
            <w:r w:rsidRPr="00C406DD">
              <w:t xml:space="preserve">2025 </w:t>
            </w:r>
          </w:p>
        </w:tc>
      </w:tr>
      <w:tr w:rsidR="008E5BF4" w14:paraId="70436FA8" w14:textId="77777777" w:rsidTr="009B76C9">
        <w:trPr>
          <w:trHeight w:val="1942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78468C" w14:textId="77777777" w:rsidR="008E5BF4" w:rsidRDefault="008E5BF4" w:rsidP="009B76C9">
            <w:pPr>
              <w:jc w:val="center"/>
            </w:pPr>
            <w:r w:rsidRPr="00C406DD">
              <w:t>2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373C41" w14:textId="77777777" w:rsidR="008E5BF4" w:rsidRPr="001E60DB" w:rsidRDefault="008E5BF4" w:rsidP="009B76C9">
            <w:pPr>
              <w:jc w:val="both"/>
            </w:pPr>
            <w:r>
              <w:t>Участие в</w:t>
            </w:r>
            <w:r w:rsidRPr="00D574DA">
              <w:t xml:space="preserve"> обучающих семинар</w:t>
            </w:r>
            <w:r>
              <w:t>ах</w:t>
            </w:r>
            <w:r w:rsidRPr="00D574DA">
              <w:t xml:space="preserve"> по повышению компетенции </w:t>
            </w:r>
            <w:r>
              <w:t xml:space="preserve">должностных лиц, уполномоченных на осуществление контрольных мероприятий, </w:t>
            </w:r>
            <w:r w:rsidRPr="00D574DA">
              <w:t xml:space="preserve"> в целях минимизации количества отказов органами прокуратуры в согласовании проведения внеплановых контрольных (надзорных) мероприятий и не допущения нарушений требований положений Федерального закона от 31</w:t>
            </w:r>
            <w:r>
              <w:t>.07.</w:t>
            </w:r>
            <w:r w:rsidRPr="00D574DA">
              <w:t xml:space="preserve">2020 № 248-ФЗ «О государственном контроле (надзоре) и муниципальном контроле в Российской Федерации», Правил формирования и ведения единого реестра контрольных (надзорных) мероприятий, утвержденных </w:t>
            </w:r>
            <w:proofErr w:type="spellStart"/>
            <w:r w:rsidRPr="00D574DA">
              <w:t>постановлениемПравительства</w:t>
            </w:r>
            <w:proofErr w:type="spellEnd"/>
            <w:r w:rsidRPr="00D574DA">
              <w:t xml:space="preserve"> Российской Федерации от 16</w:t>
            </w:r>
            <w:r>
              <w:t>.04.</w:t>
            </w:r>
            <w:r w:rsidRPr="00D574DA">
              <w:t xml:space="preserve">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, и Порядка согласования контрольным (надзорным) органом с </w:t>
            </w:r>
            <w:proofErr w:type="spellStart"/>
            <w:r w:rsidRPr="00D574DA">
              <w:t>прокуроромпроведения</w:t>
            </w:r>
            <w:proofErr w:type="spellEnd"/>
            <w:r w:rsidRPr="00D574DA">
              <w:t xml:space="preserve"> внепланового контрольного (надзорного) мероприятия, утвержденного приказом Генеральной прокуратуры Российской Федерации от </w:t>
            </w:r>
            <w:r>
              <w:t>0</w:t>
            </w:r>
            <w:r w:rsidRPr="00D574DA">
              <w:t>2</w:t>
            </w:r>
            <w:r>
              <w:t>.06.</w:t>
            </w:r>
            <w:r w:rsidRPr="00D574DA">
              <w:t xml:space="preserve">2021 № 294 «О реализации Федерального закона от 31 июля 2020 г. № 248-ФЗ «О государственном контроле (надзоре) и муниципальном контроле в </w:t>
            </w:r>
            <w:r w:rsidRPr="00D574DA">
              <w:lastRenderedPageBreak/>
              <w:t>Российской Федерации»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0F69D2" w14:textId="77777777" w:rsidR="008E5BF4" w:rsidRDefault="008E5BF4" w:rsidP="009B76C9">
            <w:pPr>
              <w:jc w:val="center"/>
            </w:pPr>
            <w:r>
              <w:lastRenderedPageBreak/>
              <w:t>должностные лица администрации Серебрянского сельсовета Чулымского района Новосибирской области, уполномоченные на осуществление контрольных мероприятий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5B7FD2" w14:textId="77777777" w:rsidR="008E5BF4" w:rsidRDefault="008E5BF4" w:rsidP="009B76C9">
            <w:pPr>
              <w:jc w:val="center"/>
            </w:pPr>
            <w:r>
              <w:t>постоянно</w:t>
            </w:r>
          </w:p>
        </w:tc>
      </w:tr>
      <w:tr w:rsidR="008E5BF4" w14:paraId="3164DC97" w14:textId="77777777" w:rsidTr="009B76C9">
        <w:trPr>
          <w:trHeight w:val="1942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1F6E19" w14:textId="77777777" w:rsidR="008E5BF4" w:rsidRPr="00C406DD" w:rsidRDefault="008E5BF4" w:rsidP="009B76C9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CFAED7" w14:textId="77777777" w:rsidR="008E5BF4" w:rsidRPr="001E60DB" w:rsidRDefault="008E5BF4" w:rsidP="009B76C9">
            <w:pPr>
              <w:jc w:val="both"/>
            </w:pPr>
            <w:r w:rsidRPr="00212B81">
              <w:t xml:space="preserve">Организовать внутренний контроль по соблюдению </w:t>
            </w:r>
            <w:r>
              <w:t xml:space="preserve">должностными лицами, осуществляющими контрольные мероприятия, </w:t>
            </w:r>
            <w:r w:rsidRPr="00212B81">
              <w:t xml:space="preserve"> Правил формирования и ведения единого реестра контрольных (надзорных) мероприятий, утвержденных постановлением Правительства Российской Федерации от 16.04.2021 № 604</w:t>
            </w:r>
            <w:r>
              <w:t>,</w:t>
            </w:r>
            <w:r w:rsidRPr="00212B81">
              <w:t xml:space="preserve"> и Порядка согласования контрольным (надзорным) органом с прокурором проведения внепланового контрольного (надзорного) мероприятия, утвержденного приказом Генеральной прокуратуры Российской Федерации от 02.06.2021 № 294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734E50" w14:textId="77777777" w:rsidR="008E5BF4" w:rsidRPr="00C406DD" w:rsidRDefault="008E5BF4" w:rsidP="009B76C9">
            <w:pPr>
              <w:jc w:val="center"/>
            </w:pPr>
            <w:r>
              <w:t xml:space="preserve">Глава  Серебрянского сельсовета Чулымского района Новосибирской области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903598" w14:textId="77777777" w:rsidR="008E5BF4" w:rsidRPr="00C406DD" w:rsidRDefault="008E5BF4" w:rsidP="009B76C9">
            <w:pPr>
              <w:jc w:val="center"/>
            </w:pPr>
            <w:r>
              <w:t>п</w:t>
            </w:r>
            <w:r w:rsidRPr="00C406DD">
              <w:t>остоянно</w:t>
            </w:r>
          </w:p>
        </w:tc>
      </w:tr>
      <w:tr w:rsidR="008E5BF4" w14:paraId="7DCD2CB8" w14:textId="77777777" w:rsidTr="009B76C9">
        <w:trPr>
          <w:trHeight w:val="1942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6F5491" w14:textId="77777777" w:rsidR="008E5BF4" w:rsidRDefault="008E5BF4" w:rsidP="009B76C9">
            <w:pPr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0BEBA3" w14:textId="77777777" w:rsidR="008E5BF4" w:rsidRPr="00212B81" w:rsidRDefault="008E5BF4" w:rsidP="009B76C9">
            <w:pPr>
              <w:jc w:val="both"/>
            </w:pPr>
            <w:r w:rsidRPr="001E60DB">
              <w:t>Проводить анализ причин отказов органами прокуратуры в согласовании проведения внеплановых контрольных мероприятий</w:t>
            </w:r>
            <w:r>
              <w:t xml:space="preserve"> (при наличии)</w:t>
            </w:r>
            <w:r w:rsidRPr="001E60DB"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5B7F18" w14:textId="77777777" w:rsidR="008E5BF4" w:rsidRDefault="008E5BF4" w:rsidP="009B76C9">
            <w:pPr>
              <w:jc w:val="center"/>
            </w:pPr>
            <w:r>
              <w:t>должностные лица администрации Серебрянского сельсовета Чулымского района Новосибирской области, уполномоченные на осуществление контрольных мероприятий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77C02" w14:textId="77777777" w:rsidR="008E5BF4" w:rsidRDefault="008E5BF4" w:rsidP="009B76C9">
            <w:pPr>
              <w:jc w:val="center"/>
            </w:pPr>
            <w:r>
              <w:t>п</w:t>
            </w:r>
            <w:r w:rsidRPr="00C406DD">
              <w:t>остоянно</w:t>
            </w:r>
          </w:p>
        </w:tc>
      </w:tr>
      <w:tr w:rsidR="008E5BF4" w14:paraId="7EF53C5B" w14:textId="77777777" w:rsidTr="009B76C9">
        <w:trPr>
          <w:trHeight w:val="1942"/>
        </w:trPr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39806F" w14:textId="77777777" w:rsidR="008E5BF4" w:rsidRDefault="008E5BF4" w:rsidP="009B76C9">
            <w:pPr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10A41" w14:textId="77777777" w:rsidR="008E5BF4" w:rsidRPr="001E60DB" w:rsidRDefault="008E5BF4" w:rsidP="009B76C9">
            <w:pPr>
              <w:jc w:val="both"/>
            </w:pPr>
            <w:r w:rsidRPr="001E60DB">
              <w:t>По результатам анализа обеспечить взаимодействие с органами прокуратуры по сокращению количества ошибок и отказов в согласовании проведения внеплановых контрольных мероприяти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3109F" w14:textId="77777777" w:rsidR="008E5BF4" w:rsidRDefault="008E5BF4" w:rsidP="009B76C9">
            <w:pPr>
              <w:jc w:val="center"/>
            </w:pPr>
            <w:r>
              <w:t>Глава Серебрянского сельсовета Чулымского района Новосибирской области</w:t>
            </w:r>
          </w:p>
          <w:p w14:paraId="11D14F4C" w14:textId="77777777" w:rsidR="008E5BF4" w:rsidRDefault="008E5BF4" w:rsidP="009B76C9">
            <w:pPr>
              <w:jc w:val="center"/>
            </w:pPr>
            <w:r>
              <w:t xml:space="preserve">должностные лица администрации Серебрянского сельсовета Чулымского района Новосибирской </w:t>
            </w:r>
            <w:r>
              <w:lastRenderedPageBreak/>
              <w:t>области, уполномоченные на осуществление контрольных мероприятий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DBDE8B" w14:textId="77777777" w:rsidR="008E5BF4" w:rsidRDefault="008E5BF4" w:rsidP="009B76C9">
            <w:pPr>
              <w:jc w:val="center"/>
            </w:pPr>
            <w:r>
              <w:lastRenderedPageBreak/>
              <w:t>п</w:t>
            </w:r>
            <w:r w:rsidRPr="00C406DD">
              <w:t>остоянно</w:t>
            </w:r>
          </w:p>
        </w:tc>
      </w:tr>
    </w:tbl>
    <w:p w14:paraId="2119624D" w14:textId="77777777" w:rsidR="008E5BF4" w:rsidRDefault="008E5BF4" w:rsidP="008E5BF4">
      <w:pPr>
        <w:jc w:val="both"/>
      </w:pPr>
    </w:p>
    <w:p w14:paraId="18547BE5" w14:textId="77777777" w:rsidR="008E5BF4" w:rsidRDefault="008E5BF4" w:rsidP="008E5BF4">
      <w:pPr>
        <w:sectPr w:rsidR="008E5BF4" w:rsidSect="008E5BF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2CEAEDA" w14:textId="77777777" w:rsidR="00ED03B7" w:rsidRDefault="00ED03B7" w:rsidP="00ED03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АДМИНИСТРАЦИЯ СЕРЕБРЯНСКОГО СЕЛЬСОВЕТА </w:t>
      </w:r>
    </w:p>
    <w:p w14:paraId="5E16B6D6" w14:textId="77777777" w:rsidR="00ED03B7" w:rsidRDefault="00ED03B7" w:rsidP="00ED03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ЧУЛЫМСКОГО РАЙОНА НОВОСИБИРСКОЙ ОБЛАСТИ </w:t>
      </w:r>
    </w:p>
    <w:p w14:paraId="2871212F" w14:textId="77777777" w:rsidR="00ED03B7" w:rsidRDefault="00ED03B7" w:rsidP="00ED03B7">
      <w:pPr>
        <w:jc w:val="center"/>
        <w:rPr>
          <w:b/>
          <w:bCs/>
          <w:color w:val="000000"/>
          <w:sz w:val="28"/>
          <w:szCs w:val="28"/>
        </w:rPr>
      </w:pPr>
    </w:p>
    <w:p w14:paraId="1712E211" w14:textId="77777777" w:rsidR="00ED03B7" w:rsidRPr="00D018EE" w:rsidRDefault="00ED03B7" w:rsidP="00ED03B7">
      <w:pPr>
        <w:jc w:val="center"/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ПОСТАНОВЛЕНИЕ</w:t>
      </w:r>
    </w:p>
    <w:p w14:paraId="4A775F6C" w14:textId="77777777" w:rsidR="00ED03B7" w:rsidRDefault="00ED03B7" w:rsidP="00ED03B7">
      <w:pPr>
        <w:jc w:val="center"/>
        <w:rPr>
          <w:color w:val="000000"/>
          <w:sz w:val="28"/>
          <w:szCs w:val="28"/>
        </w:rPr>
      </w:pPr>
    </w:p>
    <w:p w14:paraId="60948361" w14:textId="77777777" w:rsidR="00ED03B7" w:rsidRDefault="00ED03B7" w:rsidP="00ED03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"03"апреля 2025г.            с. Серебрянское                                               №25</w:t>
      </w:r>
    </w:p>
    <w:p w14:paraId="3C811594" w14:textId="77777777" w:rsidR="00ED03B7" w:rsidRDefault="00ED03B7" w:rsidP="00ED03B7">
      <w:pPr>
        <w:jc w:val="center"/>
        <w:rPr>
          <w:color w:val="000000"/>
          <w:sz w:val="28"/>
          <w:szCs w:val="28"/>
        </w:rPr>
      </w:pPr>
    </w:p>
    <w:p w14:paraId="3F25937A" w14:textId="77777777" w:rsidR="00ED03B7" w:rsidRPr="00D018EE" w:rsidRDefault="00ED03B7" w:rsidP="00ED03B7">
      <w:pPr>
        <w:jc w:val="center"/>
        <w:rPr>
          <w:sz w:val="28"/>
          <w:szCs w:val="28"/>
        </w:rPr>
      </w:pPr>
      <w:r w:rsidRPr="00D018EE">
        <w:rPr>
          <w:sz w:val="28"/>
          <w:szCs w:val="28"/>
        </w:rPr>
        <w:t>О создании патрульных и маневренных</w:t>
      </w:r>
    </w:p>
    <w:p w14:paraId="1F977874" w14:textId="77777777" w:rsidR="00ED03B7" w:rsidRPr="00D018EE" w:rsidRDefault="00ED03B7" w:rsidP="00ED03B7">
      <w:pPr>
        <w:jc w:val="center"/>
        <w:rPr>
          <w:sz w:val="28"/>
          <w:szCs w:val="28"/>
        </w:rPr>
      </w:pPr>
      <w:r w:rsidRPr="00D018EE">
        <w:rPr>
          <w:sz w:val="28"/>
          <w:szCs w:val="28"/>
        </w:rPr>
        <w:t>Гр</w:t>
      </w:r>
      <w:r>
        <w:rPr>
          <w:sz w:val="28"/>
          <w:szCs w:val="28"/>
        </w:rPr>
        <w:t>упп на пожароопасный период 2025</w:t>
      </w:r>
      <w:r w:rsidRPr="00D018EE">
        <w:rPr>
          <w:sz w:val="28"/>
          <w:szCs w:val="28"/>
        </w:rPr>
        <w:t xml:space="preserve"> года</w:t>
      </w:r>
    </w:p>
    <w:p w14:paraId="10F4B869" w14:textId="77777777" w:rsidR="00ED03B7" w:rsidRDefault="00ED03B7" w:rsidP="00ED03B7">
      <w:pPr>
        <w:jc w:val="center"/>
        <w:rPr>
          <w:color w:val="000000"/>
          <w:sz w:val="28"/>
          <w:szCs w:val="28"/>
        </w:rPr>
      </w:pPr>
      <w:r w:rsidRPr="00D018E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ребрянского сельсовета   Чулымского района Новосибирской области</w:t>
      </w:r>
    </w:p>
    <w:p w14:paraId="17534573" w14:textId="77777777" w:rsidR="00ED03B7" w:rsidRDefault="00ED03B7" w:rsidP="00ED03B7">
      <w:pPr>
        <w:ind w:firstLine="567"/>
        <w:jc w:val="both"/>
        <w:rPr>
          <w:color w:val="000000"/>
          <w:sz w:val="28"/>
          <w:szCs w:val="28"/>
        </w:rPr>
      </w:pPr>
    </w:p>
    <w:p w14:paraId="709C142E" w14:textId="77777777" w:rsidR="00ED03B7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в целях повышения эффективности работы  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да</w:t>
      </w:r>
      <w:r>
        <w:rPr>
          <w:color w:val="000000"/>
          <w:sz w:val="28"/>
          <w:szCs w:val="28"/>
        </w:rPr>
        <w:t xml:space="preserve"> 2025</w:t>
      </w:r>
      <w:r w:rsidRPr="00D018EE">
        <w:rPr>
          <w:color w:val="000000"/>
          <w:sz w:val="28"/>
          <w:szCs w:val="28"/>
        </w:rPr>
        <w:t xml:space="preserve"> года, администрация </w:t>
      </w:r>
      <w:r>
        <w:rPr>
          <w:color w:val="000000"/>
          <w:sz w:val="28"/>
          <w:szCs w:val="28"/>
        </w:rPr>
        <w:t>Серебрянского сельсовета   Чулымского  района Новосибирской</w:t>
      </w:r>
      <w:r>
        <w:rPr>
          <w:color w:val="000000"/>
          <w:sz w:val="28"/>
          <w:szCs w:val="28"/>
        </w:rPr>
        <w:tab/>
        <w:t xml:space="preserve"> области</w:t>
      </w:r>
    </w:p>
    <w:p w14:paraId="2EBF2CE3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</w:t>
      </w:r>
      <w:r w:rsidRPr="00D018EE">
        <w:rPr>
          <w:b/>
          <w:bCs/>
          <w:color w:val="000000"/>
          <w:sz w:val="28"/>
          <w:szCs w:val="28"/>
        </w:rPr>
        <w:t>ПОСТАНОВЛЯЕТ:</w:t>
      </w:r>
    </w:p>
    <w:p w14:paraId="7729C3D3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 1.Утвердить Положение « О создании патрульных и маневренных гр</w:t>
      </w:r>
      <w:r>
        <w:rPr>
          <w:color w:val="000000"/>
          <w:sz w:val="28"/>
          <w:szCs w:val="28"/>
        </w:rPr>
        <w:t>упп на пожароопасный период 2025</w:t>
      </w:r>
      <w:r w:rsidRPr="00D018EE">
        <w:rPr>
          <w:color w:val="000000"/>
          <w:sz w:val="28"/>
          <w:szCs w:val="28"/>
        </w:rPr>
        <w:t>года на территории</w:t>
      </w:r>
      <w:r>
        <w:rPr>
          <w:color w:val="000000"/>
          <w:sz w:val="28"/>
          <w:szCs w:val="28"/>
        </w:rPr>
        <w:t xml:space="preserve"> Серебрянского сельсовета   Чулымского района Новосибирской</w:t>
      </w:r>
      <w:r>
        <w:rPr>
          <w:color w:val="000000"/>
          <w:sz w:val="28"/>
          <w:szCs w:val="28"/>
        </w:rPr>
        <w:tab/>
        <w:t xml:space="preserve"> области» </w:t>
      </w:r>
      <w:r w:rsidRPr="00D018EE">
        <w:rPr>
          <w:color w:val="000000"/>
          <w:sz w:val="28"/>
          <w:szCs w:val="28"/>
        </w:rPr>
        <w:t>( приложение № 1).</w:t>
      </w:r>
    </w:p>
    <w:p w14:paraId="184A5ACF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2. В каждом населенном пункте   </w:t>
      </w:r>
      <w:r>
        <w:rPr>
          <w:color w:val="000000"/>
          <w:sz w:val="28"/>
          <w:szCs w:val="28"/>
        </w:rPr>
        <w:t>Серебрянского сельсовета   Чулымского района Новосибирской</w:t>
      </w:r>
      <w:r>
        <w:rPr>
          <w:color w:val="000000"/>
          <w:sz w:val="28"/>
          <w:szCs w:val="28"/>
        </w:rPr>
        <w:tab/>
        <w:t xml:space="preserve"> области</w:t>
      </w:r>
      <w:r w:rsidRPr="00D018EE">
        <w:rPr>
          <w:color w:val="000000"/>
          <w:sz w:val="28"/>
          <w:szCs w:val="28"/>
        </w:rPr>
        <w:t xml:space="preserve"> создать по одной патрульной группе</w:t>
      </w:r>
    </w:p>
    <w:p w14:paraId="778A7310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 xml:space="preserve">   - патрульная группа № 1 –  в поселке </w:t>
      </w:r>
      <w:proofErr w:type="spellStart"/>
      <w:r>
        <w:rPr>
          <w:color w:val="000000"/>
          <w:sz w:val="28"/>
          <w:szCs w:val="28"/>
        </w:rPr>
        <w:t>Ваничкино</w:t>
      </w:r>
      <w:proofErr w:type="spellEnd"/>
    </w:p>
    <w:p w14:paraId="156D320A" w14:textId="77777777" w:rsidR="00ED03B7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 xml:space="preserve">   - патрульная группа № 2 -  в </w:t>
      </w:r>
      <w:r>
        <w:rPr>
          <w:color w:val="000000"/>
          <w:sz w:val="28"/>
          <w:szCs w:val="28"/>
        </w:rPr>
        <w:t xml:space="preserve">поселке </w:t>
      </w:r>
      <w:proofErr w:type="spellStart"/>
      <w:r>
        <w:rPr>
          <w:color w:val="000000"/>
          <w:sz w:val="28"/>
          <w:szCs w:val="28"/>
        </w:rPr>
        <w:t>Князевский</w:t>
      </w:r>
      <w:proofErr w:type="spellEnd"/>
    </w:p>
    <w:p w14:paraId="19255B9D" w14:textId="77777777" w:rsidR="00ED03B7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696872">
        <w:rPr>
          <w:color w:val="000000"/>
          <w:sz w:val="28"/>
          <w:szCs w:val="28"/>
        </w:rPr>
        <w:t xml:space="preserve">патрульная группа № </w:t>
      </w:r>
      <w:r>
        <w:rPr>
          <w:color w:val="000000"/>
          <w:sz w:val="28"/>
          <w:szCs w:val="28"/>
        </w:rPr>
        <w:t>3</w:t>
      </w:r>
      <w:r w:rsidRPr="00696872">
        <w:rPr>
          <w:color w:val="000000"/>
          <w:sz w:val="28"/>
          <w:szCs w:val="28"/>
        </w:rPr>
        <w:t xml:space="preserve"> -  в поселке </w:t>
      </w:r>
      <w:proofErr w:type="spellStart"/>
      <w:r>
        <w:rPr>
          <w:color w:val="000000"/>
          <w:sz w:val="28"/>
          <w:szCs w:val="28"/>
        </w:rPr>
        <w:t>Сарыкамышка</w:t>
      </w:r>
      <w:proofErr w:type="spellEnd"/>
    </w:p>
    <w:p w14:paraId="49384F6E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D018EE">
        <w:rPr>
          <w:color w:val="000000"/>
          <w:sz w:val="28"/>
          <w:szCs w:val="28"/>
        </w:rPr>
        <w:t xml:space="preserve">патрульная группа № </w:t>
      </w:r>
      <w:r>
        <w:rPr>
          <w:color w:val="000000"/>
          <w:sz w:val="28"/>
          <w:szCs w:val="28"/>
        </w:rPr>
        <w:t>4</w:t>
      </w:r>
      <w:r w:rsidRPr="00D018EE">
        <w:rPr>
          <w:color w:val="000000"/>
          <w:sz w:val="28"/>
          <w:szCs w:val="28"/>
        </w:rPr>
        <w:t xml:space="preserve"> -  в </w:t>
      </w:r>
      <w:r>
        <w:rPr>
          <w:color w:val="000000"/>
          <w:sz w:val="28"/>
          <w:szCs w:val="28"/>
        </w:rPr>
        <w:t>селе  Серебрянское</w:t>
      </w:r>
    </w:p>
    <w:p w14:paraId="104C0E0C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  3. Утвердить состав патрульных групп (приложение №2)</w:t>
      </w:r>
    </w:p>
    <w:p w14:paraId="50C3A917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4..Создать на территории</w:t>
      </w:r>
      <w:r>
        <w:rPr>
          <w:color w:val="000000"/>
          <w:sz w:val="28"/>
          <w:szCs w:val="28"/>
        </w:rPr>
        <w:t xml:space="preserve"> Серебрянского сельсовета   Чулымского района Новосибирской</w:t>
      </w:r>
      <w:r>
        <w:rPr>
          <w:color w:val="000000"/>
          <w:sz w:val="28"/>
          <w:szCs w:val="28"/>
        </w:rPr>
        <w:tab/>
        <w:t xml:space="preserve"> области</w:t>
      </w:r>
      <w:r w:rsidRPr="00D018EE">
        <w:rPr>
          <w:color w:val="000000"/>
          <w:sz w:val="28"/>
          <w:szCs w:val="28"/>
        </w:rPr>
        <w:t> маневренную группу</w:t>
      </w:r>
    </w:p>
    <w:p w14:paraId="7D3AC32D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 5.. Утвердить состав  маневренной группы (приложение № 3)</w:t>
      </w:r>
    </w:p>
    <w:p w14:paraId="525E7DCC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 6.  </w:t>
      </w:r>
      <w:r>
        <w:rPr>
          <w:color w:val="000000"/>
          <w:sz w:val="28"/>
          <w:szCs w:val="28"/>
        </w:rPr>
        <w:t>О</w:t>
      </w:r>
      <w:r w:rsidRPr="00D018EE">
        <w:rPr>
          <w:color w:val="000000"/>
          <w:sz w:val="28"/>
          <w:szCs w:val="28"/>
        </w:rPr>
        <w:t>публиковать</w:t>
      </w:r>
      <w:r>
        <w:rPr>
          <w:color w:val="000000"/>
          <w:sz w:val="28"/>
          <w:szCs w:val="28"/>
        </w:rPr>
        <w:t xml:space="preserve"> настоящее П</w:t>
      </w:r>
      <w:r w:rsidRPr="00D018EE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 xml:space="preserve">в периодическом печатном издании «Серебрянский вестник» и разместить </w:t>
      </w:r>
      <w:r w:rsidRPr="00D018EE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администрации </w:t>
      </w:r>
      <w:r w:rsidRPr="00D01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ебрянского сельсовета   Чулымского района Новосибирской</w:t>
      </w:r>
      <w:r>
        <w:rPr>
          <w:color w:val="000000"/>
          <w:sz w:val="28"/>
          <w:szCs w:val="28"/>
        </w:rPr>
        <w:tab/>
        <w:t xml:space="preserve"> области в сети "Интернет"</w:t>
      </w:r>
      <w:r w:rsidRPr="00D018EE">
        <w:rPr>
          <w:color w:val="000000"/>
          <w:sz w:val="28"/>
          <w:szCs w:val="28"/>
        </w:rPr>
        <w:t>.</w:t>
      </w:r>
    </w:p>
    <w:p w14:paraId="0E0CDD0B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 xml:space="preserve">   7. Контроль за исполнением </w:t>
      </w:r>
      <w:r>
        <w:rPr>
          <w:color w:val="000000"/>
          <w:sz w:val="28"/>
          <w:szCs w:val="28"/>
        </w:rPr>
        <w:t>настоящего П</w:t>
      </w:r>
      <w:r w:rsidRPr="00D018EE">
        <w:rPr>
          <w:color w:val="000000"/>
          <w:sz w:val="28"/>
          <w:szCs w:val="28"/>
        </w:rPr>
        <w:t>остановления оставляю за собой.</w:t>
      </w:r>
    </w:p>
    <w:p w14:paraId="1E88B1FC" w14:textId="77777777" w:rsidR="00ED03B7" w:rsidRDefault="00ED03B7" w:rsidP="00ED03B7">
      <w:pPr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Серебрянского сельсовета </w:t>
      </w:r>
    </w:p>
    <w:p w14:paraId="7D20D2DB" w14:textId="77777777" w:rsidR="00ED03B7" w:rsidRDefault="00ED03B7" w:rsidP="00ED03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Чулымского района Новосибирской области                             А.А. Баутин</w:t>
      </w:r>
    </w:p>
    <w:p w14:paraId="6F46123E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</w:p>
    <w:p w14:paraId="6E36C9EF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</w:p>
    <w:p w14:paraId="46EDC7F1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</w:p>
    <w:p w14:paraId="2B1C349B" w14:textId="77777777" w:rsidR="00ED03B7" w:rsidRPr="00D018EE" w:rsidRDefault="00ED03B7" w:rsidP="00ED03B7">
      <w:pPr>
        <w:jc w:val="right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ПРИЛОЖЕНИЕ № 1</w:t>
      </w:r>
    </w:p>
    <w:p w14:paraId="741ADFCB" w14:textId="77777777" w:rsidR="00ED03B7" w:rsidRPr="00D018EE" w:rsidRDefault="00ED03B7" w:rsidP="00ED03B7">
      <w:pPr>
        <w:jc w:val="right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Утверждено</w:t>
      </w:r>
    </w:p>
    <w:p w14:paraId="46086582" w14:textId="77777777" w:rsidR="00ED03B7" w:rsidRPr="00D018EE" w:rsidRDefault="00ED03B7" w:rsidP="00ED03B7">
      <w:pPr>
        <w:jc w:val="right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Постановлением администрации</w:t>
      </w:r>
    </w:p>
    <w:p w14:paraId="4B2B0252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брянского сельсовета    района Новосибирской</w:t>
      </w:r>
      <w:r>
        <w:rPr>
          <w:color w:val="000000"/>
          <w:sz w:val="28"/>
          <w:szCs w:val="28"/>
        </w:rPr>
        <w:tab/>
        <w:t xml:space="preserve"> области</w:t>
      </w:r>
    </w:p>
    <w:p w14:paraId="4C04D250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        от </w:t>
      </w:r>
      <w:r>
        <w:rPr>
          <w:color w:val="000000"/>
          <w:sz w:val="28"/>
          <w:szCs w:val="28"/>
        </w:rPr>
        <w:t xml:space="preserve">03.04.2025 </w:t>
      </w:r>
      <w:r w:rsidRPr="00D018EE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>   № 25</w:t>
      </w:r>
    </w:p>
    <w:p w14:paraId="70052EB0" w14:textId="77777777" w:rsidR="00ED03B7" w:rsidRDefault="00ED03B7" w:rsidP="00ED03B7">
      <w:pPr>
        <w:jc w:val="right"/>
        <w:rPr>
          <w:color w:val="000000"/>
          <w:sz w:val="28"/>
          <w:szCs w:val="28"/>
        </w:rPr>
      </w:pPr>
    </w:p>
    <w:p w14:paraId="11DCF7CC" w14:textId="77777777" w:rsidR="00ED03B7" w:rsidRPr="00D018EE" w:rsidRDefault="00ED03B7" w:rsidP="00ED03B7">
      <w:pPr>
        <w:jc w:val="right"/>
        <w:rPr>
          <w:color w:val="000000"/>
          <w:sz w:val="28"/>
          <w:szCs w:val="28"/>
        </w:rPr>
      </w:pPr>
    </w:p>
    <w:p w14:paraId="651B0946" w14:textId="77777777" w:rsidR="00ED03B7" w:rsidRPr="00D018EE" w:rsidRDefault="00ED03B7" w:rsidP="00ED03B7">
      <w:pPr>
        <w:jc w:val="center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П</w:t>
      </w:r>
      <w:r w:rsidRPr="00D018EE">
        <w:rPr>
          <w:b/>
          <w:bCs/>
          <w:color w:val="000000"/>
          <w:sz w:val="28"/>
          <w:szCs w:val="28"/>
        </w:rPr>
        <w:t>оложение</w:t>
      </w:r>
    </w:p>
    <w:p w14:paraId="593FBD29" w14:textId="77777777" w:rsidR="00ED03B7" w:rsidRPr="00D75895" w:rsidRDefault="00ED03B7" w:rsidP="00ED03B7">
      <w:pPr>
        <w:jc w:val="center"/>
        <w:rPr>
          <w:b/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о создании патрульных и маневренных групп на </w:t>
      </w:r>
      <w:r>
        <w:rPr>
          <w:b/>
          <w:bCs/>
          <w:color w:val="000000"/>
          <w:sz w:val="28"/>
          <w:szCs w:val="28"/>
        </w:rPr>
        <w:br/>
        <w:t>пожароопасный период 2025</w:t>
      </w:r>
      <w:r w:rsidRPr="00D018EE">
        <w:rPr>
          <w:b/>
          <w:bCs/>
          <w:color w:val="000000"/>
          <w:sz w:val="28"/>
          <w:szCs w:val="28"/>
        </w:rPr>
        <w:t xml:space="preserve"> года на территории</w:t>
      </w:r>
      <w:r w:rsidRPr="00D018EE">
        <w:rPr>
          <w:b/>
          <w:bCs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еребрянского</w:t>
      </w:r>
      <w:r w:rsidRPr="00D75895">
        <w:rPr>
          <w:b/>
          <w:color w:val="000000"/>
          <w:sz w:val="28"/>
          <w:szCs w:val="28"/>
        </w:rPr>
        <w:t xml:space="preserve"> сельсовета </w:t>
      </w:r>
      <w:r>
        <w:rPr>
          <w:b/>
          <w:color w:val="000000"/>
          <w:sz w:val="28"/>
          <w:szCs w:val="28"/>
        </w:rPr>
        <w:t xml:space="preserve">  Чулымского </w:t>
      </w:r>
      <w:r w:rsidRPr="00D75895">
        <w:rPr>
          <w:b/>
          <w:color w:val="000000"/>
          <w:sz w:val="28"/>
          <w:szCs w:val="28"/>
        </w:rPr>
        <w:t>района Новосибирской</w:t>
      </w:r>
      <w:r w:rsidRPr="00D75895">
        <w:rPr>
          <w:b/>
          <w:color w:val="000000"/>
          <w:sz w:val="28"/>
          <w:szCs w:val="28"/>
        </w:rPr>
        <w:tab/>
        <w:t xml:space="preserve"> области</w:t>
      </w:r>
    </w:p>
    <w:p w14:paraId="7D48BBF6" w14:textId="77777777" w:rsidR="00ED03B7" w:rsidRDefault="00ED03B7" w:rsidP="00ED03B7">
      <w:pPr>
        <w:jc w:val="center"/>
        <w:rPr>
          <w:color w:val="000000"/>
          <w:sz w:val="28"/>
          <w:szCs w:val="28"/>
        </w:rPr>
      </w:pPr>
    </w:p>
    <w:p w14:paraId="6A5FC60C" w14:textId="77777777" w:rsidR="00ED03B7" w:rsidRPr="00D018EE" w:rsidRDefault="00ED03B7" w:rsidP="00ED03B7">
      <w:pPr>
        <w:jc w:val="center"/>
        <w:rPr>
          <w:color w:val="000000"/>
          <w:sz w:val="28"/>
          <w:szCs w:val="28"/>
        </w:rPr>
      </w:pPr>
    </w:p>
    <w:p w14:paraId="773DB9F6" w14:textId="77777777" w:rsidR="00ED03B7" w:rsidRPr="00D018EE" w:rsidRDefault="00ED03B7" w:rsidP="00ED03B7">
      <w:pPr>
        <w:jc w:val="center"/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I. ОБЩИЕ ПОЛОЖЕНИЯ</w:t>
      </w:r>
    </w:p>
    <w:p w14:paraId="1613F906" w14:textId="77777777" w:rsidR="00ED03B7" w:rsidRPr="00885EC8" w:rsidRDefault="00ED03B7" w:rsidP="00ED03B7">
      <w:pPr>
        <w:ind w:firstLine="567"/>
        <w:jc w:val="both"/>
        <w:rPr>
          <w:sz w:val="28"/>
          <w:szCs w:val="28"/>
        </w:rPr>
      </w:pPr>
      <w:r w:rsidRPr="00D018EE"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Положение о</w:t>
      </w:r>
      <w:r w:rsidRPr="00D018EE">
        <w:rPr>
          <w:color w:val="000000"/>
          <w:sz w:val="28"/>
          <w:szCs w:val="28"/>
        </w:rPr>
        <w:t xml:space="preserve"> создани</w:t>
      </w:r>
      <w:r>
        <w:rPr>
          <w:color w:val="000000"/>
          <w:sz w:val="28"/>
          <w:szCs w:val="28"/>
        </w:rPr>
        <w:t>и</w:t>
      </w:r>
      <w:r w:rsidRPr="00D018E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рганизации работы патрульных и </w:t>
      </w:r>
      <w:r w:rsidRPr="00D018EE">
        <w:rPr>
          <w:color w:val="000000"/>
          <w:sz w:val="28"/>
          <w:szCs w:val="28"/>
        </w:rPr>
        <w:t xml:space="preserve">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</w:t>
      </w:r>
      <w:r w:rsidRPr="00885EC8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885EC8">
        <w:rPr>
          <w:sz w:val="28"/>
          <w:szCs w:val="28"/>
          <w:shd w:val="clear" w:color="auto" w:fill="FFFFFF"/>
        </w:rPr>
        <w:t>Методическими рекомендациями по порядку создания и организации работы патрульных, патрульно-маневренных, маневренных и патрульно-контрольных групп, утвержденных ФГБУ ВНИИ ГОЧС (ФЦ) МЧС России, 2020 г</w:t>
      </w:r>
      <w:r w:rsidRPr="00885EC8">
        <w:rPr>
          <w:sz w:val="28"/>
          <w:szCs w:val="28"/>
        </w:rPr>
        <w:t>.</w:t>
      </w:r>
    </w:p>
    <w:p w14:paraId="174508F7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Общие положения определяют  планирование, назначение, порядок организации и обеспечения деятельности патрульных, маневренных  групп.</w:t>
      </w:r>
    </w:p>
    <w:p w14:paraId="4E759E88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 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14:paraId="114FA718" w14:textId="77777777" w:rsidR="00ED03B7" w:rsidRPr="00D018EE" w:rsidRDefault="00ED03B7" w:rsidP="00ED03B7">
      <w:pPr>
        <w:jc w:val="center"/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I1. ОСНОВНЫЕ ЦЕЛИ И ОСНОВНЫЕ ЗАДАЧИ</w:t>
      </w:r>
    </w:p>
    <w:p w14:paraId="37C9F579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 Основной целью организации деятельности патрульных</w:t>
      </w:r>
      <w:r>
        <w:rPr>
          <w:color w:val="000000"/>
          <w:sz w:val="28"/>
          <w:szCs w:val="28"/>
        </w:rPr>
        <w:t xml:space="preserve"> и </w:t>
      </w:r>
      <w:r w:rsidRPr="00D018EE">
        <w:rPr>
          <w:color w:val="000000"/>
          <w:sz w:val="28"/>
          <w:szCs w:val="28"/>
        </w:rPr>
        <w:t>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 Основными задачами групп являются:</w:t>
      </w:r>
    </w:p>
    <w:p w14:paraId="59DAEDCF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     1) </w:t>
      </w:r>
      <w:r w:rsidRPr="00D018EE">
        <w:rPr>
          <w:b/>
          <w:bCs/>
          <w:color w:val="000000"/>
          <w:sz w:val="28"/>
          <w:szCs w:val="28"/>
        </w:rPr>
        <w:t>для патрульных групп:</w:t>
      </w:r>
    </w:p>
    <w:p w14:paraId="3EE209A6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85EC8">
        <w:rPr>
          <w:sz w:val="28"/>
          <w:szCs w:val="28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</w:t>
      </w:r>
      <w:r>
        <w:rPr>
          <w:sz w:val="28"/>
          <w:szCs w:val="28"/>
        </w:rPr>
        <w:t>ных пунктов</w:t>
      </w:r>
      <w:r w:rsidRPr="00885EC8">
        <w:rPr>
          <w:sz w:val="28"/>
          <w:szCs w:val="28"/>
        </w:rPr>
        <w:t>;</w:t>
      </w:r>
    </w:p>
    <w:p w14:paraId="0098EAEB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EC8">
        <w:rPr>
          <w:sz w:val="28"/>
          <w:szCs w:val="28"/>
        </w:rPr>
        <w:t>идентификация и выявление возникших термических точек вблизи населенных пунктов;</w:t>
      </w:r>
    </w:p>
    <w:p w14:paraId="0578E309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EC8">
        <w:rPr>
          <w:sz w:val="28"/>
          <w:szCs w:val="28"/>
        </w:rPr>
        <w:t>передача информации в администрацию муниципального образования о складывающейся обстановке и запрос сил и средств (при необх</w:t>
      </w:r>
      <w:r>
        <w:rPr>
          <w:sz w:val="28"/>
          <w:szCs w:val="28"/>
        </w:rPr>
        <w:t>одимости) для тушения загораний.</w:t>
      </w:r>
    </w:p>
    <w:p w14:paraId="09AA8373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EC8">
        <w:rPr>
          <w:sz w:val="28"/>
          <w:szCs w:val="28"/>
        </w:rPr>
        <w:t xml:space="preserve">Участники патрульных групп направляются в распоряжение главы </w:t>
      </w:r>
      <w:r>
        <w:rPr>
          <w:sz w:val="28"/>
          <w:szCs w:val="28"/>
        </w:rPr>
        <w:t>муниципального образования</w:t>
      </w:r>
      <w:r w:rsidRPr="00885EC8">
        <w:rPr>
          <w:sz w:val="28"/>
          <w:szCs w:val="28"/>
        </w:rPr>
        <w:t xml:space="preserve">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с утвержденным графиком.</w:t>
      </w:r>
    </w:p>
    <w:p w14:paraId="6D819412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color w:val="000000"/>
          <w:sz w:val="28"/>
          <w:szCs w:val="28"/>
        </w:rPr>
        <w:t>       2) </w:t>
      </w:r>
      <w:r w:rsidRPr="00D018EE">
        <w:rPr>
          <w:b/>
          <w:bCs/>
          <w:color w:val="000000"/>
          <w:sz w:val="28"/>
          <w:szCs w:val="28"/>
        </w:rPr>
        <w:t>для маневренных групп:</w:t>
      </w:r>
    </w:p>
    <w:p w14:paraId="1F1A6771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EC8">
        <w:rPr>
          <w:sz w:val="28"/>
          <w:szCs w:val="28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14:paraId="52FF0B21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EC8">
        <w:rPr>
          <w:sz w:val="28"/>
          <w:szCs w:val="28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14:paraId="1D5AC9DB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EC8">
        <w:rPr>
          <w:sz w:val="28"/>
          <w:szCs w:val="28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14:paraId="3EFE9A5E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EC8">
        <w:rPr>
          <w:sz w:val="28"/>
          <w:szCs w:val="28"/>
        </w:rPr>
        <w:t xml:space="preserve">передача информации в </w:t>
      </w:r>
      <w:r>
        <w:rPr>
          <w:sz w:val="28"/>
          <w:szCs w:val="28"/>
        </w:rPr>
        <w:t xml:space="preserve">администрацию </w:t>
      </w:r>
      <w:r w:rsidRPr="00885EC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ЕДДС   Чулымского района</w:t>
      </w:r>
      <w:r w:rsidRPr="00885EC8">
        <w:rPr>
          <w:sz w:val="28"/>
          <w:szCs w:val="28"/>
        </w:rPr>
        <w:t xml:space="preserve"> о складывающейся обстановке и запрос сил и средств оперативных служб, в случае необходимости.</w:t>
      </w:r>
    </w:p>
    <w:p w14:paraId="4874F0C0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EC8">
        <w:rPr>
          <w:sz w:val="28"/>
          <w:szCs w:val="28"/>
        </w:rPr>
        <w:t>Допускается создавать маневренные группы из двух эшелонов:</w:t>
      </w:r>
    </w:p>
    <w:p w14:paraId="4944BF1B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EC8">
        <w:rPr>
          <w:sz w:val="28"/>
          <w:szCs w:val="28"/>
        </w:rPr>
        <w:t>первый эшелон непосредственно создается в административном центре муниципального образования численностью 5 человек, оснащается техникой для доставки личного состава, средств пожаротушения и шанцевого инструмента;</w:t>
      </w:r>
    </w:p>
    <w:p w14:paraId="6D6441FA" w14:textId="77777777" w:rsidR="00ED03B7" w:rsidRPr="00885EC8" w:rsidRDefault="00ED03B7" w:rsidP="00ED03B7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EC8">
        <w:rPr>
          <w:sz w:val="28"/>
          <w:szCs w:val="28"/>
        </w:rPr>
        <w:t>второй эшелон численностью 10 человек, формируется в населенном пункте (место применения маневренной группы) имеющим возможность применения инженерной техники (бульдозеры, грейдеры, тягачи с тралами, поливомоечные машины, колесные тракторы с плугами).</w:t>
      </w:r>
    </w:p>
    <w:p w14:paraId="3A44057D" w14:textId="77777777" w:rsidR="00ED03B7" w:rsidRPr="00D018EE" w:rsidRDefault="00ED03B7" w:rsidP="00ED03B7">
      <w:pPr>
        <w:ind w:firstLine="567"/>
        <w:jc w:val="both"/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 </w:t>
      </w:r>
    </w:p>
    <w:p w14:paraId="5E935504" w14:textId="77777777" w:rsidR="00ED03B7" w:rsidRPr="00D018EE" w:rsidRDefault="00ED03B7" w:rsidP="00ED03B7">
      <w:pPr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 </w:t>
      </w:r>
    </w:p>
    <w:p w14:paraId="553154AA" w14:textId="77777777" w:rsidR="00ED03B7" w:rsidRPr="00D018EE" w:rsidRDefault="00ED03B7" w:rsidP="00ED03B7">
      <w:pPr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 </w:t>
      </w:r>
    </w:p>
    <w:p w14:paraId="6089F245" w14:textId="77777777" w:rsidR="00ED03B7" w:rsidRPr="00D018EE" w:rsidRDefault="00ED03B7" w:rsidP="00ED03B7">
      <w:pPr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 </w:t>
      </w:r>
    </w:p>
    <w:p w14:paraId="27202C37" w14:textId="77777777" w:rsidR="00ED03B7" w:rsidRPr="00D018EE" w:rsidRDefault="00ED03B7" w:rsidP="00ED03B7">
      <w:pPr>
        <w:rPr>
          <w:color w:val="000000"/>
          <w:sz w:val="28"/>
          <w:szCs w:val="28"/>
        </w:rPr>
      </w:pPr>
      <w:r w:rsidRPr="00D018EE">
        <w:rPr>
          <w:b/>
          <w:bCs/>
          <w:color w:val="000000"/>
          <w:sz w:val="28"/>
          <w:szCs w:val="28"/>
        </w:rPr>
        <w:t> </w:t>
      </w:r>
    </w:p>
    <w:p w14:paraId="184D0A15" w14:textId="77777777" w:rsidR="00ED03B7" w:rsidRPr="003E1AD0" w:rsidRDefault="00ED03B7" w:rsidP="00ED03B7">
      <w:pPr>
        <w:jc w:val="right"/>
      </w:pPr>
      <w:r w:rsidRPr="003E1AD0">
        <w:t>ПРИЛОЖЕНИЕ № 2</w:t>
      </w:r>
    </w:p>
    <w:p w14:paraId="5E8881C6" w14:textId="77777777" w:rsidR="00ED03B7" w:rsidRPr="003E1AD0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14:paraId="35E760F9" w14:textId="77777777" w:rsidR="00ED03B7" w:rsidRPr="003E1AD0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 постановлением администрации Серебрянского сельсовета </w:t>
      </w:r>
    </w:p>
    <w:p w14:paraId="087FF459" w14:textId="77777777" w:rsidR="00ED03B7" w:rsidRPr="003E1AD0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 xml:space="preserve">  Чулымского района Новосибирской</w:t>
      </w:r>
      <w:r w:rsidRPr="003E1AD0">
        <w:rPr>
          <w:rFonts w:ascii="Times New Roman" w:hAnsi="Times New Roman"/>
          <w:sz w:val="24"/>
          <w:szCs w:val="24"/>
        </w:rPr>
        <w:tab/>
        <w:t xml:space="preserve"> области</w:t>
      </w:r>
    </w:p>
    <w:p w14:paraId="2FCD9D2D" w14:textId="77777777" w:rsidR="00ED03B7" w:rsidRPr="003E1AD0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>от 03.04.2025 №25</w:t>
      </w:r>
    </w:p>
    <w:p w14:paraId="7E138C94" w14:textId="77777777" w:rsidR="00ED03B7" w:rsidRPr="003E1AD0" w:rsidRDefault="00ED03B7" w:rsidP="00ED03B7"/>
    <w:p w14:paraId="4F0503AC" w14:textId="77777777" w:rsidR="00ED03B7" w:rsidRPr="003E1AD0" w:rsidRDefault="00ED03B7" w:rsidP="00ED03B7">
      <w:r w:rsidRPr="003E1AD0">
        <w:t> </w:t>
      </w:r>
    </w:p>
    <w:p w14:paraId="0E6ACBB5" w14:textId="77777777" w:rsidR="00ED03B7" w:rsidRPr="003E1AD0" w:rsidRDefault="00ED03B7" w:rsidP="00ED03B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1AD0">
        <w:rPr>
          <w:rFonts w:ascii="Times New Roman" w:hAnsi="Times New Roman"/>
          <w:sz w:val="28"/>
          <w:szCs w:val="28"/>
        </w:rPr>
        <w:t>Состав патрульных групп Серебрянского сельсовета</w:t>
      </w:r>
    </w:p>
    <w:p w14:paraId="321599A6" w14:textId="77777777" w:rsidR="00ED03B7" w:rsidRPr="003E1AD0" w:rsidRDefault="00ED03B7" w:rsidP="00ED03B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1AD0">
        <w:rPr>
          <w:rFonts w:ascii="Times New Roman" w:hAnsi="Times New Roman"/>
          <w:sz w:val="28"/>
          <w:szCs w:val="28"/>
        </w:rPr>
        <w:lastRenderedPageBreak/>
        <w:t>Чулымского района Новосибирской области</w:t>
      </w:r>
    </w:p>
    <w:p w14:paraId="01B4464E" w14:textId="77777777" w:rsidR="00ED03B7" w:rsidRPr="003E1AD0" w:rsidRDefault="00ED03B7" w:rsidP="00ED03B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ED03B7" w:rsidRPr="005D1B04" w14:paraId="2ED9CE67" w14:textId="77777777" w:rsidTr="009B76C9">
        <w:tc>
          <w:tcPr>
            <w:tcW w:w="4106" w:type="dxa"/>
            <w:shd w:val="clear" w:color="auto" w:fill="auto"/>
            <w:hideMark/>
          </w:tcPr>
          <w:p w14:paraId="7BF9DF5F" w14:textId="77777777" w:rsidR="00ED03B7" w:rsidRPr="005D1B04" w:rsidRDefault="00ED03B7" w:rsidP="009B76C9">
            <w:pPr>
              <w:jc w:val="center"/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5239" w:type="dxa"/>
            <w:shd w:val="clear" w:color="auto" w:fill="auto"/>
            <w:hideMark/>
          </w:tcPr>
          <w:p w14:paraId="3BFB32D4" w14:textId="77777777" w:rsidR="00ED03B7" w:rsidRPr="005D1B04" w:rsidRDefault="00ED03B7" w:rsidP="009B76C9">
            <w:pPr>
              <w:jc w:val="center"/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Состав группы</w:t>
            </w:r>
          </w:p>
        </w:tc>
      </w:tr>
      <w:tr w:rsidR="00ED03B7" w:rsidRPr="005D1B04" w14:paraId="15A2DB4F" w14:textId="77777777" w:rsidTr="009B76C9">
        <w:tc>
          <w:tcPr>
            <w:tcW w:w="4106" w:type="dxa"/>
            <w:shd w:val="clear" w:color="auto" w:fill="auto"/>
            <w:hideMark/>
          </w:tcPr>
          <w:p w14:paraId="74D001A8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 патрульная группа № 1 </w:t>
            </w:r>
          </w:p>
          <w:p w14:paraId="6ADC8BBB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proofErr w:type="spellStart"/>
            <w:r w:rsidRPr="005D1B04">
              <w:rPr>
                <w:rFonts w:ascii="Times New Roman" w:hAnsi="Times New Roman"/>
                <w:sz w:val="28"/>
                <w:szCs w:val="28"/>
              </w:rPr>
              <w:t>Ваничкино</w:t>
            </w:r>
            <w:proofErr w:type="spellEnd"/>
          </w:p>
        </w:tc>
        <w:tc>
          <w:tcPr>
            <w:tcW w:w="5239" w:type="dxa"/>
            <w:shd w:val="clear" w:color="auto" w:fill="auto"/>
            <w:hideMark/>
          </w:tcPr>
          <w:p w14:paraId="29E96EF5" w14:textId="77777777" w:rsidR="00ED03B7" w:rsidRPr="005D1B04" w:rsidRDefault="00ED03B7" w:rsidP="00ED03B7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Данилюк В. Н - старший группы</w:t>
            </w:r>
          </w:p>
          <w:p w14:paraId="7B5287BD" w14:textId="77777777" w:rsidR="00ED03B7" w:rsidRPr="005D1B04" w:rsidRDefault="00ED03B7" w:rsidP="00ED03B7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Черненко И.И. </w:t>
            </w:r>
          </w:p>
          <w:p w14:paraId="282E5C97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ED03B7" w:rsidRPr="005D1B04" w14:paraId="42541827" w14:textId="77777777" w:rsidTr="009B76C9">
        <w:tc>
          <w:tcPr>
            <w:tcW w:w="4106" w:type="dxa"/>
            <w:shd w:val="clear" w:color="auto" w:fill="auto"/>
            <w:hideMark/>
          </w:tcPr>
          <w:p w14:paraId="23C41FFF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патрульная группа № 2 </w:t>
            </w:r>
          </w:p>
          <w:p w14:paraId="360C3940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proofErr w:type="spellStart"/>
            <w:r w:rsidRPr="005D1B04">
              <w:rPr>
                <w:rFonts w:ascii="Times New Roman" w:hAnsi="Times New Roman"/>
                <w:sz w:val="28"/>
                <w:szCs w:val="28"/>
              </w:rPr>
              <w:t>Князевский</w:t>
            </w:r>
            <w:proofErr w:type="spellEnd"/>
          </w:p>
        </w:tc>
        <w:tc>
          <w:tcPr>
            <w:tcW w:w="5239" w:type="dxa"/>
            <w:shd w:val="clear" w:color="auto" w:fill="auto"/>
            <w:hideMark/>
          </w:tcPr>
          <w:p w14:paraId="0DFD2E42" w14:textId="77777777" w:rsidR="00ED03B7" w:rsidRPr="005D1B04" w:rsidRDefault="00ED03B7" w:rsidP="00ED03B7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Романов Е. М. - старший группы</w:t>
            </w:r>
          </w:p>
          <w:p w14:paraId="44E463EE" w14:textId="77777777" w:rsidR="00ED03B7" w:rsidRPr="005D1B04" w:rsidRDefault="00ED03B7" w:rsidP="00ED03B7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1B04">
              <w:rPr>
                <w:rFonts w:ascii="Times New Roman" w:hAnsi="Times New Roman"/>
                <w:sz w:val="28"/>
                <w:szCs w:val="28"/>
              </w:rPr>
              <w:t>Гадицкий</w:t>
            </w:r>
            <w:proofErr w:type="spellEnd"/>
            <w:r w:rsidRPr="005D1B04">
              <w:rPr>
                <w:rFonts w:ascii="Times New Roman" w:hAnsi="Times New Roman"/>
                <w:sz w:val="28"/>
                <w:szCs w:val="28"/>
              </w:rPr>
              <w:t xml:space="preserve"> В. С.</w:t>
            </w:r>
          </w:p>
          <w:p w14:paraId="08DA8605" w14:textId="77777777" w:rsidR="00ED03B7" w:rsidRPr="005D1B04" w:rsidRDefault="00ED03B7" w:rsidP="009B76C9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3B7" w:rsidRPr="005D1B04" w14:paraId="692AA5B9" w14:textId="77777777" w:rsidTr="009B76C9">
        <w:tc>
          <w:tcPr>
            <w:tcW w:w="4106" w:type="dxa"/>
            <w:shd w:val="clear" w:color="auto" w:fill="auto"/>
            <w:hideMark/>
          </w:tcPr>
          <w:p w14:paraId="2F2F5BB2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патрульная группа № 3 </w:t>
            </w:r>
          </w:p>
          <w:p w14:paraId="46DD9919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proofErr w:type="spellStart"/>
            <w:r w:rsidRPr="005D1B04">
              <w:rPr>
                <w:rFonts w:ascii="Times New Roman" w:hAnsi="Times New Roman"/>
                <w:sz w:val="28"/>
                <w:szCs w:val="28"/>
              </w:rPr>
              <w:t>Сарыкамышка</w:t>
            </w:r>
            <w:proofErr w:type="spellEnd"/>
          </w:p>
        </w:tc>
        <w:tc>
          <w:tcPr>
            <w:tcW w:w="5239" w:type="dxa"/>
            <w:shd w:val="clear" w:color="auto" w:fill="auto"/>
            <w:hideMark/>
          </w:tcPr>
          <w:p w14:paraId="3E474154" w14:textId="77777777" w:rsidR="00ED03B7" w:rsidRPr="005D1B04" w:rsidRDefault="00ED03B7" w:rsidP="00ED03B7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Бирюля А.Д. - старший группы</w:t>
            </w:r>
          </w:p>
          <w:p w14:paraId="4EA206E9" w14:textId="77777777" w:rsidR="00ED03B7" w:rsidRPr="005D1B04" w:rsidRDefault="00ED03B7" w:rsidP="00ED03B7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Иванов С.В.</w:t>
            </w:r>
          </w:p>
          <w:p w14:paraId="38EFF8DA" w14:textId="77777777" w:rsidR="00ED03B7" w:rsidRPr="005D1B04" w:rsidRDefault="00ED03B7" w:rsidP="009B76C9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3B7" w:rsidRPr="005D1B04" w14:paraId="17A7C00B" w14:textId="77777777" w:rsidTr="009B76C9">
        <w:tc>
          <w:tcPr>
            <w:tcW w:w="4106" w:type="dxa"/>
            <w:shd w:val="clear" w:color="auto" w:fill="auto"/>
            <w:hideMark/>
          </w:tcPr>
          <w:p w14:paraId="2424A4F1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патрульная группа № 4 </w:t>
            </w:r>
          </w:p>
          <w:p w14:paraId="2CD87942" w14:textId="77777777" w:rsidR="00ED03B7" w:rsidRPr="005D1B04" w:rsidRDefault="00ED03B7" w:rsidP="009B76C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 xml:space="preserve"> село Серебрянское</w:t>
            </w:r>
          </w:p>
        </w:tc>
        <w:tc>
          <w:tcPr>
            <w:tcW w:w="5239" w:type="dxa"/>
            <w:shd w:val="clear" w:color="auto" w:fill="auto"/>
            <w:hideMark/>
          </w:tcPr>
          <w:p w14:paraId="07B0AC4D" w14:textId="77777777" w:rsidR="00ED03B7" w:rsidRPr="005D1B04" w:rsidRDefault="00ED03B7" w:rsidP="00ED03B7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Соболев С.Г. - старший группы</w:t>
            </w:r>
          </w:p>
          <w:p w14:paraId="1FCEB8DA" w14:textId="77777777" w:rsidR="00ED03B7" w:rsidRPr="005D1B04" w:rsidRDefault="00ED03B7" w:rsidP="00ED03B7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Белышев Ю.В.</w:t>
            </w:r>
          </w:p>
          <w:p w14:paraId="5896437C" w14:textId="77777777" w:rsidR="00ED03B7" w:rsidRPr="005D1B04" w:rsidRDefault="00ED03B7" w:rsidP="009B76C9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7F313A" w14:textId="77777777" w:rsidR="00ED03B7" w:rsidRDefault="00ED03B7" w:rsidP="00ED03B7">
      <w:r w:rsidRPr="003E1AD0">
        <w:t> </w:t>
      </w:r>
    </w:p>
    <w:p w14:paraId="3F903FA2" w14:textId="77777777" w:rsidR="00ED03B7" w:rsidRDefault="00ED03B7" w:rsidP="00ED03B7"/>
    <w:p w14:paraId="1BE60138" w14:textId="77777777" w:rsidR="00ED03B7" w:rsidRDefault="00ED03B7" w:rsidP="00ED03B7"/>
    <w:p w14:paraId="61C9933D" w14:textId="77777777" w:rsidR="00ED03B7" w:rsidRDefault="00ED03B7" w:rsidP="00ED03B7"/>
    <w:p w14:paraId="0D227975" w14:textId="77777777" w:rsidR="00ED03B7" w:rsidRDefault="00ED03B7" w:rsidP="00ED03B7"/>
    <w:p w14:paraId="7E9A3F5D" w14:textId="77777777" w:rsidR="00ED03B7" w:rsidRDefault="00ED03B7" w:rsidP="00ED03B7"/>
    <w:p w14:paraId="7E7DC605" w14:textId="77777777" w:rsidR="00ED03B7" w:rsidRDefault="00ED03B7" w:rsidP="00ED03B7"/>
    <w:p w14:paraId="3A22BC1B" w14:textId="77777777" w:rsidR="00ED03B7" w:rsidRDefault="00ED03B7" w:rsidP="00ED03B7"/>
    <w:p w14:paraId="61972F40" w14:textId="77777777" w:rsidR="00ED03B7" w:rsidRDefault="00ED03B7" w:rsidP="00ED03B7"/>
    <w:p w14:paraId="7FFC831D" w14:textId="77777777" w:rsidR="00ED03B7" w:rsidRDefault="00ED03B7" w:rsidP="00ED03B7"/>
    <w:p w14:paraId="153ED9B6" w14:textId="77777777" w:rsidR="00ED03B7" w:rsidRDefault="00ED03B7" w:rsidP="00ED03B7"/>
    <w:p w14:paraId="2732DD6E" w14:textId="77777777" w:rsidR="00ED03B7" w:rsidRDefault="00ED03B7" w:rsidP="00ED03B7"/>
    <w:p w14:paraId="65659548" w14:textId="77777777" w:rsidR="00ED03B7" w:rsidRDefault="00ED03B7" w:rsidP="00ED03B7"/>
    <w:p w14:paraId="051CE093" w14:textId="77777777" w:rsidR="00ED03B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3FE00CB8" w14:textId="77777777" w:rsidR="00ED03B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1154B3DB" w14:textId="77777777" w:rsidR="00ED03B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79849732" w14:textId="77777777" w:rsidR="00ED03B7" w:rsidRPr="003E1AD0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>ПРИЛОЖЕНИЕ № 3</w:t>
      </w:r>
    </w:p>
    <w:p w14:paraId="6EA953AB" w14:textId="77777777" w:rsidR="00ED03B7" w:rsidRPr="00713D7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13D77">
        <w:rPr>
          <w:rFonts w:ascii="Times New Roman" w:hAnsi="Times New Roman"/>
          <w:sz w:val="24"/>
          <w:szCs w:val="24"/>
        </w:rPr>
        <w:t>                                                                                                    Утверждено</w:t>
      </w:r>
    </w:p>
    <w:p w14:paraId="70FBC6B9" w14:textId="77777777" w:rsidR="00ED03B7" w:rsidRPr="00713D7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13D77">
        <w:rPr>
          <w:rFonts w:ascii="Times New Roman" w:hAnsi="Times New Roman"/>
          <w:sz w:val="24"/>
          <w:szCs w:val="24"/>
        </w:rPr>
        <w:t xml:space="preserve">                                    постановлением </w:t>
      </w:r>
    </w:p>
    <w:p w14:paraId="06038DF0" w14:textId="77777777" w:rsidR="00ED03B7" w:rsidRPr="00713D7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13D77">
        <w:rPr>
          <w:rFonts w:ascii="Times New Roman" w:hAnsi="Times New Roman"/>
          <w:sz w:val="24"/>
          <w:szCs w:val="24"/>
        </w:rPr>
        <w:t xml:space="preserve">администрации Серебрянского сельсовета   </w:t>
      </w:r>
    </w:p>
    <w:p w14:paraId="5168E4DD" w14:textId="77777777" w:rsidR="00ED03B7" w:rsidRPr="00713D7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13D77">
        <w:rPr>
          <w:rFonts w:ascii="Times New Roman" w:hAnsi="Times New Roman"/>
          <w:sz w:val="24"/>
          <w:szCs w:val="24"/>
        </w:rPr>
        <w:t>Чулымского района Новосибирской области</w:t>
      </w:r>
    </w:p>
    <w:p w14:paraId="4020C05C" w14:textId="77777777" w:rsidR="00ED03B7" w:rsidRPr="00713D77" w:rsidRDefault="00ED03B7" w:rsidP="00ED03B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13D77">
        <w:rPr>
          <w:rFonts w:ascii="Times New Roman" w:hAnsi="Times New Roman"/>
          <w:sz w:val="24"/>
          <w:szCs w:val="24"/>
        </w:rPr>
        <w:t>от 03.04.2025 № 25</w:t>
      </w:r>
    </w:p>
    <w:p w14:paraId="43806D9A" w14:textId="77777777" w:rsidR="00ED03B7" w:rsidRPr="00713D77" w:rsidRDefault="00ED03B7" w:rsidP="00ED03B7"/>
    <w:p w14:paraId="30F9812A" w14:textId="77777777" w:rsidR="00ED03B7" w:rsidRPr="003E1AD0" w:rsidRDefault="00ED03B7" w:rsidP="00ED03B7">
      <w:r w:rsidRPr="003E1AD0">
        <w:t> </w:t>
      </w:r>
    </w:p>
    <w:p w14:paraId="6EDD0863" w14:textId="77777777" w:rsidR="00ED03B7" w:rsidRDefault="00ED03B7" w:rsidP="00ED03B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1AD0">
        <w:rPr>
          <w:rFonts w:ascii="Times New Roman" w:hAnsi="Times New Roman"/>
          <w:sz w:val="28"/>
          <w:szCs w:val="28"/>
        </w:rPr>
        <w:t xml:space="preserve">Состав маневренной группы Серебрянского сельсовета   </w:t>
      </w:r>
    </w:p>
    <w:p w14:paraId="3097BFE4" w14:textId="77777777" w:rsidR="00ED03B7" w:rsidRPr="003E1AD0" w:rsidRDefault="00ED03B7" w:rsidP="00ED03B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E1AD0">
        <w:rPr>
          <w:rFonts w:ascii="Times New Roman" w:hAnsi="Times New Roman"/>
          <w:sz w:val="28"/>
          <w:szCs w:val="28"/>
        </w:rPr>
        <w:t>Чулымского района Новосибирской области</w:t>
      </w:r>
    </w:p>
    <w:p w14:paraId="48A96678" w14:textId="77777777" w:rsidR="00ED03B7" w:rsidRPr="003E1AD0" w:rsidRDefault="00ED03B7" w:rsidP="00ED03B7">
      <w:pPr>
        <w:pStyle w:val="a7"/>
        <w:rPr>
          <w:rFonts w:ascii="Times New Roman" w:hAnsi="Times New Roman"/>
          <w:sz w:val="24"/>
          <w:szCs w:val="24"/>
        </w:rPr>
      </w:pPr>
      <w:r w:rsidRPr="003E1AD0">
        <w:rPr>
          <w:rFonts w:ascii="Times New Roman" w:hAnsi="Times New Roman"/>
          <w:sz w:val="24"/>
          <w:szCs w:val="24"/>
        </w:rPr>
        <w:t> 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550"/>
      </w:tblGrid>
      <w:tr w:rsidR="00ED03B7" w:rsidRPr="005D1B04" w14:paraId="5BA5D6B2" w14:textId="77777777" w:rsidTr="009B76C9">
        <w:tc>
          <w:tcPr>
            <w:tcW w:w="3200" w:type="dxa"/>
            <w:shd w:val="clear" w:color="auto" w:fill="auto"/>
            <w:hideMark/>
          </w:tcPr>
          <w:p w14:paraId="25CCDEDD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50" w:type="dxa"/>
            <w:shd w:val="clear" w:color="auto" w:fill="auto"/>
            <w:hideMark/>
          </w:tcPr>
          <w:p w14:paraId="3F8E92E3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Состав группы</w:t>
            </w:r>
          </w:p>
        </w:tc>
      </w:tr>
      <w:tr w:rsidR="00ED03B7" w:rsidRPr="005D1B04" w14:paraId="1E58A4AA" w14:textId="77777777" w:rsidTr="009B76C9">
        <w:tc>
          <w:tcPr>
            <w:tcW w:w="3200" w:type="dxa"/>
            <w:vMerge w:val="restart"/>
            <w:shd w:val="clear" w:color="auto" w:fill="auto"/>
            <w:hideMark/>
          </w:tcPr>
          <w:p w14:paraId="042A4867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Маневренная группа</w:t>
            </w:r>
          </w:p>
        </w:tc>
        <w:tc>
          <w:tcPr>
            <w:tcW w:w="6550" w:type="dxa"/>
            <w:shd w:val="clear" w:color="auto" w:fill="auto"/>
            <w:hideMark/>
          </w:tcPr>
          <w:p w14:paraId="652853CF" w14:textId="77777777" w:rsidR="00ED03B7" w:rsidRPr="005D1B04" w:rsidRDefault="00ED03B7" w:rsidP="00ED03B7">
            <w:pPr>
              <w:pStyle w:val="aff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1B04">
              <w:rPr>
                <w:rFonts w:ascii="Times New Roman" w:hAnsi="Times New Roman"/>
                <w:sz w:val="28"/>
                <w:szCs w:val="28"/>
              </w:rPr>
              <w:t>Баутин А.А. – начальник группы,</w:t>
            </w:r>
          </w:p>
          <w:p w14:paraId="57241579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 xml:space="preserve"> Глава Серебрянского сельсовета Чулымского района Новосибирской области </w:t>
            </w:r>
          </w:p>
        </w:tc>
      </w:tr>
      <w:tr w:rsidR="00ED03B7" w:rsidRPr="005D1B04" w14:paraId="4ED890E0" w14:textId="77777777" w:rsidTr="009B76C9">
        <w:tc>
          <w:tcPr>
            <w:tcW w:w="0" w:type="auto"/>
            <w:vMerge/>
            <w:shd w:val="clear" w:color="auto" w:fill="auto"/>
            <w:hideMark/>
          </w:tcPr>
          <w:p w14:paraId="49B1E234" w14:textId="77777777" w:rsidR="00ED03B7" w:rsidRPr="005D1B04" w:rsidRDefault="00ED03B7" w:rsidP="009B76C9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  <w:hideMark/>
          </w:tcPr>
          <w:p w14:paraId="483FB391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2. Туманов И.В.</w:t>
            </w:r>
          </w:p>
        </w:tc>
      </w:tr>
      <w:tr w:rsidR="00ED03B7" w:rsidRPr="005D1B04" w14:paraId="235EE863" w14:textId="77777777" w:rsidTr="009B76C9">
        <w:tc>
          <w:tcPr>
            <w:tcW w:w="0" w:type="auto"/>
            <w:vMerge/>
            <w:shd w:val="clear" w:color="auto" w:fill="auto"/>
            <w:hideMark/>
          </w:tcPr>
          <w:p w14:paraId="653ABAFD" w14:textId="77777777" w:rsidR="00ED03B7" w:rsidRPr="005D1B04" w:rsidRDefault="00ED03B7" w:rsidP="009B76C9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  <w:hideMark/>
          </w:tcPr>
          <w:p w14:paraId="19245F0B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3. Кок И.И.</w:t>
            </w:r>
          </w:p>
        </w:tc>
      </w:tr>
      <w:tr w:rsidR="00ED03B7" w:rsidRPr="005D1B04" w14:paraId="1366E235" w14:textId="77777777" w:rsidTr="009B76C9">
        <w:tc>
          <w:tcPr>
            <w:tcW w:w="0" w:type="auto"/>
            <w:vMerge/>
            <w:shd w:val="clear" w:color="auto" w:fill="auto"/>
            <w:hideMark/>
          </w:tcPr>
          <w:p w14:paraId="0B05EB12" w14:textId="77777777" w:rsidR="00ED03B7" w:rsidRPr="005D1B04" w:rsidRDefault="00ED03B7" w:rsidP="009B76C9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  <w:hideMark/>
          </w:tcPr>
          <w:p w14:paraId="7D17C17D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 xml:space="preserve">4. </w:t>
            </w:r>
            <w:proofErr w:type="spellStart"/>
            <w:r w:rsidRPr="005D1B04">
              <w:rPr>
                <w:sz w:val="28"/>
                <w:szCs w:val="28"/>
              </w:rPr>
              <w:t>Тагаков</w:t>
            </w:r>
            <w:proofErr w:type="spellEnd"/>
            <w:r w:rsidRPr="005D1B04">
              <w:rPr>
                <w:sz w:val="28"/>
                <w:szCs w:val="28"/>
              </w:rPr>
              <w:t xml:space="preserve"> А.Н.</w:t>
            </w:r>
          </w:p>
        </w:tc>
      </w:tr>
      <w:tr w:rsidR="00ED03B7" w:rsidRPr="005D1B04" w14:paraId="0A3FA2AA" w14:textId="77777777" w:rsidTr="009B76C9">
        <w:tc>
          <w:tcPr>
            <w:tcW w:w="0" w:type="auto"/>
            <w:vMerge/>
            <w:shd w:val="clear" w:color="auto" w:fill="auto"/>
            <w:hideMark/>
          </w:tcPr>
          <w:p w14:paraId="6D00C03A" w14:textId="77777777" w:rsidR="00ED03B7" w:rsidRPr="005D1B04" w:rsidRDefault="00ED03B7" w:rsidP="009B76C9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auto"/>
            <w:hideMark/>
          </w:tcPr>
          <w:p w14:paraId="50DB5B05" w14:textId="77777777" w:rsidR="00ED03B7" w:rsidRPr="005D1B04" w:rsidRDefault="00ED03B7" w:rsidP="009B76C9">
            <w:pPr>
              <w:rPr>
                <w:sz w:val="28"/>
                <w:szCs w:val="28"/>
              </w:rPr>
            </w:pPr>
            <w:r w:rsidRPr="005D1B04">
              <w:rPr>
                <w:sz w:val="28"/>
                <w:szCs w:val="28"/>
              </w:rPr>
              <w:t>5. Бородай Е.Н.</w:t>
            </w:r>
          </w:p>
        </w:tc>
      </w:tr>
    </w:tbl>
    <w:p w14:paraId="781B3AEB" w14:textId="77777777" w:rsidR="002547EE" w:rsidRDefault="002547EE" w:rsidP="002547EE">
      <w:pPr>
        <w:jc w:val="both"/>
        <w:rPr>
          <w:rFonts w:ascii="Arial" w:hAnsi="Arial" w:cs="Arial"/>
          <w:color w:val="000000"/>
        </w:rPr>
      </w:pPr>
    </w:p>
    <w:p w14:paraId="4EA41015" w14:textId="77777777" w:rsidR="00ED03B7" w:rsidRDefault="00ED03B7" w:rsidP="002547EE">
      <w:pPr>
        <w:jc w:val="both"/>
        <w:rPr>
          <w:rFonts w:ascii="Arial" w:hAnsi="Arial" w:cs="Arial"/>
          <w:color w:val="000000"/>
        </w:rPr>
      </w:pPr>
    </w:p>
    <w:p w14:paraId="27A91F90" w14:textId="77777777" w:rsidR="00ED03B7" w:rsidRPr="00962037" w:rsidRDefault="00ED03B7" w:rsidP="00ED03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2037">
        <w:rPr>
          <w:b/>
          <w:bCs/>
          <w:sz w:val="28"/>
          <w:szCs w:val="28"/>
        </w:rPr>
        <w:t>АДМИНИСТРАЦИЯ</w:t>
      </w:r>
    </w:p>
    <w:p w14:paraId="1E2CAE62" w14:textId="77777777" w:rsidR="00ED03B7" w:rsidRPr="00962037" w:rsidRDefault="00ED03B7" w:rsidP="00ED03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2037">
        <w:rPr>
          <w:b/>
          <w:bCs/>
          <w:sz w:val="28"/>
          <w:szCs w:val="28"/>
        </w:rPr>
        <w:t xml:space="preserve"> СЕРЕБРЯНСКОГО СЕЛЬСОВЕТА </w:t>
      </w:r>
    </w:p>
    <w:p w14:paraId="332A9BA0" w14:textId="77777777" w:rsidR="00ED03B7" w:rsidRPr="00962037" w:rsidRDefault="00ED03B7" w:rsidP="00ED03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2037">
        <w:rPr>
          <w:b/>
          <w:bCs/>
          <w:sz w:val="28"/>
          <w:szCs w:val="28"/>
        </w:rPr>
        <w:t>ЧУЛЫМСКОГО РАЙОНА НОВОСИБИРСКОЙ ОБЛАСТИ</w:t>
      </w:r>
    </w:p>
    <w:p w14:paraId="04A1218B" w14:textId="77777777" w:rsidR="00ED03B7" w:rsidRPr="00962037" w:rsidRDefault="00ED03B7" w:rsidP="00ED03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9091D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2037">
        <w:rPr>
          <w:b/>
          <w:bCs/>
          <w:sz w:val="28"/>
          <w:szCs w:val="28"/>
        </w:rPr>
        <w:t>ПОСТАНОВЛЕНИЕ</w:t>
      </w:r>
    </w:p>
    <w:p w14:paraId="29387FE3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78EEE92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 xml:space="preserve">От 03"апреля 2025г.                  с. Серебрянское                              </w:t>
      </w:r>
      <w:r>
        <w:rPr>
          <w:bCs/>
          <w:sz w:val="28"/>
          <w:szCs w:val="28"/>
        </w:rPr>
        <w:t xml:space="preserve">        </w:t>
      </w:r>
      <w:r w:rsidRPr="00962037">
        <w:rPr>
          <w:bCs/>
          <w:sz w:val="28"/>
          <w:szCs w:val="28"/>
        </w:rPr>
        <w:t xml:space="preserve">   № 26</w:t>
      </w:r>
    </w:p>
    <w:p w14:paraId="41633F57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81C074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7C0DF6E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 xml:space="preserve">О внесении изменений в постановление администрации Серебрянского сельсовета Чулымского района Новосибирской области от 04.06.2018 № 53 "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Серебрянского сельсовета </w:t>
      </w:r>
    </w:p>
    <w:p w14:paraId="6D486F20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>Чулымского района Новосибирской области"</w:t>
      </w:r>
    </w:p>
    <w:p w14:paraId="0EDC1B9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2D1BE240" w14:textId="77777777" w:rsidR="00ED03B7" w:rsidRPr="00962037" w:rsidRDefault="00ED03B7" w:rsidP="00ED03B7">
      <w:pPr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>В соответствии с Федеральным законом №131-ФЗ от 06.10.2003 "Об общих принципах организации местного самоуправления в Российской Федерации", администрация Серебрянского сельсовета Чулымского района Новосибирской области</w:t>
      </w:r>
    </w:p>
    <w:p w14:paraId="21C37C08" w14:textId="77777777" w:rsidR="00ED03B7" w:rsidRPr="00962037" w:rsidRDefault="00ED03B7" w:rsidP="00ED03B7">
      <w:pPr>
        <w:ind w:firstLine="567"/>
        <w:jc w:val="both"/>
        <w:rPr>
          <w:sz w:val="28"/>
          <w:szCs w:val="28"/>
        </w:rPr>
      </w:pPr>
    </w:p>
    <w:p w14:paraId="6379FD05" w14:textId="77777777" w:rsidR="00ED03B7" w:rsidRPr="00962037" w:rsidRDefault="00ED03B7" w:rsidP="00ED03B7">
      <w:pPr>
        <w:jc w:val="both"/>
        <w:rPr>
          <w:b/>
          <w:sz w:val="28"/>
          <w:szCs w:val="28"/>
        </w:rPr>
      </w:pPr>
      <w:r w:rsidRPr="00962037">
        <w:rPr>
          <w:b/>
          <w:sz w:val="28"/>
          <w:szCs w:val="28"/>
        </w:rPr>
        <w:t>ПОСТАНОВЛЯЕТ:</w:t>
      </w:r>
    </w:p>
    <w:p w14:paraId="59EC98E8" w14:textId="77777777" w:rsidR="00ED03B7" w:rsidRPr="00962037" w:rsidRDefault="00ED03B7" w:rsidP="00ED03B7">
      <w:pPr>
        <w:jc w:val="both"/>
        <w:rPr>
          <w:b/>
          <w:sz w:val="28"/>
          <w:szCs w:val="28"/>
        </w:rPr>
      </w:pPr>
    </w:p>
    <w:p w14:paraId="64B2F24B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62037">
        <w:rPr>
          <w:sz w:val="28"/>
          <w:szCs w:val="28"/>
        </w:rPr>
        <w:t xml:space="preserve">1. Внести в </w:t>
      </w:r>
      <w:r w:rsidRPr="00962037">
        <w:rPr>
          <w:bCs/>
          <w:sz w:val="28"/>
          <w:szCs w:val="28"/>
        </w:rPr>
        <w:t>постановление администрации Серебрянского сельсовета Чулымского района Новосибирской области от 04.06.2018 № 53 "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Серебрянского сельсовета Чулымского района Новосибирской области" следующие изменения:</w:t>
      </w:r>
    </w:p>
    <w:p w14:paraId="4006044F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 xml:space="preserve">1.1. Приложение №1 изложить в следующей редакции: </w:t>
      </w:r>
    </w:p>
    <w:p w14:paraId="41E0151A" w14:textId="77777777" w:rsidR="00ED03B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C966E72" w14:textId="77777777" w:rsidR="00ED03B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217E9C0" w14:textId="77777777" w:rsidR="00ED03B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2A6F3887" w14:textId="77777777" w:rsidR="00ED03B7" w:rsidRPr="00962037" w:rsidRDefault="00ED03B7" w:rsidP="00ED03B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962037">
        <w:rPr>
          <w:bCs/>
          <w:sz w:val="28"/>
          <w:szCs w:val="28"/>
        </w:rPr>
        <w:t>Приложение № 1</w:t>
      </w:r>
    </w:p>
    <w:p w14:paraId="07D85B5A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</w:r>
      <w:r w:rsidRPr="00962037">
        <w:rPr>
          <w:bCs/>
          <w:sz w:val="28"/>
          <w:szCs w:val="28"/>
        </w:rPr>
        <w:tab/>
        <w:t xml:space="preserve">    к постановлению</w:t>
      </w:r>
      <w:r>
        <w:rPr>
          <w:bCs/>
          <w:sz w:val="28"/>
          <w:szCs w:val="28"/>
        </w:rPr>
        <w:t xml:space="preserve"> </w:t>
      </w:r>
      <w:r w:rsidRPr="00962037">
        <w:rPr>
          <w:bCs/>
          <w:sz w:val="28"/>
          <w:szCs w:val="28"/>
        </w:rPr>
        <w:t>администрации</w:t>
      </w:r>
    </w:p>
    <w:p w14:paraId="12354A0A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 xml:space="preserve">                                                                               Серебрянского сельсовета Чулымского района </w:t>
      </w:r>
    </w:p>
    <w:p w14:paraId="216619E8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>Новосибирской области</w:t>
      </w:r>
    </w:p>
    <w:p w14:paraId="64FC9C91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962037">
        <w:rPr>
          <w:bCs/>
          <w:sz w:val="28"/>
          <w:szCs w:val="28"/>
        </w:rPr>
        <w:t>От "04" июня 2018г. № 53</w:t>
      </w:r>
    </w:p>
    <w:p w14:paraId="4A0F44D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14:paraId="46D19220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2037">
        <w:rPr>
          <w:sz w:val="28"/>
          <w:szCs w:val="28"/>
        </w:rPr>
        <w:t>Состав муниципальной комиссии по обследованию жилых помещений инвалидов и     общего имущества в многоквартирных домах, в которых проживают инвалиды, на территории Серебрянского сельсовета Чулымского района Новосибирской области</w:t>
      </w:r>
    </w:p>
    <w:p w14:paraId="70DFA62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F6C9F0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>Председатель Комиссии: Баутин Александр Алексеевич – глава Серебрянского сельсовета Чулымского района Новосибирской области;</w:t>
      </w:r>
    </w:p>
    <w:p w14:paraId="6CADE203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C48785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>Заместитель председателя комиссии: Романова Наталья Александровна - специалист Серебрянского сельсовета Чулымского района Новосибирской области;</w:t>
      </w:r>
    </w:p>
    <w:p w14:paraId="3F8FF207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44C1ED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 xml:space="preserve">Секретарь комиссии: </w:t>
      </w:r>
      <w:proofErr w:type="spellStart"/>
      <w:r w:rsidRPr="00962037">
        <w:rPr>
          <w:sz w:val="28"/>
          <w:szCs w:val="28"/>
        </w:rPr>
        <w:t>Барбосенко</w:t>
      </w:r>
      <w:proofErr w:type="spellEnd"/>
      <w:r w:rsidRPr="00962037">
        <w:rPr>
          <w:sz w:val="28"/>
          <w:szCs w:val="28"/>
        </w:rPr>
        <w:t xml:space="preserve"> Елена Андреевна - специалист администрации Серебрянского сельсовета Чулымского района Новосибирской области.</w:t>
      </w:r>
    </w:p>
    <w:p w14:paraId="38D04A3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BCAEEC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>Члены Комиссии:</w:t>
      </w:r>
    </w:p>
    <w:p w14:paraId="468F6661" w14:textId="77777777" w:rsidR="00ED03B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 w:rsidRPr="00962037">
        <w:rPr>
          <w:sz w:val="28"/>
          <w:szCs w:val="28"/>
        </w:rPr>
        <w:t>Хващевский</w:t>
      </w:r>
      <w:proofErr w:type="spellEnd"/>
      <w:r w:rsidRPr="00962037">
        <w:rPr>
          <w:sz w:val="28"/>
          <w:szCs w:val="28"/>
        </w:rPr>
        <w:t xml:space="preserve"> Евгений Михайлович –</w:t>
      </w:r>
      <w:r>
        <w:rPr>
          <w:sz w:val="28"/>
          <w:szCs w:val="28"/>
        </w:rPr>
        <w:t xml:space="preserve"> </w:t>
      </w:r>
      <w:r w:rsidRPr="00962037">
        <w:rPr>
          <w:sz w:val="28"/>
          <w:szCs w:val="28"/>
        </w:rPr>
        <w:t>заместитель главы Чулымского района, начальник управления строительства</w:t>
      </w:r>
      <w:r w:rsidRPr="00962037">
        <w:rPr>
          <w:bCs/>
          <w:sz w:val="28"/>
          <w:szCs w:val="28"/>
        </w:rPr>
        <w:t>, жилищно-коммунального и дорожного хозяйства, развития транспортной инфраструктуры администрации Чулымского района (по согласованию).</w:t>
      </w:r>
    </w:p>
    <w:p w14:paraId="5A70B834" w14:textId="77777777" w:rsidR="00ED03B7" w:rsidRPr="00962037" w:rsidRDefault="00ED03B7" w:rsidP="00ED03B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6577E7E" w14:textId="77777777" w:rsidR="00ED03B7" w:rsidRPr="00962037" w:rsidRDefault="00ED03B7" w:rsidP="00ED03B7">
      <w:pPr>
        <w:pStyle w:val="ac"/>
        <w:shd w:val="clear" w:color="auto" w:fill="FFFFFF"/>
        <w:ind w:firstLine="567"/>
        <w:jc w:val="both"/>
        <w:rPr>
          <w:sz w:val="28"/>
          <w:szCs w:val="28"/>
        </w:rPr>
      </w:pPr>
      <w:r w:rsidRPr="00962037">
        <w:rPr>
          <w:sz w:val="28"/>
          <w:szCs w:val="28"/>
        </w:rPr>
        <w:t>2. Опубликовать настоящее постановление в печатном издании «Серебрянский вестник» и на официальном сайте администрации Серебрянского сельсовета Чулымского района Новосибирской области в сети Интернет.</w:t>
      </w:r>
    </w:p>
    <w:p w14:paraId="659C66C9" w14:textId="77777777" w:rsidR="00ED03B7" w:rsidRPr="00962037" w:rsidRDefault="00ED03B7" w:rsidP="00ED03B7">
      <w:pPr>
        <w:pStyle w:val="ac"/>
        <w:shd w:val="clear" w:color="auto" w:fill="FFFFFF"/>
        <w:jc w:val="both"/>
        <w:rPr>
          <w:sz w:val="28"/>
          <w:szCs w:val="28"/>
        </w:rPr>
      </w:pPr>
    </w:p>
    <w:p w14:paraId="3C202402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8122549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8"/>
          <w:szCs w:val="28"/>
        </w:rPr>
      </w:pPr>
      <w:r w:rsidRPr="00962037">
        <w:rPr>
          <w:bCs/>
          <w:sz w:val="28"/>
          <w:szCs w:val="28"/>
        </w:rPr>
        <w:t xml:space="preserve">Глава </w:t>
      </w:r>
      <w:r w:rsidRPr="00962037">
        <w:rPr>
          <w:sz w:val="28"/>
          <w:szCs w:val="28"/>
        </w:rPr>
        <w:t xml:space="preserve">Серебрянского сельсовета </w:t>
      </w:r>
    </w:p>
    <w:p w14:paraId="2B2D4314" w14:textId="162D1F34" w:rsidR="00ED03B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8"/>
          <w:szCs w:val="28"/>
        </w:rPr>
      </w:pPr>
      <w:r w:rsidRPr="00962037">
        <w:rPr>
          <w:sz w:val="28"/>
          <w:szCs w:val="28"/>
        </w:rPr>
        <w:t>Чулымского района Новосибирской области                                 А.А Баутин.</w:t>
      </w:r>
    </w:p>
    <w:p w14:paraId="0EACDBD0" w14:textId="77777777" w:rsidR="00ED03B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8"/>
          <w:szCs w:val="28"/>
        </w:rPr>
      </w:pPr>
    </w:p>
    <w:p w14:paraId="0880E628" w14:textId="77777777" w:rsidR="00ED03B7" w:rsidRPr="00ED03B7" w:rsidRDefault="00ED03B7" w:rsidP="00ED03B7">
      <w:pPr>
        <w:pStyle w:val="20"/>
        <w:jc w:val="center"/>
        <w:rPr>
          <w:b w:val="0"/>
          <w:bCs w:val="0"/>
          <w:color w:val="auto"/>
        </w:rPr>
      </w:pPr>
      <w:r w:rsidRPr="00ED03B7">
        <w:rPr>
          <w:color w:val="auto"/>
        </w:rPr>
        <w:t>Администрация Серебрянского сельсовета</w:t>
      </w:r>
    </w:p>
    <w:p w14:paraId="540A391D" w14:textId="77777777" w:rsidR="00ED03B7" w:rsidRPr="00ED03B7" w:rsidRDefault="00ED03B7" w:rsidP="00ED03B7">
      <w:pPr>
        <w:pStyle w:val="20"/>
        <w:jc w:val="center"/>
        <w:rPr>
          <w:b w:val="0"/>
          <w:bCs w:val="0"/>
          <w:color w:val="auto"/>
        </w:rPr>
      </w:pPr>
      <w:r w:rsidRPr="00ED03B7">
        <w:rPr>
          <w:color w:val="auto"/>
        </w:rPr>
        <w:t>Чулымского района Новосибирской области</w:t>
      </w:r>
    </w:p>
    <w:p w14:paraId="273DEA4C" w14:textId="77777777" w:rsidR="00ED03B7" w:rsidRPr="00ED03B7" w:rsidRDefault="00ED03B7" w:rsidP="00ED03B7">
      <w:pPr>
        <w:rPr>
          <w:b/>
          <w:bCs/>
        </w:rPr>
      </w:pPr>
    </w:p>
    <w:p w14:paraId="0D523A82" w14:textId="77777777" w:rsidR="00ED03B7" w:rsidRPr="00ED03B7" w:rsidRDefault="00ED03B7" w:rsidP="00ED03B7">
      <w:pPr>
        <w:jc w:val="center"/>
      </w:pPr>
    </w:p>
    <w:p w14:paraId="269B38FD" w14:textId="77777777" w:rsidR="00ED03B7" w:rsidRPr="00ED03B7" w:rsidRDefault="00ED03B7" w:rsidP="00ED03B7">
      <w:pPr>
        <w:pStyle w:val="20"/>
        <w:jc w:val="center"/>
        <w:rPr>
          <w:b w:val="0"/>
          <w:color w:val="auto"/>
          <w:sz w:val="28"/>
          <w:szCs w:val="28"/>
        </w:rPr>
      </w:pPr>
      <w:r w:rsidRPr="00ED03B7">
        <w:rPr>
          <w:color w:val="auto"/>
          <w:sz w:val="28"/>
          <w:szCs w:val="28"/>
        </w:rPr>
        <w:t>П О С Т А Н О В Л Е Н И Е</w:t>
      </w:r>
    </w:p>
    <w:p w14:paraId="2BE5F862" w14:textId="77777777" w:rsidR="00ED03B7" w:rsidRPr="00ED03B7" w:rsidRDefault="00ED03B7" w:rsidP="00ED03B7"/>
    <w:p w14:paraId="3076A377" w14:textId="77777777" w:rsidR="00ED03B7" w:rsidRPr="004A4D02" w:rsidRDefault="00ED03B7" w:rsidP="00ED03B7"/>
    <w:p w14:paraId="5269DA3B" w14:textId="77777777" w:rsidR="00ED03B7" w:rsidRPr="004A4D02" w:rsidRDefault="00ED03B7" w:rsidP="00ED03B7">
      <w:r>
        <w:t xml:space="preserve">от 03.04.2025 г.                                         с. Серебрянское                                                       </w:t>
      </w:r>
      <w:r w:rsidRPr="004A4D02">
        <w:t xml:space="preserve">№ </w:t>
      </w:r>
      <w:r>
        <w:t>27</w:t>
      </w:r>
    </w:p>
    <w:p w14:paraId="41E5E6A5" w14:textId="77777777" w:rsidR="00ED03B7" w:rsidRPr="004A4D02" w:rsidRDefault="00ED03B7" w:rsidP="00ED03B7"/>
    <w:p w14:paraId="2BCE2049" w14:textId="77777777" w:rsidR="00ED03B7" w:rsidRPr="008A4384" w:rsidRDefault="00ED03B7" w:rsidP="00ED03B7">
      <w:pPr>
        <w:jc w:val="center"/>
        <w:rPr>
          <w:b/>
          <w:sz w:val="28"/>
          <w:szCs w:val="28"/>
        </w:rPr>
      </w:pPr>
      <w:r w:rsidRPr="008A4384">
        <w:rPr>
          <w:b/>
          <w:sz w:val="28"/>
          <w:szCs w:val="28"/>
        </w:rPr>
        <w:t xml:space="preserve">Об организации пожаротушения на территории </w:t>
      </w:r>
      <w:r>
        <w:rPr>
          <w:b/>
          <w:sz w:val="28"/>
          <w:szCs w:val="28"/>
        </w:rPr>
        <w:t>Серебрянского</w:t>
      </w:r>
      <w:r w:rsidRPr="008A4384">
        <w:rPr>
          <w:b/>
          <w:sz w:val="28"/>
          <w:szCs w:val="28"/>
        </w:rPr>
        <w:t xml:space="preserve"> сельсовета </w:t>
      </w:r>
    </w:p>
    <w:p w14:paraId="1DB949EB" w14:textId="77777777" w:rsidR="00ED03B7" w:rsidRPr="008A4384" w:rsidRDefault="00ED03B7" w:rsidP="00ED03B7">
      <w:pPr>
        <w:jc w:val="center"/>
        <w:rPr>
          <w:b/>
          <w:sz w:val="28"/>
          <w:szCs w:val="28"/>
        </w:rPr>
      </w:pPr>
      <w:r w:rsidRPr="008A4384">
        <w:rPr>
          <w:b/>
          <w:sz w:val="28"/>
          <w:szCs w:val="28"/>
        </w:rPr>
        <w:t>Чулымского района Новосибирской области</w:t>
      </w:r>
    </w:p>
    <w:p w14:paraId="68557517" w14:textId="77777777" w:rsidR="00ED03B7" w:rsidRPr="004A4D02" w:rsidRDefault="00ED03B7" w:rsidP="00ED03B7"/>
    <w:p w14:paraId="3179E074" w14:textId="77777777" w:rsidR="00ED03B7" w:rsidRPr="004A4D02" w:rsidRDefault="00ED03B7" w:rsidP="00ED03B7">
      <w:pPr>
        <w:jc w:val="both"/>
      </w:pPr>
      <w:r w:rsidRPr="004A4D02">
        <w:tab/>
        <w:t xml:space="preserve">Во исполнении Федеральных законов: «Об общих принципах организации местного самоуправления в Российской Федерации» №131-ФЗ от 06октября 2003года, «О пожарной безопасности» №69-ФЗ от 21декабря 1994года, а также закона Новосибирской области №294-ОСД от 28.04.2005года «О противопожарной службе Новосибирской области и обеспечении пожарной безопасности в Новосибирской области», в целях повышения пожарной безопасности на территории </w:t>
      </w:r>
      <w:r>
        <w:t>Серебрянского</w:t>
      </w:r>
      <w:r w:rsidRPr="004A4D02">
        <w:t xml:space="preserve"> сельсовета</w:t>
      </w:r>
    </w:p>
    <w:p w14:paraId="2BA4879A" w14:textId="77777777" w:rsidR="00ED03B7" w:rsidRPr="004A4D02" w:rsidRDefault="00ED03B7" w:rsidP="00ED03B7">
      <w:pPr>
        <w:jc w:val="both"/>
      </w:pPr>
      <w:r w:rsidRPr="004A4D02">
        <w:t>ПОСТАНОВЛЯЮ:</w:t>
      </w:r>
    </w:p>
    <w:p w14:paraId="61F2E108" w14:textId="77777777" w:rsidR="00ED03B7" w:rsidRPr="004A4D02" w:rsidRDefault="00ED03B7" w:rsidP="00ED03B7">
      <w:pPr>
        <w:jc w:val="both"/>
      </w:pPr>
      <w:r w:rsidRPr="004A4D02">
        <w:t xml:space="preserve"> 1. Утвердить:</w:t>
      </w:r>
    </w:p>
    <w:p w14:paraId="3DAFD1B0" w14:textId="77777777" w:rsidR="00ED03B7" w:rsidRPr="004A4D02" w:rsidRDefault="00ED03B7" w:rsidP="00ED03B7">
      <w:pPr>
        <w:jc w:val="both"/>
      </w:pPr>
      <w:r w:rsidRPr="004A4D02">
        <w:lastRenderedPageBreak/>
        <w:t>1.1.  расписание выезда сил и средств на тушение пожаров на территории поселения (приложение №1).</w:t>
      </w:r>
    </w:p>
    <w:p w14:paraId="1D0C285A" w14:textId="77777777" w:rsidR="00ED03B7" w:rsidRPr="004A4D02" w:rsidRDefault="00ED03B7" w:rsidP="00ED03B7">
      <w:pPr>
        <w:jc w:val="both"/>
      </w:pPr>
      <w:r w:rsidRPr="004A4D02">
        <w:t>1.2. инструкцию о порядке действия личного состава ДП</w:t>
      </w:r>
      <w:r>
        <w:t>К</w:t>
      </w:r>
      <w:r w:rsidRPr="004A4D02">
        <w:t xml:space="preserve"> в случае возникновения пожара (приложение №2).</w:t>
      </w:r>
    </w:p>
    <w:p w14:paraId="7674CF3F" w14:textId="77777777" w:rsidR="00ED03B7" w:rsidRPr="004A4D02" w:rsidRDefault="00ED03B7" w:rsidP="00ED03B7">
      <w:pPr>
        <w:jc w:val="both"/>
      </w:pPr>
      <w:r w:rsidRPr="004A4D02">
        <w:t>1.4. реестр членов ДП</w:t>
      </w:r>
      <w:r>
        <w:t>К</w:t>
      </w:r>
      <w:r w:rsidRPr="004A4D02">
        <w:t xml:space="preserve"> на </w:t>
      </w:r>
      <w:r>
        <w:t>0.04.2025</w:t>
      </w:r>
      <w:r w:rsidRPr="004A4D02">
        <w:t xml:space="preserve"> г (приложение №3).</w:t>
      </w:r>
    </w:p>
    <w:p w14:paraId="7A3F99D2" w14:textId="77777777" w:rsidR="00ED03B7" w:rsidRPr="004A4D02" w:rsidRDefault="00ED03B7" w:rsidP="00ED03B7">
      <w:pPr>
        <w:jc w:val="both"/>
      </w:pPr>
    </w:p>
    <w:p w14:paraId="74FD09E4" w14:textId="77777777" w:rsidR="00ED03B7" w:rsidRPr="004A4D02" w:rsidRDefault="00ED03B7" w:rsidP="00ED03B7">
      <w:pPr>
        <w:jc w:val="both"/>
      </w:pPr>
      <w:r w:rsidRPr="004A4D02">
        <w:t xml:space="preserve">2. В целях раннего обнаружения и ликвидации возникающих на территории </w:t>
      </w:r>
      <w:r>
        <w:t>Серебрянского</w:t>
      </w:r>
      <w:r w:rsidRPr="004A4D02">
        <w:t xml:space="preserve"> сельсовета пожаров на пожароопасный перио</w:t>
      </w:r>
      <w:r>
        <w:t>д 2025</w:t>
      </w:r>
      <w:r w:rsidRPr="004A4D02">
        <w:t xml:space="preserve"> года организовать</w:t>
      </w:r>
      <w:r>
        <w:t xml:space="preserve"> мобильную группу в количестве 4 </w:t>
      </w:r>
      <w:r w:rsidRPr="004A4D02">
        <w:t>человек:</w:t>
      </w:r>
    </w:p>
    <w:p w14:paraId="2A7172BB" w14:textId="77777777" w:rsidR="00ED03B7" w:rsidRPr="004A4D02" w:rsidRDefault="00ED03B7" w:rsidP="00ED03B7">
      <w:pPr>
        <w:jc w:val="both"/>
      </w:pPr>
      <w:r w:rsidRPr="004A4D02">
        <w:t xml:space="preserve">2.1. старший </w:t>
      </w:r>
      <w:r>
        <w:t>группы - начальник Баутин А.А.</w:t>
      </w:r>
      <w:r w:rsidRPr="004A4D02">
        <w:t>;</w:t>
      </w:r>
    </w:p>
    <w:p w14:paraId="5D4B2FFF" w14:textId="77777777" w:rsidR="00ED03B7" w:rsidRDefault="00ED03B7" w:rsidP="00ED03B7">
      <w:pPr>
        <w:jc w:val="both"/>
      </w:pPr>
      <w:r>
        <w:t xml:space="preserve">2.2. водитель – Шалаев Г.Ю. </w:t>
      </w:r>
      <w:r w:rsidRPr="004A4D02">
        <w:t xml:space="preserve">(автомобиль </w:t>
      </w:r>
      <w:r>
        <w:t>Шевроле Нива ВАЗ 2123</w:t>
      </w:r>
      <w:r w:rsidRPr="004A4D02">
        <w:t xml:space="preserve"> гос.</w:t>
      </w:r>
      <w:r>
        <w:t xml:space="preserve"> </w:t>
      </w:r>
      <w:r w:rsidRPr="004A4D02">
        <w:t xml:space="preserve">номер </w:t>
      </w:r>
      <w:r>
        <w:t>Н 013АУ</w:t>
      </w:r>
      <w:r w:rsidRPr="004A4D02">
        <w:t>);</w:t>
      </w:r>
    </w:p>
    <w:p w14:paraId="287D2F17" w14:textId="77777777" w:rsidR="00ED03B7" w:rsidRPr="004A4D02" w:rsidRDefault="00ED03B7" w:rsidP="00ED03B7">
      <w:pPr>
        <w:jc w:val="both"/>
      </w:pPr>
      <w:r>
        <w:t>2.3. тракторист – Бородай Е.Н. (трактор ПУМ 4853 гос. номер НХ 5073)</w:t>
      </w:r>
    </w:p>
    <w:p w14:paraId="65845CF2" w14:textId="77777777" w:rsidR="00ED03B7" w:rsidRPr="004A4D02" w:rsidRDefault="00ED03B7" w:rsidP="00ED03B7">
      <w:pPr>
        <w:jc w:val="both"/>
      </w:pPr>
      <w:r>
        <w:t>2.4</w:t>
      </w:r>
      <w:r w:rsidRPr="004A4D02">
        <w:t>. член мобильной группы – лесник МУП Чулымский лесхоз.</w:t>
      </w:r>
    </w:p>
    <w:p w14:paraId="21EE96B8" w14:textId="77777777" w:rsidR="00ED03B7" w:rsidRPr="004A4D02" w:rsidRDefault="00ED03B7" w:rsidP="00ED03B7">
      <w:pPr>
        <w:jc w:val="both"/>
      </w:pPr>
      <w:r>
        <w:t>2.5</w:t>
      </w:r>
      <w:r w:rsidRPr="004A4D02">
        <w:t xml:space="preserve">. </w:t>
      </w:r>
      <w:r>
        <w:t>Закрепить за мобильной группой 4 ранцевых опрыскивателя</w:t>
      </w:r>
      <w:r w:rsidRPr="004A4D02">
        <w:t>.</w:t>
      </w:r>
    </w:p>
    <w:p w14:paraId="5918CC69" w14:textId="77777777" w:rsidR="00ED03B7" w:rsidRPr="004A4D02" w:rsidRDefault="00ED03B7" w:rsidP="00ED03B7">
      <w:pPr>
        <w:jc w:val="both"/>
      </w:pPr>
      <w:r w:rsidRPr="004A4D02">
        <w:t>3. В случае обнаружения пожара и невозможности его локализации члены мобильной группы обязаны немедленно сообщить</w:t>
      </w:r>
      <w:r>
        <w:t xml:space="preserve">:   </w:t>
      </w:r>
      <w:r w:rsidRPr="004A4D02">
        <w:t xml:space="preserve"> в пожарную часть Чулымского района тел: 01, 21-432, отдел лесных отношений 52-188, либо в единую диспетчерскую службу Чулымского района тел</w:t>
      </w:r>
      <w:r>
        <w:t>.</w:t>
      </w:r>
      <w:r w:rsidRPr="004A4D02">
        <w:t xml:space="preserve"> 21-673.</w:t>
      </w:r>
    </w:p>
    <w:p w14:paraId="2766C17F" w14:textId="77777777" w:rsidR="00ED03B7" w:rsidRPr="004A4D02" w:rsidRDefault="00ED03B7" w:rsidP="00ED03B7">
      <w:r w:rsidRPr="004A4D02">
        <w:t>4. Контроль за исполнением настоящего постановления оставляю за собой.</w:t>
      </w:r>
    </w:p>
    <w:p w14:paraId="2C19E773" w14:textId="77777777" w:rsidR="00ED03B7" w:rsidRPr="004A4D02" w:rsidRDefault="00ED03B7" w:rsidP="00ED03B7">
      <w:r w:rsidRPr="004A4D02">
        <w:t>5. Опубликовать настоящее постановление в периодическом печатном издании «</w:t>
      </w:r>
      <w:r>
        <w:t>Серебрянский вестник</w:t>
      </w:r>
      <w:r w:rsidRPr="004A4D02">
        <w:t xml:space="preserve"> </w:t>
      </w:r>
      <w:proofErr w:type="spellStart"/>
      <w:r w:rsidRPr="004A4D02">
        <w:t>вестник</w:t>
      </w:r>
      <w:proofErr w:type="spellEnd"/>
      <w:r w:rsidRPr="004A4D02">
        <w:t xml:space="preserve">» и на официальном сайте администрации </w:t>
      </w:r>
      <w:r>
        <w:t>Серебрянского</w:t>
      </w:r>
      <w:r w:rsidRPr="004A4D02">
        <w:t xml:space="preserve"> сельсовета Чулымского района Новосибирской области.</w:t>
      </w:r>
    </w:p>
    <w:p w14:paraId="78D0F719" w14:textId="77777777" w:rsidR="00ED03B7" w:rsidRPr="002A3C56" w:rsidRDefault="00ED03B7" w:rsidP="00ED03B7">
      <w:pPr>
        <w:rPr>
          <w:color w:val="C00000"/>
        </w:rPr>
      </w:pPr>
    </w:p>
    <w:p w14:paraId="03A46F80" w14:textId="77777777" w:rsidR="00ED03B7" w:rsidRPr="002A3C56" w:rsidRDefault="00ED03B7" w:rsidP="00ED03B7">
      <w:pPr>
        <w:rPr>
          <w:color w:val="C00000"/>
        </w:rPr>
      </w:pPr>
    </w:p>
    <w:p w14:paraId="565626E3" w14:textId="77777777" w:rsidR="00ED03B7" w:rsidRPr="004A4D02" w:rsidRDefault="00ED03B7" w:rsidP="00ED03B7">
      <w:r w:rsidRPr="004A4D02">
        <w:t xml:space="preserve">Глава </w:t>
      </w:r>
      <w:r>
        <w:t>Серебрянского</w:t>
      </w:r>
      <w:r w:rsidRPr="004A4D02">
        <w:t xml:space="preserve"> сельсовета </w:t>
      </w:r>
    </w:p>
    <w:p w14:paraId="421EC4CE" w14:textId="77777777" w:rsidR="00ED03B7" w:rsidRDefault="00ED03B7" w:rsidP="00ED03B7">
      <w:r w:rsidRPr="004A4D02">
        <w:t xml:space="preserve">Чулымского района   Новосибирской области              </w:t>
      </w:r>
      <w:r>
        <w:t xml:space="preserve">                                 А.А. Баутин</w:t>
      </w:r>
    </w:p>
    <w:p w14:paraId="3170F3B8" w14:textId="77777777" w:rsidR="00ED03B7" w:rsidRDefault="00ED03B7" w:rsidP="00ED03B7">
      <w:pPr>
        <w:rPr>
          <w:sz w:val="16"/>
          <w:szCs w:val="16"/>
        </w:rPr>
      </w:pPr>
    </w:p>
    <w:p w14:paraId="5542AE5D" w14:textId="77777777" w:rsidR="00ED03B7" w:rsidRDefault="00ED03B7" w:rsidP="00ED03B7">
      <w:pPr>
        <w:rPr>
          <w:sz w:val="16"/>
          <w:szCs w:val="16"/>
        </w:rPr>
      </w:pPr>
    </w:p>
    <w:p w14:paraId="7A27FB6D" w14:textId="77777777" w:rsidR="00ED03B7" w:rsidRPr="004A4D02" w:rsidRDefault="00ED03B7" w:rsidP="00ED03B7">
      <w:pPr>
        <w:sectPr w:rsidR="00ED03B7" w:rsidRPr="004A4D02" w:rsidSect="00ED03B7">
          <w:pgSz w:w="11906" w:h="16838"/>
          <w:pgMar w:top="1079" w:right="567" w:bottom="1258" w:left="1134" w:header="709" w:footer="709" w:gutter="0"/>
          <w:cols w:space="708"/>
          <w:docGrid w:linePitch="360"/>
        </w:sectPr>
      </w:pPr>
    </w:p>
    <w:p w14:paraId="6AE57609" w14:textId="77777777" w:rsidR="00ED03B7" w:rsidRPr="004A4D02" w:rsidRDefault="00ED03B7" w:rsidP="00ED03B7">
      <w:pPr>
        <w:ind w:left="360"/>
        <w:jc w:val="right"/>
      </w:pPr>
      <w:r w:rsidRPr="004A4D02">
        <w:lastRenderedPageBreak/>
        <w:t>Приложение 1</w:t>
      </w:r>
    </w:p>
    <w:p w14:paraId="7FEE37C5" w14:textId="77777777" w:rsidR="00ED03B7" w:rsidRPr="004A4D02" w:rsidRDefault="00ED03B7" w:rsidP="00ED03B7">
      <w:pPr>
        <w:ind w:left="360"/>
        <w:jc w:val="right"/>
      </w:pPr>
      <w:r w:rsidRPr="004A4D02">
        <w:t xml:space="preserve">к постановлению  </w:t>
      </w:r>
    </w:p>
    <w:p w14:paraId="70DE6E2F" w14:textId="77777777" w:rsidR="00ED03B7" w:rsidRPr="004A4D02" w:rsidRDefault="00ED03B7" w:rsidP="00ED03B7">
      <w:pPr>
        <w:ind w:left="360"/>
        <w:jc w:val="right"/>
      </w:pPr>
      <w:r w:rsidRPr="004A4D02">
        <w:t xml:space="preserve">администрации </w:t>
      </w:r>
      <w:r>
        <w:t>Серебрянского</w:t>
      </w:r>
      <w:r w:rsidRPr="004A4D02">
        <w:t xml:space="preserve"> сельсовета</w:t>
      </w:r>
    </w:p>
    <w:p w14:paraId="2035F763" w14:textId="77777777" w:rsidR="00ED03B7" w:rsidRPr="004A4D02" w:rsidRDefault="00ED03B7" w:rsidP="00ED03B7">
      <w:pPr>
        <w:ind w:left="360"/>
        <w:jc w:val="right"/>
      </w:pPr>
      <w:r>
        <w:t xml:space="preserve">от 03.04.2025 </w:t>
      </w:r>
      <w:r w:rsidRPr="004A4D02">
        <w:t>г №</w:t>
      </w:r>
      <w:r>
        <w:t xml:space="preserve"> 27</w:t>
      </w:r>
    </w:p>
    <w:p w14:paraId="5160639C" w14:textId="77777777" w:rsidR="00ED03B7" w:rsidRPr="004A4D02" w:rsidRDefault="00ED03B7" w:rsidP="00ED03B7">
      <w:pPr>
        <w:ind w:left="360"/>
        <w:jc w:val="center"/>
        <w:rPr>
          <w:b/>
        </w:rPr>
      </w:pPr>
      <w:r w:rsidRPr="004A4D02">
        <w:t xml:space="preserve">Расписание выезда сил и средств на тушение пожаров на территории </w:t>
      </w:r>
      <w:r>
        <w:t>Серебрянского</w:t>
      </w:r>
      <w:r w:rsidRPr="004A4D02">
        <w:t xml:space="preserve"> сельсовета</w:t>
      </w: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621"/>
        <w:gridCol w:w="721"/>
        <w:gridCol w:w="540"/>
        <w:gridCol w:w="720"/>
        <w:gridCol w:w="720"/>
        <w:gridCol w:w="720"/>
        <w:gridCol w:w="1079"/>
        <w:gridCol w:w="720"/>
        <w:gridCol w:w="2700"/>
        <w:gridCol w:w="1440"/>
        <w:gridCol w:w="1440"/>
      </w:tblGrid>
      <w:tr w:rsidR="00ED03B7" w:rsidRPr="004A4D02" w14:paraId="3539E933" w14:textId="77777777" w:rsidTr="0093750F">
        <w:trPr>
          <w:trHeight w:val="739"/>
        </w:trPr>
        <w:tc>
          <w:tcPr>
            <w:tcW w:w="1908" w:type="dxa"/>
            <w:vMerge w:val="restart"/>
          </w:tcPr>
          <w:p w14:paraId="79DA3EEB" w14:textId="77777777" w:rsidR="00ED03B7" w:rsidRPr="004A4D02" w:rsidRDefault="00ED03B7" w:rsidP="009B76C9">
            <w:pPr>
              <w:jc w:val="both"/>
            </w:pPr>
            <w:r w:rsidRPr="004A4D02">
              <w:t>Наименование населенных пунктов, организаций.</w:t>
            </w:r>
          </w:p>
        </w:tc>
        <w:tc>
          <w:tcPr>
            <w:tcW w:w="1080" w:type="dxa"/>
            <w:vMerge w:val="restart"/>
          </w:tcPr>
          <w:p w14:paraId="44ACC91D" w14:textId="77777777" w:rsidR="00ED03B7" w:rsidRPr="004A4D02" w:rsidRDefault="00ED03B7" w:rsidP="009B76C9">
            <w:pPr>
              <w:jc w:val="both"/>
            </w:pPr>
            <w:r w:rsidRPr="004A4D02">
              <w:t>Количество рабочей силы</w:t>
            </w:r>
          </w:p>
        </w:tc>
        <w:tc>
          <w:tcPr>
            <w:tcW w:w="1621" w:type="dxa"/>
            <w:vMerge w:val="restart"/>
          </w:tcPr>
          <w:p w14:paraId="33AC2E3C" w14:textId="77777777" w:rsidR="00ED03B7" w:rsidRPr="004A4D02" w:rsidRDefault="00ED03B7" w:rsidP="009B76C9">
            <w:pPr>
              <w:jc w:val="both"/>
            </w:pPr>
            <w:r w:rsidRPr="004A4D02">
              <w:t>В том числе привлекаемой на тушение пожаров</w:t>
            </w:r>
          </w:p>
        </w:tc>
        <w:tc>
          <w:tcPr>
            <w:tcW w:w="5220" w:type="dxa"/>
            <w:gridSpan w:val="7"/>
          </w:tcPr>
          <w:p w14:paraId="6F767F52" w14:textId="77777777" w:rsidR="00ED03B7" w:rsidRPr="004A4D02" w:rsidRDefault="00ED03B7" w:rsidP="009B76C9">
            <w:pPr>
              <w:jc w:val="both"/>
            </w:pPr>
            <w:r w:rsidRPr="004A4D02">
              <w:t>Выделенные средства для тушения</w:t>
            </w:r>
          </w:p>
          <w:p w14:paraId="2FFF7097" w14:textId="77777777" w:rsidR="00ED03B7" w:rsidRPr="004A4D02" w:rsidRDefault="00ED03B7" w:rsidP="009B76C9">
            <w:pPr>
              <w:jc w:val="both"/>
            </w:pPr>
            <w:r w:rsidRPr="004A4D02">
              <w:t xml:space="preserve"> пожаров</w:t>
            </w:r>
          </w:p>
        </w:tc>
        <w:tc>
          <w:tcPr>
            <w:tcW w:w="2700" w:type="dxa"/>
            <w:vMerge w:val="restart"/>
          </w:tcPr>
          <w:p w14:paraId="758F17CF" w14:textId="77777777" w:rsidR="00ED03B7" w:rsidRPr="004A4D02" w:rsidRDefault="00ED03B7" w:rsidP="009B76C9">
            <w:pPr>
              <w:jc w:val="both"/>
            </w:pPr>
            <w:r w:rsidRPr="004A4D02">
              <w:t>Ответственное</w:t>
            </w:r>
          </w:p>
          <w:p w14:paraId="0D9160EE" w14:textId="77777777" w:rsidR="00ED03B7" w:rsidRPr="004A4D02" w:rsidRDefault="00ED03B7" w:rsidP="009B76C9">
            <w:pPr>
              <w:jc w:val="both"/>
            </w:pPr>
            <w:r w:rsidRPr="004A4D02">
              <w:t xml:space="preserve"> лицо за привлечение</w:t>
            </w:r>
          </w:p>
          <w:p w14:paraId="1D404056" w14:textId="77777777" w:rsidR="00ED03B7" w:rsidRPr="004A4D02" w:rsidRDefault="00ED03B7" w:rsidP="009B76C9">
            <w:pPr>
              <w:jc w:val="both"/>
            </w:pPr>
            <w:r w:rsidRPr="004A4D02">
              <w:t xml:space="preserve"> средств для тушения пожаров</w:t>
            </w:r>
          </w:p>
        </w:tc>
        <w:tc>
          <w:tcPr>
            <w:tcW w:w="1440" w:type="dxa"/>
            <w:vMerge w:val="restart"/>
          </w:tcPr>
          <w:p w14:paraId="44F0EDB9" w14:textId="77777777" w:rsidR="00ED03B7" w:rsidRPr="004A4D02" w:rsidRDefault="00ED03B7" w:rsidP="009B76C9">
            <w:pPr>
              <w:jc w:val="both"/>
            </w:pPr>
            <w:r w:rsidRPr="004A4D02">
              <w:t>Организ</w:t>
            </w:r>
            <w:r>
              <w:t>ация</w:t>
            </w:r>
          </w:p>
          <w:p w14:paraId="69DC9ACF" w14:textId="77777777" w:rsidR="00ED03B7" w:rsidRPr="004A4D02" w:rsidRDefault="00ED03B7" w:rsidP="009B76C9">
            <w:pPr>
              <w:jc w:val="both"/>
            </w:pPr>
            <w:r w:rsidRPr="004A4D02">
              <w:t xml:space="preserve"> связи</w:t>
            </w:r>
          </w:p>
          <w:p w14:paraId="4F2BF7C7" w14:textId="77777777" w:rsidR="00ED03B7" w:rsidRPr="004A4D02" w:rsidRDefault="00ED03B7" w:rsidP="009B76C9">
            <w:pPr>
              <w:jc w:val="both"/>
            </w:pPr>
            <w:r w:rsidRPr="004A4D02">
              <w:t xml:space="preserve"> с местом пожара</w:t>
            </w:r>
            <w:r>
              <w:t>:</w:t>
            </w:r>
            <w:r w:rsidRPr="004A4D02">
              <w:t xml:space="preserve"> 01, 22-432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4CD5B71" w14:textId="77777777" w:rsidR="00ED03B7" w:rsidRPr="004A4D02" w:rsidRDefault="00ED03B7" w:rsidP="009B76C9">
            <w:pPr>
              <w:jc w:val="both"/>
            </w:pPr>
            <w:r w:rsidRPr="004A4D02">
              <w:t>Руководитель тушения пожара</w:t>
            </w:r>
          </w:p>
        </w:tc>
      </w:tr>
      <w:tr w:rsidR="00ED03B7" w:rsidRPr="004A4D02" w14:paraId="58689142" w14:textId="77777777" w:rsidTr="0093750F">
        <w:trPr>
          <w:cantSplit/>
          <w:trHeight w:val="1134"/>
        </w:trPr>
        <w:tc>
          <w:tcPr>
            <w:tcW w:w="1908" w:type="dxa"/>
            <w:vMerge/>
          </w:tcPr>
          <w:p w14:paraId="09B419A1" w14:textId="77777777" w:rsidR="00ED03B7" w:rsidRPr="004A4D02" w:rsidRDefault="00ED03B7" w:rsidP="009B76C9">
            <w:pPr>
              <w:jc w:val="both"/>
            </w:pPr>
          </w:p>
        </w:tc>
        <w:tc>
          <w:tcPr>
            <w:tcW w:w="1080" w:type="dxa"/>
            <w:vMerge/>
          </w:tcPr>
          <w:p w14:paraId="5D47EFA2" w14:textId="77777777" w:rsidR="00ED03B7" w:rsidRPr="004A4D02" w:rsidRDefault="00ED03B7" w:rsidP="009B76C9">
            <w:pPr>
              <w:jc w:val="both"/>
            </w:pPr>
          </w:p>
        </w:tc>
        <w:tc>
          <w:tcPr>
            <w:tcW w:w="1621" w:type="dxa"/>
            <w:vMerge/>
          </w:tcPr>
          <w:p w14:paraId="2BC0F1E5" w14:textId="77777777" w:rsidR="00ED03B7" w:rsidRPr="004A4D02" w:rsidRDefault="00ED03B7" w:rsidP="009B76C9">
            <w:pPr>
              <w:jc w:val="both"/>
            </w:pPr>
          </w:p>
        </w:tc>
        <w:tc>
          <w:tcPr>
            <w:tcW w:w="721" w:type="dxa"/>
            <w:textDirection w:val="btLr"/>
          </w:tcPr>
          <w:p w14:paraId="240CA214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лопа</w:t>
            </w:r>
            <w:r>
              <w:t>ты</w:t>
            </w:r>
          </w:p>
          <w:p w14:paraId="13B2A279" w14:textId="77777777" w:rsidR="00ED03B7" w:rsidRPr="004A4D02" w:rsidRDefault="00ED03B7" w:rsidP="009B76C9">
            <w:pPr>
              <w:ind w:left="113" w:right="113"/>
              <w:jc w:val="both"/>
            </w:pPr>
          </w:p>
        </w:tc>
        <w:tc>
          <w:tcPr>
            <w:tcW w:w="540" w:type="dxa"/>
            <w:textDirection w:val="btLr"/>
          </w:tcPr>
          <w:p w14:paraId="470FC131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мотопомпа</w:t>
            </w:r>
          </w:p>
        </w:tc>
        <w:tc>
          <w:tcPr>
            <w:tcW w:w="720" w:type="dxa"/>
            <w:textDirection w:val="btLr"/>
          </w:tcPr>
          <w:p w14:paraId="42734859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то</w:t>
            </w:r>
            <w:r>
              <w:t>поры</w:t>
            </w:r>
          </w:p>
          <w:p w14:paraId="5BAB461D" w14:textId="77777777" w:rsidR="00ED03B7" w:rsidRPr="004A4D02" w:rsidRDefault="00ED03B7" w:rsidP="009B76C9">
            <w:pPr>
              <w:ind w:left="113" w:right="113"/>
              <w:jc w:val="both"/>
            </w:pPr>
          </w:p>
        </w:tc>
        <w:tc>
          <w:tcPr>
            <w:tcW w:w="720" w:type="dxa"/>
            <w:textDirection w:val="btLr"/>
          </w:tcPr>
          <w:p w14:paraId="54ADA0D3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тракт</w:t>
            </w:r>
            <w:r>
              <w:t>ора</w:t>
            </w:r>
          </w:p>
          <w:p w14:paraId="23FF93C6" w14:textId="77777777" w:rsidR="00ED03B7" w:rsidRPr="004A4D02" w:rsidRDefault="00ED03B7" w:rsidP="009B76C9">
            <w:pPr>
              <w:ind w:left="113" w:right="113"/>
              <w:jc w:val="both"/>
            </w:pPr>
          </w:p>
        </w:tc>
        <w:tc>
          <w:tcPr>
            <w:tcW w:w="720" w:type="dxa"/>
            <w:textDirection w:val="btLr"/>
          </w:tcPr>
          <w:p w14:paraId="1ED4D398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В</w:t>
            </w:r>
            <w:r>
              <w:t xml:space="preserve"> </w:t>
            </w:r>
            <w:r w:rsidRPr="004A4D02">
              <w:t>т.ч. буль</w:t>
            </w:r>
            <w:r>
              <w:t>дозер</w:t>
            </w:r>
          </w:p>
          <w:p w14:paraId="65C63EB1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дозе</w:t>
            </w:r>
          </w:p>
          <w:p w14:paraId="015FE94A" w14:textId="77777777" w:rsidR="00ED03B7" w:rsidRPr="004A4D02" w:rsidRDefault="00ED03B7" w:rsidP="009B76C9">
            <w:pPr>
              <w:ind w:left="113" w:right="113"/>
              <w:jc w:val="both"/>
            </w:pPr>
            <w:proofErr w:type="spellStart"/>
            <w:r w:rsidRPr="004A4D02">
              <w:t>ры</w:t>
            </w:r>
            <w:proofErr w:type="spellEnd"/>
          </w:p>
        </w:tc>
        <w:tc>
          <w:tcPr>
            <w:tcW w:w="1079" w:type="dxa"/>
            <w:textDirection w:val="btLr"/>
          </w:tcPr>
          <w:p w14:paraId="57857F51" w14:textId="77777777" w:rsidR="00ED03B7" w:rsidRPr="004A4D02" w:rsidRDefault="00ED03B7" w:rsidP="009B76C9">
            <w:pPr>
              <w:ind w:left="113" w:right="113"/>
              <w:jc w:val="both"/>
            </w:pPr>
            <w:r w:rsidRPr="004A4D02">
              <w:t>авто</w:t>
            </w:r>
            <w:r>
              <w:t>машины</w:t>
            </w:r>
          </w:p>
          <w:p w14:paraId="3772328D" w14:textId="77777777" w:rsidR="00ED03B7" w:rsidRPr="004A4D02" w:rsidRDefault="00ED03B7" w:rsidP="009B76C9">
            <w:pPr>
              <w:ind w:left="113" w:right="113"/>
              <w:jc w:val="both"/>
            </w:pPr>
          </w:p>
        </w:tc>
        <w:tc>
          <w:tcPr>
            <w:tcW w:w="720" w:type="dxa"/>
            <w:textDirection w:val="btLr"/>
          </w:tcPr>
          <w:p w14:paraId="330A0E49" w14:textId="77777777" w:rsidR="00ED03B7" w:rsidRPr="0093750F" w:rsidRDefault="00ED03B7" w:rsidP="009B76C9">
            <w:pPr>
              <w:ind w:left="113" w:right="113"/>
              <w:jc w:val="both"/>
              <w:rPr>
                <w:sz w:val="18"/>
                <w:szCs w:val="18"/>
              </w:rPr>
            </w:pPr>
            <w:r w:rsidRPr="0093750F">
              <w:rPr>
                <w:sz w:val="18"/>
                <w:szCs w:val="18"/>
              </w:rPr>
              <w:t xml:space="preserve">Опрыскиватели </w:t>
            </w:r>
          </w:p>
          <w:p w14:paraId="23D2CFCD" w14:textId="77777777" w:rsidR="00ED03B7" w:rsidRPr="0093750F" w:rsidRDefault="00ED03B7" w:rsidP="009B76C9">
            <w:pPr>
              <w:ind w:left="113" w:right="113"/>
              <w:jc w:val="both"/>
              <w:rPr>
                <w:sz w:val="18"/>
                <w:szCs w:val="18"/>
              </w:rPr>
            </w:pPr>
            <w:r w:rsidRPr="0093750F">
              <w:rPr>
                <w:sz w:val="18"/>
                <w:szCs w:val="18"/>
              </w:rPr>
              <w:t>(Ран-</w:t>
            </w:r>
            <w:proofErr w:type="spellStart"/>
            <w:r w:rsidRPr="0093750F">
              <w:rPr>
                <w:sz w:val="18"/>
                <w:szCs w:val="18"/>
              </w:rPr>
              <w:t>цы</w:t>
            </w:r>
            <w:proofErr w:type="spellEnd"/>
            <w:r w:rsidRPr="0093750F">
              <w:rPr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</w:tcPr>
          <w:p w14:paraId="697AB7AC" w14:textId="77777777" w:rsidR="00ED03B7" w:rsidRPr="004A4D02" w:rsidRDefault="00ED03B7" w:rsidP="009B76C9">
            <w:pPr>
              <w:jc w:val="both"/>
            </w:pPr>
          </w:p>
        </w:tc>
        <w:tc>
          <w:tcPr>
            <w:tcW w:w="1440" w:type="dxa"/>
            <w:vMerge/>
          </w:tcPr>
          <w:p w14:paraId="23E53746" w14:textId="77777777" w:rsidR="00ED03B7" w:rsidRPr="004A4D02" w:rsidRDefault="00ED03B7" w:rsidP="009B76C9">
            <w:pPr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14:paraId="2B864096" w14:textId="77777777" w:rsidR="00ED03B7" w:rsidRPr="004A4D02" w:rsidRDefault="00ED03B7" w:rsidP="009B76C9">
            <w:pPr>
              <w:jc w:val="both"/>
            </w:pPr>
          </w:p>
        </w:tc>
      </w:tr>
      <w:tr w:rsidR="00ED03B7" w:rsidRPr="004A4D02" w14:paraId="43FECB40" w14:textId="77777777" w:rsidTr="00580468">
        <w:tc>
          <w:tcPr>
            <w:tcW w:w="1908" w:type="dxa"/>
          </w:tcPr>
          <w:p w14:paraId="3E9977DB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1.</w:t>
            </w:r>
            <w:r w:rsidRPr="004A4D02">
              <w:t xml:space="preserve"> </w:t>
            </w:r>
            <w:proofErr w:type="spellStart"/>
            <w:r w:rsidRPr="004A4D02">
              <w:t>с.</w:t>
            </w:r>
            <w:r>
              <w:t>Серебрянское</w:t>
            </w:r>
            <w:proofErr w:type="spellEnd"/>
          </w:p>
          <w:p w14:paraId="2097CF19" w14:textId="77777777" w:rsidR="00ED03B7" w:rsidRPr="004A4D02" w:rsidRDefault="00ED03B7" w:rsidP="009B76C9">
            <w:pPr>
              <w:jc w:val="both"/>
            </w:pPr>
            <w:r w:rsidRPr="004A4D02">
              <w:t xml:space="preserve">Администрация </w:t>
            </w:r>
            <w:r>
              <w:t xml:space="preserve">Серебрянского </w:t>
            </w:r>
            <w:r w:rsidRPr="004A4D02">
              <w:t>сельсовета</w:t>
            </w:r>
          </w:p>
          <w:p w14:paraId="7AF0B0F2" w14:textId="77777777" w:rsidR="00ED03B7" w:rsidRPr="004A4D02" w:rsidRDefault="00ED03B7" w:rsidP="009B76C9">
            <w:pPr>
              <w:jc w:val="both"/>
            </w:pPr>
          </w:p>
          <w:p w14:paraId="7EC11CF6" w14:textId="77777777" w:rsidR="00ED03B7" w:rsidRPr="004A4D02" w:rsidRDefault="00ED03B7" w:rsidP="009B76C9">
            <w:pPr>
              <w:jc w:val="both"/>
              <w:rPr>
                <w:b/>
              </w:rPr>
            </w:pPr>
          </w:p>
          <w:p w14:paraId="5180FCAE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2</w:t>
            </w:r>
            <w:r w:rsidRPr="004A4D02">
              <w:t>.МКОУ</w:t>
            </w:r>
            <w:r w:rsidRPr="004A4D02">
              <w:rPr>
                <w:b/>
              </w:rPr>
              <w:t xml:space="preserve"> </w:t>
            </w:r>
            <w:r>
              <w:t>Серебрянская СОШ</w:t>
            </w:r>
            <w:r w:rsidRPr="004A4D02">
              <w:t xml:space="preserve"> </w:t>
            </w:r>
          </w:p>
          <w:p w14:paraId="5C6A8E07" w14:textId="77777777" w:rsidR="00ED03B7" w:rsidRPr="004A4D02" w:rsidRDefault="00ED03B7" w:rsidP="009B76C9">
            <w:pPr>
              <w:jc w:val="both"/>
            </w:pPr>
          </w:p>
          <w:p w14:paraId="7ED7952E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3</w:t>
            </w:r>
            <w:r>
              <w:t>.АО«Почта России»</w:t>
            </w:r>
          </w:p>
          <w:p w14:paraId="2F830278" w14:textId="77777777" w:rsidR="00ED03B7" w:rsidRPr="004A4D02" w:rsidRDefault="00ED03B7" w:rsidP="009B76C9">
            <w:pPr>
              <w:jc w:val="both"/>
            </w:pPr>
          </w:p>
          <w:p w14:paraId="500279B4" w14:textId="77777777" w:rsidR="00ED03B7" w:rsidRPr="004A4D02" w:rsidRDefault="00ED03B7" w:rsidP="009B76C9">
            <w:pPr>
              <w:jc w:val="both"/>
            </w:pPr>
          </w:p>
          <w:p w14:paraId="0A03CC81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4.</w:t>
            </w:r>
            <w:r>
              <w:t>МКУК</w:t>
            </w:r>
            <w:r w:rsidRPr="004A4D02">
              <w:t xml:space="preserve"> </w:t>
            </w:r>
            <w:r>
              <w:t xml:space="preserve">Серебрянский </w:t>
            </w:r>
            <w:r w:rsidRPr="004A4D02">
              <w:t xml:space="preserve"> КДЦ</w:t>
            </w:r>
          </w:p>
          <w:p w14:paraId="4EC929BC" w14:textId="77777777" w:rsidR="00ED03B7" w:rsidRPr="004A4D02" w:rsidRDefault="00ED03B7" w:rsidP="009B76C9">
            <w:pPr>
              <w:jc w:val="both"/>
            </w:pPr>
          </w:p>
          <w:p w14:paraId="1652E5F8" w14:textId="77777777" w:rsidR="00ED03B7" w:rsidRPr="00A47FFC" w:rsidRDefault="00ED03B7" w:rsidP="009B76C9">
            <w:pPr>
              <w:jc w:val="both"/>
              <w:rPr>
                <w:bCs/>
              </w:rPr>
            </w:pPr>
            <w:r w:rsidRPr="00A47FFC">
              <w:rPr>
                <w:b/>
              </w:rPr>
              <w:t>5</w:t>
            </w:r>
            <w:r w:rsidRPr="00A47FFC">
              <w:rPr>
                <w:bCs/>
              </w:rPr>
              <w:t>.Серебрянский ФАП</w:t>
            </w:r>
          </w:p>
          <w:p w14:paraId="054D1850" w14:textId="77777777" w:rsidR="00ED03B7" w:rsidRPr="004A4D02" w:rsidRDefault="00ED03B7" w:rsidP="009B76C9">
            <w:pPr>
              <w:jc w:val="both"/>
            </w:pPr>
          </w:p>
          <w:p w14:paraId="79AA77E5" w14:textId="77777777" w:rsidR="00ED03B7" w:rsidRDefault="00ED03B7" w:rsidP="009B76C9">
            <w:pPr>
              <w:jc w:val="both"/>
              <w:rPr>
                <w:b/>
              </w:rPr>
            </w:pPr>
          </w:p>
          <w:p w14:paraId="1BC68D4C" w14:textId="77777777" w:rsidR="00ED03B7" w:rsidRDefault="00ED03B7" w:rsidP="009B76C9">
            <w:pPr>
              <w:jc w:val="both"/>
              <w:rPr>
                <w:b/>
              </w:rPr>
            </w:pPr>
          </w:p>
          <w:p w14:paraId="2B274EE3" w14:textId="77777777" w:rsidR="00ED03B7" w:rsidRDefault="00ED03B7" w:rsidP="009B76C9">
            <w:pPr>
              <w:jc w:val="both"/>
              <w:rPr>
                <w:b/>
              </w:rPr>
            </w:pPr>
          </w:p>
          <w:p w14:paraId="1E0A2FBC" w14:textId="77777777" w:rsidR="00ED03B7" w:rsidRDefault="00ED03B7" w:rsidP="009B76C9">
            <w:pPr>
              <w:jc w:val="both"/>
              <w:rPr>
                <w:b/>
              </w:rPr>
            </w:pPr>
          </w:p>
          <w:p w14:paraId="07D60DE7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6</w:t>
            </w:r>
            <w:r w:rsidRPr="004A4D02">
              <w:t>.МУП</w:t>
            </w:r>
            <w:r>
              <w:t xml:space="preserve"> </w:t>
            </w:r>
            <w:r w:rsidRPr="004A4D02">
              <w:t>«Ком</w:t>
            </w:r>
            <w:r>
              <w:t>-</w:t>
            </w:r>
            <w:proofErr w:type="spellStart"/>
            <w:r w:rsidRPr="004A4D02">
              <w:t>мунальщик</w:t>
            </w:r>
            <w:proofErr w:type="spellEnd"/>
            <w:r w:rsidRPr="004A4D02">
              <w:t>» котельная</w:t>
            </w:r>
          </w:p>
          <w:p w14:paraId="39DFF8C9" w14:textId="77777777" w:rsidR="00ED03B7" w:rsidRPr="004A4D02" w:rsidRDefault="00ED03B7" w:rsidP="009B76C9">
            <w:pPr>
              <w:jc w:val="both"/>
            </w:pPr>
          </w:p>
          <w:p w14:paraId="605814C1" w14:textId="77777777" w:rsidR="00ED03B7" w:rsidRDefault="00ED03B7" w:rsidP="009B76C9">
            <w:pPr>
              <w:jc w:val="both"/>
            </w:pPr>
            <w:r w:rsidRPr="004A4D02">
              <w:t xml:space="preserve">Мастер </w:t>
            </w:r>
            <w:r>
              <w:t>–</w:t>
            </w:r>
          </w:p>
          <w:p w14:paraId="2E2112DF" w14:textId="77777777" w:rsidR="00ED03B7" w:rsidRPr="004A4D02" w:rsidRDefault="00ED03B7" w:rsidP="009B76C9">
            <w:pPr>
              <w:jc w:val="both"/>
            </w:pPr>
            <w:r w:rsidRPr="004A4D02">
              <w:t>теплотехник</w:t>
            </w:r>
          </w:p>
          <w:p w14:paraId="45DDB7EC" w14:textId="77777777" w:rsidR="00ED03B7" w:rsidRPr="004A4D02" w:rsidRDefault="00ED03B7" w:rsidP="009B76C9">
            <w:pPr>
              <w:jc w:val="both"/>
            </w:pPr>
          </w:p>
          <w:p w14:paraId="65E5BA70" w14:textId="77777777" w:rsidR="00ED03B7" w:rsidRPr="004A4D02" w:rsidRDefault="00ED03B7" w:rsidP="009B76C9">
            <w:pPr>
              <w:jc w:val="both"/>
            </w:pPr>
          </w:p>
        </w:tc>
        <w:tc>
          <w:tcPr>
            <w:tcW w:w="1080" w:type="dxa"/>
          </w:tcPr>
          <w:p w14:paraId="392E557F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>4</w:t>
            </w:r>
          </w:p>
          <w:p w14:paraId="4192B7D0" w14:textId="77777777" w:rsidR="00ED03B7" w:rsidRPr="004A4D02" w:rsidRDefault="00ED03B7" w:rsidP="009B76C9">
            <w:pPr>
              <w:jc w:val="both"/>
            </w:pPr>
          </w:p>
          <w:p w14:paraId="34A275C3" w14:textId="77777777" w:rsidR="00ED03B7" w:rsidRPr="004A4D02" w:rsidRDefault="00ED03B7" w:rsidP="009B76C9">
            <w:pPr>
              <w:jc w:val="both"/>
            </w:pPr>
          </w:p>
          <w:p w14:paraId="578C9374" w14:textId="77777777" w:rsidR="00ED03B7" w:rsidRPr="004A4D02" w:rsidRDefault="00ED03B7" w:rsidP="009B76C9">
            <w:pPr>
              <w:jc w:val="both"/>
            </w:pPr>
          </w:p>
          <w:p w14:paraId="4701AC45" w14:textId="77777777" w:rsidR="00ED03B7" w:rsidRPr="004A4D02" w:rsidRDefault="00ED03B7" w:rsidP="009B76C9">
            <w:pPr>
              <w:jc w:val="both"/>
            </w:pPr>
          </w:p>
          <w:p w14:paraId="263AB8D2" w14:textId="77777777" w:rsidR="00ED03B7" w:rsidRDefault="00ED03B7" w:rsidP="009B76C9">
            <w:pPr>
              <w:jc w:val="both"/>
            </w:pPr>
          </w:p>
          <w:p w14:paraId="35D11D64" w14:textId="77777777" w:rsidR="00ED03B7" w:rsidRPr="004A4D02" w:rsidRDefault="00ED03B7" w:rsidP="009B76C9">
            <w:pPr>
              <w:jc w:val="both"/>
            </w:pPr>
            <w:r w:rsidRPr="004A4D02">
              <w:t>2</w:t>
            </w:r>
          </w:p>
          <w:p w14:paraId="32615BA6" w14:textId="77777777" w:rsidR="00ED03B7" w:rsidRPr="004A4D02" w:rsidRDefault="00ED03B7" w:rsidP="009B76C9">
            <w:pPr>
              <w:jc w:val="both"/>
            </w:pPr>
          </w:p>
          <w:p w14:paraId="5C05AC5F" w14:textId="77777777" w:rsidR="00ED03B7" w:rsidRPr="004A4D02" w:rsidRDefault="00ED03B7" w:rsidP="009B76C9">
            <w:pPr>
              <w:jc w:val="both"/>
            </w:pPr>
          </w:p>
          <w:p w14:paraId="60B293C6" w14:textId="77777777" w:rsidR="00ED03B7" w:rsidRPr="004A4D02" w:rsidRDefault="00ED03B7" w:rsidP="009B76C9">
            <w:pPr>
              <w:jc w:val="both"/>
            </w:pPr>
          </w:p>
          <w:p w14:paraId="3DDBF5E9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3A75C376" w14:textId="77777777" w:rsidR="00ED03B7" w:rsidRPr="004A4D02" w:rsidRDefault="00ED03B7" w:rsidP="009B76C9">
            <w:pPr>
              <w:jc w:val="both"/>
            </w:pPr>
          </w:p>
          <w:p w14:paraId="52D85B36" w14:textId="77777777" w:rsidR="00ED03B7" w:rsidRPr="004A4D02" w:rsidRDefault="00ED03B7" w:rsidP="009B76C9">
            <w:pPr>
              <w:jc w:val="both"/>
            </w:pPr>
          </w:p>
          <w:p w14:paraId="512FFC2F" w14:textId="77777777" w:rsidR="00ED03B7" w:rsidRPr="004A4D02" w:rsidRDefault="00ED03B7" w:rsidP="009B76C9">
            <w:pPr>
              <w:jc w:val="both"/>
            </w:pPr>
          </w:p>
          <w:p w14:paraId="38EA818C" w14:textId="77777777" w:rsidR="00ED03B7" w:rsidRDefault="00ED03B7" w:rsidP="009B76C9">
            <w:pPr>
              <w:jc w:val="both"/>
            </w:pPr>
          </w:p>
          <w:p w14:paraId="1778B5F9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0CE9CA55" w14:textId="77777777" w:rsidR="00ED03B7" w:rsidRPr="004A4D02" w:rsidRDefault="00ED03B7" w:rsidP="009B76C9">
            <w:pPr>
              <w:jc w:val="both"/>
            </w:pPr>
          </w:p>
          <w:p w14:paraId="0003CD30" w14:textId="77777777" w:rsidR="00ED03B7" w:rsidRPr="004A4D02" w:rsidRDefault="00ED03B7" w:rsidP="009B76C9">
            <w:pPr>
              <w:jc w:val="both"/>
            </w:pPr>
          </w:p>
          <w:p w14:paraId="2CE367A8" w14:textId="77777777" w:rsidR="00ED03B7" w:rsidRPr="004A4D02" w:rsidRDefault="00ED03B7" w:rsidP="009B76C9">
            <w:pPr>
              <w:jc w:val="both"/>
            </w:pPr>
          </w:p>
          <w:p w14:paraId="2B0C5ADF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1406DF37" w14:textId="77777777" w:rsidR="00ED03B7" w:rsidRPr="004A4D02" w:rsidRDefault="00ED03B7" w:rsidP="009B76C9">
            <w:pPr>
              <w:jc w:val="both"/>
            </w:pPr>
          </w:p>
          <w:p w14:paraId="66ADF3AB" w14:textId="77777777" w:rsidR="00ED03B7" w:rsidRPr="004A4D02" w:rsidRDefault="00ED03B7" w:rsidP="009B76C9">
            <w:pPr>
              <w:jc w:val="both"/>
            </w:pPr>
          </w:p>
          <w:p w14:paraId="3A69CF89" w14:textId="77777777" w:rsidR="00ED03B7" w:rsidRPr="004A4D02" w:rsidRDefault="00ED03B7" w:rsidP="009B76C9">
            <w:pPr>
              <w:jc w:val="both"/>
            </w:pPr>
          </w:p>
          <w:p w14:paraId="084B85DA" w14:textId="77777777" w:rsidR="00ED03B7" w:rsidRDefault="00ED03B7" w:rsidP="009B76C9">
            <w:pPr>
              <w:jc w:val="both"/>
            </w:pPr>
          </w:p>
          <w:p w14:paraId="545AAFD2" w14:textId="77777777" w:rsidR="00ED03B7" w:rsidRDefault="00ED03B7" w:rsidP="009B76C9">
            <w:pPr>
              <w:jc w:val="both"/>
            </w:pPr>
          </w:p>
          <w:p w14:paraId="3617EAE6" w14:textId="77777777" w:rsidR="00ED03B7" w:rsidRDefault="00ED03B7" w:rsidP="009B76C9">
            <w:pPr>
              <w:jc w:val="both"/>
            </w:pPr>
          </w:p>
          <w:p w14:paraId="4E9B4AB4" w14:textId="77777777" w:rsidR="00ED03B7" w:rsidRPr="004A4D02" w:rsidRDefault="00ED03B7" w:rsidP="009B76C9">
            <w:pPr>
              <w:jc w:val="both"/>
            </w:pPr>
            <w:r w:rsidRPr="004A4D02">
              <w:t>2</w:t>
            </w:r>
          </w:p>
        </w:tc>
        <w:tc>
          <w:tcPr>
            <w:tcW w:w="1621" w:type="dxa"/>
          </w:tcPr>
          <w:p w14:paraId="368DAA5E" w14:textId="77777777" w:rsidR="00ED03B7" w:rsidRPr="004A4D02" w:rsidRDefault="00ED03B7" w:rsidP="009B76C9">
            <w:pPr>
              <w:jc w:val="both"/>
            </w:pPr>
            <w:r>
              <w:lastRenderedPageBreak/>
              <w:t>4</w:t>
            </w:r>
            <w:r w:rsidRPr="004A4D02">
              <w:t xml:space="preserve">(по </w:t>
            </w:r>
            <w:proofErr w:type="spellStart"/>
            <w:r w:rsidRPr="004A4D02">
              <w:t>согласо</w:t>
            </w:r>
            <w:proofErr w:type="spellEnd"/>
            <w:r>
              <w:t>-</w:t>
            </w:r>
            <w:r w:rsidRPr="004A4D02">
              <w:t xml:space="preserve"> </w:t>
            </w:r>
          </w:p>
          <w:p w14:paraId="73CD9CDB" w14:textId="77777777" w:rsidR="00ED03B7" w:rsidRPr="004A4D02" w:rsidRDefault="00ED03B7" w:rsidP="009B76C9">
            <w:pPr>
              <w:jc w:val="both"/>
            </w:pPr>
            <w:proofErr w:type="spellStart"/>
            <w:r w:rsidRPr="004A4D02">
              <w:t>ванию</w:t>
            </w:r>
            <w:proofErr w:type="spellEnd"/>
            <w:r w:rsidRPr="004A4D02">
              <w:t>)</w:t>
            </w:r>
          </w:p>
          <w:p w14:paraId="32076D0E" w14:textId="77777777" w:rsidR="00ED03B7" w:rsidRPr="004A4D02" w:rsidRDefault="00ED03B7" w:rsidP="009B76C9">
            <w:pPr>
              <w:jc w:val="both"/>
            </w:pPr>
          </w:p>
          <w:p w14:paraId="61EF7059" w14:textId="77777777" w:rsidR="00ED03B7" w:rsidRPr="004A4D02" w:rsidRDefault="00ED03B7" w:rsidP="009B76C9">
            <w:pPr>
              <w:jc w:val="both"/>
            </w:pPr>
          </w:p>
          <w:p w14:paraId="39B6045D" w14:textId="77777777" w:rsidR="00ED03B7" w:rsidRPr="004A4D02" w:rsidRDefault="00ED03B7" w:rsidP="009B76C9">
            <w:pPr>
              <w:jc w:val="both"/>
            </w:pPr>
          </w:p>
          <w:p w14:paraId="16D22B32" w14:textId="77777777" w:rsidR="00ED03B7" w:rsidRDefault="00ED03B7" w:rsidP="009B76C9">
            <w:pPr>
              <w:jc w:val="both"/>
            </w:pPr>
          </w:p>
          <w:p w14:paraId="17CFD49D" w14:textId="77777777" w:rsidR="00ED03B7" w:rsidRPr="004A4D02" w:rsidRDefault="00ED03B7" w:rsidP="009B76C9">
            <w:pPr>
              <w:jc w:val="both"/>
            </w:pPr>
            <w:r>
              <w:t>2</w:t>
            </w:r>
            <w:r w:rsidRPr="004A4D02">
              <w:t xml:space="preserve">(по </w:t>
            </w:r>
            <w:proofErr w:type="spellStart"/>
            <w:r w:rsidRPr="004A4D02">
              <w:t>соглас</w:t>
            </w:r>
            <w:r>
              <w:t>о-ванию</w:t>
            </w:r>
            <w:proofErr w:type="spellEnd"/>
            <w:r w:rsidRPr="004A4D02">
              <w:t>)</w:t>
            </w:r>
          </w:p>
          <w:p w14:paraId="1B1C4E66" w14:textId="77777777" w:rsidR="00ED03B7" w:rsidRPr="004A4D02" w:rsidRDefault="00ED03B7" w:rsidP="009B76C9">
            <w:pPr>
              <w:jc w:val="both"/>
            </w:pPr>
          </w:p>
          <w:p w14:paraId="27F85DD9" w14:textId="77777777" w:rsidR="00ED03B7" w:rsidRPr="004A4D02" w:rsidRDefault="00ED03B7" w:rsidP="009B76C9">
            <w:pPr>
              <w:jc w:val="both"/>
            </w:pPr>
          </w:p>
          <w:p w14:paraId="7E35098C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53BC3725" w14:textId="77777777" w:rsidR="00ED03B7" w:rsidRPr="004A4D02" w:rsidRDefault="00ED03B7" w:rsidP="009B76C9">
            <w:pPr>
              <w:jc w:val="both"/>
            </w:pPr>
          </w:p>
          <w:p w14:paraId="769C66DF" w14:textId="77777777" w:rsidR="00ED03B7" w:rsidRPr="004A4D02" w:rsidRDefault="00ED03B7" w:rsidP="009B76C9">
            <w:pPr>
              <w:jc w:val="both"/>
            </w:pPr>
          </w:p>
          <w:p w14:paraId="69237072" w14:textId="77777777" w:rsidR="00ED03B7" w:rsidRPr="004A4D02" w:rsidRDefault="00ED03B7" w:rsidP="009B76C9">
            <w:pPr>
              <w:jc w:val="both"/>
            </w:pPr>
          </w:p>
          <w:p w14:paraId="0F9DB3F0" w14:textId="77777777" w:rsidR="00ED03B7" w:rsidRDefault="00ED03B7" w:rsidP="009B76C9">
            <w:pPr>
              <w:jc w:val="both"/>
            </w:pPr>
          </w:p>
          <w:p w14:paraId="300CAE98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7192BDBB" w14:textId="77777777" w:rsidR="00ED03B7" w:rsidRPr="004A4D02" w:rsidRDefault="00ED03B7" w:rsidP="009B76C9">
            <w:pPr>
              <w:jc w:val="both"/>
            </w:pPr>
          </w:p>
          <w:p w14:paraId="258597D6" w14:textId="77777777" w:rsidR="00ED03B7" w:rsidRPr="004A4D02" w:rsidRDefault="00ED03B7" w:rsidP="009B76C9">
            <w:pPr>
              <w:jc w:val="both"/>
            </w:pPr>
          </w:p>
          <w:p w14:paraId="111EAB9C" w14:textId="77777777" w:rsidR="00ED03B7" w:rsidRPr="004A4D02" w:rsidRDefault="00ED03B7" w:rsidP="009B76C9">
            <w:pPr>
              <w:jc w:val="both"/>
            </w:pPr>
          </w:p>
          <w:p w14:paraId="60AA425B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7EC09038" w14:textId="77777777" w:rsidR="00ED03B7" w:rsidRPr="004A4D02" w:rsidRDefault="00ED03B7" w:rsidP="009B76C9">
            <w:pPr>
              <w:jc w:val="both"/>
            </w:pPr>
          </w:p>
          <w:p w14:paraId="3C69BB84" w14:textId="77777777" w:rsidR="00ED03B7" w:rsidRPr="004A4D02" w:rsidRDefault="00ED03B7" w:rsidP="009B76C9">
            <w:pPr>
              <w:jc w:val="both"/>
            </w:pPr>
          </w:p>
          <w:p w14:paraId="3F4B8481" w14:textId="77777777" w:rsidR="00ED03B7" w:rsidRPr="004A4D02" w:rsidRDefault="00ED03B7" w:rsidP="009B76C9">
            <w:pPr>
              <w:jc w:val="both"/>
            </w:pPr>
          </w:p>
          <w:p w14:paraId="4F2722A0" w14:textId="77777777" w:rsidR="00ED03B7" w:rsidRDefault="00ED03B7" w:rsidP="009B76C9">
            <w:pPr>
              <w:jc w:val="both"/>
            </w:pPr>
          </w:p>
          <w:p w14:paraId="2B684532" w14:textId="77777777" w:rsidR="00ED03B7" w:rsidRDefault="00ED03B7" w:rsidP="009B76C9">
            <w:pPr>
              <w:jc w:val="both"/>
            </w:pPr>
          </w:p>
          <w:p w14:paraId="5A33464F" w14:textId="77777777" w:rsidR="00ED03B7" w:rsidRDefault="00ED03B7" w:rsidP="009B76C9">
            <w:pPr>
              <w:jc w:val="both"/>
            </w:pPr>
          </w:p>
          <w:p w14:paraId="7C1D38E9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1" w:type="dxa"/>
          </w:tcPr>
          <w:p w14:paraId="081D3849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>2</w:t>
            </w:r>
          </w:p>
          <w:p w14:paraId="640502E3" w14:textId="77777777" w:rsidR="00ED03B7" w:rsidRPr="004A4D02" w:rsidRDefault="00ED03B7" w:rsidP="009B76C9">
            <w:pPr>
              <w:jc w:val="both"/>
            </w:pPr>
          </w:p>
          <w:p w14:paraId="2F4CAB69" w14:textId="77777777" w:rsidR="00ED03B7" w:rsidRPr="004A4D02" w:rsidRDefault="00ED03B7" w:rsidP="009B76C9">
            <w:pPr>
              <w:jc w:val="both"/>
            </w:pPr>
          </w:p>
          <w:p w14:paraId="2B58B908" w14:textId="77777777" w:rsidR="00ED03B7" w:rsidRPr="004A4D02" w:rsidRDefault="00ED03B7" w:rsidP="009B76C9">
            <w:pPr>
              <w:jc w:val="both"/>
            </w:pPr>
          </w:p>
          <w:p w14:paraId="05BF323D" w14:textId="77777777" w:rsidR="00ED03B7" w:rsidRPr="004A4D02" w:rsidRDefault="00ED03B7" w:rsidP="009B76C9">
            <w:pPr>
              <w:jc w:val="both"/>
            </w:pPr>
          </w:p>
          <w:p w14:paraId="12F708D5" w14:textId="77777777" w:rsidR="00ED03B7" w:rsidRDefault="00ED03B7" w:rsidP="009B76C9">
            <w:pPr>
              <w:jc w:val="both"/>
            </w:pPr>
          </w:p>
          <w:p w14:paraId="2A1A8F79" w14:textId="77777777" w:rsidR="00ED03B7" w:rsidRPr="004A4D02" w:rsidRDefault="00ED03B7" w:rsidP="009B76C9">
            <w:pPr>
              <w:jc w:val="both"/>
            </w:pPr>
            <w:r w:rsidRPr="004A4D02">
              <w:t>3</w:t>
            </w:r>
          </w:p>
          <w:p w14:paraId="57FEE25B" w14:textId="77777777" w:rsidR="00ED03B7" w:rsidRPr="004A4D02" w:rsidRDefault="00ED03B7" w:rsidP="009B76C9">
            <w:pPr>
              <w:jc w:val="both"/>
            </w:pPr>
          </w:p>
          <w:p w14:paraId="683EAF3F" w14:textId="77777777" w:rsidR="00ED03B7" w:rsidRPr="004A4D02" w:rsidRDefault="00ED03B7" w:rsidP="009B76C9">
            <w:pPr>
              <w:jc w:val="both"/>
            </w:pPr>
          </w:p>
          <w:p w14:paraId="47D5FD32" w14:textId="77777777" w:rsidR="00ED03B7" w:rsidRPr="004A4D02" w:rsidRDefault="00ED03B7" w:rsidP="009B76C9">
            <w:pPr>
              <w:jc w:val="both"/>
            </w:pPr>
          </w:p>
          <w:p w14:paraId="775F43EC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1CBDAFFE" w14:textId="77777777" w:rsidR="00ED03B7" w:rsidRPr="004A4D02" w:rsidRDefault="00ED03B7" w:rsidP="009B76C9">
            <w:pPr>
              <w:jc w:val="both"/>
            </w:pPr>
          </w:p>
          <w:p w14:paraId="34157579" w14:textId="77777777" w:rsidR="00ED03B7" w:rsidRPr="004A4D02" w:rsidRDefault="00ED03B7" w:rsidP="009B76C9">
            <w:pPr>
              <w:jc w:val="both"/>
            </w:pPr>
          </w:p>
          <w:p w14:paraId="36486066" w14:textId="77777777" w:rsidR="00ED03B7" w:rsidRPr="004A4D02" w:rsidRDefault="00ED03B7" w:rsidP="009B76C9">
            <w:pPr>
              <w:jc w:val="both"/>
            </w:pPr>
          </w:p>
          <w:p w14:paraId="11A700CD" w14:textId="77777777" w:rsidR="00ED03B7" w:rsidRDefault="00ED03B7" w:rsidP="009B76C9">
            <w:pPr>
              <w:jc w:val="both"/>
            </w:pPr>
          </w:p>
          <w:p w14:paraId="4ED6607C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11404EBD" w14:textId="77777777" w:rsidR="00ED03B7" w:rsidRPr="004A4D02" w:rsidRDefault="00ED03B7" w:rsidP="009B76C9">
            <w:pPr>
              <w:jc w:val="both"/>
            </w:pPr>
          </w:p>
          <w:p w14:paraId="6B196C65" w14:textId="77777777" w:rsidR="00ED03B7" w:rsidRPr="004A4D02" w:rsidRDefault="00ED03B7" w:rsidP="009B76C9">
            <w:pPr>
              <w:jc w:val="both"/>
            </w:pPr>
          </w:p>
          <w:p w14:paraId="49604053" w14:textId="77777777" w:rsidR="00ED03B7" w:rsidRPr="004A4D02" w:rsidRDefault="00ED03B7" w:rsidP="009B76C9">
            <w:pPr>
              <w:jc w:val="both"/>
            </w:pPr>
          </w:p>
          <w:p w14:paraId="0C907DB5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1E333C28" w14:textId="77777777" w:rsidR="00ED03B7" w:rsidRPr="004A4D02" w:rsidRDefault="00ED03B7" w:rsidP="009B76C9">
            <w:pPr>
              <w:jc w:val="both"/>
            </w:pPr>
          </w:p>
          <w:p w14:paraId="2E97953C" w14:textId="77777777" w:rsidR="00ED03B7" w:rsidRPr="004A4D02" w:rsidRDefault="00ED03B7" w:rsidP="009B76C9">
            <w:pPr>
              <w:jc w:val="both"/>
            </w:pPr>
          </w:p>
          <w:p w14:paraId="0844FC50" w14:textId="77777777" w:rsidR="00ED03B7" w:rsidRPr="004A4D02" w:rsidRDefault="00ED03B7" w:rsidP="009B76C9">
            <w:pPr>
              <w:jc w:val="both"/>
            </w:pPr>
          </w:p>
          <w:p w14:paraId="5990308C" w14:textId="77777777" w:rsidR="00ED03B7" w:rsidRDefault="00ED03B7" w:rsidP="009B76C9">
            <w:pPr>
              <w:jc w:val="both"/>
            </w:pPr>
          </w:p>
          <w:p w14:paraId="0BA36080" w14:textId="77777777" w:rsidR="00ED03B7" w:rsidRDefault="00ED03B7" w:rsidP="009B76C9">
            <w:pPr>
              <w:jc w:val="both"/>
            </w:pPr>
          </w:p>
          <w:p w14:paraId="15B9C8B9" w14:textId="77777777" w:rsidR="00ED03B7" w:rsidRDefault="00ED03B7" w:rsidP="009B76C9">
            <w:pPr>
              <w:jc w:val="both"/>
            </w:pPr>
          </w:p>
          <w:p w14:paraId="135619DB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</w:tc>
        <w:tc>
          <w:tcPr>
            <w:tcW w:w="540" w:type="dxa"/>
          </w:tcPr>
          <w:p w14:paraId="692AA652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>0</w:t>
            </w:r>
          </w:p>
          <w:p w14:paraId="243B87BC" w14:textId="77777777" w:rsidR="00ED03B7" w:rsidRPr="004A4D02" w:rsidRDefault="00ED03B7" w:rsidP="009B76C9">
            <w:pPr>
              <w:jc w:val="both"/>
            </w:pPr>
          </w:p>
          <w:p w14:paraId="1AD2F903" w14:textId="77777777" w:rsidR="00ED03B7" w:rsidRPr="004A4D02" w:rsidRDefault="00ED03B7" w:rsidP="009B76C9">
            <w:pPr>
              <w:jc w:val="both"/>
            </w:pPr>
          </w:p>
          <w:p w14:paraId="2AA7A708" w14:textId="77777777" w:rsidR="00ED03B7" w:rsidRPr="004A4D02" w:rsidRDefault="00ED03B7" w:rsidP="009B76C9">
            <w:pPr>
              <w:jc w:val="both"/>
            </w:pPr>
          </w:p>
          <w:p w14:paraId="7CBFA78F" w14:textId="77777777" w:rsidR="00ED03B7" w:rsidRPr="004A4D02" w:rsidRDefault="00ED03B7" w:rsidP="009B76C9">
            <w:pPr>
              <w:jc w:val="both"/>
            </w:pPr>
          </w:p>
          <w:p w14:paraId="5F8C07FE" w14:textId="77777777" w:rsidR="00ED03B7" w:rsidRDefault="00ED03B7" w:rsidP="009B76C9">
            <w:pPr>
              <w:jc w:val="both"/>
            </w:pPr>
          </w:p>
          <w:p w14:paraId="1A1B7C9C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2B881E47" w14:textId="77777777" w:rsidR="00ED03B7" w:rsidRPr="004A4D02" w:rsidRDefault="00ED03B7" w:rsidP="009B76C9">
            <w:pPr>
              <w:jc w:val="both"/>
            </w:pPr>
          </w:p>
          <w:p w14:paraId="1FFE46B6" w14:textId="77777777" w:rsidR="00ED03B7" w:rsidRPr="004A4D02" w:rsidRDefault="00ED03B7" w:rsidP="009B76C9">
            <w:pPr>
              <w:jc w:val="both"/>
            </w:pPr>
          </w:p>
          <w:p w14:paraId="78EB8171" w14:textId="77777777" w:rsidR="00ED03B7" w:rsidRPr="004A4D02" w:rsidRDefault="00ED03B7" w:rsidP="009B76C9">
            <w:pPr>
              <w:jc w:val="both"/>
            </w:pPr>
          </w:p>
          <w:p w14:paraId="7DD1B745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7170CF92" w14:textId="77777777" w:rsidR="00ED03B7" w:rsidRPr="004A4D02" w:rsidRDefault="00ED03B7" w:rsidP="009B76C9">
            <w:pPr>
              <w:jc w:val="both"/>
            </w:pPr>
          </w:p>
          <w:p w14:paraId="0FD7F779" w14:textId="77777777" w:rsidR="00ED03B7" w:rsidRPr="004A4D02" w:rsidRDefault="00ED03B7" w:rsidP="009B76C9">
            <w:pPr>
              <w:jc w:val="both"/>
            </w:pPr>
          </w:p>
          <w:p w14:paraId="6B3D91EE" w14:textId="77777777" w:rsidR="00ED03B7" w:rsidRPr="004A4D02" w:rsidRDefault="00ED03B7" w:rsidP="009B76C9">
            <w:pPr>
              <w:jc w:val="both"/>
            </w:pPr>
          </w:p>
          <w:p w14:paraId="34144169" w14:textId="77777777" w:rsidR="00ED03B7" w:rsidRDefault="00ED03B7" w:rsidP="009B76C9">
            <w:pPr>
              <w:jc w:val="both"/>
            </w:pPr>
          </w:p>
          <w:p w14:paraId="081E2CFE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08B0C992" w14:textId="77777777" w:rsidR="00ED03B7" w:rsidRPr="004A4D02" w:rsidRDefault="00ED03B7" w:rsidP="009B76C9">
            <w:pPr>
              <w:jc w:val="both"/>
            </w:pPr>
          </w:p>
          <w:p w14:paraId="0131897C" w14:textId="77777777" w:rsidR="00ED03B7" w:rsidRPr="004A4D02" w:rsidRDefault="00ED03B7" w:rsidP="009B76C9">
            <w:pPr>
              <w:jc w:val="both"/>
            </w:pPr>
          </w:p>
          <w:p w14:paraId="64740A4C" w14:textId="77777777" w:rsidR="00ED03B7" w:rsidRPr="004A4D02" w:rsidRDefault="00ED03B7" w:rsidP="009B76C9">
            <w:pPr>
              <w:jc w:val="both"/>
            </w:pPr>
          </w:p>
          <w:p w14:paraId="52BC04EA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12155B41" w14:textId="77777777" w:rsidR="00ED03B7" w:rsidRPr="004A4D02" w:rsidRDefault="00ED03B7" w:rsidP="009B76C9">
            <w:pPr>
              <w:jc w:val="both"/>
            </w:pPr>
          </w:p>
          <w:p w14:paraId="585A82B6" w14:textId="77777777" w:rsidR="00ED03B7" w:rsidRPr="004A4D02" w:rsidRDefault="00ED03B7" w:rsidP="009B76C9">
            <w:pPr>
              <w:jc w:val="both"/>
            </w:pPr>
          </w:p>
          <w:p w14:paraId="23555F81" w14:textId="77777777" w:rsidR="00ED03B7" w:rsidRPr="004A4D02" w:rsidRDefault="00ED03B7" w:rsidP="009B76C9">
            <w:pPr>
              <w:jc w:val="both"/>
            </w:pPr>
          </w:p>
          <w:p w14:paraId="1D3D941C" w14:textId="77777777" w:rsidR="00ED03B7" w:rsidRDefault="00ED03B7" w:rsidP="009B76C9">
            <w:pPr>
              <w:jc w:val="both"/>
            </w:pPr>
          </w:p>
          <w:p w14:paraId="5E67AB25" w14:textId="77777777" w:rsidR="00ED03B7" w:rsidRDefault="00ED03B7" w:rsidP="009B76C9">
            <w:pPr>
              <w:jc w:val="both"/>
            </w:pPr>
          </w:p>
          <w:p w14:paraId="4A1D9464" w14:textId="77777777" w:rsidR="00ED03B7" w:rsidRDefault="00ED03B7" w:rsidP="009B76C9">
            <w:pPr>
              <w:jc w:val="both"/>
            </w:pPr>
          </w:p>
          <w:p w14:paraId="6BD29405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</w:tcPr>
          <w:p w14:paraId="08857FE7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>1</w:t>
            </w:r>
          </w:p>
          <w:p w14:paraId="04886C9B" w14:textId="77777777" w:rsidR="00ED03B7" w:rsidRPr="004A4D02" w:rsidRDefault="00ED03B7" w:rsidP="009B76C9">
            <w:pPr>
              <w:jc w:val="both"/>
            </w:pPr>
          </w:p>
          <w:p w14:paraId="00BB25D1" w14:textId="77777777" w:rsidR="00ED03B7" w:rsidRPr="004A4D02" w:rsidRDefault="00ED03B7" w:rsidP="009B76C9">
            <w:pPr>
              <w:jc w:val="both"/>
            </w:pPr>
          </w:p>
          <w:p w14:paraId="26A67C8C" w14:textId="77777777" w:rsidR="00ED03B7" w:rsidRPr="004A4D02" w:rsidRDefault="00ED03B7" w:rsidP="009B76C9">
            <w:pPr>
              <w:jc w:val="both"/>
            </w:pPr>
          </w:p>
          <w:p w14:paraId="5C04D47C" w14:textId="77777777" w:rsidR="00ED03B7" w:rsidRPr="004A4D02" w:rsidRDefault="00ED03B7" w:rsidP="009B76C9">
            <w:pPr>
              <w:jc w:val="both"/>
            </w:pPr>
          </w:p>
          <w:p w14:paraId="40588548" w14:textId="77777777" w:rsidR="00ED03B7" w:rsidRDefault="00ED03B7" w:rsidP="009B76C9">
            <w:pPr>
              <w:jc w:val="both"/>
            </w:pPr>
          </w:p>
          <w:p w14:paraId="1EFDF06D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0EFD5433" w14:textId="77777777" w:rsidR="00ED03B7" w:rsidRPr="004A4D02" w:rsidRDefault="00ED03B7" w:rsidP="009B76C9">
            <w:pPr>
              <w:jc w:val="both"/>
            </w:pPr>
          </w:p>
          <w:p w14:paraId="2793F0C3" w14:textId="77777777" w:rsidR="00ED03B7" w:rsidRPr="004A4D02" w:rsidRDefault="00ED03B7" w:rsidP="009B76C9">
            <w:pPr>
              <w:jc w:val="both"/>
            </w:pPr>
          </w:p>
          <w:p w14:paraId="71882036" w14:textId="77777777" w:rsidR="00ED03B7" w:rsidRPr="004A4D02" w:rsidRDefault="00ED03B7" w:rsidP="009B76C9">
            <w:pPr>
              <w:jc w:val="both"/>
            </w:pPr>
          </w:p>
          <w:p w14:paraId="0E489A60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125717F0" w14:textId="77777777" w:rsidR="00ED03B7" w:rsidRPr="004A4D02" w:rsidRDefault="00ED03B7" w:rsidP="009B76C9">
            <w:pPr>
              <w:jc w:val="both"/>
            </w:pPr>
          </w:p>
          <w:p w14:paraId="323E1B78" w14:textId="77777777" w:rsidR="00ED03B7" w:rsidRPr="004A4D02" w:rsidRDefault="00ED03B7" w:rsidP="009B76C9">
            <w:pPr>
              <w:jc w:val="both"/>
            </w:pPr>
          </w:p>
          <w:p w14:paraId="13B096CD" w14:textId="77777777" w:rsidR="00ED03B7" w:rsidRPr="004A4D02" w:rsidRDefault="00ED03B7" w:rsidP="009B76C9">
            <w:pPr>
              <w:jc w:val="both"/>
            </w:pPr>
          </w:p>
          <w:p w14:paraId="7895DF88" w14:textId="77777777" w:rsidR="00ED03B7" w:rsidRDefault="00ED03B7" w:rsidP="009B76C9">
            <w:pPr>
              <w:jc w:val="both"/>
            </w:pPr>
          </w:p>
          <w:p w14:paraId="28AD52ED" w14:textId="77777777" w:rsidR="00ED03B7" w:rsidRDefault="00ED03B7" w:rsidP="009B76C9">
            <w:pPr>
              <w:jc w:val="both"/>
            </w:pPr>
            <w:r w:rsidRPr="004A4D02">
              <w:t>1</w:t>
            </w:r>
          </w:p>
          <w:p w14:paraId="1C5324F1" w14:textId="77777777" w:rsidR="00ED03B7" w:rsidRPr="004A4D02" w:rsidRDefault="00ED03B7" w:rsidP="009B76C9">
            <w:pPr>
              <w:jc w:val="both"/>
            </w:pPr>
          </w:p>
          <w:p w14:paraId="3CBCF908" w14:textId="77777777" w:rsidR="00ED03B7" w:rsidRPr="004A4D02" w:rsidRDefault="00ED03B7" w:rsidP="009B76C9">
            <w:pPr>
              <w:jc w:val="both"/>
            </w:pPr>
          </w:p>
          <w:p w14:paraId="38AA8CB0" w14:textId="77777777" w:rsidR="00ED03B7" w:rsidRPr="004A4D02" w:rsidRDefault="00ED03B7" w:rsidP="009B76C9">
            <w:pPr>
              <w:jc w:val="both"/>
            </w:pPr>
          </w:p>
          <w:p w14:paraId="01E3FB2E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2227D2E1" w14:textId="77777777" w:rsidR="00ED03B7" w:rsidRPr="004A4D02" w:rsidRDefault="00ED03B7" w:rsidP="009B76C9">
            <w:pPr>
              <w:jc w:val="both"/>
            </w:pPr>
          </w:p>
          <w:p w14:paraId="6CD1B9EF" w14:textId="77777777" w:rsidR="00ED03B7" w:rsidRPr="004A4D02" w:rsidRDefault="00ED03B7" w:rsidP="009B76C9">
            <w:pPr>
              <w:jc w:val="both"/>
            </w:pPr>
          </w:p>
          <w:p w14:paraId="44D6FF82" w14:textId="77777777" w:rsidR="00ED03B7" w:rsidRPr="004A4D02" w:rsidRDefault="00ED03B7" w:rsidP="009B76C9">
            <w:pPr>
              <w:jc w:val="both"/>
            </w:pPr>
          </w:p>
          <w:p w14:paraId="0714F778" w14:textId="77777777" w:rsidR="00ED03B7" w:rsidRDefault="00ED03B7" w:rsidP="009B76C9">
            <w:pPr>
              <w:jc w:val="both"/>
            </w:pPr>
          </w:p>
          <w:p w14:paraId="4A6676E2" w14:textId="77777777" w:rsidR="00ED03B7" w:rsidRDefault="00ED03B7" w:rsidP="009B76C9">
            <w:pPr>
              <w:jc w:val="both"/>
            </w:pPr>
          </w:p>
          <w:p w14:paraId="57EB9018" w14:textId="77777777" w:rsidR="00ED03B7" w:rsidRDefault="00ED03B7" w:rsidP="009B76C9">
            <w:pPr>
              <w:jc w:val="both"/>
            </w:pPr>
          </w:p>
          <w:p w14:paraId="0303DA50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</w:tc>
        <w:tc>
          <w:tcPr>
            <w:tcW w:w="720" w:type="dxa"/>
          </w:tcPr>
          <w:p w14:paraId="45DAF0A0" w14:textId="77777777" w:rsidR="00ED03B7" w:rsidRDefault="00ED03B7" w:rsidP="009B76C9">
            <w:pPr>
              <w:jc w:val="both"/>
            </w:pPr>
            <w:r w:rsidRPr="004A4D02">
              <w:lastRenderedPageBreak/>
              <w:t>1</w:t>
            </w:r>
          </w:p>
          <w:p w14:paraId="7B4E017E" w14:textId="77777777" w:rsidR="00ED03B7" w:rsidRPr="004A4D02" w:rsidRDefault="00ED03B7" w:rsidP="009B76C9">
            <w:pPr>
              <w:jc w:val="both"/>
            </w:pPr>
            <w:r>
              <w:t>(ПУМ 4853)</w:t>
            </w:r>
          </w:p>
          <w:p w14:paraId="7A9C27AB" w14:textId="77777777" w:rsidR="00ED03B7" w:rsidRPr="004A4D02" w:rsidRDefault="00ED03B7" w:rsidP="009B76C9">
            <w:pPr>
              <w:jc w:val="both"/>
            </w:pPr>
          </w:p>
          <w:p w14:paraId="53AAD6B6" w14:textId="77777777" w:rsidR="00ED03B7" w:rsidRPr="004A4D02" w:rsidRDefault="00ED03B7" w:rsidP="009B76C9">
            <w:pPr>
              <w:jc w:val="both"/>
            </w:pPr>
          </w:p>
          <w:p w14:paraId="5BFBED3D" w14:textId="77777777" w:rsidR="00ED03B7" w:rsidRPr="004A4D02" w:rsidRDefault="00ED03B7" w:rsidP="009B76C9">
            <w:pPr>
              <w:jc w:val="both"/>
            </w:pPr>
          </w:p>
          <w:p w14:paraId="6AC9374A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445B14EF" w14:textId="77777777" w:rsidR="00ED03B7" w:rsidRPr="004A4D02" w:rsidRDefault="00ED03B7" w:rsidP="009B76C9">
            <w:pPr>
              <w:jc w:val="both"/>
            </w:pPr>
          </w:p>
          <w:p w14:paraId="753EE2D2" w14:textId="77777777" w:rsidR="00ED03B7" w:rsidRPr="004A4D02" w:rsidRDefault="00ED03B7" w:rsidP="009B76C9">
            <w:pPr>
              <w:jc w:val="both"/>
            </w:pPr>
          </w:p>
          <w:p w14:paraId="089095DE" w14:textId="77777777" w:rsidR="00ED03B7" w:rsidRPr="004A4D02" w:rsidRDefault="00ED03B7" w:rsidP="009B76C9">
            <w:pPr>
              <w:jc w:val="both"/>
            </w:pPr>
          </w:p>
          <w:p w14:paraId="2DD217A1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6FE134E1" w14:textId="77777777" w:rsidR="00ED03B7" w:rsidRPr="004A4D02" w:rsidRDefault="00ED03B7" w:rsidP="009B76C9">
            <w:pPr>
              <w:jc w:val="both"/>
            </w:pPr>
          </w:p>
          <w:p w14:paraId="2DB6A130" w14:textId="77777777" w:rsidR="00ED03B7" w:rsidRPr="004A4D02" w:rsidRDefault="00ED03B7" w:rsidP="009B76C9">
            <w:pPr>
              <w:jc w:val="both"/>
            </w:pPr>
          </w:p>
          <w:p w14:paraId="5252753E" w14:textId="77777777" w:rsidR="00ED03B7" w:rsidRDefault="00ED03B7" w:rsidP="009B76C9">
            <w:pPr>
              <w:jc w:val="both"/>
            </w:pPr>
          </w:p>
          <w:p w14:paraId="4068BE50" w14:textId="77777777" w:rsidR="00ED03B7" w:rsidRDefault="00ED03B7" w:rsidP="009B76C9">
            <w:pPr>
              <w:jc w:val="both"/>
            </w:pPr>
          </w:p>
          <w:p w14:paraId="0D59E765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4D0EC97C" w14:textId="77777777" w:rsidR="00ED03B7" w:rsidRPr="004A4D02" w:rsidRDefault="00ED03B7" w:rsidP="009B76C9">
            <w:pPr>
              <w:jc w:val="both"/>
            </w:pPr>
          </w:p>
          <w:p w14:paraId="4B5471F0" w14:textId="77777777" w:rsidR="00ED03B7" w:rsidRPr="004A4D02" w:rsidRDefault="00ED03B7" w:rsidP="009B76C9">
            <w:pPr>
              <w:jc w:val="both"/>
            </w:pPr>
          </w:p>
          <w:p w14:paraId="01A3E081" w14:textId="77777777" w:rsidR="00ED03B7" w:rsidRPr="004A4D02" w:rsidRDefault="00ED03B7" w:rsidP="009B76C9">
            <w:pPr>
              <w:jc w:val="both"/>
            </w:pPr>
          </w:p>
          <w:p w14:paraId="06E85FF3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1BB5B1C4" w14:textId="77777777" w:rsidR="00ED03B7" w:rsidRPr="004A4D02" w:rsidRDefault="00ED03B7" w:rsidP="009B76C9">
            <w:pPr>
              <w:jc w:val="both"/>
            </w:pPr>
          </w:p>
          <w:p w14:paraId="24716BEF" w14:textId="77777777" w:rsidR="00ED03B7" w:rsidRPr="004A4D02" w:rsidRDefault="00ED03B7" w:rsidP="009B76C9">
            <w:pPr>
              <w:jc w:val="both"/>
            </w:pPr>
          </w:p>
          <w:p w14:paraId="2E4662BD" w14:textId="77777777" w:rsidR="00ED03B7" w:rsidRPr="004A4D02" w:rsidRDefault="00ED03B7" w:rsidP="009B76C9">
            <w:pPr>
              <w:jc w:val="both"/>
            </w:pPr>
          </w:p>
          <w:p w14:paraId="5D46C39D" w14:textId="77777777" w:rsidR="00ED03B7" w:rsidRDefault="00ED03B7" w:rsidP="009B76C9">
            <w:pPr>
              <w:jc w:val="both"/>
            </w:pPr>
          </w:p>
          <w:p w14:paraId="7ECB4326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56DBFA8B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>0</w:t>
            </w:r>
          </w:p>
          <w:p w14:paraId="50279C82" w14:textId="77777777" w:rsidR="00ED03B7" w:rsidRPr="004A4D02" w:rsidRDefault="00ED03B7" w:rsidP="009B76C9">
            <w:pPr>
              <w:jc w:val="both"/>
            </w:pPr>
          </w:p>
          <w:p w14:paraId="1AAC044A" w14:textId="77777777" w:rsidR="00ED03B7" w:rsidRPr="004A4D02" w:rsidRDefault="00ED03B7" w:rsidP="009B76C9">
            <w:pPr>
              <w:jc w:val="both"/>
            </w:pPr>
          </w:p>
          <w:p w14:paraId="542D5549" w14:textId="77777777" w:rsidR="00ED03B7" w:rsidRPr="004A4D02" w:rsidRDefault="00ED03B7" w:rsidP="009B76C9">
            <w:pPr>
              <w:jc w:val="both"/>
            </w:pPr>
          </w:p>
          <w:p w14:paraId="6A2DB985" w14:textId="77777777" w:rsidR="00ED03B7" w:rsidRPr="004A4D02" w:rsidRDefault="00ED03B7" w:rsidP="009B76C9">
            <w:pPr>
              <w:jc w:val="both"/>
            </w:pPr>
          </w:p>
          <w:p w14:paraId="773301A6" w14:textId="77777777" w:rsidR="00ED03B7" w:rsidRDefault="00ED03B7" w:rsidP="009B76C9">
            <w:pPr>
              <w:jc w:val="both"/>
            </w:pPr>
          </w:p>
          <w:p w14:paraId="7AD33171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131CAADF" w14:textId="77777777" w:rsidR="00ED03B7" w:rsidRPr="004A4D02" w:rsidRDefault="00ED03B7" w:rsidP="009B76C9">
            <w:pPr>
              <w:jc w:val="both"/>
            </w:pPr>
          </w:p>
          <w:p w14:paraId="4DD3F95D" w14:textId="77777777" w:rsidR="00ED03B7" w:rsidRPr="004A4D02" w:rsidRDefault="00ED03B7" w:rsidP="009B76C9">
            <w:pPr>
              <w:jc w:val="both"/>
            </w:pPr>
          </w:p>
          <w:p w14:paraId="58124225" w14:textId="77777777" w:rsidR="00ED03B7" w:rsidRPr="004A4D02" w:rsidRDefault="00ED03B7" w:rsidP="009B76C9">
            <w:pPr>
              <w:jc w:val="both"/>
            </w:pPr>
          </w:p>
          <w:p w14:paraId="4F806BB8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0CB1495D" w14:textId="77777777" w:rsidR="00ED03B7" w:rsidRPr="004A4D02" w:rsidRDefault="00ED03B7" w:rsidP="009B76C9">
            <w:pPr>
              <w:jc w:val="both"/>
            </w:pPr>
          </w:p>
          <w:p w14:paraId="08582E42" w14:textId="77777777" w:rsidR="00ED03B7" w:rsidRPr="004A4D02" w:rsidRDefault="00ED03B7" w:rsidP="009B76C9">
            <w:pPr>
              <w:jc w:val="both"/>
            </w:pPr>
          </w:p>
          <w:p w14:paraId="39F359AB" w14:textId="77777777" w:rsidR="00ED03B7" w:rsidRPr="004A4D02" w:rsidRDefault="00ED03B7" w:rsidP="009B76C9">
            <w:pPr>
              <w:jc w:val="both"/>
            </w:pPr>
          </w:p>
          <w:p w14:paraId="47C3B7BB" w14:textId="77777777" w:rsidR="00ED03B7" w:rsidRDefault="00ED03B7" w:rsidP="009B76C9">
            <w:pPr>
              <w:jc w:val="both"/>
            </w:pPr>
          </w:p>
          <w:p w14:paraId="3A6C6D21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6CA36FEA" w14:textId="77777777" w:rsidR="00ED03B7" w:rsidRPr="004A4D02" w:rsidRDefault="00ED03B7" w:rsidP="009B76C9">
            <w:pPr>
              <w:jc w:val="both"/>
            </w:pPr>
          </w:p>
          <w:p w14:paraId="5509578C" w14:textId="77777777" w:rsidR="00ED03B7" w:rsidRPr="004A4D02" w:rsidRDefault="00ED03B7" w:rsidP="009B76C9">
            <w:pPr>
              <w:jc w:val="both"/>
            </w:pPr>
          </w:p>
          <w:p w14:paraId="6270734B" w14:textId="77777777" w:rsidR="00ED03B7" w:rsidRPr="004A4D02" w:rsidRDefault="00ED03B7" w:rsidP="009B76C9">
            <w:pPr>
              <w:jc w:val="both"/>
            </w:pPr>
          </w:p>
          <w:p w14:paraId="0F03F17F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2554422C" w14:textId="77777777" w:rsidR="00ED03B7" w:rsidRPr="004A4D02" w:rsidRDefault="00ED03B7" w:rsidP="009B76C9">
            <w:pPr>
              <w:jc w:val="both"/>
            </w:pPr>
          </w:p>
          <w:p w14:paraId="2C7B4BD5" w14:textId="77777777" w:rsidR="00ED03B7" w:rsidRPr="004A4D02" w:rsidRDefault="00ED03B7" w:rsidP="009B76C9">
            <w:pPr>
              <w:jc w:val="both"/>
            </w:pPr>
          </w:p>
          <w:p w14:paraId="1118E68D" w14:textId="77777777" w:rsidR="00ED03B7" w:rsidRPr="004A4D02" w:rsidRDefault="00ED03B7" w:rsidP="009B76C9">
            <w:pPr>
              <w:jc w:val="both"/>
            </w:pPr>
          </w:p>
          <w:p w14:paraId="03515D3C" w14:textId="77777777" w:rsidR="00ED03B7" w:rsidRDefault="00ED03B7" w:rsidP="009B76C9">
            <w:pPr>
              <w:jc w:val="both"/>
            </w:pPr>
          </w:p>
          <w:p w14:paraId="63726823" w14:textId="77777777" w:rsidR="00ED03B7" w:rsidRDefault="00ED03B7" w:rsidP="009B76C9">
            <w:pPr>
              <w:jc w:val="both"/>
            </w:pPr>
          </w:p>
          <w:p w14:paraId="37120067" w14:textId="77777777" w:rsidR="00ED03B7" w:rsidRDefault="00ED03B7" w:rsidP="009B76C9">
            <w:pPr>
              <w:jc w:val="both"/>
            </w:pPr>
          </w:p>
          <w:p w14:paraId="48A6394C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1079" w:type="dxa"/>
            <w:shd w:val="clear" w:color="auto" w:fill="auto"/>
          </w:tcPr>
          <w:p w14:paraId="2BF0F632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 xml:space="preserve">1 </w:t>
            </w:r>
            <w:r>
              <w:t>Шевроле Нива ВАЗ 2123</w:t>
            </w:r>
          </w:p>
          <w:p w14:paraId="5621B0FB" w14:textId="77777777" w:rsidR="00ED03B7" w:rsidRPr="004A4D02" w:rsidRDefault="00ED03B7" w:rsidP="009B76C9">
            <w:pPr>
              <w:jc w:val="both"/>
            </w:pPr>
          </w:p>
          <w:p w14:paraId="658F7EB3" w14:textId="77777777" w:rsidR="00ED03B7" w:rsidRDefault="00ED03B7" w:rsidP="009B76C9">
            <w:pPr>
              <w:jc w:val="both"/>
            </w:pPr>
          </w:p>
          <w:p w14:paraId="4CFC79FC" w14:textId="77777777" w:rsidR="00ED03B7" w:rsidRPr="00A812CE" w:rsidRDefault="00ED03B7" w:rsidP="009B76C9">
            <w:pPr>
              <w:jc w:val="both"/>
            </w:pPr>
            <w:r w:rsidRPr="00A812CE">
              <w:t>1(ГАЗ-3110)</w:t>
            </w:r>
          </w:p>
          <w:p w14:paraId="0CE0940A" w14:textId="77777777" w:rsidR="00ED03B7" w:rsidRPr="00A812CE" w:rsidRDefault="00ED03B7" w:rsidP="009B76C9">
            <w:pPr>
              <w:jc w:val="both"/>
            </w:pPr>
            <w:r w:rsidRPr="00A812CE">
              <w:t>А 590РО</w:t>
            </w:r>
          </w:p>
          <w:p w14:paraId="1E9BEECB" w14:textId="77777777" w:rsidR="00ED03B7" w:rsidRPr="00A812CE" w:rsidRDefault="00ED03B7" w:rsidP="009B76C9">
            <w:pPr>
              <w:jc w:val="both"/>
            </w:pPr>
          </w:p>
          <w:p w14:paraId="5F24AD33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1D1553FF" w14:textId="77777777" w:rsidR="00ED03B7" w:rsidRPr="004A4D02" w:rsidRDefault="00ED03B7" w:rsidP="009B76C9">
            <w:pPr>
              <w:jc w:val="both"/>
            </w:pPr>
          </w:p>
          <w:p w14:paraId="564428A4" w14:textId="77777777" w:rsidR="00ED03B7" w:rsidRPr="004A4D02" w:rsidRDefault="00ED03B7" w:rsidP="009B76C9">
            <w:pPr>
              <w:jc w:val="both"/>
            </w:pPr>
          </w:p>
          <w:p w14:paraId="0FD7EE9A" w14:textId="77777777" w:rsidR="00ED03B7" w:rsidRPr="004A4D02" w:rsidRDefault="00ED03B7" w:rsidP="009B76C9">
            <w:pPr>
              <w:jc w:val="both"/>
            </w:pPr>
          </w:p>
          <w:p w14:paraId="69E9474F" w14:textId="77777777" w:rsidR="00ED03B7" w:rsidRDefault="00ED03B7" w:rsidP="009B76C9">
            <w:pPr>
              <w:jc w:val="both"/>
            </w:pPr>
          </w:p>
          <w:p w14:paraId="356198D6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7C311C3C" w14:textId="77777777" w:rsidR="00ED03B7" w:rsidRPr="004A4D02" w:rsidRDefault="00ED03B7" w:rsidP="009B76C9">
            <w:pPr>
              <w:jc w:val="both"/>
            </w:pPr>
          </w:p>
          <w:p w14:paraId="0315297B" w14:textId="77777777" w:rsidR="00ED03B7" w:rsidRPr="004A4D02" w:rsidRDefault="00ED03B7" w:rsidP="009B76C9">
            <w:pPr>
              <w:jc w:val="both"/>
            </w:pPr>
          </w:p>
          <w:p w14:paraId="5DE4F493" w14:textId="77777777" w:rsidR="00ED03B7" w:rsidRPr="004A4D02" w:rsidRDefault="00ED03B7" w:rsidP="009B76C9">
            <w:pPr>
              <w:jc w:val="both"/>
            </w:pPr>
          </w:p>
          <w:p w14:paraId="3387A1A5" w14:textId="77777777" w:rsidR="00ED03B7" w:rsidRPr="00A812CE" w:rsidRDefault="00ED03B7" w:rsidP="009B76C9">
            <w:pPr>
              <w:jc w:val="both"/>
            </w:pPr>
            <w:r w:rsidRPr="00A812CE">
              <w:t>1(УАЗ</w:t>
            </w:r>
            <w:r w:rsidRPr="00A812CE">
              <w:rPr>
                <w:lang w:val="en-US"/>
              </w:rPr>
              <w:t>-</w:t>
            </w:r>
            <w:r w:rsidRPr="00A812CE">
              <w:t>622324</w:t>
            </w:r>
            <w:r w:rsidRPr="00A812CE">
              <w:rPr>
                <w:lang w:val="en-US"/>
              </w:rPr>
              <w:t>)</w:t>
            </w:r>
            <w:r w:rsidRPr="00A812CE">
              <w:t xml:space="preserve"> гос. номер </w:t>
            </w:r>
          </w:p>
          <w:p w14:paraId="7550F32E" w14:textId="77777777" w:rsidR="00ED03B7" w:rsidRPr="00A812CE" w:rsidRDefault="00ED03B7" w:rsidP="009B76C9">
            <w:pPr>
              <w:jc w:val="both"/>
            </w:pPr>
            <w:r w:rsidRPr="00A812CE">
              <w:lastRenderedPageBreak/>
              <w:t>Н093НВ54</w:t>
            </w:r>
          </w:p>
          <w:p w14:paraId="3D8E2D6A" w14:textId="77777777" w:rsidR="00ED03B7" w:rsidRPr="004A4D02" w:rsidRDefault="00ED03B7" w:rsidP="009B76C9">
            <w:pPr>
              <w:jc w:val="both"/>
              <w:rPr>
                <w:b/>
              </w:rPr>
            </w:pPr>
            <w:r w:rsidRPr="004A4D02">
              <w:t>0</w:t>
            </w:r>
          </w:p>
        </w:tc>
        <w:tc>
          <w:tcPr>
            <w:tcW w:w="720" w:type="dxa"/>
            <w:shd w:val="clear" w:color="auto" w:fill="auto"/>
          </w:tcPr>
          <w:p w14:paraId="1270FF2C" w14:textId="77777777" w:rsidR="00ED03B7" w:rsidRPr="004A4D02" w:rsidRDefault="00ED03B7" w:rsidP="009B76C9">
            <w:pPr>
              <w:jc w:val="both"/>
            </w:pPr>
            <w:r>
              <w:lastRenderedPageBreak/>
              <w:t>4</w:t>
            </w:r>
          </w:p>
          <w:p w14:paraId="13F9EF4A" w14:textId="77777777" w:rsidR="00ED03B7" w:rsidRPr="004A4D02" w:rsidRDefault="00ED03B7" w:rsidP="009B76C9">
            <w:pPr>
              <w:jc w:val="both"/>
            </w:pPr>
          </w:p>
          <w:p w14:paraId="765D951D" w14:textId="77777777" w:rsidR="00ED03B7" w:rsidRPr="004A4D02" w:rsidRDefault="00ED03B7" w:rsidP="009B76C9">
            <w:pPr>
              <w:jc w:val="both"/>
            </w:pPr>
          </w:p>
          <w:p w14:paraId="7F2E7251" w14:textId="77777777" w:rsidR="00ED03B7" w:rsidRPr="004A4D02" w:rsidRDefault="00ED03B7" w:rsidP="009B76C9">
            <w:pPr>
              <w:jc w:val="both"/>
            </w:pPr>
          </w:p>
          <w:p w14:paraId="33E48623" w14:textId="77777777" w:rsidR="00ED03B7" w:rsidRPr="004A4D02" w:rsidRDefault="00ED03B7" w:rsidP="009B76C9">
            <w:pPr>
              <w:jc w:val="both"/>
            </w:pPr>
          </w:p>
          <w:p w14:paraId="60FAB82A" w14:textId="77777777" w:rsidR="00ED03B7" w:rsidRDefault="00ED03B7" w:rsidP="009B76C9">
            <w:pPr>
              <w:jc w:val="both"/>
            </w:pPr>
          </w:p>
          <w:p w14:paraId="0D782017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5473DD5C" w14:textId="77777777" w:rsidR="00ED03B7" w:rsidRPr="004A4D02" w:rsidRDefault="00ED03B7" w:rsidP="009B76C9">
            <w:pPr>
              <w:jc w:val="both"/>
            </w:pPr>
          </w:p>
          <w:p w14:paraId="7BFFE570" w14:textId="77777777" w:rsidR="00ED03B7" w:rsidRPr="004A4D02" w:rsidRDefault="00ED03B7" w:rsidP="009B76C9">
            <w:pPr>
              <w:jc w:val="both"/>
            </w:pPr>
          </w:p>
          <w:p w14:paraId="231203C8" w14:textId="77777777" w:rsidR="00ED03B7" w:rsidRPr="004A4D02" w:rsidRDefault="00ED03B7" w:rsidP="009B76C9">
            <w:pPr>
              <w:jc w:val="both"/>
            </w:pPr>
          </w:p>
          <w:p w14:paraId="0527E082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65DC8E53" w14:textId="77777777" w:rsidR="00ED03B7" w:rsidRPr="004A4D02" w:rsidRDefault="00ED03B7" w:rsidP="009B76C9">
            <w:pPr>
              <w:jc w:val="both"/>
            </w:pPr>
          </w:p>
          <w:p w14:paraId="594D01B5" w14:textId="77777777" w:rsidR="00ED03B7" w:rsidRPr="004A4D02" w:rsidRDefault="00ED03B7" w:rsidP="009B76C9">
            <w:pPr>
              <w:jc w:val="both"/>
            </w:pPr>
          </w:p>
          <w:p w14:paraId="7A476ABF" w14:textId="77777777" w:rsidR="00ED03B7" w:rsidRPr="004A4D02" w:rsidRDefault="00ED03B7" w:rsidP="009B76C9">
            <w:pPr>
              <w:jc w:val="both"/>
            </w:pPr>
          </w:p>
          <w:p w14:paraId="20D7141B" w14:textId="77777777" w:rsidR="00ED03B7" w:rsidRDefault="00ED03B7" w:rsidP="009B76C9">
            <w:pPr>
              <w:jc w:val="both"/>
            </w:pPr>
          </w:p>
          <w:p w14:paraId="762B06E1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6BB3D2FB" w14:textId="77777777" w:rsidR="00ED03B7" w:rsidRPr="004A4D02" w:rsidRDefault="00ED03B7" w:rsidP="009B76C9">
            <w:pPr>
              <w:jc w:val="both"/>
            </w:pPr>
          </w:p>
          <w:p w14:paraId="6CB1E117" w14:textId="77777777" w:rsidR="00ED03B7" w:rsidRPr="004A4D02" w:rsidRDefault="00ED03B7" w:rsidP="009B76C9">
            <w:pPr>
              <w:jc w:val="both"/>
            </w:pPr>
          </w:p>
          <w:p w14:paraId="7F151D92" w14:textId="77777777" w:rsidR="00ED03B7" w:rsidRPr="004A4D02" w:rsidRDefault="00ED03B7" w:rsidP="009B76C9">
            <w:pPr>
              <w:jc w:val="both"/>
            </w:pPr>
          </w:p>
          <w:p w14:paraId="681C71BB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26441157" w14:textId="77777777" w:rsidR="00ED03B7" w:rsidRPr="004A4D02" w:rsidRDefault="00ED03B7" w:rsidP="009B76C9">
            <w:pPr>
              <w:jc w:val="both"/>
            </w:pPr>
          </w:p>
          <w:p w14:paraId="1C59FA7E" w14:textId="77777777" w:rsidR="00ED03B7" w:rsidRPr="004A4D02" w:rsidRDefault="00ED03B7" w:rsidP="009B76C9">
            <w:pPr>
              <w:jc w:val="both"/>
            </w:pPr>
          </w:p>
          <w:p w14:paraId="42EB7CFB" w14:textId="77777777" w:rsidR="00ED03B7" w:rsidRPr="004A4D02" w:rsidRDefault="00ED03B7" w:rsidP="009B76C9">
            <w:pPr>
              <w:jc w:val="both"/>
            </w:pPr>
          </w:p>
          <w:p w14:paraId="5F266E6A" w14:textId="77777777" w:rsidR="00ED03B7" w:rsidRDefault="00ED03B7" w:rsidP="009B76C9">
            <w:pPr>
              <w:jc w:val="both"/>
            </w:pPr>
          </w:p>
          <w:p w14:paraId="6066D26A" w14:textId="77777777" w:rsidR="00ED03B7" w:rsidRDefault="00ED03B7" w:rsidP="009B76C9">
            <w:pPr>
              <w:jc w:val="both"/>
            </w:pPr>
          </w:p>
          <w:p w14:paraId="63A31AA7" w14:textId="77777777" w:rsidR="00ED03B7" w:rsidRDefault="00ED03B7" w:rsidP="009B76C9">
            <w:pPr>
              <w:jc w:val="both"/>
            </w:pPr>
          </w:p>
          <w:p w14:paraId="034252F6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2700" w:type="dxa"/>
          </w:tcPr>
          <w:p w14:paraId="22755620" w14:textId="77777777" w:rsidR="00ED03B7" w:rsidRPr="004A4D02" w:rsidRDefault="00ED03B7" w:rsidP="009B76C9">
            <w:pPr>
              <w:jc w:val="both"/>
            </w:pPr>
            <w:r w:rsidRPr="00A47FFC">
              <w:rPr>
                <w:u w:val="single"/>
              </w:rPr>
              <w:lastRenderedPageBreak/>
              <w:t>Глава сельсовета</w:t>
            </w:r>
            <w:r>
              <w:t xml:space="preserve"> Баутин А.А.</w:t>
            </w:r>
          </w:p>
          <w:p w14:paraId="0A75CA4B" w14:textId="77777777" w:rsidR="00ED03B7" w:rsidRPr="004A4D02" w:rsidRDefault="00ED03B7" w:rsidP="009B76C9">
            <w:pPr>
              <w:jc w:val="both"/>
            </w:pPr>
          </w:p>
          <w:p w14:paraId="63DE605B" w14:textId="77777777" w:rsidR="00ED03B7" w:rsidRPr="004A4D02" w:rsidRDefault="00ED03B7" w:rsidP="009B76C9">
            <w:pPr>
              <w:jc w:val="both"/>
            </w:pPr>
          </w:p>
          <w:p w14:paraId="65237D57" w14:textId="77777777" w:rsidR="00ED03B7" w:rsidRPr="004A4D02" w:rsidRDefault="00ED03B7" w:rsidP="009B76C9">
            <w:pPr>
              <w:jc w:val="both"/>
            </w:pPr>
          </w:p>
          <w:p w14:paraId="1D8C5D3B" w14:textId="77777777" w:rsidR="00ED03B7" w:rsidRDefault="00ED03B7" w:rsidP="009B76C9"/>
          <w:p w14:paraId="2CE1661E" w14:textId="77777777" w:rsidR="00ED03B7" w:rsidRDefault="00ED03B7" w:rsidP="009B76C9">
            <w:r w:rsidRPr="00A47FFC">
              <w:rPr>
                <w:u w:val="single"/>
              </w:rPr>
              <w:t>Директор</w:t>
            </w:r>
            <w:r>
              <w:t xml:space="preserve"> </w:t>
            </w:r>
          </w:p>
          <w:p w14:paraId="5E1763E4" w14:textId="77777777" w:rsidR="00ED03B7" w:rsidRPr="004A4D02" w:rsidRDefault="00ED03B7" w:rsidP="009B76C9">
            <w:r>
              <w:t>Жихарева О.Ю.</w:t>
            </w:r>
          </w:p>
          <w:p w14:paraId="425FF73F" w14:textId="77777777" w:rsidR="00ED03B7" w:rsidRPr="004A4D02" w:rsidRDefault="00ED03B7" w:rsidP="009B76C9">
            <w:pPr>
              <w:jc w:val="both"/>
            </w:pPr>
          </w:p>
          <w:p w14:paraId="769D086C" w14:textId="77777777" w:rsidR="00ED03B7" w:rsidRPr="004A4D02" w:rsidRDefault="00ED03B7" w:rsidP="009B76C9">
            <w:pPr>
              <w:jc w:val="both"/>
            </w:pPr>
          </w:p>
          <w:p w14:paraId="0158FD97" w14:textId="77777777" w:rsidR="00ED03B7" w:rsidRDefault="00ED03B7" w:rsidP="009B76C9">
            <w:pPr>
              <w:jc w:val="both"/>
            </w:pPr>
          </w:p>
          <w:p w14:paraId="4E054220" w14:textId="77777777" w:rsidR="00ED03B7" w:rsidRPr="004A4D02" w:rsidRDefault="00ED03B7" w:rsidP="009B76C9">
            <w:pPr>
              <w:jc w:val="both"/>
            </w:pPr>
            <w:r>
              <w:rPr>
                <w:u w:val="single"/>
              </w:rPr>
              <w:t>Начальник ОПС</w:t>
            </w:r>
            <w:r>
              <w:t xml:space="preserve"> </w:t>
            </w:r>
            <w:proofErr w:type="spellStart"/>
            <w:r>
              <w:t>Перемитькина</w:t>
            </w:r>
            <w:proofErr w:type="spellEnd"/>
            <w:r>
              <w:t xml:space="preserve"> С.А.</w:t>
            </w:r>
          </w:p>
          <w:p w14:paraId="3AC6AF47" w14:textId="77777777" w:rsidR="00ED03B7" w:rsidRPr="004A4D02" w:rsidRDefault="00ED03B7" w:rsidP="009B76C9">
            <w:pPr>
              <w:jc w:val="both"/>
            </w:pPr>
          </w:p>
          <w:p w14:paraId="733EFA13" w14:textId="77777777" w:rsidR="00ED03B7" w:rsidRPr="004A4D02" w:rsidRDefault="00ED03B7" w:rsidP="009B76C9">
            <w:pPr>
              <w:jc w:val="both"/>
            </w:pPr>
          </w:p>
          <w:p w14:paraId="520CAF73" w14:textId="77777777" w:rsidR="00ED03B7" w:rsidRPr="004A4D02" w:rsidRDefault="00ED03B7" w:rsidP="009B76C9">
            <w:pPr>
              <w:jc w:val="both"/>
            </w:pPr>
          </w:p>
          <w:p w14:paraId="4BB3B50E" w14:textId="77777777" w:rsidR="00ED03B7" w:rsidRDefault="00ED03B7" w:rsidP="009B76C9">
            <w:pPr>
              <w:jc w:val="both"/>
            </w:pPr>
          </w:p>
          <w:p w14:paraId="4835B19A" w14:textId="77777777" w:rsidR="00ED03B7" w:rsidRPr="004A4D02" w:rsidRDefault="00ED03B7" w:rsidP="009B76C9">
            <w:pPr>
              <w:jc w:val="both"/>
            </w:pPr>
            <w:r w:rsidRPr="00A47FFC">
              <w:rPr>
                <w:u w:val="single"/>
              </w:rPr>
              <w:t>Директор</w:t>
            </w:r>
            <w:r w:rsidRPr="004A4D02">
              <w:t xml:space="preserve"> </w:t>
            </w:r>
            <w:r>
              <w:t>Гращенко П.В.</w:t>
            </w:r>
          </w:p>
          <w:p w14:paraId="4EEB40C7" w14:textId="77777777" w:rsidR="00ED03B7" w:rsidRPr="004A4D02" w:rsidRDefault="00ED03B7" w:rsidP="009B76C9">
            <w:pPr>
              <w:jc w:val="both"/>
            </w:pPr>
          </w:p>
          <w:p w14:paraId="3220F859" w14:textId="77777777" w:rsidR="00ED03B7" w:rsidRPr="004A4D02" w:rsidRDefault="00ED03B7" w:rsidP="009B76C9">
            <w:pPr>
              <w:jc w:val="both"/>
            </w:pPr>
          </w:p>
          <w:p w14:paraId="35E430F2" w14:textId="77777777" w:rsidR="00ED03B7" w:rsidRPr="004A4D02" w:rsidRDefault="00ED03B7" w:rsidP="009B76C9">
            <w:pPr>
              <w:jc w:val="both"/>
            </w:pPr>
          </w:p>
          <w:p w14:paraId="0E3679C0" w14:textId="77777777" w:rsidR="00ED03B7" w:rsidRDefault="00ED03B7" w:rsidP="009B76C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ведующий ФАП</w:t>
            </w:r>
          </w:p>
          <w:p w14:paraId="5AE97950" w14:textId="77777777" w:rsidR="00ED03B7" w:rsidRPr="00B311D0" w:rsidRDefault="00ED03B7" w:rsidP="009B76C9">
            <w:pPr>
              <w:jc w:val="both"/>
            </w:pPr>
            <w:r>
              <w:t xml:space="preserve">Абитова Н.Ю. </w:t>
            </w:r>
            <w:r w:rsidRPr="00B311D0">
              <w:t xml:space="preserve"> </w:t>
            </w:r>
          </w:p>
          <w:p w14:paraId="49DFE59A" w14:textId="77777777" w:rsidR="00ED03B7" w:rsidRDefault="00ED03B7" w:rsidP="009B76C9">
            <w:pPr>
              <w:jc w:val="both"/>
            </w:pPr>
          </w:p>
          <w:p w14:paraId="2D78223C" w14:textId="77777777" w:rsidR="00ED03B7" w:rsidRDefault="00ED03B7" w:rsidP="009B76C9">
            <w:pPr>
              <w:jc w:val="both"/>
            </w:pPr>
          </w:p>
          <w:p w14:paraId="74C610BD" w14:textId="77777777" w:rsidR="00ED03B7" w:rsidRDefault="00ED03B7" w:rsidP="009B76C9">
            <w:pPr>
              <w:jc w:val="both"/>
            </w:pPr>
          </w:p>
          <w:p w14:paraId="6D7D24A9" w14:textId="77777777" w:rsidR="00ED03B7" w:rsidRDefault="00ED03B7" w:rsidP="009B76C9">
            <w:pPr>
              <w:jc w:val="both"/>
            </w:pPr>
            <w:r w:rsidRPr="00A47FFC">
              <w:rPr>
                <w:u w:val="single"/>
              </w:rPr>
              <w:t>Директор</w:t>
            </w:r>
            <w:r>
              <w:t xml:space="preserve"> </w:t>
            </w:r>
          </w:p>
          <w:p w14:paraId="74F446ED" w14:textId="77777777" w:rsidR="00ED03B7" w:rsidRPr="004A4D02" w:rsidRDefault="00ED03B7" w:rsidP="009B76C9">
            <w:pPr>
              <w:jc w:val="both"/>
            </w:pPr>
            <w:r>
              <w:t>Мельников</w:t>
            </w:r>
            <w:r w:rsidRPr="004A4D02">
              <w:t xml:space="preserve"> </w:t>
            </w:r>
            <w:r>
              <w:t>М</w:t>
            </w:r>
            <w:r w:rsidRPr="004A4D02">
              <w:t>.</w:t>
            </w:r>
            <w:r>
              <w:t>А.</w:t>
            </w:r>
          </w:p>
          <w:p w14:paraId="5A51E2B7" w14:textId="77777777" w:rsidR="00ED03B7" w:rsidRPr="004A4D02" w:rsidRDefault="00ED03B7" w:rsidP="009B76C9">
            <w:pPr>
              <w:jc w:val="both"/>
            </w:pPr>
          </w:p>
          <w:p w14:paraId="1273609F" w14:textId="77777777" w:rsidR="00ED03B7" w:rsidRPr="004A4D02" w:rsidRDefault="00ED03B7" w:rsidP="009B76C9">
            <w:pPr>
              <w:jc w:val="both"/>
            </w:pPr>
          </w:p>
          <w:p w14:paraId="6F4E7AF1" w14:textId="77777777" w:rsidR="00ED03B7" w:rsidRPr="004A4D02" w:rsidRDefault="00ED03B7" w:rsidP="009B76C9">
            <w:pPr>
              <w:jc w:val="both"/>
            </w:pPr>
          </w:p>
          <w:p w14:paraId="30CF5ED2" w14:textId="77777777" w:rsidR="00ED03B7" w:rsidRPr="004A4D02" w:rsidRDefault="00ED03B7" w:rsidP="009B76C9">
            <w:pPr>
              <w:jc w:val="both"/>
            </w:pPr>
            <w:r>
              <w:t>Романов Е.М</w:t>
            </w:r>
          </w:p>
        </w:tc>
        <w:tc>
          <w:tcPr>
            <w:tcW w:w="1440" w:type="dxa"/>
          </w:tcPr>
          <w:p w14:paraId="1E756E17" w14:textId="77777777" w:rsidR="00ED03B7" w:rsidRPr="004A4D02" w:rsidRDefault="00ED03B7" w:rsidP="009B76C9">
            <w:pPr>
              <w:jc w:val="both"/>
            </w:pPr>
            <w:r>
              <w:lastRenderedPageBreak/>
              <w:t>48-373</w:t>
            </w:r>
            <w:r w:rsidRPr="004A4D02">
              <w:t xml:space="preserve">; </w:t>
            </w:r>
            <w:r>
              <w:t>48-430</w:t>
            </w:r>
            <w:r w:rsidRPr="004A4D02">
              <w:t>;</w:t>
            </w:r>
          </w:p>
          <w:p w14:paraId="1A0D2CFE" w14:textId="77777777" w:rsidR="00ED03B7" w:rsidRPr="004A4D02" w:rsidRDefault="00ED03B7" w:rsidP="009B76C9">
            <w:pPr>
              <w:jc w:val="both"/>
            </w:pPr>
            <w:r>
              <w:t>8-923-107-92-72</w:t>
            </w:r>
          </w:p>
          <w:p w14:paraId="0683CE70" w14:textId="77777777" w:rsidR="00ED03B7" w:rsidRPr="004A4D02" w:rsidRDefault="00ED03B7" w:rsidP="009B76C9">
            <w:pPr>
              <w:jc w:val="both"/>
            </w:pPr>
          </w:p>
          <w:p w14:paraId="09936114" w14:textId="77777777" w:rsidR="00ED03B7" w:rsidRDefault="00ED03B7" w:rsidP="009B76C9">
            <w:pPr>
              <w:jc w:val="both"/>
            </w:pPr>
          </w:p>
          <w:p w14:paraId="75FFED31" w14:textId="77777777" w:rsidR="00ED03B7" w:rsidRPr="004A4D02" w:rsidRDefault="00ED03B7" w:rsidP="009B76C9">
            <w:pPr>
              <w:jc w:val="both"/>
            </w:pPr>
            <w:r>
              <w:t>48-415</w:t>
            </w:r>
            <w:r w:rsidRPr="004A4D02">
              <w:t xml:space="preserve">; </w:t>
            </w:r>
          </w:p>
          <w:p w14:paraId="763B6217" w14:textId="77777777" w:rsidR="00ED03B7" w:rsidRPr="004A4D02" w:rsidRDefault="00ED03B7" w:rsidP="009B76C9">
            <w:pPr>
              <w:jc w:val="both"/>
            </w:pPr>
            <w:r>
              <w:t>8-913-930-65-41</w:t>
            </w:r>
          </w:p>
          <w:p w14:paraId="5F2EFEC5" w14:textId="77777777" w:rsidR="00ED03B7" w:rsidRPr="004A4D02" w:rsidRDefault="00ED03B7" w:rsidP="009B76C9">
            <w:pPr>
              <w:jc w:val="both"/>
            </w:pPr>
          </w:p>
          <w:p w14:paraId="28F0B37E" w14:textId="77777777" w:rsidR="00ED03B7" w:rsidRPr="004A4D02" w:rsidRDefault="00ED03B7" w:rsidP="009B76C9">
            <w:pPr>
              <w:jc w:val="both"/>
            </w:pPr>
            <w:r>
              <w:t>48-441</w:t>
            </w:r>
            <w:r w:rsidRPr="004A4D02">
              <w:t xml:space="preserve"> </w:t>
            </w:r>
          </w:p>
          <w:p w14:paraId="3522C024" w14:textId="77777777" w:rsidR="00ED03B7" w:rsidRPr="004A4D02" w:rsidRDefault="00ED03B7" w:rsidP="009B76C9">
            <w:pPr>
              <w:jc w:val="both"/>
            </w:pPr>
            <w:r>
              <w:t>8-923-780-87-80</w:t>
            </w:r>
            <w:r w:rsidRPr="004A4D02">
              <w:t>;</w:t>
            </w:r>
          </w:p>
          <w:p w14:paraId="1131F6FA" w14:textId="77777777" w:rsidR="00ED03B7" w:rsidRPr="004A4D02" w:rsidRDefault="00ED03B7" w:rsidP="009B76C9">
            <w:pPr>
              <w:jc w:val="both"/>
            </w:pPr>
          </w:p>
          <w:p w14:paraId="44DC9CC0" w14:textId="77777777" w:rsidR="00ED03B7" w:rsidRDefault="00ED03B7" w:rsidP="009B76C9">
            <w:pPr>
              <w:jc w:val="both"/>
            </w:pPr>
          </w:p>
          <w:p w14:paraId="5E7659F9" w14:textId="77777777" w:rsidR="00ED03B7" w:rsidRPr="004A4D02" w:rsidRDefault="00ED03B7" w:rsidP="009B76C9">
            <w:pPr>
              <w:jc w:val="both"/>
            </w:pPr>
            <w:r>
              <w:t>48-423</w:t>
            </w:r>
            <w:r w:rsidRPr="004A4D02">
              <w:t>;</w:t>
            </w:r>
          </w:p>
          <w:p w14:paraId="7D6698B1" w14:textId="77777777" w:rsidR="00ED03B7" w:rsidRPr="004A4D02" w:rsidRDefault="00ED03B7" w:rsidP="009B76C9">
            <w:pPr>
              <w:jc w:val="both"/>
            </w:pPr>
            <w:r w:rsidRPr="004A4D02">
              <w:t>8-</w:t>
            </w:r>
            <w:r>
              <w:t>991-378-66-16</w:t>
            </w:r>
          </w:p>
          <w:p w14:paraId="63FCCC70" w14:textId="77777777" w:rsidR="00ED03B7" w:rsidRPr="004A4D02" w:rsidRDefault="00ED03B7" w:rsidP="009B76C9">
            <w:pPr>
              <w:jc w:val="both"/>
            </w:pPr>
          </w:p>
          <w:p w14:paraId="743BD48D" w14:textId="77777777" w:rsidR="00ED03B7" w:rsidRDefault="00ED03B7" w:rsidP="009B76C9">
            <w:pPr>
              <w:jc w:val="both"/>
            </w:pPr>
            <w:r>
              <w:t>48-440;</w:t>
            </w:r>
          </w:p>
          <w:p w14:paraId="36562CB2" w14:textId="77777777" w:rsidR="00ED03B7" w:rsidRDefault="00ED03B7" w:rsidP="009B76C9">
            <w:pPr>
              <w:jc w:val="both"/>
            </w:pPr>
          </w:p>
          <w:p w14:paraId="22FD6BBA" w14:textId="77777777" w:rsidR="00ED03B7" w:rsidRPr="004A4D02" w:rsidRDefault="00ED03B7" w:rsidP="009B76C9">
            <w:pPr>
              <w:jc w:val="both"/>
            </w:pPr>
            <w:r>
              <w:t>8-913-772-35-02</w:t>
            </w:r>
          </w:p>
          <w:p w14:paraId="6F1A87D9" w14:textId="77777777" w:rsidR="00ED03B7" w:rsidRDefault="00ED03B7" w:rsidP="009B76C9">
            <w:pPr>
              <w:jc w:val="both"/>
            </w:pPr>
          </w:p>
          <w:p w14:paraId="67DA8265" w14:textId="77777777" w:rsidR="00ED03B7" w:rsidRDefault="00ED03B7" w:rsidP="009B76C9">
            <w:pPr>
              <w:jc w:val="both"/>
            </w:pPr>
          </w:p>
          <w:p w14:paraId="44C9528E" w14:textId="77777777" w:rsidR="00ED03B7" w:rsidRDefault="00ED03B7" w:rsidP="009B76C9">
            <w:pPr>
              <w:jc w:val="both"/>
            </w:pPr>
          </w:p>
          <w:p w14:paraId="7A70E0B5" w14:textId="77777777" w:rsidR="00ED03B7" w:rsidRPr="004A4D02" w:rsidRDefault="00ED03B7" w:rsidP="009B76C9">
            <w:pPr>
              <w:jc w:val="both"/>
            </w:pPr>
            <w:r w:rsidRPr="004A4D02">
              <w:t>Директор-52-240;</w:t>
            </w:r>
          </w:p>
          <w:p w14:paraId="576978C3" w14:textId="77777777" w:rsidR="00ED03B7" w:rsidRPr="004A4D02" w:rsidRDefault="00ED03B7" w:rsidP="009B76C9">
            <w:pPr>
              <w:jc w:val="both"/>
            </w:pPr>
            <w:r w:rsidRPr="004A4D02">
              <w:t>8-9</w:t>
            </w:r>
            <w:r>
              <w:t>13-376-06-11</w:t>
            </w:r>
            <w:r w:rsidRPr="004A4D02">
              <w:t>;</w:t>
            </w:r>
          </w:p>
          <w:p w14:paraId="044AB82C" w14:textId="77777777" w:rsidR="00ED03B7" w:rsidRPr="004A4D02" w:rsidRDefault="00ED03B7" w:rsidP="009B76C9">
            <w:pPr>
              <w:jc w:val="both"/>
            </w:pPr>
            <w:r w:rsidRPr="004A4D02">
              <w:t>8-</w:t>
            </w:r>
            <w:r>
              <w:t>923-109-55-79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1880F9B" w14:textId="77777777" w:rsidR="00ED03B7" w:rsidRPr="004A4D02" w:rsidRDefault="00ED03B7" w:rsidP="009B76C9">
            <w:pPr>
              <w:jc w:val="both"/>
            </w:pPr>
            <w:r w:rsidRPr="004A4D02">
              <w:lastRenderedPageBreak/>
              <w:t xml:space="preserve">глава МО </w:t>
            </w:r>
          </w:p>
          <w:p w14:paraId="1BCB79D0" w14:textId="77777777" w:rsidR="00ED03B7" w:rsidRPr="004A4D02" w:rsidRDefault="00ED03B7" w:rsidP="009B76C9">
            <w:pPr>
              <w:jc w:val="both"/>
            </w:pPr>
            <w:r>
              <w:t>Баутин А.А.</w:t>
            </w:r>
            <w:r w:rsidRPr="004A4D02">
              <w:t xml:space="preserve">, </w:t>
            </w:r>
          </w:p>
          <w:p w14:paraId="680CE57F" w14:textId="77777777" w:rsidR="00ED03B7" w:rsidRPr="004A4D02" w:rsidRDefault="00ED03B7" w:rsidP="009B76C9">
            <w:pPr>
              <w:jc w:val="both"/>
            </w:pPr>
            <w:r>
              <w:t>в его отсутствие -  специалист администрации: Романова Н.А.</w:t>
            </w:r>
          </w:p>
          <w:p w14:paraId="51CD172C" w14:textId="77777777" w:rsidR="00ED03B7" w:rsidRPr="004A4D02" w:rsidRDefault="00ED03B7" w:rsidP="009B76C9">
            <w:pPr>
              <w:jc w:val="both"/>
            </w:pPr>
          </w:p>
        </w:tc>
      </w:tr>
      <w:tr w:rsidR="00ED03B7" w:rsidRPr="004A4D02" w14:paraId="08A3B73C" w14:textId="77777777" w:rsidTr="00580468">
        <w:tc>
          <w:tcPr>
            <w:tcW w:w="1908" w:type="dxa"/>
          </w:tcPr>
          <w:p w14:paraId="20C82F0B" w14:textId="77777777" w:rsidR="00ED03B7" w:rsidRDefault="00ED03B7" w:rsidP="009B76C9">
            <w:pPr>
              <w:jc w:val="both"/>
              <w:rPr>
                <w:b/>
              </w:rPr>
            </w:pPr>
            <w:r w:rsidRPr="004A4D02">
              <w:rPr>
                <w:b/>
              </w:rPr>
              <w:t>2.1.</w:t>
            </w:r>
            <w:r>
              <w:rPr>
                <w:b/>
              </w:rPr>
              <w:t xml:space="preserve"> </w:t>
            </w:r>
          </w:p>
          <w:p w14:paraId="3AC175D7" w14:textId="77777777" w:rsidR="00ED03B7" w:rsidRPr="004A4D02" w:rsidRDefault="00ED03B7" w:rsidP="009B76C9">
            <w:pPr>
              <w:jc w:val="both"/>
            </w:pPr>
            <w:r w:rsidRPr="004A4D02">
              <w:t xml:space="preserve">п. </w:t>
            </w:r>
            <w:proofErr w:type="spellStart"/>
            <w:r>
              <w:t>Ваничкино</w:t>
            </w:r>
            <w:proofErr w:type="spellEnd"/>
          </w:p>
          <w:p w14:paraId="2AD27F77" w14:textId="77777777" w:rsidR="00ED03B7" w:rsidRPr="004A4D02" w:rsidRDefault="00ED03B7" w:rsidP="009B76C9">
            <w:pPr>
              <w:jc w:val="both"/>
            </w:pPr>
          </w:p>
        </w:tc>
        <w:tc>
          <w:tcPr>
            <w:tcW w:w="1080" w:type="dxa"/>
          </w:tcPr>
          <w:p w14:paraId="6870C135" w14:textId="77777777" w:rsidR="00ED03B7" w:rsidRPr="004A4D02" w:rsidRDefault="00ED03B7" w:rsidP="009B76C9">
            <w:pPr>
              <w:jc w:val="both"/>
            </w:pPr>
            <w:r w:rsidRPr="004A4D02">
              <w:t>2</w:t>
            </w:r>
          </w:p>
          <w:p w14:paraId="48B10B4F" w14:textId="77777777" w:rsidR="00ED03B7" w:rsidRPr="004A4D02" w:rsidRDefault="00ED03B7" w:rsidP="009B76C9">
            <w:pPr>
              <w:jc w:val="both"/>
            </w:pPr>
          </w:p>
          <w:p w14:paraId="4B0BB59B" w14:textId="77777777" w:rsidR="00ED03B7" w:rsidRPr="004A4D02" w:rsidRDefault="00ED03B7" w:rsidP="009B76C9">
            <w:pPr>
              <w:jc w:val="both"/>
            </w:pPr>
          </w:p>
          <w:p w14:paraId="1B42E855" w14:textId="77777777" w:rsidR="00ED03B7" w:rsidRPr="004A4D02" w:rsidRDefault="00ED03B7" w:rsidP="009B76C9">
            <w:pPr>
              <w:jc w:val="both"/>
            </w:pPr>
          </w:p>
          <w:p w14:paraId="70D7C35E" w14:textId="77777777" w:rsidR="00ED03B7" w:rsidRPr="004A4D02" w:rsidRDefault="00ED03B7" w:rsidP="009B76C9">
            <w:pPr>
              <w:jc w:val="both"/>
            </w:pPr>
          </w:p>
          <w:p w14:paraId="206ED9B9" w14:textId="77777777" w:rsidR="00ED03B7" w:rsidRPr="004A4D02" w:rsidRDefault="00ED03B7" w:rsidP="009B76C9">
            <w:pPr>
              <w:jc w:val="both"/>
            </w:pPr>
          </w:p>
        </w:tc>
        <w:tc>
          <w:tcPr>
            <w:tcW w:w="1621" w:type="dxa"/>
          </w:tcPr>
          <w:p w14:paraId="57A34953" w14:textId="77777777" w:rsidR="00ED03B7" w:rsidRPr="004A4D02" w:rsidRDefault="00ED03B7" w:rsidP="009B76C9">
            <w:pPr>
              <w:jc w:val="both"/>
            </w:pPr>
            <w:r w:rsidRPr="004A4D02">
              <w:t xml:space="preserve">2(на </w:t>
            </w:r>
            <w:proofErr w:type="spellStart"/>
            <w:r w:rsidRPr="004A4D02">
              <w:t>доброволь</w:t>
            </w:r>
            <w:proofErr w:type="spellEnd"/>
            <w:r>
              <w:t>-</w:t>
            </w:r>
            <w:r w:rsidRPr="004A4D02">
              <w:t>ной основе)</w:t>
            </w:r>
          </w:p>
          <w:p w14:paraId="2E40DB0E" w14:textId="77777777" w:rsidR="00ED03B7" w:rsidRPr="004A4D02" w:rsidRDefault="00ED03B7" w:rsidP="009B76C9">
            <w:pPr>
              <w:jc w:val="both"/>
            </w:pPr>
          </w:p>
          <w:p w14:paraId="09208321" w14:textId="77777777" w:rsidR="00ED03B7" w:rsidRPr="004A4D02" w:rsidRDefault="00ED03B7" w:rsidP="009B76C9">
            <w:pPr>
              <w:jc w:val="both"/>
            </w:pPr>
          </w:p>
          <w:p w14:paraId="3F5330B3" w14:textId="77777777" w:rsidR="00ED03B7" w:rsidRPr="004A4D02" w:rsidRDefault="00ED03B7" w:rsidP="009B76C9">
            <w:pPr>
              <w:jc w:val="both"/>
            </w:pPr>
          </w:p>
          <w:p w14:paraId="75802734" w14:textId="77777777" w:rsidR="00ED03B7" w:rsidRPr="004A4D02" w:rsidRDefault="00ED03B7" w:rsidP="009B76C9">
            <w:pPr>
              <w:jc w:val="both"/>
            </w:pPr>
          </w:p>
        </w:tc>
        <w:tc>
          <w:tcPr>
            <w:tcW w:w="721" w:type="dxa"/>
          </w:tcPr>
          <w:p w14:paraId="506CF079" w14:textId="77777777" w:rsidR="00ED03B7" w:rsidRPr="004A4D02" w:rsidRDefault="00ED03B7" w:rsidP="009B76C9">
            <w:pPr>
              <w:jc w:val="both"/>
            </w:pPr>
            <w:r w:rsidRPr="004A4D02">
              <w:t>2</w:t>
            </w:r>
          </w:p>
          <w:p w14:paraId="7E523216" w14:textId="77777777" w:rsidR="00ED03B7" w:rsidRPr="004A4D02" w:rsidRDefault="00ED03B7" w:rsidP="009B76C9">
            <w:pPr>
              <w:jc w:val="both"/>
            </w:pPr>
          </w:p>
          <w:p w14:paraId="325877EB" w14:textId="77777777" w:rsidR="00ED03B7" w:rsidRPr="004A4D02" w:rsidRDefault="00ED03B7" w:rsidP="009B76C9">
            <w:pPr>
              <w:jc w:val="both"/>
            </w:pPr>
          </w:p>
          <w:p w14:paraId="06FD4B04" w14:textId="77777777" w:rsidR="00ED03B7" w:rsidRPr="004A4D02" w:rsidRDefault="00ED03B7" w:rsidP="009B76C9">
            <w:pPr>
              <w:jc w:val="both"/>
            </w:pPr>
          </w:p>
          <w:p w14:paraId="3E33875C" w14:textId="77777777" w:rsidR="00ED03B7" w:rsidRPr="004A4D02" w:rsidRDefault="00ED03B7" w:rsidP="009B76C9">
            <w:pPr>
              <w:jc w:val="both"/>
            </w:pPr>
          </w:p>
          <w:p w14:paraId="59DCA305" w14:textId="77777777" w:rsidR="00ED03B7" w:rsidRPr="004A4D02" w:rsidRDefault="00ED03B7" w:rsidP="009B76C9">
            <w:pPr>
              <w:jc w:val="both"/>
            </w:pPr>
          </w:p>
          <w:p w14:paraId="0066E56A" w14:textId="77777777" w:rsidR="00ED03B7" w:rsidRPr="004A4D02" w:rsidRDefault="00ED03B7" w:rsidP="009B76C9">
            <w:pPr>
              <w:jc w:val="both"/>
            </w:pPr>
          </w:p>
        </w:tc>
        <w:tc>
          <w:tcPr>
            <w:tcW w:w="540" w:type="dxa"/>
          </w:tcPr>
          <w:p w14:paraId="067BCAE2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5622FC7F" w14:textId="77777777" w:rsidR="00ED03B7" w:rsidRPr="004A4D02" w:rsidRDefault="00ED03B7" w:rsidP="009B76C9">
            <w:pPr>
              <w:jc w:val="both"/>
            </w:pPr>
          </w:p>
          <w:p w14:paraId="173D656C" w14:textId="77777777" w:rsidR="00ED03B7" w:rsidRPr="004A4D02" w:rsidRDefault="00ED03B7" w:rsidP="009B76C9">
            <w:pPr>
              <w:jc w:val="both"/>
            </w:pPr>
          </w:p>
          <w:p w14:paraId="2968A64B" w14:textId="77777777" w:rsidR="00ED03B7" w:rsidRPr="004A4D02" w:rsidRDefault="00ED03B7" w:rsidP="009B76C9">
            <w:pPr>
              <w:jc w:val="both"/>
            </w:pPr>
          </w:p>
          <w:p w14:paraId="2EC05EB8" w14:textId="77777777" w:rsidR="00ED03B7" w:rsidRPr="004A4D02" w:rsidRDefault="00ED03B7" w:rsidP="009B76C9">
            <w:pPr>
              <w:jc w:val="both"/>
            </w:pPr>
          </w:p>
          <w:p w14:paraId="24FE79A9" w14:textId="77777777" w:rsidR="00ED03B7" w:rsidRPr="004A4D02" w:rsidRDefault="00ED03B7" w:rsidP="009B76C9">
            <w:pPr>
              <w:jc w:val="both"/>
            </w:pPr>
          </w:p>
          <w:p w14:paraId="518E0071" w14:textId="77777777" w:rsidR="00ED03B7" w:rsidRPr="004A4D02" w:rsidRDefault="00ED03B7" w:rsidP="009B76C9">
            <w:pPr>
              <w:jc w:val="both"/>
            </w:pPr>
          </w:p>
        </w:tc>
        <w:tc>
          <w:tcPr>
            <w:tcW w:w="720" w:type="dxa"/>
          </w:tcPr>
          <w:p w14:paraId="4FB3C3CB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  <w:p w14:paraId="3E6B2D4B" w14:textId="77777777" w:rsidR="00ED03B7" w:rsidRPr="004A4D02" w:rsidRDefault="00ED03B7" w:rsidP="009B76C9">
            <w:pPr>
              <w:jc w:val="both"/>
            </w:pPr>
          </w:p>
          <w:p w14:paraId="30B57B53" w14:textId="77777777" w:rsidR="00ED03B7" w:rsidRPr="004A4D02" w:rsidRDefault="00ED03B7" w:rsidP="009B76C9">
            <w:pPr>
              <w:jc w:val="both"/>
            </w:pPr>
          </w:p>
          <w:p w14:paraId="3D48FA44" w14:textId="77777777" w:rsidR="00ED03B7" w:rsidRPr="004A4D02" w:rsidRDefault="00ED03B7" w:rsidP="009B76C9">
            <w:pPr>
              <w:jc w:val="both"/>
            </w:pPr>
          </w:p>
          <w:p w14:paraId="33B5D7BF" w14:textId="77777777" w:rsidR="00ED03B7" w:rsidRPr="004A4D02" w:rsidRDefault="00ED03B7" w:rsidP="009B76C9">
            <w:pPr>
              <w:jc w:val="both"/>
            </w:pPr>
          </w:p>
          <w:p w14:paraId="62229A71" w14:textId="77777777" w:rsidR="00ED03B7" w:rsidRPr="004A4D02" w:rsidRDefault="00ED03B7" w:rsidP="009B76C9">
            <w:pPr>
              <w:jc w:val="both"/>
            </w:pPr>
          </w:p>
          <w:p w14:paraId="648BDC02" w14:textId="77777777" w:rsidR="00ED03B7" w:rsidRPr="004A4D02" w:rsidRDefault="00ED03B7" w:rsidP="009B76C9">
            <w:pPr>
              <w:jc w:val="both"/>
            </w:pPr>
          </w:p>
        </w:tc>
        <w:tc>
          <w:tcPr>
            <w:tcW w:w="720" w:type="dxa"/>
          </w:tcPr>
          <w:p w14:paraId="64841556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3A337190" w14:textId="77777777" w:rsidR="00ED03B7" w:rsidRPr="004A4D02" w:rsidRDefault="00ED03B7" w:rsidP="009B76C9">
            <w:pPr>
              <w:jc w:val="both"/>
            </w:pPr>
          </w:p>
          <w:p w14:paraId="62987BAD" w14:textId="77777777" w:rsidR="00ED03B7" w:rsidRPr="004A4D02" w:rsidRDefault="00ED03B7" w:rsidP="009B76C9">
            <w:pPr>
              <w:jc w:val="both"/>
            </w:pPr>
          </w:p>
          <w:p w14:paraId="0ECD77F0" w14:textId="77777777" w:rsidR="00ED03B7" w:rsidRPr="004A4D02" w:rsidRDefault="00ED03B7" w:rsidP="009B76C9">
            <w:pPr>
              <w:jc w:val="both"/>
            </w:pPr>
          </w:p>
          <w:p w14:paraId="7B7EEEBA" w14:textId="77777777" w:rsidR="00ED03B7" w:rsidRPr="004A4D02" w:rsidRDefault="00ED03B7" w:rsidP="009B76C9">
            <w:pPr>
              <w:jc w:val="both"/>
            </w:pPr>
          </w:p>
          <w:p w14:paraId="4F994CC8" w14:textId="77777777" w:rsidR="00ED03B7" w:rsidRPr="004A4D02" w:rsidRDefault="00ED03B7" w:rsidP="009B76C9">
            <w:pPr>
              <w:jc w:val="both"/>
            </w:pPr>
          </w:p>
          <w:p w14:paraId="47236E32" w14:textId="77777777" w:rsidR="00ED03B7" w:rsidRPr="004A4D02" w:rsidRDefault="00ED03B7" w:rsidP="009B76C9">
            <w:pPr>
              <w:jc w:val="both"/>
            </w:pPr>
          </w:p>
        </w:tc>
        <w:tc>
          <w:tcPr>
            <w:tcW w:w="720" w:type="dxa"/>
          </w:tcPr>
          <w:p w14:paraId="35475054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0BE16A08" w14:textId="77777777" w:rsidR="00ED03B7" w:rsidRPr="004A4D02" w:rsidRDefault="00ED03B7" w:rsidP="009B76C9">
            <w:pPr>
              <w:jc w:val="both"/>
            </w:pPr>
          </w:p>
          <w:p w14:paraId="61AD5B45" w14:textId="77777777" w:rsidR="00ED03B7" w:rsidRPr="004A4D02" w:rsidRDefault="00ED03B7" w:rsidP="009B76C9">
            <w:pPr>
              <w:jc w:val="both"/>
            </w:pPr>
          </w:p>
          <w:p w14:paraId="52933FE8" w14:textId="77777777" w:rsidR="00ED03B7" w:rsidRPr="004A4D02" w:rsidRDefault="00ED03B7" w:rsidP="009B76C9">
            <w:pPr>
              <w:jc w:val="both"/>
            </w:pPr>
          </w:p>
          <w:p w14:paraId="760778F3" w14:textId="77777777" w:rsidR="00ED03B7" w:rsidRPr="004A4D02" w:rsidRDefault="00ED03B7" w:rsidP="009B76C9">
            <w:pPr>
              <w:jc w:val="both"/>
            </w:pPr>
          </w:p>
          <w:p w14:paraId="17B80208" w14:textId="77777777" w:rsidR="00ED03B7" w:rsidRPr="004A4D02" w:rsidRDefault="00ED03B7" w:rsidP="009B76C9">
            <w:pPr>
              <w:jc w:val="both"/>
            </w:pPr>
          </w:p>
          <w:p w14:paraId="0932BB36" w14:textId="77777777" w:rsidR="00ED03B7" w:rsidRPr="004A4D02" w:rsidRDefault="00ED03B7" w:rsidP="009B76C9">
            <w:pPr>
              <w:jc w:val="both"/>
            </w:pPr>
          </w:p>
        </w:tc>
        <w:tc>
          <w:tcPr>
            <w:tcW w:w="1079" w:type="dxa"/>
            <w:shd w:val="clear" w:color="auto" w:fill="auto"/>
          </w:tcPr>
          <w:p w14:paraId="7A44B2F9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3892E8AD" w14:textId="77777777" w:rsidR="00ED03B7" w:rsidRPr="004A4D02" w:rsidRDefault="00ED03B7" w:rsidP="009B76C9">
            <w:pPr>
              <w:jc w:val="both"/>
            </w:pPr>
          </w:p>
          <w:p w14:paraId="76F5162D" w14:textId="77777777" w:rsidR="00ED03B7" w:rsidRPr="004A4D02" w:rsidRDefault="00ED03B7" w:rsidP="009B76C9">
            <w:pPr>
              <w:jc w:val="both"/>
            </w:pPr>
          </w:p>
          <w:p w14:paraId="3360BAAE" w14:textId="77777777" w:rsidR="00ED03B7" w:rsidRPr="004A4D02" w:rsidRDefault="00ED03B7" w:rsidP="009B76C9">
            <w:pPr>
              <w:jc w:val="both"/>
            </w:pPr>
          </w:p>
          <w:p w14:paraId="20E66248" w14:textId="77777777" w:rsidR="00ED03B7" w:rsidRPr="004A4D02" w:rsidRDefault="00ED03B7" w:rsidP="009B76C9">
            <w:pPr>
              <w:jc w:val="both"/>
            </w:pPr>
          </w:p>
          <w:p w14:paraId="4155190E" w14:textId="77777777" w:rsidR="00ED03B7" w:rsidRPr="004A4D02" w:rsidRDefault="00ED03B7" w:rsidP="009B76C9">
            <w:pPr>
              <w:jc w:val="both"/>
            </w:pPr>
          </w:p>
          <w:p w14:paraId="78AF1110" w14:textId="77777777" w:rsidR="00ED03B7" w:rsidRPr="004A4D02" w:rsidRDefault="00ED03B7" w:rsidP="009B76C9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14:paraId="6F2E90FD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  <w:p w14:paraId="687D359D" w14:textId="77777777" w:rsidR="00ED03B7" w:rsidRPr="004A4D02" w:rsidRDefault="00ED03B7" w:rsidP="009B76C9">
            <w:pPr>
              <w:jc w:val="both"/>
            </w:pPr>
          </w:p>
          <w:p w14:paraId="267EC40B" w14:textId="77777777" w:rsidR="00ED03B7" w:rsidRPr="004A4D02" w:rsidRDefault="00ED03B7" w:rsidP="009B76C9">
            <w:pPr>
              <w:jc w:val="both"/>
            </w:pPr>
          </w:p>
          <w:p w14:paraId="6833A512" w14:textId="77777777" w:rsidR="00ED03B7" w:rsidRPr="004A4D02" w:rsidRDefault="00ED03B7" w:rsidP="009B76C9">
            <w:pPr>
              <w:jc w:val="both"/>
            </w:pPr>
          </w:p>
          <w:p w14:paraId="2050A3E5" w14:textId="77777777" w:rsidR="00ED03B7" w:rsidRPr="004A4D02" w:rsidRDefault="00ED03B7" w:rsidP="009B76C9">
            <w:pPr>
              <w:jc w:val="both"/>
            </w:pPr>
          </w:p>
          <w:p w14:paraId="50AC4170" w14:textId="77777777" w:rsidR="00ED03B7" w:rsidRPr="004A4D02" w:rsidRDefault="00ED03B7" w:rsidP="009B76C9">
            <w:pPr>
              <w:jc w:val="both"/>
            </w:pPr>
          </w:p>
          <w:p w14:paraId="7B5736D5" w14:textId="77777777" w:rsidR="00ED03B7" w:rsidRPr="004A4D02" w:rsidRDefault="00ED03B7" w:rsidP="009B76C9">
            <w:pPr>
              <w:jc w:val="both"/>
            </w:pPr>
          </w:p>
        </w:tc>
        <w:tc>
          <w:tcPr>
            <w:tcW w:w="2700" w:type="dxa"/>
          </w:tcPr>
          <w:p w14:paraId="5BDF7EB7" w14:textId="77777777" w:rsidR="00ED03B7" w:rsidRPr="004A4D02" w:rsidRDefault="00ED03B7" w:rsidP="009B76C9">
            <w:pPr>
              <w:jc w:val="both"/>
            </w:pPr>
          </w:p>
          <w:p w14:paraId="280D1DB4" w14:textId="77777777" w:rsidR="00ED03B7" w:rsidRPr="004A4D02" w:rsidRDefault="00ED03B7" w:rsidP="009B76C9">
            <w:pPr>
              <w:jc w:val="both"/>
            </w:pPr>
          </w:p>
          <w:p w14:paraId="1A395976" w14:textId="77777777" w:rsidR="00ED03B7" w:rsidRPr="00A47FFC" w:rsidRDefault="00ED03B7" w:rsidP="009B76C9">
            <w:pPr>
              <w:jc w:val="both"/>
              <w:rPr>
                <w:u w:val="single"/>
              </w:rPr>
            </w:pPr>
            <w:r w:rsidRPr="00A47FFC">
              <w:rPr>
                <w:u w:val="single"/>
              </w:rPr>
              <w:t>Староста Биденко Л.Г.</w:t>
            </w:r>
          </w:p>
          <w:p w14:paraId="2529B9E4" w14:textId="77777777" w:rsidR="00ED03B7" w:rsidRPr="004A4D02" w:rsidRDefault="00ED03B7" w:rsidP="009B76C9">
            <w:pPr>
              <w:jc w:val="both"/>
            </w:pPr>
            <w:r>
              <w:t>От населения Данилюк В.А.</w:t>
            </w:r>
          </w:p>
          <w:p w14:paraId="4CCD383E" w14:textId="77777777" w:rsidR="00ED03B7" w:rsidRPr="004A4D02" w:rsidRDefault="00ED03B7" w:rsidP="009B76C9">
            <w:pPr>
              <w:jc w:val="both"/>
            </w:pPr>
          </w:p>
          <w:p w14:paraId="77F3893F" w14:textId="77777777" w:rsidR="00ED03B7" w:rsidRPr="004A4D02" w:rsidRDefault="00ED03B7" w:rsidP="009B76C9">
            <w:pPr>
              <w:jc w:val="both"/>
            </w:pPr>
          </w:p>
        </w:tc>
        <w:tc>
          <w:tcPr>
            <w:tcW w:w="1440" w:type="dxa"/>
          </w:tcPr>
          <w:p w14:paraId="54E53736" w14:textId="77777777" w:rsidR="00ED03B7" w:rsidRPr="004A4D02" w:rsidRDefault="00ED03B7" w:rsidP="009B76C9">
            <w:pPr>
              <w:jc w:val="both"/>
            </w:pPr>
            <w:r>
              <w:t>8(38350)48-293</w:t>
            </w:r>
          </w:p>
          <w:p w14:paraId="7884003C" w14:textId="77777777" w:rsidR="00ED03B7" w:rsidRDefault="00ED03B7" w:rsidP="009B76C9">
            <w:pPr>
              <w:jc w:val="both"/>
            </w:pPr>
          </w:p>
          <w:p w14:paraId="7B09F408" w14:textId="77777777" w:rsidR="00ED03B7" w:rsidRPr="004A4D02" w:rsidRDefault="00ED03B7" w:rsidP="009B76C9">
            <w:pPr>
              <w:jc w:val="both"/>
            </w:pPr>
            <w:r>
              <w:t>8-923-127-43-62</w:t>
            </w:r>
          </w:p>
        </w:tc>
        <w:tc>
          <w:tcPr>
            <w:tcW w:w="1440" w:type="dxa"/>
            <w:vMerge/>
            <w:shd w:val="clear" w:color="auto" w:fill="auto"/>
          </w:tcPr>
          <w:p w14:paraId="47E3C906" w14:textId="77777777" w:rsidR="00ED03B7" w:rsidRPr="004A4D02" w:rsidRDefault="00ED03B7" w:rsidP="009B76C9">
            <w:pPr>
              <w:jc w:val="both"/>
            </w:pPr>
          </w:p>
        </w:tc>
      </w:tr>
      <w:tr w:rsidR="00ED03B7" w:rsidRPr="004A4D02" w14:paraId="18F16575" w14:textId="77777777" w:rsidTr="00580468">
        <w:trPr>
          <w:trHeight w:val="715"/>
        </w:trPr>
        <w:tc>
          <w:tcPr>
            <w:tcW w:w="1908" w:type="dxa"/>
          </w:tcPr>
          <w:p w14:paraId="0BB93A4A" w14:textId="77777777" w:rsidR="00ED03B7" w:rsidRPr="004A4D02" w:rsidRDefault="00ED03B7" w:rsidP="009B76C9">
            <w:pPr>
              <w:jc w:val="both"/>
            </w:pPr>
            <w:r w:rsidRPr="004A4D02">
              <w:rPr>
                <w:b/>
              </w:rPr>
              <w:t>3.1</w:t>
            </w:r>
            <w:r w:rsidRPr="004A4D02">
              <w:t>.</w:t>
            </w:r>
            <w:r>
              <w:t xml:space="preserve">п. </w:t>
            </w:r>
            <w:proofErr w:type="spellStart"/>
            <w:r>
              <w:t>Князевский</w:t>
            </w:r>
            <w:proofErr w:type="spellEnd"/>
          </w:p>
          <w:p w14:paraId="5BFDD2EB" w14:textId="77777777" w:rsidR="00ED03B7" w:rsidRDefault="00ED03B7" w:rsidP="009B76C9">
            <w:pPr>
              <w:jc w:val="both"/>
            </w:pPr>
          </w:p>
          <w:p w14:paraId="33915764" w14:textId="77777777" w:rsidR="00ED03B7" w:rsidRPr="004A4D02" w:rsidRDefault="00ED03B7" w:rsidP="009B76C9">
            <w:pPr>
              <w:jc w:val="both"/>
            </w:pPr>
            <w:r>
              <w:t xml:space="preserve">3.2 МКУК Серебрянский КДЦ Филиал </w:t>
            </w:r>
            <w:proofErr w:type="spellStart"/>
            <w:r>
              <w:t>Князевский</w:t>
            </w:r>
            <w:proofErr w:type="spellEnd"/>
          </w:p>
        </w:tc>
        <w:tc>
          <w:tcPr>
            <w:tcW w:w="1080" w:type="dxa"/>
          </w:tcPr>
          <w:p w14:paraId="69D25EE2" w14:textId="77777777" w:rsidR="00ED03B7" w:rsidRPr="004A4D02" w:rsidRDefault="00ED03B7" w:rsidP="009B76C9">
            <w:pPr>
              <w:jc w:val="both"/>
            </w:pPr>
          </w:p>
          <w:p w14:paraId="468EEFD9" w14:textId="77777777" w:rsidR="00ED03B7" w:rsidRDefault="00ED03B7" w:rsidP="009B76C9">
            <w:pPr>
              <w:jc w:val="both"/>
            </w:pPr>
            <w:r>
              <w:t>2</w:t>
            </w:r>
          </w:p>
          <w:p w14:paraId="74943950" w14:textId="77777777" w:rsidR="00ED03B7" w:rsidRDefault="00ED03B7" w:rsidP="009B76C9">
            <w:pPr>
              <w:jc w:val="both"/>
            </w:pPr>
          </w:p>
          <w:p w14:paraId="756797F6" w14:textId="77777777" w:rsidR="00ED03B7" w:rsidRPr="004A4D02" w:rsidRDefault="00ED03B7" w:rsidP="009B76C9">
            <w:pPr>
              <w:jc w:val="both"/>
            </w:pPr>
            <w:r>
              <w:t>1</w:t>
            </w:r>
          </w:p>
        </w:tc>
        <w:tc>
          <w:tcPr>
            <w:tcW w:w="1621" w:type="dxa"/>
          </w:tcPr>
          <w:p w14:paraId="223DB9C5" w14:textId="77777777" w:rsidR="00ED03B7" w:rsidRPr="004A4D02" w:rsidRDefault="00ED03B7" w:rsidP="009B76C9">
            <w:pPr>
              <w:jc w:val="both"/>
            </w:pPr>
          </w:p>
          <w:p w14:paraId="350C88B8" w14:textId="77777777" w:rsidR="00ED03B7" w:rsidRDefault="00ED03B7" w:rsidP="009B76C9">
            <w:pPr>
              <w:jc w:val="both"/>
            </w:pPr>
            <w:r>
              <w:t>1</w:t>
            </w:r>
          </w:p>
          <w:p w14:paraId="3CE5BFA1" w14:textId="77777777" w:rsidR="00ED03B7" w:rsidRDefault="00ED03B7" w:rsidP="009B76C9">
            <w:pPr>
              <w:jc w:val="both"/>
            </w:pPr>
          </w:p>
          <w:p w14:paraId="54F55396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1" w:type="dxa"/>
          </w:tcPr>
          <w:p w14:paraId="629481FF" w14:textId="77777777" w:rsidR="00ED03B7" w:rsidRPr="004A4D02" w:rsidRDefault="00ED03B7" w:rsidP="009B76C9">
            <w:pPr>
              <w:jc w:val="both"/>
            </w:pPr>
          </w:p>
          <w:p w14:paraId="764C120A" w14:textId="77777777" w:rsidR="00ED03B7" w:rsidRPr="004A4D02" w:rsidRDefault="00ED03B7" w:rsidP="009B76C9">
            <w:pPr>
              <w:jc w:val="both"/>
            </w:pPr>
            <w:r>
              <w:t>1</w:t>
            </w:r>
          </w:p>
          <w:p w14:paraId="5F5CF3E1" w14:textId="77777777" w:rsidR="00ED03B7" w:rsidRDefault="00ED03B7" w:rsidP="009B76C9">
            <w:pPr>
              <w:jc w:val="both"/>
            </w:pPr>
          </w:p>
          <w:p w14:paraId="0C04EE76" w14:textId="77777777" w:rsidR="00ED03B7" w:rsidRPr="004A4D02" w:rsidRDefault="00ED03B7" w:rsidP="009B76C9">
            <w:pPr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343CD1AD" w14:textId="77777777" w:rsidR="00ED03B7" w:rsidRPr="004A4D02" w:rsidRDefault="00ED03B7" w:rsidP="009B76C9">
            <w:pPr>
              <w:jc w:val="both"/>
            </w:pPr>
          </w:p>
          <w:p w14:paraId="1C44A527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</w:tcPr>
          <w:p w14:paraId="108091B4" w14:textId="77777777" w:rsidR="00ED03B7" w:rsidRPr="004A4D02" w:rsidRDefault="00ED03B7" w:rsidP="009B76C9">
            <w:pPr>
              <w:jc w:val="both"/>
            </w:pPr>
          </w:p>
          <w:p w14:paraId="2F625346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</w:tc>
        <w:tc>
          <w:tcPr>
            <w:tcW w:w="720" w:type="dxa"/>
          </w:tcPr>
          <w:p w14:paraId="6A2176B3" w14:textId="77777777" w:rsidR="00ED03B7" w:rsidRPr="004A4D02" w:rsidRDefault="00ED03B7" w:rsidP="009B76C9">
            <w:pPr>
              <w:jc w:val="both"/>
            </w:pPr>
          </w:p>
          <w:p w14:paraId="20D39BCD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</w:tcPr>
          <w:p w14:paraId="710CDB17" w14:textId="77777777" w:rsidR="00ED03B7" w:rsidRPr="004A4D02" w:rsidRDefault="00ED03B7" w:rsidP="009B76C9">
            <w:pPr>
              <w:jc w:val="both"/>
            </w:pPr>
          </w:p>
          <w:p w14:paraId="153DF679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1079" w:type="dxa"/>
            <w:shd w:val="clear" w:color="auto" w:fill="auto"/>
          </w:tcPr>
          <w:p w14:paraId="05252FD7" w14:textId="77777777" w:rsidR="00ED03B7" w:rsidRPr="004A4D02" w:rsidRDefault="00ED03B7" w:rsidP="009B76C9">
            <w:pPr>
              <w:jc w:val="both"/>
            </w:pPr>
          </w:p>
          <w:p w14:paraId="7EA90133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  <w:shd w:val="clear" w:color="auto" w:fill="auto"/>
          </w:tcPr>
          <w:p w14:paraId="34A00746" w14:textId="77777777" w:rsidR="00ED03B7" w:rsidRPr="004A4D02" w:rsidRDefault="00ED03B7" w:rsidP="009B76C9">
            <w:pPr>
              <w:jc w:val="both"/>
            </w:pPr>
          </w:p>
          <w:p w14:paraId="7A43EB1B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2700" w:type="dxa"/>
          </w:tcPr>
          <w:p w14:paraId="1A9F737B" w14:textId="77777777" w:rsidR="00ED03B7" w:rsidRPr="00A47FFC" w:rsidRDefault="00ED03B7" w:rsidP="009B76C9">
            <w:pPr>
              <w:jc w:val="both"/>
              <w:rPr>
                <w:u w:val="single"/>
              </w:rPr>
            </w:pPr>
            <w:r w:rsidRPr="00A47FFC">
              <w:rPr>
                <w:u w:val="single"/>
              </w:rPr>
              <w:t>Депутат Молодых Н.Д.</w:t>
            </w:r>
          </w:p>
          <w:p w14:paraId="721DF525" w14:textId="77777777" w:rsidR="00ED03B7" w:rsidRPr="00A47FFC" w:rsidRDefault="00ED03B7" w:rsidP="009B76C9">
            <w:pPr>
              <w:jc w:val="both"/>
              <w:rPr>
                <w:u w:val="single"/>
              </w:rPr>
            </w:pPr>
          </w:p>
          <w:p w14:paraId="025286E1" w14:textId="77777777" w:rsidR="00ED03B7" w:rsidRPr="00A47FFC" w:rsidRDefault="00ED03B7" w:rsidP="009B76C9">
            <w:pPr>
              <w:jc w:val="both"/>
              <w:rPr>
                <w:u w:val="single"/>
              </w:rPr>
            </w:pPr>
            <w:r w:rsidRPr="00A47FFC">
              <w:rPr>
                <w:u w:val="single"/>
              </w:rPr>
              <w:t>Староста Романов Е.М.</w:t>
            </w:r>
          </w:p>
          <w:p w14:paraId="330D11B9" w14:textId="77777777" w:rsidR="00ED03B7" w:rsidRDefault="00ED03B7" w:rsidP="009B76C9">
            <w:pPr>
              <w:jc w:val="both"/>
            </w:pPr>
            <w:r>
              <w:t xml:space="preserve"> Заведующая филиалом</w:t>
            </w:r>
          </w:p>
          <w:p w14:paraId="176DB197" w14:textId="77777777" w:rsidR="00ED03B7" w:rsidRPr="004A4D02" w:rsidRDefault="00ED03B7" w:rsidP="009B76C9">
            <w:pPr>
              <w:jc w:val="both"/>
            </w:pPr>
            <w:r>
              <w:t xml:space="preserve">Лошкарева Н.В. </w:t>
            </w:r>
          </w:p>
        </w:tc>
        <w:tc>
          <w:tcPr>
            <w:tcW w:w="1440" w:type="dxa"/>
          </w:tcPr>
          <w:p w14:paraId="6642ADFE" w14:textId="77777777" w:rsidR="00ED03B7" w:rsidRPr="004A4D02" w:rsidRDefault="00ED03B7" w:rsidP="009B76C9">
            <w:pPr>
              <w:jc w:val="both"/>
            </w:pPr>
            <w:r>
              <w:t>8-923-106-14-36</w:t>
            </w:r>
            <w:r w:rsidRPr="004A4D02">
              <w:t>;</w:t>
            </w:r>
          </w:p>
          <w:p w14:paraId="2719D5B2" w14:textId="77777777" w:rsidR="00ED03B7" w:rsidRDefault="00ED03B7" w:rsidP="009B76C9">
            <w:pPr>
              <w:jc w:val="both"/>
            </w:pPr>
            <w:r>
              <w:t>8-923-109-55-79;</w:t>
            </w:r>
          </w:p>
          <w:p w14:paraId="2527E123" w14:textId="77777777" w:rsidR="00ED03B7" w:rsidRPr="004A4D02" w:rsidRDefault="00ED03B7" w:rsidP="009B76C9">
            <w:pPr>
              <w:jc w:val="both"/>
            </w:pPr>
            <w:r>
              <w:t>8 923 198-63-61;</w:t>
            </w:r>
          </w:p>
        </w:tc>
        <w:tc>
          <w:tcPr>
            <w:tcW w:w="1440" w:type="dxa"/>
            <w:vMerge/>
            <w:shd w:val="clear" w:color="auto" w:fill="auto"/>
          </w:tcPr>
          <w:p w14:paraId="05F4BC88" w14:textId="77777777" w:rsidR="00ED03B7" w:rsidRPr="004A4D02" w:rsidRDefault="00ED03B7" w:rsidP="009B76C9">
            <w:pPr>
              <w:jc w:val="both"/>
            </w:pPr>
          </w:p>
        </w:tc>
      </w:tr>
      <w:tr w:rsidR="00ED03B7" w:rsidRPr="004A4D02" w14:paraId="6FCAC9F4" w14:textId="77777777" w:rsidTr="00580468">
        <w:trPr>
          <w:gridAfter w:val="1"/>
          <w:wAfter w:w="1440" w:type="dxa"/>
          <w:trHeight w:val="715"/>
        </w:trPr>
        <w:tc>
          <w:tcPr>
            <w:tcW w:w="1908" w:type="dxa"/>
          </w:tcPr>
          <w:p w14:paraId="7FCDE7E2" w14:textId="77777777" w:rsidR="00ED03B7" w:rsidRDefault="00ED03B7" w:rsidP="009B76C9">
            <w:pPr>
              <w:jc w:val="both"/>
            </w:pPr>
            <w:r w:rsidRPr="004A4D02">
              <w:rPr>
                <w:b/>
              </w:rPr>
              <w:t>4.1.</w:t>
            </w:r>
            <w:r w:rsidRPr="004A4D02">
              <w:t>п.</w:t>
            </w:r>
            <w:r>
              <w:t xml:space="preserve"> </w:t>
            </w:r>
            <w:proofErr w:type="spellStart"/>
            <w:r>
              <w:t>Сарыкамышка</w:t>
            </w:r>
            <w:proofErr w:type="spellEnd"/>
          </w:p>
          <w:p w14:paraId="1945B3A7" w14:textId="77777777" w:rsidR="00ED03B7" w:rsidRPr="004A4D02" w:rsidRDefault="00ED03B7" w:rsidP="009B76C9">
            <w:pPr>
              <w:jc w:val="both"/>
              <w:rPr>
                <w:b/>
              </w:rPr>
            </w:pPr>
            <w:r>
              <w:t xml:space="preserve">4.2 МКУК Серебрянский КДЦ Филиал </w:t>
            </w:r>
            <w:proofErr w:type="spellStart"/>
            <w:r>
              <w:t>Сарыкамышенский</w:t>
            </w:r>
            <w:proofErr w:type="spellEnd"/>
          </w:p>
        </w:tc>
        <w:tc>
          <w:tcPr>
            <w:tcW w:w="1080" w:type="dxa"/>
          </w:tcPr>
          <w:p w14:paraId="2209CC89" w14:textId="77777777" w:rsidR="00ED03B7" w:rsidRDefault="00ED03B7" w:rsidP="009B76C9">
            <w:pPr>
              <w:jc w:val="both"/>
            </w:pPr>
            <w:r w:rsidRPr="004A4D02">
              <w:t>1</w:t>
            </w:r>
          </w:p>
          <w:p w14:paraId="6CF86674" w14:textId="77777777" w:rsidR="00ED03B7" w:rsidRDefault="00ED03B7" w:rsidP="009B76C9">
            <w:pPr>
              <w:jc w:val="both"/>
            </w:pPr>
          </w:p>
          <w:p w14:paraId="107F634F" w14:textId="77777777" w:rsidR="00ED03B7" w:rsidRPr="004A4D02" w:rsidRDefault="00ED03B7" w:rsidP="009B76C9">
            <w:pPr>
              <w:jc w:val="both"/>
            </w:pPr>
            <w:r>
              <w:t>1</w:t>
            </w:r>
          </w:p>
        </w:tc>
        <w:tc>
          <w:tcPr>
            <w:tcW w:w="1621" w:type="dxa"/>
          </w:tcPr>
          <w:p w14:paraId="02118839" w14:textId="77777777" w:rsidR="00ED03B7" w:rsidRDefault="00ED03B7" w:rsidP="009B76C9">
            <w:pPr>
              <w:jc w:val="both"/>
            </w:pPr>
            <w:r>
              <w:t>1</w:t>
            </w:r>
          </w:p>
          <w:p w14:paraId="75A3A0DC" w14:textId="77777777" w:rsidR="00ED03B7" w:rsidRDefault="00ED03B7" w:rsidP="009B76C9">
            <w:pPr>
              <w:jc w:val="both"/>
            </w:pPr>
          </w:p>
          <w:p w14:paraId="215F13EF" w14:textId="77777777" w:rsidR="00ED03B7" w:rsidRPr="004A4D02" w:rsidRDefault="00ED03B7" w:rsidP="009B76C9">
            <w:pPr>
              <w:jc w:val="both"/>
            </w:pPr>
            <w:r>
              <w:t>1</w:t>
            </w:r>
          </w:p>
        </w:tc>
        <w:tc>
          <w:tcPr>
            <w:tcW w:w="721" w:type="dxa"/>
          </w:tcPr>
          <w:p w14:paraId="578C738A" w14:textId="77777777" w:rsidR="00ED03B7" w:rsidRDefault="00ED03B7" w:rsidP="009B76C9">
            <w:pPr>
              <w:jc w:val="both"/>
            </w:pPr>
            <w:r w:rsidRPr="004A4D02">
              <w:t>1</w:t>
            </w:r>
          </w:p>
          <w:p w14:paraId="42396C6B" w14:textId="77777777" w:rsidR="00ED03B7" w:rsidRDefault="00ED03B7" w:rsidP="009B76C9">
            <w:pPr>
              <w:jc w:val="both"/>
            </w:pPr>
          </w:p>
          <w:p w14:paraId="3001254E" w14:textId="77777777" w:rsidR="00ED03B7" w:rsidRPr="004A4D02" w:rsidRDefault="00ED03B7" w:rsidP="009B76C9">
            <w:pPr>
              <w:jc w:val="both"/>
            </w:pPr>
            <w:r>
              <w:t>1</w:t>
            </w:r>
          </w:p>
        </w:tc>
        <w:tc>
          <w:tcPr>
            <w:tcW w:w="540" w:type="dxa"/>
          </w:tcPr>
          <w:p w14:paraId="3700F269" w14:textId="77777777" w:rsidR="00ED03B7" w:rsidRDefault="00ED03B7" w:rsidP="009B76C9">
            <w:pPr>
              <w:jc w:val="both"/>
            </w:pPr>
            <w:r w:rsidRPr="004A4D02">
              <w:t>0</w:t>
            </w:r>
          </w:p>
          <w:p w14:paraId="3A606E27" w14:textId="77777777" w:rsidR="00ED03B7" w:rsidRDefault="00ED03B7" w:rsidP="009B76C9">
            <w:pPr>
              <w:jc w:val="both"/>
            </w:pPr>
          </w:p>
          <w:p w14:paraId="206E9700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4DA3A3C1" w14:textId="77777777" w:rsidR="00ED03B7" w:rsidRDefault="00ED03B7" w:rsidP="009B76C9">
            <w:pPr>
              <w:jc w:val="both"/>
            </w:pPr>
            <w:r w:rsidRPr="004A4D02">
              <w:t>1</w:t>
            </w:r>
          </w:p>
          <w:p w14:paraId="19CE0B44" w14:textId="77777777" w:rsidR="00ED03B7" w:rsidRDefault="00ED03B7" w:rsidP="009B76C9">
            <w:pPr>
              <w:jc w:val="both"/>
            </w:pPr>
          </w:p>
          <w:p w14:paraId="1092F59D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70E54D91" w14:textId="77777777" w:rsidR="00ED03B7" w:rsidRDefault="00ED03B7" w:rsidP="009B76C9">
            <w:pPr>
              <w:jc w:val="both"/>
            </w:pPr>
            <w:r w:rsidRPr="004A4D02">
              <w:t>0</w:t>
            </w:r>
          </w:p>
          <w:p w14:paraId="27DDA319" w14:textId="77777777" w:rsidR="00ED03B7" w:rsidRDefault="00ED03B7" w:rsidP="009B76C9">
            <w:pPr>
              <w:jc w:val="both"/>
            </w:pPr>
          </w:p>
          <w:p w14:paraId="7CC6AD73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6CF91DE5" w14:textId="77777777" w:rsidR="00ED03B7" w:rsidRDefault="00ED03B7" w:rsidP="009B76C9">
            <w:pPr>
              <w:jc w:val="both"/>
            </w:pPr>
            <w:r w:rsidRPr="004A4D02">
              <w:t>0</w:t>
            </w:r>
          </w:p>
          <w:p w14:paraId="2BFCC39E" w14:textId="77777777" w:rsidR="00ED03B7" w:rsidRDefault="00ED03B7" w:rsidP="009B76C9">
            <w:pPr>
              <w:jc w:val="both"/>
            </w:pPr>
          </w:p>
          <w:p w14:paraId="1AE94DC1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1079" w:type="dxa"/>
            <w:shd w:val="clear" w:color="auto" w:fill="auto"/>
          </w:tcPr>
          <w:p w14:paraId="0358B84A" w14:textId="77777777" w:rsidR="00ED03B7" w:rsidRDefault="00ED03B7" w:rsidP="009B76C9">
            <w:pPr>
              <w:jc w:val="both"/>
            </w:pPr>
            <w:r w:rsidRPr="004A4D02">
              <w:t>0</w:t>
            </w:r>
          </w:p>
          <w:p w14:paraId="7DA293D2" w14:textId="77777777" w:rsidR="00ED03B7" w:rsidRDefault="00ED03B7" w:rsidP="009B76C9">
            <w:pPr>
              <w:jc w:val="both"/>
            </w:pPr>
          </w:p>
          <w:p w14:paraId="610DCE2E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  <w:shd w:val="clear" w:color="auto" w:fill="auto"/>
          </w:tcPr>
          <w:p w14:paraId="69ABB451" w14:textId="77777777" w:rsidR="00ED03B7" w:rsidRDefault="00ED03B7" w:rsidP="009B76C9">
            <w:pPr>
              <w:jc w:val="both"/>
            </w:pPr>
            <w:r w:rsidRPr="004A4D02">
              <w:t>0</w:t>
            </w:r>
          </w:p>
          <w:p w14:paraId="7B31800F" w14:textId="77777777" w:rsidR="00ED03B7" w:rsidRDefault="00ED03B7" w:rsidP="009B76C9">
            <w:pPr>
              <w:jc w:val="both"/>
            </w:pPr>
          </w:p>
          <w:p w14:paraId="350AAA39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2700" w:type="dxa"/>
          </w:tcPr>
          <w:p w14:paraId="75312066" w14:textId="77777777" w:rsidR="00ED03B7" w:rsidRDefault="00ED03B7" w:rsidP="009B76C9">
            <w:pPr>
              <w:jc w:val="both"/>
            </w:pPr>
            <w:r w:rsidRPr="00A47FFC">
              <w:rPr>
                <w:u w:val="single"/>
              </w:rPr>
              <w:t>Депутат- староста</w:t>
            </w:r>
            <w:r>
              <w:t xml:space="preserve"> Бирюля А.Д.</w:t>
            </w:r>
          </w:p>
          <w:p w14:paraId="78B4E522" w14:textId="77777777" w:rsidR="00ED03B7" w:rsidRPr="00A47FFC" w:rsidRDefault="00ED03B7" w:rsidP="009B76C9">
            <w:pPr>
              <w:jc w:val="both"/>
              <w:rPr>
                <w:u w:val="single"/>
              </w:rPr>
            </w:pPr>
            <w:r w:rsidRPr="00A47FFC">
              <w:rPr>
                <w:u w:val="single"/>
              </w:rPr>
              <w:t>Заведующая филиалом</w:t>
            </w:r>
          </w:p>
          <w:p w14:paraId="4EC741C3" w14:textId="77777777" w:rsidR="00ED03B7" w:rsidRDefault="00ED03B7" w:rsidP="009B76C9">
            <w:pPr>
              <w:jc w:val="both"/>
            </w:pPr>
            <w:r>
              <w:t>Концевая Я.А.</w:t>
            </w:r>
          </w:p>
          <w:p w14:paraId="4D32ABC8" w14:textId="77777777" w:rsidR="00ED03B7" w:rsidRDefault="00ED03B7" w:rsidP="009B76C9">
            <w:pPr>
              <w:jc w:val="both"/>
            </w:pPr>
          </w:p>
          <w:p w14:paraId="2BF4FE9C" w14:textId="77777777" w:rsidR="00ED03B7" w:rsidRPr="004A4D02" w:rsidRDefault="00ED03B7" w:rsidP="009B76C9">
            <w:pPr>
              <w:jc w:val="both"/>
            </w:pPr>
          </w:p>
        </w:tc>
        <w:tc>
          <w:tcPr>
            <w:tcW w:w="1440" w:type="dxa"/>
          </w:tcPr>
          <w:p w14:paraId="70D8702D" w14:textId="77777777" w:rsidR="00ED03B7" w:rsidRDefault="00ED03B7" w:rsidP="009B76C9">
            <w:pPr>
              <w:jc w:val="both"/>
            </w:pPr>
            <w:r>
              <w:t>8(38350)48-273;</w:t>
            </w:r>
          </w:p>
          <w:p w14:paraId="3A544F75" w14:textId="77777777" w:rsidR="00ED03B7" w:rsidRDefault="00ED03B7" w:rsidP="009B76C9">
            <w:pPr>
              <w:jc w:val="both"/>
            </w:pPr>
            <w:r>
              <w:t>8-983-131-98-36;</w:t>
            </w:r>
          </w:p>
          <w:p w14:paraId="4F78FE90" w14:textId="77777777" w:rsidR="00ED03B7" w:rsidRPr="004A4D02" w:rsidRDefault="00ED03B7" w:rsidP="009B76C9">
            <w:pPr>
              <w:jc w:val="both"/>
            </w:pPr>
          </w:p>
        </w:tc>
      </w:tr>
      <w:tr w:rsidR="00ED03B7" w:rsidRPr="004A4D02" w14:paraId="11580DD6" w14:textId="77777777" w:rsidTr="00580468">
        <w:trPr>
          <w:gridAfter w:val="1"/>
          <w:wAfter w:w="1440" w:type="dxa"/>
          <w:trHeight w:val="7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835" w14:textId="77777777" w:rsidR="00ED03B7" w:rsidRPr="00A47FFC" w:rsidRDefault="00ED03B7" w:rsidP="009B76C9">
            <w:pPr>
              <w:jc w:val="both"/>
              <w:rPr>
                <w:bCs/>
              </w:rPr>
            </w:pPr>
            <w:r w:rsidRPr="00A47FFC">
              <w:rPr>
                <w:bCs/>
              </w:rPr>
              <w:t xml:space="preserve">5.1.п. </w:t>
            </w:r>
            <w:proofErr w:type="spellStart"/>
            <w:r w:rsidRPr="00A47FFC">
              <w:rPr>
                <w:bCs/>
              </w:rPr>
              <w:t>Малосумин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8C1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33C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DCF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F29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43D" w14:textId="77777777" w:rsidR="00ED03B7" w:rsidRPr="004A4D02" w:rsidRDefault="00ED03B7" w:rsidP="009B76C9">
            <w:pPr>
              <w:jc w:val="both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B06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7A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665B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8952" w14:textId="77777777" w:rsidR="00ED03B7" w:rsidRPr="004A4D02" w:rsidRDefault="00ED03B7" w:rsidP="009B76C9">
            <w:pPr>
              <w:jc w:val="both"/>
            </w:pPr>
            <w:r w:rsidRPr="004A4D02"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DF2" w14:textId="77777777" w:rsidR="00ED03B7" w:rsidRPr="004A4D02" w:rsidRDefault="00ED03B7" w:rsidP="009B76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9C2" w14:textId="77777777" w:rsidR="00ED03B7" w:rsidRPr="004A4D02" w:rsidRDefault="00ED03B7" w:rsidP="009B76C9">
            <w:pPr>
              <w:jc w:val="both"/>
            </w:pPr>
          </w:p>
        </w:tc>
      </w:tr>
    </w:tbl>
    <w:p w14:paraId="7A1793B8" w14:textId="77777777" w:rsidR="00ED03B7" w:rsidRPr="00A6778A" w:rsidRDefault="00ED03B7" w:rsidP="00ED03B7">
      <w:pPr>
        <w:tabs>
          <w:tab w:val="left" w:pos="11235"/>
        </w:tabs>
        <w:jc w:val="both"/>
      </w:pPr>
      <w:r w:rsidRPr="004A4D02">
        <w:t xml:space="preserve">Чулымский лесхоз трактор  МТЗ (по согласованию) ответственный </w:t>
      </w:r>
      <w:proofErr w:type="spellStart"/>
      <w:r>
        <w:t>Быхкалов</w:t>
      </w:r>
      <w:proofErr w:type="spellEnd"/>
      <w:r>
        <w:t xml:space="preserve"> А.А.</w:t>
      </w:r>
      <w:r w:rsidRPr="004A4D02">
        <w:t xml:space="preserve"> тел. </w:t>
      </w:r>
      <w:r w:rsidRPr="004A4D02">
        <w:rPr>
          <w:bCs/>
        </w:rPr>
        <w:t>8913</w:t>
      </w:r>
      <w:r>
        <w:rPr>
          <w:bCs/>
        </w:rPr>
        <w:t>987 68 43</w:t>
      </w:r>
    </w:p>
    <w:p w14:paraId="758AF6E5" w14:textId="77777777" w:rsidR="00ED03B7" w:rsidRPr="004A4D02" w:rsidRDefault="00ED03B7" w:rsidP="00ED03B7">
      <w:pPr>
        <w:ind w:left="360"/>
        <w:jc w:val="center"/>
        <w:rPr>
          <w:bCs/>
        </w:rPr>
        <w:sectPr w:rsidR="00ED03B7" w:rsidRPr="004A4D02" w:rsidSect="00ED03B7">
          <w:pgSz w:w="16838" w:h="11906" w:orient="landscape"/>
          <w:pgMar w:top="567" w:right="1259" w:bottom="1134" w:left="1077" w:header="709" w:footer="709" w:gutter="0"/>
          <w:cols w:space="708"/>
          <w:docGrid w:linePitch="360"/>
        </w:sectPr>
      </w:pPr>
    </w:p>
    <w:p w14:paraId="6F2EB589" w14:textId="77777777" w:rsidR="00ED03B7" w:rsidRPr="004A4D02" w:rsidRDefault="00ED03B7" w:rsidP="00ED03B7">
      <w:pPr>
        <w:ind w:left="360"/>
        <w:jc w:val="right"/>
      </w:pPr>
      <w:r w:rsidRPr="004A4D02">
        <w:lastRenderedPageBreak/>
        <w:t>Приложение</w:t>
      </w:r>
      <w:r>
        <w:t xml:space="preserve"> № </w:t>
      </w:r>
      <w:r w:rsidRPr="004A4D02">
        <w:t>2</w:t>
      </w:r>
    </w:p>
    <w:p w14:paraId="6DF73CD5" w14:textId="77777777" w:rsidR="00ED03B7" w:rsidRPr="004A4D02" w:rsidRDefault="00ED03B7" w:rsidP="00ED03B7">
      <w:pPr>
        <w:ind w:left="360"/>
        <w:jc w:val="right"/>
      </w:pPr>
      <w:r w:rsidRPr="004A4D02">
        <w:t xml:space="preserve">к постановлению </w:t>
      </w:r>
    </w:p>
    <w:p w14:paraId="40E59F28" w14:textId="77777777" w:rsidR="00ED03B7" w:rsidRPr="004A4D02" w:rsidRDefault="00ED03B7" w:rsidP="00ED03B7">
      <w:pPr>
        <w:ind w:left="360"/>
        <w:jc w:val="right"/>
      </w:pPr>
      <w:r w:rsidRPr="004A4D02">
        <w:t xml:space="preserve">администрации </w:t>
      </w:r>
      <w:r>
        <w:t>Серебрянского</w:t>
      </w:r>
      <w:r w:rsidRPr="004A4D02">
        <w:t xml:space="preserve"> сельсовета</w:t>
      </w:r>
    </w:p>
    <w:p w14:paraId="44178B09" w14:textId="77777777" w:rsidR="00ED03B7" w:rsidRPr="004A4D02" w:rsidRDefault="00ED03B7" w:rsidP="00ED03B7">
      <w:pPr>
        <w:ind w:left="360"/>
        <w:jc w:val="right"/>
      </w:pPr>
      <w:r>
        <w:t xml:space="preserve">от 03.04.2025 </w:t>
      </w:r>
      <w:r w:rsidRPr="004A4D02">
        <w:t>г №</w:t>
      </w:r>
      <w:r>
        <w:t xml:space="preserve">27   </w:t>
      </w:r>
    </w:p>
    <w:p w14:paraId="563DB960" w14:textId="77777777" w:rsidR="00ED03B7" w:rsidRPr="004A4D02" w:rsidRDefault="00ED03B7" w:rsidP="00ED03B7">
      <w:pPr>
        <w:ind w:left="360"/>
        <w:jc w:val="right"/>
      </w:pPr>
    </w:p>
    <w:p w14:paraId="18FD814D" w14:textId="77777777" w:rsidR="00ED03B7" w:rsidRPr="004A4D02" w:rsidRDefault="00ED03B7" w:rsidP="00ED03B7">
      <w:pPr>
        <w:ind w:left="360"/>
        <w:jc w:val="center"/>
        <w:rPr>
          <w:bCs/>
        </w:rPr>
      </w:pPr>
    </w:p>
    <w:p w14:paraId="50563040" w14:textId="77777777" w:rsidR="00ED03B7" w:rsidRPr="00EF3DEE" w:rsidRDefault="00ED03B7" w:rsidP="00ED03B7">
      <w:pPr>
        <w:ind w:left="360"/>
        <w:jc w:val="center"/>
        <w:rPr>
          <w:b/>
        </w:rPr>
      </w:pPr>
      <w:r w:rsidRPr="00EF3DEE">
        <w:rPr>
          <w:b/>
        </w:rPr>
        <w:t>Инструкция о порядке действия личного состава ДП</w:t>
      </w:r>
      <w:r>
        <w:rPr>
          <w:b/>
        </w:rPr>
        <w:t>К</w:t>
      </w:r>
      <w:r w:rsidRPr="00EF3DEE">
        <w:rPr>
          <w:b/>
        </w:rPr>
        <w:t xml:space="preserve"> в случае возникновения пожара</w:t>
      </w:r>
    </w:p>
    <w:p w14:paraId="1585F9D1" w14:textId="77777777" w:rsidR="00ED03B7" w:rsidRPr="00EF3DEE" w:rsidRDefault="00ED03B7" w:rsidP="00ED03B7">
      <w:pPr>
        <w:ind w:left="360"/>
        <w:jc w:val="center"/>
        <w:rPr>
          <w:b/>
        </w:rPr>
      </w:pPr>
    </w:p>
    <w:p w14:paraId="4FCD9659" w14:textId="77777777" w:rsidR="00ED03B7" w:rsidRPr="004A4D02" w:rsidRDefault="00ED03B7" w:rsidP="00ED03B7">
      <w:pPr>
        <w:ind w:left="360"/>
      </w:pPr>
      <w:r w:rsidRPr="004A4D02">
        <w:tab/>
        <w:t xml:space="preserve">В случае возникновения пожара на территории </w:t>
      </w:r>
      <w:r>
        <w:t>Серебрянского</w:t>
      </w:r>
      <w:r w:rsidRPr="004A4D02">
        <w:t xml:space="preserve"> сельсовета любой сотрудник, являющийся членом ДП</w:t>
      </w:r>
      <w:r>
        <w:t>К</w:t>
      </w:r>
      <w:r w:rsidRPr="004A4D02">
        <w:t xml:space="preserve"> (добровольная пожарная дружина), или не являющийся им, немедленно ставит в известность командира ДП</w:t>
      </w:r>
      <w:r>
        <w:t>К</w:t>
      </w:r>
      <w:r w:rsidRPr="004A4D02">
        <w:t>.</w:t>
      </w:r>
    </w:p>
    <w:p w14:paraId="1D0DC2DB" w14:textId="77777777" w:rsidR="00ED03B7" w:rsidRPr="004A4D02" w:rsidRDefault="00ED03B7" w:rsidP="00ED03B7">
      <w:pPr>
        <w:ind w:left="360"/>
      </w:pPr>
      <w:r w:rsidRPr="004A4D02">
        <w:tab/>
        <w:t>После получения сигнала о возникновении пожара бойцы ДП</w:t>
      </w:r>
      <w:r>
        <w:t>К</w:t>
      </w:r>
      <w:r w:rsidRPr="004A4D02">
        <w:t xml:space="preserve"> выполняют следующее:</w:t>
      </w:r>
    </w:p>
    <w:p w14:paraId="33F8FBF7" w14:textId="77777777" w:rsidR="00ED03B7" w:rsidRPr="004A4D02" w:rsidRDefault="00ED03B7" w:rsidP="00ED03B7">
      <w:pPr>
        <w:numPr>
          <w:ilvl w:val="0"/>
          <w:numId w:val="7"/>
        </w:numPr>
      </w:pPr>
      <w:r w:rsidRPr="004A4D02">
        <w:t>Командир ДПД, бойцы ДП</w:t>
      </w:r>
      <w:r>
        <w:t>К</w:t>
      </w:r>
      <w:r w:rsidRPr="004A4D02">
        <w:t xml:space="preserve"> немедленно сообщают о пожаре:</w:t>
      </w:r>
    </w:p>
    <w:p w14:paraId="71E6F33E" w14:textId="77777777" w:rsidR="00ED03B7" w:rsidRPr="004A4D02" w:rsidRDefault="00ED03B7" w:rsidP="00ED03B7">
      <w:pPr>
        <w:ind w:left="360"/>
      </w:pPr>
      <w:r>
        <w:t xml:space="preserve">-  </w:t>
      </w:r>
      <w:r w:rsidRPr="004A4D02">
        <w:t xml:space="preserve">в пожарную часть Чулымского района </w:t>
      </w:r>
      <w:r>
        <w:t xml:space="preserve">тел.01; </w:t>
      </w:r>
      <w:r w:rsidRPr="004A4D02">
        <w:t>22-432;</w:t>
      </w:r>
      <w:r>
        <w:t xml:space="preserve"> или 112.</w:t>
      </w:r>
    </w:p>
    <w:p w14:paraId="440E7A6C" w14:textId="77777777" w:rsidR="00ED03B7" w:rsidRPr="004A4D02" w:rsidRDefault="00ED03B7" w:rsidP="00ED03B7">
      <w:pPr>
        <w:ind w:left="360"/>
      </w:pPr>
      <w:r w:rsidRPr="004A4D02">
        <w:t xml:space="preserve">- главе </w:t>
      </w:r>
      <w:r>
        <w:t>Серебрянского</w:t>
      </w:r>
      <w:r w:rsidRPr="004A4D02">
        <w:t xml:space="preserve"> сельсовета </w:t>
      </w:r>
      <w:r>
        <w:t xml:space="preserve">Баутину А.А. </w:t>
      </w:r>
      <w:r w:rsidRPr="004A4D02">
        <w:t xml:space="preserve">тел. </w:t>
      </w:r>
      <w:r>
        <w:t>48-430- раб; 8-923 107-92-72-мобильный.</w:t>
      </w:r>
    </w:p>
    <w:p w14:paraId="7A7B6676" w14:textId="77777777" w:rsidR="00ED03B7" w:rsidRPr="004A4D02" w:rsidRDefault="00ED03B7" w:rsidP="00ED03B7">
      <w:pPr>
        <w:ind w:left="360"/>
      </w:pPr>
      <w:r w:rsidRPr="004A4D02">
        <w:t>2. Командир ДП</w:t>
      </w:r>
      <w:r>
        <w:t>К</w:t>
      </w:r>
      <w:r w:rsidRPr="004A4D02">
        <w:t xml:space="preserve"> руководит до прибытия главы администрации </w:t>
      </w:r>
      <w:r>
        <w:t>Серебрянского</w:t>
      </w:r>
      <w:r w:rsidRPr="004A4D02">
        <w:t xml:space="preserve"> сельсовета или пожарной команды, эвакуацией людей из опасной зоны и принимает меры к тушению пожара до прибытия пожарной команды.</w:t>
      </w:r>
    </w:p>
    <w:p w14:paraId="6B16A5EA" w14:textId="77777777" w:rsidR="00ED03B7" w:rsidRPr="004A4D02" w:rsidRDefault="00ED03B7" w:rsidP="00ED03B7">
      <w:pPr>
        <w:ind w:left="360"/>
      </w:pPr>
      <w:r w:rsidRPr="004A4D02">
        <w:t xml:space="preserve">3. После прибытия главы </w:t>
      </w:r>
      <w:r>
        <w:t>Серебрянского</w:t>
      </w:r>
      <w:r w:rsidRPr="004A4D02">
        <w:t xml:space="preserve"> сельсовета или пожарной команды выполняет распоряжения, главы </w:t>
      </w:r>
      <w:r>
        <w:t>Серебрянского</w:t>
      </w:r>
      <w:r w:rsidRPr="004A4D02">
        <w:t xml:space="preserve"> сельсовета или командира прибывшего пожарного расчёта, по тушению пожара.</w:t>
      </w:r>
    </w:p>
    <w:p w14:paraId="5EE7F552" w14:textId="77777777" w:rsidR="00ED03B7" w:rsidRPr="004A4D02" w:rsidRDefault="00ED03B7" w:rsidP="00ED03B7">
      <w:pPr>
        <w:ind w:left="360"/>
      </w:pPr>
      <w:r w:rsidRPr="004A4D02">
        <w:t>4. Командир ДП</w:t>
      </w:r>
      <w:r>
        <w:t>К</w:t>
      </w:r>
      <w:r w:rsidRPr="004A4D02">
        <w:t xml:space="preserve"> встречает пожарные машины и обеспечивает их проезд к месту тушения пожара.</w:t>
      </w:r>
    </w:p>
    <w:p w14:paraId="03BB399D" w14:textId="77777777" w:rsidR="00ED03B7" w:rsidRPr="004A4D02" w:rsidRDefault="00ED03B7" w:rsidP="00ED03B7">
      <w:pPr>
        <w:ind w:left="360"/>
      </w:pPr>
      <w:r w:rsidRPr="004A4D02">
        <w:t>5. Водитель ДП</w:t>
      </w:r>
      <w:r>
        <w:t>К</w:t>
      </w:r>
      <w:r w:rsidRPr="004A4D02">
        <w:t xml:space="preserve"> на автомобиле </w:t>
      </w:r>
      <w:r>
        <w:t>Шевроле Нива</w:t>
      </w:r>
      <w:r w:rsidRPr="004A4D02">
        <w:t xml:space="preserve"> после получения сигнала о возникновении пожара, организует доставку бойцов и пожарного инвентаря ДП</w:t>
      </w:r>
      <w:r>
        <w:t>К</w:t>
      </w:r>
      <w:r w:rsidRPr="004A4D02">
        <w:t xml:space="preserve"> к месту пожара, заправку емкости с водой и доставку ее к месту пожара.</w:t>
      </w:r>
    </w:p>
    <w:p w14:paraId="409DE1F3" w14:textId="77777777" w:rsidR="00ED03B7" w:rsidRPr="004A4D02" w:rsidRDefault="00ED03B7" w:rsidP="00ED03B7">
      <w:pPr>
        <w:ind w:left="360"/>
      </w:pPr>
      <w:r w:rsidRPr="004A4D02">
        <w:t>6. Заместитель командира ДП</w:t>
      </w:r>
      <w:r>
        <w:t>К</w:t>
      </w:r>
      <w:r w:rsidRPr="004A4D02">
        <w:t xml:space="preserve"> после получения сигнала о возникновении пожара отдает распоряжении о в</w:t>
      </w:r>
      <w:r>
        <w:t>ыдвижении к месту пожара тракторной техники (трактор ПУМ 4853</w:t>
      </w:r>
      <w:r w:rsidRPr="004A4D02">
        <w:t>, обеспечивает бесперебойную работу водозаборной скважины. В случае необходимости организует заправку пожарных машин.</w:t>
      </w:r>
    </w:p>
    <w:p w14:paraId="03F1FDAC" w14:textId="77777777" w:rsidR="00ED03B7" w:rsidRPr="004A4D02" w:rsidRDefault="00ED03B7" w:rsidP="00ED03B7">
      <w:pPr>
        <w:ind w:left="360"/>
      </w:pPr>
      <w:r w:rsidRPr="004A4D02">
        <w:t>5. Командир ДП</w:t>
      </w:r>
      <w:r>
        <w:t>К</w:t>
      </w:r>
      <w:r w:rsidRPr="004A4D02">
        <w:t xml:space="preserve"> вместе с остальными бойцами ДП</w:t>
      </w:r>
      <w:r>
        <w:t>К</w:t>
      </w:r>
      <w:r w:rsidRPr="004A4D02">
        <w:t xml:space="preserve"> и пожарными принимает участие в ликвидации пожара.</w:t>
      </w:r>
    </w:p>
    <w:p w14:paraId="759D7384" w14:textId="77777777" w:rsidR="00ED03B7" w:rsidRPr="004A4D02" w:rsidRDefault="00ED03B7" w:rsidP="00ED03B7">
      <w:pPr>
        <w:ind w:left="360"/>
      </w:pPr>
    </w:p>
    <w:p w14:paraId="34658C76" w14:textId="77777777" w:rsidR="00ED03B7" w:rsidRPr="004A4D02" w:rsidRDefault="00ED03B7" w:rsidP="00ED03B7">
      <w:pPr>
        <w:ind w:left="360"/>
        <w:rPr>
          <w:bCs/>
        </w:rPr>
      </w:pPr>
    </w:p>
    <w:p w14:paraId="36CA47EF" w14:textId="77777777" w:rsidR="00ED03B7" w:rsidRPr="004A4D02" w:rsidRDefault="00ED03B7" w:rsidP="00ED03B7">
      <w:pPr>
        <w:ind w:left="360"/>
        <w:jc w:val="center"/>
        <w:rPr>
          <w:bCs/>
        </w:rPr>
      </w:pPr>
    </w:p>
    <w:p w14:paraId="09367717" w14:textId="77777777" w:rsidR="00ED03B7" w:rsidRPr="004A4D02" w:rsidRDefault="00ED03B7" w:rsidP="00ED03B7">
      <w:pPr>
        <w:ind w:left="360"/>
        <w:jc w:val="center"/>
        <w:rPr>
          <w:bCs/>
        </w:rPr>
        <w:sectPr w:rsidR="00ED03B7" w:rsidRPr="004A4D02" w:rsidSect="00ED03B7">
          <w:pgSz w:w="11906" w:h="16838"/>
          <w:pgMar w:top="1079" w:right="567" w:bottom="1258" w:left="1134" w:header="709" w:footer="709" w:gutter="0"/>
          <w:cols w:space="708"/>
          <w:docGrid w:linePitch="360"/>
        </w:sectPr>
      </w:pPr>
    </w:p>
    <w:p w14:paraId="098369FA" w14:textId="77777777" w:rsidR="00ED03B7" w:rsidRPr="004A4D02" w:rsidRDefault="00ED03B7" w:rsidP="00ED03B7">
      <w:pPr>
        <w:ind w:left="360"/>
        <w:jc w:val="right"/>
        <w:rPr>
          <w:bCs/>
        </w:rPr>
      </w:pPr>
      <w:r w:rsidRPr="004A4D02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4A4D02">
        <w:rPr>
          <w:bCs/>
        </w:rPr>
        <w:t xml:space="preserve">3 </w:t>
      </w:r>
    </w:p>
    <w:p w14:paraId="11854D47" w14:textId="77777777" w:rsidR="00ED03B7" w:rsidRPr="004A4D02" w:rsidRDefault="00ED03B7" w:rsidP="00ED03B7">
      <w:pPr>
        <w:ind w:left="360"/>
        <w:jc w:val="right"/>
        <w:rPr>
          <w:bCs/>
        </w:rPr>
      </w:pPr>
      <w:r w:rsidRPr="004A4D02">
        <w:rPr>
          <w:bCs/>
        </w:rPr>
        <w:t>к постановлению</w:t>
      </w:r>
    </w:p>
    <w:p w14:paraId="41F24BC6" w14:textId="77777777" w:rsidR="00ED03B7" w:rsidRPr="004A4D02" w:rsidRDefault="00ED03B7" w:rsidP="00ED03B7">
      <w:pPr>
        <w:ind w:left="360"/>
        <w:jc w:val="right"/>
        <w:rPr>
          <w:bCs/>
        </w:rPr>
      </w:pPr>
      <w:r>
        <w:rPr>
          <w:bCs/>
        </w:rPr>
        <w:t>администрации</w:t>
      </w:r>
      <w:r w:rsidRPr="004A4D02">
        <w:rPr>
          <w:bCs/>
        </w:rPr>
        <w:t xml:space="preserve"> </w:t>
      </w:r>
      <w:r>
        <w:rPr>
          <w:bCs/>
        </w:rPr>
        <w:t>Серебрянского</w:t>
      </w:r>
      <w:r w:rsidRPr="004A4D02">
        <w:rPr>
          <w:bCs/>
        </w:rPr>
        <w:t xml:space="preserve"> сельсовета </w:t>
      </w:r>
    </w:p>
    <w:p w14:paraId="0751C080" w14:textId="77777777" w:rsidR="00ED03B7" w:rsidRPr="004A4D02" w:rsidRDefault="00ED03B7" w:rsidP="00ED03B7">
      <w:pPr>
        <w:ind w:left="360"/>
        <w:jc w:val="right"/>
        <w:rPr>
          <w:bCs/>
        </w:rPr>
      </w:pPr>
      <w:r w:rsidRPr="004A4D02">
        <w:rPr>
          <w:bCs/>
        </w:rPr>
        <w:t>Чулымского района Новосибирской области</w:t>
      </w:r>
    </w:p>
    <w:p w14:paraId="6652B29C" w14:textId="77777777" w:rsidR="00ED03B7" w:rsidRPr="004A4D02" w:rsidRDefault="00ED03B7" w:rsidP="00ED03B7">
      <w:pPr>
        <w:ind w:left="360"/>
        <w:jc w:val="right"/>
        <w:rPr>
          <w:bCs/>
        </w:rPr>
      </w:pPr>
      <w:r w:rsidRPr="004A4D02">
        <w:rPr>
          <w:bCs/>
        </w:rPr>
        <w:t>о</w:t>
      </w:r>
      <w:r>
        <w:rPr>
          <w:bCs/>
        </w:rPr>
        <w:t>т 03.04.2025</w:t>
      </w:r>
      <w:r w:rsidRPr="004A4D02">
        <w:rPr>
          <w:bCs/>
        </w:rPr>
        <w:t xml:space="preserve"> №</w:t>
      </w:r>
      <w:r>
        <w:rPr>
          <w:bCs/>
        </w:rPr>
        <w:t xml:space="preserve"> 27</w:t>
      </w:r>
    </w:p>
    <w:p w14:paraId="0D9AE8C9" w14:textId="77777777" w:rsidR="00ED03B7" w:rsidRPr="004A4D02" w:rsidRDefault="00ED03B7" w:rsidP="00ED03B7">
      <w:pPr>
        <w:pStyle w:val="22"/>
      </w:pPr>
    </w:p>
    <w:p w14:paraId="0AE11FE5" w14:textId="77777777" w:rsidR="00ED03B7" w:rsidRPr="00727682" w:rsidRDefault="00ED03B7" w:rsidP="00ED03B7">
      <w:pPr>
        <w:pStyle w:val="22"/>
        <w:jc w:val="center"/>
        <w:rPr>
          <w:b/>
          <w:u w:val="single"/>
        </w:rPr>
      </w:pPr>
      <w:r w:rsidRPr="00727682">
        <w:rPr>
          <w:b/>
          <w:u w:val="single"/>
        </w:rPr>
        <w:t>Реестр добровольных пожарных ДП</w:t>
      </w:r>
      <w:r>
        <w:rPr>
          <w:b/>
          <w:u w:val="single"/>
        </w:rPr>
        <w:t>К</w:t>
      </w:r>
    </w:p>
    <w:p w14:paraId="7991427E" w14:textId="77777777" w:rsidR="00ED03B7" w:rsidRPr="00727682" w:rsidRDefault="00ED03B7" w:rsidP="00ED03B7">
      <w:pPr>
        <w:pStyle w:val="22"/>
        <w:jc w:val="center"/>
        <w:rPr>
          <w:b/>
          <w:u w:val="single"/>
        </w:rPr>
      </w:pPr>
    </w:p>
    <w:p w14:paraId="54B0E5B7" w14:textId="77777777" w:rsidR="00ED03B7" w:rsidRDefault="00ED03B7" w:rsidP="00ED03B7">
      <w:pPr>
        <w:jc w:val="center"/>
        <w:rPr>
          <w:b/>
        </w:rPr>
      </w:pPr>
      <w:r>
        <w:rPr>
          <w:b/>
        </w:rPr>
        <w:t>Серебрянского</w:t>
      </w:r>
      <w:r w:rsidRPr="004A4D02">
        <w:rPr>
          <w:b/>
        </w:rPr>
        <w:t xml:space="preserve"> сельсовета</w:t>
      </w:r>
      <w:r>
        <w:rPr>
          <w:b/>
        </w:rPr>
        <w:t xml:space="preserve"> </w:t>
      </w:r>
    </w:p>
    <w:p w14:paraId="216986C2" w14:textId="77777777" w:rsidR="00ED03B7" w:rsidRPr="004A4D02" w:rsidRDefault="00ED03B7" w:rsidP="00ED03B7">
      <w:pPr>
        <w:jc w:val="center"/>
        <w:rPr>
          <w:b/>
        </w:rPr>
      </w:pPr>
      <w:r>
        <w:rPr>
          <w:b/>
        </w:rPr>
        <w:t>Чулымского района Новосибирской области</w:t>
      </w:r>
    </w:p>
    <w:p w14:paraId="68637BD1" w14:textId="77777777" w:rsidR="00ED03B7" w:rsidRPr="004A4D02" w:rsidRDefault="00ED03B7" w:rsidP="00ED03B7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8"/>
        <w:gridCol w:w="2280"/>
        <w:gridCol w:w="4174"/>
      </w:tblGrid>
      <w:tr w:rsidR="00ED03B7" w:rsidRPr="004A4D02" w14:paraId="55066B5E" w14:textId="77777777" w:rsidTr="00727682">
        <w:tc>
          <w:tcPr>
            <w:tcW w:w="540" w:type="dxa"/>
          </w:tcPr>
          <w:p w14:paraId="4B91FBBC" w14:textId="77777777" w:rsidR="00ED03B7" w:rsidRPr="004A4D02" w:rsidRDefault="00ED03B7" w:rsidP="009B76C9">
            <w:pPr>
              <w:jc w:val="center"/>
            </w:pPr>
            <w:r w:rsidRPr="004A4D02">
              <w:t>№</w:t>
            </w:r>
          </w:p>
          <w:p w14:paraId="3A7329F9" w14:textId="77777777" w:rsidR="00ED03B7" w:rsidRPr="004A4D02" w:rsidRDefault="00ED03B7" w:rsidP="009B76C9">
            <w:pPr>
              <w:jc w:val="center"/>
            </w:pPr>
            <w:r w:rsidRPr="004A4D02">
              <w:t>п/п</w:t>
            </w:r>
          </w:p>
        </w:tc>
        <w:tc>
          <w:tcPr>
            <w:tcW w:w="2328" w:type="dxa"/>
          </w:tcPr>
          <w:p w14:paraId="6F1E04A7" w14:textId="77777777" w:rsidR="00ED03B7" w:rsidRPr="004A4D02" w:rsidRDefault="00ED03B7" w:rsidP="009B76C9">
            <w:pPr>
              <w:jc w:val="center"/>
            </w:pPr>
            <w:r w:rsidRPr="004A4D02">
              <w:t>Ф.И.О. добровольного пожарного</w:t>
            </w:r>
          </w:p>
        </w:tc>
        <w:tc>
          <w:tcPr>
            <w:tcW w:w="2280" w:type="dxa"/>
          </w:tcPr>
          <w:p w14:paraId="6DA57AA5" w14:textId="77777777" w:rsidR="00ED03B7" w:rsidRPr="004A4D02" w:rsidRDefault="00ED03B7" w:rsidP="009B76C9">
            <w:pPr>
              <w:jc w:val="center"/>
            </w:pPr>
            <w:r w:rsidRPr="004A4D02">
              <w:t>Место жительства (регистрации), телефон</w:t>
            </w:r>
          </w:p>
        </w:tc>
        <w:tc>
          <w:tcPr>
            <w:tcW w:w="4174" w:type="dxa"/>
          </w:tcPr>
          <w:p w14:paraId="005EEF13" w14:textId="77777777" w:rsidR="00ED03B7" w:rsidRPr="004A4D02" w:rsidRDefault="00ED03B7" w:rsidP="009B76C9">
            <w:pPr>
              <w:jc w:val="center"/>
            </w:pPr>
            <w:r w:rsidRPr="004A4D02">
              <w:t>Наименование объекта основной работы, адрес, должность, телефон</w:t>
            </w:r>
          </w:p>
        </w:tc>
      </w:tr>
      <w:tr w:rsidR="00ED03B7" w:rsidRPr="004A4D02" w14:paraId="5EA7DFA8" w14:textId="77777777" w:rsidTr="00727682">
        <w:tc>
          <w:tcPr>
            <w:tcW w:w="540" w:type="dxa"/>
          </w:tcPr>
          <w:p w14:paraId="7251C937" w14:textId="77777777" w:rsidR="00ED03B7" w:rsidRPr="004A4D02" w:rsidRDefault="00ED03B7" w:rsidP="009B76C9">
            <w:pPr>
              <w:jc w:val="center"/>
            </w:pPr>
            <w:r w:rsidRPr="004A4D02">
              <w:t>1</w:t>
            </w:r>
          </w:p>
        </w:tc>
        <w:tc>
          <w:tcPr>
            <w:tcW w:w="2328" w:type="dxa"/>
          </w:tcPr>
          <w:p w14:paraId="46A149ED" w14:textId="77777777" w:rsidR="00ED03B7" w:rsidRPr="004A4D02" w:rsidRDefault="00ED03B7" w:rsidP="009B76C9">
            <w:pPr>
              <w:jc w:val="center"/>
            </w:pPr>
            <w:r w:rsidRPr="004A4D02">
              <w:t>2</w:t>
            </w:r>
          </w:p>
        </w:tc>
        <w:tc>
          <w:tcPr>
            <w:tcW w:w="2280" w:type="dxa"/>
          </w:tcPr>
          <w:p w14:paraId="349DE82F" w14:textId="77777777" w:rsidR="00ED03B7" w:rsidRPr="004A4D02" w:rsidRDefault="00ED03B7" w:rsidP="009B76C9">
            <w:pPr>
              <w:jc w:val="center"/>
            </w:pPr>
            <w:r w:rsidRPr="004A4D02">
              <w:t>4</w:t>
            </w:r>
          </w:p>
        </w:tc>
        <w:tc>
          <w:tcPr>
            <w:tcW w:w="4174" w:type="dxa"/>
          </w:tcPr>
          <w:p w14:paraId="28E119CF" w14:textId="77777777" w:rsidR="00ED03B7" w:rsidRPr="004A4D02" w:rsidRDefault="00ED03B7" w:rsidP="009B76C9">
            <w:pPr>
              <w:jc w:val="center"/>
            </w:pPr>
            <w:r w:rsidRPr="004A4D02">
              <w:t>5</w:t>
            </w:r>
          </w:p>
        </w:tc>
      </w:tr>
      <w:tr w:rsidR="00ED03B7" w:rsidRPr="004A4D02" w14:paraId="5216595B" w14:textId="77777777" w:rsidTr="00727682">
        <w:trPr>
          <w:trHeight w:val="660"/>
        </w:trPr>
        <w:tc>
          <w:tcPr>
            <w:tcW w:w="540" w:type="dxa"/>
          </w:tcPr>
          <w:p w14:paraId="693C187B" w14:textId="77777777" w:rsidR="00ED03B7" w:rsidRPr="004A4D02" w:rsidRDefault="00ED03B7" w:rsidP="009B76C9">
            <w:pPr>
              <w:jc w:val="both"/>
            </w:pPr>
            <w:r w:rsidRPr="004A4D02">
              <w:t>1</w:t>
            </w:r>
          </w:p>
        </w:tc>
        <w:tc>
          <w:tcPr>
            <w:tcW w:w="2328" w:type="dxa"/>
          </w:tcPr>
          <w:p w14:paraId="41840877" w14:textId="77777777" w:rsidR="00ED03B7" w:rsidRPr="004A4D02" w:rsidRDefault="00ED03B7" w:rsidP="009B76C9">
            <w:pPr>
              <w:jc w:val="both"/>
            </w:pPr>
            <w:r>
              <w:t>Романов Евгений Михайлович</w:t>
            </w:r>
          </w:p>
        </w:tc>
        <w:tc>
          <w:tcPr>
            <w:tcW w:w="2280" w:type="dxa"/>
          </w:tcPr>
          <w:p w14:paraId="014598A6" w14:textId="77777777" w:rsidR="00ED03B7" w:rsidRPr="004A4D02" w:rsidRDefault="00ED03B7" w:rsidP="009B76C9">
            <w:pPr>
              <w:jc w:val="both"/>
            </w:pPr>
            <w:r>
              <w:t xml:space="preserve">П. </w:t>
            </w:r>
            <w:proofErr w:type="spellStart"/>
            <w:r>
              <w:t>Князевский</w:t>
            </w:r>
            <w:proofErr w:type="spellEnd"/>
          </w:p>
        </w:tc>
        <w:tc>
          <w:tcPr>
            <w:tcW w:w="4174" w:type="dxa"/>
          </w:tcPr>
          <w:p w14:paraId="65FDBC7E" w14:textId="77777777" w:rsidR="00ED03B7" w:rsidRDefault="00ED03B7" w:rsidP="009B76C9">
            <w:pPr>
              <w:jc w:val="both"/>
            </w:pPr>
            <w:r>
              <w:t xml:space="preserve">МУП «Коммунальщик», котельная с. Серебрянское; с. Серебрянское, ул. Комсомольская, 1а; </w:t>
            </w:r>
          </w:p>
          <w:p w14:paraId="523523B6" w14:textId="77777777" w:rsidR="00ED03B7" w:rsidRPr="004A4D02" w:rsidRDefault="00ED03B7" w:rsidP="009B76C9">
            <w:pPr>
              <w:jc w:val="both"/>
            </w:pPr>
            <w:r>
              <w:t>мастер -теплотехник;</w:t>
            </w:r>
          </w:p>
          <w:p w14:paraId="5BA7DEAC" w14:textId="77777777" w:rsidR="00ED03B7" w:rsidRPr="004A4D02" w:rsidRDefault="00ED03B7" w:rsidP="009B76C9">
            <w:pPr>
              <w:jc w:val="both"/>
            </w:pPr>
            <w:r>
              <w:t xml:space="preserve"> 8-923-109-55-79</w:t>
            </w:r>
          </w:p>
        </w:tc>
      </w:tr>
      <w:tr w:rsidR="00ED03B7" w:rsidRPr="004A4D02" w14:paraId="51CB8B93" w14:textId="77777777" w:rsidTr="00727682">
        <w:trPr>
          <w:trHeight w:val="660"/>
        </w:trPr>
        <w:tc>
          <w:tcPr>
            <w:tcW w:w="540" w:type="dxa"/>
          </w:tcPr>
          <w:p w14:paraId="3E6ECEFA" w14:textId="77777777" w:rsidR="00ED03B7" w:rsidRPr="004A4D02" w:rsidRDefault="00ED03B7" w:rsidP="009B76C9">
            <w:pPr>
              <w:jc w:val="both"/>
            </w:pPr>
            <w:r>
              <w:t>2</w:t>
            </w:r>
          </w:p>
        </w:tc>
        <w:tc>
          <w:tcPr>
            <w:tcW w:w="2328" w:type="dxa"/>
          </w:tcPr>
          <w:p w14:paraId="3C071B45" w14:textId="77777777" w:rsidR="00ED03B7" w:rsidRDefault="00ED03B7" w:rsidP="009B76C9">
            <w:pPr>
              <w:jc w:val="both"/>
            </w:pPr>
            <w:r>
              <w:t>Туманов Иван Викторович</w:t>
            </w:r>
          </w:p>
        </w:tc>
        <w:tc>
          <w:tcPr>
            <w:tcW w:w="2280" w:type="dxa"/>
          </w:tcPr>
          <w:p w14:paraId="77AE06B9" w14:textId="77777777" w:rsidR="00ED03B7" w:rsidRPr="004A4D02" w:rsidRDefault="00ED03B7" w:rsidP="009B76C9">
            <w:pPr>
              <w:jc w:val="both"/>
            </w:pPr>
            <w:r w:rsidRPr="004A4D02">
              <w:t xml:space="preserve">с. </w:t>
            </w:r>
            <w:r>
              <w:t>Серебрянское</w:t>
            </w:r>
          </w:p>
        </w:tc>
        <w:tc>
          <w:tcPr>
            <w:tcW w:w="4174" w:type="dxa"/>
          </w:tcPr>
          <w:p w14:paraId="6A44CD2F" w14:textId="77777777" w:rsidR="00ED03B7" w:rsidRDefault="00ED03B7" w:rsidP="009B76C9">
            <w:pPr>
              <w:jc w:val="both"/>
            </w:pPr>
            <w:r>
              <w:t xml:space="preserve">МУП «Коммунальщик», котельная с. Серебрянское; с. Серебрянское, ул. Комсомольская, 1а; </w:t>
            </w:r>
          </w:p>
          <w:p w14:paraId="6C806627" w14:textId="77777777" w:rsidR="00ED03B7" w:rsidRDefault="00ED03B7" w:rsidP="009B76C9">
            <w:pPr>
              <w:jc w:val="both"/>
            </w:pPr>
            <w:r>
              <w:t>машинист-кочегар котельной;</w:t>
            </w:r>
          </w:p>
          <w:p w14:paraId="14DBDD75" w14:textId="77777777" w:rsidR="00ED03B7" w:rsidRDefault="00ED03B7" w:rsidP="009B76C9">
            <w:pPr>
              <w:jc w:val="both"/>
            </w:pPr>
            <w:r>
              <w:t>8 913 725 98-60</w:t>
            </w:r>
            <w:r w:rsidRPr="00E8223F">
              <w:t>________</w:t>
            </w:r>
          </w:p>
        </w:tc>
      </w:tr>
      <w:tr w:rsidR="00ED03B7" w:rsidRPr="004A4D02" w14:paraId="2AB25C20" w14:textId="77777777" w:rsidTr="00727682">
        <w:trPr>
          <w:trHeight w:val="660"/>
        </w:trPr>
        <w:tc>
          <w:tcPr>
            <w:tcW w:w="540" w:type="dxa"/>
          </w:tcPr>
          <w:p w14:paraId="08B6577A" w14:textId="77777777" w:rsidR="00ED03B7" w:rsidRDefault="00ED03B7" w:rsidP="009B76C9">
            <w:pPr>
              <w:jc w:val="both"/>
            </w:pPr>
            <w:r>
              <w:t>3</w:t>
            </w:r>
          </w:p>
        </w:tc>
        <w:tc>
          <w:tcPr>
            <w:tcW w:w="2328" w:type="dxa"/>
          </w:tcPr>
          <w:p w14:paraId="5646AB53" w14:textId="77777777" w:rsidR="00ED03B7" w:rsidRDefault="00ED03B7" w:rsidP="009B76C9">
            <w:pPr>
              <w:jc w:val="both"/>
            </w:pPr>
            <w:proofErr w:type="spellStart"/>
            <w:r>
              <w:t>Тагаков</w:t>
            </w:r>
            <w:proofErr w:type="spellEnd"/>
            <w:r>
              <w:t xml:space="preserve"> Артем Николаевич</w:t>
            </w:r>
          </w:p>
        </w:tc>
        <w:tc>
          <w:tcPr>
            <w:tcW w:w="2280" w:type="dxa"/>
          </w:tcPr>
          <w:p w14:paraId="70277E58" w14:textId="77777777" w:rsidR="00ED03B7" w:rsidRPr="004A4D02" w:rsidRDefault="00ED03B7" w:rsidP="009B76C9">
            <w:pPr>
              <w:jc w:val="both"/>
            </w:pPr>
            <w:r w:rsidRPr="004A4D02">
              <w:t xml:space="preserve">с. </w:t>
            </w:r>
            <w:r>
              <w:t>Серебрянское</w:t>
            </w:r>
          </w:p>
        </w:tc>
        <w:tc>
          <w:tcPr>
            <w:tcW w:w="4174" w:type="dxa"/>
          </w:tcPr>
          <w:p w14:paraId="3626E517" w14:textId="77777777" w:rsidR="00ED03B7" w:rsidRDefault="00ED03B7" w:rsidP="009B76C9">
            <w:pPr>
              <w:jc w:val="both"/>
            </w:pPr>
            <w:r w:rsidRPr="00B35618">
              <w:t>МКОУ Серебрянская СОШ; с. Серебрянское, ул. Советская, 41а;</w:t>
            </w:r>
          </w:p>
          <w:p w14:paraId="0D2F6539" w14:textId="77777777" w:rsidR="00ED03B7" w:rsidRPr="00B35618" w:rsidRDefault="00ED03B7" w:rsidP="009B76C9">
            <w:pPr>
              <w:jc w:val="both"/>
            </w:pPr>
            <w:r>
              <w:t>Заведующий хозяйством;</w:t>
            </w:r>
          </w:p>
          <w:p w14:paraId="6E4AE238" w14:textId="77777777" w:rsidR="00ED03B7" w:rsidRDefault="00ED03B7" w:rsidP="009B76C9">
            <w:pPr>
              <w:jc w:val="both"/>
            </w:pPr>
            <w:r w:rsidRPr="00B35618">
              <w:t>8 923 115 21-73</w:t>
            </w:r>
            <w:r>
              <w:t>;</w:t>
            </w:r>
          </w:p>
          <w:p w14:paraId="49D5661F" w14:textId="77777777" w:rsidR="00ED03B7" w:rsidRPr="00B35618" w:rsidRDefault="00ED03B7" w:rsidP="009B76C9">
            <w:pPr>
              <w:jc w:val="both"/>
            </w:pPr>
          </w:p>
          <w:p w14:paraId="1ABB7CC5" w14:textId="77777777" w:rsidR="00ED03B7" w:rsidRPr="00B35618" w:rsidRDefault="00ED03B7" w:rsidP="009B76C9">
            <w:pPr>
              <w:jc w:val="both"/>
            </w:pPr>
          </w:p>
          <w:p w14:paraId="25AE4C50" w14:textId="77777777" w:rsidR="00ED03B7" w:rsidRPr="00B35618" w:rsidRDefault="00ED03B7" w:rsidP="009B76C9">
            <w:pPr>
              <w:jc w:val="both"/>
            </w:pPr>
          </w:p>
        </w:tc>
      </w:tr>
      <w:tr w:rsidR="00ED03B7" w:rsidRPr="004A4D02" w14:paraId="72A3C6F1" w14:textId="77777777" w:rsidTr="00727682">
        <w:trPr>
          <w:trHeight w:val="660"/>
        </w:trPr>
        <w:tc>
          <w:tcPr>
            <w:tcW w:w="540" w:type="dxa"/>
          </w:tcPr>
          <w:p w14:paraId="178500E8" w14:textId="77777777" w:rsidR="00ED03B7" w:rsidRDefault="00ED03B7" w:rsidP="009B76C9">
            <w:pPr>
              <w:jc w:val="both"/>
            </w:pPr>
            <w:r>
              <w:t>4</w:t>
            </w:r>
          </w:p>
        </w:tc>
        <w:tc>
          <w:tcPr>
            <w:tcW w:w="2328" w:type="dxa"/>
          </w:tcPr>
          <w:p w14:paraId="6480907B" w14:textId="77777777" w:rsidR="00ED03B7" w:rsidRPr="00750BF7" w:rsidRDefault="00ED03B7" w:rsidP="009B76C9">
            <w:pPr>
              <w:jc w:val="both"/>
            </w:pPr>
            <w:r>
              <w:t>Кок Иван Иванович</w:t>
            </w:r>
          </w:p>
        </w:tc>
        <w:tc>
          <w:tcPr>
            <w:tcW w:w="2280" w:type="dxa"/>
          </w:tcPr>
          <w:p w14:paraId="3333B479" w14:textId="77777777" w:rsidR="00ED03B7" w:rsidRPr="00750BF7" w:rsidRDefault="00ED03B7" w:rsidP="009B76C9">
            <w:pPr>
              <w:jc w:val="both"/>
            </w:pPr>
            <w:r>
              <w:t>с. Серебрянское</w:t>
            </w:r>
          </w:p>
        </w:tc>
        <w:tc>
          <w:tcPr>
            <w:tcW w:w="4174" w:type="dxa"/>
          </w:tcPr>
          <w:p w14:paraId="619F4E1C" w14:textId="77777777" w:rsidR="00ED03B7" w:rsidRDefault="00ED03B7" w:rsidP="009B76C9">
            <w:pPr>
              <w:jc w:val="both"/>
            </w:pPr>
            <w:r>
              <w:t xml:space="preserve">МКУК Серебрянский КДЦ; </w:t>
            </w:r>
          </w:p>
          <w:p w14:paraId="3784854E" w14:textId="77777777" w:rsidR="00ED03B7" w:rsidRDefault="00ED03B7" w:rsidP="009B76C9">
            <w:pPr>
              <w:jc w:val="both"/>
            </w:pPr>
            <w:r>
              <w:t>с. Серебрянское, ул. Советская, 43а;</w:t>
            </w:r>
          </w:p>
          <w:p w14:paraId="71FAC1D9" w14:textId="77777777" w:rsidR="00ED03B7" w:rsidRDefault="00ED03B7" w:rsidP="009B76C9">
            <w:pPr>
              <w:jc w:val="both"/>
            </w:pPr>
            <w:r>
              <w:t>рабочий по комплексному обслуживанию территории;</w:t>
            </w:r>
          </w:p>
          <w:p w14:paraId="3BEB8ABB" w14:textId="77777777" w:rsidR="00ED03B7" w:rsidRDefault="00ED03B7" w:rsidP="009B76C9">
            <w:pPr>
              <w:jc w:val="both"/>
            </w:pPr>
            <w:r w:rsidRPr="00B35618">
              <w:t>8 923 195 93-30</w:t>
            </w:r>
            <w:r>
              <w:t>;</w:t>
            </w:r>
          </w:p>
          <w:p w14:paraId="56360D29" w14:textId="77777777" w:rsidR="00ED03B7" w:rsidRDefault="00ED03B7" w:rsidP="009B76C9">
            <w:pPr>
              <w:jc w:val="both"/>
            </w:pPr>
          </w:p>
        </w:tc>
      </w:tr>
    </w:tbl>
    <w:p w14:paraId="1013FEB8" w14:textId="77777777" w:rsidR="00ED03B7" w:rsidRDefault="00ED03B7" w:rsidP="00ED03B7"/>
    <w:p w14:paraId="06C9D870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8"/>
          <w:szCs w:val="28"/>
        </w:rPr>
      </w:pPr>
    </w:p>
    <w:p w14:paraId="02731CC7" w14:textId="77777777" w:rsidR="00ED03B7" w:rsidRPr="00962037" w:rsidRDefault="00ED03B7" w:rsidP="00ED03B7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8"/>
          <w:szCs w:val="28"/>
        </w:rPr>
      </w:pPr>
    </w:p>
    <w:p w14:paraId="1523AED9" w14:textId="77777777" w:rsidR="00ED03B7" w:rsidRPr="00962037" w:rsidRDefault="00ED03B7" w:rsidP="00ED03B7">
      <w:pPr>
        <w:rPr>
          <w:sz w:val="28"/>
          <w:szCs w:val="28"/>
        </w:rPr>
      </w:pPr>
    </w:p>
    <w:p w14:paraId="14F7894A" w14:textId="77777777" w:rsidR="00ED03B7" w:rsidRPr="00962037" w:rsidRDefault="00ED03B7" w:rsidP="00ED03B7">
      <w:pPr>
        <w:rPr>
          <w:sz w:val="28"/>
          <w:szCs w:val="28"/>
        </w:rPr>
      </w:pPr>
    </w:p>
    <w:p w14:paraId="09B2B22A" w14:textId="77777777" w:rsidR="00EF080C" w:rsidRPr="00EF080C" w:rsidRDefault="00EF080C" w:rsidP="00EF080C">
      <w:pPr>
        <w:jc w:val="center"/>
        <w:rPr>
          <w:b/>
          <w:sz w:val="26"/>
          <w:szCs w:val="26"/>
        </w:rPr>
      </w:pPr>
      <w:r w:rsidRPr="00EF080C">
        <w:rPr>
          <w:b/>
          <w:sz w:val="26"/>
          <w:szCs w:val="26"/>
        </w:rPr>
        <w:t>АДМИНИСТРАЦИЯ СЕРЕБРЯНСКОГО СЕЛЬСОВЕТА</w:t>
      </w:r>
    </w:p>
    <w:p w14:paraId="2769A118" w14:textId="77777777" w:rsidR="00EF080C" w:rsidRPr="00EF080C" w:rsidRDefault="00EF080C" w:rsidP="00EF080C">
      <w:pPr>
        <w:jc w:val="center"/>
        <w:rPr>
          <w:b/>
          <w:sz w:val="26"/>
          <w:szCs w:val="26"/>
        </w:rPr>
      </w:pPr>
      <w:r w:rsidRPr="00EF080C">
        <w:rPr>
          <w:b/>
          <w:sz w:val="26"/>
          <w:szCs w:val="26"/>
        </w:rPr>
        <w:t>ЧУЛЫМСКОГО РАЙОНА НОВОСИБИРСКОЙ ОБЛАСТИ</w:t>
      </w:r>
    </w:p>
    <w:p w14:paraId="1A55D32A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6992A3A2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399C7297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41E4E48B" w14:textId="77777777" w:rsidR="00EF080C" w:rsidRPr="00EF080C" w:rsidRDefault="00EF080C" w:rsidP="00EF080C">
      <w:pPr>
        <w:keepNext/>
        <w:jc w:val="center"/>
        <w:outlineLvl w:val="1"/>
        <w:rPr>
          <w:b/>
          <w:sz w:val="26"/>
          <w:szCs w:val="26"/>
        </w:rPr>
      </w:pPr>
      <w:r w:rsidRPr="00EF080C">
        <w:rPr>
          <w:b/>
          <w:sz w:val="26"/>
          <w:szCs w:val="26"/>
        </w:rPr>
        <w:t>ПОСТАНОВЛЕНИЕ</w:t>
      </w:r>
    </w:p>
    <w:p w14:paraId="05209299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4DA4B2DA" w14:textId="77777777" w:rsidR="00EF080C" w:rsidRPr="00EF080C" w:rsidRDefault="00EF080C" w:rsidP="00EF080C">
      <w:pPr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lastRenderedPageBreak/>
        <w:t>от 03.04.2025                          с. Серебрянское                                    №28</w:t>
      </w:r>
    </w:p>
    <w:p w14:paraId="426E22AC" w14:textId="77777777" w:rsidR="00EF080C" w:rsidRPr="00EF080C" w:rsidRDefault="00EF080C" w:rsidP="00EF080C">
      <w:pPr>
        <w:rPr>
          <w:rFonts w:eastAsiaTheme="minorEastAsia"/>
          <w:sz w:val="22"/>
          <w:szCs w:val="22"/>
        </w:rPr>
      </w:pPr>
    </w:p>
    <w:p w14:paraId="1634F348" w14:textId="77777777" w:rsidR="00EF080C" w:rsidRPr="00EF080C" w:rsidRDefault="00EF080C" w:rsidP="00EF080C">
      <w:pPr>
        <w:rPr>
          <w:rFonts w:eastAsiaTheme="minorEastAsia"/>
          <w:sz w:val="22"/>
          <w:szCs w:val="22"/>
        </w:rPr>
      </w:pPr>
    </w:p>
    <w:p w14:paraId="0865DFFC" w14:textId="77777777" w:rsidR="00EF080C" w:rsidRPr="00EF080C" w:rsidRDefault="00EF080C" w:rsidP="00EF080C">
      <w:pPr>
        <w:rPr>
          <w:rFonts w:eastAsiaTheme="minorEastAsia"/>
          <w:sz w:val="22"/>
          <w:szCs w:val="22"/>
        </w:rPr>
      </w:pPr>
    </w:p>
    <w:p w14:paraId="474E7D52" w14:textId="77777777" w:rsidR="00EF080C" w:rsidRPr="00EF080C" w:rsidRDefault="00EF080C" w:rsidP="00EF080C">
      <w:pPr>
        <w:jc w:val="center"/>
        <w:rPr>
          <w:rFonts w:eastAsiaTheme="minorEastAsia"/>
          <w:b/>
          <w:sz w:val="28"/>
          <w:szCs w:val="28"/>
        </w:rPr>
      </w:pPr>
      <w:r w:rsidRPr="00EF080C">
        <w:rPr>
          <w:rFonts w:eastAsiaTheme="minorEastAsia"/>
          <w:b/>
          <w:sz w:val="28"/>
          <w:szCs w:val="28"/>
        </w:rPr>
        <w:t xml:space="preserve">О силах и средствах для ликвидации чрезвычайных ситуаций на территории Серебрянского сельсовета Чулымского района </w:t>
      </w:r>
    </w:p>
    <w:p w14:paraId="292A842A" w14:textId="77777777" w:rsidR="00EF080C" w:rsidRPr="00EF080C" w:rsidRDefault="00EF080C" w:rsidP="00EF080C">
      <w:pPr>
        <w:jc w:val="center"/>
        <w:rPr>
          <w:rFonts w:eastAsiaTheme="minorEastAsia"/>
          <w:b/>
          <w:sz w:val="28"/>
          <w:szCs w:val="28"/>
        </w:rPr>
      </w:pPr>
      <w:r w:rsidRPr="00EF080C">
        <w:rPr>
          <w:rFonts w:eastAsiaTheme="minorEastAsia"/>
          <w:b/>
          <w:sz w:val="28"/>
          <w:szCs w:val="28"/>
        </w:rPr>
        <w:t>Новосибирской области.</w:t>
      </w:r>
    </w:p>
    <w:p w14:paraId="5F1CFCC6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761A16A3" w14:textId="77777777" w:rsidR="00EF080C" w:rsidRPr="00EF080C" w:rsidRDefault="00EF080C" w:rsidP="00EF080C">
      <w:pPr>
        <w:spacing w:after="200" w:line="276" w:lineRule="auto"/>
        <w:ind w:firstLine="748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t xml:space="preserve">Во исполнение  Федеральных законов от 21.12.1994 года  №68-ФЗ «О защите населения и территории от чрезвычайных ситуаций природного и техногенного характера», от 06. 10. 2003 года № 131-ФЗ «Об общих принципах организации местного самоуправления в Российской Федерации», </w:t>
      </w:r>
    </w:p>
    <w:p w14:paraId="61E35BD5" w14:textId="77777777" w:rsidR="00EF080C" w:rsidRPr="00EF080C" w:rsidRDefault="00EF080C" w:rsidP="00EF080C">
      <w:pPr>
        <w:spacing w:after="200" w:line="276" w:lineRule="auto"/>
        <w:jc w:val="both"/>
        <w:rPr>
          <w:rFonts w:eastAsiaTheme="minorEastAsia"/>
          <w:color w:val="000000"/>
          <w:sz w:val="28"/>
          <w:szCs w:val="28"/>
        </w:rPr>
      </w:pPr>
      <w:r w:rsidRPr="00EF080C">
        <w:rPr>
          <w:rFonts w:eastAsiaTheme="minorEastAsia"/>
          <w:color w:val="000000"/>
          <w:sz w:val="28"/>
          <w:szCs w:val="28"/>
        </w:rPr>
        <w:t>ПОСТАНОВЛЯЮ:</w:t>
      </w:r>
    </w:p>
    <w:p w14:paraId="6A46D484" w14:textId="77777777" w:rsidR="00EF080C" w:rsidRPr="00EF080C" w:rsidRDefault="00EF080C" w:rsidP="00EF080C">
      <w:pPr>
        <w:spacing w:after="200" w:line="276" w:lineRule="auto"/>
        <w:ind w:firstLine="748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color w:val="000000"/>
          <w:sz w:val="28"/>
          <w:szCs w:val="28"/>
        </w:rPr>
        <w:t xml:space="preserve">1. Утвердить прилагаемый </w:t>
      </w:r>
      <w:r w:rsidRPr="00EF080C">
        <w:rPr>
          <w:rFonts w:eastAsiaTheme="minorEastAsia"/>
          <w:sz w:val="28"/>
          <w:szCs w:val="28"/>
        </w:rPr>
        <w:t>перечень</w:t>
      </w:r>
      <w:r w:rsidRPr="00EF080C">
        <w:rPr>
          <w:rFonts w:eastAsiaTheme="minorEastAsia"/>
          <w:color w:val="000000"/>
          <w:sz w:val="28"/>
          <w:szCs w:val="28"/>
        </w:rPr>
        <w:t xml:space="preserve"> состава сил и средств для </w:t>
      </w:r>
      <w:r w:rsidRPr="00EF080C">
        <w:rPr>
          <w:rFonts w:eastAsiaTheme="minorEastAsia"/>
          <w:sz w:val="28"/>
          <w:szCs w:val="28"/>
        </w:rPr>
        <w:t>ликвидации чрезвычайных ситуаций и предпосылок к ним на территории Серебрянского сельсовета Чулымского района Новосибирской области.</w:t>
      </w:r>
    </w:p>
    <w:p w14:paraId="3A53B980" w14:textId="77777777" w:rsidR="00EF080C" w:rsidRPr="00EF080C" w:rsidRDefault="00EF080C" w:rsidP="00EF080C">
      <w:pPr>
        <w:spacing w:after="200" w:line="276" w:lineRule="auto"/>
        <w:ind w:firstLine="748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t>2. Контроль за исполнением настоящего постановления оставляю за собой.</w:t>
      </w:r>
    </w:p>
    <w:p w14:paraId="39002C68" w14:textId="77777777" w:rsidR="00EF080C" w:rsidRPr="00EF080C" w:rsidRDefault="00EF080C" w:rsidP="00EF080C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tab/>
      </w:r>
    </w:p>
    <w:p w14:paraId="56B46181" w14:textId="77777777" w:rsidR="00EF080C" w:rsidRPr="00EF080C" w:rsidRDefault="00EF080C" w:rsidP="00EF080C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t xml:space="preserve">Глава Серебрянского сельсовета  </w:t>
      </w:r>
    </w:p>
    <w:p w14:paraId="610D75E4" w14:textId="77777777" w:rsidR="00EF080C" w:rsidRPr="00EF080C" w:rsidRDefault="00EF080C" w:rsidP="00EF080C">
      <w:pPr>
        <w:tabs>
          <w:tab w:val="left" w:pos="6990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EF080C">
        <w:rPr>
          <w:rFonts w:eastAsiaTheme="minorEastAsia"/>
          <w:sz w:val="28"/>
          <w:szCs w:val="28"/>
        </w:rPr>
        <w:t>Чулымского района Новосибирской области                                    А.А. Баутин</w:t>
      </w:r>
    </w:p>
    <w:p w14:paraId="5C709879" w14:textId="77777777" w:rsidR="00EF080C" w:rsidRPr="00EF080C" w:rsidRDefault="00EF080C" w:rsidP="00EF080C">
      <w:pPr>
        <w:tabs>
          <w:tab w:val="left" w:pos="6990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14:paraId="66964255" w14:textId="77777777" w:rsidR="00EF080C" w:rsidRPr="00EF080C" w:rsidRDefault="00EF080C" w:rsidP="00EF080C">
      <w:pPr>
        <w:tabs>
          <w:tab w:val="left" w:pos="6990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14:paraId="2D7B91B2" w14:textId="77777777" w:rsidR="00EF080C" w:rsidRPr="00EF080C" w:rsidRDefault="00EF080C" w:rsidP="00EF080C">
      <w:pPr>
        <w:tabs>
          <w:tab w:val="left" w:pos="6990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14:paraId="789112D5" w14:textId="77777777" w:rsidR="00EF080C" w:rsidRPr="00EF080C" w:rsidRDefault="00EF080C" w:rsidP="00EF080C">
      <w:pPr>
        <w:tabs>
          <w:tab w:val="left" w:pos="6990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14:paraId="708C65EB" w14:textId="77777777" w:rsidR="00EF080C" w:rsidRPr="00EF080C" w:rsidRDefault="00EF080C" w:rsidP="00EF080C">
      <w:pPr>
        <w:spacing w:line="276" w:lineRule="auto"/>
        <w:rPr>
          <w:rFonts w:eastAsiaTheme="minorEastAsia"/>
        </w:rPr>
        <w:sectPr w:rsidR="00EF080C" w:rsidRPr="00EF080C" w:rsidSect="00EF080C">
          <w:pgSz w:w="11907" w:h="16840"/>
          <w:pgMar w:top="567" w:right="851" w:bottom="567" w:left="1418" w:header="720" w:footer="720" w:gutter="0"/>
          <w:cols w:space="720"/>
        </w:sectPr>
      </w:pPr>
    </w:p>
    <w:p w14:paraId="552EE1FB" w14:textId="77777777" w:rsidR="00EF080C" w:rsidRPr="00EF080C" w:rsidRDefault="00EF080C" w:rsidP="00EF080C">
      <w:pPr>
        <w:shd w:val="clear" w:color="auto" w:fill="FFFFFF"/>
        <w:spacing w:after="200" w:line="250" w:lineRule="exact"/>
        <w:jc w:val="right"/>
        <w:rPr>
          <w:rFonts w:eastAsiaTheme="minorEastAsia"/>
        </w:rPr>
      </w:pPr>
      <w:r w:rsidRPr="00EF080C">
        <w:rPr>
          <w:rFonts w:eastAsiaTheme="minorEastAsia"/>
          <w:color w:val="000000"/>
        </w:rPr>
        <w:lastRenderedPageBreak/>
        <w:t>УТВЕРЖДЕН</w:t>
      </w:r>
    </w:p>
    <w:p w14:paraId="02A02C89" w14:textId="77777777" w:rsidR="00EF080C" w:rsidRPr="00EF080C" w:rsidRDefault="00EF080C" w:rsidP="00EF080C">
      <w:pPr>
        <w:keepNext/>
        <w:jc w:val="right"/>
        <w:outlineLvl w:val="1"/>
        <w:rPr>
          <w:w w:val="90"/>
        </w:rPr>
      </w:pPr>
      <w:r w:rsidRPr="00EF080C">
        <w:rPr>
          <w:w w:val="90"/>
        </w:rPr>
        <w:t>постановлением администрации</w:t>
      </w:r>
    </w:p>
    <w:p w14:paraId="55D928C8" w14:textId="77777777" w:rsidR="00EF080C" w:rsidRPr="00EF080C" w:rsidRDefault="00EF080C" w:rsidP="00EF080C">
      <w:pPr>
        <w:shd w:val="clear" w:color="auto" w:fill="FFFFFF"/>
        <w:spacing w:after="200" w:line="250" w:lineRule="exact"/>
        <w:ind w:left="6300"/>
        <w:jc w:val="right"/>
        <w:rPr>
          <w:rFonts w:eastAsiaTheme="minorEastAsia"/>
          <w:color w:val="000000"/>
        </w:rPr>
      </w:pPr>
      <w:r w:rsidRPr="00EF080C">
        <w:rPr>
          <w:rFonts w:eastAsiaTheme="minorEastAsia"/>
          <w:color w:val="000000"/>
        </w:rPr>
        <w:t>Серебрянского   сельсовета Чулымского района Новосибирской области</w:t>
      </w:r>
    </w:p>
    <w:p w14:paraId="06FE7686" w14:textId="77777777" w:rsidR="00EF080C" w:rsidRPr="00EF080C" w:rsidRDefault="00EF080C" w:rsidP="00EF080C">
      <w:pPr>
        <w:shd w:val="clear" w:color="auto" w:fill="FFFFFF"/>
        <w:spacing w:after="200" w:line="250" w:lineRule="exact"/>
        <w:ind w:left="6300"/>
        <w:jc w:val="right"/>
        <w:rPr>
          <w:rFonts w:eastAsiaTheme="minorEastAsia"/>
        </w:rPr>
      </w:pPr>
      <w:r w:rsidRPr="00EF080C">
        <w:rPr>
          <w:rFonts w:eastAsiaTheme="minorEastAsia"/>
        </w:rPr>
        <w:t>от 03.04.2025 № 28</w:t>
      </w:r>
    </w:p>
    <w:p w14:paraId="6B15B271" w14:textId="77777777" w:rsidR="00EF080C" w:rsidRPr="00EF080C" w:rsidRDefault="00EF080C" w:rsidP="00EF080C">
      <w:pPr>
        <w:shd w:val="clear" w:color="auto" w:fill="FFFFFF"/>
        <w:spacing w:after="200" w:line="250" w:lineRule="exact"/>
        <w:rPr>
          <w:rFonts w:eastAsiaTheme="minorEastAsia"/>
        </w:rPr>
      </w:pPr>
    </w:p>
    <w:p w14:paraId="3A6B88FF" w14:textId="77777777" w:rsidR="00EF080C" w:rsidRPr="00EF080C" w:rsidRDefault="00EF080C" w:rsidP="00EF080C">
      <w:pPr>
        <w:keepNext/>
        <w:jc w:val="center"/>
        <w:outlineLvl w:val="1"/>
        <w:rPr>
          <w:b/>
          <w:w w:val="90"/>
        </w:rPr>
      </w:pPr>
      <w:r w:rsidRPr="00EF080C">
        <w:rPr>
          <w:b/>
          <w:w w:val="90"/>
        </w:rPr>
        <w:t>СОСТАВ СИЛ И СРЕДСТВ</w:t>
      </w:r>
    </w:p>
    <w:p w14:paraId="4A736080" w14:textId="77777777" w:rsidR="00EF080C" w:rsidRPr="00EF080C" w:rsidRDefault="00EF080C" w:rsidP="00EF080C">
      <w:pPr>
        <w:spacing w:after="200" w:line="276" w:lineRule="auto"/>
        <w:jc w:val="center"/>
        <w:rPr>
          <w:rFonts w:eastAsiaTheme="minorEastAsia"/>
          <w:b/>
        </w:rPr>
      </w:pPr>
      <w:r w:rsidRPr="00EF080C">
        <w:rPr>
          <w:rFonts w:eastAsiaTheme="minorEastAsia"/>
          <w:b/>
        </w:rPr>
        <w:t xml:space="preserve">ДЛЯ ЛИКВИДАЦИИ ЧС НА ТЕРРИТОРИИ </w:t>
      </w:r>
    </w:p>
    <w:p w14:paraId="4749DB60" w14:textId="77777777" w:rsidR="00EF080C" w:rsidRPr="00EF080C" w:rsidRDefault="00EF080C" w:rsidP="00EF080C">
      <w:pPr>
        <w:spacing w:after="200" w:line="276" w:lineRule="auto"/>
        <w:jc w:val="center"/>
        <w:rPr>
          <w:rFonts w:eastAsiaTheme="minorEastAsia"/>
          <w:b/>
        </w:rPr>
      </w:pPr>
      <w:r w:rsidRPr="00EF080C">
        <w:rPr>
          <w:rFonts w:eastAsiaTheme="minorEastAsia"/>
          <w:b/>
        </w:rPr>
        <w:t>СЕРЕБРЯНСКОГО СЕЛЬСОВЕТА</w:t>
      </w:r>
    </w:p>
    <w:tbl>
      <w:tblPr>
        <w:tblW w:w="10546" w:type="dxa"/>
        <w:tblInd w:w="-6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620"/>
        <w:gridCol w:w="1427"/>
        <w:gridCol w:w="1226"/>
        <w:gridCol w:w="765"/>
        <w:gridCol w:w="2310"/>
        <w:gridCol w:w="1477"/>
        <w:gridCol w:w="1188"/>
      </w:tblGrid>
      <w:tr w:rsidR="00EF080C" w:rsidRPr="00EF080C" w14:paraId="1B9EBEF8" w14:textId="77777777" w:rsidTr="007C3C20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1D9A6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color w:val="000000"/>
              </w:rPr>
            </w:pPr>
            <w:r w:rsidRPr="00EF080C">
              <w:rPr>
                <w:rFonts w:eastAsiaTheme="minorEastAsia"/>
                <w:color w:val="000000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7A519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Принадлежность формирований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58A38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Наименование формирований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473E3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color w:val="000000"/>
              </w:rPr>
            </w:pPr>
            <w:r w:rsidRPr="00EF080C">
              <w:rPr>
                <w:rFonts w:eastAsiaTheme="minorEastAsia"/>
                <w:color w:val="000000"/>
              </w:rPr>
              <w:t>Место</w:t>
            </w:r>
          </w:p>
          <w:p w14:paraId="386EBABC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дислокации</w:t>
            </w:r>
          </w:p>
          <w:p w14:paraId="0AFE8E19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E19B7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color w:val="000000"/>
              </w:rPr>
            </w:pPr>
            <w:r w:rsidRPr="00EF080C">
              <w:rPr>
                <w:rFonts w:eastAsiaTheme="minorEastAsia"/>
                <w:color w:val="000000"/>
              </w:rPr>
              <w:t>Кол-во</w:t>
            </w:r>
          </w:p>
          <w:p w14:paraId="664D6A01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л/с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8911D" w14:textId="77777777" w:rsidR="00EF080C" w:rsidRPr="00EF080C" w:rsidRDefault="00EF080C" w:rsidP="00EF080C">
            <w:pPr>
              <w:shd w:val="clear" w:color="auto" w:fill="FFFFFF"/>
              <w:spacing w:line="360" w:lineRule="auto"/>
              <w:ind w:right="60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Наименование и кол-во основных видов техники и оборудован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3DCD3" w14:textId="77777777" w:rsidR="00EF080C" w:rsidRPr="00EF080C" w:rsidRDefault="00EF080C" w:rsidP="00EF080C">
            <w:pPr>
              <w:keepNext/>
              <w:spacing w:before="240" w:line="360" w:lineRule="auto"/>
              <w:jc w:val="center"/>
              <w:outlineLvl w:val="2"/>
              <w:rPr>
                <w:b/>
                <w:bCs/>
              </w:rPr>
            </w:pPr>
            <w:r w:rsidRPr="00EF080C">
              <w:rPr>
                <w:b/>
                <w:bCs/>
              </w:rPr>
              <w:t>Телефоны, Ф.И.О.</w:t>
            </w:r>
          </w:p>
          <w:p w14:paraId="680B7BF1" w14:textId="77777777" w:rsidR="00EF080C" w:rsidRPr="00EF080C" w:rsidRDefault="00EF080C" w:rsidP="00EF080C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w:r w:rsidRPr="00EF080C">
              <w:rPr>
                <w:rFonts w:eastAsiaTheme="minorEastAsia"/>
              </w:rPr>
              <w:t xml:space="preserve">Руководителя </w:t>
            </w:r>
          </w:p>
        </w:tc>
      </w:tr>
      <w:tr w:rsidR="00EF080C" w:rsidRPr="00EF080C" w14:paraId="044AEF84" w14:textId="77777777" w:rsidTr="007C3C20">
        <w:trPr>
          <w:cantSplit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0F195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0B188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75E0F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0535E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B28E6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CBAAD" w14:textId="77777777" w:rsidR="00EF080C" w:rsidRPr="00EF080C" w:rsidRDefault="00EF080C" w:rsidP="00EF080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3E62" w14:textId="77777777" w:rsidR="00EF080C" w:rsidRPr="00EF080C" w:rsidRDefault="00EF080C" w:rsidP="00EF080C">
            <w:pPr>
              <w:keepNext/>
              <w:spacing w:before="240" w:line="187" w:lineRule="exact"/>
              <w:jc w:val="center"/>
              <w:outlineLvl w:val="2"/>
              <w:rPr>
                <w:b/>
                <w:bCs/>
              </w:rPr>
            </w:pPr>
            <w:r w:rsidRPr="00EF080C">
              <w:rPr>
                <w:b/>
                <w:bCs/>
              </w:rPr>
              <w:t>Мастер теплотехник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03700" w14:textId="77777777" w:rsidR="00EF080C" w:rsidRPr="00EF080C" w:rsidRDefault="00EF080C" w:rsidP="00EF080C">
            <w:pPr>
              <w:keepNext/>
              <w:spacing w:before="240"/>
              <w:jc w:val="center"/>
              <w:outlineLvl w:val="2"/>
              <w:rPr>
                <w:b/>
                <w:bCs/>
              </w:rPr>
            </w:pPr>
            <w:r w:rsidRPr="00EF080C">
              <w:rPr>
                <w:b/>
                <w:bCs/>
              </w:rPr>
              <w:t>Дежурный</w:t>
            </w:r>
          </w:p>
        </w:tc>
      </w:tr>
      <w:tr w:rsidR="00EF080C" w:rsidRPr="00EF080C" w14:paraId="3ED0FA38" w14:textId="77777777" w:rsidTr="007C3C20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35FBD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EF080C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CA5C2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FE3FB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A1297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7EED1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19819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4DE8E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AE7F2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/>
              </w:rPr>
              <w:t>8</w:t>
            </w:r>
          </w:p>
        </w:tc>
      </w:tr>
      <w:tr w:rsidR="00EF080C" w:rsidRPr="00EF080C" w14:paraId="17FEF447" w14:textId="77777777" w:rsidTr="007C3C20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BFEDF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DAA9F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МУП «Коммунальщик»</w:t>
            </w:r>
          </w:p>
          <w:p w14:paraId="2257681C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ЖКХ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1C58E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Аварийная бригада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481BA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НСО, Чулымский район, с. Серебрянское, ул. Комсомольская  1а котельна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16555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4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4086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  <w:p w14:paraId="0AFD3BEF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0FEFD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Романов Е.М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30E78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8-923-109-55-79</w:t>
            </w:r>
          </w:p>
        </w:tc>
      </w:tr>
      <w:tr w:rsidR="00EF080C" w:rsidRPr="00EF080C" w14:paraId="2F99182D" w14:textId="77777777" w:rsidTr="007C3C20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E03BD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22921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Администрация Серебрянского сельсовета Чулымского района НС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084B2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Добровольное пожарное общество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F72DC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 xml:space="preserve"> НСО, Чулымский район, с. Серебрянское, ул.Советская,40Б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45BA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6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DC850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  <w:r w:rsidRPr="00EF080C">
              <w:rPr>
                <w:rFonts w:eastAsiaTheme="minorEastAsia"/>
              </w:rPr>
              <w:t>Трактор колесный ПУМ 4853 с прицепом; автомобиль АРС-14 на базе ЗИЛ 131;</w:t>
            </w:r>
            <w:r w:rsidRPr="00EF080C">
              <w:rPr>
                <w:rFonts w:eastAsiaTheme="minorEastAsia"/>
                <w:color w:val="FF0000"/>
              </w:rPr>
              <w:t xml:space="preserve"> </w:t>
            </w:r>
            <w:r w:rsidRPr="00EF080C">
              <w:rPr>
                <w:rFonts w:eastAsiaTheme="minorEastAsia"/>
                <w:color w:val="000000" w:themeColor="text1"/>
              </w:rPr>
              <w:t xml:space="preserve">ранец противопожарный </w:t>
            </w:r>
          </w:p>
          <w:p w14:paraId="143A7371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  <w:color w:val="000000" w:themeColor="text1"/>
              </w:rPr>
              <w:t xml:space="preserve">-6 шт.; </w:t>
            </w:r>
            <w:proofErr w:type="spellStart"/>
            <w:r w:rsidRPr="00EF080C">
              <w:rPr>
                <w:rFonts w:eastAsiaTheme="minorEastAsia"/>
                <w:color w:val="000000" w:themeColor="text1"/>
              </w:rPr>
              <w:t>воздуходовка</w:t>
            </w:r>
            <w:proofErr w:type="spellEnd"/>
            <w:r w:rsidRPr="00EF080C">
              <w:rPr>
                <w:rFonts w:eastAsiaTheme="minorEastAsia"/>
                <w:color w:val="000000" w:themeColor="text1"/>
              </w:rPr>
              <w:t xml:space="preserve"> лесопожарная –</w:t>
            </w:r>
            <w:r w:rsidRPr="00EF080C">
              <w:rPr>
                <w:rFonts w:eastAsiaTheme="minorEastAsia"/>
              </w:rPr>
              <w:t xml:space="preserve"> 1шт; </w:t>
            </w:r>
          </w:p>
          <w:p w14:paraId="216B6961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 xml:space="preserve">Борона дисковая БДМ 2,4*2Н </w:t>
            </w:r>
            <w:r w:rsidRPr="00EF080C">
              <w:rPr>
                <w:rFonts w:eastAsiaTheme="minorEastAsia"/>
                <w:lang w:val="en-US"/>
              </w:rPr>
              <w:t>RUBARZ</w:t>
            </w:r>
            <w:r w:rsidRPr="00EF080C">
              <w:rPr>
                <w:rFonts w:eastAsiaTheme="minorEastAsia"/>
              </w:rPr>
              <w:t>(планчатый каток)</w:t>
            </w:r>
          </w:p>
          <w:p w14:paraId="30B671FA" w14:textId="77777777" w:rsidR="00EF080C" w:rsidRPr="00EF080C" w:rsidRDefault="00EF080C" w:rsidP="00EF080C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F16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r w:rsidRPr="00EF080C">
              <w:rPr>
                <w:rFonts w:eastAsiaTheme="minorEastAsia"/>
              </w:rPr>
              <w:t>Водитель Шалаев Г.Ю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422D5" w14:textId="77777777" w:rsidR="00EF080C" w:rsidRPr="00EF080C" w:rsidRDefault="00EF080C" w:rsidP="00EF080C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 w:rsidRPr="00EF080C">
              <w:rPr>
                <w:rFonts w:eastAsiaTheme="minorEastAsia"/>
              </w:rPr>
              <w:t>Личн</w:t>
            </w:r>
            <w:proofErr w:type="spellEnd"/>
            <w:r w:rsidRPr="00EF080C">
              <w:rPr>
                <w:rFonts w:eastAsiaTheme="minorEastAsia"/>
              </w:rPr>
              <w:t>. тел.</w:t>
            </w:r>
            <w:r w:rsidRPr="00EF080C">
              <w:rPr>
                <w:sz w:val="22"/>
                <w:szCs w:val="22"/>
              </w:rPr>
              <w:t>8(9231077234)</w:t>
            </w:r>
            <w:r w:rsidRPr="00EF080C">
              <w:rPr>
                <w:rFonts w:eastAsiaTheme="minorEastAsia"/>
              </w:rPr>
              <w:t xml:space="preserve">; </w:t>
            </w:r>
            <w:proofErr w:type="spellStart"/>
            <w:r w:rsidRPr="00EF080C">
              <w:rPr>
                <w:rFonts w:eastAsiaTheme="minorEastAsia"/>
              </w:rPr>
              <w:t>служебн</w:t>
            </w:r>
            <w:proofErr w:type="spellEnd"/>
            <w:r w:rsidRPr="00EF080C">
              <w:rPr>
                <w:rFonts w:eastAsiaTheme="minorEastAsia"/>
              </w:rPr>
              <w:t>. тел 48-373</w:t>
            </w:r>
          </w:p>
        </w:tc>
      </w:tr>
    </w:tbl>
    <w:p w14:paraId="1F41452D" w14:textId="77777777" w:rsidR="00EF080C" w:rsidRPr="00EF080C" w:rsidRDefault="00EF080C" w:rsidP="00EF080C">
      <w:pPr>
        <w:rPr>
          <w:rFonts w:eastAsiaTheme="minorEastAsia"/>
          <w:sz w:val="28"/>
          <w:szCs w:val="28"/>
        </w:rPr>
      </w:pPr>
    </w:p>
    <w:p w14:paraId="2607861F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09B124A3" w14:textId="77777777" w:rsidR="00EF080C" w:rsidRPr="00EF080C" w:rsidRDefault="00EF080C" w:rsidP="00EF080C">
      <w:pPr>
        <w:jc w:val="center"/>
        <w:rPr>
          <w:rFonts w:eastAsiaTheme="minorEastAsia"/>
          <w:sz w:val="28"/>
          <w:szCs w:val="28"/>
        </w:rPr>
      </w:pPr>
    </w:p>
    <w:p w14:paraId="06B60866" w14:textId="77777777" w:rsidR="00EF080C" w:rsidRPr="00B07610" w:rsidRDefault="00EF080C" w:rsidP="00EF080C">
      <w:pPr>
        <w:jc w:val="center"/>
        <w:outlineLvl w:val="0"/>
        <w:rPr>
          <w:b/>
          <w:iCs/>
          <w:color w:val="000000"/>
          <w:sz w:val="28"/>
          <w:szCs w:val="28"/>
        </w:rPr>
      </w:pPr>
      <w:r w:rsidRPr="00B07610">
        <w:rPr>
          <w:b/>
          <w:iCs/>
          <w:color w:val="000000"/>
          <w:sz w:val="28"/>
          <w:szCs w:val="28"/>
        </w:rPr>
        <w:t xml:space="preserve">АДМИНИСТРАЦИЯ </w:t>
      </w:r>
      <w:r>
        <w:rPr>
          <w:b/>
          <w:iCs/>
          <w:color w:val="000000"/>
          <w:sz w:val="28"/>
          <w:szCs w:val="28"/>
        </w:rPr>
        <w:t>СЕРЕБРЯНСКОГО</w:t>
      </w:r>
      <w:r w:rsidRPr="00B07610">
        <w:rPr>
          <w:b/>
          <w:iCs/>
          <w:color w:val="000000"/>
          <w:sz w:val="28"/>
          <w:szCs w:val="28"/>
        </w:rPr>
        <w:t xml:space="preserve"> СЕЛЬСОВЕТА </w:t>
      </w:r>
    </w:p>
    <w:p w14:paraId="106CE2A9" w14:textId="77777777" w:rsidR="00EF080C" w:rsidRPr="00B07610" w:rsidRDefault="00EF080C" w:rsidP="00EF080C">
      <w:pPr>
        <w:jc w:val="center"/>
        <w:outlineLvl w:val="0"/>
        <w:rPr>
          <w:b/>
          <w:bCs/>
          <w:sz w:val="28"/>
          <w:szCs w:val="28"/>
        </w:rPr>
      </w:pPr>
      <w:r w:rsidRPr="00B07610">
        <w:rPr>
          <w:b/>
          <w:iCs/>
          <w:color w:val="000000"/>
          <w:sz w:val="28"/>
          <w:szCs w:val="28"/>
        </w:rPr>
        <w:lastRenderedPageBreak/>
        <w:t>ЧУЛЫМСКОГОРАЙОНА НОВОСИБИРСКОЙ ОБЛАСТИ</w:t>
      </w:r>
    </w:p>
    <w:p w14:paraId="3C402A50" w14:textId="77777777" w:rsidR="00EF080C" w:rsidRPr="00B07610" w:rsidRDefault="00EF080C" w:rsidP="00EF080C">
      <w:pPr>
        <w:jc w:val="center"/>
        <w:rPr>
          <w:b/>
          <w:bCs/>
          <w:sz w:val="28"/>
          <w:szCs w:val="28"/>
        </w:rPr>
      </w:pPr>
    </w:p>
    <w:p w14:paraId="04A40C64" w14:textId="77777777" w:rsidR="00EF080C" w:rsidRPr="00B07610" w:rsidRDefault="00EF080C" w:rsidP="00EF080C">
      <w:pPr>
        <w:jc w:val="center"/>
        <w:rPr>
          <w:b/>
          <w:bCs/>
          <w:sz w:val="28"/>
          <w:szCs w:val="28"/>
        </w:rPr>
      </w:pPr>
      <w:r w:rsidRPr="00B07610">
        <w:rPr>
          <w:b/>
          <w:bCs/>
          <w:sz w:val="28"/>
          <w:szCs w:val="28"/>
        </w:rPr>
        <w:t>ПОСТАНОВЛЕНИЕ</w:t>
      </w:r>
    </w:p>
    <w:p w14:paraId="247C1D30" w14:textId="77777777" w:rsidR="00EF080C" w:rsidRPr="00BD2343" w:rsidRDefault="00EF080C" w:rsidP="00EF080C">
      <w:pPr>
        <w:jc w:val="center"/>
        <w:rPr>
          <w:b/>
          <w:bCs/>
          <w:sz w:val="28"/>
          <w:szCs w:val="28"/>
        </w:rPr>
      </w:pPr>
    </w:p>
    <w:p w14:paraId="48789181" w14:textId="77777777" w:rsidR="00EF080C" w:rsidRPr="00BD2343" w:rsidRDefault="00EF080C" w:rsidP="00EF080C">
      <w:pPr>
        <w:rPr>
          <w:sz w:val="28"/>
          <w:szCs w:val="28"/>
        </w:rPr>
      </w:pPr>
      <w:r>
        <w:rPr>
          <w:sz w:val="28"/>
          <w:szCs w:val="28"/>
        </w:rPr>
        <w:t>от  03.04.2025 г.                          с. Серебрянское                                             № 29</w:t>
      </w:r>
    </w:p>
    <w:p w14:paraId="5472DE40" w14:textId="77777777" w:rsidR="00EF080C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C515AA" w14:textId="77777777" w:rsidR="00EF080C" w:rsidRPr="00BD2343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DD017D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2343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в границах </w:t>
      </w:r>
      <w:r>
        <w:rPr>
          <w:rFonts w:ascii="Times New Roman" w:hAnsi="Times New Roman" w:cs="Times New Roman"/>
          <w:b/>
          <w:sz w:val="28"/>
          <w:szCs w:val="28"/>
        </w:rPr>
        <w:t>МО Серебрянский сельсовет Чулымского района Новосибирской области</w:t>
      </w:r>
    </w:p>
    <w:p w14:paraId="2D8ECD03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5BB332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муниципального образования Серебрянский сельсовет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2343">
        <w:rPr>
          <w:rFonts w:ascii="Times New Roman" w:hAnsi="Times New Roman" w:cs="Times New Roman"/>
          <w:sz w:val="28"/>
          <w:szCs w:val="28"/>
        </w:rPr>
        <w:t>едеральными законам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21.12.1994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BD2343">
          <w:rPr>
            <w:rFonts w:ascii="Times New Roman" w:hAnsi="Times New Roman" w:cs="Times New Roman"/>
            <w:sz w:val="28"/>
            <w:szCs w:val="28"/>
          </w:rPr>
          <w:t>69-ФЗ</w:t>
        </w:r>
      </w:hyperlink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343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343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BD234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3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343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22.07.2008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BD2343">
          <w:rPr>
            <w:rFonts w:ascii="Times New Roman" w:hAnsi="Times New Roman" w:cs="Times New Roman"/>
            <w:sz w:val="28"/>
            <w:szCs w:val="28"/>
          </w:rPr>
          <w:t>123-ФЗ</w:t>
        </w:r>
      </w:hyperlink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2343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16.09.2020 № 1479 </w:t>
      </w:r>
      <w:r w:rsidRPr="002F65A9">
        <w:rPr>
          <w:rFonts w:ascii="Times New Roman" w:hAnsi="Times New Roman" w:cs="Times New Roman"/>
          <w:sz w:val="28"/>
          <w:szCs w:val="28"/>
        </w:rPr>
        <w:t>«Об утверждении Правил противопожарного режим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2343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администрации Серебрянского сельсовета Чулымского района Новосибирской области</w:t>
      </w:r>
      <w:r w:rsidRPr="0083147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ребрянского сельсовета Чулымского района Новосибирской области </w:t>
      </w:r>
    </w:p>
    <w:p w14:paraId="0AF66D78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3147D">
        <w:rPr>
          <w:rFonts w:ascii="Times New Roman" w:hAnsi="Times New Roman" w:cs="Times New Roman"/>
          <w:sz w:val="28"/>
          <w:szCs w:val="28"/>
        </w:rPr>
        <w:t>:</w:t>
      </w:r>
    </w:p>
    <w:p w14:paraId="2AD24214" w14:textId="77777777" w:rsidR="00EF080C" w:rsidRPr="0083147D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DB68E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D2343">
        <w:rPr>
          <w:rFonts w:ascii="Times New Roman" w:hAnsi="Times New Roman" w:cs="Times New Roman"/>
          <w:sz w:val="28"/>
          <w:szCs w:val="28"/>
        </w:rPr>
        <w:t>Утвердить:</w:t>
      </w:r>
    </w:p>
    <w:p w14:paraId="5D9155C1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51" w:history="1">
        <w:r w:rsidRPr="00BD23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2343">
        <w:rPr>
          <w:rFonts w:ascii="Times New Roman" w:hAnsi="Times New Roman" w:cs="Times New Roman"/>
          <w:sz w:val="28"/>
          <w:szCs w:val="28"/>
        </w:rPr>
        <w:t xml:space="preserve"> об обеспечении первичных мер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муниципального образования Серебрянский сельсовет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343">
        <w:rPr>
          <w:rFonts w:ascii="Times New Roman" w:hAnsi="Times New Roman" w:cs="Times New Roman"/>
          <w:sz w:val="28"/>
          <w:szCs w:val="28"/>
        </w:rPr>
        <w:t>1).</w:t>
      </w:r>
    </w:p>
    <w:p w14:paraId="2B93A3BB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143" w:history="1">
        <w:r w:rsidRPr="00BD234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D2343">
        <w:rPr>
          <w:rFonts w:ascii="Times New Roman" w:hAnsi="Times New Roman" w:cs="Times New Roman"/>
          <w:sz w:val="28"/>
          <w:szCs w:val="28"/>
        </w:rPr>
        <w:t xml:space="preserve"> средств тушения пожаров и противопожарного инвентаря для оснащения помещений и строений, находящихся в собственности (пользовании) гражд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D2343">
        <w:rPr>
          <w:rFonts w:ascii="Times New Roman" w:hAnsi="Times New Roman" w:cs="Times New Roman"/>
          <w:sz w:val="28"/>
          <w:szCs w:val="28"/>
        </w:rPr>
        <w:t>2).</w:t>
      </w:r>
    </w:p>
    <w:p w14:paraId="59FD15DF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343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, муниципальных унитарных предприятий и муниципальных учреждений:</w:t>
      </w:r>
    </w:p>
    <w:p w14:paraId="5D3CFD27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беспечить включение мероприятий по обеспечению пожарной безопасности в разрабатываемые планы, схемы и программы развития территор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07C8A5A7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BD2343">
        <w:rPr>
          <w:rFonts w:ascii="Times New Roman" w:hAnsi="Times New Roman" w:cs="Times New Roman"/>
          <w:sz w:val="28"/>
          <w:szCs w:val="28"/>
        </w:rPr>
        <w:t>Обеспечить выполнение требований пожарной безопасности на подведомственных объектах и территориях.</w:t>
      </w:r>
    </w:p>
    <w:p w14:paraId="37879B09" w14:textId="77777777" w:rsidR="00EF080C" w:rsidRPr="00AA32BE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2BE">
        <w:rPr>
          <w:rFonts w:ascii="Times New Roman" w:hAnsi="Times New Roman" w:cs="Times New Roman"/>
          <w:sz w:val="28"/>
          <w:szCs w:val="28"/>
        </w:rPr>
        <w:t>2.3. Ежегодно предусматривать затраты на мероприятия по обеспечению мер пожарной безопасности в смете расходов.</w:t>
      </w:r>
    </w:p>
    <w:p w14:paraId="685377EB" w14:textId="77777777" w:rsidR="00EF080C" w:rsidRPr="00A67B64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2BE">
        <w:rPr>
          <w:rFonts w:ascii="Times New Roman" w:hAnsi="Times New Roman" w:cs="Times New Roman"/>
          <w:sz w:val="28"/>
          <w:szCs w:val="28"/>
        </w:rPr>
        <w:t>3</w:t>
      </w:r>
      <w:r w:rsidRPr="00A67B64">
        <w:rPr>
          <w:rFonts w:ascii="Times New Roman" w:hAnsi="Times New Roman" w:cs="Times New Roman"/>
          <w:sz w:val="28"/>
          <w:szCs w:val="28"/>
        </w:rPr>
        <w:t>. ГКУ НСО «Центр ГО  ЧС ПБ НСО» ОП ПЧ-117</w:t>
      </w:r>
      <w:r w:rsidRPr="00A67B64">
        <w:rPr>
          <w:rFonts w:ascii="Times New Roman" w:hAnsi="Times New Roman" w:cs="Times New Roman"/>
          <w:i/>
          <w:sz w:val="28"/>
          <w:szCs w:val="28"/>
        </w:rPr>
        <w:t>:</w:t>
      </w:r>
    </w:p>
    <w:p w14:paraId="652C4F6E" w14:textId="77777777" w:rsidR="00EF080C" w:rsidRDefault="00EF080C" w:rsidP="00EF080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67B64">
        <w:rPr>
          <w:rFonts w:ascii="Times New Roman" w:hAnsi="Times New Roman" w:cs="Times New Roman"/>
          <w:sz w:val="28"/>
          <w:szCs w:val="28"/>
        </w:rPr>
        <w:t>3.1. Проводить анализ и обобщение сведений о выполнении противопожарных мероприятий организациями независимо от организационно-</w:t>
      </w:r>
    </w:p>
    <w:p w14:paraId="6FF01FBA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формы для рассмотрения на заседаниях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lastRenderedPageBreak/>
        <w:t>администрации Серебрянского сельсовета Чулымского района Новосибирской области.</w:t>
      </w:r>
    </w:p>
    <w:p w14:paraId="69FE0A92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 Ежеквартально проверять организацию дежурства в муниципальных унитарных предприятий и муниципальных учреждений с круглосуточным пребыванием людей и наличие у дежурного персонала инструкций о порядке действий при пожаре.</w:t>
      </w:r>
    </w:p>
    <w:p w14:paraId="51E8615F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 Еженедельно представлять главе администрации Серебрянского сельсовета Чулымского района Новосибирской области информации о состоянии пожарной безопасности на объектах муниципальной собственности.</w:t>
      </w:r>
    </w:p>
    <w:p w14:paraId="5AEC6DA6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публиковать настоящее постановление в информационном печатном издании «Серебрянский вестник» и разместить на официальном сайте администрации Серебрянского сельсовета Чулымского района Новосибирской области.</w:t>
      </w:r>
    </w:p>
    <w:p w14:paraId="3B3767F9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Контроль за исполнением постановления оставляю за собой.</w:t>
      </w:r>
    </w:p>
    <w:p w14:paraId="579CA029" w14:textId="77777777" w:rsidR="00EF080C" w:rsidRDefault="00EF080C" w:rsidP="00EF080C">
      <w:pPr>
        <w:jc w:val="both"/>
        <w:rPr>
          <w:sz w:val="28"/>
          <w:szCs w:val="28"/>
        </w:rPr>
      </w:pPr>
    </w:p>
    <w:p w14:paraId="2EB92388" w14:textId="77777777" w:rsidR="00EF080C" w:rsidRDefault="00EF080C" w:rsidP="00EF080C">
      <w:pPr>
        <w:jc w:val="both"/>
        <w:rPr>
          <w:sz w:val="28"/>
          <w:szCs w:val="28"/>
        </w:rPr>
      </w:pPr>
    </w:p>
    <w:p w14:paraId="0F94DBB2" w14:textId="77777777" w:rsidR="00EF080C" w:rsidRDefault="00EF080C" w:rsidP="00EF080C">
      <w:pPr>
        <w:jc w:val="both"/>
        <w:rPr>
          <w:sz w:val="28"/>
          <w:szCs w:val="28"/>
        </w:rPr>
      </w:pPr>
    </w:p>
    <w:p w14:paraId="5CBCF37C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ребрянского сельсовета</w:t>
      </w:r>
    </w:p>
    <w:p w14:paraId="57D5C23F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>Чулымского района Новосибирской области                             А.А. Баутин.</w:t>
      </w:r>
    </w:p>
    <w:p w14:paraId="3E89E1CC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A83310" w14:textId="77777777" w:rsidR="00EF080C" w:rsidRDefault="00EF080C" w:rsidP="00EF080C">
      <w:pPr>
        <w:jc w:val="both"/>
        <w:rPr>
          <w:sz w:val="28"/>
          <w:szCs w:val="28"/>
        </w:rPr>
      </w:pPr>
    </w:p>
    <w:p w14:paraId="31BBD27E" w14:textId="77777777" w:rsidR="00EF080C" w:rsidRDefault="00EF080C" w:rsidP="00EF080C">
      <w:pPr>
        <w:jc w:val="both"/>
        <w:rPr>
          <w:sz w:val="28"/>
          <w:szCs w:val="28"/>
        </w:rPr>
      </w:pPr>
    </w:p>
    <w:p w14:paraId="0D86F1E9" w14:textId="77777777" w:rsidR="00EF080C" w:rsidRDefault="00EF080C" w:rsidP="00EF080C">
      <w:pPr>
        <w:jc w:val="both"/>
        <w:rPr>
          <w:sz w:val="28"/>
          <w:szCs w:val="28"/>
        </w:rPr>
      </w:pPr>
    </w:p>
    <w:p w14:paraId="0CFB2BB9" w14:textId="77777777" w:rsidR="00EF080C" w:rsidRPr="00632240" w:rsidRDefault="00EF080C" w:rsidP="00EF080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AC914E7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339A57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4CCD3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22B6F5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1BBF5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246F81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D6AF55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1394F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02E9D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992F9A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F080C" w:rsidSect="00EF080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DC3F65F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BD2343">
        <w:rPr>
          <w:rFonts w:ascii="Times New Roman" w:hAnsi="Times New Roman" w:cs="Times New Roman"/>
          <w:sz w:val="28"/>
          <w:szCs w:val="28"/>
        </w:rPr>
        <w:t>1</w:t>
      </w:r>
    </w:p>
    <w:p w14:paraId="31CF62AB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234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7C0910E2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2D9BB58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ского сельсовета </w:t>
      </w:r>
    </w:p>
    <w:p w14:paraId="75F4E194" w14:textId="77777777" w:rsidR="00EF080C" w:rsidRPr="000D0D5C" w:rsidRDefault="00EF080C" w:rsidP="00EF080C">
      <w:pPr>
        <w:pStyle w:val="ConsPlusNormal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D0D5C">
        <w:rPr>
          <w:rFonts w:ascii="Times New Roman" w:hAnsi="Times New Roman" w:cs="Times New Roman"/>
          <w:iCs/>
          <w:sz w:val="28"/>
          <w:szCs w:val="28"/>
        </w:rPr>
        <w:t>Чулымиского</w:t>
      </w:r>
      <w:proofErr w:type="spellEnd"/>
      <w:r w:rsidRPr="000D0D5C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</w:p>
    <w:p w14:paraId="4E7ED6F7" w14:textId="77777777" w:rsidR="00EF080C" w:rsidRPr="000D0D5C" w:rsidRDefault="00EF080C" w:rsidP="00EF080C">
      <w:pPr>
        <w:pStyle w:val="ConsPlusNormal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D0D5C">
        <w:rPr>
          <w:rFonts w:ascii="Times New Roman" w:hAnsi="Times New Roman" w:cs="Times New Roman"/>
          <w:iCs/>
          <w:sz w:val="28"/>
          <w:szCs w:val="28"/>
        </w:rPr>
        <w:t>Новосибирской области</w:t>
      </w:r>
    </w:p>
    <w:p w14:paraId="7309975F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4. 2025 г.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520108F4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152C8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189D6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61C603" w14:textId="77777777" w:rsidR="00EF080C" w:rsidRPr="00BD2343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BD2343">
        <w:rPr>
          <w:rFonts w:ascii="Times New Roman" w:hAnsi="Times New Roman" w:cs="Times New Roman"/>
          <w:sz w:val="28"/>
          <w:szCs w:val="28"/>
        </w:rPr>
        <w:t>ПОЛОЖЕНИЕ</w:t>
      </w:r>
    </w:p>
    <w:p w14:paraId="6AF630E3" w14:textId="77777777" w:rsidR="00EF080C" w:rsidRDefault="00EF080C" w:rsidP="00EF080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B4D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еребрянского сельсовета Чулымского района Новосибирской области</w:t>
      </w:r>
    </w:p>
    <w:p w14:paraId="01BE5F77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611A63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D234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B3E5714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F88A3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Положение об обеспечении первичных мер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границах муниципального образования Серебрянского сельсовета Чулымского района Новосибирской области </w:t>
      </w:r>
      <w:r w:rsidRPr="00BD23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B5D38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и законам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5D38">
        <w:rPr>
          <w:rFonts w:ascii="Times New Roman" w:hAnsi="Times New Roman" w:cs="Times New Roman"/>
          <w:sz w:val="28"/>
          <w:szCs w:val="28"/>
        </w:rPr>
        <w:t xml:space="preserve">21.12.1994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5B5D38">
          <w:rPr>
            <w:rFonts w:ascii="Times New Roman" w:hAnsi="Times New Roman" w:cs="Times New Roman"/>
            <w:sz w:val="28"/>
            <w:szCs w:val="28"/>
          </w:rPr>
          <w:t>69-ФЗ</w:t>
        </w:r>
      </w:hyperlink>
      <w:r w:rsidRPr="005B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D38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D38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5D38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5B5D38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5B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D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5D38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5D38">
        <w:rPr>
          <w:rFonts w:ascii="Times New Roman" w:hAnsi="Times New Roman" w:cs="Times New Roman"/>
          <w:sz w:val="28"/>
          <w:szCs w:val="28"/>
        </w:rPr>
        <w:t xml:space="preserve">22.07.2008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 </w:t>
        </w:r>
        <w:r w:rsidRPr="005B5D38">
          <w:rPr>
            <w:rFonts w:ascii="Times New Roman" w:hAnsi="Times New Roman" w:cs="Times New Roman"/>
            <w:sz w:val="28"/>
            <w:szCs w:val="28"/>
          </w:rPr>
          <w:t>123-ФЗ</w:t>
        </w:r>
      </w:hyperlink>
      <w:r w:rsidRPr="005B5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5D38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0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25.04.2012 № 390 «О противопожарном режиме»,</w:t>
      </w:r>
      <w:r w:rsidRPr="005B5D38"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в целях предотвращения пожаров, спасения людей и имущества от пожаров.</w:t>
      </w:r>
    </w:p>
    <w:p w14:paraId="50499E0B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Положение устанавливает основные задачи и направл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2559DF"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(далее - администрация) по обеспечению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, их финансовое обеспечение, а также у</w:t>
      </w:r>
      <w:r w:rsidRPr="00BD234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343">
        <w:rPr>
          <w:rFonts w:ascii="Times New Roman" w:hAnsi="Times New Roman" w:cs="Times New Roman"/>
          <w:sz w:val="28"/>
          <w:szCs w:val="28"/>
        </w:rPr>
        <w:t xml:space="preserve"> системой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первичных мер пожарной безопасности.</w:t>
      </w:r>
    </w:p>
    <w:p w14:paraId="3340FB1E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E6FAF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сновные задачи и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C3F78D8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BE25E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К основным задачам по обеспечению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D2343">
        <w:rPr>
          <w:rFonts w:ascii="Times New Roman" w:hAnsi="Times New Roman" w:cs="Times New Roman"/>
          <w:sz w:val="28"/>
          <w:szCs w:val="28"/>
        </w:rPr>
        <w:t>относятся:</w:t>
      </w:r>
    </w:p>
    <w:p w14:paraId="24F7F935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реализация первичных мер пожарной безопасности, направленных на предупреждение пожаров;</w:t>
      </w:r>
    </w:p>
    <w:p w14:paraId="58201D8D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и сохранности имущества от пожаров;</w:t>
      </w:r>
    </w:p>
    <w:p w14:paraId="631A8602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принятие мер для спасения людей и имущества при пожаре.</w:t>
      </w:r>
    </w:p>
    <w:p w14:paraId="0B93E820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BD2343">
        <w:rPr>
          <w:rFonts w:ascii="Times New Roman" w:hAnsi="Times New Roman" w:cs="Times New Roman"/>
          <w:sz w:val="28"/>
          <w:szCs w:val="28"/>
        </w:rPr>
        <w:t>Деятельность администрации по обеспечению первичных мер пожарной безопасности осуществляется по следующим направлениям:</w:t>
      </w:r>
    </w:p>
    <w:p w14:paraId="443CCE98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населения в области пожарной безопасности. </w:t>
      </w:r>
    </w:p>
    <w:p w14:paraId="6BCE752F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Основные задачи и цели указанной работы устанавливаются муниципальным правовым актом.</w:t>
      </w:r>
    </w:p>
    <w:p w14:paraId="6A726F5A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343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водоснабжения путем поддержания в постоянной готовности пожарных гидрантов и водоемов, подъездов к водоисточникам и водозаборным устройствам.</w:t>
      </w:r>
    </w:p>
    <w:p w14:paraId="4326C376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рганизация работ по содержанию в исправном состоянии средств обеспечения пожарной безопасности зданий (жилого, производственного, непроизводственного назначения), находящихся в муниципальной собственности. </w:t>
      </w:r>
    </w:p>
    <w:p w14:paraId="412551B2" w14:textId="77777777" w:rsidR="00EF080C" w:rsidRPr="00F20BC7" w:rsidRDefault="00EF080C" w:rsidP="00EF080C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7B64">
        <w:rPr>
          <w:rFonts w:ascii="Times New Roman" w:hAnsi="Times New Roman" w:cs="Times New Roman"/>
          <w:sz w:val="28"/>
          <w:szCs w:val="28"/>
        </w:rPr>
        <w:t xml:space="preserve">Методическая помощь организациям, обслуживающим жилищный фонд, в проведении разъяснительной работы по вопросам пожарной безопасности осуществляется  </w:t>
      </w:r>
      <w:r w:rsidRPr="00A67B64">
        <w:rPr>
          <w:rFonts w:ascii="Times New Roman" w:hAnsi="Times New Roman" w:cs="Times New Roman"/>
          <w:i/>
          <w:sz w:val="28"/>
          <w:szCs w:val="28"/>
        </w:rPr>
        <w:t>ГКУ НСО «Центр Го ЧС и ПБ НСО» ОП ПЧ-117</w:t>
      </w:r>
      <w:r w:rsidRPr="00F20BC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FBBEC9C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343">
        <w:rPr>
          <w:rFonts w:ascii="Times New Roman" w:hAnsi="Times New Roman" w:cs="Times New Roman"/>
          <w:sz w:val="28"/>
          <w:szCs w:val="28"/>
        </w:rPr>
        <w:t xml:space="preserve">рганизация пожарно-профилактической работы в жилом секторе и на объектах с массовым пребыванием людей </w:t>
      </w:r>
      <w:r>
        <w:rPr>
          <w:rFonts w:ascii="Times New Roman" w:hAnsi="Times New Roman" w:cs="Times New Roman"/>
          <w:sz w:val="28"/>
          <w:szCs w:val="28"/>
        </w:rPr>
        <w:t>устанавливается м</w:t>
      </w:r>
      <w:r w:rsidRPr="00BD2343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7770F96E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Установление особого противопожарного режима. </w:t>
      </w:r>
    </w:p>
    <w:p w14:paraId="441DEC38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В случае повышения пожарной опасности постановл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 xml:space="preserve">устанавливается особый противопожарный режим, на период действия которого определяются дополнительные требования пожарной безопас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BD2343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4AFBF28A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снащение территорий общего пользования первичными средствами тушения пожаров и противопожарным инвентарём. </w:t>
      </w:r>
    </w:p>
    <w:p w14:paraId="3E947BF0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2343">
        <w:rPr>
          <w:rFonts w:ascii="Times New Roman" w:hAnsi="Times New Roman" w:cs="Times New Roman"/>
          <w:sz w:val="28"/>
          <w:szCs w:val="28"/>
        </w:rPr>
        <w:t xml:space="preserve">еречень первичных средств тушения пожаров и противопожарного инвентаря для оснащения территорий общего пользования населенных пунктов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, а также перечень территорий общего пользования населенных пунктов, подлежащих оснащению первичными средствами тушения пожаров и противопожарным инвентарё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343">
        <w:rPr>
          <w:rFonts w:ascii="Times New Roman" w:hAnsi="Times New Roman" w:cs="Times New Roman"/>
          <w:sz w:val="28"/>
          <w:szCs w:val="28"/>
        </w:rPr>
        <w:t xml:space="preserve"> и должностных лиц (структурных подразделений администрации, муниципальных унитарных предприятий и муниципальных учрежд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343">
        <w:rPr>
          <w:rFonts w:ascii="Times New Roman" w:hAnsi="Times New Roman" w:cs="Times New Roman"/>
          <w:sz w:val="28"/>
          <w:szCs w:val="28"/>
        </w:rPr>
        <w:t xml:space="preserve"> ответственных за их оснащение и укомплектованность первичными средствами тушения пожаров и противопожарным инвентарём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утверждается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2343">
        <w:rPr>
          <w:rFonts w:ascii="Times New Roman" w:hAnsi="Times New Roman" w:cs="Times New Roman"/>
          <w:sz w:val="28"/>
          <w:szCs w:val="28"/>
        </w:rPr>
        <w:t>униципальным правовым актом.</w:t>
      </w:r>
    </w:p>
    <w:p w14:paraId="61637DED" w14:textId="77777777" w:rsidR="00EF080C" w:rsidRPr="0048758A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343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еребрянского</w:t>
      </w:r>
      <w:r w:rsidRPr="0048758A">
        <w:rPr>
          <w:rFonts w:ascii="Times New Roman" w:hAnsi="Times New Roman" w:cs="Times New Roman"/>
          <w:i/>
          <w:sz w:val="28"/>
          <w:szCs w:val="28"/>
        </w:rPr>
        <w:t xml:space="preserve"> сельсовета Чулымского района Новосибирской области</w:t>
      </w:r>
      <w:r w:rsidRPr="004875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2E1D6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муниципальных унитарных предприятий и муниципальных учреждений вносятся предложения о включении мероприятий по обеспечению пожарной безопасности в разрабатываемые муниципальные планы, схемы и программы развития территор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5AFEA86E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</w:t>
      </w:r>
      <w:r w:rsidRPr="00BD2343">
        <w:rPr>
          <w:rFonts w:ascii="Times New Roman" w:hAnsi="Times New Roman" w:cs="Times New Roman"/>
          <w:sz w:val="28"/>
          <w:szCs w:val="28"/>
        </w:rPr>
        <w:lastRenderedPageBreak/>
        <w:t xml:space="preserve">также для участия граждан в обеспечении первичных мер пожарной безопасности в иных формах. </w:t>
      </w:r>
    </w:p>
    <w:p w14:paraId="76906E0E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2343">
        <w:rPr>
          <w:rFonts w:ascii="Times New Roman" w:hAnsi="Times New Roman" w:cs="Times New Roman"/>
          <w:sz w:val="28"/>
          <w:szCs w:val="28"/>
        </w:rPr>
        <w:t xml:space="preserve">еречень форм участия граждан в обеспечении первичных мер пожарной безопасности утвержд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2343">
        <w:rPr>
          <w:rFonts w:ascii="Times New Roman" w:hAnsi="Times New Roman" w:cs="Times New Roman"/>
          <w:sz w:val="28"/>
          <w:szCs w:val="28"/>
        </w:rPr>
        <w:t>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B1715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2.2.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до прибытия подразделений Государственной противопожарной службы. </w:t>
      </w:r>
    </w:p>
    <w:p w14:paraId="79114E2D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2343">
        <w:rPr>
          <w:rFonts w:ascii="Times New Roman" w:hAnsi="Times New Roman" w:cs="Times New Roman"/>
          <w:sz w:val="28"/>
          <w:szCs w:val="28"/>
        </w:rPr>
        <w:t>еречень средств тушения пожаров и противопожарного инвентаря для оснащения помещений и строений, находящихся в собственности (пользовании)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утверждается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2343">
        <w:rPr>
          <w:rFonts w:ascii="Times New Roman" w:hAnsi="Times New Roman" w:cs="Times New Roman"/>
          <w:sz w:val="28"/>
          <w:szCs w:val="28"/>
        </w:rPr>
        <w:t>униципальным правовым актом.</w:t>
      </w:r>
    </w:p>
    <w:p w14:paraId="27F1147A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Организация и принятие мер по оповещению населения и подразделений Государственной противопожарной службы о пожаре. </w:t>
      </w:r>
    </w:p>
    <w:p w14:paraId="66AB572C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343">
        <w:rPr>
          <w:rFonts w:ascii="Times New Roman" w:hAnsi="Times New Roman" w:cs="Times New Roman"/>
          <w:sz w:val="28"/>
          <w:szCs w:val="28"/>
        </w:rPr>
        <w:t>рганизация работы по оповещению населения и подразделений Государственной противопожарной службы о пожаре, в том числе путем внедрения различных систем пожарного мониторинга на объектах жилого сектора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определяется</w:t>
      </w:r>
      <w:r w:rsidRPr="0056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2343">
        <w:rPr>
          <w:rFonts w:ascii="Times New Roman" w:hAnsi="Times New Roman" w:cs="Times New Roman"/>
          <w:sz w:val="28"/>
          <w:szCs w:val="28"/>
        </w:rPr>
        <w:t>униципальным правовым актом.</w:t>
      </w:r>
    </w:p>
    <w:p w14:paraId="563C1E6E" w14:textId="77777777" w:rsidR="00EF080C" w:rsidRPr="00BD2343" w:rsidRDefault="00EF080C" w:rsidP="00EF080C">
      <w:pPr>
        <w:pStyle w:val="ConsPlusNormal"/>
        <w:tabs>
          <w:tab w:val="left" w:pos="73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ab/>
      </w:r>
    </w:p>
    <w:p w14:paraId="5B684DEE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D2343">
        <w:rPr>
          <w:rFonts w:ascii="Times New Roman" w:hAnsi="Times New Roman" w:cs="Times New Roman"/>
          <w:sz w:val="28"/>
          <w:szCs w:val="28"/>
        </w:rPr>
        <w:t>Финансовое обеспечение 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мер пожарной безопасности</w:t>
      </w:r>
    </w:p>
    <w:p w14:paraId="4B8299D9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4F35E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BD2343">
        <w:rPr>
          <w:rFonts w:ascii="Times New Roman" w:hAnsi="Times New Roman" w:cs="Times New Roman"/>
          <w:sz w:val="28"/>
          <w:szCs w:val="28"/>
        </w:rPr>
        <w:t>Главные распорядители и распорядители бюджетных средств планируют мероприятия по повышению уровня противопожарной защиты муниципальных унитарных предприятий и муниципальных учреждений на предстоящий год.</w:t>
      </w:r>
    </w:p>
    <w:p w14:paraId="12095FAD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сметах получателей бюджетных средств.</w:t>
      </w:r>
    </w:p>
    <w:p w14:paraId="0CA83383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CDCE4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4. Управление системой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43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</w:p>
    <w:p w14:paraId="6D42E86C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DB7005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Координация деятельности администрации и организаций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ности осуществляется комиссие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администрации 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0F65422A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Координацию деятельности структурных подразделений администрации по вопросам обеспечения первичных мер пожарной безопасност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Серебрянский сельсовет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3AA810A3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BD2343">
        <w:rPr>
          <w:rFonts w:ascii="Times New Roman" w:hAnsi="Times New Roman" w:cs="Times New Roman"/>
          <w:sz w:val="28"/>
          <w:szCs w:val="28"/>
        </w:rPr>
        <w:t xml:space="preserve">Порядок привлечения сил и средств дл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устанавливается расписанием выездов подразделений пожарной охраны для тушения пожаров и проведения аварийно-спасательных работ, утверждаемым</w:t>
      </w:r>
      <w:r>
        <w:rPr>
          <w:rFonts w:ascii="Times New Roman" w:hAnsi="Times New Roman" w:cs="Times New Roman"/>
          <w:sz w:val="28"/>
          <w:szCs w:val="28"/>
        </w:rPr>
        <w:t xml:space="preserve"> главо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Серебрянского сельсовета Чулымского района Новосибирской области</w:t>
      </w:r>
      <w:r w:rsidRPr="00BD2343">
        <w:rPr>
          <w:rFonts w:ascii="Times New Roman" w:hAnsi="Times New Roman" w:cs="Times New Roman"/>
          <w:sz w:val="28"/>
          <w:szCs w:val="28"/>
        </w:rPr>
        <w:t>.</w:t>
      </w:r>
    </w:p>
    <w:p w14:paraId="5C930CB6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BD2343">
        <w:rPr>
          <w:rFonts w:ascii="Times New Roman" w:hAnsi="Times New Roman" w:cs="Times New Roman"/>
          <w:sz w:val="28"/>
          <w:szCs w:val="28"/>
        </w:rPr>
        <w:t>При осуществлении мероприятий по обеспечению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еребрянского сельсовета Чулымского района Новосибирской области </w:t>
      </w:r>
      <w:r w:rsidRPr="00BD2343">
        <w:rPr>
          <w:rFonts w:ascii="Times New Roman" w:hAnsi="Times New Roman" w:cs="Times New Roman"/>
          <w:sz w:val="28"/>
          <w:szCs w:val="28"/>
        </w:rPr>
        <w:t xml:space="preserve"> учитываются предложения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главного государственного инспектора Новосибирской области по пожарному надзору.</w:t>
      </w:r>
    </w:p>
    <w:p w14:paraId="105B979C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D3E7F5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662E4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CAA36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DA83F4" w14:textId="77777777" w:rsidR="00EF080C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F080C" w:rsidSect="00EF080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204F32C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BD2343">
        <w:rPr>
          <w:rFonts w:ascii="Times New Roman" w:hAnsi="Times New Roman" w:cs="Times New Roman"/>
          <w:sz w:val="28"/>
          <w:szCs w:val="28"/>
        </w:rPr>
        <w:t>2</w:t>
      </w:r>
    </w:p>
    <w:p w14:paraId="12F1960F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234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59168455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FDF9B47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ского сельсовета</w:t>
      </w:r>
    </w:p>
    <w:p w14:paraId="5054C9EF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лымского района </w:t>
      </w:r>
    </w:p>
    <w:p w14:paraId="5FD3B92D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873EE01" w14:textId="77777777" w:rsidR="00EF080C" w:rsidRPr="00BD2343" w:rsidRDefault="00EF080C" w:rsidP="00EF0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7E8376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4.2025 г.</w:t>
      </w:r>
      <w:r w:rsidRPr="00BD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9 </w:t>
      </w:r>
    </w:p>
    <w:p w14:paraId="7A8643AB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DEF66E" w14:textId="77777777" w:rsidR="00EF080C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A07E74" w14:textId="77777777" w:rsidR="00EF080C" w:rsidRPr="00BD2343" w:rsidRDefault="00EF080C" w:rsidP="00EF08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F1FED3A" w14:textId="77777777" w:rsidR="00EF080C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BD2343">
        <w:rPr>
          <w:rFonts w:ascii="Times New Roman" w:hAnsi="Times New Roman" w:cs="Times New Roman"/>
          <w:sz w:val="28"/>
          <w:szCs w:val="28"/>
        </w:rPr>
        <w:t>ПЕРЕЧЕНЬ</w:t>
      </w:r>
    </w:p>
    <w:p w14:paraId="46DC8FAE" w14:textId="77777777" w:rsidR="00EF080C" w:rsidRPr="000E056C" w:rsidRDefault="00EF080C" w:rsidP="00EF08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средств тушения пожаров и противопожарного инвентаря для оснащения помещений и строений, находящихся в собственности (пользовании) граждан на территории Серебрянского сельсовета Чулымского района Новосибирской области</w:t>
      </w:r>
    </w:p>
    <w:p w14:paraId="1680D63D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79556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2343">
        <w:rPr>
          <w:rFonts w:ascii="Times New Roman" w:hAnsi="Times New Roman" w:cs="Times New Roman"/>
          <w:sz w:val="28"/>
          <w:szCs w:val="28"/>
        </w:rPr>
        <w:t>Помещение в многоквартирном доме, ином здании, строении, сооружении должно быть обеспечено огнетушителем из расчета не менее одного огнетушителя (с массой огнетушащего вещества 4 кг) на занимаемое помещение, их следует располагать на видных местах вблизи от выходов из помещений на высоте не более 1,5 м.</w:t>
      </w:r>
    </w:p>
    <w:p w14:paraId="2318E068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Огнетушители должны содержаться в исправном состоянии, периодически осматриваться и своевременно перезаряжаться. Хранение огнетушителя осуществляется в соответствии с требованиями инструкции по его эксплуатации.</w:t>
      </w:r>
    </w:p>
    <w:p w14:paraId="0C65B94C" w14:textId="77777777" w:rsidR="00EF080C" w:rsidRPr="00BD2343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D2343">
        <w:rPr>
          <w:rFonts w:ascii="Times New Roman" w:hAnsi="Times New Roman" w:cs="Times New Roman"/>
          <w:sz w:val="28"/>
          <w:szCs w:val="28"/>
        </w:rPr>
        <w:t>Индивидуальные жилые дома и дома, расположенные в садоводческом, огородническ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D2343">
        <w:rPr>
          <w:rFonts w:ascii="Times New Roman" w:hAnsi="Times New Roman" w:cs="Times New Roman"/>
          <w:sz w:val="28"/>
          <w:szCs w:val="28"/>
        </w:rPr>
        <w:t xml:space="preserve"> дачном некоммерческом объединении граждан, должны быть обеспечены огнетушителем из расчета не менее одного огнетушителя (с массой огнетушащего вещества 4 кг) на дом.</w:t>
      </w:r>
    </w:p>
    <w:p w14:paraId="35823EF9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На территории земельного участка (в летнее время) должно быть обеспечено наличие емкости (бочки) с водой объемом не менее 0,2 куб. м, которая комплектуется ведром.</w:t>
      </w:r>
    </w:p>
    <w:p w14:paraId="60B6B04B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962548" w14:textId="77777777" w:rsidR="00EF080C" w:rsidRDefault="00EF080C" w:rsidP="00EF0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99">
        <w:rPr>
          <w:rFonts w:ascii="Times New Roman" w:hAnsi="Times New Roman" w:cs="Times New Roman"/>
          <w:b/>
          <w:sz w:val="28"/>
          <w:szCs w:val="28"/>
        </w:rPr>
        <w:t xml:space="preserve">В поселках МО </w:t>
      </w:r>
      <w:r>
        <w:rPr>
          <w:rFonts w:ascii="Times New Roman" w:hAnsi="Times New Roman" w:cs="Times New Roman"/>
          <w:b/>
          <w:sz w:val="28"/>
          <w:szCs w:val="28"/>
        </w:rPr>
        <w:t>Серебрянский</w:t>
      </w:r>
      <w:r w:rsidRPr="00A80F99">
        <w:rPr>
          <w:rFonts w:ascii="Times New Roman" w:hAnsi="Times New Roman" w:cs="Times New Roman"/>
          <w:b/>
          <w:sz w:val="28"/>
          <w:szCs w:val="28"/>
        </w:rPr>
        <w:t xml:space="preserve"> сельсовет первичные средства пожаротушения и противопожарный инвентарь находятся у старост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ых населенных пунктов</w:t>
      </w:r>
      <w:r w:rsidRPr="00A80F99">
        <w:rPr>
          <w:rFonts w:ascii="Times New Roman" w:hAnsi="Times New Roman" w:cs="Times New Roman"/>
          <w:b/>
          <w:sz w:val="28"/>
          <w:szCs w:val="28"/>
        </w:rPr>
        <w:t>:</w:t>
      </w:r>
    </w:p>
    <w:p w14:paraId="2A21148C" w14:textId="77777777" w:rsidR="00EF080C" w:rsidRPr="00A80F99" w:rsidRDefault="00EF080C" w:rsidP="00EF08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E0D15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 с. Серебрянское – гараж администрации  Серебрянского сельсовета  - глава администрации  Баутин А.А. – ул. Комсомольская, 1а;</w:t>
      </w:r>
    </w:p>
    <w:p w14:paraId="65E8D0BE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 староста  Биденко Л.Г. - ул. Центральная, д. 14,  кв. 1;</w:t>
      </w:r>
    </w:p>
    <w:p w14:paraId="2F9CFB5E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з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оста Романов Е.М. и депутат – ул. Центральная, д.20а, кв. 1 ;</w:t>
      </w:r>
    </w:p>
    <w:p w14:paraId="3463FFAB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кам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оста и депутат – ул. Центральная, д. 5, Бирюля А.Д.;</w:t>
      </w:r>
    </w:p>
    <w:p w14:paraId="7B5417A3" w14:textId="77777777" w:rsidR="00EF080C" w:rsidRDefault="00EF080C" w:rsidP="00EF080C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еление отсутствует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1BC438" w14:textId="77777777" w:rsidR="00EF080C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арост имеется  в наличии электромегафон с сиреной, которыми можно оповестить население поселков.</w:t>
      </w:r>
    </w:p>
    <w:p w14:paraId="184389DD" w14:textId="77777777" w:rsidR="00EF080C" w:rsidRPr="00A80F99" w:rsidRDefault="00EF080C" w:rsidP="00EF08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КУК Серебрянский КДЦ с. Серебрянское  по ул. Советская, 43а , МКОУ Серебрянская  СОШ  с. Серебрянское  ул. Советская, д. 41а, КЦСОН Чулымского района «Отделение милосердия для престарелых граждан и инвалидов»  - установлено звуковое оповещение при ЧС  которое работает в ручном режиме  и по ТУ.</w:t>
      </w:r>
    </w:p>
    <w:p w14:paraId="1CD3B281" w14:textId="77777777" w:rsidR="00ED03B7" w:rsidRDefault="00ED03B7" w:rsidP="002547EE">
      <w:pPr>
        <w:jc w:val="both"/>
        <w:rPr>
          <w:rFonts w:ascii="Arial" w:hAnsi="Arial" w:cs="Arial"/>
          <w:color w:val="000000"/>
        </w:rPr>
      </w:pPr>
    </w:p>
    <w:p w14:paraId="363C02E0" w14:textId="77777777" w:rsidR="00EF080C" w:rsidRDefault="00EF080C" w:rsidP="002547EE">
      <w:pPr>
        <w:jc w:val="both"/>
        <w:rPr>
          <w:rFonts w:ascii="Arial" w:hAnsi="Arial" w:cs="Arial"/>
          <w:color w:val="000000"/>
        </w:rPr>
      </w:pPr>
    </w:p>
    <w:p w14:paraId="53A0D88F" w14:textId="77777777" w:rsidR="00EF080C" w:rsidRDefault="00EF080C" w:rsidP="00EF080C">
      <w:pPr>
        <w:jc w:val="center"/>
        <w:rPr>
          <w:b/>
        </w:rPr>
      </w:pPr>
    </w:p>
    <w:p w14:paraId="2079DC92" w14:textId="77777777" w:rsidR="00EF080C" w:rsidRDefault="00EF080C" w:rsidP="00EF080C">
      <w:pPr>
        <w:jc w:val="center"/>
        <w:rPr>
          <w:b/>
        </w:rPr>
      </w:pPr>
    </w:p>
    <w:p w14:paraId="3623BD92" w14:textId="5CA0D0DF" w:rsidR="00EF080C" w:rsidRPr="008D64EF" w:rsidRDefault="00EF080C" w:rsidP="00EF080C">
      <w:pPr>
        <w:jc w:val="center"/>
        <w:rPr>
          <w:b/>
        </w:rPr>
      </w:pPr>
      <w:r w:rsidRPr="008D64EF">
        <w:rPr>
          <w:b/>
        </w:rPr>
        <w:t xml:space="preserve">АДМИНИСТРАЦИЯ </w:t>
      </w:r>
    </w:p>
    <w:p w14:paraId="142C5DBD" w14:textId="77777777" w:rsidR="00EF080C" w:rsidRPr="008D64EF" w:rsidRDefault="00EF080C" w:rsidP="00EF080C">
      <w:pPr>
        <w:jc w:val="center"/>
        <w:rPr>
          <w:b/>
        </w:rPr>
      </w:pPr>
      <w:r w:rsidRPr="008D64EF">
        <w:rPr>
          <w:b/>
        </w:rPr>
        <w:t xml:space="preserve">СЕРЕБРЯНСКОГО СЕЛЬСОВЕТА </w:t>
      </w:r>
    </w:p>
    <w:p w14:paraId="0514CB05" w14:textId="77777777" w:rsidR="00EF080C" w:rsidRPr="008D64EF" w:rsidRDefault="00EF080C" w:rsidP="00EF080C">
      <w:pPr>
        <w:jc w:val="center"/>
        <w:rPr>
          <w:b/>
        </w:rPr>
      </w:pPr>
      <w:r w:rsidRPr="008D64EF">
        <w:rPr>
          <w:b/>
        </w:rPr>
        <w:t xml:space="preserve">ЧУЛЫМСКОГО РАЙОНА НОВОСИБИРСКОЙ ОБЛАСТИ </w:t>
      </w:r>
    </w:p>
    <w:p w14:paraId="09BD2A81" w14:textId="77777777" w:rsidR="00EF080C" w:rsidRPr="008D64EF" w:rsidRDefault="00EF080C" w:rsidP="00EF080C">
      <w:pPr>
        <w:jc w:val="center"/>
        <w:rPr>
          <w:b/>
        </w:rPr>
      </w:pPr>
    </w:p>
    <w:p w14:paraId="3914465E" w14:textId="77777777" w:rsidR="00EF080C" w:rsidRPr="008D64EF" w:rsidRDefault="00EF080C" w:rsidP="00EF080C">
      <w:pPr>
        <w:jc w:val="center"/>
        <w:rPr>
          <w:b/>
        </w:rPr>
      </w:pPr>
      <w:r w:rsidRPr="008D64EF">
        <w:rPr>
          <w:b/>
          <w:bCs/>
        </w:rPr>
        <w:t>ПОСТАНОВЛЕНИЕ</w:t>
      </w:r>
    </w:p>
    <w:p w14:paraId="59DC6421" w14:textId="77777777" w:rsidR="00EF080C" w:rsidRPr="008D64EF" w:rsidRDefault="00EF080C" w:rsidP="00EF080C">
      <w:pPr>
        <w:jc w:val="center"/>
        <w:rPr>
          <w:b/>
          <w:bCs/>
        </w:rPr>
      </w:pPr>
    </w:p>
    <w:p w14:paraId="76FA39F9" w14:textId="77777777" w:rsidR="00EF080C" w:rsidRPr="008D64EF" w:rsidRDefault="00EF080C" w:rsidP="00EF080C">
      <w:pPr>
        <w:jc w:val="both"/>
      </w:pPr>
      <w:r>
        <w:t>от "03 "апреля</w:t>
      </w:r>
      <w:r w:rsidRPr="008D64EF">
        <w:t xml:space="preserve"> </w:t>
      </w:r>
      <w:r>
        <w:t xml:space="preserve"> 2025</w:t>
      </w:r>
      <w:r w:rsidRPr="008D64EF">
        <w:t xml:space="preserve"> г.               </w:t>
      </w:r>
      <w:r>
        <w:t xml:space="preserve">          </w:t>
      </w:r>
      <w:r w:rsidRPr="008D64EF">
        <w:t xml:space="preserve"> с. Серебрянское                            № </w:t>
      </w:r>
      <w:r>
        <w:t>30</w:t>
      </w:r>
    </w:p>
    <w:p w14:paraId="788F0C8D" w14:textId="77777777" w:rsidR="00EF080C" w:rsidRPr="008D64EF" w:rsidRDefault="00EF080C" w:rsidP="00EF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E16A3F" w14:textId="77777777" w:rsidR="00EF080C" w:rsidRPr="008D64EF" w:rsidRDefault="00EF080C" w:rsidP="00EF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CB5B174" w14:textId="77777777" w:rsidR="00EF080C" w:rsidRPr="008D64EF" w:rsidRDefault="00EF080C" w:rsidP="00EF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1657C52" w14:textId="77777777" w:rsidR="00EF080C" w:rsidRPr="008D64EF" w:rsidRDefault="00EF080C" w:rsidP="00EF080C">
      <w:pPr>
        <w:pStyle w:val="ConsPlusTitle"/>
        <w:jc w:val="center"/>
        <w:rPr>
          <w:sz w:val="24"/>
          <w:szCs w:val="24"/>
        </w:rPr>
      </w:pPr>
      <w:r w:rsidRPr="008D64EF">
        <w:rPr>
          <w:rFonts w:ascii="Times New Roman" w:hAnsi="Times New Roman" w:cs="Times New Roman"/>
          <w:b w:val="0"/>
          <w:iCs/>
          <w:sz w:val="24"/>
          <w:szCs w:val="24"/>
        </w:rPr>
        <w:t>Об источниках наружного противопожарного водоснабжения для целей пожаротушения</w:t>
      </w:r>
      <w:r w:rsidRPr="008D64EF">
        <w:rPr>
          <w:rFonts w:ascii="Times New Roman" w:hAnsi="Times New Roman" w:cs="Times New Roman"/>
          <w:b w:val="0"/>
          <w:sz w:val="24"/>
          <w:szCs w:val="24"/>
        </w:rPr>
        <w:t>, расположенных в населенных пунктах и на прилегающих к ним территориях</w:t>
      </w:r>
    </w:p>
    <w:p w14:paraId="4D5F0CB6" w14:textId="77777777" w:rsidR="00EF080C" w:rsidRPr="008D64EF" w:rsidRDefault="00EF080C" w:rsidP="00EF08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77816D" w14:textId="77777777" w:rsidR="00EF080C" w:rsidRPr="008D64EF" w:rsidRDefault="00EF080C" w:rsidP="00EF0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64E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 21.12.1994 </w:t>
      </w:r>
      <w:hyperlink r:id="rId14" w:history="1">
        <w:r w:rsidRPr="008D64EF">
          <w:rPr>
            <w:rStyle w:val="ab"/>
            <w:sz w:val="24"/>
            <w:szCs w:val="24"/>
          </w:rPr>
          <w:t>№ 69-ФЗ</w:t>
        </w:r>
      </w:hyperlink>
      <w:r w:rsidRPr="008D64EF">
        <w:rPr>
          <w:rFonts w:ascii="Times New Roman" w:hAnsi="Times New Roman" w:cs="Times New Roman"/>
          <w:sz w:val="24"/>
          <w:szCs w:val="24"/>
        </w:rPr>
        <w:t xml:space="preserve"> «О пожарной безопасности», от 06.10.2003 </w:t>
      </w:r>
      <w:hyperlink r:id="rId15" w:history="1">
        <w:r w:rsidRPr="008D64EF">
          <w:rPr>
            <w:rStyle w:val="ab"/>
            <w:sz w:val="24"/>
            <w:szCs w:val="24"/>
          </w:rPr>
          <w:t>№ 131-ФЗ</w:t>
        </w:r>
      </w:hyperlink>
      <w:r w:rsidRPr="008D64E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 16.09.2020 № 1479 «Об утверждении Правил противопожарного режима в Российской Федерации», руководствуясь Уставом сельского поселения Серебрянского сельсовета Чулымского муниципального района Новосибирской области</w:t>
      </w:r>
      <w:r w:rsidRPr="008D64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D64EF">
        <w:rPr>
          <w:rFonts w:ascii="Times New Roman" w:hAnsi="Times New Roman" w:cs="Times New Roman"/>
          <w:sz w:val="24"/>
          <w:szCs w:val="24"/>
        </w:rPr>
        <w:t xml:space="preserve"> администрация Серебрянского сельсовета Чулымского района Новосибирской области </w:t>
      </w:r>
    </w:p>
    <w:p w14:paraId="4DAD0E3C" w14:textId="77777777" w:rsidR="00EF080C" w:rsidRPr="008D64EF" w:rsidRDefault="00EF080C" w:rsidP="00EF080C">
      <w:pPr>
        <w:pStyle w:val="ConsPlusNormal"/>
        <w:jc w:val="both"/>
        <w:rPr>
          <w:b/>
          <w:sz w:val="24"/>
          <w:szCs w:val="24"/>
        </w:rPr>
      </w:pPr>
      <w:r w:rsidRPr="008D6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64E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307F342" w14:textId="77777777" w:rsidR="00EF080C" w:rsidRPr="008D64EF" w:rsidRDefault="00EF080C" w:rsidP="00EF080C">
      <w:pPr>
        <w:pStyle w:val="ConsPlusNormal"/>
        <w:jc w:val="both"/>
        <w:rPr>
          <w:sz w:val="24"/>
          <w:szCs w:val="24"/>
        </w:rPr>
      </w:pPr>
      <w:r w:rsidRPr="008D64EF">
        <w:rPr>
          <w:rFonts w:ascii="Times New Roman" w:hAnsi="Times New Roman" w:cs="Times New Roman"/>
          <w:sz w:val="24"/>
          <w:szCs w:val="24"/>
        </w:rPr>
        <w:t>1. Определить</w:t>
      </w:r>
      <w:r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Pr="008D64EF">
        <w:rPr>
          <w:rFonts w:ascii="Times New Roman" w:hAnsi="Times New Roman" w:cs="Times New Roman"/>
          <w:sz w:val="24"/>
          <w:szCs w:val="24"/>
        </w:rPr>
        <w:t xml:space="preserve"> администрации Серебрянского сельсовета Чулымского района Нов</w:t>
      </w:r>
      <w:r>
        <w:rPr>
          <w:rFonts w:ascii="Times New Roman" w:hAnsi="Times New Roman" w:cs="Times New Roman"/>
          <w:sz w:val="24"/>
          <w:szCs w:val="24"/>
        </w:rPr>
        <w:t>осибирской области Романову Наталью Александровну</w:t>
      </w:r>
      <w:r w:rsidRPr="008D64EF">
        <w:rPr>
          <w:rFonts w:ascii="Times New Roman" w:hAnsi="Times New Roman" w:cs="Times New Roman"/>
          <w:sz w:val="24"/>
          <w:szCs w:val="24"/>
        </w:rPr>
        <w:t>, ответственным за создание в целях пожаротушения условий для забора воды из источников наружного водоснабжения, расположенных в сельских населенных пунктах Серебрянского сельсовета Чулымского района Новосибирской области</w:t>
      </w:r>
      <w:r w:rsidRPr="008D6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4EF">
        <w:rPr>
          <w:rFonts w:ascii="Times New Roman" w:hAnsi="Times New Roman" w:cs="Times New Roman"/>
          <w:sz w:val="24"/>
          <w:szCs w:val="24"/>
        </w:rPr>
        <w:t>и прилегающих к ним территориях</w:t>
      </w:r>
      <w:r w:rsidRPr="008D64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BEE2F" w14:textId="77777777" w:rsidR="00EF080C" w:rsidRPr="008D64EF" w:rsidRDefault="00EF080C" w:rsidP="00EF080C">
      <w:pPr>
        <w:pStyle w:val="ConsPlusNormal"/>
        <w:jc w:val="both"/>
        <w:rPr>
          <w:sz w:val="24"/>
          <w:szCs w:val="24"/>
        </w:rPr>
      </w:pPr>
      <w:r w:rsidRPr="008D64EF">
        <w:rPr>
          <w:rFonts w:ascii="Times New Roman" w:hAnsi="Times New Roman" w:cs="Times New Roman"/>
          <w:sz w:val="24"/>
          <w:szCs w:val="24"/>
        </w:rPr>
        <w:t>2. Ответственному специалисту, указанному в пункте 1 настоящего постановления</w:t>
      </w:r>
      <w:r w:rsidRPr="008D64EF">
        <w:rPr>
          <w:rFonts w:ascii="Times New Roman" w:hAnsi="Times New Roman" w:cs="Times New Roman"/>
          <w:iCs/>
          <w:sz w:val="24"/>
          <w:szCs w:val="24"/>
        </w:rPr>
        <w:t>:</w:t>
      </w:r>
    </w:p>
    <w:p w14:paraId="5BBD7EA8" w14:textId="77777777" w:rsidR="00EF080C" w:rsidRPr="008D64EF" w:rsidRDefault="00EF080C" w:rsidP="00EF080C">
      <w:pPr>
        <w:pStyle w:val="ConsPlusNormal"/>
        <w:jc w:val="both"/>
        <w:rPr>
          <w:sz w:val="24"/>
          <w:szCs w:val="24"/>
        </w:rPr>
      </w:pPr>
      <w:r w:rsidRPr="008D64EF">
        <w:rPr>
          <w:rFonts w:ascii="Times New Roman" w:hAnsi="Times New Roman" w:cs="Times New Roman"/>
          <w:sz w:val="24"/>
          <w:szCs w:val="24"/>
        </w:rPr>
        <w:t>2.1. Ежегодно обеспечивать разработку плана мероприятий в области пожарной безопасности, включающий мероприятия по созданию в целях пожаротушения условий для забора воды из источников наружного водоснабжения, расположенных в сельских населенных пунктах Серебрянского сельсовета Чулымского района Новосибирской области</w:t>
      </w:r>
      <w:r w:rsidRPr="008D64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4EF">
        <w:rPr>
          <w:rFonts w:ascii="Times New Roman" w:hAnsi="Times New Roman" w:cs="Times New Roman"/>
          <w:sz w:val="24"/>
          <w:szCs w:val="24"/>
        </w:rPr>
        <w:t xml:space="preserve">и прилегающих к ним территориях. </w:t>
      </w:r>
    </w:p>
    <w:p w14:paraId="0FB0CDFF" w14:textId="77777777" w:rsidR="00EF080C" w:rsidRPr="008D64EF" w:rsidRDefault="00EF080C" w:rsidP="00EF080C">
      <w:pPr>
        <w:ind w:firstLine="720"/>
        <w:jc w:val="both"/>
      </w:pPr>
      <w:r w:rsidRPr="008D64EF">
        <w:t>2.2.</w:t>
      </w:r>
      <w:r w:rsidRPr="008D64EF">
        <w:rPr>
          <w:i/>
          <w:iCs/>
        </w:rPr>
        <w:t xml:space="preserve"> </w:t>
      </w:r>
      <w:r w:rsidRPr="008D64EF">
        <w:t xml:space="preserve">Обеспечить </w:t>
      </w:r>
      <w:r w:rsidRPr="008D64EF">
        <w:rPr>
          <w:rStyle w:val="ab"/>
          <w:color w:val="000000"/>
        </w:rPr>
        <w:t>обозначение направления движения к источникам противопожарного водоснабжения (указател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).</w:t>
      </w:r>
    </w:p>
    <w:p w14:paraId="0CDB76BF" w14:textId="77777777" w:rsidR="00EF080C" w:rsidRPr="008D64EF" w:rsidRDefault="00EF080C" w:rsidP="00EF080C">
      <w:pPr>
        <w:ind w:firstLine="720"/>
        <w:jc w:val="both"/>
      </w:pPr>
      <w:r w:rsidRPr="008D64EF">
        <w:rPr>
          <w:rStyle w:val="ab"/>
          <w:color w:val="000000"/>
        </w:rPr>
        <w:lastRenderedPageBreak/>
        <w:t>2.3. Обеспечить контроль за надлежащим техническим содержанием (в любое время года) дорог, проездов и подъездов к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14:paraId="5A673F53" w14:textId="77777777" w:rsidR="00EF080C" w:rsidRPr="008D64EF" w:rsidRDefault="00EF080C" w:rsidP="00EF080C">
      <w:pPr>
        <w:pStyle w:val="ConsPlusNormal"/>
        <w:jc w:val="both"/>
        <w:rPr>
          <w:sz w:val="24"/>
          <w:szCs w:val="24"/>
        </w:rPr>
      </w:pPr>
      <w:r w:rsidRPr="008D64EF">
        <w:rPr>
          <w:rFonts w:ascii="Times New Roman" w:hAnsi="Times New Roman" w:cs="Times New Roman"/>
          <w:sz w:val="24"/>
          <w:szCs w:val="24"/>
        </w:rPr>
        <w:t>3. Контроль за исполнением настоящего постановления оставляю за собой.</w:t>
      </w:r>
    </w:p>
    <w:p w14:paraId="45F526FF" w14:textId="77777777" w:rsidR="00EF080C" w:rsidRPr="008D64EF" w:rsidRDefault="00EF080C" w:rsidP="00EF0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E5E84A" w14:textId="77777777" w:rsidR="00EF080C" w:rsidRPr="008D64EF" w:rsidRDefault="00EF080C" w:rsidP="00EF0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D4F0D" w14:textId="77777777" w:rsidR="00EF080C" w:rsidRPr="008D64EF" w:rsidRDefault="00EF080C" w:rsidP="00EF080C">
      <w:pPr>
        <w:ind w:firstLine="540"/>
        <w:jc w:val="both"/>
      </w:pPr>
    </w:p>
    <w:p w14:paraId="349E7C57" w14:textId="77777777" w:rsidR="00EF080C" w:rsidRPr="008D64EF" w:rsidRDefault="00EF080C" w:rsidP="00EF080C">
      <w:pPr>
        <w:jc w:val="both"/>
      </w:pPr>
      <w:r w:rsidRPr="008D64EF">
        <w:t xml:space="preserve">Глава Серебрянского  сельсовета </w:t>
      </w:r>
    </w:p>
    <w:p w14:paraId="3F14EE8C" w14:textId="77777777" w:rsidR="00EF080C" w:rsidRDefault="00EF080C" w:rsidP="00EF080C">
      <w:pPr>
        <w:jc w:val="both"/>
      </w:pPr>
      <w:r w:rsidRPr="008D64EF">
        <w:t xml:space="preserve">Чулымского района  Новосибирской области                         </w:t>
      </w:r>
      <w:r>
        <w:t xml:space="preserve">                        </w:t>
      </w:r>
      <w:r w:rsidRPr="008D64EF">
        <w:t xml:space="preserve">   А.А. Баутин.</w:t>
      </w:r>
    </w:p>
    <w:p w14:paraId="62CE3AB2" w14:textId="77777777" w:rsidR="00EF080C" w:rsidRDefault="00EF080C" w:rsidP="00EF080C">
      <w:pPr>
        <w:jc w:val="both"/>
      </w:pPr>
    </w:p>
    <w:p w14:paraId="0A36064D" w14:textId="77777777" w:rsidR="00EF080C" w:rsidRPr="0020010B" w:rsidRDefault="00EF080C" w:rsidP="00EF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ЕБРЯНСКОГО</w:t>
      </w:r>
      <w:r w:rsidRPr="0020010B">
        <w:rPr>
          <w:b/>
          <w:sz w:val="28"/>
          <w:szCs w:val="28"/>
        </w:rPr>
        <w:t xml:space="preserve"> СЕЛЬСОВЕТА </w:t>
      </w:r>
    </w:p>
    <w:p w14:paraId="559C7EEE" w14:textId="77777777" w:rsidR="00EF080C" w:rsidRPr="0020010B" w:rsidRDefault="00EF080C" w:rsidP="00EF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ЛЫМСКОГО</w:t>
      </w:r>
      <w:r w:rsidRPr="0020010B">
        <w:rPr>
          <w:b/>
          <w:sz w:val="28"/>
          <w:szCs w:val="28"/>
        </w:rPr>
        <w:t xml:space="preserve"> РАЙОНА НОВОСИБИРСКОЙ ОБЛАСТИ </w:t>
      </w:r>
    </w:p>
    <w:p w14:paraId="6FBE4AD2" w14:textId="77777777" w:rsidR="00EF080C" w:rsidRPr="0020010B" w:rsidRDefault="00EF080C" w:rsidP="00EF080C">
      <w:pPr>
        <w:jc w:val="center"/>
        <w:rPr>
          <w:b/>
          <w:sz w:val="28"/>
          <w:szCs w:val="28"/>
        </w:rPr>
      </w:pPr>
    </w:p>
    <w:p w14:paraId="72495CBD" w14:textId="77777777" w:rsidR="00EF080C" w:rsidRPr="0020010B" w:rsidRDefault="00EF080C" w:rsidP="00EF080C">
      <w:pPr>
        <w:jc w:val="center"/>
        <w:rPr>
          <w:b/>
        </w:rPr>
      </w:pPr>
      <w:r w:rsidRPr="0020010B">
        <w:rPr>
          <w:b/>
          <w:bCs/>
          <w:sz w:val="28"/>
          <w:szCs w:val="28"/>
        </w:rPr>
        <w:t>ПОСТАНОВЛЕНИЕ</w:t>
      </w:r>
    </w:p>
    <w:p w14:paraId="0377A1A5" w14:textId="77777777" w:rsidR="00EF080C" w:rsidRDefault="00EF080C" w:rsidP="00EF080C">
      <w:pPr>
        <w:rPr>
          <w:b/>
          <w:bCs/>
          <w:sz w:val="28"/>
          <w:szCs w:val="28"/>
        </w:rPr>
      </w:pPr>
    </w:p>
    <w:p w14:paraId="1F80E879" w14:textId="77777777" w:rsidR="00EF080C" w:rsidRPr="00D740C5" w:rsidRDefault="00EF080C" w:rsidP="00EF080C">
      <w:r w:rsidRPr="00D740C5">
        <w:rPr>
          <w:sz w:val="28"/>
          <w:szCs w:val="28"/>
        </w:rPr>
        <w:t>от 03 .04. 202</w:t>
      </w:r>
      <w:r>
        <w:rPr>
          <w:sz w:val="28"/>
          <w:szCs w:val="28"/>
        </w:rPr>
        <w:t>5</w:t>
      </w:r>
      <w:r w:rsidRPr="00D740C5">
        <w:rPr>
          <w:sz w:val="28"/>
          <w:szCs w:val="28"/>
        </w:rPr>
        <w:t xml:space="preserve"> г.                               с. Серебрянское                                   № </w:t>
      </w:r>
      <w:r>
        <w:rPr>
          <w:sz w:val="28"/>
          <w:szCs w:val="28"/>
        </w:rPr>
        <w:t>31</w:t>
      </w:r>
    </w:p>
    <w:p w14:paraId="2F631FE8" w14:textId="77777777" w:rsidR="00EF080C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CBD8BB" w14:textId="77777777" w:rsidR="00EF080C" w:rsidRDefault="00EF080C" w:rsidP="00EF08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F46426C" w14:textId="77777777" w:rsidR="00EF080C" w:rsidRDefault="00EF080C" w:rsidP="00EF080C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паспорта населенного пункта, подверженного угрозе лесных пожаров и других ландшафтных (природных) пожаров</w:t>
      </w:r>
    </w:p>
    <w:p w14:paraId="156EDD76" w14:textId="77777777" w:rsidR="00EF080C" w:rsidRDefault="00EF080C" w:rsidP="00EF080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32C27F" w14:textId="77777777" w:rsidR="00EF080C" w:rsidRPr="0020010B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21.12.1994 </w:t>
      </w:r>
      <w:hyperlink r:id="rId16" w:history="1">
        <w:r>
          <w:rPr>
            <w:rStyle w:val="ab"/>
            <w:sz w:val="28"/>
            <w:szCs w:val="28"/>
          </w:rPr>
          <w:t>№ 6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 от 06.10.2003 </w:t>
      </w:r>
      <w:hyperlink r:id="rId17" w:history="1">
        <w:r>
          <w:rPr>
            <w:rStyle w:val="ab"/>
            <w:sz w:val="28"/>
            <w:szCs w:val="28"/>
          </w:rPr>
          <w:t>№ 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 16.09.2020 № 1479 «Об утверждении Правил противопожарного режима в Российской Федерации», руководствуясь Уставом сельского поселения Серебрянского </w:t>
      </w:r>
      <w:r w:rsidRPr="002001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Чулымского</w:t>
      </w:r>
      <w:r w:rsidRPr="0020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001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Серебрянского </w:t>
      </w:r>
      <w:r w:rsidRPr="002001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Чулымского</w:t>
      </w:r>
      <w:r w:rsidRPr="0020010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14:paraId="0B5C58AF" w14:textId="77777777" w:rsidR="00EF080C" w:rsidRPr="0020010B" w:rsidRDefault="00EF080C" w:rsidP="00EF080C">
      <w:pPr>
        <w:pStyle w:val="ConsPlusNormal"/>
        <w:jc w:val="both"/>
        <w:rPr>
          <w:b/>
        </w:rPr>
      </w:pPr>
      <w:r w:rsidRPr="00200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01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0C2DD2E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AC22F8" w14:textId="77777777" w:rsidR="00EF080C" w:rsidRDefault="00EF080C" w:rsidP="00EF080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Определить специалиста администрации Серебрянского сельсовета Чулымского района Новосибирской области Романову Н.А.,  ответственным за разработку паспортов населенных пунктов, подверженных угрозе лесных пожаров и других ландшафтных (природных) пожаров, расположенных на территории Серебрянского </w:t>
      </w:r>
      <w:r w:rsidRPr="002001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Чулымского</w:t>
      </w:r>
      <w:r w:rsidRPr="0020010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— паспорт населенного пункт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C68EA3" w14:textId="77777777" w:rsidR="00EF080C" w:rsidRDefault="00EF080C" w:rsidP="00EF080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. Ответственному специалисту, указанному в пункте 1 настоящего постановления</w:t>
      </w:r>
      <w:r w:rsidRPr="00A83EDE">
        <w:rPr>
          <w:rFonts w:ascii="Times New Roman" w:hAnsi="Times New Roman" w:cs="Times New Roman"/>
          <w:iCs/>
          <w:sz w:val="28"/>
          <w:szCs w:val="28"/>
        </w:rPr>
        <w:t>:</w:t>
      </w:r>
    </w:p>
    <w:p w14:paraId="585AD782" w14:textId="77777777" w:rsidR="00EF080C" w:rsidRDefault="00EF080C" w:rsidP="00EF080C">
      <w:pPr>
        <w:ind w:firstLine="720"/>
        <w:jc w:val="both"/>
      </w:pPr>
      <w:r>
        <w:rPr>
          <w:sz w:val="28"/>
          <w:szCs w:val="28"/>
        </w:rPr>
        <w:t>2.1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нормативных правовых актов, обеспечить сбор информации, соответствующей фактической обстановке обеспечения пожарной безопасности на соответствующих территориях населенных пунктов, на основании которой разработать паспорта населенных пунктов в 3-х экземплярах и представить на утверждение главе </w:t>
      </w:r>
      <w:r>
        <w:rPr>
          <w:sz w:val="28"/>
          <w:szCs w:val="28"/>
        </w:rPr>
        <w:lastRenderedPageBreak/>
        <w:t>Серебрянского сельсовета Чулымского района Новосибирской области в срок, не позднее 15 дней со дня принятия нормативного правового акта Правительства Новосибирской области, утверждающего перечень населенных пунктов, подверженных угрозе лесных пожаров и других ландшафтных (природных) пожаров.</w:t>
      </w:r>
    </w:p>
    <w:p w14:paraId="300A7D54" w14:textId="77777777" w:rsidR="00EF080C" w:rsidRDefault="00EF080C" w:rsidP="00EF080C">
      <w:pPr>
        <w:ind w:firstLine="720"/>
        <w:jc w:val="both"/>
      </w:pPr>
      <w:r>
        <w:rPr>
          <w:sz w:val="28"/>
          <w:szCs w:val="28"/>
        </w:rPr>
        <w:t>2.2. В течение 3-х дней со дня утверждения паспорта населенного пункта направить по одному экземпляру паспорта населенного пункта в комиссию по предупреждению и ликвидации чрезвычайных ситуаций и обеспечению пожарной безопасности Новосибирской области и Управление надзорной деятельности и профилактической работы Главного управления МЧС России по Новосибирской области (через отдел (отделение) надзорной деятельности и профилактической работы по   району).</w:t>
      </w:r>
    </w:p>
    <w:p w14:paraId="1D76D6F6" w14:textId="77777777" w:rsidR="00EF080C" w:rsidRPr="00EF080C" w:rsidRDefault="00EF080C" w:rsidP="00EF080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14:paraId="73214DDE" w14:textId="77777777" w:rsidR="00EF080C" w:rsidRDefault="00EF080C" w:rsidP="00EF0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B527D2" w14:textId="77777777" w:rsidR="00EF080C" w:rsidRDefault="00EF080C" w:rsidP="00EF080C">
      <w:pPr>
        <w:ind w:firstLine="540"/>
        <w:jc w:val="both"/>
        <w:rPr>
          <w:sz w:val="28"/>
          <w:szCs w:val="28"/>
        </w:rPr>
      </w:pPr>
    </w:p>
    <w:p w14:paraId="43C58BF7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ребрянского сельсовета</w:t>
      </w:r>
    </w:p>
    <w:p w14:paraId="0C97530F" w14:textId="02D34674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лымского района Новосибирской области                               </w:t>
      </w:r>
      <w:r w:rsidRPr="0072008D">
        <w:rPr>
          <w:sz w:val="28"/>
          <w:szCs w:val="28"/>
        </w:rPr>
        <w:t xml:space="preserve"> </w:t>
      </w:r>
      <w:r>
        <w:rPr>
          <w:sz w:val="28"/>
          <w:szCs w:val="28"/>
        </w:rPr>
        <w:t>А.А. Баутин</w:t>
      </w:r>
    </w:p>
    <w:p w14:paraId="3EED19B2" w14:textId="77777777" w:rsidR="00EF080C" w:rsidRDefault="00EF080C" w:rsidP="00EF080C">
      <w:pPr>
        <w:jc w:val="both"/>
        <w:rPr>
          <w:sz w:val="28"/>
          <w:szCs w:val="28"/>
        </w:rPr>
      </w:pPr>
    </w:p>
    <w:p w14:paraId="11C37728" w14:textId="77777777" w:rsidR="00EF080C" w:rsidRPr="003717E2" w:rsidRDefault="00EF080C" w:rsidP="00EF08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ребрянского</w:t>
      </w:r>
      <w:r w:rsidRPr="003717E2">
        <w:rPr>
          <w:sz w:val="28"/>
          <w:szCs w:val="28"/>
        </w:rPr>
        <w:t xml:space="preserve"> сельсовета</w:t>
      </w:r>
    </w:p>
    <w:p w14:paraId="12BEE644" w14:textId="77777777" w:rsidR="00EF080C" w:rsidRPr="003717E2" w:rsidRDefault="00EF080C" w:rsidP="00EF080C">
      <w:pPr>
        <w:jc w:val="center"/>
        <w:rPr>
          <w:sz w:val="28"/>
          <w:szCs w:val="28"/>
        </w:rPr>
      </w:pPr>
      <w:r w:rsidRPr="003717E2">
        <w:rPr>
          <w:sz w:val="28"/>
          <w:szCs w:val="28"/>
        </w:rPr>
        <w:t>Чулымского района Новосибирской области.</w:t>
      </w:r>
    </w:p>
    <w:p w14:paraId="4094830A" w14:textId="77777777" w:rsidR="00EF080C" w:rsidRPr="003717E2" w:rsidRDefault="00EF080C" w:rsidP="00EF080C">
      <w:pPr>
        <w:jc w:val="center"/>
        <w:rPr>
          <w:sz w:val="28"/>
          <w:szCs w:val="28"/>
        </w:rPr>
      </w:pPr>
    </w:p>
    <w:p w14:paraId="1C73E349" w14:textId="77777777" w:rsidR="00EF080C" w:rsidRPr="003717E2" w:rsidRDefault="00EF080C" w:rsidP="00EF080C">
      <w:pPr>
        <w:jc w:val="center"/>
        <w:rPr>
          <w:sz w:val="28"/>
          <w:szCs w:val="28"/>
        </w:rPr>
      </w:pPr>
    </w:p>
    <w:p w14:paraId="24E33A64" w14:textId="77777777" w:rsidR="00EF080C" w:rsidRPr="003717E2" w:rsidRDefault="00EF080C" w:rsidP="00EF080C">
      <w:pPr>
        <w:jc w:val="center"/>
        <w:rPr>
          <w:b/>
          <w:sz w:val="28"/>
          <w:szCs w:val="28"/>
        </w:rPr>
      </w:pPr>
      <w:r w:rsidRPr="003717E2">
        <w:rPr>
          <w:b/>
          <w:sz w:val="28"/>
          <w:szCs w:val="28"/>
        </w:rPr>
        <w:t>ПОСТАНОВЛЕНИЕ</w:t>
      </w:r>
    </w:p>
    <w:p w14:paraId="3C43E41F" w14:textId="77777777" w:rsidR="00EF080C" w:rsidRPr="003717E2" w:rsidRDefault="00EF080C" w:rsidP="00EF080C">
      <w:pPr>
        <w:jc w:val="center"/>
        <w:rPr>
          <w:sz w:val="28"/>
          <w:szCs w:val="28"/>
        </w:rPr>
      </w:pPr>
    </w:p>
    <w:p w14:paraId="13935248" w14:textId="77777777" w:rsidR="00EF080C" w:rsidRPr="003717E2" w:rsidRDefault="00EF080C" w:rsidP="00EF080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7423B">
        <w:rPr>
          <w:sz w:val="28"/>
          <w:szCs w:val="28"/>
        </w:rPr>
        <w:t>03.04.202</w:t>
      </w:r>
      <w:r>
        <w:rPr>
          <w:sz w:val="28"/>
          <w:szCs w:val="28"/>
        </w:rPr>
        <w:t>5</w:t>
      </w:r>
      <w:r w:rsidRPr="0037423B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с. Серебрянское                                     </w:t>
      </w:r>
      <w:r w:rsidRPr="003717E2">
        <w:rPr>
          <w:sz w:val="28"/>
          <w:szCs w:val="28"/>
        </w:rPr>
        <w:t xml:space="preserve">  №</w:t>
      </w:r>
      <w:r>
        <w:rPr>
          <w:sz w:val="28"/>
          <w:szCs w:val="28"/>
        </w:rPr>
        <w:t>32</w:t>
      </w:r>
    </w:p>
    <w:p w14:paraId="15C83F8B" w14:textId="77777777" w:rsidR="00EF080C" w:rsidRPr="003717E2" w:rsidRDefault="00EF080C" w:rsidP="00EF080C">
      <w:pPr>
        <w:jc w:val="both"/>
        <w:rPr>
          <w:sz w:val="28"/>
          <w:szCs w:val="28"/>
        </w:rPr>
      </w:pPr>
    </w:p>
    <w:p w14:paraId="3E3A717E" w14:textId="77777777" w:rsidR="00EF080C" w:rsidRPr="003717E2" w:rsidRDefault="00EF080C" w:rsidP="00EF080C">
      <w:pPr>
        <w:pStyle w:val="a9"/>
        <w:rPr>
          <w:b/>
          <w:bCs/>
          <w:szCs w:val="28"/>
        </w:rPr>
      </w:pPr>
      <w:r w:rsidRPr="003717E2">
        <w:rPr>
          <w:b/>
          <w:bCs/>
          <w:szCs w:val="28"/>
        </w:rPr>
        <w:t xml:space="preserve">О порядке подготовки и обучения населения в области защиты </w:t>
      </w:r>
    </w:p>
    <w:p w14:paraId="6320B8E0" w14:textId="77777777" w:rsidR="00EF080C" w:rsidRPr="003717E2" w:rsidRDefault="00EF080C" w:rsidP="00EF080C">
      <w:pPr>
        <w:pStyle w:val="a9"/>
        <w:rPr>
          <w:b/>
          <w:bCs/>
          <w:szCs w:val="28"/>
        </w:rPr>
      </w:pPr>
      <w:r w:rsidRPr="003717E2">
        <w:rPr>
          <w:b/>
          <w:bCs/>
          <w:szCs w:val="28"/>
        </w:rPr>
        <w:t>от чрезвычайных ситуаций природного и техногенного характера</w:t>
      </w:r>
    </w:p>
    <w:p w14:paraId="79615BDD" w14:textId="77777777" w:rsidR="00EF080C" w:rsidRPr="003717E2" w:rsidRDefault="00EF080C" w:rsidP="00EF080C">
      <w:pPr>
        <w:rPr>
          <w:sz w:val="28"/>
          <w:szCs w:val="28"/>
        </w:rPr>
      </w:pPr>
    </w:p>
    <w:p w14:paraId="270E1C1B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3590429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и в целях совершенствования подготовки населения в области защиты от чрезвычайных ситуаций природного и техногенного характера </w:t>
      </w:r>
    </w:p>
    <w:p w14:paraId="69017641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ПОСТАНОВЛЯЮ:</w:t>
      </w:r>
    </w:p>
    <w:p w14:paraId="782281E3" w14:textId="77777777" w:rsidR="00EF080C" w:rsidRPr="003717E2" w:rsidRDefault="00EF080C" w:rsidP="00EF080C">
      <w:pPr>
        <w:pStyle w:val="afc"/>
        <w:ind w:firstLine="709"/>
      </w:pPr>
      <w:r w:rsidRPr="003717E2">
        <w:t>1. Утвердить прилагаемый Порядок подготовки и обучения населения в области защиты от чрезвычайных ситуаций природного и техногенного характера.</w:t>
      </w:r>
    </w:p>
    <w:p w14:paraId="5EDDDF58" w14:textId="77777777" w:rsidR="00EF080C" w:rsidRPr="003717E2" w:rsidRDefault="00EF080C" w:rsidP="00EF080C">
      <w:pPr>
        <w:shd w:val="clear" w:color="auto" w:fill="FFFFFF"/>
        <w:tabs>
          <w:tab w:val="left" w:pos="5393"/>
        </w:tabs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2. Установить, что подготовка населения в области защиты от чрезвычайных ситуаций природного и техногенного характера (далее именуются — чрезвычайные ситуации)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бразовательных учреждениях), а также по месту жительства.</w:t>
      </w:r>
    </w:p>
    <w:p w14:paraId="00CE12CE" w14:textId="77777777" w:rsidR="00EF080C" w:rsidRPr="003717E2" w:rsidRDefault="00EF080C" w:rsidP="00EF080C">
      <w:pPr>
        <w:shd w:val="clear" w:color="auto" w:fill="FFFFFF"/>
        <w:tabs>
          <w:tab w:val="left" w:pos="5393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lastRenderedPageBreak/>
        <w:t>3. Методическое руководство, координацию и контроль за подготовкой населения в области защиты от чрезвычайных ситуаций возлож</w:t>
      </w:r>
      <w:r>
        <w:rPr>
          <w:color w:val="000000"/>
          <w:sz w:val="28"/>
          <w:szCs w:val="28"/>
        </w:rPr>
        <w:t>ить на администрацию Серебрянского</w:t>
      </w:r>
      <w:r w:rsidRPr="003717E2">
        <w:rPr>
          <w:color w:val="000000"/>
          <w:sz w:val="28"/>
          <w:szCs w:val="28"/>
        </w:rPr>
        <w:t xml:space="preserve"> сельсовета.</w:t>
      </w:r>
    </w:p>
    <w:p w14:paraId="7CB42886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4. Администр</w:t>
      </w:r>
      <w:r>
        <w:rPr>
          <w:color w:val="000000"/>
          <w:sz w:val="28"/>
          <w:szCs w:val="28"/>
        </w:rPr>
        <w:t>ации Серебрянского</w:t>
      </w:r>
      <w:r w:rsidRPr="003717E2">
        <w:rPr>
          <w:color w:val="000000"/>
          <w:sz w:val="28"/>
          <w:szCs w:val="28"/>
        </w:rPr>
        <w:t xml:space="preserve"> сельсовета обеспечивать пропаганду знаний в области защиты населения от чрезвычайных ситуаций, в том числе с использованием средств массовой информации.</w:t>
      </w:r>
    </w:p>
    <w:p w14:paraId="268385A8" w14:textId="77777777" w:rsidR="00EF080C" w:rsidRPr="003717E2" w:rsidRDefault="00EF080C" w:rsidP="00EF080C">
      <w:pPr>
        <w:ind w:firstLine="708"/>
        <w:rPr>
          <w:sz w:val="28"/>
          <w:szCs w:val="28"/>
        </w:rPr>
      </w:pPr>
      <w:r w:rsidRPr="003717E2">
        <w:rPr>
          <w:sz w:val="28"/>
          <w:szCs w:val="28"/>
        </w:rPr>
        <w:t>5.Контроль за  исполнением  постановления оставляю за собой.</w:t>
      </w:r>
    </w:p>
    <w:p w14:paraId="1EAB4F7B" w14:textId="77777777" w:rsidR="00EF080C" w:rsidRPr="00D97A1F" w:rsidRDefault="00EF080C" w:rsidP="00EF080C">
      <w:pPr>
        <w:rPr>
          <w:sz w:val="28"/>
          <w:szCs w:val="28"/>
        </w:rPr>
      </w:pPr>
    </w:p>
    <w:p w14:paraId="2D14E62B" w14:textId="77777777" w:rsidR="00EF080C" w:rsidRPr="00D97A1F" w:rsidRDefault="00EF080C" w:rsidP="00EF080C">
      <w:pPr>
        <w:ind w:left="-540" w:right="99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717E2">
        <w:rPr>
          <w:sz w:val="28"/>
          <w:szCs w:val="28"/>
        </w:rPr>
        <w:t>Глава</w:t>
      </w:r>
    </w:p>
    <w:p w14:paraId="15CEDA36" w14:textId="77777777" w:rsidR="00EF080C" w:rsidRDefault="00EF080C" w:rsidP="00EF080C">
      <w:pPr>
        <w:rPr>
          <w:sz w:val="28"/>
          <w:szCs w:val="28"/>
        </w:rPr>
      </w:pPr>
      <w:r>
        <w:rPr>
          <w:sz w:val="28"/>
          <w:szCs w:val="28"/>
        </w:rPr>
        <w:t xml:space="preserve">Серебрянского </w:t>
      </w:r>
      <w:r w:rsidRPr="003717E2">
        <w:rPr>
          <w:sz w:val="28"/>
          <w:szCs w:val="28"/>
        </w:rPr>
        <w:t xml:space="preserve"> сельсовета </w:t>
      </w:r>
    </w:p>
    <w:p w14:paraId="3B96143F" w14:textId="77777777" w:rsidR="00EF080C" w:rsidRPr="003717E2" w:rsidRDefault="00EF080C" w:rsidP="00EF080C">
      <w:pPr>
        <w:rPr>
          <w:sz w:val="28"/>
          <w:szCs w:val="28"/>
        </w:rPr>
      </w:pPr>
      <w:r>
        <w:rPr>
          <w:sz w:val="28"/>
          <w:szCs w:val="28"/>
        </w:rPr>
        <w:t>Чулымского района Новосибирской области                                А.А. Баутин</w:t>
      </w:r>
    </w:p>
    <w:p w14:paraId="07938B6F" w14:textId="77777777" w:rsidR="00EF080C" w:rsidRPr="006F5947" w:rsidRDefault="00EF080C" w:rsidP="00EF080C">
      <w:pPr>
        <w:rPr>
          <w:sz w:val="16"/>
          <w:szCs w:val="16"/>
        </w:rPr>
      </w:pPr>
    </w:p>
    <w:p w14:paraId="4258CCEF" w14:textId="77777777" w:rsidR="00EF080C" w:rsidRDefault="00EF080C" w:rsidP="00EF080C">
      <w:pPr>
        <w:rPr>
          <w:sz w:val="16"/>
          <w:szCs w:val="16"/>
        </w:rPr>
      </w:pPr>
    </w:p>
    <w:p w14:paraId="63BABBB9" w14:textId="77777777" w:rsidR="00EF080C" w:rsidRPr="006F5947" w:rsidRDefault="00EF080C" w:rsidP="00EF080C">
      <w:pPr>
        <w:rPr>
          <w:sz w:val="16"/>
          <w:szCs w:val="16"/>
        </w:rPr>
      </w:pPr>
    </w:p>
    <w:p w14:paraId="0DC08C51" w14:textId="77777777" w:rsidR="00EF080C" w:rsidRPr="00D97A1F" w:rsidRDefault="00EF080C" w:rsidP="00EF080C">
      <w:pPr>
        <w:jc w:val="center"/>
        <w:rPr>
          <w:rStyle w:val="s13"/>
          <w:sz w:val="28"/>
          <w:szCs w:val="28"/>
        </w:rPr>
      </w:pPr>
      <w:r>
        <w:rPr>
          <w:rStyle w:val="s13"/>
        </w:rPr>
        <w:t xml:space="preserve">                                                                                                                             </w:t>
      </w:r>
      <w:r w:rsidRPr="003717E2">
        <w:rPr>
          <w:rStyle w:val="s13"/>
        </w:rPr>
        <w:t>Приложение</w:t>
      </w:r>
    </w:p>
    <w:p w14:paraId="2ED3A651" w14:textId="77777777" w:rsidR="00EF080C" w:rsidRPr="003717E2" w:rsidRDefault="00EF080C" w:rsidP="00EF080C">
      <w:pPr>
        <w:ind w:right="279"/>
        <w:jc w:val="right"/>
        <w:rPr>
          <w:rStyle w:val="s13"/>
        </w:rPr>
      </w:pPr>
      <w:r w:rsidRPr="003717E2">
        <w:rPr>
          <w:rStyle w:val="s13"/>
        </w:rPr>
        <w:t>Утвержден</w:t>
      </w:r>
    </w:p>
    <w:p w14:paraId="08A02F52" w14:textId="77777777" w:rsidR="00EF080C" w:rsidRPr="003717E2" w:rsidRDefault="00EF080C" w:rsidP="00EF080C">
      <w:pPr>
        <w:ind w:right="279"/>
        <w:jc w:val="right"/>
        <w:rPr>
          <w:rStyle w:val="s13"/>
        </w:rPr>
      </w:pPr>
      <w:r w:rsidRPr="003717E2">
        <w:rPr>
          <w:rStyle w:val="s13"/>
        </w:rPr>
        <w:t>Постановлением администрации</w:t>
      </w:r>
    </w:p>
    <w:p w14:paraId="0444119E" w14:textId="77777777" w:rsidR="00EF080C" w:rsidRPr="003717E2" w:rsidRDefault="00EF080C" w:rsidP="00EF080C">
      <w:pPr>
        <w:ind w:right="279"/>
        <w:jc w:val="right"/>
        <w:rPr>
          <w:rStyle w:val="s13"/>
        </w:rPr>
      </w:pPr>
      <w:r>
        <w:rPr>
          <w:rStyle w:val="s13"/>
        </w:rPr>
        <w:t>Серебрянского</w:t>
      </w:r>
      <w:r w:rsidRPr="003717E2">
        <w:rPr>
          <w:rStyle w:val="s13"/>
        </w:rPr>
        <w:t xml:space="preserve"> сельсовета</w:t>
      </w:r>
    </w:p>
    <w:p w14:paraId="4264900C" w14:textId="77777777" w:rsidR="00EF080C" w:rsidRPr="0037423B" w:rsidRDefault="00EF080C" w:rsidP="00EF080C">
      <w:pPr>
        <w:ind w:right="279"/>
        <w:jc w:val="right"/>
        <w:rPr>
          <w:rStyle w:val="s13"/>
        </w:rPr>
      </w:pPr>
      <w:r w:rsidRPr="0037423B">
        <w:rPr>
          <w:rStyle w:val="s13"/>
        </w:rPr>
        <w:t>от 03.04.202</w:t>
      </w:r>
      <w:r>
        <w:rPr>
          <w:rStyle w:val="s13"/>
        </w:rPr>
        <w:t>5</w:t>
      </w:r>
      <w:r w:rsidRPr="0037423B">
        <w:rPr>
          <w:rStyle w:val="s13"/>
        </w:rPr>
        <w:t xml:space="preserve"> №</w:t>
      </w:r>
      <w:r>
        <w:rPr>
          <w:rStyle w:val="s13"/>
        </w:rPr>
        <w:t>32</w:t>
      </w:r>
    </w:p>
    <w:p w14:paraId="26F6F84C" w14:textId="77777777" w:rsidR="00EF080C" w:rsidRPr="003717E2" w:rsidRDefault="00EF080C" w:rsidP="00EF080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BA05093" w14:textId="77777777" w:rsidR="00EF080C" w:rsidRPr="003717E2" w:rsidRDefault="00EF080C" w:rsidP="00EF080C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04016DC" w14:textId="77777777" w:rsidR="00EF080C" w:rsidRPr="003717E2" w:rsidRDefault="00EF080C" w:rsidP="00EF080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717E2">
        <w:rPr>
          <w:b/>
          <w:bCs/>
          <w:color w:val="000000"/>
          <w:sz w:val="28"/>
          <w:szCs w:val="28"/>
        </w:rPr>
        <w:t>ПОРЯДОК  ПОДГОТОВКИ И ОБУЧЕНИЯ НАСЕЛЕНИЯ</w:t>
      </w:r>
    </w:p>
    <w:p w14:paraId="35B9A859" w14:textId="77777777" w:rsidR="00EF080C" w:rsidRPr="003717E2" w:rsidRDefault="00EF080C" w:rsidP="00EF080C">
      <w:pPr>
        <w:pStyle w:val="20"/>
        <w:rPr>
          <w:szCs w:val="28"/>
        </w:rPr>
      </w:pPr>
      <w:r w:rsidRPr="003717E2">
        <w:rPr>
          <w:szCs w:val="28"/>
        </w:rPr>
        <w:t>В ОБЛАСТИ ЗАЩИТЫ ОТ ЧРЕЗВЫЧАЙНЫХ СИТУАЦИЙ</w:t>
      </w:r>
    </w:p>
    <w:p w14:paraId="2E7C418A" w14:textId="77777777" w:rsidR="00EF080C" w:rsidRPr="003717E2" w:rsidRDefault="00EF080C" w:rsidP="00EF080C">
      <w:pPr>
        <w:shd w:val="clear" w:color="auto" w:fill="FFFFFF"/>
        <w:jc w:val="center"/>
        <w:rPr>
          <w:sz w:val="28"/>
          <w:szCs w:val="28"/>
        </w:rPr>
      </w:pPr>
      <w:r w:rsidRPr="003717E2">
        <w:rPr>
          <w:b/>
          <w:bCs/>
          <w:color w:val="000000"/>
          <w:sz w:val="28"/>
          <w:szCs w:val="28"/>
        </w:rPr>
        <w:t>ПРИРОДНОГО И ТЕХНОГЕННОГО ХАРАКТЕРА</w:t>
      </w:r>
    </w:p>
    <w:p w14:paraId="6FEB1FE0" w14:textId="77777777" w:rsidR="00EF080C" w:rsidRPr="003717E2" w:rsidRDefault="00EF080C" w:rsidP="00EF080C">
      <w:pPr>
        <w:shd w:val="clear" w:color="auto" w:fill="FFFFFF"/>
        <w:rPr>
          <w:color w:val="000000"/>
          <w:sz w:val="28"/>
          <w:szCs w:val="28"/>
        </w:rPr>
      </w:pPr>
    </w:p>
    <w:p w14:paraId="2A32BEED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1. Настоящий Порядок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— чрезвычайные ситуации), а также основные задачи и формы обучения населения действиям в чрезвычайных ситуациях.</w:t>
      </w:r>
    </w:p>
    <w:p w14:paraId="77D348F6" w14:textId="77777777" w:rsidR="00EF080C" w:rsidRPr="003717E2" w:rsidRDefault="00EF080C" w:rsidP="00EF080C">
      <w:pPr>
        <w:shd w:val="clear" w:color="auto" w:fill="FFFFFF"/>
        <w:ind w:firstLine="709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2. Подготовку в области защиты от чрезвычайных ситуаций проходят:</w:t>
      </w:r>
    </w:p>
    <w:p w14:paraId="7FA2EE6A" w14:textId="77777777" w:rsidR="00EF080C" w:rsidRPr="003717E2" w:rsidRDefault="00EF080C" w:rsidP="00EF080C">
      <w:pPr>
        <w:pStyle w:val="25"/>
        <w:rPr>
          <w:szCs w:val="28"/>
        </w:rPr>
      </w:pPr>
      <w:r w:rsidRPr="003717E2">
        <w:rPr>
          <w:szCs w:val="28"/>
        </w:rP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14:paraId="28A14BD3" w14:textId="77777777" w:rsidR="00EF080C" w:rsidRPr="003717E2" w:rsidRDefault="00EF080C" w:rsidP="00EF080C">
      <w:pPr>
        <w:shd w:val="clear" w:color="auto" w:fill="FFFFFF"/>
        <w:tabs>
          <w:tab w:val="left" w:pos="7481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б) лица, не занятые в сфере производства и обслуживания (далее именуются — неработающее население);</w:t>
      </w:r>
    </w:p>
    <w:p w14:paraId="4EE6A61B" w14:textId="77777777" w:rsidR="00EF080C" w:rsidRPr="003717E2" w:rsidRDefault="00EF080C" w:rsidP="00EF080C">
      <w:pPr>
        <w:shd w:val="clear" w:color="auto" w:fill="FFFFFF"/>
        <w:tabs>
          <w:tab w:val="left" w:pos="4450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в) лица, обучающиеся в общеобразовательных учреждениях (далее именуются — обучающиеся); </w:t>
      </w:r>
    </w:p>
    <w:p w14:paraId="017F4C74" w14:textId="77777777" w:rsidR="00EF080C" w:rsidRPr="003717E2" w:rsidRDefault="00EF080C" w:rsidP="00EF080C">
      <w:pPr>
        <w:shd w:val="clear" w:color="auto" w:fill="FFFFFF"/>
        <w:tabs>
          <w:tab w:val="left" w:pos="8402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г) руководители  органов местного самоуправления и организаций; </w:t>
      </w:r>
    </w:p>
    <w:p w14:paraId="0BA4AE2C" w14:textId="77777777" w:rsidR="00EF080C" w:rsidRPr="003717E2" w:rsidRDefault="00EF080C" w:rsidP="00EF080C">
      <w:pPr>
        <w:shd w:val="clear" w:color="auto" w:fill="FFFFFF"/>
        <w:tabs>
          <w:tab w:val="left" w:pos="9346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д)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</w:t>
      </w:r>
      <w:r w:rsidRPr="003717E2">
        <w:rPr>
          <w:color w:val="000000"/>
          <w:sz w:val="28"/>
          <w:szCs w:val="28"/>
        </w:rPr>
        <w:lastRenderedPageBreak/>
        <w:t xml:space="preserve">управления единой государственной системы предупреждения и ликвидации чрезвычайных ситуаций (далее именуются — уполномоченные работники); </w:t>
      </w:r>
    </w:p>
    <w:p w14:paraId="47BA9205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е) председатель комиссии по чрезвычайным ситуациям на территории муници</w:t>
      </w:r>
      <w:r>
        <w:rPr>
          <w:color w:val="000000"/>
          <w:sz w:val="28"/>
          <w:szCs w:val="28"/>
        </w:rPr>
        <w:t>пального образования Серебрянского</w:t>
      </w:r>
      <w:r w:rsidRPr="003717E2">
        <w:rPr>
          <w:color w:val="000000"/>
          <w:sz w:val="28"/>
          <w:szCs w:val="28"/>
        </w:rPr>
        <w:t xml:space="preserve"> сельсовета Чулымского района Новосибирской области (далее именуется – председатель комиссии по чрезвычайным ситуациям).</w:t>
      </w:r>
    </w:p>
    <w:p w14:paraId="5B80AC75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14:paraId="7264F68B" w14:textId="77777777" w:rsidR="00EF080C" w:rsidRPr="003717E2" w:rsidRDefault="00EF080C" w:rsidP="00EF080C">
      <w:pPr>
        <w:pStyle w:val="25"/>
        <w:tabs>
          <w:tab w:val="left" w:pos="708"/>
        </w:tabs>
        <w:rPr>
          <w:szCs w:val="28"/>
        </w:rPr>
      </w:pPr>
      <w:r w:rsidRPr="003717E2">
        <w:rPr>
          <w:szCs w:val="28"/>
        </w:rPr>
        <w:t>а) обучение населения правилам поведения, основным способам заш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14:paraId="26531DDF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б) выработка у руководителей органов местного самоуправления и организаций,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14:paraId="5DADB2BA" w14:textId="77777777" w:rsidR="00EF080C" w:rsidRPr="003717E2" w:rsidRDefault="00EF080C" w:rsidP="00EF080C">
      <w:pPr>
        <w:pStyle w:val="25"/>
        <w:tabs>
          <w:tab w:val="left" w:pos="708"/>
        </w:tabs>
        <w:rPr>
          <w:szCs w:val="28"/>
        </w:rPr>
      </w:pPr>
      <w:r w:rsidRPr="003717E2">
        <w:rPr>
          <w:szCs w:val="28"/>
        </w:rPr>
        <w:t>в) совершенствование практических навыков руководителей органов местного самоуправления и организаций в организации и проведении мероприятий по предупреждению чрезвычайных ситуаций и ликвидации их последствий;</w:t>
      </w:r>
    </w:p>
    <w:p w14:paraId="6BAE64AE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1C59629F" w14:textId="77777777" w:rsidR="00EF080C" w:rsidRPr="003717E2" w:rsidRDefault="00EF080C" w:rsidP="00EF080C">
      <w:pPr>
        <w:pStyle w:val="25"/>
        <w:tabs>
          <w:tab w:val="left" w:pos="708"/>
        </w:tabs>
        <w:rPr>
          <w:szCs w:val="28"/>
        </w:rPr>
      </w:pPr>
      <w:r w:rsidRPr="003717E2">
        <w:rPr>
          <w:szCs w:val="28"/>
        </w:rPr>
        <w:t>4. Подготовка в области защиты от чрезвычайных ситуаций предусматривает:</w:t>
      </w:r>
    </w:p>
    <w:p w14:paraId="2C292788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а) для работающего населения —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 </w:t>
      </w:r>
    </w:p>
    <w:p w14:paraId="41DE67F8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б) для неработающего населения —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</w:t>
      </w:r>
      <w:r w:rsidRPr="003717E2">
        <w:rPr>
          <w:color w:val="000000"/>
          <w:sz w:val="28"/>
          <w:szCs w:val="28"/>
        </w:rPr>
        <w:lastRenderedPageBreak/>
        <w:t xml:space="preserve">буклетов, прослушивание радиопередач и просмотр телепрограмм по вопросам защиты от чрезвычайных ситуаций; </w:t>
      </w:r>
    </w:p>
    <w:p w14:paraId="0C476D96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в) для обучающихся —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;</w:t>
      </w:r>
    </w:p>
    <w:p w14:paraId="2B43DAD3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г) для председателя комиссии по чрезвычайным ситуациям, руководителей органов местного самоуправления и организаций, уполномоченных работников — повышение квалификации не реже одного раза в 5 лет, проведение самостоятельной работы, а также участие и сборах, учениях и тренировках.</w:t>
      </w:r>
    </w:p>
    <w:p w14:paraId="652EA77E" w14:textId="77777777" w:rsidR="00EF080C" w:rsidRPr="003717E2" w:rsidRDefault="00EF080C" w:rsidP="00EF080C">
      <w:pPr>
        <w:shd w:val="clear" w:color="auto" w:fill="FFFFFF"/>
        <w:tabs>
          <w:tab w:val="left" w:pos="7085"/>
        </w:tabs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5.Для лиц, впервые назначенных на должность, связанную с выполнением обязанностей в области защиты от чрезвычайных ситуаций;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14:paraId="49DC7A9E" w14:textId="77777777" w:rsidR="00EF080C" w:rsidRPr="003717E2" w:rsidRDefault="00EF080C" w:rsidP="00EF080C">
      <w:pPr>
        <w:shd w:val="clear" w:color="auto" w:fill="FFFFFF"/>
        <w:tabs>
          <w:tab w:val="left" w:pos="7085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6. Повышение квалификации в области защиты от чрезвычайных ситуаций проходят:</w:t>
      </w:r>
    </w:p>
    <w:p w14:paraId="2A58E42E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а) руководители и председатель комиссии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 Новосибирской области;</w:t>
      </w:r>
    </w:p>
    <w:p w14:paraId="2F3677F4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б) уполномоченные работники —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ю и на курсах гражданской обороны муниципального образования.</w:t>
      </w:r>
    </w:p>
    <w:p w14:paraId="57A48ACE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Повышение квалификации преподавателей дисциплины «Безопасность жизнедеятельности» и преподавателей — организаторов курса «Основы безопасности жизнедеятельности» по вопросам защиты в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их центрах по гражданской обороне и чрезвычайным ситуациям субъектов Российской Федерации.</w:t>
      </w:r>
    </w:p>
    <w:p w14:paraId="5E6DDF65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комплексных учений и тренировок.</w:t>
      </w:r>
    </w:p>
    <w:p w14:paraId="3820085F" w14:textId="77777777" w:rsidR="00EF080C" w:rsidRPr="003717E2" w:rsidRDefault="00EF080C" w:rsidP="00EF080C">
      <w:pPr>
        <w:shd w:val="clear" w:color="auto" w:fill="FFFFFF"/>
        <w:tabs>
          <w:tab w:val="left" w:pos="2268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8. Командно-штабные учения продолжительностью до 3 суток проводятся в органах местного самоуправления — 1 раз в 3 года. Командно-</w:t>
      </w:r>
      <w:r w:rsidRPr="003717E2">
        <w:rPr>
          <w:color w:val="000000"/>
          <w:sz w:val="28"/>
          <w:szCs w:val="28"/>
        </w:rPr>
        <w:lastRenderedPageBreak/>
        <w:t>штабные учения или штабные тренировки в организациях проводятся 1 раз в год продолжительностью до 1 суток.</w:t>
      </w:r>
    </w:p>
    <w:p w14:paraId="3FEE06D1" w14:textId="77777777" w:rsidR="00EF080C" w:rsidRPr="003717E2" w:rsidRDefault="00EF080C" w:rsidP="00EF0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717E2">
        <w:rPr>
          <w:color w:val="000000"/>
          <w:sz w:val="28"/>
          <w:szCs w:val="28"/>
        </w:rPr>
        <w:t>9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— формирования) организаций 1 раз в 3 года, а с участием формирований постоянной готовности — 1 раз в год.</w:t>
      </w:r>
    </w:p>
    <w:p w14:paraId="298865C1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 xml:space="preserve">10. Тренировки в общеобразовательных учреждениях проводятся ежегодно. </w:t>
      </w:r>
    </w:p>
    <w:p w14:paraId="70B4712E" w14:textId="77777777" w:rsidR="00EF080C" w:rsidRPr="003717E2" w:rsidRDefault="00EF080C" w:rsidP="00EF080C">
      <w:pPr>
        <w:shd w:val="clear" w:color="auto" w:fill="FFFFFF"/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12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14:paraId="5566EA45" w14:textId="77777777" w:rsidR="00EF080C" w:rsidRPr="003717E2" w:rsidRDefault="00EF080C" w:rsidP="00EF080C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</w:rPr>
        <w:t xml:space="preserve">14. </w:t>
      </w:r>
      <w:r w:rsidRPr="003717E2">
        <w:rPr>
          <w:sz w:val="28"/>
          <w:szCs w:val="28"/>
        </w:rPr>
        <w:t>Финансирование подготовки председателей комиссии по чрезвычайным ситуациям органов местного самоуправления, уполномоченных работников, содержания курсов гражданской обороны муниципального образования, подготовки неработающего населения, а также проведения органами местного самоуправления учений и тренировок осуществляется за счет средств местного бюджета.</w:t>
      </w:r>
    </w:p>
    <w:p w14:paraId="68363CF2" w14:textId="77777777" w:rsidR="00EF080C" w:rsidRPr="003717E2" w:rsidRDefault="00EF080C" w:rsidP="00EF080C">
      <w:pPr>
        <w:shd w:val="clear" w:color="auto" w:fill="FFFFFF"/>
        <w:tabs>
          <w:tab w:val="left" w:pos="9086"/>
        </w:tabs>
        <w:ind w:firstLine="709"/>
        <w:jc w:val="both"/>
        <w:rPr>
          <w:sz w:val="28"/>
          <w:szCs w:val="28"/>
        </w:rPr>
      </w:pPr>
      <w:r w:rsidRPr="003717E2">
        <w:rPr>
          <w:color w:val="000000"/>
          <w:sz w:val="28"/>
          <w:szCs w:val="28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тренировок осуществляется за счет организаций.</w:t>
      </w:r>
    </w:p>
    <w:p w14:paraId="03CCEEA1" w14:textId="77777777" w:rsidR="00EF080C" w:rsidRPr="003717E2" w:rsidRDefault="00EF080C" w:rsidP="00EF080C"/>
    <w:p w14:paraId="6ED58E5D" w14:textId="77777777" w:rsidR="00EF080C" w:rsidRDefault="00EF080C" w:rsidP="00EF080C">
      <w:pPr>
        <w:jc w:val="both"/>
        <w:rPr>
          <w:sz w:val="28"/>
          <w:szCs w:val="28"/>
        </w:rPr>
      </w:pPr>
    </w:p>
    <w:p w14:paraId="7BCAD8DB" w14:textId="77777777" w:rsidR="00EF080C" w:rsidRDefault="00EF080C" w:rsidP="00EF080C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РЕБРЯНСКОГО СЕЛЬСОВЕТА</w:t>
      </w:r>
    </w:p>
    <w:p w14:paraId="2FEE4737" w14:textId="77777777" w:rsidR="00EF080C" w:rsidRDefault="00EF080C" w:rsidP="00EF080C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ЛЫМСКОГО РАЙОНА НОВОСИБИРСКОЙ ОБЛАСТИ</w:t>
      </w:r>
    </w:p>
    <w:p w14:paraId="632ED3FB" w14:textId="77777777" w:rsidR="00EF080C" w:rsidRPr="00686982" w:rsidRDefault="00EF080C" w:rsidP="00EF080C">
      <w:pPr>
        <w:jc w:val="center"/>
        <w:rPr>
          <w:sz w:val="28"/>
          <w:szCs w:val="28"/>
        </w:rPr>
      </w:pPr>
    </w:p>
    <w:p w14:paraId="16873D92" w14:textId="77777777" w:rsidR="00EF080C" w:rsidRPr="00D66402" w:rsidRDefault="00EF080C" w:rsidP="00EF080C">
      <w:pPr>
        <w:jc w:val="center"/>
        <w:rPr>
          <w:sz w:val="28"/>
          <w:szCs w:val="28"/>
        </w:rPr>
      </w:pPr>
    </w:p>
    <w:p w14:paraId="5D51C767" w14:textId="77777777" w:rsidR="00EF080C" w:rsidRPr="00D66402" w:rsidRDefault="00EF080C" w:rsidP="00EF080C">
      <w:pPr>
        <w:jc w:val="center"/>
        <w:rPr>
          <w:sz w:val="28"/>
          <w:szCs w:val="28"/>
        </w:rPr>
      </w:pPr>
    </w:p>
    <w:p w14:paraId="255BB18E" w14:textId="77777777" w:rsidR="00EF080C" w:rsidRPr="00686982" w:rsidRDefault="00EF080C" w:rsidP="00EF080C">
      <w:pPr>
        <w:pStyle w:val="20"/>
        <w:jc w:val="center"/>
        <w:rPr>
          <w:b w:val="0"/>
        </w:rPr>
      </w:pPr>
      <w:r w:rsidRPr="00686982">
        <w:rPr>
          <w:b w:val="0"/>
        </w:rPr>
        <w:t>ПОСТАНОВЛЕНИЕ</w:t>
      </w:r>
    </w:p>
    <w:p w14:paraId="49B76715" w14:textId="77777777" w:rsidR="00EF080C" w:rsidRPr="00D66402" w:rsidRDefault="00EF080C" w:rsidP="00EF080C">
      <w:pPr>
        <w:jc w:val="center"/>
        <w:rPr>
          <w:sz w:val="28"/>
          <w:szCs w:val="28"/>
        </w:rPr>
      </w:pPr>
    </w:p>
    <w:p w14:paraId="1BFA69F2" w14:textId="77777777" w:rsidR="00EF080C" w:rsidRPr="00272520" w:rsidRDefault="00EF080C" w:rsidP="00EF080C">
      <w:pPr>
        <w:rPr>
          <w:sz w:val="28"/>
          <w:szCs w:val="28"/>
        </w:rPr>
      </w:pPr>
      <w:r>
        <w:rPr>
          <w:sz w:val="28"/>
          <w:szCs w:val="28"/>
        </w:rPr>
        <w:t>от  03.04.2025                           с. Серебрянское                                    № 33</w:t>
      </w:r>
    </w:p>
    <w:p w14:paraId="70BF302B" w14:textId="77777777" w:rsidR="00EF080C" w:rsidRPr="00D66402" w:rsidRDefault="00EF080C" w:rsidP="00EF080C"/>
    <w:p w14:paraId="71A7D7DB" w14:textId="77777777" w:rsidR="00EF080C" w:rsidRDefault="00EF080C" w:rsidP="00EF080C">
      <w:pPr>
        <w:rPr>
          <w:sz w:val="28"/>
          <w:szCs w:val="28"/>
        </w:rPr>
      </w:pPr>
    </w:p>
    <w:p w14:paraId="4F10DEAC" w14:textId="77777777" w:rsidR="00EF080C" w:rsidRPr="001F4E78" w:rsidRDefault="00EF080C" w:rsidP="00EF080C">
      <w:pPr>
        <w:jc w:val="center"/>
        <w:rPr>
          <w:sz w:val="28"/>
          <w:szCs w:val="28"/>
        </w:rPr>
      </w:pPr>
    </w:p>
    <w:p w14:paraId="553B5EE6" w14:textId="77777777" w:rsidR="00EF080C" w:rsidRPr="001F4E78" w:rsidRDefault="00EF080C" w:rsidP="00EF080C">
      <w:pPr>
        <w:jc w:val="center"/>
        <w:rPr>
          <w:b/>
          <w:sz w:val="28"/>
          <w:szCs w:val="28"/>
        </w:rPr>
      </w:pPr>
      <w:r w:rsidRPr="001F4E78">
        <w:rPr>
          <w:b/>
          <w:sz w:val="28"/>
          <w:szCs w:val="28"/>
        </w:rPr>
        <w:t xml:space="preserve">О мерах по охране лесов от пожаров на территории </w:t>
      </w:r>
    </w:p>
    <w:p w14:paraId="61B48567" w14:textId="77777777" w:rsidR="00EF080C" w:rsidRPr="001F4E78" w:rsidRDefault="00EF080C" w:rsidP="00EF080C">
      <w:pPr>
        <w:jc w:val="center"/>
        <w:rPr>
          <w:b/>
          <w:sz w:val="28"/>
          <w:szCs w:val="28"/>
        </w:rPr>
      </w:pPr>
      <w:r w:rsidRPr="001F4E78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еребрянского</w:t>
      </w:r>
      <w:r w:rsidRPr="001F4E78">
        <w:rPr>
          <w:b/>
          <w:sz w:val="28"/>
          <w:szCs w:val="28"/>
        </w:rPr>
        <w:t xml:space="preserve"> сельсовета в 20</w:t>
      </w:r>
      <w:r>
        <w:rPr>
          <w:b/>
          <w:sz w:val="28"/>
          <w:szCs w:val="28"/>
        </w:rPr>
        <w:t>25</w:t>
      </w:r>
      <w:r w:rsidRPr="001F4E78">
        <w:rPr>
          <w:b/>
          <w:sz w:val="28"/>
          <w:szCs w:val="28"/>
        </w:rPr>
        <w:t xml:space="preserve"> году </w:t>
      </w:r>
    </w:p>
    <w:p w14:paraId="656EB72D" w14:textId="77777777" w:rsidR="00EF080C" w:rsidRPr="001F4E78" w:rsidRDefault="00EF080C" w:rsidP="00EF080C">
      <w:pPr>
        <w:jc w:val="center"/>
        <w:rPr>
          <w:b/>
          <w:sz w:val="28"/>
          <w:szCs w:val="28"/>
        </w:rPr>
      </w:pPr>
    </w:p>
    <w:p w14:paraId="637635BA" w14:textId="77777777" w:rsidR="00EF080C" w:rsidRPr="001F4E78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ab/>
        <w:t xml:space="preserve">Заслушав и обсудив  вопрос на коллегии главы администрации «О мерах по охране лесов от пожаров на территории муниципального образования </w:t>
      </w:r>
      <w:r>
        <w:rPr>
          <w:sz w:val="28"/>
          <w:szCs w:val="28"/>
        </w:rPr>
        <w:t>Серебрянского</w:t>
      </w:r>
      <w:r w:rsidRPr="001F4E78">
        <w:rPr>
          <w:sz w:val="28"/>
          <w:szCs w:val="28"/>
        </w:rPr>
        <w:t xml:space="preserve"> сельсовета в 20</w:t>
      </w:r>
      <w:r>
        <w:rPr>
          <w:sz w:val="28"/>
          <w:szCs w:val="28"/>
        </w:rPr>
        <w:t xml:space="preserve">25 </w:t>
      </w:r>
      <w:r w:rsidRPr="001F4E78">
        <w:rPr>
          <w:sz w:val="28"/>
          <w:szCs w:val="28"/>
        </w:rPr>
        <w:t xml:space="preserve">году», коллегия отмечает, что с наступлением </w:t>
      </w:r>
      <w:proofErr w:type="spellStart"/>
      <w:r w:rsidRPr="001F4E78">
        <w:rPr>
          <w:sz w:val="28"/>
          <w:szCs w:val="28"/>
        </w:rPr>
        <w:t>весенне</w:t>
      </w:r>
      <w:proofErr w:type="spellEnd"/>
      <w:r w:rsidRPr="001F4E78">
        <w:rPr>
          <w:sz w:val="28"/>
          <w:szCs w:val="28"/>
        </w:rPr>
        <w:t xml:space="preserve"> – летнего периода на территории осложняется оперативная обстановка с пожарами, особенно в лесных массивах</w:t>
      </w:r>
      <w:r>
        <w:rPr>
          <w:sz w:val="28"/>
          <w:szCs w:val="28"/>
        </w:rPr>
        <w:t xml:space="preserve">, </w:t>
      </w:r>
      <w:r w:rsidRPr="001F4E78">
        <w:rPr>
          <w:sz w:val="28"/>
          <w:szCs w:val="28"/>
        </w:rPr>
        <w:t xml:space="preserve">что подвергает опасности населенные пункты п. </w:t>
      </w:r>
      <w:proofErr w:type="spellStart"/>
      <w:r>
        <w:rPr>
          <w:sz w:val="28"/>
          <w:szCs w:val="28"/>
        </w:rPr>
        <w:t>Ваничкино</w:t>
      </w:r>
      <w:proofErr w:type="spellEnd"/>
      <w:r w:rsidRPr="001F4E78">
        <w:rPr>
          <w:sz w:val="28"/>
          <w:szCs w:val="28"/>
        </w:rPr>
        <w:t xml:space="preserve">, п. </w:t>
      </w:r>
      <w:proofErr w:type="spellStart"/>
      <w:r w:rsidRPr="001F4E78">
        <w:rPr>
          <w:sz w:val="28"/>
          <w:szCs w:val="28"/>
        </w:rPr>
        <w:t>К</w:t>
      </w:r>
      <w:r>
        <w:rPr>
          <w:sz w:val="28"/>
          <w:szCs w:val="28"/>
        </w:rPr>
        <w:t>нязевский</w:t>
      </w:r>
      <w:proofErr w:type="spellEnd"/>
      <w:r w:rsidRPr="001F4E78">
        <w:rPr>
          <w:sz w:val="28"/>
          <w:szCs w:val="28"/>
        </w:rPr>
        <w:t xml:space="preserve">, село </w:t>
      </w:r>
      <w:r>
        <w:rPr>
          <w:sz w:val="28"/>
          <w:szCs w:val="28"/>
        </w:rPr>
        <w:t>Серебрянское</w:t>
      </w:r>
      <w:r w:rsidRPr="001F4E78"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Сарыкамышка</w:t>
      </w:r>
      <w:proofErr w:type="spellEnd"/>
      <w:r>
        <w:rPr>
          <w:sz w:val="28"/>
          <w:szCs w:val="28"/>
        </w:rPr>
        <w:t xml:space="preserve">, п. </w:t>
      </w:r>
      <w:r w:rsidRPr="001F4E78">
        <w:rPr>
          <w:sz w:val="28"/>
          <w:szCs w:val="28"/>
        </w:rPr>
        <w:t xml:space="preserve">и во исполнение требований </w:t>
      </w:r>
      <w:r w:rsidRPr="001F4E78">
        <w:rPr>
          <w:sz w:val="28"/>
          <w:szCs w:val="28"/>
        </w:rPr>
        <w:lastRenderedPageBreak/>
        <w:t>Федерального закона «О пожарной безопасности»</w:t>
      </w:r>
      <w:r>
        <w:rPr>
          <w:sz w:val="28"/>
          <w:szCs w:val="28"/>
        </w:rPr>
        <w:t>,</w:t>
      </w:r>
      <w:r w:rsidRPr="001F4E78">
        <w:rPr>
          <w:sz w:val="28"/>
          <w:szCs w:val="28"/>
        </w:rPr>
        <w:t xml:space="preserve"> закона Новосибирской области «О пожарной безопасности в Новосибирской области»</w:t>
      </w:r>
      <w:r>
        <w:rPr>
          <w:sz w:val="28"/>
          <w:szCs w:val="28"/>
        </w:rPr>
        <w:t xml:space="preserve"> и </w:t>
      </w:r>
      <w:r w:rsidRPr="001F4E78">
        <w:rPr>
          <w:sz w:val="28"/>
          <w:szCs w:val="28"/>
        </w:rPr>
        <w:t xml:space="preserve"> «Лесного кодекса РФ»</w:t>
      </w:r>
      <w:r>
        <w:rPr>
          <w:sz w:val="28"/>
          <w:szCs w:val="28"/>
        </w:rPr>
        <w:t xml:space="preserve">  </w:t>
      </w:r>
      <w:r w:rsidRPr="001F4E78">
        <w:rPr>
          <w:sz w:val="28"/>
          <w:szCs w:val="28"/>
        </w:rPr>
        <w:t xml:space="preserve"> </w:t>
      </w:r>
    </w:p>
    <w:p w14:paraId="48F80E7D" w14:textId="77777777" w:rsidR="00EF080C" w:rsidRPr="001F4E78" w:rsidRDefault="00EF080C" w:rsidP="00EF080C">
      <w:pPr>
        <w:jc w:val="both"/>
        <w:rPr>
          <w:b/>
          <w:sz w:val="28"/>
          <w:szCs w:val="28"/>
        </w:rPr>
      </w:pPr>
      <w:r w:rsidRPr="001F4E78">
        <w:rPr>
          <w:sz w:val="28"/>
          <w:szCs w:val="28"/>
        </w:rPr>
        <w:tab/>
      </w:r>
      <w:r w:rsidRPr="001F4E78">
        <w:rPr>
          <w:b/>
          <w:sz w:val="28"/>
          <w:szCs w:val="28"/>
        </w:rPr>
        <w:t xml:space="preserve">ПОСТАНОВЛЯЮ: </w:t>
      </w:r>
    </w:p>
    <w:p w14:paraId="6F50BD28" w14:textId="77777777" w:rsidR="00EF080C" w:rsidRPr="001F4E78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ab/>
        <w:t xml:space="preserve">1.Период с </w:t>
      </w:r>
      <w:r>
        <w:rPr>
          <w:sz w:val="28"/>
          <w:szCs w:val="28"/>
        </w:rPr>
        <w:t>16</w:t>
      </w:r>
      <w:r w:rsidRPr="001F4E78">
        <w:rPr>
          <w:sz w:val="28"/>
          <w:szCs w:val="28"/>
        </w:rPr>
        <w:t xml:space="preserve"> апреля по </w:t>
      </w:r>
      <w:r>
        <w:rPr>
          <w:sz w:val="28"/>
          <w:szCs w:val="28"/>
        </w:rPr>
        <w:t>18</w:t>
      </w:r>
      <w:r w:rsidRPr="001F4E78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5</w:t>
      </w:r>
      <w:r w:rsidRPr="001F4E78">
        <w:rPr>
          <w:sz w:val="28"/>
          <w:szCs w:val="28"/>
        </w:rPr>
        <w:t xml:space="preserve"> года объявить пожароопасным на территории </w:t>
      </w:r>
      <w:r>
        <w:rPr>
          <w:sz w:val="28"/>
          <w:szCs w:val="28"/>
        </w:rPr>
        <w:t>муниципального образования</w:t>
      </w:r>
      <w:r w:rsidRPr="001F4E78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янского</w:t>
      </w:r>
      <w:r w:rsidRPr="001F4E78">
        <w:rPr>
          <w:sz w:val="28"/>
          <w:szCs w:val="28"/>
        </w:rPr>
        <w:t xml:space="preserve"> сельсовета, установив пожароопасный режим, направленный на усиление пожарной безопасности в населенных пунктах, лесах, торфяниках и сельхозугодиях. </w:t>
      </w:r>
    </w:p>
    <w:p w14:paraId="07758904" w14:textId="77777777" w:rsidR="00EF080C" w:rsidRPr="001F4E78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ab/>
        <w:t xml:space="preserve">2.Утвердить мероприятия по предупреждению и тушению пожаров на территории  </w:t>
      </w:r>
      <w:r>
        <w:rPr>
          <w:sz w:val="28"/>
          <w:szCs w:val="28"/>
        </w:rPr>
        <w:t>Серебрянского</w:t>
      </w:r>
      <w:r w:rsidRPr="001F4E78">
        <w:rPr>
          <w:sz w:val="28"/>
          <w:szCs w:val="28"/>
        </w:rPr>
        <w:t xml:space="preserve"> сельсовета (приложение №1). </w:t>
      </w:r>
    </w:p>
    <w:p w14:paraId="43161E11" w14:textId="77777777" w:rsidR="00EF080C" w:rsidRPr="004F4FA6" w:rsidRDefault="00EF080C" w:rsidP="00EF080C">
      <w:pPr>
        <w:jc w:val="both"/>
        <w:rPr>
          <w:sz w:val="28"/>
          <w:szCs w:val="28"/>
          <w:u w:val="single"/>
        </w:rPr>
      </w:pPr>
      <w:r w:rsidRPr="001F4E78">
        <w:rPr>
          <w:sz w:val="28"/>
          <w:szCs w:val="28"/>
        </w:rPr>
        <w:tab/>
        <w:t>3.</w:t>
      </w:r>
      <w:r w:rsidRPr="004F4FA6">
        <w:rPr>
          <w:sz w:val="28"/>
          <w:szCs w:val="28"/>
          <w:u w:val="single"/>
        </w:rPr>
        <w:t xml:space="preserve">Запретить на территории муниципального образования </w:t>
      </w:r>
      <w:r>
        <w:rPr>
          <w:sz w:val="28"/>
          <w:szCs w:val="28"/>
          <w:u w:val="single"/>
        </w:rPr>
        <w:t>Серебрянского</w:t>
      </w:r>
      <w:r w:rsidRPr="004F4FA6">
        <w:rPr>
          <w:sz w:val="28"/>
          <w:szCs w:val="28"/>
          <w:u w:val="single"/>
        </w:rPr>
        <w:t xml:space="preserve"> сельсовета проведение несанкционированных отжигов.</w:t>
      </w:r>
    </w:p>
    <w:p w14:paraId="428C542F" w14:textId="77777777" w:rsidR="00EF080C" w:rsidRPr="001F4E78" w:rsidRDefault="00EF080C" w:rsidP="00EF080C">
      <w:pPr>
        <w:jc w:val="both"/>
        <w:rPr>
          <w:i/>
          <w:sz w:val="28"/>
          <w:szCs w:val="28"/>
        </w:rPr>
      </w:pPr>
      <w:r w:rsidRPr="001F4E78">
        <w:rPr>
          <w:sz w:val="28"/>
          <w:szCs w:val="28"/>
        </w:rPr>
        <w:tab/>
        <w:t>4.</w:t>
      </w:r>
      <w:r w:rsidRPr="001F4E78">
        <w:rPr>
          <w:i/>
          <w:sz w:val="28"/>
          <w:szCs w:val="28"/>
        </w:rPr>
        <w:t>РЕКОМЕНДОВАТЬ:</w:t>
      </w:r>
    </w:p>
    <w:p w14:paraId="1C865908" w14:textId="77777777" w:rsidR="00EF080C" w:rsidRPr="001F4E78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 xml:space="preserve"> администрации Серебрянского сельсовета</w:t>
      </w:r>
      <w:r w:rsidRPr="001F4E78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а</w:t>
      </w:r>
      <w:r w:rsidRPr="001F4E78">
        <w:rPr>
          <w:sz w:val="28"/>
          <w:szCs w:val="28"/>
        </w:rPr>
        <w:t>ть договора с   частными лицами, имеющие трактора с плугами и бульдозерной навеской дл</w:t>
      </w:r>
      <w:r>
        <w:rPr>
          <w:sz w:val="28"/>
          <w:szCs w:val="28"/>
        </w:rPr>
        <w:t xml:space="preserve">я привлечения тушения пожаров; </w:t>
      </w:r>
    </w:p>
    <w:p w14:paraId="69124618" w14:textId="77777777" w:rsidR="00EF080C" w:rsidRPr="001F4E78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F4E7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1F4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осенко</w:t>
      </w:r>
      <w:proofErr w:type="spellEnd"/>
      <w:r>
        <w:rPr>
          <w:sz w:val="28"/>
          <w:szCs w:val="28"/>
        </w:rPr>
        <w:t xml:space="preserve"> Е.А.,</w:t>
      </w:r>
      <w:r w:rsidRPr="001F4E78">
        <w:rPr>
          <w:sz w:val="28"/>
          <w:szCs w:val="28"/>
        </w:rPr>
        <w:t xml:space="preserve"> провести разъяснительную работу среди населения, через сходы граждан на тему: «Охрана лесов от пожаров»</w:t>
      </w:r>
      <w:r>
        <w:rPr>
          <w:sz w:val="28"/>
          <w:szCs w:val="28"/>
        </w:rPr>
        <w:t>, продолжить подворный обход с целью обучения граждан</w:t>
      </w:r>
      <w:r w:rsidRPr="001F4E78">
        <w:rPr>
          <w:sz w:val="28"/>
          <w:szCs w:val="28"/>
        </w:rPr>
        <w:t>.</w:t>
      </w:r>
    </w:p>
    <w:p w14:paraId="7D17FDC7" w14:textId="77777777" w:rsidR="00EF080C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ab/>
        <w:t>- участковому инспектору  совместно с работниками лесной охраны принимать активное участие по контролю за соблюдением правил пожарной безопасности в лесах и выявлять виновных лиц лесных пожаров.</w:t>
      </w:r>
    </w:p>
    <w:p w14:paraId="1C6FAD30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сить депутатов Серебрянского сельсовета</w:t>
      </w:r>
      <w:r w:rsidRPr="00953F27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ть помощь в разъяснительной работе с населением по охране лесов от пожаров:</w:t>
      </w:r>
    </w:p>
    <w:p w14:paraId="0353C184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анички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гаков</w:t>
      </w:r>
      <w:proofErr w:type="spellEnd"/>
      <w:r>
        <w:rPr>
          <w:sz w:val="28"/>
          <w:szCs w:val="28"/>
        </w:rPr>
        <w:t xml:space="preserve"> Е.Н.;</w:t>
      </w:r>
      <w:r w:rsidRPr="00953F27">
        <w:rPr>
          <w:sz w:val="28"/>
          <w:szCs w:val="28"/>
        </w:rPr>
        <w:t xml:space="preserve"> </w:t>
      </w:r>
    </w:p>
    <w:p w14:paraId="3F338579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нязевский</w:t>
      </w:r>
      <w:proofErr w:type="spellEnd"/>
      <w:r>
        <w:rPr>
          <w:sz w:val="28"/>
          <w:szCs w:val="28"/>
        </w:rPr>
        <w:t xml:space="preserve">      -   Романов Е.М.;</w:t>
      </w:r>
    </w:p>
    <w:p w14:paraId="3694465B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арыкамышка</w:t>
      </w:r>
      <w:proofErr w:type="spellEnd"/>
      <w:r>
        <w:rPr>
          <w:sz w:val="28"/>
          <w:szCs w:val="28"/>
        </w:rPr>
        <w:t xml:space="preserve"> -   Бирюля А.Д..;</w:t>
      </w:r>
    </w:p>
    <w:p w14:paraId="715BE1E7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>с. Серебрянское   -   Бирюля С.В..</w:t>
      </w:r>
    </w:p>
    <w:p w14:paraId="6CF65ABE" w14:textId="77777777" w:rsidR="00EF080C" w:rsidRDefault="00EF080C" w:rsidP="00EF080C">
      <w:pPr>
        <w:jc w:val="both"/>
        <w:rPr>
          <w:sz w:val="28"/>
          <w:szCs w:val="28"/>
        </w:rPr>
      </w:pPr>
    </w:p>
    <w:p w14:paraId="420426BB" w14:textId="77777777" w:rsidR="00EF080C" w:rsidRPr="001F4E78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>6.Контроль</w:t>
      </w:r>
      <w:r>
        <w:rPr>
          <w:sz w:val="28"/>
          <w:szCs w:val="28"/>
        </w:rPr>
        <w:t xml:space="preserve"> за</w:t>
      </w:r>
      <w:r w:rsidRPr="001F4E7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F4E78">
        <w:rPr>
          <w:sz w:val="28"/>
          <w:szCs w:val="28"/>
        </w:rPr>
        <w:t xml:space="preserve"> данного постановления </w:t>
      </w:r>
      <w:r>
        <w:rPr>
          <w:sz w:val="28"/>
          <w:szCs w:val="28"/>
        </w:rPr>
        <w:t>оставляю за собой.</w:t>
      </w:r>
    </w:p>
    <w:p w14:paraId="344EA994" w14:textId="77777777" w:rsidR="00EF080C" w:rsidRDefault="00EF080C" w:rsidP="00EF080C">
      <w:pPr>
        <w:jc w:val="both"/>
        <w:rPr>
          <w:sz w:val="28"/>
          <w:szCs w:val="28"/>
        </w:rPr>
      </w:pPr>
    </w:p>
    <w:p w14:paraId="48CC5DD8" w14:textId="77777777" w:rsidR="00EF080C" w:rsidRDefault="00EF080C" w:rsidP="00EF080C">
      <w:pPr>
        <w:jc w:val="both"/>
        <w:rPr>
          <w:sz w:val="28"/>
          <w:szCs w:val="28"/>
        </w:rPr>
      </w:pPr>
    </w:p>
    <w:p w14:paraId="63390175" w14:textId="77777777" w:rsidR="00EF080C" w:rsidRDefault="00EF080C" w:rsidP="00EF080C">
      <w:pPr>
        <w:jc w:val="both"/>
        <w:rPr>
          <w:sz w:val="28"/>
          <w:szCs w:val="28"/>
        </w:rPr>
      </w:pPr>
    </w:p>
    <w:p w14:paraId="1CF9C51D" w14:textId="77777777" w:rsidR="00EF080C" w:rsidRPr="001F4E78" w:rsidRDefault="00EF080C" w:rsidP="00EF080C">
      <w:pPr>
        <w:jc w:val="both"/>
        <w:rPr>
          <w:sz w:val="28"/>
          <w:szCs w:val="28"/>
        </w:rPr>
      </w:pPr>
    </w:p>
    <w:p w14:paraId="350BBAAF" w14:textId="77777777" w:rsidR="00EF080C" w:rsidRDefault="00EF080C" w:rsidP="00EF080C">
      <w:pPr>
        <w:jc w:val="both"/>
        <w:rPr>
          <w:sz w:val="28"/>
          <w:szCs w:val="28"/>
        </w:rPr>
      </w:pPr>
      <w:r w:rsidRPr="001F4E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еребрянского сельсовета</w:t>
      </w:r>
    </w:p>
    <w:p w14:paraId="1E059A8D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>Чулымского района Новосибирской области                            А.А. Баутин</w:t>
      </w:r>
    </w:p>
    <w:p w14:paraId="5806D7EE" w14:textId="77777777" w:rsidR="00EF080C" w:rsidRDefault="00EF080C" w:rsidP="00EF080C">
      <w:pPr>
        <w:jc w:val="both"/>
        <w:rPr>
          <w:sz w:val="28"/>
          <w:szCs w:val="28"/>
        </w:rPr>
      </w:pPr>
    </w:p>
    <w:p w14:paraId="1996B4F5" w14:textId="77777777" w:rsidR="00EF080C" w:rsidRDefault="00EF080C" w:rsidP="00EF080C">
      <w:pPr>
        <w:jc w:val="both"/>
        <w:rPr>
          <w:sz w:val="28"/>
          <w:szCs w:val="28"/>
        </w:rPr>
      </w:pPr>
    </w:p>
    <w:p w14:paraId="45A8D945" w14:textId="77777777" w:rsidR="00EF080C" w:rsidRDefault="00EF080C" w:rsidP="00EF080C">
      <w:pPr>
        <w:jc w:val="both"/>
        <w:rPr>
          <w:sz w:val="28"/>
          <w:szCs w:val="28"/>
        </w:rPr>
      </w:pPr>
    </w:p>
    <w:p w14:paraId="79A403BB" w14:textId="77777777" w:rsidR="00EF080C" w:rsidRPr="001F4E78" w:rsidRDefault="00EF080C" w:rsidP="00EF080C">
      <w:pPr>
        <w:jc w:val="both"/>
        <w:rPr>
          <w:sz w:val="28"/>
          <w:szCs w:val="28"/>
        </w:rPr>
      </w:pPr>
    </w:p>
    <w:p w14:paraId="24300AB5" w14:textId="77777777" w:rsidR="00EF080C" w:rsidRDefault="00EF080C" w:rsidP="00EF0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62177946" w14:textId="77777777" w:rsidR="00EF080C" w:rsidRDefault="00EF080C" w:rsidP="00EF080C">
      <w:pPr>
        <w:jc w:val="both"/>
      </w:pPr>
      <w:r>
        <w:t xml:space="preserve">     </w:t>
      </w:r>
    </w:p>
    <w:p w14:paraId="3994631F" w14:textId="77777777" w:rsidR="00EF080C" w:rsidRDefault="00EF080C" w:rsidP="00EF080C">
      <w:pPr>
        <w:jc w:val="both"/>
      </w:pPr>
    </w:p>
    <w:p w14:paraId="0CAB7D4C" w14:textId="77777777" w:rsidR="00EF080C" w:rsidRDefault="00EF080C" w:rsidP="00EF080C">
      <w:pPr>
        <w:jc w:val="both"/>
      </w:pPr>
    </w:p>
    <w:p w14:paraId="29F288B4" w14:textId="77777777" w:rsidR="00EF080C" w:rsidRDefault="00EF080C" w:rsidP="00EF080C">
      <w:pPr>
        <w:jc w:val="both"/>
      </w:pPr>
    </w:p>
    <w:p w14:paraId="58732ECA" w14:textId="77777777" w:rsidR="00EF080C" w:rsidRDefault="00EF080C" w:rsidP="00EF080C">
      <w:pPr>
        <w:jc w:val="both"/>
      </w:pPr>
    </w:p>
    <w:p w14:paraId="55D6ED93" w14:textId="77777777" w:rsidR="00EF080C" w:rsidRDefault="00EF080C" w:rsidP="00EF080C">
      <w:pPr>
        <w:jc w:val="both"/>
      </w:pPr>
    </w:p>
    <w:p w14:paraId="3164F359" w14:textId="77777777" w:rsidR="00EF080C" w:rsidRDefault="00EF080C" w:rsidP="00EF080C">
      <w:pPr>
        <w:jc w:val="both"/>
      </w:pPr>
    </w:p>
    <w:p w14:paraId="08D87A19" w14:textId="77777777" w:rsidR="00EF080C" w:rsidRDefault="00EF080C" w:rsidP="00EF080C">
      <w:pPr>
        <w:jc w:val="both"/>
      </w:pPr>
    </w:p>
    <w:p w14:paraId="73D0BF9C" w14:textId="77777777" w:rsidR="00EF080C" w:rsidRDefault="00EF080C" w:rsidP="00EF080C">
      <w:pPr>
        <w:jc w:val="both"/>
      </w:pPr>
    </w:p>
    <w:p w14:paraId="2A53BC29" w14:textId="77777777" w:rsidR="00EF080C" w:rsidRDefault="00EF080C" w:rsidP="00EF080C">
      <w:pPr>
        <w:jc w:val="both"/>
      </w:pPr>
    </w:p>
    <w:p w14:paraId="6966275D" w14:textId="77777777" w:rsidR="00EF080C" w:rsidRDefault="00EF080C" w:rsidP="00EF080C">
      <w:pPr>
        <w:jc w:val="both"/>
      </w:pPr>
    </w:p>
    <w:p w14:paraId="0F011D04" w14:textId="77777777" w:rsidR="00EF080C" w:rsidRDefault="00EF080C" w:rsidP="00EF080C">
      <w:pPr>
        <w:jc w:val="both"/>
      </w:pPr>
    </w:p>
    <w:p w14:paraId="38C2CA17" w14:textId="77777777" w:rsidR="00EF080C" w:rsidRDefault="00EF080C" w:rsidP="00EF080C">
      <w:pPr>
        <w:jc w:val="both"/>
      </w:pPr>
    </w:p>
    <w:p w14:paraId="23CFB191" w14:textId="77777777" w:rsidR="00EF080C" w:rsidRDefault="00EF080C" w:rsidP="00EF080C">
      <w:pPr>
        <w:jc w:val="both"/>
      </w:pPr>
    </w:p>
    <w:p w14:paraId="71DBE003" w14:textId="77777777" w:rsidR="00EF080C" w:rsidRDefault="00EF080C" w:rsidP="00EF080C">
      <w:pPr>
        <w:jc w:val="both"/>
      </w:pPr>
    </w:p>
    <w:p w14:paraId="1B2DD937" w14:textId="77777777" w:rsidR="00EF080C" w:rsidRDefault="00EF080C" w:rsidP="00EF080C">
      <w:pPr>
        <w:jc w:val="both"/>
      </w:pPr>
    </w:p>
    <w:p w14:paraId="48F2CBDA" w14:textId="77777777" w:rsidR="00EF080C" w:rsidRDefault="00EF080C" w:rsidP="00EF080C">
      <w:pPr>
        <w:jc w:val="both"/>
      </w:pPr>
    </w:p>
    <w:p w14:paraId="25833EDE" w14:textId="77777777" w:rsidR="00EF080C" w:rsidRDefault="00EF080C" w:rsidP="00EF080C">
      <w:pPr>
        <w:jc w:val="both"/>
      </w:pPr>
    </w:p>
    <w:p w14:paraId="370F87DE" w14:textId="77777777" w:rsidR="00EF080C" w:rsidRDefault="00EF080C" w:rsidP="00EF080C">
      <w:pPr>
        <w:jc w:val="both"/>
      </w:pPr>
    </w:p>
    <w:p w14:paraId="69DC127B" w14:textId="77777777" w:rsidR="00EF080C" w:rsidRDefault="00EF080C" w:rsidP="00EF080C">
      <w:pPr>
        <w:jc w:val="both"/>
      </w:pPr>
    </w:p>
    <w:p w14:paraId="3ABDF9C9" w14:textId="77777777" w:rsidR="00EF080C" w:rsidRDefault="00EF080C" w:rsidP="00EF080C">
      <w:pPr>
        <w:jc w:val="both"/>
      </w:pPr>
    </w:p>
    <w:p w14:paraId="25246C96" w14:textId="77777777" w:rsidR="00EF080C" w:rsidRDefault="00EF080C" w:rsidP="00EF080C">
      <w:pPr>
        <w:jc w:val="both"/>
      </w:pPr>
    </w:p>
    <w:p w14:paraId="016684CC" w14:textId="77777777" w:rsidR="00EF080C" w:rsidRDefault="00EF080C" w:rsidP="00EF080C">
      <w:pPr>
        <w:jc w:val="both"/>
      </w:pPr>
    </w:p>
    <w:p w14:paraId="55013277" w14:textId="77777777" w:rsidR="00EF080C" w:rsidRDefault="00EF080C" w:rsidP="00EF080C">
      <w:pPr>
        <w:rPr>
          <w:b/>
          <w:sz w:val="28"/>
          <w:szCs w:val="28"/>
        </w:rPr>
      </w:pPr>
    </w:p>
    <w:p w14:paraId="29F9ED74" w14:textId="77777777" w:rsidR="00EF080C" w:rsidRDefault="00EF080C" w:rsidP="00EF080C">
      <w:pPr>
        <w:rPr>
          <w:b/>
          <w:sz w:val="28"/>
          <w:szCs w:val="28"/>
        </w:rPr>
      </w:pPr>
    </w:p>
    <w:p w14:paraId="7417417F" w14:textId="77777777" w:rsidR="00EF080C" w:rsidRDefault="00EF080C" w:rsidP="00EF080C">
      <w:pPr>
        <w:jc w:val="right"/>
        <w:rPr>
          <w:sz w:val="28"/>
          <w:szCs w:val="28"/>
        </w:rPr>
      </w:pPr>
    </w:p>
    <w:p w14:paraId="3B38947B" w14:textId="77777777" w:rsidR="00EF080C" w:rsidRDefault="00EF080C" w:rsidP="00EF080C">
      <w:pPr>
        <w:jc w:val="right"/>
        <w:rPr>
          <w:sz w:val="28"/>
          <w:szCs w:val="28"/>
        </w:rPr>
      </w:pPr>
    </w:p>
    <w:p w14:paraId="04A50988" w14:textId="77777777" w:rsidR="00EF080C" w:rsidRDefault="00EF080C" w:rsidP="00EF080C">
      <w:pPr>
        <w:jc w:val="right"/>
        <w:rPr>
          <w:sz w:val="28"/>
          <w:szCs w:val="28"/>
        </w:rPr>
      </w:pPr>
    </w:p>
    <w:p w14:paraId="4A6B4786" w14:textId="77777777" w:rsidR="00EF080C" w:rsidRDefault="00EF080C" w:rsidP="00EF080C">
      <w:pPr>
        <w:jc w:val="right"/>
        <w:rPr>
          <w:sz w:val="28"/>
          <w:szCs w:val="28"/>
        </w:rPr>
      </w:pPr>
    </w:p>
    <w:p w14:paraId="10A3C476" w14:textId="77777777" w:rsidR="00EF080C" w:rsidRDefault="00EF080C" w:rsidP="00EF080C">
      <w:pPr>
        <w:jc w:val="right"/>
        <w:rPr>
          <w:sz w:val="28"/>
          <w:szCs w:val="28"/>
        </w:rPr>
      </w:pPr>
    </w:p>
    <w:p w14:paraId="75B4A21B" w14:textId="77777777" w:rsidR="00EF080C" w:rsidRDefault="00EF080C" w:rsidP="00EF080C">
      <w:pPr>
        <w:jc w:val="right"/>
        <w:rPr>
          <w:sz w:val="28"/>
          <w:szCs w:val="28"/>
        </w:rPr>
      </w:pPr>
    </w:p>
    <w:p w14:paraId="2DBBCB56" w14:textId="77777777" w:rsidR="00EF080C" w:rsidRDefault="00EF080C" w:rsidP="00EF080C">
      <w:pPr>
        <w:jc w:val="right"/>
        <w:rPr>
          <w:sz w:val="28"/>
          <w:szCs w:val="28"/>
        </w:rPr>
      </w:pPr>
    </w:p>
    <w:p w14:paraId="187480E1" w14:textId="77777777" w:rsidR="00EF080C" w:rsidRDefault="00EF080C" w:rsidP="00EF080C">
      <w:pPr>
        <w:jc w:val="right"/>
        <w:rPr>
          <w:sz w:val="28"/>
          <w:szCs w:val="28"/>
        </w:rPr>
      </w:pPr>
    </w:p>
    <w:p w14:paraId="4880FB06" w14:textId="77777777" w:rsidR="00EF080C" w:rsidRPr="00953F27" w:rsidRDefault="00EF080C" w:rsidP="00EF080C">
      <w:pPr>
        <w:jc w:val="right"/>
        <w:rPr>
          <w:sz w:val="28"/>
          <w:szCs w:val="28"/>
        </w:rPr>
      </w:pPr>
      <w:r w:rsidRPr="00953F27">
        <w:rPr>
          <w:sz w:val="28"/>
          <w:szCs w:val="28"/>
        </w:rPr>
        <w:t xml:space="preserve">Приложение №1 </w:t>
      </w:r>
    </w:p>
    <w:p w14:paraId="172AF35E" w14:textId="77777777" w:rsidR="00EF080C" w:rsidRPr="001F4E78" w:rsidRDefault="00EF080C" w:rsidP="00EF080C">
      <w:pPr>
        <w:jc w:val="right"/>
        <w:rPr>
          <w:sz w:val="28"/>
          <w:szCs w:val="28"/>
        </w:rPr>
      </w:pPr>
      <w:r w:rsidRPr="001F4E78">
        <w:rPr>
          <w:sz w:val="28"/>
          <w:szCs w:val="28"/>
        </w:rPr>
        <w:t xml:space="preserve">к постановлению </w:t>
      </w:r>
    </w:p>
    <w:p w14:paraId="65C71CFC" w14:textId="77777777" w:rsidR="00EF080C" w:rsidRPr="001F4E78" w:rsidRDefault="00EF080C" w:rsidP="00EF080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4E78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янского сельсовета</w:t>
      </w:r>
      <w:r w:rsidRPr="001F4E78">
        <w:rPr>
          <w:sz w:val="28"/>
          <w:szCs w:val="28"/>
        </w:rPr>
        <w:t xml:space="preserve"> </w:t>
      </w:r>
    </w:p>
    <w:p w14:paraId="22AFE676" w14:textId="77777777" w:rsidR="00EF080C" w:rsidRPr="001F4E78" w:rsidRDefault="00EF080C" w:rsidP="00EF080C">
      <w:pPr>
        <w:jc w:val="right"/>
        <w:rPr>
          <w:sz w:val="28"/>
          <w:szCs w:val="28"/>
        </w:rPr>
      </w:pPr>
      <w:r>
        <w:rPr>
          <w:sz w:val="28"/>
          <w:szCs w:val="28"/>
        </w:rPr>
        <w:t>№ 33 от 03.</w:t>
      </w:r>
      <w:r w:rsidRPr="001F4E7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1F4E78">
        <w:rPr>
          <w:sz w:val="28"/>
          <w:szCs w:val="28"/>
        </w:rPr>
        <w:t>.20</w:t>
      </w:r>
      <w:r>
        <w:rPr>
          <w:sz w:val="28"/>
          <w:szCs w:val="28"/>
        </w:rPr>
        <w:t xml:space="preserve">25 </w:t>
      </w:r>
      <w:r w:rsidRPr="001F4E78">
        <w:rPr>
          <w:sz w:val="28"/>
          <w:szCs w:val="28"/>
        </w:rPr>
        <w:t xml:space="preserve">г. </w:t>
      </w:r>
    </w:p>
    <w:p w14:paraId="5128FA75" w14:textId="77777777" w:rsidR="00EF080C" w:rsidRDefault="00EF080C" w:rsidP="00EF080C">
      <w:pPr>
        <w:jc w:val="right"/>
        <w:rPr>
          <w:sz w:val="28"/>
          <w:szCs w:val="28"/>
        </w:rPr>
      </w:pPr>
    </w:p>
    <w:p w14:paraId="2C1D402F" w14:textId="77777777" w:rsidR="00EF080C" w:rsidRDefault="00EF080C" w:rsidP="00EF080C">
      <w:pPr>
        <w:jc w:val="right"/>
        <w:rPr>
          <w:sz w:val="28"/>
          <w:szCs w:val="28"/>
        </w:rPr>
      </w:pPr>
    </w:p>
    <w:p w14:paraId="79341134" w14:textId="77777777" w:rsidR="00EF080C" w:rsidRPr="001F4E78" w:rsidRDefault="00EF080C" w:rsidP="00EF080C">
      <w:pPr>
        <w:jc w:val="right"/>
        <w:rPr>
          <w:sz w:val="28"/>
          <w:szCs w:val="28"/>
        </w:rPr>
      </w:pPr>
    </w:p>
    <w:p w14:paraId="5D84F8B1" w14:textId="77777777" w:rsidR="00EF080C" w:rsidRPr="001F4E78" w:rsidRDefault="00EF080C" w:rsidP="00EF080C">
      <w:pPr>
        <w:jc w:val="center"/>
        <w:rPr>
          <w:b/>
          <w:sz w:val="28"/>
          <w:szCs w:val="28"/>
        </w:rPr>
      </w:pPr>
      <w:r w:rsidRPr="001F4E78">
        <w:rPr>
          <w:b/>
          <w:sz w:val="28"/>
          <w:szCs w:val="28"/>
        </w:rPr>
        <w:t xml:space="preserve">Комплексный план </w:t>
      </w:r>
    </w:p>
    <w:p w14:paraId="5145816E" w14:textId="77777777" w:rsidR="00EF080C" w:rsidRDefault="00EF080C" w:rsidP="00EF080C">
      <w:pPr>
        <w:jc w:val="center"/>
        <w:rPr>
          <w:b/>
          <w:sz w:val="28"/>
          <w:szCs w:val="28"/>
        </w:rPr>
      </w:pPr>
      <w:r w:rsidRPr="001F4E78">
        <w:rPr>
          <w:b/>
          <w:sz w:val="28"/>
          <w:szCs w:val="28"/>
        </w:rPr>
        <w:t xml:space="preserve">противопожарных профилактических мероприятий проводимых в лесах администрации </w:t>
      </w:r>
      <w:r>
        <w:rPr>
          <w:b/>
          <w:sz w:val="28"/>
          <w:szCs w:val="28"/>
        </w:rPr>
        <w:t>Серебрянского</w:t>
      </w:r>
      <w:r w:rsidRPr="001F4E78">
        <w:rPr>
          <w:b/>
          <w:sz w:val="28"/>
          <w:szCs w:val="28"/>
        </w:rPr>
        <w:t xml:space="preserve"> сельсовета на 20</w:t>
      </w:r>
      <w:r>
        <w:rPr>
          <w:b/>
          <w:sz w:val="28"/>
          <w:szCs w:val="28"/>
        </w:rPr>
        <w:t>25</w:t>
      </w:r>
      <w:r w:rsidRPr="001F4E78">
        <w:rPr>
          <w:b/>
          <w:sz w:val="28"/>
          <w:szCs w:val="28"/>
        </w:rPr>
        <w:t xml:space="preserve"> год </w:t>
      </w:r>
    </w:p>
    <w:p w14:paraId="72833EB6" w14:textId="77777777" w:rsidR="00EF080C" w:rsidRDefault="00EF080C" w:rsidP="00EF080C">
      <w:pPr>
        <w:jc w:val="center"/>
        <w:rPr>
          <w:b/>
          <w:sz w:val="28"/>
          <w:szCs w:val="28"/>
        </w:rPr>
      </w:pPr>
    </w:p>
    <w:p w14:paraId="3009BF95" w14:textId="77777777" w:rsidR="00EF080C" w:rsidRDefault="00EF080C" w:rsidP="00EF080C">
      <w:pPr>
        <w:jc w:val="center"/>
        <w:rPr>
          <w:b/>
          <w:sz w:val="28"/>
          <w:szCs w:val="28"/>
        </w:rPr>
      </w:pPr>
    </w:p>
    <w:p w14:paraId="01078D87" w14:textId="77777777" w:rsidR="00EF080C" w:rsidRPr="001F4E78" w:rsidRDefault="00EF080C" w:rsidP="00EF08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625"/>
        <w:gridCol w:w="2187"/>
        <w:gridCol w:w="2127"/>
      </w:tblGrid>
      <w:tr w:rsidR="00EF080C" w:rsidRPr="00081B35" w14:paraId="7D3D330D" w14:textId="77777777" w:rsidTr="007C3C20">
        <w:tc>
          <w:tcPr>
            <w:tcW w:w="631" w:type="dxa"/>
          </w:tcPr>
          <w:p w14:paraId="19CD11B8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№ п\п</w:t>
            </w:r>
          </w:p>
        </w:tc>
        <w:tc>
          <w:tcPr>
            <w:tcW w:w="4625" w:type="dxa"/>
          </w:tcPr>
          <w:p w14:paraId="6B2D709F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87" w:type="dxa"/>
          </w:tcPr>
          <w:p w14:paraId="4946729E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</w:tcPr>
          <w:p w14:paraId="2EA7FA61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 исполнитель</w:t>
            </w:r>
          </w:p>
        </w:tc>
      </w:tr>
      <w:tr w:rsidR="00EF080C" w:rsidRPr="00081B35" w14:paraId="30C4EA45" w14:textId="77777777" w:rsidTr="007C3C20">
        <w:tc>
          <w:tcPr>
            <w:tcW w:w="631" w:type="dxa"/>
          </w:tcPr>
          <w:p w14:paraId="2FDC756E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1</w:t>
            </w:r>
          </w:p>
        </w:tc>
        <w:tc>
          <w:tcPr>
            <w:tcW w:w="4625" w:type="dxa"/>
          </w:tcPr>
          <w:p w14:paraId="3791D29B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Рассмотреть на коллегии главы вопрос «О ходе подготовки к противопожарному периоду в лесах на территории администрации </w:t>
            </w:r>
            <w:r>
              <w:rPr>
                <w:sz w:val="28"/>
                <w:szCs w:val="28"/>
              </w:rPr>
              <w:t>Серебрянского</w:t>
            </w:r>
            <w:r w:rsidRPr="00081B35">
              <w:rPr>
                <w:sz w:val="28"/>
                <w:szCs w:val="28"/>
              </w:rPr>
              <w:t xml:space="preserve"> сельсовета»</w:t>
            </w:r>
          </w:p>
        </w:tc>
        <w:tc>
          <w:tcPr>
            <w:tcW w:w="2187" w:type="dxa"/>
          </w:tcPr>
          <w:p w14:paraId="70494F62" w14:textId="77777777" w:rsidR="00EF080C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6.04.2025</w:t>
            </w:r>
            <w:r w:rsidRPr="00081B35">
              <w:rPr>
                <w:sz w:val="28"/>
                <w:szCs w:val="28"/>
              </w:rPr>
              <w:t>г.</w:t>
            </w:r>
          </w:p>
          <w:p w14:paraId="477762F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A1C0A53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Глава администрации</w:t>
            </w:r>
          </w:p>
        </w:tc>
      </w:tr>
      <w:tr w:rsidR="00EF080C" w:rsidRPr="00081B35" w14:paraId="046CF44F" w14:textId="77777777" w:rsidTr="007C3C20">
        <w:tc>
          <w:tcPr>
            <w:tcW w:w="631" w:type="dxa"/>
          </w:tcPr>
          <w:p w14:paraId="0D5C23EC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25" w:type="dxa"/>
          </w:tcPr>
          <w:p w14:paraId="22DAD9D2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Заслушать мастера леса и лесников на заседании коллегии «О проводимых  ими мероприятиях по противопожарной, агитационной профилактике в лесах»</w:t>
            </w:r>
          </w:p>
        </w:tc>
        <w:tc>
          <w:tcPr>
            <w:tcW w:w="2187" w:type="dxa"/>
          </w:tcPr>
          <w:p w14:paraId="40E312E6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 w:rsidRPr="00081B3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16.04.2025 </w:t>
            </w:r>
            <w:r w:rsidRPr="00081B35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14:paraId="6258D19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Глава администрации</w:t>
            </w:r>
          </w:p>
        </w:tc>
      </w:tr>
      <w:tr w:rsidR="00EF080C" w:rsidRPr="00081B35" w14:paraId="749D30DF" w14:textId="77777777" w:rsidTr="007C3C20">
        <w:tc>
          <w:tcPr>
            <w:tcW w:w="631" w:type="dxa"/>
          </w:tcPr>
          <w:p w14:paraId="62E5307F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3</w:t>
            </w:r>
          </w:p>
        </w:tc>
        <w:tc>
          <w:tcPr>
            <w:tcW w:w="4625" w:type="dxa"/>
          </w:tcPr>
          <w:p w14:paraId="0D82620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Рекомендовать руководителям предприятий, организаций, учреждений издания специальных приказов, распоряжений « </w:t>
            </w:r>
            <w:r>
              <w:rPr>
                <w:sz w:val="28"/>
                <w:szCs w:val="28"/>
              </w:rPr>
              <w:t xml:space="preserve">О </w:t>
            </w:r>
            <w:r w:rsidRPr="00081B35">
              <w:rPr>
                <w:sz w:val="28"/>
                <w:szCs w:val="28"/>
              </w:rPr>
              <w:t>запрещении палов и строжайшем соблюдении пожарной безопасности всеми работниками при проведении работ на полях, пастбищ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87" w:type="dxa"/>
          </w:tcPr>
          <w:p w14:paraId="5DF6D9D1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1B3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6</w:t>
            </w:r>
            <w:r w:rsidRPr="00081B3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081B3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5 </w:t>
            </w:r>
            <w:r w:rsidRPr="00081B35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14:paraId="620F00C3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Руководители предприятий, организаций, учреждений</w:t>
            </w:r>
          </w:p>
        </w:tc>
      </w:tr>
      <w:tr w:rsidR="00EF080C" w:rsidRPr="00081B35" w14:paraId="530890DA" w14:textId="77777777" w:rsidTr="007C3C20">
        <w:tc>
          <w:tcPr>
            <w:tcW w:w="631" w:type="dxa"/>
          </w:tcPr>
          <w:p w14:paraId="4D68DAC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4</w:t>
            </w:r>
          </w:p>
        </w:tc>
        <w:tc>
          <w:tcPr>
            <w:tcW w:w="4625" w:type="dxa"/>
          </w:tcPr>
          <w:p w14:paraId="4A9D5F81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Работникам лесоохраны проводить регулярные рейды по осуществлению контроля за соблюдением правил пожарной безопасности с работниками в лесу, на пастбищах и полях </w:t>
            </w:r>
          </w:p>
        </w:tc>
        <w:tc>
          <w:tcPr>
            <w:tcW w:w="2187" w:type="dxa"/>
          </w:tcPr>
          <w:p w14:paraId="1265AA96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Постоянно</w:t>
            </w:r>
          </w:p>
          <w:p w14:paraId="614E0459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 xml:space="preserve"> до конца пожароопасного период</w:t>
            </w:r>
          </w:p>
        </w:tc>
        <w:tc>
          <w:tcPr>
            <w:tcW w:w="2127" w:type="dxa"/>
          </w:tcPr>
          <w:p w14:paraId="0909AB98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Мастер леса, лесники</w:t>
            </w:r>
          </w:p>
        </w:tc>
      </w:tr>
      <w:tr w:rsidR="00EF080C" w:rsidRPr="00081B35" w14:paraId="570A1FD5" w14:textId="77777777" w:rsidTr="007C3C20">
        <w:tc>
          <w:tcPr>
            <w:tcW w:w="631" w:type="dxa"/>
          </w:tcPr>
          <w:p w14:paraId="0AA9E29A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5</w:t>
            </w:r>
          </w:p>
        </w:tc>
        <w:tc>
          <w:tcPr>
            <w:tcW w:w="4625" w:type="dxa"/>
          </w:tcPr>
          <w:p w14:paraId="3266D489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Директорам школ включить в школьные программы темы, связанные с правилами пожарной безопасности в лесах и местах сбора ягод и грибов</w:t>
            </w:r>
          </w:p>
        </w:tc>
        <w:tc>
          <w:tcPr>
            <w:tcW w:w="2187" w:type="dxa"/>
          </w:tcPr>
          <w:p w14:paraId="2DF45427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14:paraId="114D217B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Директора школ</w:t>
            </w:r>
          </w:p>
        </w:tc>
      </w:tr>
      <w:tr w:rsidR="00EF080C" w:rsidRPr="00081B35" w14:paraId="03134420" w14:textId="77777777" w:rsidTr="007C3C20">
        <w:tc>
          <w:tcPr>
            <w:tcW w:w="631" w:type="dxa"/>
          </w:tcPr>
          <w:p w14:paraId="3A741867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6</w:t>
            </w:r>
          </w:p>
        </w:tc>
        <w:tc>
          <w:tcPr>
            <w:tcW w:w="4625" w:type="dxa"/>
          </w:tcPr>
          <w:p w14:paraId="12D90216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Мастеру леса и лесникам для противопожарной пропаганды широко использовать устные беседы, лекции, выступления в печати,  школьных газетах, распространять агитационные  листовки,  выставлять в лесах средства наглядной агитации</w:t>
            </w:r>
          </w:p>
        </w:tc>
        <w:tc>
          <w:tcPr>
            <w:tcW w:w="2187" w:type="dxa"/>
          </w:tcPr>
          <w:p w14:paraId="2A31B13A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Весь пожароопасный период</w:t>
            </w:r>
          </w:p>
        </w:tc>
        <w:tc>
          <w:tcPr>
            <w:tcW w:w="2127" w:type="dxa"/>
          </w:tcPr>
          <w:p w14:paraId="4F68D07E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Мастер леса, лесники</w:t>
            </w:r>
          </w:p>
        </w:tc>
      </w:tr>
      <w:tr w:rsidR="00EF080C" w:rsidRPr="00081B35" w14:paraId="19F51B25" w14:textId="77777777" w:rsidTr="007C3C20">
        <w:tc>
          <w:tcPr>
            <w:tcW w:w="631" w:type="dxa"/>
          </w:tcPr>
          <w:p w14:paraId="152924A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8</w:t>
            </w:r>
          </w:p>
        </w:tc>
        <w:tc>
          <w:tcPr>
            <w:tcW w:w="4625" w:type="dxa"/>
          </w:tcPr>
          <w:p w14:paraId="666F771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Провести инструктажи, беседы с охотниками по правилам пребывания  на охоте в лесах и охотугодьях</w:t>
            </w:r>
          </w:p>
        </w:tc>
        <w:tc>
          <w:tcPr>
            <w:tcW w:w="2187" w:type="dxa"/>
          </w:tcPr>
          <w:p w14:paraId="5D38206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Пожароопасный период</w:t>
            </w:r>
          </w:p>
        </w:tc>
        <w:tc>
          <w:tcPr>
            <w:tcW w:w="2127" w:type="dxa"/>
          </w:tcPr>
          <w:p w14:paraId="4D3F8C45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81B35">
              <w:rPr>
                <w:sz w:val="28"/>
                <w:szCs w:val="28"/>
              </w:rPr>
              <w:t>герь охотобщества</w:t>
            </w:r>
          </w:p>
        </w:tc>
      </w:tr>
      <w:tr w:rsidR="00EF080C" w:rsidRPr="00081B35" w14:paraId="328F59E7" w14:textId="77777777" w:rsidTr="007C3C20">
        <w:tc>
          <w:tcPr>
            <w:tcW w:w="631" w:type="dxa"/>
          </w:tcPr>
          <w:p w14:paraId="6B1F1961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9.</w:t>
            </w:r>
          </w:p>
        </w:tc>
        <w:tc>
          <w:tcPr>
            <w:tcW w:w="4625" w:type="dxa"/>
          </w:tcPr>
          <w:p w14:paraId="231D8E42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Провести сход граждан</w:t>
            </w:r>
          </w:p>
        </w:tc>
        <w:tc>
          <w:tcPr>
            <w:tcW w:w="2187" w:type="dxa"/>
          </w:tcPr>
          <w:p w14:paraId="3FE742BB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 29.04.2025 г. </w:t>
            </w:r>
          </w:p>
        </w:tc>
        <w:tc>
          <w:tcPr>
            <w:tcW w:w="2127" w:type="dxa"/>
          </w:tcPr>
          <w:p w14:paraId="25F7E816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EF080C" w:rsidRPr="00081B35" w14:paraId="025749E7" w14:textId="77777777" w:rsidTr="007C3C20">
        <w:tc>
          <w:tcPr>
            <w:tcW w:w="631" w:type="dxa"/>
          </w:tcPr>
          <w:p w14:paraId="4078B874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10.</w:t>
            </w:r>
          </w:p>
        </w:tc>
        <w:tc>
          <w:tcPr>
            <w:tcW w:w="4625" w:type="dxa"/>
          </w:tcPr>
          <w:p w14:paraId="72490331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Провести подворный обход с целью разъяснительной работы. Особенно прилегающие домовладения к лесным массивам</w:t>
            </w:r>
          </w:p>
        </w:tc>
        <w:tc>
          <w:tcPr>
            <w:tcW w:w="2187" w:type="dxa"/>
          </w:tcPr>
          <w:p w14:paraId="760C72D2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 27.05.2025 </w:t>
            </w:r>
            <w:r w:rsidRPr="00081B35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14:paraId="569DE497" w14:textId="77777777" w:rsidR="00EF080C" w:rsidRPr="00081B35" w:rsidRDefault="00EF080C" w:rsidP="007C3C20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EF080C" w:rsidRPr="00081B35" w14:paraId="21BB75C9" w14:textId="77777777" w:rsidTr="00EF08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80" w14:textId="77777777" w:rsidR="00EF080C" w:rsidRPr="00081B35" w:rsidRDefault="00EF080C" w:rsidP="005B7BCB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11.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9AC" w14:textId="77777777" w:rsidR="00EF080C" w:rsidRPr="00081B35" w:rsidRDefault="00EF080C" w:rsidP="005B7BCB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Распространить агитационные памятки по пожарной безопасности населению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1D7" w14:textId="77777777" w:rsidR="00EF080C" w:rsidRPr="00081B35" w:rsidRDefault="00EF080C" w:rsidP="005B7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в течение вс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D3A" w14:textId="77777777" w:rsidR="00EF080C" w:rsidRPr="00081B35" w:rsidRDefault="00EF080C" w:rsidP="005B7BCB">
            <w:pPr>
              <w:jc w:val="center"/>
              <w:rPr>
                <w:sz w:val="28"/>
                <w:szCs w:val="28"/>
              </w:rPr>
            </w:pPr>
            <w:r w:rsidRPr="00081B35">
              <w:rPr>
                <w:sz w:val="28"/>
                <w:szCs w:val="28"/>
              </w:rPr>
              <w:t>Специалисты администрации</w:t>
            </w:r>
          </w:p>
        </w:tc>
      </w:tr>
    </w:tbl>
    <w:p w14:paraId="2A62FBBC" w14:textId="77777777" w:rsidR="00EF080C" w:rsidRDefault="00EF080C" w:rsidP="007C3C20">
      <w:pPr>
        <w:jc w:val="center"/>
        <w:rPr>
          <w:sz w:val="28"/>
          <w:szCs w:val="28"/>
        </w:rPr>
        <w:sectPr w:rsidR="00EF080C" w:rsidSect="00EF080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EB700A2" w14:textId="77777777" w:rsidR="00EF080C" w:rsidRDefault="00EF080C" w:rsidP="00EF08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Утвержден</w:t>
      </w:r>
    </w:p>
    <w:p w14:paraId="5DA015C0" w14:textId="77777777" w:rsidR="00EF080C" w:rsidRDefault="00EF080C" w:rsidP="00EF08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остановлением  администрации</w:t>
      </w:r>
    </w:p>
    <w:p w14:paraId="616F4ADA" w14:textId="77777777" w:rsidR="00EF080C" w:rsidRDefault="00EF080C" w:rsidP="00EF0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Серебрянского сельсовета Чулымского района</w:t>
      </w:r>
    </w:p>
    <w:p w14:paraId="059780D0" w14:textId="77777777" w:rsidR="00EF080C" w:rsidRPr="00725BC9" w:rsidRDefault="00EF080C" w:rsidP="00EF0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№ 33  от « 03 » апреля 2025 г.                                                                                                     </w:t>
      </w:r>
    </w:p>
    <w:p w14:paraId="20356975" w14:textId="77777777" w:rsidR="00EF080C" w:rsidRPr="006E132B" w:rsidRDefault="00EF080C" w:rsidP="00EF080C">
      <w:pPr>
        <w:jc w:val="center"/>
        <w:rPr>
          <w:b/>
          <w:sz w:val="28"/>
          <w:szCs w:val="28"/>
        </w:rPr>
      </w:pPr>
      <w:r w:rsidRPr="006E132B">
        <w:rPr>
          <w:b/>
          <w:sz w:val="28"/>
          <w:szCs w:val="28"/>
        </w:rPr>
        <w:t>Оперативный план</w:t>
      </w:r>
    </w:p>
    <w:p w14:paraId="3C1B6254" w14:textId="77777777" w:rsidR="00EF080C" w:rsidRPr="00C93324" w:rsidRDefault="00EF080C" w:rsidP="00EF0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6E132B">
        <w:rPr>
          <w:b/>
          <w:sz w:val="28"/>
          <w:szCs w:val="28"/>
        </w:rPr>
        <w:t xml:space="preserve">орьбы  с лесными пожарами на территории </w:t>
      </w:r>
      <w:r>
        <w:rPr>
          <w:b/>
          <w:sz w:val="28"/>
          <w:szCs w:val="28"/>
        </w:rPr>
        <w:t>Серебрянского</w:t>
      </w:r>
      <w:r w:rsidRPr="006E132B"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>ьсовета Чулымского района на 2025</w:t>
      </w:r>
      <w:r w:rsidRPr="006E132B">
        <w:rPr>
          <w:b/>
          <w:sz w:val="28"/>
          <w:szCs w:val="28"/>
        </w:rPr>
        <w:t xml:space="preserve"> год</w:t>
      </w:r>
    </w:p>
    <w:p w14:paraId="01980C88" w14:textId="77777777" w:rsidR="00EF080C" w:rsidRDefault="00EF080C" w:rsidP="00EF080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900"/>
        <w:gridCol w:w="1080"/>
        <w:gridCol w:w="1080"/>
        <w:gridCol w:w="1260"/>
        <w:gridCol w:w="900"/>
        <w:gridCol w:w="720"/>
        <w:gridCol w:w="900"/>
        <w:gridCol w:w="1789"/>
        <w:gridCol w:w="1091"/>
        <w:gridCol w:w="720"/>
        <w:gridCol w:w="818"/>
      </w:tblGrid>
      <w:tr w:rsidR="00EF080C" w:rsidRPr="00206D16" w14:paraId="5DAD147A" w14:textId="77777777" w:rsidTr="007C3C20">
        <w:trPr>
          <w:trHeight w:val="810"/>
        </w:trPr>
        <w:tc>
          <w:tcPr>
            <w:tcW w:w="1728" w:type="dxa"/>
            <w:vMerge w:val="restart"/>
          </w:tcPr>
          <w:p w14:paraId="412572FB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Наименование юридических лиц, муниципальных образований</w:t>
            </w:r>
          </w:p>
        </w:tc>
        <w:tc>
          <w:tcPr>
            <w:tcW w:w="1800" w:type="dxa"/>
            <w:vMerge w:val="restart"/>
          </w:tcPr>
          <w:p w14:paraId="54B8DC27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Зона ответственности (населенный пункт, лесохозяйственный участок №   квартала)</w:t>
            </w:r>
          </w:p>
        </w:tc>
        <w:tc>
          <w:tcPr>
            <w:tcW w:w="6840" w:type="dxa"/>
            <w:gridSpan w:val="7"/>
          </w:tcPr>
          <w:p w14:paraId="52E2A8B9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Силы и средства, привлекаемые для тушения лесных пожаров</w:t>
            </w:r>
          </w:p>
        </w:tc>
        <w:tc>
          <w:tcPr>
            <w:tcW w:w="1789" w:type="dxa"/>
            <w:vMerge w:val="restart"/>
          </w:tcPr>
          <w:p w14:paraId="5C6F91E7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Ответственное должностное лицо</w:t>
            </w:r>
            <w:r>
              <w:rPr>
                <w:sz w:val="20"/>
                <w:szCs w:val="20"/>
              </w:rPr>
              <w:t xml:space="preserve"> </w:t>
            </w:r>
            <w:r w:rsidRPr="00081B35">
              <w:rPr>
                <w:sz w:val="20"/>
                <w:szCs w:val="20"/>
              </w:rPr>
              <w:t>(Ф,И,О, телефон)</w:t>
            </w:r>
          </w:p>
        </w:tc>
        <w:tc>
          <w:tcPr>
            <w:tcW w:w="1091" w:type="dxa"/>
            <w:vMerge w:val="restart"/>
          </w:tcPr>
          <w:p w14:paraId="3F3D3CCF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Руководитель тушения пожара</w:t>
            </w:r>
          </w:p>
        </w:tc>
        <w:tc>
          <w:tcPr>
            <w:tcW w:w="720" w:type="dxa"/>
            <w:vMerge w:val="restart"/>
          </w:tcPr>
          <w:p w14:paraId="2B52AEA3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 xml:space="preserve">Пункты </w:t>
            </w:r>
            <w:proofErr w:type="spellStart"/>
            <w:r w:rsidRPr="00081B35">
              <w:rPr>
                <w:sz w:val="20"/>
                <w:szCs w:val="20"/>
              </w:rPr>
              <w:t>медецинской</w:t>
            </w:r>
            <w:proofErr w:type="spellEnd"/>
            <w:r w:rsidRPr="00081B35">
              <w:rPr>
                <w:sz w:val="20"/>
                <w:szCs w:val="20"/>
              </w:rPr>
              <w:t xml:space="preserve"> помощи (место нахождения)</w:t>
            </w:r>
          </w:p>
        </w:tc>
        <w:tc>
          <w:tcPr>
            <w:tcW w:w="818" w:type="dxa"/>
            <w:vMerge w:val="restart"/>
          </w:tcPr>
          <w:p w14:paraId="1E026A19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Пункт обеспечения продуктами питания (место нахождения)</w:t>
            </w:r>
          </w:p>
        </w:tc>
      </w:tr>
      <w:tr w:rsidR="00EF080C" w:rsidRPr="00206D16" w14:paraId="6DD1370E" w14:textId="77777777" w:rsidTr="007C3C20">
        <w:trPr>
          <w:trHeight w:val="1440"/>
        </w:trPr>
        <w:tc>
          <w:tcPr>
            <w:tcW w:w="1728" w:type="dxa"/>
            <w:vMerge/>
          </w:tcPr>
          <w:p w14:paraId="53F76C87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0B5993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7830C6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человек</w:t>
            </w:r>
          </w:p>
        </w:tc>
        <w:tc>
          <w:tcPr>
            <w:tcW w:w="1080" w:type="dxa"/>
          </w:tcPr>
          <w:p w14:paraId="79F3E3A2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Пожарные автомобили, автоцистерны (марка)</w:t>
            </w:r>
          </w:p>
        </w:tc>
        <w:tc>
          <w:tcPr>
            <w:tcW w:w="1080" w:type="dxa"/>
          </w:tcPr>
          <w:p w14:paraId="1C70B78A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Трактора (марка)</w:t>
            </w:r>
          </w:p>
        </w:tc>
        <w:tc>
          <w:tcPr>
            <w:tcW w:w="1260" w:type="dxa"/>
          </w:tcPr>
          <w:p w14:paraId="2B3DDC03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Бортовые автомобили, автобусы (марка)</w:t>
            </w:r>
          </w:p>
        </w:tc>
        <w:tc>
          <w:tcPr>
            <w:tcW w:w="900" w:type="dxa"/>
          </w:tcPr>
          <w:p w14:paraId="7F2E1F60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Лопаты  ведра фляги</w:t>
            </w:r>
          </w:p>
        </w:tc>
        <w:tc>
          <w:tcPr>
            <w:tcW w:w="720" w:type="dxa"/>
          </w:tcPr>
          <w:p w14:paraId="2776A03C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топоры</w:t>
            </w:r>
          </w:p>
        </w:tc>
        <w:tc>
          <w:tcPr>
            <w:tcW w:w="900" w:type="dxa"/>
          </w:tcPr>
          <w:p w14:paraId="0CEDE91A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Прочий инвентарь</w:t>
            </w:r>
          </w:p>
        </w:tc>
        <w:tc>
          <w:tcPr>
            <w:tcW w:w="1789" w:type="dxa"/>
            <w:vMerge/>
          </w:tcPr>
          <w:p w14:paraId="1E1452FA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14:paraId="0CC01412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FCEA273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753ADA2F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</w:p>
        </w:tc>
      </w:tr>
      <w:tr w:rsidR="00EF080C" w:rsidRPr="00081B35" w14:paraId="7ABE82CB" w14:textId="77777777" w:rsidTr="007C3C20">
        <w:tc>
          <w:tcPr>
            <w:tcW w:w="1728" w:type="dxa"/>
          </w:tcPr>
          <w:p w14:paraId="0E3A0934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37FBFC5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6ECC507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44F7CED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87872B3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6FD53EBA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62D44F84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05FB752A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1ACA898D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9</w:t>
            </w:r>
          </w:p>
        </w:tc>
        <w:tc>
          <w:tcPr>
            <w:tcW w:w="1789" w:type="dxa"/>
          </w:tcPr>
          <w:p w14:paraId="670BB006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14:paraId="466CD329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57EDA4D5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14:paraId="52D97085" w14:textId="77777777" w:rsidR="00EF080C" w:rsidRPr="00081B35" w:rsidRDefault="00EF080C" w:rsidP="007C3C20">
            <w:pPr>
              <w:jc w:val="center"/>
              <w:rPr>
                <w:sz w:val="20"/>
                <w:szCs w:val="20"/>
              </w:rPr>
            </w:pPr>
            <w:r w:rsidRPr="00081B35">
              <w:rPr>
                <w:sz w:val="20"/>
                <w:szCs w:val="20"/>
              </w:rPr>
              <w:t>13</w:t>
            </w:r>
          </w:p>
        </w:tc>
      </w:tr>
      <w:tr w:rsidR="00EF080C" w:rsidRPr="00725BC9" w14:paraId="7ECBB12A" w14:textId="77777777" w:rsidTr="007C3C20">
        <w:trPr>
          <w:trHeight w:val="640"/>
        </w:trPr>
        <w:tc>
          <w:tcPr>
            <w:tcW w:w="1728" w:type="dxa"/>
          </w:tcPr>
          <w:p w14:paraId="79AC95D6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нский</w:t>
            </w:r>
            <w:r w:rsidRPr="00725BC9">
              <w:rPr>
                <w:sz w:val="22"/>
                <w:szCs w:val="22"/>
              </w:rPr>
              <w:t xml:space="preserve"> сельсовет Чулымского района Новосибирской области</w:t>
            </w:r>
          </w:p>
        </w:tc>
        <w:tc>
          <w:tcPr>
            <w:tcW w:w="1800" w:type="dxa"/>
          </w:tcPr>
          <w:p w14:paraId="6CFD28C0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 xml:space="preserve">Территория МО </w:t>
            </w:r>
            <w:r>
              <w:rPr>
                <w:sz w:val="22"/>
                <w:szCs w:val="22"/>
              </w:rPr>
              <w:t>Серебрянского</w:t>
            </w:r>
            <w:r w:rsidRPr="00725BC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900" w:type="dxa"/>
          </w:tcPr>
          <w:p w14:paraId="47115140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14:paraId="7E66D5B2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8940FC">
              <w:rPr>
                <w:sz w:val="22"/>
                <w:szCs w:val="22"/>
              </w:rPr>
              <w:t>Отдельный пост ПЧ-117;</w:t>
            </w:r>
            <w:r w:rsidRPr="00725BC9">
              <w:rPr>
                <w:sz w:val="22"/>
                <w:szCs w:val="22"/>
              </w:rPr>
              <w:t xml:space="preserve"> автомобиль:</w:t>
            </w:r>
            <w:r>
              <w:rPr>
                <w:sz w:val="22"/>
                <w:szCs w:val="22"/>
              </w:rPr>
              <w:t>АРС-14 на базе ЗИЛ 131</w:t>
            </w:r>
          </w:p>
        </w:tc>
        <w:tc>
          <w:tcPr>
            <w:tcW w:w="1080" w:type="dxa"/>
          </w:tcPr>
          <w:p w14:paraId="4A20F883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МТЗ-82.1</w:t>
            </w:r>
          </w:p>
        </w:tc>
        <w:tc>
          <w:tcPr>
            <w:tcW w:w="1260" w:type="dxa"/>
          </w:tcPr>
          <w:p w14:paraId="6DEA9453" w14:textId="77777777" w:rsidR="00EF080C" w:rsidRPr="00953F27" w:rsidRDefault="00EF080C" w:rsidP="007C3C20">
            <w:pPr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Легковой автомобиль администрации:</w:t>
            </w:r>
          </w:p>
          <w:p w14:paraId="5B493314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але</w:t>
            </w:r>
            <w:proofErr w:type="spellEnd"/>
            <w:r>
              <w:rPr>
                <w:sz w:val="22"/>
                <w:szCs w:val="22"/>
              </w:rPr>
              <w:t xml:space="preserve"> Нива 212300-55</w:t>
            </w:r>
          </w:p>
          <w:p w14:paraId="22397B15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proofErr w:type="spellStart"/>
            <w:r w:rsidRPr="00725BC9">
              <w:rPr>
                <w:sz w:val="22"/>
                <w:szCs w:val="22"/>
              </w:rPr>
              <w:t>гос.ном</w:t>
            </w:r>
            <w:proofErr w:type="spellEnd"/>
            <w:r w:rsidRPr="00725BC9">
              <w:rPr>
                <w:sz w:val="22"/>
                <w:szCs w:val="22"/>
              </w:rPr>
              <w:t xml:space="preserve">. </w:t>
            </w:r>
          </w:p>
          <w:p w14:paraId="12338EED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23Н 013АУ</w:t>
            </w:r>
            <w:r w:rsidRPr="00725BC9">
              <w:rPr>
                <w:sz w:val="22"/>
                <w:szCs w:val="22"/>
              </w:rPr>
              <w:t xml:space="preserve"> </w:t>
            </w:r>
          </w:p>
          <w:p w14:paraId="5EFED9B6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1F2FD1F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14:paraId="11E57E95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2C35D865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ранцы</w:t>
            </w:r>
          </w:p>
          <w:p w14:paraId="28BB725C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25BC9">
              <w:rPr>
                <w:sz w:val="22"/>
                <w:szCs w:val="22"/>
              </w:rPr>
              <w:t xml:space="preserve"> шт. </w:t>
            </w:r>
          </w:p>
          <w:p w14:paraId="3A1EFAD4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</w:p>
          <w:p w14:paraId="518974D3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</w:p>
          <w:p w14:paraId="2153AC61" w14:textId="77777777" w:rsidR="00EF080C" w:rsidRPr="00725BC9" w:rsidRDefault="00EF080C" w:rsidP="007C3C20">
            <w:pPr>
              <w:rPr>
                <w:sz w:val="22"/>
                <w:szCs w:val="22"/>
              </w:rPr>
            </w:pPr>
          </w:p>
          <w:p w14:paraId="2208C408" w14:textId="77777777" w:rsidR="00EF080C" w:rsidRPr="00725BC9" w:rsidRDefault="00EF080C" w:rsidP="007C3C20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14:paraId="455522A0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Серебрянского</w:t>
            </w:r>
            <w:r w:rsidRPr="00725BC9"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t>Баутин А.А.</w:t>
            </w:r>
          </w:p>
        </w:tc>
        <w:tc>
          <w:tcPr>
            <w:tcW w:w="1091" w:type="dxa"/>
          </w:tcPr>
          <w:p w14:paraId="6E1E250C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>Глава</w:t>
            </w:r>
            <w:r>
              <w:rPr>
                <w:sz w:val="22"/>
                <w:szCs w:val="22"/>
              </w:rPr>
              <w:t xml:space="preserve"> Серебрянского</w:t>
            </w:r>
            <w:r w:rsidRPr="00725BC9"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t>Баутин А. А.</w:t>
            </w:r>
          </w:p>
        </w:tc>
        <w:tc>
          <w:tcPr>
            <w:tcW w:w="720" w:type="dxa"/>
          </w:tcPr>
          <w:p w14:paraId="15801DCC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725B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ебрянское</w:t>
            </w:r>
          </w:p>
        </w:tc>
        <w:tc>
          <w:tcPr>
            <w:tcW w:w="818" w:type="dxa"/>
          </w:tcPr>
          <w:p w14:paraId="6F03C5E4" w14:textId="77777777" w:rsidR="00EF080C" w:rsidRPr="00725BC9" w:rsidRDefault="00EF080C" w:rsidP="007C3C20">
            <w:pPr>
              <w:jc w:val="center"/>
              <w:rPr>
                <w:sz w:val="22"/>
                <w:szCs w:val="22"/>
              </w:rPr>
            </w:pPr>
            <w:r w:rsidRPr="00725BC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Серебрянское</w:t>
            </w:r>
          </w:p>
        </w:tc>
      </w:tr>
    </w:tbl>
    <w:p w14:paraId="6758837A" w14:textId="77777777" w:rsidR="00EF080C" w:rsidRDefault="00EF080C" w:rsidP="00EF080C">
      <w:pPr>
        <w:rPr>
          <w:sz w:val="22"/>
          <w:szCs w:val="22"/>
        </w:rPr>
      </w:pPr>
    </w:p>
    <w:p w14:paraId="49B8DCD3" w14:textId="77777777" w:rsidR="00EF080C" w:rsidRDefault="00EF080C" w:rsidP="00EF080C">
      <w:pPr>
        <w:rPr>
          <w:sz w:val="22"/>
          <w:szCs w:val="22"/>
        </w:rPr>
      </w:pPr>
      <w:r w:rsidRPr="00725BC9">
        <w:rPr>
          <w:sz w:val="22"/>
          <w:szCs w:val="22"/>
        </w:rPr>
        <w:t xml:space="preserve">Глава </w:t>
      </w:r>
      <w:r>
        <w:rPr>
          <w:sz w:val="22"/>
          <w:szCs w:val="22"/>
        </w:rPr>
        <w:t>Серебрянского</w:t>
      </w:r>
      <w:r w:rsidRPr="00725BC9">
        <w:rPr>
          <w:sz w:val="22"/>
          <w:szCs w:val="22"/>
        </w:rPr>
        <w:t xml:space="preserve"> сельсовета                                                  </w:t>
      </w:r>
      <w:r>
        <w:rPr>
          <w:sz w:val="22"/>
          <w:szCs w:val="22"/>
        </w:rPr>
        <w:t xml:space="preserve">                               </w:t>
      </w:r>
    </w:p>
    <w:p w14:paraId="73B19418" w14:textId="47609C49" w:rsidR="00EF080C" w:rsidRDefault="00EF080C" w:rsidP="00495C7B">
      <w:pPr>
        <w:rPr>
          <w:sz w:val="28"/>
          <w:szCs w:val="28"/>
        </w:rPr>
      </w:pPr>
      <w:r w:rsidRPr="00725BC9">
        <w:rPr>
          <w:sz w:val="22"/>
          <w:szCs w:val="22"/>
        </w:rPr>
        <w:t>Чулымского района Новосибирской области</w:t>
      </w:r>
      <w:r>
        <w:rPr>
          <w:sz w:val="22"/>
          <w:szCs w:val="22"/>
        </w:rPr>
        <w:t xml:space="preserve">                                                           А.А. Баутин</w:t>
      </w:r>
    </w:p>
    <w:p w14:paraId="7E8B5B58" w14:textId="77777777" w:rsidR="00EF080C" w:rsidRDefault="00EF080C" w:rsidP="00EF080C">
      <w:pPr>
        <w:jc w:val="center"/>
        <w:rPr>
          <w:sz w:val="28"/>
          <w:szCs w:val="28"/>
        </w:rPr>
      </w:pPr>
    </w:p>
    <w:p w14:paraId="6D4F8B9A" w14:textId="77777777" w:rsidR="00EF080C" w:rsidRDefault="00EF080C" w:rsidP="00EF080C">
      <w:pPr>
        <w:rPr>
          <w:sz w:val="28"/>
          <w:szCs w:val="28"/>
        </w:rPr>
        <w:sectPr w:rsidR="00EF080C" w:rsidSect="00EF080C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7C825B66" w14:textId="77777777" w:rsidR="00495C7B" w:rsidRPr="00495C7B" w:rsidRDefault="00495C7B" w:rsidP="00495C7B">
      <w:pPr>
        <w:jc w:val="center"/>
        <w:rPr>
          <w:b/>
          <w:sz w:val="28"/>
          <w:szCs w:val="28"/>
        </w:rPr>
      </w:pPr>
      <w:bookmarkStart w:id="2" w:name="_Hlk196920641"/>
      <w:r w:rsidRPr="00495C7B">
        <w:rPr>
          <w:b/>
          <w:sz w:val="28"/>
          <w:szCs w:val="28"/>
        </w:rPr>
        <w:lastRenderedPageBreak/>
        <w:t>АДМИНИСТРАЦИЯ</w:t>
      </w:r>
    </w:p>
    <w:p w14:paraId="2FF96452" w14:textId="77777777" w:rsidR="00495C7B" w:rsidRPr="00495C7B" w:rsidRDefault="00495C7B" w:rsidP="00495C7B">
      <w:pPr>
        <w:jc w:val="center"/>
        <w:rPr>
          <w:b/>
        </w:rPr>
      </w:pPr>
      <w:r w:rsidRPr="00495C7B">
        <w:rPr>
          <w:b/>
        </w:rPr>
        <w:t>СЕРЕБРЯНСКОГО СЕЛЬСОВЕТА</w:t>
      </w:r>
    </w:p>
    <w:p w14:paraId="0D8A78D5" w14:textId="77777777" w:rsidR="00495C7B" w:rsidRPr="00495C7B" w:rsidRDefault="00495C7B" w:rsidP="00495C7B">
      <w:pPr>
        <w:jc w:val="center"/>
        <w:rPr>
          <w:b/>
        </w:rPr>
      </w:pPr>
      <w:r w:rsidRPr="00495C7B">
        <w:rPr>
          <w:b/>
        </w:rPr>
        <w:t>ЧУЛЫМСКОГО РАЙОНА НОВОСИБИРСКОЙ ОБЛАСТИ</w:t>
      </w:r>
    </w:p>
    <w:p w14:paraId="144A2B18" w14:textId="77777777" w:rsidR="00495C7B" w:rsidRPr="00495C7B" w:rsidRDefault="00495C7B" w:rsidP="00495C7B">
      <w:pPr>
        <w:jc w:val="center"/>
        <w:rPr>
          <w:b/>
        </w:rPr>
      </w:pPr>
    </w:p>
    <w:p w14:paraId="7C63F588" w14:textId="77777777" w:rsidR="00495C7B" w:rsidRPr="00495C7B" w:rsidRDefault="00495C7B" w:rsidP="00495C7B">
      <w:pPr>
        <w:jc w:val="center"/>
        <w:rPr>
          <w:b/>
        </w:rPr>
      </w:pPr>
      <w:r w:rsidRPr="00495C7B">
        <w:rPr>
          <w:b/>
        </w:rPr>
        <w:t>ПОСТАНОВЛЕНИЕ</w:t>
      </w:r>
    </w:p>
    <w:p w14:paraId="21CF5CFE" w14:textId="77777777" w:rsidR="00495C7B" w:rsidRPr="00495C7B" w:rsidRDefault="00495C7B" w:rsidP="00495C7B">
      <w:pPr>
        <w:jc w:val="center"/>
      </w:pPr>
    </w:p>
    <w:p w14:paraId="2B2F360B" w14:textId="77777777" w:rsidR="00495C7B" w:rsidRPr="00495C7B" w:rsidRDefault="00495C7B" w:rsidP="00495C7B">
      <w:pPr>
        <w:rPr>
          <w:rFonts w:ascii="Times New Roman CYR" w:hAnsi="Times New Roman CYR"/>
        </w:rPr>
      </w:pPr>
      <w:r w:rsidRPr="00495C7B">
        <w:rPr>
          <w:rFonts w:ascii="Times New Roman CYR" w:hAnsi="Times New Roman CYR"/>
        </w:rPr>
        <w:t xml:space="preserve">от 03.04.2025 г.                 </w:t>
      </w:r>
      <w:r w:rsidRPr="00495C7B">
        <w:rPr>
          <w:rFonts w:ascii="Times New Roman CYR" w:hAnsi="Times New Roman CYR"/>
        </w:rPr>
        <w:tab/>
        <w:t xml:space="preserve">  с. Серебрянское                  </w:t>
      </w:r>
      <w:r w:rsidRPr="00495C7B">
        <w:rPr>
          <w:rFonts w:ascii="Times New Roman CYR" w:hAnsi="Times New Roman CYR"/>
        </w:rPr>
        <w:tab/>
      </w:r>
      <w:r w:rsidRPr="00495C7B">
        <w:rPr>
          <w:rFonts w:ascii="Times New Roman CYR" w:hAnsi="Times New Roman CYR"/>
        </w:rPr>
        <w:tab/>
        <w:t>№ 34</w:t>
      </w:r>
    </w:p>
    <w:p w14:paraId="4D391F8F" w14:textId="77777777" w:rsidR="00495C7B" w:rsidRPr="00495C7B" w:rsidRDefault="00495C7B" w:rsidP="00495C7B">
      <w:pPr>
        <w:jc w:val="both"/>
      </w:pPr>
    </w:p>
    <w:p w14:paraId="237C8971" w14:textId="77777777" w:rsidR="00495C7B" w:rsidRPr="00495C7B" w:rsidRDefault="00495C7B" w:rsidP="00495C7B">
      <w:pPr>
        <w:keepNext/>
        <w:jc w:val="center"/>
        <w:outlineLvl w:val="1"/>
      </w:pPr>
      <w:r w:rsidRPr="00495C7B">
        <w:t xml:space="preserve">О порядке оповещения и информирования населения в случае </w:t>
      </w:r>
    </w:p>
    <w:p w14:paraId="7BB17B61" w14:textId="77777777" w:rsidR="00495C7B" w:rsidRPr="00495C7B" w:rsidRDefault="00495C7B" w:rsidP="00495C7B">
      <w:pPr>
        <w:keepNext/>
        <w:jc w:val="center"/>
        <w:outlineLvl w:val="1"/>
      </w:pPr>
      <w:r w:rsidRPr="00495C7B">
        <w:t xml:space="preserve">возникновения пожаров и чрезвычайных ситуаций на территории Серебрянского сельсовета Чулымского района Новосибирской области </w:t>
      </w:r>
    </w:p>
    <w:p w14:paraId="62D73571" w14:textId="77777777" w:rsidR="00495C7B" w:rsidRPr="00495C7B" w:rsidRDefault="00495C7B" w:rsidP="00495C7B"/>
    <w:p w14:paraId="752A1DF8" w14:textId="77777777" w:rsidR="00495C7B" w:rsidRPr="00495C7B" w:rsidRDefault="00495C7B" w:rsidP="00495C7B">
      <w:pPr>
        <w:ind w:firstLine="708"/>
        <w:jc w:val="both"/>
      </w:pPr>
      <w:r w:rsidRPr="00495C7B">
        <w:t xml:space="preserve">В целях совершенствования мер по подготовке к защите и по защите населения, материальных и культурных ценностей на территории Серебрянского сельского совета от опасностей, возникающих при пожарах и чрезвычайных ситуациях </w:t>
      </w:r>
    </w:p>
    <w:p w14:paraId="6BCC9ED7" w14:textId="77777777" w:rsidR="00495C7B" w:rsidRPr="00495C7B" w:rsidRDefault="00495C7B" w:rsidP="00495C7B">
      <w:pPr>
        <w:jc w:val="both"/>
      </w:pPr>
      <w:r w:rsidRPr="00495C7B">
        <w:t>ПОСТАНОВЛЯЕТ:</w:t>
      </w:r>
    </w:p>
    <w:p w14:paraId="23F67FBD" w14:textId="77777777" w:rsidR="00495C7B" w:rsidRPr="00495C7B" w:rsidRDefault="00495C7B" w:rsidP="00495C7B">
      <w:pPr>
        <w:jc w:val="both"/>
      </w:pPr>
      <w:r w:rsidRPr="00495C7B">
        <w:t xml:space="preserve">    1. Для своевременного оповещения и информирования населения о возникновении чрезвычайных ситуаций на территории поселения привлечь работников администрации </w:t>
      </w:r>
      <w:r w:rsidRPr="00495C7B">
        <w:rPr>
          <w:iCs/>
        </w:rPr>
        <w:t>Серебрянского сельсовета.</w:t>
      </w:r>
    </w:p>
    <w:p w14:paraId="428F4336" w14:textId="77777777" w:rsidR="00495C7B" w:rsidRPr="00495C7B" w:rsidRDefault="00495C7B" w:rsidP="00495C7B">
      <w:pPr>
        <w:jc w:val="both"/>
      </w:pPr>
      <w:r w:rsidRPr="00495C7B">
        <w:t xml:space="preserve">    2. При организации оповещения населения возложить обязанности:</w:t>
      </w:r>
    </w:p>
    <w:p w14:paraId="0D124862" w14:textId="77777777" w:rsidR="00495C7B" w:rsidRPr="00495C7B" w:rsidRDefault="00495C7B" w:rsidP="00495C7B">
      <w:pPr>
        <w:ind w:firstLine="709"/>
        <w:jc w:val="both"/>
      </w:pPr>
      <w:r w:rsidRPr="00495C7B">
        <w:t>- по организации приема (передачи) сигналов оповещения и оперативной информации о пожарах и чрезвычайных ситуациях на специалиста администрации Серебрянского сельсовета</w:t>
      </w:r>
      <w:r w:rsidRPr="00495C7B">
        <w:rPr>
          <w:b/>
        </w:rPr>
        <w:t xml:space="preserve"> Романову Наталью Александровну </w:t>
      </w:r>
      <w:r w:rsidRPr="00495C7B">
        <w:t>тел. рабочий 48-373.</w:t>
      </w:r>
    </w:p>
    <w:p w14:paraId="116FA24F" w14:textId="77777777" w:rsidR="00495C7B" w:rsidRPr="00495C7B" w:rsidRDefault="00495C7B" w:rsidP="00495C7B">
      <w:pPr>
        <w:ind w:firstLine="709"/>
        <w:jc w:val="both"/>
      </w:pPr>
      <w:r w:rsidRPr="00495C7B">
        <w:t xml:space="preserve">- по организации круглосуточного дежурства на водителя администрации Серебрянского сельсовета </w:t>
      </w:r>
      <w:r w:rsidRPr="00495C7B">
        <w:rPr>
          <w:b/>
        </w:rPr>
        <w:t>Шалаева Германа Юрьевича</w:t>
      </w:r>
      <w:r w:rsidRPr="00495C7B">
        <w:t xml:space="preserve"> тел. рабочий 48 – 373.</w:t>
      </w:r>
    </w:p>
    <w:p w14:paraId="02B267DA" w14:textId="77777777" w:rsidR="00495C7B" w:rsidRPr="00495C7B" w:rsidRDefault="00495C7B" w:rsidP="00495C7B">
      <w:pPr>
        <w:jc w:val="both"/>
      </w:pPr>
      <w:r w:rsidRPr="00495C7B">
        <w:t xml:space="preserve">    3. Оповещение населенных пунктов, имеющих телефонную связь с администрацией:</w:t>
      </w:r>
    </w:p>
    <w:p w14:paraId="1146BDB0" w14:textId="77777777" w:rsidR="00495C7B" w:rsidRPr="00495C7B" w:rsidRDefault="00495C7B" w:rsidP="00495C7B">
      <w:pPr>
        <w:ind w:firstLine="709"/>
        <w:jc w:val="both"/>
      </w:pPr>
      <w:r w:rsidRPr="00495C7B">
        <w:t>с. Серебрянское;</w:t>
      </w:r>
    </w:p>
    <w:p w14:paraId="61E7B1D9" w14:textId="77777777" w:rsidR="00495C7B" w:rsidRPr="00495C7B" w:rsidRDefault="00495C7B" w:rsidP="00495C7B">
      <w:pPr>
        <w:ind w:firstLine="709"/>
        <w:jc w:val="both"/>
      </w:pPr>
      <w:r w:rsidRPr="00495C7B">
        <w:t xml:space="preserve">п. </w:t>
      </w:r>
      <w:proofErr w:type="spellStart"/>
      <w:r w:rsidRPr="00495C7B">
        <w:t>Ваничкино</w:t>
      </w:r>
      <w:proofErr w:type="spellEnd"/>
      <w:r w:rsidRPr="00495C7B">
        <w:t>;</w:t>
      </w:r>
    </w:p>
    <w:p w14:paraId="109EC96C" w14:textId="77777777" w:rsidR="00495C7B" w:rsidRPr="00495C7B" w:rsidRDefault="00495C7B" w:rsidP="00495C7B">
      <w:pPr>
        <w:ind w:firstLine="709"/>
        <w:jc w:val="both"/>
      </w:pPr>
      <w:r w:rsidRPr="00495C7B">
        <w:t xml:space="preserve">п. </w:t>
      </w:r>
      <w:proofErr w:type="spellStart"/>
      <w:r w:rsidRPr="00495C7B">
        <w:t>Князевский</w:t>
      </w:r>
      <w:proofErr w:type="spellEnd"/>
      <w:r w:rsidRPr="00495C7B">
        <w:t>;</w:t>
      </w:r>
    </w:p>
    <w:p w14:paraId="36A1E3D1" w14:textId="77777777" w:rsidR="00495C7B" w:rsidRPr="00495C7B" w:rsidRDefault="00495C7B" w:rsidP="00495C7B">
      <w:pPr>
        <w:ind w:firstLine="709"/>
        <w:jc w:val="both"/>
      </w:pPr>
      <w:r w:rsidRPr="00495C7B">
        <w:t xml:space="preserve">п. </w:t>
      </w:r>
      <w:proofErr w:type="spellStart"/>
      <w:r w:rsidRPr="00495C7B">
        <w:t>Сарыкамышка</w:t>
      </w:r>
      <w:proofErr w:type="spellEnd"/>
      <w:r w:rsidRPr="00495C7B">
        <w:t>.</w:t>
      </w:r>
    </w:p>
    <w:p w14:paraId="7BAD8983" w14:textId="77777777" w:rsidR="00495C7B" w:rsidRPr="00495C7B" w:rsidRDefault="00495C7B" w:rsidP="00495C7B">
      <w:pPr>
        <w:jc w:val="both"/>
        <w:rPr>
          <w:b/>
        </w:rPr>
      </w:pPr>
      <w:r w:rsidRPr="00495C7B">
        <w:t xml:space="preserve">- п. </w:t>
      </w:r>
      <w:proofErr w:type="spellStart"/>
      <w:r w:rsidRPr="00495C7B">
        <w:t>Ваничкино</w:t>
      </w:r>
      <w:proofErr w:type="spellEnd"/>
      <w:r w:rsidRPr="00495C7B">
        <w:t xml:space="preserve"> осуществлять через специалиста администрации Серебрянского сельсовета </w:t>
      </w:r>
      <w:r w:rsidRPr="00495C7B">
        <w:rPr>
          <w:b/>
        </w:rPr>
        <w:t>Романову Наталью Александровну</w:t>
      </w:r>
      <w:r w:rsidRPr="00495C7B">
        <w:t xml:space="preserve"> и </w:t>
      </w:r>
      <w:r w:rsidRPr="00495C7B">
        <w:rPr>
          <w:b/>
        </w:rPr>
        <w:t>Биденко Лидию Геннадьевну</w:t>
      </w:r>
      <w:r w:rsidRPr="00495C7B">
        <w:t xml:space="preserve"> - старосту п. </w:t>
      </w:r>
      <w:proofErr w:type="spellStart"/>
      <w:r w:rsidRPr="00495C7B">
        <w:t>Ваничкино</w:t>
      </w:r>
      <w:proofErr w:type="spellEnd"/>
      <w:r w:rsidRPr="00495C7B">
        <w:rPr>
          <w:b/>
        </w:rPr>
        <w:t xml:space="preserve">. </w:t>
      </w:r>
    </w:p>
    <w:p w14:paraId="4B815675" w14:textId="77777777" w:rsidR="00495C7B" w:rsidRPr="00495C7B" w:rsidRDefault="00495C7B" w:rsidP="00495C7B">
      <w:pPr>
        <w:jc w:val="both"/>
        <w:rPr>
          <w:b/>
        </w:rPr>
      </w:pPr>
      <w:r w:rsidRPr="00495C7B">
        <w:t xml:space="preserve">- п. </w:t>
      </w:r>
      <w:proofErr w:type="spellStart"/>
      <w:r w:rsidRPr="00495C7B">
        <w:t>Князевский</w:t>
      </w:r>
      <w:proofErr w:type="spellEnd"/>
      <w:r w:rsidRPr="00495C7B">
        <w:t xml:space="preserve"> осуществлять через специалиста администрации Серебрянского сельсовета </w:t>
      </w:r>
      <w:r w:rsidRPr="00495C7B">
        <w:rPr>
          <w:b/>
        </w:rPr>
        <w:t>Романову Наталью Александровну</w:t>
      </w:r>
      <w:r w:rsidRPr="00495C7B">
        <w:t xml:space="preserve"> и </w:t>
      </w:r>
      <w:r w:rsidRPr="00495C7B">
        <w:rPr>
          <w:b/>
        </w:rPr>
        <w:t>Романова Евгения Михайловича</w:t>
      </w:r>
      <w:r w:rsidRPr="00495C7B">
        <w:t xml:space="preserve"> - старосту п. </w:t>
      </w:r>
      <w:proofErr w:type="spellStart"/>
      <w:r w:rsidRPr="00495C7B">
        <w:t>Князевский</w:t>
      </w:r>
      <w:proofErr w:type="spellEnd"/>
      <w:r w:rsidRPr="00495C7B">
        <w:rPr>
          <w:b/>
        </w:rPr>
        <w:t xml:space="preserve">. </w:t>
      </w:r>
    </w:p>
    <w:p w14:paraId="3BDEA7B0" w14:textId="77777777" w:rsidR="00495C7B" w:rsidRPr="00495C7B" w:rsidRDefault="00495C7B" w:rsidP="00495C7B">
      <w:pPr>
        <w:jc w:val="both"/>
        <w:rPr>
          <w:b/>
        </w:rPr>
      </w:pPr>
      <w:r w:rsidRPr="00495C7B">
        <w:t xml:space="preserve">- п. </w:t>
      </w:r>
      <w:proofErr w:type="spellStart"/>
      <w:r w:rsidRPr="00495C7B">
        <w:t>Сарыкамышка</w:t>
      </w:r>
      <w:proofErr w:type="spellEnd"/>
      <w:r w:rsidRPr="00495C7B">
        <w:t xml:space="preserve"> осуществлять через специалиста администрации Серебрянского сельсовета </w:t>
      </w:r>
      <w:r w:rsidRPr="00495C7B">
        <w:rPr>
          <w:b/>
        </w:rPr>
        <w:t>Романову Наталью Александровну</w:t>
      </w:r>
      <w:r w:rsidRPr="00495C7B">
        <w:t xml:space="preserve"> и </w:t>
      </w:r>
      <w:r w:rsidRPr="00495C7B">
        <w:rPr>
          <w:b/>
        </w:rPr>
        <w:t>Бирюля Алексея Дмитриевича</w:t>
      </w:r>
      <w:r w:rsidRPr="00495C7B">
        <w:t xml:space="preserve"> - старосту п. </w:t>
      </w:r>
      <w:proofErr w:type="spellStart"/>
      <w:r w:rsidRPr="00495C7B">
        <w:t>Сарыкамышка</w:t>
      </w:r>
      <w:proofErr w:type="spellEnd"/>
      <w:r w:rsidRPr="00495C7B">
        <w:rPr>
          <w:b/>
        </w:rPr>
        <w:t xml:space="preserve">. </w:t>
      </w:r>
    </w:p>
    <w:p w14:paraId="67D3D4F7" w14:textId="77777777" w:rsidR="00495C7B" w:rsidRPr="00495C7B" w:rsidRDefault="00495C7B" w:rsidP="00495C7B">
      <w:pPr>
        <w:ind w:firstLine="709"/>
        <w:jc w:val="both"/>
      </w:pPr>
    </w:p>
    <w:p w14:paraId="449DF341" w14:textId="77777777" w:rsidR="00495C7B" w:rsidRPr="00495C7B" w:rsidRDefault="00495C7B" w:rsidP="00495C7B">
      <w:pPr>
        <w:jc w:val="both"/>
      </w:pPr>
      <w:r w:rsidRPr="00495C7B">
        <w:t xml:space="preserve">    4. Для оповещения населенных пунктов, в случае выхода из строя линий связи</w:t>
      </w:r>
      <w:r w:rsidRPr="00495C7B">
        <w:rPr>
          <w:iCs/>
        </w:rPr>
        <w:t xml:space="preserve"> </w:t>
      </w:r>
      <w:r w:rsidRPr="00495C7B">
        <w:t>выделить автомобиль администрации Серебрянского сельсовета НИВА ШЕВРОЛЕ 212300-55 ВАЗ 2123 гос. номер Н013АУ, водитель</w:t>
      </w:r>
      <w:r w:rsidRPr="00495C7B">
        <w:rPr>
          <w:b/>
        </w:rPr>
        <w:t xml:space="preserve"> Шалаев Г.Ю.</w:t>
      </w:r>
      <w:r w:rsidRPr="00495C7B">
        <w:t xml:space="preserve"> </w:t>
      </w:r>
    </w:p>
    <w:p w14:paraId="7A89D130" w14:textId="77777777" w:rsidR="00495C7B" w:rsidRPr="00495C7B" w:rsidRDefault="00495C7B" w:rsidP="00495C7B">
      <w:pPr>
        <w:jc w:val="both"/>
      </w:pPr>
      <w:r w:rsidRPr="00495C7B">
        <w:t xml:space="preserve">    5. Информирование населения о сложившейся обстановке, а также о правилах поведения при ликвидации пожаров и чрезвычайных ситуаций, осуществлять:</w:t>
      </w:r>
    </w:p>
    <w:p w14:paraId="142B10B5" w14:textId="77777777" w:rsidR="00495C7B" w:rsidRPr="00495C7B" w:rsidRDefault="00495C7B" w:rsidP="00495C7B">
      <w:pPr>
        <w:ind w:firstLine="709"/>
        <w:jc w:val="both"/>
      </w:pPr>
      <w:r w:rsidRPr="00495C7B">
        <w:t xml:space="preserve">- через специалиста администрации </w:t>
      </w:r>
      <w:r w:rsidRPr="00495C7B">
        <w:rPr>
          <w:b/>
        </w:rPr>
        <w:t>Романову Наталью Александровну</w:t>
      </w:r>
      <w:r w:rsidRPr="00495C7B">
        <w:t>;</w:t>
      </w:r>
    </w:p>
    <w:p w14:paraId="532CA361" w14:textId="77777777" w:rsidR="00495C7B" w:rsidRPr="00495C7B" w:rsidRDefault="00495C7B" w:rsidP="00495C7B">
      <w:pPr>
        <w:ind w:firstLine="709"/>
        <w:jc w:val="both"/>
      </w:pPr>
      <w:r w:rsidRPr="00495C7B">
        <w:t>- при отсутствии связи автомобильным транспортом, согласно установленным маршрутам;</w:t>
      </w:r>
    </w:p>
    <w:p w14:paraId="72849FD8" w14:textId="77777777" w:rsidR="00495C7B" w:rsidRPr="00495C7B" w:rsidRDefault="00495C7B" w:rsidP="00495C7B">
      <w:pPr>
        <w:jc w:val="both"/>
      </w:pPr>
      <w:r w:rsidRPr="00495C7B">
        <w:t xml:space="preserve">     6. Мастеру-теплотехнику МУП Чулымского района «Коммунальщик» (Романов Е.М.) в селе Серебрянское - изготовить средства для подачи звуковых сигналов (подвесные рельсы, трубы и т. д.) и определить места установки, на территории организаций.</w:t>
      </w:r>
    </w:p>
    <w:p w14:paraId="64F518FA" w14:textId="77777777" w:rsidR="00495C7B" w:rsidRPr="00495C7B" w:rsidRDefault="00495C7B" w:rsidP="00495C7B">
      <w:pPr>
        <w:jc w:val="both"/>
      </w:pPr>
      <w:r w:rsidRPr="00495C7B">
        <w:lastRenderedPageBreak/>
        <w:t xml:space="preserve">     7. Специалист администрации Серебрянского сельсовета </w:t>
      </w:r>
      <w:r w:rsidRPr="00495C7B">
        <w:rPr>
          <w:b/>
        </w:rPr>
        <w:t xml:space="preserve">Романова Н.А. </w:t>
      </w:r>
      <w:r w:rsidRPr="00495C7B">
        <w:t>при поступлении информации о возникновении либо угрозе возникновения пожаров и чрезвычайных ситуаций:</w:t>
      </w:r>
    </w:p>
    <w:p w14:paraId="29CC243C" w14:textId="77777777" w:rsidR="00495C7B" w:rsidRPr="00495C7B" w:rsidRDefault="00495C7B" w:rsidP="00495C7B">
      <w:pPr>
        <w:ind w:firstLine="709"/>
        <w:jc w:val="both"/>
        <w:rPr>
          <w:b/>
        </w:rPr>
      </w:pPr>
      <w:r w:rsidRPr="00495C7B">
        <w:t xml:space="preserve">1) сообщает о пожаре по тел. – </w:t>
      </w:r>
      <w:r w:rsidRPr="00495C7B">
        <w:rPr>
          <w:b/>
        </w:rPr>
        <w:t>01;</w:t>
      </w:r>
      <w:r w:rsidRPr="00495C7B">
        <w:t xml:space="preserve"> о возникновении ЧС - в ЕДДС Чулымского района по тел. –</w:t>
      </w:r>
      <w:r w:rsidRPr="00495C7B">
        <w:rPr>
          <w:b/>
        </w:rPr>
        <w:t xml:space="preserve"> 21 673</w:t>
      </w:r>
    </w:p>
    <w:p w14:paraId="1796DD7A" w14:textId="77777777" w:rsidR="00495C7B" w:rsidRPr="00495C7B" w:rsidRDefault="00495C7B" w:rsidP="00495C7B">
      <w:pPr>
        <w:ind w:firstLine="709"/>
        <w:jc w:val="both"/>
      </w:pPr>
      <w:r w:rsidRPr="00495C7B">
        <w:t xml:space="preserve"> 2) организует оповещение работников администрации Серебрянского сельсовета:</w:t>
      </w:r>
    </w:p>
    <w:p w14:paraId="11BB5655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 xml:space="preserve"> - Баутин А.А. </w:t>
      </w:r>
      <w:r w:rsidRPr="00495C7B">
        <w:t>– (с. Серебрянское ул. Советская д. 95, кв. 5)</w:t>
      </w:r>
    </w:p>
    <w:p w14:paraId="5AEBB985" w14:textId="77777777" w:rsidR="00495C7B" w:rsidRPr="00495C7B" w:rsidRDefault="00495C7B" w:rsidP="00495C7B">
      <w:pPr>
        <w:ind w:firstLine="709"/>
        <w:jc w:val="both"/>
      </w:pPr>
      <w:r w:rsidRPr="00495C7B">
        <w:t xml:space="preserve"> - </w:t>
      </w:r>
      <w:proofErr w:type="spellStart"/>
      <w:r w:rsidRPr="00495C7B">
        <w:rPr>
          <w:b/>
          <w:bCs/>
        </w:rPr>
        <w:t>Барбосенко</w:t>
      </w:r>
      <w:proofErr w:type="spellEnd"/>
      <w:r w:rsidRPr="00495C7B">
        <w:rPr>
          <w:b/>
          <w:bCs/>
        </w:rPr>
        <w:t xml:space="preserve"> Е.А.- </w:t>
      </w:r>
      <w:r w:rsidRPr="00495C7B">
        <w:t>(с. Серебрянское ул. Советская д.61 кв.1);</w:t>
      </w:r>
    </w:p>
    <w:p w14:paraId="2038F777" w14:textId="77777777" w:rsidR="00495C7B" w:rsidRPr="00495C7B" w:rsidRDefault="00495C7B" w:rsidP="00495C7B">
      <w:pPr>
        <w:jc w:val="both"/>
      </w:pPr>
      <w:r w:rsidRPr="00495C7B">
        <w:t xml:space="preserve">            </w:t>
      </w:r>
      <w:r w:rsidRPr="00495C7B">
        <w:rPr>
          <w:b/>
        </w:rPr>
        <w:t xml:space="preserve"> - Шалаев Г.Ю.</w:t>
      </w:r>
      <w:r w:rsidRPr="00495C7B">
        <w:t xml:space="preserve">  – (с. Серебрянское ул. Лесная д. 4 кв 2);</w:t>
      </w:r>
    </w:p>
    <w:p w14:paraId="447A4308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 xml:space="preserve"> - Шалаева Т.В.</w:t>
      </w:r>
      <w:r w:rsidRPr="00495C7B">
        <w:t xml:space="preserve"> – (с. Серебрянское ул. Лесная д. 4 кв 2);</w:t>
      </w:r>
    </w:p>
    <w:p w14:paraId="216A6998" w14:textId="77777777" w:rsidR="00495C7B" w:rsidRPr="00495C7B" w:rsidRDefault="00495C7B" w:rsidP="00495C7B">
      <w:pPr>
        <w:ind w:firstLine="709"/>
        <w:jc w:val="both"/>
      </w:pPr>
      <w:r w:rsidRPr="00495C7B">
        <w:t xml:space="preserve">3) организует руководителей организаций, учреждений, предприятий, расположенных на территории поселения: </w:t>
      </w:r>
    </w:p>
    <w:p w14:paraId="0A619DFA" w14:textId="77777777" w:rsidR="00495C7B" w:rsidRPr="00495C7B" w:rsidRDefault="00495C7B" w:rsidP="00495C7B">
      <w:pPr>
        <w:ind w:firstLine="709"/>
        <w:jc w:val="both"/>
      </w:pPr>
      <w:r w:rsidRPr="00495C7B">
        <w:t xml:space="preserve">-  КФХ </w:t>
      </w:r>
      <w:proofErr w:type="spellStart"/>
      <w:r w:rsidRPr="00495C7B">
        <w:t>Даниличева</w:t>
      </w:r>
      <w:proofErr w:type="spellEnd"/>
      <w:r w:rsidRPr="00495C7B">
        <w:t xml:space="preserve"> М.С. (ИП </w:t>
      </w:r>
      <w:proofErr w:type="spellStart"/>
      <w:r w:rsidRPr="00495C7B">
        <w:rPr>
          <w:b/>
        </w:rPr>
        <w:t>Даниличев</w:t>
      </w:r>
      <w:proofErr w:type="spellEnd"/>
      <w:r w:rsidRPr="00495C7B">
        <w:rPr>
          <w:b/>
        </w:rPr>
        <w:t xml:space="preserve"> М.С.</w:t>
      </w:r>
      <w:r w:rsidRPr="00495C7B">
        <w:t>)  тел 48-323;</w:t>
      </w:r>
    </w:p>
    <w:p w14:paraId="5DF6244F" w14:textId="77777777" w:rsidR="00495C7B" w:rsidRPr="00495C7B" w:rsidRDefault="00495C7B" w:rsidP="00495C7B">
      <w:pPr>
        <w:ind w:firstLine="709"/>
        <w:jc w:val="both"/>
      </w:pPr>
      <w:r w:rsidRPr="00495C7B">
        <w:t xml:space="preserve">- КФХ Кривошеев А.В. (ИП </w:t>
      </w:r>
      <w:r w:rsidRPr="00495C7B">
        <w:rPr>
          <w:b/>
        </w:rPr>
        <w:t>Кривошеев А.В</w:t>
      </w:r>
      <w:r w:rsidRPr="00495C7B">
        <w:t>.) тел. 48-257;</w:t>
      </w:r>
    </w:p>
    <w:p w14:paraId="46DBD625" w14:textId="77777777" w:rsidR="00495C7B" w:rsidRPr="00495C7B" w:rsidRDefault="00495C7B" w:rsidP="00495C7B">
      <w:pPr>
        <w:ind w:firstLine="709"/>
        <w:jc w:val="both"/>
      </w:pPr>
      <w:r w:rsidRPr="00495C7B">
        <w:t xml:space="preserve">- МКОУ Серебрянская СОШ (директор </w:t>
      </w:r>
      <w:r w:rsidRPr="00495C7B">
        <w:rPr>
          <w:b/>
        </w:rPr>
        <w:t>Жихарева О.Ю.)</w:t>
      </w:r>
      <w:r w:rsidRPr="00495C7B">
        <w:t xml:space="preserve"> тел 48 – 415; </w:t>
      </w:r>
    </w:p>
    <w:p w14:paraId="7AB33569" w14:textId="77777777" w:rsidR="00495C7B" w:rsidRPr="00495C7B" w:rsidRDefault="00495C7B" w:rsidP="00495C7B">
      <w:pPr>
        <w:ind w:firstLine="709"/>
        <w:jc w:val="both"/>
      </w:pPr>
      <w:r w:rsidRPr="00495C7B">
        <w:t xml:space="preserve">- МКУК Серебрянский КДЦ (директор </w:t>
      </w:r>
      <w:r w:rsidRPr="00495C7B">
        <w:rPr>
          <w:b/>
        </w:rPr>
        <w:t>Гращенко П.В.</w:t>
      </w:r>
      <w:r w:rsidRPr="00495C7B">
        <w:t>.) тел 48-423;</w:t>
      </w:r>
    </w:p>
    <w:p w14:paraId="4814F388" w14:textId="77777777" w:rsidR="00495C7B" w:rsidRPr="00495C7B" w:rsidRDefault="00495C7B" w:rsidP="00495C7B">
      <w:pPr>
        <w:ind w:firstLine="709"/>
        <w:jc w:val="both"/>
      </w:pPr>
      <w:r w:rsidRPr="00495C7B">
        <w:t xml:space="preserve">- отделение Дома милосердия (заведующая </w:t>
      </w:r>
      <w:proofErr w:type="spellStart"/>
      <w:r w:rsidRPr="00495C7B">
        <w:rPr>
          <w:b/>
        </w:rPr>
        <w:t>Чепуштанова</w:t>
      </w:r>
      <w:proofErr w:type="spellEnd"/>
      <w:r w:rsidRPr="00495C7B">
        <w:rPr>
          <w:b/>
        </w:rPr>
        <w:t xml:space="preserve"> Н.И.</w:t>
      </w:r>
      <w:r w:rsidRPr="00495C7B">
        <w:t>) тел. 48-347;</w:t>
      </w:r>
    </w:p>
    <w:p w14:paraId="66CF81F2" w14:textId="77777777" w:rsidR="00495C7B" w:rsidRPr="00495C7B" w:rsidRDefault="00495C7B" w:rsidP="00495C7B">
      <w:pPr>
        <w:ind w:firstLine="709"/>
        <w:jc w:val="both"/>
      </w:pPr>
      <w:r w:rsidRPr="00495C7B">
        <w:t xml:space="preserve">- АО «Почта России» (начальник ОПС </w:t>
      </w:r>
      <w:proofErr w:type="spellStart"/>
      <w:r w:rsidRPr="00495C7B">
        <w:t>Перемитькина</w:t>
      </w:r>
      <w:proofErr w:type="spellEnd"/>
      <w:r w:rsidRPr="00495C7B">
        <w:t xml:space="preserve"> С.А.).</w:t>
      </w:r>
    </w:p>
    <w:p w14:paraId="41B8FD13" w14:textId="77777777" w:rsidR="00495C7B" w:rsidRPr="00495C7B" w:rsidRDefault="00495C7B" w:rsidP="00495C7B">
      <w:pPr>
        <w:ind w:firstLine="709"/>
        <w:jc w:val="both"/>
      </w:pPr>
      <w:r w:rsidRPr="00495C7B">
        <w:t xml:space="preserve">3) ставит перед работниками администрации задачи по оповещению населения о пожарах и чрезвычайных ситуациях в поселении, и организует мероприятия по ликвидации пожаров и чрезвычайных ситуаций. </w:t>
      </w:r>
    </w:p>
    <w:p w14:paraId="70D1ABC6" w14:textId="77777777" w:rsidR="00495C7B" w:rsidRPr="00495C7B" w:rsidRDefault="00495C7B" w:rsidP="00495C7B">
      <w:pPr>
        <w:ind w:firstLine="709"/>
        <w:jc w:val="both"/>
      </w:pPr>
      <w:r w:rsidRPr="00495C7B">
        <w:t>4) привлекает для оповещения о пожарах и чрезвычайных ситуациях жителей.</w:t>
      </w:r>
    </w:p>
    <w:p w14:paraId="36B7BE05" w14:textId="77777777" w:rsidR="00495C7B" w:rsidRPr="00495C7B" w:rsidRDefault="00495C7B" w:rsidP="00495C7B">
      <w:pPr>
        <w:jc w:val="both"/>
      </w:pPr>
      <w:r w:rsidRPr="00495C7B">
        <w:t xml:space="preserve">     8. В п. </w:t>
      </w:r>
      <w:proofErr w:type="spellStart"/>
      <w:r w:rsidRPr="00495C7B">
        <w:t>Ваничкино</w:t>
      </w:r>
      <w:proofErr w:type="spellEnd"/>
      <w:r w:rsidRPr="00495C7B">
        <w:t xml:space="preserve"> при организации оповещения населения возложить обязанности по организации приема (передачи) сигналов оповещения и оперативной информации о пожарах и чрезвычайных ситуациях на старосту </w:t>
      </w:r>
      <w:r w:rsidRPr="00495C7B">
        <w:rPr>
          <w:b/>
        </w:rPr>
        <w:t>Биденко Л.Г</w:t>
      </w:r>
      <w:r w:rsidRPr="00495C7B">
        <w:t>. (по согласованию) тел. 88 939 824 36 81;</w:t>
      </w:r>
    </w:p>
    <w:p w14:paraId="42019FA8" w14:textId="77777777" w:rsidR="00495C7B" w:rsidRPr="00495C7B" w:rsidRDefault="00495C7B" w:rsidP="00495C7B">
      <w:pPr>
        <w:jc w:val="both"/>
      </w:pPr>
      <w:r w:rsidRPr="00495C7B">
        <w:t xml:space="preserve">       Староста </w:t>
      </w:r>
      <w:r w:rsidRPr="00495C7B">
        <w:rPr>
          <w:b/>
        </w:rPr>
        <w:t>Биденко Л.Г.,</w:t>
      </w:r>
      <w:r w:rsidRPr="00495C7B">
        <w:t xml:space="preserve"> при поступлении информации о возникновении пожаров и чрезвычайных ситуаций:</w:t>
      </w:r>
    </w:p>
    <w:p w14:paraId="5356C1B4" w14:textId="77777777" w:rsidR="00495C7B" w:rsidRPr="00495C7B" w:rsidRDefault="00495C7B" w:rsidP="00495C7B">
      <w:pPr>
        <w:ind w:firstLine="709"/>
        <w:jc w:val="both"/>
      </w:pPr>
      <w:r w:rsidRPr="00495C7B">
        <w:t xml:space="preserve">1) сообщает о пожаре по тел. – </w:t>
      </w:r>
      <w:r w:rsidRPr="00495C7B">
        <w:rPr>
          <w:b/>
        </w:rPr>
        <w:t>01;</w:t>
      </w:r>
      <w:r w:rsidRPr="00495C7B">
        <w:t xml:space="preserve"> о возникновении ЧС - в ЕДДС Чулымского района по тел. –</w:t>
      </w:r>
      <w:r w:rsidRPr="00495C7B">
        <w:rPr>
          <w:b/>
        </w:rPr>
        <w:t xml:space="preserve"> 21-673</w:t>
      </w:r>
    </w:p>
    <w:p w14:paraId="4251EFC8" w14:textId="77777777" w:rsidR="00495C7B" w:rsidRPr="00495C7B" w:rsidRDefault="00495C7B" w:rsidP="00495C7B">
      <w:pPr>
        <w:ind w:firstLine="709"/>
        <w:jc w:val="both"/>
      </w:pPr>
      <w:r w:rsidRPr="00495C7B">
        <w:t xml:space="preserve"> 2) оповещает:</w:t>
      </w:r>
    </w:p>
    <w:p w14:paraId="5C6899E1" w14:textId="77777777" w:rsidR="00495C7B" w:rsidRPr="00495C7B" w:rsidRDefault="00495C7B" w:rsidP="00495C7B">
      <w:pPr>
        <w:ind w:firstLine="709"/>
        <w:jc w:val="both"/>
      </w:pPr>
      <w:r w:rsidRPr="00495C7B">
        <w:t xml:space="preserve">- жителей п. </w:t>
      </w:r>
      <w:proofErr w:type="spellStart"/>
      <w:r w:rsidRPr="00495C7B">
        <w:t>Ваничкино</w:t>
      </w:r>
      <w:proofErr w:type="spellEnd"/>
    </w:p>
    <w:p w14:paraId="33E43EDB" w14:textId="77777777" w:rsidR="00495C7B" w:rsidRPr="00495C7B" w:rsidRDefault="00495C7B" w:rsidP="00495C7B">
      <w:pPr>
        <w:ind w:firstLine="709"/>
        <w:jc w:val="both"/>
      </w:pPr>
      <w:r w:rsidRPr="00495C7B">
        <w:t xml:space="preserve">- работников администрации Серебрянского сельсовета: </w:t>
      </w:r>
    </w:p>
    <w:p w14:paraId="564C2389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 xml:space="preserve">-  Баутин А.А. </w:t>
      </w:r>
      <w:r w:rsidRPr="00495C7B">
        <w:t>– (с. Серебрянское ул. Советская д. 95, кв. 5);</w:t>
      </w:r>
    </w:p>
    <w:p w14:paraId="41FC1FA7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 Романова Н.А. –</w:t>
      </w:r>
      <w:r w:rsidRPr="00495C7B">
        <w:t xml:space="preserve"> (п. </w:t>
      </w:r>
      <w:proofErr w:type="spellStart"/>
      <w:r w:rsidRPr="00495C7B">
        <w:t>Князевский</w:t>
      </w:r>
      <w:proofErr w:type="spellEnd"/>
      <w:r w:rsidRPr="00495C7B">
        <w:t xml:space="preserve"> ул. Центральная д. 20а кв 1);</w:t>
      </w:r>
    </w:p>
    <w:p w14:paraId="00571E31" w14:textId="77777777" w:rsidR="00495C7B" w:rsidRPr="00495C7B" w:rsidRDefault="00495C7B" w:rsidP="00495C7B">
      <w:pPr>
        <w:ind w:firstLine="709"/>
        <w:jc w:val="both"/>
      </w:pPr>
      <w:r w:rsidRPr="00495C7B">
        <w:rPr>
          <w:b/>
          <w:bCs/>
        </w:rPr>
        <w:t xml:space="preserve">-  </w:t>
      </w:r>
      <w:proofErr w:type="spellStart"/>
      <w:r w:rsidRPr="00495C7B">
        <w:rPr>
          <w:b/>
          <w:bCs/>
        </w:rPr>
        <w:t>Барбосенко</w:t>
      </w:r>
      <w:proofErr w:type="spellEnd"/>
      <w:r w:rsidRPr="00495C7B">
        <w:rPr>
          <w:b/>
          <w:bCs/>
        </w:rPr>
        <w:t xml:space="preserve"> Е.А.- </w:t>
      </w:r>
      <w:r w:rsidRPr="00495C7B">
        <w:t>(с. Серебрянское ул. Советская д.61 кв.1);</w:t>
      </w:r>
    </w:p>
    <w:p w14:paraId="292DED15" w14:textId="77777777" w:rsidR="00495C7B" w:rsidRPr="00495C7B" w:rsidRDefault="00495C7B" w:rsidP="00495C7B">
      <w:pPr>
        <w:jc w:val="both"/>
      </w:pPr>
      <w:r w:rsidRPr="00495C7B">
        <w:rPr>
          <w:b/>
        </w:rPr>
        <w:t xml:space="preserve">            -  Шалаев Г.Ю.</w:t>
      </w:r>
      <w:r w:rsidRPr="00495C7B">
        <w:t xml:space="preserve">  – (с. Серебрянское ул. Лесная д. 4 кв 2 );</w:t>
      </w:r>
    </w:p>
    <w:p w14:paraId="61ED09B5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 Шалаева Т.В.</w:t>
      </w:r>
      <w:r w:rsidRPr="00495C7B">
        <w:t xml:space="preserve"> – (с. Серебрянское ул. Лесная д. 4 кв 2);</w:t>
      </w:r>
    </w:p>
    <w:p w14:paraId="5D9A4D21" w14:textId="77777777" w:rsidR="00495C7B" w:rsidRPr="00495C7B" w:rsidRDefault="00495C7B" w:rsidP="00495C7B">
      <w:pPr>
        <w:jc w:val="both"/>
      </w:pPr>
      <w:r w:rsidRPr="00495C7B">
        <w:t xml:space="preserve">9. В п. </w:t>
      </w:r>
      <w:proofErr w:type="spellStart"/>
      <w:r w:rsidRPr="00495C7B">
        <w:t>Князевский</w:t>
      </w:r>
      <w:proofErr w:type="spellEnd"/>
      <w:r w:rsidRPr="00495C7B">
        <w:t xml:space="preserve"> при организации оповещения населения возложить обязанности по организации приема (передачи) сигналов оповещения и оперативной информации о пожарах и чрезвычайных ситуациях на старосту </w:t>
      </w:r>
      <w:r w:rsidRPr="00495C7B">
        <w:rPr>
          <w:b/>
        </w:rPr>
        <w:t>Романова Е.М</w:t>
      </w:r>
      <w:r w:rsidRPr="00495C7B">
        <w:t>. (по согласованию) тел. 8(38350)48273;</w:t>
      </w:r>
    </w:p>
    <w:p w14:paraId="038DC5CE" w14:textId="77777777" w:rsidR="00495C7B" w:rsidRPr="00495C7B" w:rsidRDefault="00495C7B" w:rsidP="00495C7B">
      <w:pPr>
        <w:jc w:val="both"/>
      </w:pPr>
      <w:r w:rsidRPr="00495C7B">
        <w:t xml:space="preserve">       Староста </w:t>
      </w:r>
      <w:r w:rsidRPr="00495C7B">
        <w:rPr>
          <w:b/>
        </w:rPr>
        <w:t>Романов Е.М.,</w:t>
      </w:r>
      <w:r w:rsidRPr="00495C7B">
        <w:t xml:space="preserve"> при поступлении информации о возникновении пожаров и чрезвычайных ситуаций:</w:t>
      </w:r>
    </w:p>
    <w:p w14:paraId="70EA2901" w14:textId="77777777" w:rsidR="00495C7B" w:rsidRPr="00495C7B" w:rsidRDefault="00495C7B" w:rsidP="00495C7B">
      <w:pPr>
        <w:ind w:firstLine="709"/>
        <w:jc w:val="both"/>
      </w:pPr>
      <w:r w:rsidRPr="00495C7B">
        <w:t xml:space="preserve">1) сообщает о пожаре по тел. – </w:t>
      </w:r>
      <w:r w:rsidRPr="00495C7B">
        <w:rPr>
          <w:b/>
        </w:rPr>
        <w:t>01;</w:t>
      </w:r>
      <w:r w:rsidRPr="00495C7B">
        <w:t xml:space="preserve"> о возникновении ЧС - в ЕДДС Чулымского района по тел. –</w:t>
      </w:r>
      <w:r w:rsidRPr="00495C7B">
        <w:rPr>
          <w:b/>
        </w:rPr>
        <w:t xml:space="preserve"> 21-673</w:t>
      </w:r>
    </w:p>
    <w:p w14:paraId="6233FBE7" w14:textId="77777777" w:rsidR="00495C7B" w:rsidRPr="00495C7B" w:rsidRDefault="00495C7B" w:rsidP="00495C7B">
      <w:pPr>
        <w:ind w:firstLine="709"/>
        <w:jc w:val="both"/>
      </w:pPr>
      <w:r w:rsidRPr="00495C7B">
        <w:t xml:space="preserve"> 2) оповещает:</w:t>
      </w:r>
    </w:p>
    <w:p w14:paraId="7F53C686" w14:textId="77777777" w:rsidR="00495C7B" w:rsidRPr="00495C7B" w:rsidRDefault="00495C7B" w:rsidP="00495C7B">
      <w:pPr>
        <w:ind w:firstLine="709"/>
        <w:jc w:val="both"/>
      </w:pPr>
      <w:r w:rsidRPr="00495C7B">
        <w:t xml:space="preserve">- жителей п. </w:t>
      </w:r>
      <w:proofErr w:type="spellStart"/>
      <w:r w:rsidRPr="00495C7B">
        <w:t>Князевский</w:t>
      </w:r>
      <w:proofErr w:type="spellEnd"/>
    </w:p>
    <w:p w14:paraId="4BF3FB50" w14:textId="77777777" w:rsidR="00495C7B" w:rsidRPr="00495C7B" w:rsidRDefault="00495C7B" w:rsidP="00495C7B">
      <w:pPr>
        <w:ind w:firstLine="709"/>
        <w:jc w:val="both"/>
      </w:pPr>
      <w:r w:rsidRPr="00495C7B">
        <w:t xml:space="preserve">- работников администрации Серебрянского сельсовета: </w:t>
      </w:r>
    </w:p>
    <w:p w14:paraId="69FD16FC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 xml:space="preserve">- Баутин А.А. </w:t>
      </w:r>
      <w:r w:rsidRPr="00495C7B">
        <w:t>– (с. Серебрянское ул. Советская д. 95, кв. 5);</w:t>
      </w:r>
    </w:p>
    <w:p w14:paraId="2D67A31B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Романова Н.А. –</w:t>
      </w:r>
      <w:r w:rsidRPr="00495C7B">
        <w:t xml:space="preserve"> (п. </w:t>
      </w:r>
      <w:proofErr w:type="spellStart"/>
      <w:r w:rsidRPr="00495C7B">
        <w:t>Князевский</w:t>
      </w:r>
      <w:proofErr w:type="spellEnd"/>
      <w:r w:rsidRPr="00495C7B">
        <w:t xml:space="preserve"> ул. Центральная д. 20а кв 1);</w:t>
      </w:r>
    </w:p>
    <w:p w14:paraId="7BE90950" w14:textId="77777777" w:rsidR="00495C7B" w:rsidRPr="00495C7B" w:rsidRDefault="00495C7B" w:rsidP="00495C7B">
      <w:pPr>
        <w:ind w:firstLine="709"/>
        <w:jc w:val="both"/>
      </w:pPr>
      <w:r w:rsidRPr="00495C7B">
        <w:t>-</w:t>
      </w:r>
      <w:r w:rsidRPr="00495C7B">
        <w:rPr>
          <w:b/>
          <w:bCs/>
        </w:rPr>
        <w:t xml:space="preserve"> </w:t>
      </w:r>
      <w:proofErr w:type="spellStart"/>
      <w:r w:rsidRPr="00495C7B">
        <w:rPr>
          <w:b/>
          <w:bCs/>
        </w:rPr>
        <w:t>Барбосенко</w:t>
      </w:r>
      <w:proofErr w:type="spellEnd"/>
      <w:r w:rsidRPr="00495C7B">
        <w:rPr>
          <w:b/>
          <w:bCs/>
        </w:rPr>
        <w:t xml:space="preserve"> Е.А.- </w:t>
      </w:r>
      <w:r w:rsidRPr="00495C7B">
        <w:t>(с. Серебрянское ул. Советская д.61 кв.1);</w:t>
      </w:r>
    </w:p>
    <w:p w14:paraId="36173F58" w14:textId="77777777" w:rsidR="00495C7B" w:rsidRPr="00495C7B" w:rsidRDefault="00495C7B" w:rsidP="00495C7B">
      <w:pPr>
        <w:ind w:firstLine="709"/>
        <w:jc w:val="both"/>
        <w:rPr>
          <w:b/>
          <w:bCs/>
        </w:rPr>
      </w:pPr>
    </w:p>
    <w:p w14:paraId="34E5E16B" w14:textId="77777777" w:rsidR="00495C7B" w:rsidRPr="00495C7B" w:rsidRDefault="00495C7B" w:rsidP="00495C7B">
      <w:pPr>
        <w:ind w:firstLine="709"/>
        <w:jc w:val="both"/>
      </w:pPr>
    </w:p>
    <w:p w14:paraId="7205A687" w14:textId="77777777" w:rsidR="00495C7B" w:rsidRPr="00495C7B" w:rsidRDefault="00495C7B" w:rsidP="00495C7B">
      <w:pPr>
        <w:jc w:val="both"/>
      </w:pPr>
      <w:r w:rsidRPr="00495C7B">
        <w:rPr>
          <w:b/>
        </w:rPr>
        <w:t xml:space="preserve">            - Шалаев Г.Ю.</w:t>
      </w:r>
      <w:r w:rsidRPr="00495C7B">
        <w:t xml:space="preserve">  – (с. Серебрянское ул. Лесная д. 4 кв 2);</w:t>
      </w:r>
    </w:p>
    <w:p w14:paraId="5DD26F05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Шалаева Т.В.</w:t>
      </w:r>
      <w:r w:rsidRPr="00495C7B">
        <w:t xml:space="preserve"> – (с. Серебрянское ул. Лесная д. 4 кв 2);</w:t>
      </w:r>
    </w:p>
    <w:p w14:paraId="6CF9F4E5" w14:textId="77777777" w:rsidR="00495C7B" w:rsidRPr="00495C7B" w:rsidRDefault="00495C7B" w:rsidP="00495C7B">
      <w:pPr>
        <w:jc w:val="both"/>
      </w:pPr>
      <w:r w:rsidRPr="00495C7B">
        <w:t xml:space="preserve">10.  В п. </w:t>
      </w:r>
      <w:proofErr w:type="spellStart"/>
      <w:r w:rsidRPr="00495C7B">
        <w:t>Сарыкамышка</w:t>
      </w:r>
      <w:proofErr w:type="spellEnd"/>
      <w:r w:rsidRPr="00495C7B">
        <w:t xml:space="preserve"> при организации оповещения населения возложить обязанности по организации приема (передачи) сигналов оповещения и оперативной информации о пожарах и чрезвычайных ситуациях на старосту </w:t>
      </w:r>
      <w:r w:rsidRPr="00495C7B">
        <w:rPr>
          <w:b/>
        </w:rPr>
        <w:t>Бирюля А.Д</w:t>
      </w:r>
      <w:r w:rsidRPr="00495C7B">
        <w:t>. (по согласованию) тел. 8(38350)48273;</w:t>
      </w:r>
    </w:p>
    <w:p w14:paraId="4C34EC7A" w14:textId="77777777" w:rsidR="00495C7B" w:rsidRPr="00495C7B" w:rsidRDefault="00495C7B" w:rsidP="00495C7B">
      <w:pPr>
        <w:jc w:val="both"/>
      </w:pPr>
      <w:r w:rsidRPr="00495C7B">
        <w:t xml:space="preserve">       Староста </w:t>
      </w:r>
      <w:r w:rsidRPr="00495C7B">
        <w:rPr>
          <w:b/>
        </w:rPr>
        <w:t>Бирюля А.Д.,</w:t>
      </w:r>
      <w:r w:rsidRPr="00495C7B">
        <w:t xml:space="preserve"> при поступлении информации о возникновении пожаров и чрезвычайных ситуаций:</w:t>
      </w:r>
    </w:p>
    <w:p w14:paraId="2560E4C1" w14:textId="77777777" w:rsidR="00495C7B" w:rsidRPr="00495C7B" w:rsidRDefault="00495C7B" w:rsidP="00495C7B">
      <w:pPr>
        <w:ind w:firstLine="709"/>
        <w:jc w:val="both"/>
      </w:pPr>
      <w:r w:rsidRPr="00495C7B">
        <w:t xml:space="preserve">1) сообщает о пожаре по тел. – </w:t>
      </w:r>
      <w:r w:rsidRPr="00495C7B">
        <w:rPr>
          <w:b/>
        </w:rPr>
        <w:t>01;</w:t>
      </w:r>
      <w:r w:rsidRPr="00495C7B">
        <w:t xml:space="preserve"> о возникновении ЧС - в ЕДДС Чулымского района по тел. –</w:t>
      </w:r>
      <w:r w:rsidRPr="00495C7B">
        <w:rPr>
          <w:b/>
        </w:rPr>
        <w:t xml:space="preserve"> 21-673</w:t>
      </w:r>
    </w:p>
    <w:p w14:paraId="11349130" w14:textId="77777777" w:rsidR="00495C7B" w:rsidRPr="00495C7B" w:rsidRDefault="00495C7B" w:rsidP="00495C7B">
      <w:pPr>
        <w:ind w:firstLine="709"/>
        <w:jc w:val="both"/>
      </w:pPr>
      <w:r w:rsidRPr="00495C7B">
        <w:t xml:space="preserve"> 2) оповещает:</w:t>
      </w:r>
    </w:p>
    <w:p w14:paraId="28B2A672" w14:textId="77777777" w:rsidR="00495C7B" w:rsidRPr="00495C7B" w:rsidRDefault="00495C7B" w:rsidP="00495C7B">
      <w:pPr>
        <w:ind w:firstLine="709"/>
        <w:jc w:val="both"/>
      </w:pPr>
      <w:r w:rsidRPr="00495C7B">
        <w:t xml:space="preserve">- жителей п. </w:t>
      </w:r>
      <w:proofErr w:type="spellStart"/>
      <w:r w:rsidRPr="00495C7B">
        <w:t>Сарыкамышка</w:t>
      </w:r>
      <w:proofErr w:type="spellEnd"/>
    </w:p>
    <w:p w14:paraId="68A82C3E" w14:textId="77777777" w:rsidR="00495C7B" w:rsidRPr="00495C7B" w:rsidRDefault="00495C7B" w:rsidP="00495C7B">
      <w:pPr>
        <w:ind w:firstLine="709"/>
        <w:jc w:val="both"/>
      </w:pPr>
      <w:r w:rsidRPr="00495C7B">
        <w:t xml:space="preserve">- работников администрации Серебрянского сельсовета: </w:t>
      </w:r>
    </w:p>
    <w:p w14:paraId="16B635A5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 xml:space="preserve">-  Баутин А.А. </w:t>
      </w:r>
      <w:r w:rsidRPr="00495C7B">
        <w:t>– (с. Серебрянское ул. Советская д. 95, кв. 5);</w:t>
      </w:r>
    </w:p>
    <w:p w14:paraId="6734BCBA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 Романова Н.А. –</w:t>
      </w:r>
      <w:r w:rsidRPr="00495C7B">
        <w:t xml:space="preserve"> (п. </w:t>
      </w:r>
      <w:proofErr w:type="spellStart"/>
      <w:r w:rsidRPr="00495C7B">
        <w:t>Князевский</w:t>
      </w:r>
      <w:proofErr w:type="spellEnd"/>
      <w:r w:rsidRPr="00495C7B">
        <w:t xml:space="preserve"> ул. Центральная д. 20а кв 1);</w:t>
      </w:r>
    </w:p>
    <w:p w14:paraId="6D3917D7" w14:textId="77777777" w:rsidR="00495C7B" w:rsidRPr="00495C7B" w:rsidRDefault="00495C7B" w:rsidP="00495C7B">
      <w:pPr>
        <w:ind w:firstLine="709"/>
        <w:jc w:val="both"/>
      </w:pPr>
      <w:r w:rsidRPr="00495C7B">
        <w:t>-</w:t>
      </w:r>
      <w:r w:rsidRPr="00495C7B">
        <w:rPr>
          <w:b/>
          <w:bCs/>
        </w:rPr>
        <w:t xml:space="preserve">  </w:t>
      </w:r>
      <w:proofErr w:type="spellStart"/>
      <w:r w:rsidRPr="00495C7B">
        <w:rPr>
          <w:b/>
          <w:bCs/>
        </w:rPr>
        <w:t>Барбосенко</w:t>
      </w:r>
      <w:proofErr w:type="spellEnd"/>
      <w:r w:rsidRPr="00495C7B">
        <w:rPr>
          <w:b/>
          <w:bCs/>
        </w:rPr>
        <w:t xml:space="preserve"> Е.А</w:t>
      </w:r>
      <w:r w:rsidRPr="00495C7B">
        <w:t>.- (с. Серебрянское ул. Советская д.61 кв.1)</w:t>
      </w:r>
    </w:p>
    <w:p w14:paraId="42547F01" w14:textId="77777777" w:rsidR="00495C7B" w:rsidRPr="00495C7B" w:rsidRDefault="00495C7B" w:rsidP="00495C7B">
      <w:pPr>
        <w:jc w:val="both"/>
      </w:pPr>
      <w:r w:rsidRPr="00495C7B">
        <w:t xml:space="preserve">           </w:t>
      </w:r>
      <w:r w:rsidRPr="00495C7B">
        <w:rPr>
          <w:b/>
        </w:rPr>
        <w:t xml:space="preserve"> - Шалаев Г.Ю.</w:t>
      </w:r>
      <w:r w:rsidRPr="00495C7B">
        <w:t xml:space="preserve">  – (с. Серебрянское ул. Лесная д. 4 кв 2);</w:t>
      </w:r>
    </w:p>
    <w:p w14:paraId="3E99126B" w14:textId="77777777" w:rsidR="00495C7B" w:rsidRPr="00495C7B" w:rsidRDefault="00495C7B" w:rsidP="00495C7B">
      <w:pPr>
        <w:ind w:firstLine="709"/>
        <w:jc w:val="both"/>
      </w:pPr>
      <w:r w:rsidRPr="00495C7B">
        <w:rPr>
          <w:b/>
        </w:rPr>
        <w:t>- Шалаева Т.В.</w:t>
      </w:r>
      <w:r w:rsidRPr="00495C7B">
        <w:t xml:space="preserve"> – (с. Серебрянское ул. Лесная д. 4 кв 2);</w:t>
      </w:r>
    </w:p>
    <w:p w14:paraId="11647089" w14:textId="77777777" w:rsidR="00495C7B" w:rsidRPr="00495C7B" w:rsidRDefault="00495C7B" w:rsidP="00495C7B">
      <w:pPr>
        <w:jc w:val="both"/>
      </w:pPr>
    </w:p>
    <w:p w14:paraId="553DED31" w14:textId="77777777" w:rsidR="00495C7B" w:rsidRPr="00495C7B" w:rsidRDefault="00495C7B" w:rsidP="00495C7B">
      <w:pPr>
        <w:jc w:val="both"/>
      </w:pPr>
      <w:r w:rsidRPr="00495C7B">
        <w:t xml:space="preserve">     11. Специалисту администрации</w:t>
      </w:r>
      <w:r w:rsidRPr="00495C7B">
        <w:rPr>
          <w:b/>
        </w:rPr>
        <w:t xml:space="preserve"> Романовой Н.А.</w:t>
      </w:r>
      <w:r w:rsidRPr="00495C7B">
        <w:t xml:space="preserve">  довести данное постановление до сведения всех ответственных лиц, руководителей предприятий, учреждений и организаций.</w:t>
      </w:r>
    </w:p>
    <w:p w14:paraId="43C15E32" w14:textId="77777777" w:rsidR="00495C7B" w:rsidRPr="00495C7B" w:rsidRDefault="00495C7B" w:rsidP="00495C7B">
      <w:pPr>
        <w:jc w:val="both"/>
      </w:pPr>
      <w:r w:rsidRPr="00495C7B">
        <w:t xml:space="preserve">     12. Общее руководство по организации оповещения и информирования населения оставляю за собой.</w:t>
      </w:r>
    </w:p>
    <w:p w14:paraId="6C47857E" w14:textId="77777777" w:rsidR="00495C7B" w:rsidRPr="00495C7B" w:rsidRDefault="00495C7B" w:rsidP="00495C7B">
      <w:pPr>
        <w:jc w:val="both"/>
      </w:pPr>
      <w:r w:rsidRPr="00495C7B">
        <w:t xml:space="preserve">      13. Признать утратившим силу:</w:t>
      </w:r>
    </w:p>
    <w:p w14:paraId="0ED9311B" w14:textId="77777777" w:rsidR="00495C7B" w:rsidRPr="00495C7B" w:rsidRDefault="00495C7B" w:rsidP="00495C7B">
      <w:pPr>
        <w:keepNext/>
        <w:jc w:val="both"/>
        <w:outlineLvl w:val="1"/>
      </w:pPr>
      <w:r w:rsidRPr="00495C7B">
        <w:t xml:space="preserve">  Постановление администрации Серебрянского сельсовета Чулымского района Новосибирской области № 31а от 03.04.2024г. «О порядке оповещения и информирования населения в случае возникновения пожаров и чрезвычайных ситуаций на территории Серебрянского сельсовета Чулымского района Новосибирской области». </w:t>
      </w:r>
    </w:p>
    <w:p w14:paraId="3D3D95E0" w14:textId="77777777" w:rsidR="00495C7B" w:rsidRPr="00495C7B" w:rsidRDefault="00495C7B" w:rsidP="00495C7B">
      <w:pPr>
        <w:jc w:val="both"/>
      </w:pPr>
      <w:r w:rsidRPr="00495C7B">
        <w:t xml:space="preserve">  14. Опубликовать настоящее постановление в периодическом печатном издании «Серебрянский вестник» и разместить на официальном сайте администрации Серебрянского сельсовета Чулымского района Новосибирской области.</w:t>
      </w:r>
    </w:p>
    <w:p w14:paraId="7EAB8DA2" w14:textId="77777777" w:rsidR="00495C7B" w:rsidRPr="00495C7B" w:rsidRDefault="00495C7B" w:rsidP="00495C7B">
      <w:r w:rsidRPr="00495C7B">
        <w:t xml:space="preserve"> </w:t>
      </w:r>
    </w:p>
    <w:p w14:paraId="16658933" w14:textId="77777777" w:rsidR="00495C7B" w:rsidRPr="00495C7B" w:rsidRDefault="00495C7B" w:rsidP="00495C7B"/>
    <w:p w14:paraId="504D1B0E" w14:textId="77777777" w:rsidR="00495C7B" w:rsidRPr="00495C7B" w:rsidRDefault="00495C7B" w:rsidP="00495C7B"/>
    <w:p w14:paraId="3913C466" w14:textId="77777777" w:rsidR="00495C7B" w:rsidRPr="00495C7B" w:rsidRDefault="00495C7B" w:rsidP="00495C7B">
      <w:r w:rsidRPr="00495C7B">
        <w:t xml:space="preserve"> Глава Серебрянского сельсовета </w:t>
      </w:r>
    </w:p>
    <w:p w14:paraId="46624E80" w14:textId="77777777" w:rsidR="00495C7B" w:rsidRPr="00495C7B" w:rsidRDefault="00495C7B" w:rsidP="00495C7B">
      <w:pPr>
        <w:rPr>
          <w:sz w:val="28"/>
          <w:szCs w:val="28"/>
        </w:rPr>
      </w:pPr>
      <w:r w:rsidRPr="00495C7B">
        <w:t xml:space="preserve">Чулымского района Новосибирской области                                                   А.А.  Баутин.               </w:t>
      </w:r>
      <w:r w:rsidRPr="00495C7B">
        <w:rPr>
          <w:sz w:val="28"/>
          <w:szCs w:val="28"/>
        </w:rPr>
        <w:t xml:space="preserve">                                             </w:t>
      </w:r>
    </w:p>
    <w:p w14:paraId="5DBF44B2" w14:textId="77777777" w:rsidR="00495C7B" w:rsidRDefault="00495C7B" w:rsidP="00FB21C0">
      <w:pPr>
        <w:jc w:val="center"/>
        <w:rPr>
          <w:sz w:val="28"/>
          <w:szCs w:val="28"/>
        </w:rPr>
      </w:pPr>
    </w:p>
    <w:p w14:paraId="4FF51AE1" w14:textId="77777777" w:rsidR="00495C7B" w:rsidRPr="00495C7B" w:rsidRDefault="00EF080C" w:rsidP="00495C7B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 xml:space="preserve">   </w:t>
      </w:r>
      <w:r w:rsidR="00495C7B" w:rsidRPr="00495C7B">
        <w:rPr>
          <w:rFonts w:ascii="Times New Roman CYR" w:hAnsi="Times New Roman CYR" w:cs="Times New Roman CYR"/>
          <w:b/>
          <w:bCs/>
        </w:rPr>
        <w:t>АДМИНИСТРАЦИЯСЕРЕБРЯНСКОГО СЕЛЬСОВЕТА</w:t>
      </w:r>
    </w:p>
    <w:p w14:paraId="09150B86" w14:textId="77777777" w:rsidR="00495C7B" w:rsidRPr="00495C7B" w:rsidRDefault="00495C7B" w:rsidP="00495C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495C7B">
        <w:rPr>
          <w:rFonts w:ascii="Times New Roman CYR" w:hAnsi="Times New Roman CYR" w:cs="Times New Roman CYR"/>
          <w:b/>
          <w:bCs/>
        </w:rPr>
        <w:t>ЧУЛЫМСКОГО РАЙОНАНОВОСИБИРСКОЙ   ОБЛАСТИ</w:t>
      </w:r>
    </w:p>
    <w:p w14:paraId="0767C8BC" w14:textId="77777777" w:rsidR="00495C7B" w:rsidRPr="00495C7B" w:rsidRDefault="00495C7B" w:rsidP="00495C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338C787D" w14:textId="77777777" w:rsidR="00495C7B" w:rsidRPr="00495C7B" w:rsidRDefault="00495C7B" w:rsidP="00495C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EF722FC" w14:textId="77777777" w:rsidR="00495C7B" w:rsidRPr="00495C7B" w:rsidRDefault="00495C7B" w:rsidP="00495C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5C7B">
        <w:rPr>
          <w:b/>
        </w:rPr>
        <w:t xml:space="preserve">ПОСТАНОВЛЕНИЕ </w:t>
      </w:r>
    </w:p>
    <w:p w14:paraId="5A05F3A3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  <w:u w:val="single"/>
        </w:rPr>
      </w:pPr>
      <w:r w:rsidRPr="00495C7B">
        <w:rPr>
          <w:sz w:val="28"/>
          <w:szCs w:val="28"/>
        </w:rPr>
        <w:t>от 10 апреля 2025 г.</w:t>
      </w:r>
      <w:r w:rsidRPr="00495C7B">
        <w:rPr>
          <w:sz w:val="28"/>
          <w:szCs w:val="28"/>
        </w:rPr>
        <w:tab/>
        <w:t xml:space="preserve">        с. Серебрянское                         №35                                                                  </w:t>
      </w:r>
      <w:r w:rsidRPr="00495C7B">
        <w:rPr>
          <w:sz w:val="28"/>
          <w:szCs w:val="28"/>
        </w:rPr>
        <w:tab/>
      </w:r>
      <w:r w:rsidRPr="00495C7B">
        <w:rPr>
          <w:sz w:val="28"/>
          <w:szCs w:val="28"/>
        </w:rPr>
        <w:tab/>
      </w:r>
      <w:r w:rsidRPr="00495C7B">
        <w:rPr>
          <w:sz w:val="28"/>
          <w:szCs w:val="28"/>
        </w:rPr>
        <w:tab/>
      </w:r>
      <w:r w:rsidRPr="00495C7B">
        <w:rPr>
          <w:sz w:val="28"/>
          <w:szCs w:val="28"/>
        </w:rPr>
        <w:tab/>
        <w:t xml:space="preserve">         </w:t>
      </w:r>
    </w:p>
    <w:p w14:paraId="3160A91B" w14:textId="77777777" w:rsidR="00495C7B" w:rsidRPr="00495C7B" w:rsidRDefault="00495C7B" w:rsidP="00495C7B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before="250" w:after="200" w:line="276" w:lineRule="auto"/>
        <w:ind w:right="5"/>
        <w:rPr>
          <w:b/>
          <w:color w:val="000000"/>
          <w:sz w:val="28"/>
          <w:szCs w:val="28"/>
        </w:rPr>
      </w:pPr>
      <w:r w:rsidRPr="00495C7B">
        <w:rPr>
          <w:b/>
          <w:color w:val="000000"/>
          <w:spacing w:val="-2"/>
          <w:sz w:val="28"/>
          <w:szCs w:val="28"/>
        </w:rPr>
        <w:t xml:space="preserve"> Об утверждении паспортов населенных пунктов Серебрянского сельсовета, подверженных угрозе ландшафтных и лесных (природных) пожаров.</w:t>
      </w:r>
    </w:p>
    <w:p w14:paraId="64443212" w14:textId="77777777" w:rsidR="00495C7B" w:rsidRPr="00495C7B" w:rsidRDefault="00495C7B" w:rsidP="00495C7B">
      <w:pPr>
        <w:widowControl w:val="0"/>
        <w:shd w:val="clear" w:color="auto" w:fill="FFFFFF"/>
        <w:autoSpaceDE w:val="0"/>
        <w:autoSpaceDN w:val="0"/>
        <w:adjustRightInd w:val="0"/>
        <w:spacing w:before="274" w:after="200" w:line="283" w:lineRule="exact"/>
        <w:jc w:val="both"/>
        <w:rPr>
          <w:sz w:val="28"/>
          <w:szCs w:val="28"/>
        </w:rPr>
      </w:pPr>
      <w:r w:rsidRPr="00495C7B">
        <w:rPr>
          <w:sz w:val="28"/>
          <w:szCs w:val="28"/>
        </w:rPr>
        <w:t xml:space="preserve">В соответствии с Федеральными законами от 21 декабря 1994 г. № 69-ФЗ "О </w:t>
      </w:r>
      <w:r w:rsidRPr="00495C7B">
        <w:rPr>
          <w:sz w:val="28"/>
          <w:szCs w:val="28"/>
        </w:rPr>
        <w:lastRenderedPageBreak/>
        <w:t>пожарной безопасности», от 22 июля 2008г. № 123-ФЗ «Технический регламент о требованиях пожарной безопасности»,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. № 1479 «Об утверждении Правил противопожарного режима в Российской Федерации, Уставом  Серебрянского сельсовета Чулымского района Новосибирской области.</w:t>
      </w:r>
    </w:p>
    <w:p w14:paraId="2741BE66" w14:textId="77777777" w:rsidR="00495C7B" w:rsidRPr="00495C7B" w:rsidRDefault="00495C7B" w:rsidP="00495C7B">
      <w:pPr>
        <w:widowControl w:val="0"/>
        <w:shd w:val="clear" w:color="auto" w:fill="FFFFFF"/>
        <w:autoSpaceDE w:val="0"/>
        <w:autoSpaceDN w:val="0"/>
        <w:adjustRightInd w:val="0"/>
        <w:spacing w:before="274" w:after="200" w:line="283" w:lineRule="exact"/>
        <w:jc w:val="center"/>
        <w:rPr>
          <w:sz w:val="28"/>
          <w:szCs w:val="28"/>
        </w:rPr>
      </w:pPr>
      <w:r w:rsidRPr="00495C7B">
        <w:rPr>
          <w:b/>
          <w:bCs/>
          <w:sz w:val="28"/>
          <w:szCs w:val="28"/>
        </w:rPr>
        <w:t>П О С Т А Н О В Л Я ЕТ</w:t>
      </w:r>
      <w:r w:rsidRPr="00495C7B">
        <w:rPr>
          <w:sz w:val="28"/>
          <w:szCs w:val="28"/>
        </w:rPr>
        <w:t>:</w:t>
      </w:r>
    </w:p>
    <w:p w14:paraId="20320B13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>1.Утвердить паспорта населенных пунктов Серебрянского сельсовета Чулымского района Новосибирской области, подверженных угрозе ландшафтных и лесных (природных) пожаров на 2025 год:</w:t>
      </w:r>
    </w:p>
    <w:p w14:paraId="3ADF9E56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 xml:space="preserve">1.1 Паспорт  с. </w:t>
      </w:r>
      <w:proofErr w:type="spellStart"/>
      <w:r w:rsidRPr="00495C7B">
        <w:rPr>
          <w:sz w:val="28"/>
          <w:szCs w:val="28"/>
        </w:rPr>
        <w:t>Ваничкино</w:t>
      </w:r>
      <w:proofErr w:type="spellEnd"/>
      <w:r w:rsidRPr="00495C7B">
        <w:rPr>
          <w:sz w:val="28"/>
          <w:szCs w:val="28"/>
        </w:rPr>
        <w:t xml:space="preserve"> (приложение 1)</w:t>
      </w:r>
    </w:p>
    <w:p w14:paraId="2FCA1931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>1.2</w:t>
      </w:r>
      <w:r w:rsidRPr="00495C7B">
        <w:rPr>
          <w:sz w:val="28"/>
          <w:szCs w:val="28"/>
        </w:rPr>
        <w:tab/>
        <w:t xml:space="preserve"> Паспорт  п. </w:t>
      </w:r>
      <w:proofErr w:type="spellStart"/>
      <w:r w:rsidRPr="00495C7B">
        <w:rPr>
          <w:sz w:val="28"/>
          <w:szCs w:val="28"/>
        </w:rPr>
        <w:t>Князевский</w:t>
      </w:r>
      <w:proofErr w:type="spellEnd"/>
      <w:r w:rsidRPr="00495C7B">
        <w:rPr>
          <w:sz w:val="28"/>
          <w:szCs w:val="28"/>
        </w:rPr>
        <w:t xml:space="preserve"> (приложение 2)</w:t>
      </w:r>
    </w:p>
    <w:p w14:paraId="77353F5E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>1.3</w:t>
      </w:r>
      <w:r w:rsidRPr="00495C7B">
        <w:rPr>
          <w:sz w:val="28"/>
          <w:szCs w:val="28"/>
        </w:rPr>
        <w:tab/>
        <w:t xml:space="preserve"> Паспорт  п. Серебрянское  (приложение 3)</w:t>
      </w:r>
    </w:p>
    <w:p w14:paraId="50CCFFCB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 xml:space="preserve">1.4 Паспорт  п. </w:t>
      </w:r>
      <w:proofErr w:type="spellStart"/>
      <w:r w:rsidRPr="00495C7B">
        <w:rPr>
          <w:sz w:val="28"/>
          <w:szCs w:val="28"/>
        </w:rPr>
        <w:t>Сарыкамышка</w:t>
      </w:r>
      <w:proofErr w:type="spellEnd"/>
      <w:r w:rsidRPr="00495C7B">
        <w:rPr>
          <w:sz w:val="28"/>
          <w:szCs w:val="28"/>
        </w:rPr>
        <w:t xml:space="preserve"> (приложение 4)</w:t>
      </w:r>
    </w:p>
    <w:p w14:paraId="637DF851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 xml:space="preserve">1.5 Паспорт   п. </w:t>
      </w:r>
      <w:proofErr w:type="spellStart"/>
      <w:r w:rsidRPr="00495C7B">
        <w:rPr>
          <w:sz w:val="28"/>
          <w:szCs w:val="28"/>
        </w:rPr>
        <w:t>Малосуминский</w:t>
      </w:r>
      <w:proofErr w:type="spellEnd"/>
      <w:r w:rsidRPr="00495C7B">
        <w:rPr>
          <w:sz w:val="28"/>
          <w:szCs w:val="28"/>
        </w:rPr>
        <w:t xml:space="preserve"> (приложение 5)</w:t>
      </w:r>
    </w:p>
    <w:p w14:paraId="72AC3901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4"/>
          <w:sz w:val="28"/>
          <w:szCs w:val="28"/>
        </w:rPr>
      </w:pPr>
      <w:r w:rsidRPr="00495C7B">
        <w:rPr>
          <w:sz w:val="28"/>
          <w:szCs w:val="28"/>
        </w:rPr>
        <w:t xml:space="preserve">2. </w:t>
      </w:r>
      <w:r w:rsidRPr="00495C7B">
        <w:rPr>
          <w:color w:val="000000"/>
          <w:spacing w:val="4"/>
          <w:sz w:val="28"/>
          <w:szCs w:val="28"/>
        </w:rPr>
        <w:t>Контроль за выполнением настоящего постановления оставляю за собой.</w:t>
      </w:r>
    </w:p>
    <w:p w14:paraId="5413C5B0" w14:textId="77777777" w:rsidR="00495C7B" w:rsidRPr="00495C7B" w:rsidRDefault="00495C7B" w:rsidP="00495C7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495C7B">
        <w:rPr>
          <w:sz w:val="28"/>
          <w:szCs w:val="28"/>
        </w:rPr>
        <w:t>3.Настоящее постановление вступает в силу со дня его подписания и подлежит официальному обнародованию и размещению в сети интернет.</w:t>
      </w:r>
    </w:p>
    <w:p w14:paraId="1593C130" w14:textId="77777777" w:rsidR="00495C7B" w:rsidRPr="00495C7B" w:rsidRDefault="00495C7B" w:rsidP="00495C7B">
      <w:pPr>
        <w:widowControl w:val="0"/>
        <w:tabs>
          <w:tab w:val="left" w:pos="670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5C7B">
        <w:rPr>
          <w:sz w:val="28"/>
          <w:szCs w:val="28"/>
        </w:rPr>
        <w:t xml:space="preserve">Глава   Серебрянского сельсовета </w:t>
      </w:r>
    </w:p>
    <w:p w14:paraId="60671684" w14:textId="77777777" w:rsidR="00495C7B" w:rsidRPr="00495C7B" w:rsidRDefault="00495C7B" w:rsidP="00495C7B">
      <w:pPr>
        <w:widowControl w:val="0"/>
        <w:tabs>
          <w:tab w:val="left" w:pos="670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5C7B">
        <w:rPr>
          <w:sz w:val="28"/>
          <w:szCs w:val="28"/>
        </w:rPr>
        <w:t>Чулымского района</w:t>
      </w:r>
    </w:p>
    <w:p w14:paraId="6DD7BC1D" w14:textId="77777777" w:rsidR="00495C7B" w:rsidRPr="00495C7B" w:rsidRDefault="00495C7B" w:rsidP="00495C7B">
      <w:pPr>
        <w:widowControl w:val="0"/>
        <w:tabs>
          <w:tab w:val="left" w:pos="670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5C7B">
        <w:rPr>
          <w:sz w:val="28"/>
          <w:szCs w:val="28"/>
        </w:rPr>
        <w:t>Новосибирской области                                           А.А. Баутин</w:t>
      </w:r>
    </w:p>
    <w:p w14:paraId="08588F89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>УТВЕРЖДАЮ</w:t>
      </w:r>
    </w:p>
    <w:p w14:paraId="48873CEE" w14:textId="77777777" w:rsidR="00495C7B" w:rsidRPr="00495C7B" w:rsidRDefault="00495C7B" w:rsidP="00495C7B">
      <w:pPr>
        <w:autoSpaceDE w:val="0"/>
        <w:autoSpaceDN w:val="0"/>
      </w:pPr>
      <w:r w:rsidRPr="00495C7B">
        <w:t xml:space="preserve">Глава Серебрянского сельсовета </w:t>
      </w:r>
    </w:p>
    <w:p w14:paraId="07395F37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должность руководителя (заместителя руководителя) органа</w:t>
      </w:r>
    </w:p>
    <w:p w14:paraId="3F0671E9" w14:textId="77777777" w:rsidR="00495C7B" w:rsidRPr="00495C7B" w:rsidRDefault="00495C7B" w:rsidP="00495C7B">
      <w:pPr>
        <w:autoSpaceDE w:val="0"/>
        <w:autoSpaceDN w:val="0"/>
      </w:pPr>
      <w:r w:rsidRPr="00495C7B">
        <w:t>Чулымского района Новосибирской области</w:t>
      </w:r>
    </w:p>
    <w:p w14:paraId="754CC292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местного самоуправления)</w:t>
      </w:r>
    </w:p>
    <w:p w14:paraId="1CD14D75" w14:textId="77777777" w:rsidR="00495C7B" w:rsidRPr="00495C7B" w:rsidRDefault="00495C7B" w:rsidP="00495C7B">
      <w:pPr>
        <w:autoSpaceDE w:val="0"/>
        <w:autoSpaceDN w:val="0"/>
      </w:pPr>
      <w:r w:rsidRPr="00495C7B">
        <w:t>Баутин Александр Алексеевич</w:t>
      </w:r>
    </w:p>
    <w:p w14:paraId="24954311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14:paraId="0D3ABA8C" w14:textId="77777777" w:rsidR="00495C7B" w:rsidRPr="00495C7B" w:rsidRDefault="00495C7B" w:rsidP="00495C7B">
      <w:pPr>
        <w:autoSpaceDE w:val="0"/>
        <w:autoSpaceDN w:val="0"/>
      </w:pPr>
    </w:p>
    <w:p w14:paraId="21133865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495C7B" w:rsidRPr="00495C7B" w14:paraId="7343E6D8" w14:textId="77777777" w:rsidTr="007C3C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429F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3B5F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77D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821AA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626F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CF07A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23BF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.</w:t>
            </w:r>
          </w:p>
        </w:tc>
      </w:tr>
    </w:tbl>
    <w:p w14:paraId="0EFBE46F" w14:textId="77777777" w:rsidR="00495C7B" w:rsidRPr="00495C7B" w:rsidRDefault="00495C7B" w:rsidP="00495C7B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95C7B">
        <w:rPr>
          <w:b/>
          <w:bCs/>
          <w:spacing w:val="60"/>
          <w:sz w:val="26"/>
          <w:szCs w:val="26"/>
        </w:rPr>
        <w:t>ПАСПОРТ</w:t>
      </w:r>
    </w:p>
    <w:p w14:paraId="70772274" w14:textId="77777777" w:rsidR="00495C7B" w:rsidRPr="00495C7B" w:rsidRDefault="00495C7B" w:rsidP="00495C7B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95C7B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95C7B">
        <w:rPr>
          <w:b/>
          <w:bCs/>
          <w:sz w:val="26"/>
          <w:szCs w:val="26"/>
        </w:rPr>
        <w:br/>
        <w:t>и других ландшафтных (природных) пожаров</w:t>
      </w:r>
    </w:p>
    <w:p w14:paraId="2571BBD2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населенного пункта посёлок </w:t>
      </w:r>
      <w:proofErr w:type="spellStart"/>
      <w:r w:rsidRPr="00495C7B">
        <w:t>Ваничкино</w:t>
      </w:r>
      <w:proofErr w:type="spellEnd"/>
    </w:p>
    <w:p w14:paraId="173F2E8C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DE980BB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поселения Серебрянский сельсовет</w:t>
      </w:r>
    </w:p>
    <w:p w14:paraId="31FC77E7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D909709" w14:textId="77777777" w:rsidR="00495C7B" w:rsidRPr="00495C7B" w:rsidRDefault="00495C7B" w:rsidP="00495C7B">
      <w:pPr>
        <w:autoSpaceDE w:val="0"/>
        <w:autoSpaceDN w:val="0"/>
      </w:pPr>
      <w:r w:rsidRPr="00495C7B">
        <w:lastRenderedPageBreak/>
        <w:t xml:space="preserve">Наименование городского округа  </w:t>
      </w:r>
    </w:p>
    <w:p w14:paraId="6EFEFDFF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476315A6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субъекта Российской Федерации Новосибирская область</w:t>
      </w:r>
    </w:p>
    <w:p w14:paraId="3F425E71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60"/>
        <w:rPr>
          <w:sz w:val="2"/>
          <w:szCs w:val="2"/>
        </w:rPr>
      </w:pPr>
    </w:p>
    <w:p w14:paraId="702DE66C" w14:textId="77777777" w:rsidR="00495C7B" w:rsidRPr="00495C7B" w:rsidRDefault="00495C7B" w:rsidP="00495C7B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95C7B">
          <w:rPr>
            <w:lang w:val="en-US"/>
          </w:rPr>
          <w:t>I</w:t>
        </w:r>
        <w:r w:rsidRPr="00495C7B">
          <w:t>.</w:t>
        </w:r>
      </w:smartTag>
      <w:r w:rsidRPr="00495C7B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95C7B" w:rsidRPr="00495C7B" w14:paraId="0AF47F04" w14:textId="77777777" w:rsidTr="007C3C2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14:paraId="2BEDA11E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64AB452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Значение</w:t>
            </w:r>
          </w:p>
        </w:tc>
      </w:tr>
      <w:tr w:rsidR="00495C7B" w:rsidRPr="00495C7B" w14:paraId="56E810B4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0B96C0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14:paraId="447255D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7154A26D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0,50</w:t>
            </w:r>
          </w:p>
        </w:tc>
      </w:tr>
      <w:tr w:rsidR="00495C7B" w:rsidRPr="00495C7B" w14:paraId="5881ADED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D5B2D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6439C53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174F4E75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3км</w:t>
            </w:r>
          </w:p>
        </w:tc>
      </w:tr>
      <w:tr w:rsidR="00495C7B" w:rsidRPr="00495C7B" w14:paraId="71125D40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FA4B9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7A33C32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ED30923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-</w:t>
            </w:r>
          </w:p>
        </w:tc>
      </w:tr>
      <w:tr w:rsidR="00495C7B" w:rsidRPr="00495C7B" w14:paraId="5EC047EE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89062C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14:paraId="062A2FF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1B7E7E4E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35 минут</w:t>
            </w:r>
          </w:p>
        </w:tc>
      </w:tr>
    </w:tbl>
    <w:p w14:paraId="11946E40" w14:textId="77777777" w:rsidR="00495C7B" w:rsidRPr="00495C7B" w:rsidRDefault="00495C7B" w:rsidP="00495C7B">
      <w:pPr>
        <w:autoSpaceDE w:val="0"/>
        <w:autoSpaceDN w:val="0"/>
        <w:spacing w:before="160" w:after="120"/>
        <w:jc w:val="center"/>
      </w:pPr>
      <w:r w:rsidRPr="00495C7B">
        <w:rPr>
          <w:lang w:val="en-US"/>
        </w:rPr>
        <w:t>II</w:t>
      </w:r>
      <w:r w:rsidRPr="00495C7B">
        <w:t>. Сведения о медицинских учреждениях, домах отдыха, пансионатах,</w:t>
      </w:r>
      <w:r w:rsidRPr="00495C7B">
        <w:br/>
        <w:t>детских лагерях, территориях садоводства или огородничества и объектах</w:t>
      </w:r>
      <w:r w:rsidRPr="00495C7B">
        <w:br/>
        <w:t>с круглосуточным пребыванием людей, имеющих общую границу</w:t>
      </w:r>
      <w:r w:rsidRPr="00495C7B">
        <w:br/>
        <w:t>с лесным участком и относящихся к этому населенному пункту</w:t>
      </w:r>
      <w:r w:rsidRPr="00495C7B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95C7B" w:rsidRPr="00495C7B" w14:paraId="4E35DBA6" w14:textId="77777777" w:rsidTr="007C3C20">
        <w:tc>
          <w:tcPr>
            <w:tcW w:w="2722" w:type="dxa"/>
            <w:vAlign w:val="center"/>
          </w:tcPr>
          <w:p w14:paraId="0656393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14:paraId="34DE7E2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дрес объекта</w:t>
            </w:r>
          </w:p>
        </w:tc>
        <w:tc>
          <w:tcPr>
            <w:tcW w:w="1871" w:type="dxa"/>
            <w:vAlign w:val="center"/>
          </w:tcPr>
          <w:p w14:paraId="569B53D8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1FEC7AF5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ациентов (отдыхающих)</w:t>
            </w:r>
          </w:p>
        </w:tc>
      </w:tr>
      <w:tr w:rsidR="00495C7B" w:rsidRPr="00495C7B" w14:paraId="3BBEF841" w14:textId="77777777" w:rsidTr="007C3C20">
        <w:tc>
          <w:tcPr>
            <w:tcW w:w="2722" w:type="dxa"/>
          </w:tcPr>
          <w:p w14:paraId="0338568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3232" w:type="dxa"/>
          </w:tcPr>
          <w:p w14:paraId="235D6AF7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</w:tcPr>
          <w:p w14:paraId="51DD565B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  <w:tcBorders>
              <w:right w:val="nil"/>
            </w:tcBorders>
          </w:tcPr>
          <w:p w14:paraId="3346BC9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</w:tr>
    </w:tbl>
    <w:p w14:paraId="28469CF2" w14:textId="77777777" w:rsidR="00495C7B" w:rsidRPr="00495C7B" w:rsidRDefault="00495C7B" w:rsidP="00495C7B">
      <w:pPr>
        <w:keepNext/>
        <w:autoSpaceDE w:val="0"/>
        <w:autoSpaceDN w:val="0"/>
        <w:spacing w:before="240" w:after="160"/>
        <w:jc w:val="center"/>
      </w:pPr>
      <w:r w:rsidRPr="00495C7B">
        <w:rPr>
          <w:lang w:val="en-US"/>
        </w:rPr>
        <w:t>III</w:t>
      </w:r>
      <w:r w:rsidRPr="00495C7B">
        <w:t>. Сведения о ближайших к населенному пункту подразделениях пожарной охраны</w:t>
      </w:r>
    </w:p>
    <w:p w14:paraId="37FFC6C2" w14:textId="77777777" w:rsidR="00495C7B" w:rsidRPr="00495C7B" w:rsidRDefault="00495C7B" w:rsidP="00495C7B">
      <w:pPr>
        <w:keepNext/>
        <w:autoSpaceDE w:val="0"/>
        <w:autoSpaceDN w:val="0"/>
        <w:jc w:val="both"/>
      </w:pPr>
      <w:r w:rsidRPr="00495C7B">
        <w:t>1. Подразделения пожарной охраны (наименование, вид), дислоцированные на территории населенного пункта, адрес      нет</w:t>
      </w:r>
    </w:p>
    <w:p w14:paraId="6A78C7F5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69BE6C9" w14:textId="77777777" w:rsidR="00495C7B" w:rsidRPr="00495C7B" w:rsidRDefault="00495C7B" w:rsidP="00495C7B">
      <w:pPr>
        <w:autoSpaceDE w:val="0"/>
        <w:autoSpaceDN w:val="0"/>
      </w:pPr>
    </w:p>
    <w:p w14:paraId="15F16C4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9D30581" w14:textId="77777777" w:rsidR="00495C7B" w:rsidRPr="00495C7B" w:rsidRDefault="00495C7B" w:rsidP="00495C7B">
      <w:pPr>
        <w:autoSpaceDE w:val="0"/>
        <w:autoSpaceDN w:val="0"/>
        <w:jc w:val="both"/>
      </w:pPr>
      <w:r w:rsidRPr="00495C7B">
        <w:t xml:space="preserve">2. Ближайшее к населенному пункту подразделение пожарной охраны (наименование, вид), адрес Добровольная пожарная дружина. с. Серебрянское, ул. Комсомольская 1а. </w:t>
      </w:r>
    </w:p>
    <w:p w14:paraId="5F87046C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9C185EA" w14:textId="77777777" w:rsidR="00495C7B" w:rsidRPr="00495C7B" w:rsidRDefault="00495C7B" w:rsidP="00495C7B">
      <w:pPr>
        <w:autoSpaceDE w:val="0"/>
        <w:autoSpaceDN w:val="0"/>
      </w:pPr>
    </w:p>
    <w:p w14:paraId="703B4450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2CB896E4" w14:textId="77777777" w:rsidR="00495C7B" w:rsidRPr="00495C7B" w:rsidRDefault="00495C7B" w:rsidP="00495C7B">
      <w:pPr>
        <w:autoSpaceDE w:val="0"/>
        <w:autoSpaceDN w:val="0"/>
        <w:spacing w:after="240"/>
        <w:jc w:val="center"/>
      </w:pPr>
      <w:r w:rsidRPr="00495C7B">
        <w:rPr>
          <w:lang w:val="en-US"/>
        </w:rPr>
        <w:t>IV</w:t>
      </w:r>
      <w:r w:rsidRPr="00495C7B">
        <w:t>. Лица, ответственные за проведение мероприятий по предупреждению</w:t>
      </w:r>
      <w:r w:rsidRPr="00495C7B">
        <w:br/>
        <w:t>и ликвидации последствий чрезвычайных ситуаций и оказание необходимой</w:t>
      </w:r>
      <w:r w:rsidRPr="00495C7B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95C7B" w:rsidRPr="00495C7B" w14:paraId="03139189" w14:textId="77777777" w:rsidTr="007C3C20">
        <w:tc>
          <w:tcPr>
            <w:tcW w:w="4423" w:type="dxa"/>
            <w:vAlign w:val="center"/>
          </w:tcPr>
          <w:p w14:paraId="40817CF9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Фамилия, имя, отчество</w:t>
            </w:r>
            <w:r w:rsidRPr="00495C7B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42A4359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30A9F472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Контактный телефон</w:t>
            </w:r>
          </w:p>
        </w:tc>
      </w:tr>
      <w:tr w:rsidR="00495C7B" w:rsidRPr="00495C7B" w14:paraId="0F2DCC94" w14:textId="77777777" w:rsidTr="007C3C20">
        <w:tc>
          <w:tcPr>
            <w:tcW w:w="4423" w:type="dxa"/>
          </w:tcPr>
          <w:p w14:paraId="20C2D943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Баутин Александр Алексеевич</w:t>
            </w:r>
          </w:p>
        </w:tc>
        <w:tc>
          <w:tcPr>
            <w:tcW w:w="3118" w:type="dxa"/>
          </w:tcPr>
          <w:p w14:paraId="6E15A46C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лава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4F51C635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72)</w:t>
            </w:r>
          </w:p>
        </w:tc>
      </w:tr>
      <w:tr w:rsidR="00495C7B" w:rsidRPr="00495C7B" w14:paraId="147EAF1B" w14:textId="77777777" w:rsidTr="007C3C20">
        <w:tc>
          <w:tcPr>
            <w:tcW w:w="4423" w:type="dxa"/>
          </w:tcPr>
          <w:p w14:paraId="6B0DFDC3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Шалаев Герман Юрьевич</w:t>
            </w:r>
          </w:p>
        </w:tc>
        <w:tc>
          <w:tcPr>
            <w:tcW w:w="3118" w:type="dxa"/>
          </w:tcPr>
          <w:p w14:paraId="12CD244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Водитель администрации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62F60DD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7234)</w:t>
            </w:r>
          </w:p>
        </w:tc>
      </w:tr>
    </w:tbl>
    <w:p w14:paraId="5B104DCA" w14:textId="77777777" w:rsidR="00495C7B" w:rsidRPr="00495C7B" w:rsidRDefault="00495C7B" w:rsidP="00495C7B">
      <w:pPr>
        <w:autoSpaceDE w:val="0"/>
        <w:autoSpaceDN w:val="0"/>
        <w:spacing w:before="240" w:after="240"/>
        <w:jc w:val="center"/>
      </w:pPr>
      <w:r w:rsidRPr="00495C7B">
        <w:rPr>
          <w:lang w:val="en-US"/>
        </w:rPr>
        <w:t>V</w:t>
      </w:r>
      <w:r w:rsidRPr="00495C7B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95C7B" w:rsidRPr="00495C7B" w14:paraId="561012DC" w14:textId="77777777" w:rsidTr="007C3C2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14:paraId="1B8513F4" w14:textId="77777777" w:rsidR="00495C7B" w:rsidRPr="00495C7B" w:rsidRDefault="00495C7B" w:rsidP="00495C7B">
            <w:pPr>
              <w:autoSpaceDE w:val="0"/>
              <w:autoSpaceDN w:val="0"/>
              <w:ind w:right="57"/>
              <w:jc w:val="center"/>
            </w:pPr>
            <w:r w:rsidRPr="00495C7B">
              <w:lastRenderedPageBreak/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B5B3BC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Информация о выполнении</w:t>
            </w:r>
          </w:p>
        </w:tc>
      </w:tr>
      <w:tr w:rsidR="00495C7B" w:rsidRPr="00495C7B" w14:paraId="197EED03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1B0612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14:paraId="268C103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6656581B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proofErr w:type="spellStart"/>
            <w:r w:rsidRPr="00495C7B">
              <w:t>Минерализированная</w:t>
            </w:r>
            <w:proofErr w:type="spellEnd"/>
            <w:r w:rsidRPr="00495C7B">
              <w:t xml:space="preserve"> полоса (протяжённость 2,4 км, ширина 10 м)</w:t>
            </w:r>
          </w:p>
        </w:tc>
      </w:tr>
      <w:tr w:rsidR="00495C7B" w:rsidRPr="00495C7B" w14:paraId="62A183F0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57407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F50EDC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EBF796A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Выполняется администрацией Серебрянского сельсовета и   жителями.</w:t>
            </w:r>
          </w:p>
        </w:tc>
      </w:tr>
      <w:tr w:rsidR="00495C7B" w:rsidRPr="00495C7B" w14:paraId="339315BF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4F836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2A6FD70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F985F7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егаф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софон 48-400, телефон старосты 8 939 824 36 81</w:t>
            </w:r>
          </w:p>
        </w:tc>
      </w:tr>
      <w:tr w:rsidR="00495C7B" w:rsidRPr="00495C7B" w14:paraId="26676BEA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B61F1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1D3CC5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552D94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жарный гидрант, объём 15 кубов в исправном состоянии, машина имеет возможность забора воды круглосуточно.</w:t>
            </w:r>
          </w:p>
        </w:tc>
      </w:tr>
      <w:tr w:rsidR="00495C7B" w:rsidRPr="00495C7B" w14:paraId="2CF3225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A3BD0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C97D19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75181F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езжая</w:t>
            </w:r>
          </w:p>
        </w:tc>
      </w:tr>
      <w:tr w:rsidR="00495C7B" w:rsidRPr="00495C7B" w14:paraId="2D8BD448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784B8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4FF551A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14B546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ыполнено. Постановление администрации Серебрянского сельсовета Чулымского района Новосибирской области от 12.01. 2025 № 1 «Об утверждении муниципальной программы по обеспечению первичных мер пожарной безопасности на территории Серебрянского сельсовета Чулымского района Новосибирской области на 2025 год»</w:t>
            </w:r>
          </w:p>
          <w:p w14:paraId="11F2E01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Постановление администрации Серебрянского </w:t>
            </w:r>
            <w:r w:rsidRPr="00495C7B">
              <w:lastRenderedPageBreak/>
              <w:t>сельсовета Чулымского района Новосибирской области от 03.03.2025 № 19-а «Об утверждении плана мероприятий по обеспечению пожарной безопасности земельных участков, примыкающих к лесам».</w:t>
            </w:r>
          </w:p>
        </w:tc>
      </w:tr>
      <w:tr w:rsidR="00495C7B" w:rsidRPr="00495C7B" w14:paraId="2B0617EF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5BA6A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1F14F5A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220451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В наличии: лом, багор, 2 ведра по 10л, штыковая лопата-1 шт., совковая лопата- 1 шт., войлок.                      В распоряжении ДПК помпа, воздуходувка лесопожарная -1шт, ранец противопожарный-6шт.</w:t>
            </w:r>
          </w:p>
        </w:tc>
      </w:tr>
      <w:tr w:rsidR="00495C7B" w:rsidRPr="00495C7B" w14:paraId="1E5D08DA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23D0EA3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8.</w:t>
            </w:r>
          </w:p>
          <w:p w14:paraId="20B722C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6974" w:type="dxa"/>
            <w:tcBorders>
              <w:top w:val="nil"/>
              <w:left w:val="nil"/>
            </w:tcBorders>
          </w:tcPr>
          <w:p w14:paraId="2CBD95A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  <w:p w14:paraId="00237A2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C1199A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A41A9E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420480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579170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1754E7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C5127A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506A9FA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57CE60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390574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371315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87F65D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A72FDF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886A9C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12B189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9.Жилых домов</w:t>
            </w:r>
          </w:p>
          <w:p w14:paraId="0D5B640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0618133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0. Проживающих</w:t>
            </w:r>
          </w:p>
          <w:p w14:paraId="64A6F0B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36C6E7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11. Пути эвакуации населения при пожаре</w:t>
            </w:r>
          </w:p>
          <w:p w14:paraId="21D7E0D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1D8944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CBE612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EA1254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2. Размещение эвакуируемых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1720CD8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Решение сессии совета депутатов Серебрянского сельсовета № 45 (2) от 26.12.2024 г. «Об утверждении прогноза социально- экономического развития сельского поселения Серебрянского сельсовета Чулымского муниципального района Новосибирской области на 2025г. и на период 2026-2027 годы».</w:t>
            </w:r>
          </w:p>
          <w:p w14:paraId="607A2DC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6</w:t>
            </w:r>
          </w:p>
          <w:p w14:paraId="4A3B14C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57997FF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6</w:t>
            </w:r>
          </w:p>
          <w:p w14:paraId="36D021B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9AA5FA4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lastRenderedPageBreak/>
              <w:t xml:space="preserve">Автодорога К-36, юго-западное направление  </w:t>
            </w:r>
            <w:proofErr w:type="spellStart"/>
            <w:r w:rsidRPr="00495C7B">
              <w:t>Ваничкино</w:t>
            </w:r>
            <w:proofErr w:type="spellEnd"/>
            <w:r w:rsidRPr="00495C7B">
              <w:t xml:space="preserve">- </w:t>
            </w:r>
            <w:proofErr w:type="spellStart"/>
            <w:r w:rsidRPr="00495C7B">
              <w:t>Князевский</w:t>
            </w:r>
            <w:proofErr w:type="spellEnd"/>
            <w:r w:rsidRPr="00495C7B">
              <w:t xml:space="preserve"> (10 км )</w:t>
            </w:r>
          </w:p>
          <w:p w14:paraId="4824019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85D4CE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п. </w:t>
            </w:r>
            <w:proofErr w:type="spellStart"/>
            <w:r w:rsidRPr="00495C7B">
              <w:t>Князевкий</w:t>
            </w:r>
            <w:proofErr w:type="spellEnd"/>
            <w:r w:rsidRPr="00495C7B">
              <w:t xml:space="preserve"> ул. Центральная, 15; </w:t>
            </w:r>
            <w:proofErr w:type="spellStart"/>
            <w:r w:rsidRPr="00495C7B">
              <w:t>Князевский</w:t>
            </w:r>
            <w:proofErr w:type="spellEnd"/>
            <w:r w:rsidRPr="00495C7B">
              <w:t xml:space="preserve"> филиал Серебрянского КДЦ.</w:t>
            </w:r>
          </w:p>
        </w:tc>
      </w:tr>
    </w:tbl>
    <w:p w14:paraId="7229441F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34274A8E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6263F5A3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2FD35611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9999A93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74CBCF6B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9E129CA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E0D1634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3719B157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6FB53862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16410961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81198CA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361F7352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6F97E6E1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31813AA1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5B2F3C0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7D3DEE9A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BF792B0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73C356CE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27E61A1E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184BF59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1CAD99FE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AF964E3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CA03A78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09EFFDEA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6ECB832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2634D39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46967599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152A4C05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12B322B4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7D47006B" w14:textId="77777777" w:rsidR="00495C7B" w:rsidRPr="00495C7B" w:rsidRDefault="00495C7B" w:rsidP="00495C7B">
      <w:pPr>
        <w:autoSpaceDE w:val="0"/>
        <w:autoSpaceDN w:val="0"/>
        <w:jc w:val="right"/>
      </w:pPr>
      <w:r w:rsidRPr="00495C7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95C7B">
        <w:t>Приложение 2</w:t>
      </w:r>
    </w:p>
    <w:p w14:paraId="27E80F72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>УТВЕРЖДАЮ</w:t>
      </w:r>
    </w:p>
    <w:p w14:paraId="0CA54496" w14:textId="77777777" w:rsidR="00495C7B" w:rsidRPr="00495C7B" w:rsidRDefault="00495C7B" w:rsidP="00495C7B">
      <w:pPr>
        <w:autoSpaceDE w:val="0"/>
        <w:autoSpaceDN w:val="0"/>
      </w:pPr>
      <w:r w:rsidRPr="00495C7B">
        <w:t xml:space="preserve">Глава Серебрянского сельсовета </w:t>
      </w:r>
    </w:p>
    <w:p w14:paraId="3B44DC80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должность руководителя (заместителя руководителя) органа</w:t>
      </w:r>
    </w:p>
    <w:p w14:paraId="5BCBE234" w14:textId="77777777" w:rsidR="00495C7B" w:rsidRPr="00495C7B" w:rsidRDefault="00495C7B" w:rsidP="00495C7B">
      <w:pPr>
        <w:autoSpaceDE w:val="0"/>
        <w:autoSpaceDN w:val="0"/>
      </w:pPr>
      <w:r w:rsidRPr="00495C7B">
        <w:t>Чулымского района Новосибирской области</w:t>
      </w:r>
    </w:p>
    <w:p w14:paraId="37B1DE9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местного самоуправления)</w:t>
      </w:r>
    </w:p>
    <w:p w14:paraId="3DB486A4" w14:textId="77777777" w:rsidR="00495C7B" w:rsidRPr="00495C7B" w:rsidRDefault="00495C7B" w:rsidP="00495C7B">
      <w:pPr>
        <w:autoSpaceDE w:val="0"/>
        <w:autoSpaceDN w:val="0"/>
      </w:pPr>
      <w:r w:rsidRPr="00495C7B">
        <w:t>Баутин Александр Алексеевич</w:t>
      </w:r>
    </w:p>
    <w:p w14:paraId="519E283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14:paraId="3B7A336E" w14:textId="77777777" w:rsidR="00495C7B" w:rsidRPr="00495C7B" w:rsidRDefault="00495C7B" w:rsidP="00495C7B">
      <w:pPr>
        <w:autoSpaceDE w:val="0"/>
        <w:autoSpaceDN w:val="0"/>
      </w:pPr>
    </w:p>
    <w:p w14:paraId="5A13CE30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495C7B" w:rsidRPr="00495C7B" w14:paraId="64F86624" w14:textId="77777777" w:rsidTr="007C3C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EF5D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09A26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69C11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E002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9D3E7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33409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0256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.</w:t>
            </w:r>
          </w:p>
        </w:tc>
      </w:tr>
    </w:tbl>
    <w:p w14:paraId="28735F0D" w14:textId="77777777" w:rsidR="00495C7B" w:rsidRPr="00495C7B" w:rsidRDefault="00495C7B" w:rsidP="00495C7B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95C7B">
        <w:rPr>
          <w:b/>
          <w:bCs/>
          <w:spacing w:val="60"/>
          <w:sz w:val="26"/>
          <w:szCs w:val="26"/>
        </w:rPr>
        <w:t>ПАСПОРТ</w:t>
      </w:r>
    </w:p>
    <w:p w14:paraId="6D1245BE" w14:textId="77777777" w:rsidR="00495C7B" w:rsidRPr="00495C7B" w:rsidRDefault="00495C7B" w:rsidP="00495C7B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95C7B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95C7B">
        <w:rPr>
          <w:b/>
          <w:bCs/>
          <w:sz w:val="26"/>
          <w:szCs w:val="26"/>
        </w:rPr>
        <w:br/>
        <w:t>и других ландшафтных (природных) пожаров</w:t>
      </w:r>
    </w:p>
    <w:p w14:paraId="710A89EC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населенного пункта посёлок </w:t>
      </w:r>
      <w:proofErr w:type="spellStart"/>
      <w:r w:rsidRPr="00495C7B">
        <w:t>Князевский</w:t>
      </w:r>
      <w:proofErr w:type="spellEnd"/>
    </w:p>
    <w:p w14:paraId="3C5A2556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9571ECB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поселения Серебрянский сельсовет</w:t>
      </w:r>
    </w:p>
    <w:p w14:paraId="4E4547AF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2DBDAAA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городского округа  </w:t>
      </w:r>
    </w:p>
    <w:p w14:paraId="5760A0A5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0FFC192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субъекта Российской Федерации Новосибирская область</w:t>
      </w:r>
    </w:p>
    <w:p w14:paraId="5EB1B988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60"/>
        <w:rPr>
          <w:sz w:val="2"/>
          <w:szCs w:val="2"/>
        </w:rPr>
      </w:pPr>
    </w:p>
    <w:p w14:paraId="632778C9" w14:textId="77777777" w:rsidR="00495C7B" w:rsidRPr="00495C7B" w:rsidRDefault="00495C7B" w:rsidP="00495C7B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95C7B">
          <w:rPr>
            <w:lang w:val="en-US"/>
          </w:rPr>
          <w:t>I</w:t>
        </w:r>
        <w:r w:rsidRPr="00495C7B">
          <w:t>.</w:t>
        </w:r>
      </w:smartTag>
      <w:r w:rsidRPr="00495C7B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95C7B" w:rsidRPr="00495C7B" w14:paraId="058C5C06" w14:textId="77777777" w:rsidTr="007C3C2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14:paraId="7C51A3D0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30658DF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Значение</w:t>
            </w:r>
          </w:p>
        </w:tc>
      </w:tr>
      <w:tr w:rsidR="00495C7B" w:rsidRPr="00495C7B" w14:paraId="51EE8C0C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4B3131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14:paraId="14EF588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3D251049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0,50</w:t>
            </w:r>
          </w:p>
        </w:tc>
      </w:tr>
      <w:tr w:rsidR="00495C7B" w:rsidRPr="00495C7B" w14:paraId="2BBAA855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7F85C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023CA9F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C5248AB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2 км</w:t>
            </w:r>
          </w:p>
        </w:tc>
      </w:tr>
      <w:tr w:rsidR="00495C7B" w:rsidRPr="00495C7B" w14:paraId="5FD4835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2D8982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3A50D5E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4A2A9CF7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-</w:t>
            </w:r>
          </w:p>
        </w:tc>
      </w:tr>
      <w:tr w:rsidR="00495C7B" w:rsidRPr="00495C7B" w14:paraId="65524902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76BFE27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14:paraId="3A5F059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Время прибытия первого пожарного подразделения до наиболее удаленного объекта защиты населенного пункта, граничащего с </w:t>
            </w:r>
            <w:r w:rsidRPr="00495C7B">
              <w:lastRenderedPageBreak/>
              <w:t>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6A65FAC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 xml:space="preserve">          20 минут</w:t>
            </w:r>
          </w:p>
        </w:tc>
      </w:tr>
    </w:tbl>
    <w:p w14:paraId="20C7ABB8" w14:textId="77777777" w:rsidR="00495C7B" w:rsidRPr="00495C7B" w:rsidRDefault="00495C7B" w:rsidP="00495C7B">
      <w:pPr>
        <w:autoSpaceDE w:val="0"/>
        <w:autoSpaceDN w:val="0"/>
        <w:spacing w:before="160" w:after="120"/>
        <w:jc w:val="center"/>
      </w:pPr>
      <w:r w:rsidRPr="00495C7B">
        <w:rPr>
          <w:lang w:val="en-US"/>
        </w:rPr>
        <w:t>II</w:t>
      </w:r>
      <w:r w:rsidRPr="00495C7B">
        <w:t>. Сведения о медицинских учреждениях, домах отдыха, пансионатах,</w:t>
      </w:r>
      <w:r w:rsidRPr="00495C7B">
        <w:br/>
        <w:t>детских лагерях, территориях садоводства или огородничества и объектах</w:t>
      </w:r>
      <w:r w:rsidRPr="00495C7B">
        <w:br/>
        <w:t>с круглосуточным пребыванием людей, имеющих общую границу</w:t>
      </w:r>
      <w:r w:rsidRPr="00495C7B">
        <w:br/>
        <w:t>с лесным участком и относящихся к этому населенному пункту</w:t>
      </w:r>
      <w:r w:rsidRPr="00495C7B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95C7B" w:rsidRPr="00495C7B" w14:paraId="568ECC0E" w14:textId="77777777" w:rsidTr="007C3C20">
        <w:tc>
          <w:tcPr>
            <w:tcW w:w="2722" w:type="dxa"/>
            <w:vAlign w:val="center"/>
          </w:tcPr>
          <w:p w14:paraId="27136B17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14:paraId="2F00228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дрес объекта</w:t>
            </w:r>
          </w:p>
        </w:tc>
        <w:tc>
          <w:tcPr>
            <w:tcW w:w="1871" w:type="dxa"/>
            <w:vAlign w:val="center"/>
          </w:tcPr>
          <w:p w14:paraId="33387DD7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194065D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ациентов (отдыхающих)</w:t>
            </w:r>
          </w:p>
        </w:tc>
      </w:tr>
      <w:tr w:rsidR="00495C7B" w:rsidRPr="00495C7B" w14:paraId="29E1FE53" w14:textId="77777777" w:rsidTr="007C3C20">
        <w:tc>
          <w:tcPr>
            <w:tcW w:w="2722" w:type="dxa"/>
          </w:tcPr>
          <w:p w14:paraId="3F3719B7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3232" w:type="dxa"/>
          </w:tcPr>
          <w:p w14:paraId="3FE25926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</w:tcPr>
          <w:p w14:paraId="6982CE36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  <w:tcBorders>
              <w:right w:val="nil"/>
            </w:tcBorders>
          </w:tcPr>
          <w:p w14:paraId="5A2DCB6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</w:tr>
    </w:tbl>
    <w:p w14:paraId="5DE674F1" w14:textId="77777777" w:rsidR="00495C7B" w:rsidRPr="00495C7B" w:rsidRDefault="00495C7B" w:rsidP="00495C7B">
      <w:pPr>
        <w:keepNext/>
        <w:autoSpaceDE w:val="0"/>
        <w:autoSpaceDN w:val="0"/>
        <w:spacing w:before="240" w:after="160"/>
        <w:jc w:val="center"/>
      </w:pPr>
      <w:r w:rsidRPr="00495C7B">
        <w:rPr>
          <w:lang w:val="en-US"/>
        </w:rPr>
        <w:t>III</w:t>
      </w:r>
      <w:r w:rsidRPr="00495C7B">
        <w:t>. Сведения о ближайших к населенному пункту подразделениях пожарной охраны</w:t>
      </w:r>
    </w:p>
    <w:p w14:paraId="6D2123A1" w14:textId="77777777" w:rsidR="00495C7B" w:rsidRPr="00495C7B" w:rsidRDefault="00495C7B" w:rsidP="00495C7B">
      <w:pPr>
        <w:keepNext/>
        <w:autoSpaceDE w:val="0"/>
        <w:autoSpaceDN w:val="0"/>
        <w:jc w:val="both"/>
      </w:pPr>
      <w:r w:rsidRPr="00495C7B">
        <w:t>1. Подразделения пожарной охраны (наименование, вид), дислоцированные на территории населенного пункта, адрес   нет</w:t>
      </w:r>
    </w:p>
    <w:p w14:paraId="2B60CEC7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BE9625D" w14:textId="77777777" w:rsidR="00495C7B" w:rsidRPr="00495C7B" w:rsidRDefault="00495C7B" w:rsidP="00495C7B">
      <w:pPr>
        <w:autoSpaceDE w:val="0"/>
        <w:autoSpaceDN w:val="0"/>
      </w:pPr>
    </w:p>
    <w:p w14:paraId="036F5ADD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1FD71ED" w14:textId="77777777" w:rsidR="00495C7B" w:rsidRPr="00495C7B" w:rsidRDefault="00495C7B" w:rsidP="00495C7B">
      <w:pPr>
        <w:autoSpaceDE w:val="0"/>
        <w:autoSpaceDN w:val="0"/>
        <w:jc w:val="both"/>
      </w:pPr>
      <w:r w:rsidRPr="00495C7B">
        <w:t xml:space="preserve">2. Ближайшее к населенному пункту подразделение пожарной охраны (наименование, вид), адрес   Добровольная пожарная дружина. с. Серебрянское, ул. Комсомольская 1а. </w:t>
      </w:r>
    </w:p>
    <w:p w14:paraId="5308804A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82E8601" w14:textId="77777777" w:rsidR="00495C7B" w:rsidRPr="00495C7B" w:rsidRDefault="00495C7B" w:rsidP="00495C7B">
      <w:pPr>
        <w:autoSpaceDE w:val="0"/>
        <w:autoSpaceDN w:val="0"/>
      </w:pPr>
    </w:p>
    <w:p w14:paraId="7BD79626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18A81C14" w14:textId="77777777" w:rsidR="00495C7B" w:rsidRPr="00495C7B" w:rsidRDefault="00495C7B" w:rsidP="00495C7B">
      <w:pPr>
        <w:autoSpaceDE w:val="0"/>
        <w:autoSpaceDN w:val="0"/>
        <w:spacing w:after="240"/>
        <w:jc w:val="center"/>
      </w:pPr>
      <w:r w:rsidRPr="00495C7B">
        <w:rPr>
          <w:lang w:val="en-US"/>
        </w:rPr>
        <w:t>IV</w:t>
      </w:r>
      <w:r w:rsidRPr="00495C7B">
        <w:t>. Лица, ответственные за проведение мероприятий по предупреждению</w:t>
      </w:r>
      <w:r w:rsidRPr="00495C7B">
        <w:br/>
        <w:t>и ликвидации последствий чрезвычайных ситуаций и оказание необходимой</w:t>
      </w:r>
      <w:r w:rsidRPr="00495C7B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95C7B" w:rsidRPr="00495C7B" w14:paraId="3E60D662" w14:textId="77777777" w:rsidTr="007C3C20">
        <w:tc>
          <w:tcPr>
            <w:tcW w:w="4423" w:type="dxa"/>
            <w:vAlign w:val="center"/>
          </w:tcPr>
          <w:p w14:paraId="0449F0E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Фамилия, имя, отчество</w:t>
            </w:r>
            <w:r w:rsidRPr="00495C7B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23AA9167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6198CF98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Контактный телефон</w:t>
            </w:r>
          </w:p>
        </w:tc>
      </w:tr>
      <w:tr w:rsidR="00495C7B" w:rsidRPr="00495C7B" w14:paraId="418D8C62" w14:textId="77777777" w:rsidTr="007C3C20">
        <w:tc>
          <w:tcPr>
            <w:tcW w:w="4423" w:type="dxa"/>
          </w:tcPr>
          <w:p w14:paraId="240D311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Баутин Александр Алексеевич</w:t>
            </w:r>
          </w:p>
        </w:tc>
        <w:tc>
          <w:tcPr>
            <w:tcW w:w="3118" w:type="dxa"/>
          </w:tcPr>
          <w:p w14:paraId="2921F243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лава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1657CE2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72)</w:t>
            </w:r>
          </w:p>
        </w:tc>
      </w:tr>
      <w:tr w:rsidR="00495C7B" w:rsidRPr="00495C7B" w14:paraId="59539DAA" w14:textId="77777777" w:rsidTr="007C3C20">
        <w:tc>
          <w:tcPr>
            <w:tcW w:w="4423" w:type="dxa"/>
          </w:tcPr>
          <w:p w14:paraId="6E4F64F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Шалаев Герман Юрьевич</w:t>
            </w:r>
          </w:p>
        </w:tc>
        <w:tc>
          <w:tcPr>
            <w:tcW w:w="3118" w:type="dxa"/>
          </w:tcPr>
          <w:p w14:paraId="76E2327F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Водитель администрации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5EB8244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34)</w:t>
            </w:r>
          </w:p>
        </w:tc>
      </w:tr>
    </w:tbl>
    <w:p w14:paraId="77D46A9B" w14:textId="77777777" w:rsidR="00495C7B" w:rsidRPr="00495C7B" w:rsidRDefault="00495C7B" w:rsidP="00495C7B">
      <w:pPr>
        <w:autoSpaceDE w:val="0"/>
        <w:autoSpaceDN w:val="0"/>
        <w:spacing w:before="240" w:after="240"/>
        <w:jc w:val="center"/>
      </w:pPr>
      <w:r w:rsidRPr="00495C7B">
        <w:rPr>
          <w:lang w:val="en-US"/>
        </w:rPr>
        <w:t>V</w:t>
      </w:r>
      <w:r w:rsidRPr="00495C7B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95C7B" w:rsidRPr="00495C7B" w14:paraId="7C87085F" w14:textId="77777777" w:rsidTr="007C3C2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14:paraId="2B0AB312" w14:textId="77777777" w:rsidR="00495C7B" w:rsidRPr="00495C7B" w:rsidRDefault="00495C7B" w:rsidP="00495C7B">
            <w:pPr>
              <w:autoSpaceDE w:val="0"/>
              <w:autoSpaceDN w:val="0"/>
              <w:ind w:right="57"/>
              <w:jc w:val="center"/>
            </w:pPr>
            <w:r w:rsidRPr="00495C7B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4848FA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Информация о выполнении</w:t>
            </w:r>
          </w:p>
        </w:tc>
      </w:tr>
      <w:tr w:rsidR="00495C7B" w:rsidRPr="00495C7B" w14:paraId="0F8EFA87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359328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14:paraId="6FF33A6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6115774F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proofErr w:type="spellStart"/>
            <w:r w:rsidRPr="00495C7B">
              <w:t>Минерализированная</w:t>
            </w:r>
            <w:proofErr w:type="spellEnd"/>
            <w:r w:rsidRPr="00495C7B">
              <w:t xml:space="preserve"> полоса (протяжённость 2,6 км, ширина 10 м)</w:t>
            </w:r>
          </w:p>
        </w:tc>
      </w:tr>
      <w:tr w:rsidR="00495C7B" w:rsidRPr="00495C7B" w14:paraId="28B2420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2DC4F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25E9185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A584DEC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Выполняется администрацией Серебрянского сельсовета и   жителями.</w:t>
            </w:r>
          </w:p>
        </w:tc>
      </w:tr>
      <w:tr w:rsidR="00495C7B" w:rsidRPr="00495C7B" w14:paraId="379D20B0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9C0AF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525C97D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53905B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егафон, Теле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софон 48-401, телефон старосты 8 923 109 55-79</w:t>
            </w:r>
          </w:p>
        </w:tc>
      </w:tr>
      <w:tr w:rsidR="00495C7B" w:rsidRPr="00495C7B" w14:paraId="3BBF7FC5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FBC64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52F31A9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Источники наружного противопожарного водоснабжения (пожарные гидранты, искусственные пожарные водоемы, реки, </w:t>
            </w:r>
            <w:r w:rsidRPr="00495C7B">
              <w:lastRenderedPageBreak/>
              <w:t>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34FE98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 xml:space="preserve">Пожарный гидрант, объём 15 кубов в </w:t>
            </w:r>
            <w:r w:rsidRPr="00495C7B">
              <w:lastRenderedPageBreak/>
              <w:t>исправном состоянии, машина имеет возможность забора воды круглосуточно.</w:t>
            </w:r>
          </w:p>
        </w:tc>
      </w:tr>
      <w:tr w:rsidR="00495C7B" w:rsidRPr="00495C7B" w14:paraId="6261D3B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956F3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4BD8C28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5ACD48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езжая</w:t>
            </w:r>
          </w:p>
        </w:tc>
      </w:tr>
      <w:tr w:rsidR="00495C7B" w:rsidRPr="00495C7B" w14:paraId="3F5BBB96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43F2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3F7273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BA91CD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ыполнено. Постановление администрации Серебрянского сельсовета Чулымского района Новосибирской области от 12.01. 2025 № 1 «Об утверждении муниципальной программы по обеспечению первичных мер пожарной безопасности на территории Серебрянского сельсовета Чулымского района Новосибирской области на 2025 год»</w:t>
            </w:r>
          </w:p>
          <w:p w14:paraId="41C50B9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становление администрации Серебрянского сельсовета Чулымского района Новосибирской области от 03.03.2025 № 19-а «Об утверждении плана мероприятий по обеспечению пожарной безопасности земельных участков, примыкающих к лесам».</w:t>
            </w:r>
          </w:p>
        </w:tc>
      </w:tr>
      <w:tr w:rsidR="00495C7B" w:rsidRPr="00495C7B" w14:paraId="3A86703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3847C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ая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33257DE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05C932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В наличии: лом, багор, 2 ведра по 10л, штыковая лопата-1 шт., </w:t>
            </w:r>
            <w:r w:rsidRPr="00495C7B">
              <w:lastRenderedPageBreak/>
              <w:t>совковая лопата- 1 шт., войлок.                      В распоряжении ДПК помпа, воздуходувка лесопожарная -1шт, ранец противопожарный-6шт.</w:t>
            </w:r>
          </w:p>
        </w:tc>
      </w:tr>
      <w:tr w:rsidR="00495C7B" w:rsidRPr="00495C7B" w14:paraId="5071C8D7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8C1CD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8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43C222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1F7F4A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Решение сессии совета депутатов Серебрянского сельсовета № 45 (2) от 26.12.2024 г. «Об утверждении прогноза социально- экономического развития сельского поселения Серебрянского сельсовета Чулымского муниципального района Новосибирской области на 2025г. и на период 2026-2027 годы».</w:t>
            </w:r>
          </w:p>
        </w:tc>
      </w:tr>
      <w:tr w:rsidR="00495C7B" w:rsidRPr="00495C7B" w14:paraId="6C41A088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832CB0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6974" w:type="dxa"/>
            <w:tcBorders>
              <w:top w:val="nil"/>
              <w:left w:val="nil"/>
            </w:tcBorders>
          </w:tcPr>
          <w:p w14:paraId="0FA3AD1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53484F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9.Жилых домов</w:t>
            </w:r>
          </w:p>
          <w:p w14:paraId="1ADD5B8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90E4B6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0. Проживающих</w:t>
            </w:r>
          </w:p>
          <w:p w14:paraId="746F68B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110F41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2711EC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1. Пути эвакуации населения при пожаре</w:t>
            </w:r>
          </w:p>
          <w:p w14:paraId="38B76F7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03C35F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50F0449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C841D5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365525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2. Размещение эвакуируемых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4114AA0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50CA860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1</w:t>
            </w:r>
          </w:p>
          <w:p w14:paraId="0484DE6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855457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61</w:t>
            </w:r>
          </w:p>
          <w:p w14:paraId="7A5813C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FFC39E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Автодорога К-36, юго-западное направление  </w:t>
            </w:r>
            <w:proofErr w:type="spellStart"/>
            <w:r w:rsidRPr="00495C7B">
              <w:t>Князевский</w:t>
            </w:r>
            <w:proofErr w:type="spellEnd"/>
            <w:r w:rsidRPr="00495C7B">
              <w:t xml:space="preserve"> – Серебрянское </w:t>
            </w:r>
          </w:p>
          <w:p w14:paraId="2A46F138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(3 км )</w:t>
            </w:r>
          </w:p>
          <w:p w14:paraId="7EA0CD0D" w14:textId="77777777" w:rsidR="00495C7B" w:rsidRPr="00495C7B" w:rsidRDefault="00495C7B" w:rsidP="00495C7B">
            <w:pPr>
              <w:autoSpaceDE w:val="0"/>
              <w:autoSpaceDN w:val="0"/>
            </w:pPr>
          </w:p>
          <w:p w14:paraId="79E77882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С. Серебрянское. Ул. Советская 43а; Серебрянский КДЦ</w:t>
            </w:r>
          </w:p>
          <w:p w14:paraId="40071F1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</w:tr>
    </w:tbl>
    <w:p w14:paraId="2CB86B0F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39EFD66C" w14:textId="77777777" w:rsidR="00495C7B" w:rsidRPr="00495C7B" w:rsidRDefault="00495C7B" w:rsidP="00495C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01BB03" w14:textId="77777777" w:rsidR="00495C7B" w:rsidRPr="00495C7B" w:rsidRDefault="00495C7B" w:rsidP="00495C7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95C7B">
        <w:rPr>
          <w:b/>
          <w:bCs/>
          <w:sz w:val="22"/>
          <w:szCs w:val="22"/>
        </w:rPr>
        <w:t xml:space="preserve">                                                                 </w:t>
      </w:r>
      <w:r w:rsidRPr="00495C7B">
        <w:t xml:space="preserve">Приложение 3 </w:t>
      </w:r>
    </w:p>
    <w:p w14:paraId="7A702A64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>УТВЕРЖДАЮ</w:t>
      </w:r>
    </w:p>
    <w:p w14:paraId="3C174965" w14:textId="77777777" w:rsidR="00495C7B" w:rsidRPr="00495C7B" w:rsidRDefault="00495C7B" w:rsidP="00495C7B">
      <w:pPr>
        <w:autoSpaceDE w:val="0"/>
        <w:autoSpaceDN w:val="0"/>
      </w:pPr>
      <w:r w:rsidRPr="00495C7B">
        <w:t xml:space="preserve">Глава Серебрянского сельсовета </w:t>
      </w:r>
    </w:p>
    <w:p w14:paraId="6467865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должность руководителя (заместителя руководителя) органа</w:t>
      </w:r>
    </w:p>
    <w:p w14:paraId="729907CC" w14:textId="77777777" w:rsidR="00495C7B" w:rsidRPr="00495C7B" w:rsidRDefault="00495C7B" w:rsidP="00495C7B">
      <w:pPr>
        <w:autoSpaceDE w:val="0"/>
        <w:autoSpaceDN w:val="0"/>
      </w:pPr>
      <w:r w:rsidRPr="00495C7B">
        <w:lastRenderedPageBreak/>
        <w:t>Чулымского района Новосибирской области</w:t>
      </w:r>
    </w:p>
    <w:p w14:paraId="73CD21A8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местного самоуправления)</w:t>
      </w:r>
    </w:p>
    <w:p w14:paraId="1F911050" w14:textId="77777777" w:rsidR="00495C7B" w:rsidRPr="00495C7B" w:rsidRDefault="00495C7B" w:rsidP="00495C7B">
      <w:pPr>
        <w:autoSpaceDE w:val="0"/>
        <w:autoSpaceDN w:val="0"/>
      </w:pPr>
      <w:r w:rsidRPr="00495C7B">
        <w:t>Баутин Александр Алексеевич</w:t>
      </w:r>
    </w:p>
    <w:p w14:paraId="1B2B7E4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14:paraId="6E98C3AF" w14:textId="77777777" w:rsidR="00495C7B" w:rsidRPr="00495C7B" w:rsidRDefault="00495C7B" w:rsidP="00495C7B">
      <w:pPr>
        <w:autoSpaceDE w:val="0"/>
        <w:autoSpaceDN w:val="0"/>
      </w:pPr>
    </w:p>
    <w:p w14:paraId="7597F281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495C7B" w:rsidRPr="00495C7B" w14:paraId="728E0054" w14:textId="77777777" w:rsidTr="007C3C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2849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9683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BF54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8EB2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329B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9378F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514D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.</w:t>
            </w:r>
          </w:p>
        </w:tc>
      </w:tr>
    </w:tbl>
    <w:p w14:paraId="4CAF9093" w14:textId="77777777" w:rsidR="00495C7B" w:rsidRPr="00495C7B" w:rsidRDefault="00495C7B" w:rsidP="00495C7B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95C7B">
        <w:rPr>
          <w:b/>
          <w:bCs/>
          <w:spacing w:val="60"/>
          <w:sz w:val="26"/>
          <w:szCs w:val="26"/>
        </w:rPr>
        <w:t>ПАСПОРТ</w:t>
      </w:r>
    </w:p>
    <w:p w14:paraId="064A2D33" w14:textId="77777777" w:rsidR="00495C7B" w:rsidRPr="00495C7B" w:rsidRDefault="00495C7B" w:rsidP="00495C7B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95C7B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95C7B">
        <w:rPr>
          <w:b/>
          <w:bCs/>
          <w:sz w:val="26"/>
          <w:szCs w:val="26"/>
        </w:rPr>
        <w:br/>
        <w:t>и других ландшафтных (природных) пожаров</w:t>
      </w:r>
    </w:p>
    <w:p w14:paraId="66B4B02D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  <w:r w:rsidRPr="00495C7B">
        <w:t>Наименование населенного пункта село Серебрянское</w:t>
      </w:r>
    </w:p>
    <w:p w14:paraId="3CD7A675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поселения Серебрянский сельсовет</w:t>
      </w:r>
    </w:p>
    <w:p w14:paraId="3819B6DD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4D890664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городского округа  </w:t>
      </w:r>
    </w:p>
    <w:p w14:paraId="1CC6F675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7E9AEF6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субъекта Российской Федерации Новосибирская область</w:t>
      </w:r>
    </w:p>
    <w:p w14:paraId="7AE9DFA4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60"/>
        <w:rPr>
          <w:sz w:val="2"/>
          <w:szCs w:val="2"/>
        </w:rPr>
      </w:pPr>
    </w:p>
    <w:p w14:paraId="79359355" w14:textId="77777777" w:rsidR="00495C7B" w:rsidRPr="00495C7B" w:rsidRDefault="00495C7B" w:rsidP="00495C7B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95C7B">
          <w:rPr>
            <w:lang w:val="en-US"/>
          </w:rPr>
          <w:t>I</w:t>
        </w:r>
        <w:r w:rsidRPr="00495C7B">
          <w:t>.</w:t>
        </w:r>
      </w:smartTag>
      <w:r w:rsidRPr="00495C7B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95C7B" w:rsidRPr="00495C7B" w14:paraId="0F704DF2" w14:textId="77777777" w:rsidTr="007C3C2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14:paraId="17620E5B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7CD70E2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Значение</w:t>
            </w:r>
          </w:p>
        </w:tc>
      </w:tr>
      <w:tr w:rsidR="00495C7B" w:rsidRPr="00495C7B" w14:paraId="0787346A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626AE71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14:paraId="3A308E0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73C5D4F2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1,5</w:t>
            </w:r>
          </w:p>
        </w:tc>
      </w:tr>
      <w:tr w:rsidR="00495C7B" w:rsidRPr="00495C7B" w14:paraId="474CFF25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F27A9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3955892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17CAEDC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3 км</w:t>
            </w:r>
          </w:p>
        </w:tc>
      </w:tr>
      <w:tr w:rsidR="00495C7B" w:rsidRPr="00495C7B" w14:paraId="7BFC1A33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E5046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3FE60A8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72FB33D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-</w:t>
            </w:r>
          </w:p>
        </w:tc>
      </w:tr>
      <w:tr w:rsidR="00495C7B" w:rsidRPr="00495C7B" w14:paraId="27C4836C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1861E3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14:paraId="614248B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46EDB1A3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40 минут</w:t>
            </w:r>
          </w:p>
        </w:tc>
      </w:tr>
    </w:tbl>
    <w:p w14:paraId="38F28B78" w14:textId="77777777" w:rsidR="00495C7B" w:rsidRPr="00495C7B" w:rsidRDefault="00495C7B" w:rsidP="00495C7B">
      <w:pPr>
        <w:autoSpaceDE w:val="0"/>
        <w:autoSpaceDN w:val="0"/>
        <w:spacing w:before="160" w:after="120"/>
        <w:jc w:val="center"/>
      </w:pPr>
      <w:r w:rsidRPr="00495C7B">
        <w:rPr>
          <w:lang w:val="en-US"/>
        </w:rPr>
        <w:t>II</w:t>
      </w:r>
      <w:r w:rsidRPr="00495C7B">
        <w:t>. Сведения о медицинских учреждениях, домах отдыха, пансионатах,</w:t>
      </w:r>
      <w:r w:rsidRPr="00495C7B">
        <w:br/>
        <w:t>детских лагерях, территориях садоводства или огородничества и объектах</w:t>
      </w:r>
      <w:r w:rsidRPr="00495C7B">
        <w:br/>
        <w:t>с круглосуточным пребыванием людей, имеющих общую границу</w:t>
      </w:r>
      <w:r w:rsidRPr="00495C7B">
        <w:br/>
        <w:t>с лесным участком и относящихся к этому населенному пункту</w:t>
      </w:r>
      <w:r w:rsidRPr="00495C7B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95C7B" w:rsidRPr="00495C7B" w14:paraId="1D983B53" w14:textId="77777777" w:rsidTr="007C3C20">
        <w:tc>
          <w:tcPr>
            <w:tcW w:w="2722" w:type="dxa"/>
            <w:vAlign w:val="center"/>
          </w:tcPr>
          <w:p w14:paraId="4BDD4E23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14:paraId="040B82D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дрес объекта</w:t>
            </w:r>
          </w:p>
        </w:tc>
        <w:tc>
          <w:tcPr>
            <w:tcW w:w="1871" w:type="dxa"/>
            <w:vAlign w:val="center"/>
          </w:tcPr>
          <w:p w14:paraId="48A80C36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71E948B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ациентов (отдыхающих)</w:t>
            </w:r>
          </w:p>
        </w:tc>
      </w:tr>
      <w:tr w:rsidR="00495C7B" w:rsidRPr="00495C7B" w14:paraId="6D660A17" w14:textId="77777777" w:rsidTr="007C3C20">
        <w:trPr>
          <w:trHeight w:val="573"/>
        </w:trPr>
        <w:tc>
          <w:tcPr>
            <w:tcW w:w="2722" w:type="dxa"/>
          </w:tcPr>
          <w:p w14:paraId="7428AFB3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Отделение Дома милосердия, КСЦОН</w:t>
            </w:r>
          </w:p>
        </w:tc>
        <w:tc>
          <w:tcPr>
            <w:tcW w:w="3232" w:type="dxa"/>
          </w:tcPr>
          <w:p w14:paraId="57E949FB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с. Серебрянское, ул. Комсомольская, 49</w:t>
            </w:r>
          </w:p>
        </w:tc>
        <w:tc>
          <w:tcPr>
            <w:tcW w:w="1871" w:type="dxa"/>
          </w:tcPr>
          <w:p w14:paraId="2BC80803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21</w:t>
            </w:r>
          </w:p>
        </w:tc>
        <w:tc>
          <w:tcPr>
            <w:tcW w:w="1871" w:type="dxa"/>
            <w:tcBorders>
              <w:right w:val="nil"/>
            </w:tcBorders>
          </w:tcPr>
          <w:p w14:paraId="33E82F29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25</w:t>
            </w:r>
          </w:p>
        </w:tc>
      </w:tr>
    </w:tbl>
    <w:p w14:paraId="7E9DF828" w14:textId="77777777" w:rsidR="00495C7B" w:rsidRPr="00495C7B" w:rsidRDefault="00495C7B" w:rsidP="00495C7B">
      <w:pPr>
        <w:keepNext/>
        <w:autoSpaceDE w:val="0"/>
        <w:autoSpaceDN w:val="0"/>
        <w:spacing w:before="240" w:after="160"/>
        <w:jc w:val="center"/>
      </w:pPr>
      <w:r w:rsidRPr="00495C7B">
        <w:rPr>
          <w:lang w:val="en-US"/>
        </w:rPr>
        <w:t>III</w:t>
      </w:r>
      <w:r w:rsidRPr="00495C7B">
        <w:t>. Сведения о ближайших к населенному пункту подразделениях пожарной охраны</w:t>
      </w:r>
    </w:p>
    <w:p w14:paraId="0D4614A4" w14:textId="77777777" w:rsidR="00495C7B" w:rsidRPr="00495C7B" w:rsidRDefault="00495C7B" w:rsidP="00495C7B">
      <w:pPr>
        <w:keepNext/>
        <w:autoSpaceDE w:val="0"/>
        <w:autoSpaceDN w:val="0"/>
        <w:jc w:val="both"/>
      </w:pPr>
      <w:r w:rsidRPr="00495C7B">
        <w:t>1. Подразделения пожарной охраны (наименование, вид), дислоцированные на территории населенного пункта, адрес нет</w:t>
      </w:r>
    </w:p>
    <w:p w14:paraId="54927FAA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3387D6B" w14:textId="77777777" w:rsidR="00495C7B" w:rsidRPr="00495C7B" w:rsidRDefault="00495C7B" w:rsidP="00495C7B">
      <w:pPr>
        <w:autoSpaceDE w:val="0"/>
        <w:autoSpaceDN w:val="0"/>
      </w:pPr>
    </w:p>
    <w:p w14:paraId="7930317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48E7440E" w14:textId="77777777" w:rsidR="00495C7B" w:rsidRPr="00495C7B" w:rsidRDefault="00495C7B" w:rsidP="00495C7B">
      <w:pPr>
        <w:autoSpaceDE w:val="0"/>
        <w:autoSpaceDN w:val="0"/>
        <w:jc w:val="both"/>
      </w:pPr>
      <w:r w:rsidRPr="00495C7B">
        <w:lastRenderedPageBreak/>
        <w:t xml:space="preserve">2. Ближайшее к населенному пункту подразделение пожарной охраны (наименование, вид), адрес   Добровольная пожарная дружина. с. Серебрянское, ул. Комсомольская 1а. </w:t>
      </w:r>
    </w:p>
    <w:p w14:paraId="6B2A970A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BF13F2F" w14:textId="77777777" w:rsidR="00495C7B" w:rsidRPr="00495C7B" w:rsidRDefault="00495C7B" w:rsidP="00495C7B">
      <w:pPr>
        <w:autoSpaceDE w:val="0"/>
        <w:autoSpaceDN w:val="0"/>
      </w:pPr>
    </w:p>
    <w:p w14:paraId="5111E549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3695FAFC" w14:textId="77777777" w:rsidR="00495C7B" w:rsidRPr="00495C7B" w:rsidRDefault="00495C7B" w:rsidP="00495C7B">
      <w:pPr>
        <w:autoSpaceDE w:val="0"/>
        <w:autoSpaceDN w:val="0"/>
        <w:spacing w:after="240"/>
        <w:jc w:val="center"/>
      </w:pPr>
      <w:r w:rsidRPr="00495C7B">
        <w:rPr>
          <w:lang w:val="en-US"/>
        </w:rPr>
        <w:t>IV</w:t>
      </w:r>
      <w:r w:rsidRPr="00495C7B">
        <w:t>. Лица, ответственные за проведение мероприятий по предупреждению</w:t>
      </w:r>
      <w:r w:rsidRPr="00495C7B">
        <w:br/>
        <w:t>и ликвидации последствий чрезвычайных ситуаций и оказание необходимой</w:t>
      </w:r>
      <w:r w:rsidRPr="00495C7B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95C7B" w:rsidRPr="00495C7B" w14:paraId="214453F7" w14:textId="77777777" w:rsidTr="007C3C20">
        <w:tc>
          <w:tcPr>
            <w:tcW w:w="4423" w:type="dxa"/>
            <w:vAlign w:val="center"/>
          </w:tcPr>
          <w:p w14:paraId="32CA6AB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Фамилия, имя, отчество</w:t>
            </w:r>
            <w:r w:rsidRPr="00495C7B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1A6DC2A8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7FD1736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Контактный телефон</w:t>
            </w:r>
          </w:p>
        </w:tc>
      </w:tr>
      <w:tr w:rsidR="00495C7B" w:rsidRPr="00495C7B" w14:paraId="62379CB3" w14:textId="77777777" w:rsidTr="007C3C20">
        <w:tc>
          <w:tcPr>
            <w:tcW w:w="4423" w:type="dxa"/>
          </w:tcPr>
          <w:p w14:paraId="5555EAC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Баутин Александр Алексеевич</w:t>
            </w:r>
          </w:p>
        </w:tc>
        <w:tc>
          <w:tcPr>
            <w:tcW w:w="3118" w:type="dxa"/>
          </w:tcPr>
          <w:p w14:paraId="5C1D5333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лава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6C0DA31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72)</w:t>
            </w:r>
          </w:p>
        </w:tc>
      </w:tr>
      <w:tr w:rsidR="00495C7B" w:rsidRPr="00495C7B" w14:paraId="33573DE9" w14:textId="77777777" w:rsidTr="007C3C20">
        <w:tc>
          <w:tcPr>
            <w:tcW w:w="4423" w:type="dxa"/>
          </w:tcPr>
          <w:p w14:paraId="0A8360F6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Шалаев Герман Юрьевич</w:t>
            </w:r>
          </w:p>
        </w:tc>
        <w:tc>
          <w:tcPr>
            <w:tcW w:w="3118" w:type="dxa"/>
          </w:tcPr>
          <w:p w14:paraId="6D2B805A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Водитель администрации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38E7E55F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      8(9231077234)</w:t>
            </w:r>
          </w:p>
        </w:tc>
      </w:tr>
    </w:tbl>
    <w:p w14:paraId="34EEE9AA" w14:textId="77777777" w:rsidR="00495C7B" w:rsidRPr="00495C7B" w:rsidRDefault="00495C7B" w:rsidP="00495C7B">
      <w:pPr>
        <w:autoSpaceDE w:val="0"/>
        <w:autoSpaceDN w:val="0"/>
        <w:spacing w:before="240" w:after="240"/>
        <w:jc w:val="center"/>
      </w:pPr>
      <w:r w:rsidRPr="00495C7B">
        <w:rPr>
          <w:lang w:val="en-US"/>
        </w:rPr>
        <w:t>V</w:t>
      </w:r>
      <w:r w:rsidRPr="00495C7B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95C7B" w:rsidRPr="00495C7B" w14:paraId="6D60C4AE" w14:textId="77777777" w:rsidTr="007C3C2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14:paraId="4C86E650" w14:textId="77777777" w:rsidR="00495C7B" w:rsidRPr="00495C7B" w:rsidRDefault="00495C7B" w:rsidP="00495C7B">
            <w:pPr>
              <w:autoSpaceDE w:val="0"/>
              <w:autoSpaceDN w:val="0"/>
              <w:ind w:right="57"/>
              <w:jc w:val="center"/>
            </w:pPr>
            <w:r w:rsidRPr="00495C7B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6E3E76C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Информация о выполнении</w:t>
            </w:r>
          </w:p>
        </w:tc>
      </w:tr>
      <w:tr w:rsidR="00495C7B" w:rsidRPr="00495C7B" w14:paraId="04463399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34662D3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14:paraId="4EE06C8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AFFB3E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proofErr w:type="spellStart"/>
            <w:r w:rsidRPr="00495C7B">
              <w:t>Минерализированная</w:t>
            </w:r>
            <w:proofErr w:type="spellEnd"/>
            <w:r w:rsidRPr="00495C7B">
              <w:t xml:space="preserve"> полоса (протяжённость 875 м, ширина 10 м)</w:t>
            </w:r>
          </w:p>
        </w:tc>
      </w:tr>
      <w:tr w:rsidR="00495C7B" w:rsidRPr="00495C7B" w14:paraId="4104142B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361F4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7B5B484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7EFAE71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Выполняется администрацией Серебрянского сельсовета и   жителями.</w:t>
            </w:r>
          </w:p>
        </w:tc>
      </w:tr>
      <w:tr w:rsidR="00495C7B" w:rsidRPr="00495C7B" w14:paraId="78496EE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869DD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4B625AB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73EB98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Сооружение из рельс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софон 48-337, телефоны 48-373, </w:t>
            </w:r>
          </w:p>
          <w:p w14:paraId="5C605FD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8-430</w:t>
            </w:r>
          </w:p>
        </w:tc>
      </w:tr>
      <w:tr w:rsidR="00495C7B" w:rsidRPr="00495C7B" w14:paraId="6BF5BA9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2F9B4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2165089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C06CD1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жарный гидрант, пожарный гидрант, объём 15 кубов в исправном состоянии, машина имеет возможность забора воды круглосуточно.</w:t>
            </w:r>
          </w:p>
        </w:tc>
      </w:tr>
      <w:tr w:rsidR="00495C7B" w:rsidRPr="00495C7B" w14:paraId="5DF11FA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046CF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3DD5942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5A1742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езжая</w:t>
            </w:r>
          </w:p>
        </w:tc>
      </w:tr>
      <w:tr w:rsidR="00495C7B" w:rsidRPr="00495C7B" w14:paraId="0A7C6A95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57572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5FB8449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B2B6C1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Выполнено. Постановление администрации Серебрянского сельсовета Чулымского района </w:t>
            </w:r>
            <w:r w:rsidRPr="00495C7B">
              <w:lastRenderedPageBreak/>
              <w:t>Новосибирской области от 12.01. 2025 № 1 «Об утверждении муниципальной программы по обеспечению первичных мер пожарной безопасности на территории Серебрянского сельсовета Чулымского района Новосибирской области на 2025 год»</w:t>
            </w:r>
          </w:p>
          <w:p w14:paraId="0BDF243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становление администрации Серебрянского сельсовета Чулымского района Новосибирской области от 03.03.2025 № 19-а «Об утверждении плана мероприятий по обеспечению пожарной безопасности земельных участков, примыкающих к лесам».</w:t>
            </w:r>
          </w:p>
        </w:tc>
      </w:tr>
      <w:tr w:rsidR="00495C7B" w:rsidRPr="00495C7B" w14:paraId="5A0CE68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11967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57C73AB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1252BC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Пожарный автомобиль АРС-14 на базе ЗИЛ 131, в наличии: лом, багор, 2 ведра по 10л, штыковая лопата-1 шт., совковая лопата- 1 шт., войлок.                      В распоряжении ДПК помпа, воздуходувка лесопожарная -1шт, ранец противопожарный-6шт.</w:t>
            </w:r>
          </w:p>
        </w:tc>
      </w:tr>
      <w:tr w:rsidR="00495C7B" w:rsidRPr="00495C7B" w14:paraId="5DDF7AE5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F3B6B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8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0FB5216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2CF82F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Решение сессии совета депутатов Серебрянского </w:t>
            </w:r>
            <w:r w:rsidRPr="00495C7B">
              <w:lastRenderedPageBreak/>
              <w:t>сельсовета № 45 (2) от 26.12.2024 г. «Об утверждении прогноза социально- экономического развития сельского поселения Серебрянского сельсовета Чулымского муниципального района Новосибирской области на 2025г. и на период 2026-2027 годы».</w:t>
            </w:r>
          </w:p>
        </w:tc>
      </w:tr>
      <w:tr w:rsidR="00495C7B" w:rsidRPr="00495C7B" w14:paraId="2CFD19E6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17A7C2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6974" w:type="dxa"/>
            <w:tcBorders>
              <w:top w:val="nil"/>
              <w:left w:val="nil"/>
            </w:tcBorders>
          </w:tcPr>
          <w:p w14:paraId="32F8EF2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2FAA97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9.Жилых домов</w:t>
            </w:r>
          </w:p>
          <w:p w14:paraId="35442A5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31881C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0. Проживающих</w:t>
            </w:r>
          </w:p>
          <w:p w14:paraId="2E38728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68EBC2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1. Пути эвакуации населения при пожаре</w:t>
            </w:r>
          </w:p>
          <w:p w14:paraId="6CD5CBF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0FF60E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0348BF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AE9DEE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919979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5D95AD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E7FB66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485CA1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BA6961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2. Размещение эвакуируемых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00D7EF7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70B0B5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67</w:t>
            </w:r>
          </w:p>
          <w:p w14:paraId="7DBED14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1C6FCA3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69</w:t>
            </w:r>
          </w:p>
          <w:p w14:paraId="07AE759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4AE18C6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Автодорога К-36, юго-западное направление </w:t>
            </w:r>
            <w:proofErr w:type="spellStart"/>
            <w:r w:rsidRPr="00495C7B">
              <w:t>Ваничкино</w:t>
            </w:r>
            <w:proofErr w:type="spellEnd"/>
            <w:r w:rsidRPr="00495C7B">
              <w:t xml:space="preserve">- </w:t>
            </w:r>
            <w:proofErr w:type="spellStart"/>
            <w:r w:rsidRPr="00495C7B">
              <w:t>Князевский</w:t>
            </w:r>
            <w:proofErr w:type="spellEnd"/>
            <w:r w:rsidRPr="00495C7B">
              <w:t xml:space="preserve"> (км)14</w:t>
            </w:r>
          </w:p>
          <w:p w14:paraId="49D50D62" w14:textId="77777777" w:rsidR="00495C7B" w:rsidRPr="00495C7B" w:rsidRDefault="00495C7B" w:rsidP="00495C7B">
            <w:pPr>
              <w:autoSpaceDE w:val="0"/>
              <w:autoSpaceDN w:val="0"/>
            </w:pPr>
          </w:p>
          <w:p w14:paraId="0D6F5600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Серебрянское -</w:t>
            </w:r>
            <w:proofErr w:type="spellStart"/>
            <w:r w:rsidRPr="00495C7B">
              <w:t>Сарыкмышка</w:t>
            </w:r>
            <w:proofErr w:type="spellEnd"/>
          </w:p>
          <w:p w14:paraId="0342F8F9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 (15 км)</w:t>
            </w:r>
          </w:p>
          <w:p w14:paraId="3B561A0F" w14:textId="77777777" w:rsidR="00495C7B" w:rsidRPr="00495C7B" w:rsidRDefault="00495C7B" w:rsidP="00495C7B">
            <w:pPr>
              <w:autoSpaceDE w:val="0"/>
              <w:autoSpaceDN w:val="0"/>
            </w:pPr>
          </w:p>
          <w:p w14:paraId="713294B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п. </w:t>
            </w:r>
            <w:proofErr w:type="spellStart"/>
            <w:r w:rsidRPr="00495C7B">
              <w:t>Князевкий</w:t>
            </w:r>
            <w:proofErr w:type="spellEnd"/>
            <w:r w:rsidRPr="00495C7B">
              <w:t xml:space="preserve"> ул. Центральная, 15; </w:t>
            </w:r>
            <w:proofErr w:type="spellStart"/>
            <w:r w:rsidRPr="00495C7B">
              <w:t>Князевский</w:t>
            </w:r>
            <w:proofErr w:type="spellEnd"/>
            <w:r w:rsidRPr="00495C7B">
              <w:t xml:space="preserve"> филиал Серебрянского КДЦ.</w:t>
            </w:r>
          </w:p>
          <w:p w14:paraId="3C80AE4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п. </w:t>
            </w:r>
            <w:proofErr w:type="spellStart"/>
            <w:r w:rsidRPr="00495C7B">
              <w:t>Сарыкамышка</w:t>
            </w:r>
            <w:proofErr w:type="spellEnd"/>
            <w:r w:rsidRPr="00495C7B">
              <w:t xml:space="preserve"> ул. Школьная; </w:t>
            </w:r>
            <w:proofErr w:type="spellStart"/>
            <w:r w:rsidRPr="00495C7B">
              <w:t>Сарыкамышенский</w:t>
            </w:r>
            <w:proofErr w:type="spellEnd"/>
            <w:r w:rsidRPr="00495C7B">
              <w:t xml:space="preserve"> филиал Серебрянского КДЦ.</w:t>
            </w:r>
          </w:p>
          <w:p w14:paraId="2FAA229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</w:tr>
    </w:tbl>
    <w:p w14:paraId="04D764C0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5640C535" w14:textId="77777777" w:rsidR="00495C7B" w:rsidRPr="00495C7B" w:rsidRDefault="00495C7B" w:rsidP="00495C7B">
      <w:pPr>
        <w:autoSpaceDE w:val="0"/>
        <w:autoSpaceDN w:val="0"/>
        <w:jc w:val="center"/>
      </w:pPr>
    </w:p>
    <w:p w14:paraId="0DDA6995" w14:textId="77777777" w:rsidR="00495C7B" w:rsidRPr="00495C7B" w:rsidRDefault="00495C7B" w:rsidP="00495C7B">
      <w:pPr>
        <w:autoSpaceDE w:val="0"/>
        <w:autoSpaceDN w:val="0"/>
        <w:jc w:val="center"/>
      </w:pPr>
    </w:p>
    <w:p w14:paraId="0F113F1E" w14:textId="77777777" w:rsidR="00495C7B" w:rsidRPr="00495C7B" w:rsidRDefault="00495C7B" w:rsidP="00495C7B">
      <w:pPr>
        <w:autoSpaceDE w:val="0"/>
        <w:autoSpaceDN w:val="0"/>
        <w:jc w:val="center"/>
      </w:pPr>
    </w:p>
    <w:p w14:paraId="23AF080A" w14:textId="77777777" w:rsidR="00495C7B" w:rsidRPr="00495C7B" w:rsidRDefault="00495C7B" w:rsidP="00495C7B">
      <w:pPr>
        <w:autoSpaceDE w:val="0"/>
        <w:autoSpaceDN w:val="0"/>
        <w:jc w:val="center"/>
      </w:pPr>
    </w:p>
    <w:p w14:paraId="0CD42C92" w14:textId="77777777" w:rsidR="00495C7B" w:rsidRPr="00495C7B" w:rsidRDefault="00495C7B" w:rsidP="00495C7B">
      <w:pPr>
        <w:autoSpaceDE w:val="0"/>
        <w:autoSpaceDN w:val="0"/>
        <w:jc w:val="center"/>
      </w:pPr>
    </w:p>
    <w:p w14:paraId="42BE94B6" w14:textId="77777777" w:rsidR="00495C7B" w:rsidRPr="00495C7B" w:rsidRDefault="00495C7B" w:rsidP="00495C7B">
      <w:pPr>
        <w:autoSpaceDE w:val="0"/>
        <w:autoSpaceDN w:val="0"/>
        <w:jc w:val="center"/>
      </w:pPr>
    </w:p>
    <w:p w14:paraId="245BE262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 xml:space="preserve">                            </w:t>
      </w:r>
    </w:p>
    <w:p w14:paraId="7408A264" w14:textId="77777777" w:rsidR="00495C7B" w:rsidRPr="00495C7B" w:rsidRDefault="00495C7B" w:rsidP="00495C7B">
      <w:pPr>
        <w:autoSpaceDE w:val="0"/>
        <w:autoSpaceDN w:val="0"/>
        <w:jc w:val="center"/>
      </w:pPr>
    </w:p>
    <w:p w14:paraId="0A4AB989" w14:textId="77777777" w:rsidR="00495C7B" w:rsidRPr="00495C7B" w:rsidRDefault="00495C7B" w:rsidP="00495C7B">
      <w:pPr>
        <w:autoSpaceDE w:val="0"/>
        <w:autoSpaceDN w:val="0"/>
        <w:jc w:val="center"/>
      </w:pPr>
    </w:p>
    <w:p w14:paraId="6FBC8320" w14:textId="77777777" w:rsidR="00495C7B" w:rsidRPr="00495C7B" w:rsidRDefault="00495C7B" w:rsidP="00495C7B">
      <w:pPr>
        <w:autoSpaceDE w:val="0"/>
        <w:autoSpaceDN w:val="0"/>
        <w:jc w:val="center"/>
      </w:pPr>
    </w:p>
    <w:p w14:paraId="2DFF51F8" w14:textId="77777777" w:rsidR="00495C7B" w:rsidRPr="00495C7B" w:rsidRDefault="00495C7B" w:rsidP="00495C7B">
      <w:pPr>
        <w:autoSpaceDE w:val="0"/>
        <w:autoSpaceDN w:val="0"/>
        <w:jc w:val="center"/>
      </w:pPr>
    </w:p>
    <w:p w14:paraId="36F86DF0" w14:textId="77777777" w:rsidR="00495C7B" w:rsidRPr="00495C7B" w:rsidRDefault="00495C7B" w:rsidP="00495C7B">
      <w:pPr>
        <w:autoSpaceDE w:val="0"/>
        <w:autoSpaceDN w:val="0"/>
        <w:jc w:val="center"/>
      </w:pPr>
    </w:p>
    <w:p w14:paraId="739E57AB" w14:textId="77777777" w:rsidR="00495C7B" w:rsidRPr="00495C7B" w:rsidRDefault="00495C7B" w:rsidP="00495C7B">
      <w:pPr>
        <w:autoSpaceDE w:val="0"/>
        <w:autoSpaceDN w:val="0"/>
        <w:jc w:val="center"/>
      </w:pPr>
    </w:p>
    <w:p w14:paraId="1C961FE7" w14:textId="77777777" w:rsidR="00495C7B" w:rsidRPr="00495C7B" w:rsidRDefault="00495C7B" w:rsidP="00495C7B">
      <w:pPr>
        <w:autoSpaceDE w:val="0"/>
        <w:autoSpaceDN w:val="0"/>
        <w:jc w:val="center"/>
      </w:pPr>
    </w:p>
    <w:p w14:paraId="4652A03B" w14:textId="77777777" w:rsidR="00495C7B" w:rsidRPr="00495C7B" w:rsidRDefault="00495C7B" w:rsidP="00495C7B">
      <w:pPr>
        <w:autoSpaceDE w:val="0"/>
        <w:autoSpaceDN w:val="0"/>
        <w:jc w:val="center"/>
      </w:pPr>
    </w:p>
    <w:p w14:paraId="6AD9E3ED" w14:textId="77777777" w:rsidR="00495C7B" w:rsidRPr="00495C7B" w:rsidRDefault="00495C7B" w:rsidP="00495C7B">
      <w:pPr>
        <w:autoSpaceDE w:val="0"/>
        <w:autoSpaceDN w:val="0"/>
        <w:jc w:val="center"/>
      </w:pPr>
    </w:p>
    <w:p w14:paraId="4409FBE6" w14:textId="77777777" w:rsidR="00495C7B" w:rsidRPr="00495C7B" w:rsidRDefault="00495C7B" w:rsidP="00495C7B">
      <w:pPr>
        <w:autoSpaceDE w:val="0"/>
        <w:autoSpaceDN w:val="0"/>
        <w:jc w:val="center"/>
      </w:pPr>
    </w:p>
    <w:p w14:paraId="4E1189AF" w14:textId="77777777" w:rsidR="00495C7B" w:rsidRPr="00495C7B" w:rsidRDefault="00495C7B" w:rsidP="00495C7B">
      <w:pPr>
        <w:autoSpaceDE w:val="0"/>
        <w:autoSpaceDN w:val="0"/>
        <w:jc w:val="center"/>
      </w:pPr>
    </w:p>
    <w:p w14:paraId="11DBE454" w14:textId="77777777" w:rsidR="00495C7B" w:rsidRPr="00495C7B" w:rsidRDefault="00495C7B" w:rsidP="00495C7B">
      <w:pPr>
        <w:autoSpaceDE w:val="0"/>
        <w:autoSpaceDN w:val="0"/>
        <w:jc w:val="center"/>
      </w:pPr>
    </w:p>
    <w:p w14:paraId="3BD3379E" w14:textId="77777777" w:rsidR="00495C7B" w:rsidRPr="00495C7B" w:rsidRDefault="00495C7B" w:rsidP="00495C7B">
      <w:pPr>
        <w:autoSpaceDE w:val="0"/>
        <w:autoSpaceDN w:val="0"/>
        <w:jc w:val="center"/>
      </w:pPr>
    </w:p>
    <w:p w14:paraId="31097EB8" w14:textId="77777777" w:rsidR="00495C7B" w:rsidRPr="00495C7B" w:rsidRDefault="00495C7B" w:rsidP="00495C7B">
      <w:pPr>
        <w:autoSpaceDE w:val="0"/>
        <w:autoSpaceDN w:val="0"/>
        <w:jc w:val="center"/>
      </w:pPr>
    </w:p>
    <w:p w14:paraId="544F15E9" w14:textId="77777777" w:rsidR="00495C7B" w:rsidRPr="00495C7B" w:rsidRDefault="00495C7B" w:rsidP="00495C7B">
      <w:pPr>
        <w:autoSpaceDE w:val="0"/>
        <w:autoSpaceDN w:val="0"/>
        <w:jc w:val="center"/>
      </w:pPr>
    </w:p>
    <w:p w14:paraId="790866E7" w14:textId="77777777" w:rsidR="00495C7B" w:rsidRPr="00495C7B" w:rsidRDefault="00495C7B" w:rsidP="00495C7B">
      <w:pPr>
        <w:autoSpaceDE w:val="0"/>
        <w:autoSpaceDN w:val="0"/>
        <w:jc w:val="center"/>
      </w:pPr>
    </w:p>
    <w:p w14:paraId="5260B543" w14:textId="77777777" w:rsidR="00495C7B" w:rsidRPr="00495C7B" w:rsidRDefault="00495C7B" w:rsidP="00495C7B">
      <w:pPr>
        <w:autoSpaceDE w:val="0"/>
        <w:autoSpaceDN w:val="0"/>
        <w:jc w:val="center"/>
      </w:pPr>
    </w:p>
    <w:p w14:paraId="6316A33B" w14:textId="77777777" w:rsidR="00495C7B" w:rsidRPr="00495C7B" w:rsidRDefault="00495C7B" w:rsidP="00495C7B">
      <w:pPr>
        <w:autoSpaceDE w:val="0"/>
        <w:autoSpaceDN w:val="0"/>
        <w:jc w:val="center"/>
      </w:pPr>
    </w:p>
    <w:p w14:paraId="7680EABE" w14:textId="77777777" w:rsidR="00495C7B" w:rsidRPr="00495C7B" w:rsidRDefault="00495C7B" w:rsidP="00495C7B">
      <w:pPr>
        <w:autoSpaceDE w:val="0"/>
        <w:autoSpaceDN w:val="0"/>
        <w:jc w:val="center"/>
      </w:pPr>
    </w:p>
    <w:p w14:paraId="4ABA72D5" w14:textId="77777777" w:rsidR="00495C7B" w:rsidRPr="00495C7B" w:rsidRDefault="00495C7B" w:rsidP="00495C7B">
      <w:pPr>
        <w:autoSpaceDE w:val="0"/>
        <w:autoSpaceDN w:val="0"/>
        <w:jc w:val="center"/>
      </w:pPr>
    </w:p>
    <w:p w14:paraId="6DD4404D" w14:textId="77777777" w:rsidR="00495C7B" w:rsidRPr="00495C7B" w:rsidRDefault="00495C7B" w:rsidP="00495C7B">
      <w:pPr>
        <w:autoSpaceDE w:val="0"/>
        <w:autoSpaceDN w:val="0"/>
        <w:jc w:val="center"/>
      </w:pPr>
    </w:p>
    <w:p w14:paraId="02B3AB89" w14:textId="77777777" w:rsidR="00495C7B" w:rsidRPr="00495C7B" w:rsidRDefault="00495C7B" w:rsidP="00495C7B">
      <w:pPr>
        <w:autoSpaceDE w:val="0"/>
        <w:autoSpaceDN w:val="0"/>
        <w:jc w:val="center"/>
      </w:pPr>
    </w:p>
    <w:p w14:paraId="41C84710" w14:textId="77777777" w:rsidR="00495C7B" w:rsidRPr="00495C7B" w:rsidRDefault="00495C7B" w:rsidP="00495C7B">
      <w:pPr>
        <w:autoSpaceDE w:val="0"/>
        <w:autoSpaceDN w:val="0"/>
        <w:jc w:val="center"/>
      </w:pPr>
    </w:p>
    <w:p w14:paraId="3B5B15AB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 xml:space="preserve"> Приложение 4</w:t>
      </w:r>
    </w:p>
    <w:p w14:paraId="305B1E55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>УТВЕРЖДАЮ</w:t>
      </w:r>
    </w:p>
    <w:p w14:paraId="32A77B38" w14:textId="77777777" w:rsidR="00495C7B" w:rsidRPr="00495C7B" w:rsidRDefault="00495C7B" w:rsidP="00495C7B">
      <w:pPr>
        <w:autoSpaceDE w:val="0"/>
        <w:autoSpaceDN w:val="0"/>
      </w:pPr>
      <w:r w:rsidRPr="00495C7B">
        <w:t xml:space="preserve">Глава Серебрянского сельсовета </w:t>
      </w:r>
    </w:p>
    <w:p w14:paraId="5E2EF31A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должность руководителя (заместителя руководителя) органа</w:t>
      </w:r>
    </w:p>
    <w:p w14:paraId="4A310B87" w14:textId="77777777" w:rsidR="00495C7B" w:rsidRPr="00495C7B" w:rsidRDefault="00495C7B" w:rsidP="00495C7B">
      <w:pPr>
        <w:autoSpaceDE w:val="0"/>
        <w:autoSpaceDN w:val="0"/>
      </w:pPr>
      <w:r w:rsidRPr="00495C7B">
        <w:t>Чулымского района Новосибирской области</w:t>
      </w:r>
    </w:p>
    <w:p w14:paraId="5694272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местного самоуправления)</w:t>
      </w:r>
    </w:p>
    <w:p w14:paraId="0CAE558A" w14:textId="77777777" w:rsidR="00495C7B" w:rsidRPr="00495C7B" w:rsidRDefault="00495C7B" w:rsidP="00495C7B">
      <w:pPr>
        <w:autoSpaceDE w:val="0"/>
        <w:autoSpaceDN w:val="0"/>
      </w:pPr>
      <w:r w:rsidRPr="00495C7B">
        <w:t>Баутин Александр Алексеевич</w:t>
      </w:r>
    </w:p>
    <w:p w14:paraId="17145139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14:paraId="017CB321" w14:textId="77777777" w:rsidR="00495C7B" w:rsidRPr="00495C7B" w:rsidRDefault="00495C7B" w:rsidP="00495C7B">
      <w:pPr>
        <w:autoSpaceDE w:val="0"/>
        <w:autoSpaceDN w:val="0"/>
      </w:pPr>
    </w:p>
    <w:p w14:paraId="27F0AE0A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495C7B" w:rsidRPr="00495C7B" w14:paraId="24AA7326" w14:textId="77777777" w:rsidTr="007C3C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18030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F8C83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E624C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DB5E2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6262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64E26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EE15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.</w:t>
            </w:r>
          </w:p>
        </w:tc>
      </w:tr>
    </w:tbl>
    <w:p w14:paraId="3A103246" w14:textId="77777777" w:rsidR="00495C7B" w:rsidRPr="00495C7B" w:rsidRDefault="00495C7B" w:rsidP="00495C7B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95C7B">
        <w:rPr>
          <w:b/>
          <w:bCs/>
          <w:spacing w:val="60"/>
          <w:sz w:val="26"/>
          <w:szCs w:val="26"/>
        </w:rPr>
        <w:t>ПАСПОРТ</w:t>
      </w:r>
    </w:p>
    <w:p w14:paraId="1A658D7C" w14:textId="77777777" w:rsidR="00495C7B" w:rsidRPr="00495C7B" w:rsidRDefault="00495C7B" w:rsidP="00495C7B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95C7B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95C7B">
        <w:rPr>
          <w:b/>
          <w:bCs/>
          <w:sz w:val="26"/>
          <w:szCs w:val="26"/>
        </w:rPr>
        <w:br/>
        <w:t>и других ландшафтных (природных) пожаров</w:t>
      </w:r>
    </w:p>
    <w:p w14:paraId="44F190A8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  <w:r w:rsidRPr="00495C7B">
        <w:t xml:space="preserve">Наименование населенного пункта посёлок </w:t>
      </w:r>
      <w:proofErr w:type="spellStart"/>
      <w:r w:rsidRPr="00495C7B">
        <w:t>Сарыкамышка</w:t>
      </w:r>
      <w:proofErr w:type="spellEnd"/>
    </w:p>
    <w:p w14:paraId="0247693B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поселения Серебрянский сельсовет</w:t>
      </w:r>
    </w:p>
    <w:p w14:paraId="089CBB01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7FBEBC2D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городского округа  </w:t>
      </w:r>
    </w:p>
    <w:p w14:paraId="5345FEA0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F462D98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субъекта Российской Федерации Новосибирская область</w:t>
      </w:r>
    </w:p>
    <w:p w14:paraId="02500886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60"/>
        <w:rPr>
          <w:sz w:val="2"/>
          <w:szCs w:val="2"/>
        </w:rPr>
      </w:pPr>
    </w:p>
    <w:p w14:paraId="5363AA29" w14:textId="77777777" w:rsidR="00495C7B" w:rsidRPr="00495C7B" w:rsidRDefault="00495C7B" w:rsidP="00495C7B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95C7B">
          <w:rPr>
            <w:lang w:val="en-US"/>
          </w:rPr>
          <w:t>I</w:t>
        </w:r>
        <w:r w:rsidRPr="00495C7B">
          <w:t>.</w:t>
        </w:r>
      </w:smartTag>
      <w:r w:rsidRPr="00495C7B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95C7B" w:rsidRPr="00495C7B" w14:paraId="65505475" w14:textId="77777777" w:rsidTr="007C3C2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14:paraId="3183CA8D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7FE6408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Значение</w:t>
            </w:r>
          </w:p>
        </w:tc>
      </w:tr>
      <w:tr w:rsidR="00495C7B" w:rsidRPr="00495C7B" w14:paraId="4E362B1E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55C4E64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14:paraId="7DC2AFC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30DDF614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0,70</w:t>
            </w:r>
          </w:p>
        </w:tc>
      </w:tr>
      <w:tr w:rsidR="00495C7B" w:rsidRPr="00495C7B" w14:paraId="1F1C8DB4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20ED2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7D37919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</w:t>
            </w:r>
            <w:r w:rsidRPr="00495C7B">
              <w:lastRenderedPageBreak/>
              <w:t>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7D846AF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lastRenderedPageBreak/>
              <w:t>3км</w:t>
            </w:r>
          </w:p>
        </w:tc>
      </w:tr>
      <w:tr w:rsidR="00495C7B" w:rsidRPr="00495C7B" w14:paraId="0FF594C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74FBF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13F3412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617F3EC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-</w:t>
            </w:r>
          </w:p>
        </w:tc>
      </w:tr>
      <w:tr w:rsidR="00495C7B" w:rsidRPr="00495C7B" w14:paraId="7ED31F35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5878D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14:paraId="6C21C4C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6687B261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1 час</w:t>
            </w:r>
          </w:p>
        </w:tc>
      </w:tr>
    </w:tbl>
    <w:p w14:paraId="04612AA5" w14:textId="77777777" w:rsidR="00495C7B" w:rsidRPr="00495C7B" w:rsidRDefault="00495C7B" w:rsidP="00495C7B">
      <w:pPr>
        <w:autoSpaceDE w:val="0"/>
        <w:autoSpaceDN w:val="0"/>
        <w:spacing w:before="160" w:after="120"/>
        <w:jc w:val="center"/>
      </w:pPr>
      <w:r w:rsidRPr="00495C7B">
        <w:rPr>
          <w:lang w:val="en-US"/>
        </w:rPr>
        <w:t>II</w:t>
      </w:r>
      <w:r w:rsidRPr="00495C7B">
        <w:t>. Сведения о медицинских учреждениях, домах отдыха, пансионатах,</w:t>
      </w:r>
      <w:r w:rsidRPr="00495C7B">
        <w:br/>
        <w:t>детских лагерях, территориях садоводства или огородничества и объектах</w:t>
      </w:r>
      <w:r w:rsidRPr="00495C7B">
        <w:br/>
        <w:t>с круглосуточным пребыванием людей, имеющих общую границу</w:t>
      </w:r>
      <w:r w:rsidRPr="00495C7B">
        <w:br/>
        <w:t>с лесным участком и относящихся к этому населенному пункту</w:t>
      </w:r>
      <w:r w:rsidRPr="00495C7B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95C7B" w:rsidRPr="00495C7B" w14:paraId="1E113494" w14:textId="77777777" w:rsidTr="007C3C20">
        <w:tc>
          <w:tcPr>
            <w:tcW w:w="2722" w:type="dxa"/>
            <w:vAlign w:val="center"/>
          </w:tcPr>
          <w:p w14:paraId="1EADAF1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14:paraId="0823EE1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дрес объекта</w:t>
            </w:r>
          </w:p>
        </w:tc>
        <w:tc>
          <w:tcPr>
            <w:tcW w:w="1871" w:type="dxa"/>
            <w:vAlign w:val="center"/>
          </w:tcPr>
          <w:p w14:paraId="65709F52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2C9CFFE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Численность пациентов (отдыхающих)</w:t>
            </w:r>
          </w:p>
        </w:tc>
      </w:tr>
      <w:tr w:rsidR="00495C7B" w:rsidRPr="00495C7B" w14:paraId="267E5206" w14:textId="77777777" w:rsidTr="007C3C20">
        <w:tc>
          <w:tcPr>
            <w:tcW w:w="2722" w:type="dxa"/>
          </w:tcPr>
          <w:p w14:paraId="151AE37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3232" w:type="dxa"/>
          </w:tcPr>
          <w:p w14:paraId="43941914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</w:tcPr>
          <w:p w14:paraId="2392E27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  <w:tcBorders>
              <w:right w:val="nil"/>
            </w:tcBorders>
          </w:tcPr>
          <w:p w14:paraId="5507C786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</w:tr>
    </w:tbl>
    <w:p w14:paraId="571D6AB3" w14:textId="77777777" w:rsidR="00495C7B" w:rsidRPr="00495C7B" w:rsidRDefault="00495C7B" w:rsidP="00495C7B">
      <w:pPr>
        <w:keepNext/>
        <w:autoSpaceDE w:val="0"/>
        <w:autoSpaceDN w:val="0"/>
        <w:spacing w:before="240" w:after="160"/>
        <w:jc w:val="center"/>
      </w:pPr>
      <w:r w:rsidRPr="00495C7B">
        <w:rPr>
          <w:lang w:val="en-US"/>
        </w:rPr>
        <w:t>III</w:t>
      </w:r>
      <w:r w:rsidRPr="00495C7B">
        <w:t>. Сведения о ближайших к населенному пункту подразделениях пожарной охраны</w:t>
      </w:r>
    </w:p>
    <w:p w14:paraId="1E93298C" w14:textId="77777777" w:rsidR="00495C7B" w:rsidRPr="00495C7B" w:rsidRDefault="00495C7B" w:rsidP="00495C7B">
      <w:pPr>
        <w:keepNext/>
        <w:autoSpaceDE w:val="0"/>
        <w:autoSpaceDN w:val="0"/>
        <w:jc w:val="both"/>
      </w:pPr>
      <w:r w:rsidRPr="00495C7B">
        <w:t>1. Подразделения пожарной охраны (наименование, вид), дислоцированные на территории населенного пункта, адрес нет</w:t>
      </w:r>
    </w:p>
    <w:p w14:paraId="0EADB581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3918E0F1" w14:textId="77777777" w:rsidR="00495C7B" w:rsidRPr="00495C7B" w:rsidRDefault="00495C7B" w:rsidP="00495C7B">
      <w:pPr>
        <w:autoSpaceDE w:val="0"/>
        <w:autoSpaceDN w:val="0"/>
      </w:pPr>
    </w:p>
    <w:p w14:paraId="0A7A578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127D28BF" w14:textId="77777777" w:rsidR="00495C7B" w:rsidRPr="00495C7B" w:rsidRDefault="00495C7B" w:rsidP="00495C7B">
      <w:pPr>
        <w:autoSpaceDE w:val="0"/>
        <w:autoSpaceDN w:val="0"/>
        <w:jc w:val="both"/>
      </w:pPr>
      <w:r w:rsidRPr="00495C7B">
        <w:t xml:space="preserve">2. Ближайшее к населенному пункту подразделение пожарной охраны (наименование, вид), адрес   Добровольная пожарная дружина. с. Серебрянское, ул. Комсомольская 1а. </w:t>
      </w:r>
    </w:p>
    <w:p w14:paraId="6690D22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CDBB0F5" w14:textId="77777777" w:rsidR="00495C7B" w:rsidRPr="00495C7B" w:rsidRDefault="00495C7B" w:rsidP="00495C7B">
      <w:pPr>
        <w:autoSpaceDE w:val="0"/>
        <w:autoSpaceDN w:val="0"/>
      </w:pPr>
    </w:p>
    <w:p w14:paraId="7320921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4390D265" w14:textId="77777777" w:rsidR="00495C7B" w:rsidRPr="00495C7B" w:rsidRDefault="00495C7B" w:rsidP="00495C7B">
      <w:pPr>
        <w:autoSpaceDE w:val="0"/>
        <w:autoSpaceDN w:val="0"/>
        <w:spacing w:after="240"/>
        <w:jc w:val="center"/>
      </w:pPr>
      <w:r w:rsidRPr="00495C7B">
        <w:rPr>
          <w:lang w:val="en-US"/>
        </w:rPr>
        <w:t>IV</w:t>
      </w:r>
      <w:r w:rsidRPr="00495C7B">
        <w:t>. Лица, ответственные за проведение мероприятий по предупреждению</w:t>
      </w:r>
      <w:r w:rsidRPr="00495C7B">
        <w:br/>
        <w:t>и ликвидации последствий чрезвычайных ситуаций и оказание необходимой</w:t>
      </w:r>
      <w:r w:rsidRPr="00495C7B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95C7B" w:rsidRPr="00495C7B" w14:paraId="47C1F974" w14:textId="77777777" w:rsidTr="007C3C20">
        <w:tc>
          <w:tcPr>
            <w:tcW w:w="4423" w:type="dxa"/>
            <w:vAlign w:val="center"/>
          </w:tcPr>
          <w:p w14:paraId="25E45152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Фамилия, имя, отчество</w:t>
            </w:r>
            <w:r w:rsidRPr="00495C7B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43108E75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6D35E5E8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Контактный телефон</w:t>
            </w:r>
          </w:p>
        </w:tc>
      </w:tr>
      <w:tr w:rsidR="00495C7B" w:rsidRPr="00495C7B" w14:paraId="2C44F33B" w14:textId="77777777" w:rsidTr="007C3C20">
        <w:tc>
          <w:tcPr>
            <w:tcW w:w="4423" w:type="dxa"/>
          </w:tcPr>
          <w:p w14:paraId="778BC0DD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Баутин Александр Алексеевич</w:t>
            </w:r>
          </w:p>
        </w:tc>
        <w:tc>
          <w:tcPr>
            <w:tcW w:w="3118" w:type="dxa"/>
          </w:tcPr>
          <w:p w14:paraId="4772C370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лава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18C081E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72)</w:t>
            </w:r>
          </w:p>
        </w:tc>
      </w:tr>
      <w:tr w:rsidR="00495C7B" w:rsidRPr="00495C7B" w14:paraId="2E4AE082" w14:textId="77777777" w:rsidTr="007C3C20">
        <w:tc>
          <w:tcPr>
            <w:tcW w:w="4423" w:type="dxa"/>
          </w:tcPr>
          <w:p w14:paraId="6C33F69F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Шалаев Герман Юрьевич</w:t>
            </w:r>
          </w:p>
        </w:tc>
        <w:tc>
          <w:tcPr>
            <w:tcW w:w="3118" w:type="dxa"/>
          </w:tcPr>
          <w:p w14:paraId="208929F3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Водитель администрации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491B103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7234)</w:t>
            </w:r>
          </w:p>
        </w:tc>
      </w:tr>
    </w:tbl>
    <w:p w14:paraId="0993A7BB" w14:textId="77777777" w:rsidR="00495C7B" w:rsidRPr="00495C7B" w:rsidRDefault="00495C7B" w:rsidP="00495C7B">
      <w:pPr>
        <w:autoSpaceDE w:val="0"/>
        <w:autoSpaceDN w:val="0"/>
        <w:spacing w:before="240" w:after="240"/>
        <w:jc w:val="center"/>
      </w:pPr>
      <w:r w:rsidRPr="00495C7B">
        <w:rPr>
          <w:lang w:val="en-US"/>
        </w:rPr>
        <w:t>V</w:t>
      </w:r>
      <w:r w:rsidRPr="00495C7B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95C7B" w:rsidRPr="00495C7B" w14:paraId="297848D8" w14:textId="77777777" w:rsidTr="007C3C2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14:paraId="009675DF" w14:textId="77777777" w:rsidR="00495C7B" w:rsidRPr="00495C7B" w:rsidRDefault="00495C7B" w:rsidP="00495C7B">
            <w:pPr>
              <w:autoSpaceDE w:val="0"/>
              <w:autoSpaceDN w:val="0"/>
              <w:ind w:right="57"/>
              <w:jc w:val="center"/>
            </w:pPr>
            <w:r w:rsidRPr="00495C7B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2734A3AF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Информация о выполнении</w:t>
            </w:r>
          </w:p>
        </w:tc>
      </w:tr>
      <w:tr w:rsidR="00495C7B" w:rsidRPr="00495C7B" w14:paraId="02CA21A7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068F446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14:paraId="413FC88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6FD69A1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proofErr w:type="spellStart"/>
            <w:r w:rsidRPr="00495C7B">
              <w:t>Минерализированная</w:t>
            </w:r>
            <w:proofErr w:type="spellEnd"/>
            <w:r w:rsidRPr="00495C7B">
              <w:t xml:space="preserve"> полоса (протяжённость 4 км, ширина 10 м)</w:t>
            </w:r>
          </w:p>
        </w:tc>
      </w:tr>
      <w:tr w:rsidR="00495C7B" w:rsidRPr="00495C7B" w14:paraId="7F5F3B02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9C72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1DDAFC7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5134587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Выполняется администрацией Серебрянского сельсовета и   жителями.</w:t>
            </w:r>
          </w:p>
        </w:tc>
      </w:tr>
      <w:tr w:rsidR="00495C7B" w:rsidRPr="00495C7B" w14:paraId="0140225C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67BC6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3DB2AA6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A412BF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егаф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софон 48-403, телефон старосты 48-273</w:t>
            </w:r>
          </w:p>
        </w:tc>
      </w:tr>
      <w:tr w:rsidR="00495C7B" w:rsidRPr="00495C7B" w14:paraId="1CDB9F9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72DA6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1532212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F2E91D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</w:t>
            </w:r>
          </w:p>
          <w:p w14:paraId="789D13C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D0C531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нет</w:t>
            </w:r>
          </w:p>
        </w:tc>
      </w:tr>
      <w:tr w:rsidR="00495C7B" w:rsidRPr="00495C7B" w14:paraId="739FAE7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86840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3384CDE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8DBCEF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езжая</w:t>
            </w:r>
          </w:p>
        </w:tc>
      </w:tr>
      <w:tr w:rsidR="00495C7B" w:rsidRPr="00495C7B" w14:paraId="1ABF45F0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F5428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0F05341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5AC3F6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ыполнено. Постановление Администрации Постановление администрации Серебрянского сельсовета Чулымского района Новосибирской области от 12.01. 2025 № 1 «Об утверждении муниципальной программы по обеспечению первичных мер пожарной безопасности на территории Серебрянского сельсовета Чулымского района Новосибирской области на 2025 год»</w:t>
            </w:r>
          </w:p>
          <w:p w14:paraId="4C09459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становление администрации Серебрянского сельсовета Чулымского района Новосибирской области от 03.03.2025 № 19-а «Об утверждении плана мероприятий по обеспечению пожарн</w:t>
            </w:r>
            <w:r w:rsidRPr="00495C7B">
              <w:lastRenderedPageBreak/>
              <w:t>ой безопасности земельных участков, примыкающих к лесам».</w:t>
            </w:r>
          </w:p>
        </w:tc>
      </w:tr>
      <w:tr w:rsidR="00495C7B" w:rsidRPr="00495C7B" w14:paraId="6C3ABC7B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EAD5B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6A168D6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E3C594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В наличии: лом, багор, 2 ведра по 10л, штыковая лопата-1 шт., совковая лопата- 1 шт., войлок.                      В распоряжении ДПК помпа, воздуходувка лесопожарная -1шт, ранец противопожарный-6шт.</w:t>
            </w:r>
          </w:p>
        </w:tc>
      </w:tr>
      <w:tr w:rsidR="00495C7B" w:rsidRPr="00495C7B" w14:paraId="4D61B37F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5DAEE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8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390B7CE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  <w:p w14:paraId="08C3917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51B0837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Решение сессии совета депутатов Серебрянского сельсовета № 45 (2) от 26.12.2024 г. «Об утверждении прогноза социально- экономического развития сельского поселения Серебрянского сельсовета Чулымского муниципального района Новосибирской области на 2025г. и на период 2026-2027 годы».</w:t>
            </w:r>
          </w:p>
          <w:p w14:paraId="7BB0EC2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</w:tr>
      <w:tr w:rsidR="00495C7B" w:rsidRPr="00495C7B" w14:paraId="4CF0384E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82FE2A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6974" w:type="dxa"/>
            <w:tcBorders>
              <w:top w:val="nil"/>
              <w:left w:val="nil"/>
            </w:tcBorders>
          </w:tcPr>
          <w:p w14:paraId="20181B5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9.Жилых домов</w:t>
            </w:r>
          </w:p>
          <w:p w14:paraId="57DE4C5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0623C77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0. Проживающих</w:t>
            </w:r>
          </w:p>
          <w:p w14:paraId="25A76DC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32C485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1. Пути эвакуации населения при пожаре</w:t>
            </w:r>
          </w:p>
          <w:p w14:paraId="74DEDBA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49EB26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72DD2A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3F66ED0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2. Размещение эвакуируемых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1005F30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8</w:t>
            </w:r>
          </w:p>
          <w:p w14:paraId="4F487E9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B2CA7F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76</w:t>
            </w:r>
          </w:p>
          <w:p w14:paraId="6B3585E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F5EC575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Автодорога К-36, юго-западное направление  </w:t>
            </w:r>
            <w:proofErr w:type="spellStart"/>
            <w:r w:rsidRPr="00495C7B">
              <w:t>Сарыкамышка</w:t>
            </w:r>
            <w:proofErr w:type="spellEnd"/>
            <w:r w:rsidRPr="00495C7B">
              <w:t xml:space="preserve"> -Серебрянское</w:t>
            </w:r>
          </w:p>
          <w:p w14:paraId="71CA11E9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 (14 км )</w:t>
            </w:r>
          </w:p>
          <w:p w14:paraId="701E13F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С. Серебрянское ул. Советская, 43а; </w:t>
            </w:r>
            <w:r w:rsidRPr="00495C7B">
              <w:lastRenderedPageBreak/>
              <w:t>Серебрянский КДЦ.</w:t>
            </w:r>
          </w:p>
        </w:tc>
      </w:tr>
    </w:tbl>
    <w:p w14:paraId="36ACD8E2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20093A0F" w14:textId="77777777" w:rsidR="00495C7B" w:rsidRPr="00495C7B" w:rsidRDefault="00495C7B" w:rsidP="00495C7B">
      <w:pPr>
        <w:widowControl w:val="0"/>
        <w:autoSpaceDE w:val="0"/>
        <w:autoSpaceDN w:val="0"/>
        <w:adjustRightInd w:val="0"/>
      </w:pPr>
    </w:p>
    <w:p w14:paraId="1D0510C4" w14:textId="77777777" w:rsidR="00495C7B" w:rsidRPr="00495C7B" w:rsidRDefault="00495C7B" w:rsidP="00495C7B">
      <w:pPr>
        <w:widowControl w:val="0"/>
        <w:autoSpaceDE w:val="0"/>
        <w:autoSpaceDN w:val="0"/>
        <w:adjustRightInd w:val="0"/>
      </w:pPr>
    </w:p>
    <w:p w14:paraId="6660F556" w14:textId="77777777" w:rsidR="00495C7B" w:rsidRPr="00495C7B" w:rsidRDefault="00495C7B" w:rsidP="00495C7B">
      <w:pPr>
        <w:widowControl w:val="0"/>
        <w:autoSpaceDE w:val="0"/>
        <w:autoSpaceDN w:val="0"/>
        <w:adjustRightInd w:val="0"/>
      </w:pPr>
    </w:p>
    <w:p w14:paraId="30B0BEAF" w14:textId="77777777" w:rsidR="00495C7B" w:rsidRPr="00495C7B" w:rsidRDefault="00495C7B" w:rsidP="00495C7B">
      <w:pPr>
        <w:autoSpaceDE w:val="0"/>
        <w:autoSpaceDN w:val="0"/>
        <w:jc w:val="center"/>
      </w:pPr>
    </w:p>
    <w:p w14:paraId="078FFC45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 xml:space="preserve">                            Приложение 5</w:t>
      </w:r>
    </w:p>
    <w:p w14:paraId="39CD9B7D" w14:textId="77777777" w:rsidR="00495C7B" w:rsidRPr="00495C7B" w:rsidRDefault="00495C7B" w:rsidP="00495C7B">
      <w:pPr>
        <w:autoSpaceDE w:val="0"/>
        <w:autoSpaceDN w:val="0"/>
        <w:jc w:val="center"/>
      </w:pPr>
      <w:r w:rsidRPr="00495C7B">
        <w:t>УТВЕРЖДАЮ</w:t>
      </w:r>
    </w:p>
    <w:p w14:paraId="1FD2DBA2" w14:textId="77777777" w:rsidR="00495C7B" w:rsidRPr="00495C7B" w:rsidRDefault="00495C7B" w:rsidP="00495C7B">
      <w:pPr>
        <w:autoSpaceDE w:val="0"/>
        <w:autoSpaceDN w:val="0"/>
      </w:pPr>
      <w:r w:rsidRPr="00495C7B">
        <w:t xml:space="preserve">Глава Серебрянского сельсовета </w:t>
      </w:r>
    </w:p>
    <w:p w14:paraId="7740ABC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должность руководителя (заместителя руководителя) органа</w:t>
      </w:r>
    </w:p>
    <w:p w14:paraId="070B71B4" w14:textId="77777777" w:rsidR="00495C7B" w:rsidRPr="00495C7B" w:rsidRDefault="00495C7B" w:rsidP="00495C7B">
      <w:pPr>
        <w:autoSpaceDE w:val="0"/>
        <w:autoSpaceDN w:val="0"/>
      </w:pPr>
      <w:r w:rsidRPr="00495C7B">
        <w:t>Чулымского района Новосибирской области</w:t>
      </w:r>
    </w:p>
    <w:p w14:paraId="5D15A9AE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местного самоуправления)</w:t>
      </w:r>
    </w:p>
    <w:p w14:paraId="231B6742" w14:textId="77777777" w:rsidR="00495C7B" w:rsidRPr="00495C7B" w:rsidRDefault="00495C7B" w:rsidP="00495C7B">
      <w:pPr>
        <w:autoSpaceDE w:val="0"/>
        <w:autoSpaceDN w:val="0"/>
      </w:pPr>
      <w:r w:rsidRPr="00495C7B">
        <w:t>Баутин Александр Алексеевич</w:t>
      </w:r>
    </w:p>
    <w:p w14:paraId="6D5509CB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14:paraId="7265A123" w14:textId="77777777" w:rsidR="00495C7B" w:rsidRPr="00495C7B" w:rsidRDefault="00495C7B" w:rsidP="00495C7B">
      <w:pPr>
        <w:autoSpaceDE w:val="0"/>
        <w:autoSpaceDN w:val="0"/>
      </w:pPr>
    </w:p>
    <w:p w14:paraId="3FE3A73D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495C7B">
        <w:rPr>
          <w:sz w:val="20"/>
          <w:szCs w:val="20"/>
        </w:rPr>
        <w:t>(подпись и М.П.)</w:t>
      </w:r>
    </w:p>
    <w:tbl>
      <w:tblPr>
        <w:tblW w:w="0" w:type="auto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340"/>
      </w:tblGrid>
      <w:tr w:rsidR="00495C7B" w:rsidRPr="00495C7B" w14:paraId="136D2805" w14:textId="77777777" w:rsidTr="007C3C2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9BD0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D4D7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0711E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064EA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C36C2" w14:textId="77777777" w:rsidR="00495C7B" w:rsidRPr="00495C7B" w:rsidRDefault="00495C7B" w:rsidP="00495C7B">
            <w:pPr>
              <w:autoSpaceDE w:val="0"/>
              <w:autoSpaceDN w:val="0"/>
              <w:jc w:val="right"/>
            </w:pPr>
            <w:r w:rsidRPr="00495C7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D6A78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6E11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.</w:t>
            </w:r>
          </w:p>
        </w:tc>
      </w:tr>
    </w:tbl>
    <w:p w14:paraId="5DA4F0E0" w14:textId="77777777" w:rsidR="00495C7B" w:rsidRPr="00495C7B" w:rsidRDefault="00495C7B" w:rsidP="00495C7B">
      <w:pPr>
        <w:autoSpaceDE w:val="0"/>
        <w:autoSpaceDN w:val="0"/>
        <w:spacing w:before="200" w:after="60"/>
        <w:jc w:val="center"/>
        <w:rPr>
          <w:b/>
          <w:bCs/>
          <w:spacing w:val="60"/>
          <w:sz w:val="26"/>
          <w:szCs w:val="26"/>
        </w:rPr>
      </w:pPr>
      <w:r w:rsidRPr="00495C7B">
        <w:rPr>
          <w:b/>
          <w:bCs/>
          <w:spacing w:val="60"/>
          <w:sz w:val="26"/>
          <w:szCs w:val="26"/>
        </w:rPr>
        <w:t>ПАСПОРТ</w:t>
      </w:r>
    </w:p>
    <w:p w14:paraId="1BB9AFE6" w14:textId="77777777" w:rsidR="00495C7B" w:rsidRPr="00495C7B" w:rsidRDefault="00495C7B" w:rsidP="00495C7B">
      <w:pPr>
        <w:autoSpaceDE w:val="0"/>
        <w:autoSpaceDN w:val="0"/>
        <w:spacing w:after="200"/>
        <w:jc w:val="center"/>
        <w:rPr>
          <w:b/>
          <w:bCs/>
          <w:sz w:val="26"/>
          <w:szCs w:val="26"/>
        </w:rPr>
      </w:pPr>
      <w:r w:rsidRPr="00495C7B">
        <w:rPr>
          <w:b/>
          <w:bCs/>
          <w:sz w:val="26"/>
          <w:szCs w:val="26"/>
        </w:rPr>
        <w:t>населенного пункта, подверженного угрозе лесных пожаров</w:t>
      </w:r>
      <w:r w:rsidRPr="00495C7B">
        <w:rPr>
          <w:b/>
          <w:bCs/>
          <w:sz w:val="26"/>
          <w:szCs w:val="26"/>
        </w:rPr>
        <w:br/>
        <w:t>и других ландшафтных (природных) пожаров</w:t>
      </w:r>
    </w:p>
    <w:p w14:paraId="3D9DBAF5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  <w:r w:rsidRPr="00495C7B">
        <w:t xml:space="preserve">Наименование населенного пункта посёлок </w:t>
      </w:r>
      <w:proofErr w:type="spellStart"/>
      <w:r w:rsidRPr="00495C7B">
        <w:t>Малосуминский</w:t>
      </w:r>
      <w:proofErr w:type="spellEnd"/>
    </w:p>
    <w:p w14:paraId="671A2FE1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поселения Серебрянский сельсовет</w:t>
      </w:r>
    </w:p>
    <w:p w14:paraId="72ABB3A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40175971" w14:textId="77777777" w:rsidR="00495C7B" w:rsidRPr="00495C7B" w:rsidRDefault="00495C7B" w:rsidP="00495C7B">
      <w:pPr>
        <w:autoSpaceDE w:val="0"/>
        <w:autoSpaceDN w:val="0"/>
      </w:pPr>
      <w:r w:rsidRPr="00495C7B">
        <w:t xml:space="preserve">Наименование городского округа  </w:t>
      </w:r>
    </w:p>
    <w:p w14:paraId="5ACF2D2D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904EB1E" w14:textId="77777777" w:rsidR="00495C7B" w:rsidRPr="00495C7B" w:rsidRDefault="00495C7B" w:rsidP="00495C7B">
      <w:pPr>
        <w:autoSpaceDE w:val="0"/>
        <w:autoSpaceDN w:val="0"/>
      </w:pPr>
      <w:r w:rsidRPr="00495C7B">
        <w:t>Наименование субъекта Российской Федерации Новосибирская область</w:t>
      </w:r>
    </w:p>
    <w:p w14:paraId="2CBCBA96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160"/>
        <w:rPr>
          <w:sz w:val="2"/>
          <w:szCs w:val="2"/>
        </w:rPr>
      </w:pPr>
    </w:p>
    <w:p w14:paraId="5F4EDA6B" w14:textId="77777777" w:rsidR="00495C7B" w:rsidRPr="00495C7B" w:rsidRDefault="00495C7B" w:rsidP="00495C7B">
      <w:pPr>
        <w:autoSpaceDE w:val="0"/>
        <w:autoSpaceDN w:val="0"/>
        <w:spacing w:after="120"/>
        <w:jc w:val="center"/>
      </w:pPr>
      <w:smartTag w:uri="urn:schemas-microsoft-com:office:smarttags" w:element="place">
        <w:r w:rsidRPr="00495C7B">
          <w:rPr>
            <w:lang w:val="en-US"/>
          </w:rPr>
          <w:t>I</w:t>
        </w:r>
        <w:r w:rsidRPr="00495C7B">
          <w:t>.</w:t>
        </w:r>
      </w:smartTag>
      <w:r w:rsidRPr="00495C7B"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495C7B" w:rsidRPr="00495C7B" w14:paraId="1E53532C" w14:textId="77777777" w:rsidTr="007C3C2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14:paraId="6F1E111C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F8361FE" w14:textId="77777777" w:rsidR="00495C7B" w:rsidRPr="00495C7B" w:rsidRDefault="00495C7B" w:rsidP="00495C7B">
            <w:pPr>
              <w:autoSpaceDE w:val="0"/>
              <w:autoSpaceDN w:val="0"/>
              <w:spacing w:before="40" w:after="40"/>
              <w:jc w:val="center"/>
            </w:pPr>
            <w:r w:rsidRPr="00495C7B">
              <w:t>Значение</w:t>
            </w:r>
          </w:p>
        </w:tc>
      </w:tr>
      <w:tr w:rsidR="00495C7B" w:rsidRPr="00495C7B" w14:paraId="3DD4A54A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7DAA893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14:paraId="125FC33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7ED1486E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0,30</w:t>
            </w:r>
          </w:p>
        </w:tc>
      </w:tr>
      <w:tr w:rsidR="00495C7B" w:rsidRPr="00495C7B" w14:paraId="1D4079EE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D5CF2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227867F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038C73F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3км</w:t>
            </w:r>
          </w:p>
        </w:tc>
      </w:tr>
      <w:tr w:rsidR="00495C7B" w:rsidRPr="00495C7B" w14:paraId="1C43AEA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92623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14:paraId="03CF06D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847242D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-</w:t>
            </w:r>
          </w:p>
        </w:tc>
      </w:tr>
      <w:tr w:rsidR="00495C7B" w:rsidRPr="00495C7B" w14:paraId="669CB4CD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B905AD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14:paraId="1BF9D4F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14:paraId="5A6B6F61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50 мин</w:t>
            </w:r>
          </w:p>
        </w:tc>
      </w:tr>
    </w:tbl>
    <w:p w14:paraId="24D11123" w14:textId="77777777" w:rsidR="00495C7B" w:rsidRPr="00495C7B" w:rsidRDefault="00495C7B" w:rsidP="00495C7B">
      <w:pPr>
        <w:autoSpaceDE w:val="0"/>
        <w:autoSpaceDN w:val="0"/>
        <w:spacing w:before="160" w:after="120"/>
        <w:jc w:val="center"/>
      </w:pPr>
      <w:r w:rsidRPr="00495C7B">
        <w:rPr>
          <w:lang w:val="en-US"/>
        </w:rPr>
        <w:t>II</w:t>
      </w:r>
      <w:r w:rsidRPr="00495C7B">
        <w:t>. Сведения о медицинских учреждениях, домах отдыха, пансионатах,</w:t>
      </w:r>
      <w:r w:rsidRPr="00495C7B">
        <w:br/>
        <w:t>детских лагерях, территориях садоводства или огородничества и объектах</w:t>
      </w:r>
      <w:r w:rsidRPr="00495C7B">
        <w:br/>
        <w:t>с круглосуточным пребыванием людей, имеющих общую границу</w:t>
      </w:r>
      <w:r w:rsidRPr="00495C7B">
        <w:br/>
        <w:t>с лесным участком и относящихся к этому населенному пункту</w:t>
      </w:r>
      <w:r w:rsidRPr="00495C7B"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495C7B" w:rsidRPr="00495C7B" w14:paraId="61144D92" w14:textId="77777777" w:rsidTr="007C3C20">
        <w:tc>
          <w:tcPr>
            <w:tcW w:w="2722" w:type="dxa"/>
            <w:vAlign w:val="center"/>
          </w:tcPr>
          <w:p w14:paraId="038B3E7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 xml:space="preserve">Наименование </w:t>
            </w:r>
            <w:r w:rsidRPr="00495C7B">
              <w:lastRenderedPageBreak/>
              <w:t>социального объекта</w:t>
            </w:r>
          </w:p>
        </w:tc>
        <w:tc>
          <w:tcPr>
            <w:tcW w:w="3232" w:type="dxa"/>
            <w:vAlign w:val="center"/>
          </w:tcPr>
          <w:p w14:paraId="0FE7168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lastRenderedPageBreak/>
              <w:t>Адрес объекта</w:t>
            </w:r>
          </w:p>
        </w:tc>
        <w:tc>
          <w:tcPr>
            <w:tcW w:w="1871" w:type="dxa"/>
            <w:vAlign w:val="center"/>
          </w:tcPr>
          <w:p w14:paraId="2F58B3C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 xml:space="preserve">Численность </w:t>
            </w:r>
            <w:r w:rsidRPr="00495C7B">
              <w:lastRenderedPageBreak/>
              <w:t>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78F4C41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lastRenderedPageBreak/>
              <w:t xml:space="preserve">Численность </w:t>
            </w:r>
            <w:r w:rsidRPr="00495C7B">
              <w:lastRenderedPageBreak/>
              <w:t>пациентов (отдыхающих)</w:t>
            </w:r>
          </w:p>
        </w:tc>
      </w:tr>
      <w:tr w:rsidR="00495C7B" w:rsidRPr="00495C7B" w14:paraId="1174B9DA" w14:textId="77777777" w:rsidTr="007C3C20">
        <w:tc>
          <w:tcPr>
            <w:tcW w:w="2722" w:type="dxa"/>
          </w:tcPr>
          <w:p w14:paraId="62F0CD5A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lastRenderedPageBreak/>
              <w:t>нет</w:t>
            </w:r>
          </w:p>
        </w:tc>
        <w:tc>
          <w:tcPr>
            <w:tcW w:w="3232" w:type="dxa"/>
          </w:tcPr>
          <w:p w14:paraId="4B02E47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</w:tcPr>
          <w:p w14:paraId="4902885C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  <w:tc>
          <w:tcPr>
            <w:tcW w:w="1871" w:type="dxa"/>
            <w:tcBorders>
              <w:right w:val="nil"/>
            </w:tcBorders>
          </w:tcPr>
          <w:p w14:paraId="01360BF0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нет</w:t>
            </w:r>
          </w:p>
        </w:tc>
      </w:tr>
    </w:tbl>
    <w:p w14:paraId="460A947F" w14:textId="77777777" w:rsidR="00495C7B" w:rsidRPr="00495C7B" w:rsidRDefault="00495C7B" w:rsidP="00495C7B">
      <w:pPr>
        <w:keepNext/>
        <w:autoSpaceDE w:val="0"/>
        <w:autoSpaceDN w:val="0"/>
        <w:spacing w:before="240" w:after="160"/>
        <w:jc w:val="center"/>
      </w:pPr>
      <w:r w:rsidRPr="00495C7B">
        <w:rPr>
          <w:lang w:val="en-US"/>
        </w:rPr>
        <w:t>III</w:t>
      </w:r>
      <w:r w:rsidRPr="00495C7B">
        <w:t>. Сведения о ближайших к населенному пункту подразделениях пожарной охраны</w:t>
      </w:r>
    </w:p>
    <w:p w14:paraId="1EEFA93D" w14:textId="77777777" w:rsidR="00495C7B" w:rsidRPr="00495C7B" w:rsidRDefault="00495C7B" w:rsidP="00495C7B">
      <w:pPr>
        <w:keepNext/>
        <w:autoSpaceDE w:val="0"/>
        <w:autoSpaceDN w:val="0"/>
        <w:jc w:val="both"/>
      </w:pPr>
      <w:r w:rsidRPr="00495C7B">
        <w:t>1. Подразделения пожарной охраны (наименование, вид), дислоцированные на территории населенного пункта, адрес нет</w:t>
      </w:r>
    </w:p>
    <w:p w14:paraId="6B3C43E7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0205DE59" w14:textId="77777777" w:rsidR="00495C7B" w:rsidRPr="00495C7B" w:rsidRDefault="00495C7B" w:rsidP="00495C7B">
      <w:pPr>
        <w:autoSpaceDE w:val="0"/>
        <w:autoSpaceDN w:val="0"/>
      </w:pPr>
    </w:p>
    <w:p w14:paraId="362F9F53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5C000653" w14:textId="77777777" w:rsidR="00495C7B" w:rsidRPr="00495C7B" w:rsidRDefault="00495C7B" w:rsidP="00495C7B">
      <w:pPr>
        <w:autoSpaceDE w:val="0"/>
        <w:autoSpaceDN w:val="0"/>
        <w:jc w:val="both"/>
      </w:pPr>
      <w:r w:rsidRPr="00495C7B">
        <w:t xml:space="preserve">2. Ближайшее к населенному пункту подразделение пожарной охраны (наименование, вид), адрес   Добровольная пожарная дружина. с. Серебрянское, ул. Комсомольская 1а. </w:t>
      </w:r>
    </w:p>
    <w:p w14:paraId="07FF8076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14:paraId="6FEFEE54" w14:textId="77777777" w:rsidR="00495C7B" w:rsidRPr="00495C7B" w:rsidRDefault="00495C7B" w:rsidP="00495C7B">
      <w:pPr>
        <w:autoSpaceDE w:val="0"/>
        <w:autoSpaceDN w:val="0"/>
      </w:pPr>
    </w:p>
    <w:p w14:paraId="629706F2" w14:textId="77777777" w:rsidR="00495C7B" w:rsidRPr="00495C7B" w:rsidRDefault="00495C7B" w:rsidP="00495C7B">
      <w:pPr>
        <w:pBdr>
          <w:top w:val="single" w:sz="4" w:space="1" w:color="auto"/>
        </w:pBdr>
        <w:autoSpaceDE w:val="0"/>
        <w:autoSpaceDN w:val="0"/>
        <w:spacing w:after="240"/>
        <w:rPr>
          <w:sz w:val="2"/>
          <w:szCs w:val="2"/>
        </w:rPr>
      </w:pPr>
    </w:p>
    <w:p w14:paraId="56F26A9F" w14:textId="77777777" w:rsidR="00495C7B" w:rsidRPr="00495C7B" w:rsidRDefault="00495C7B" w:rsidP="00495C7B">
      <w:pPr>
        <w:autoSpaceDE w:val="0"/>
        <w:autoSpaceDN w:val="0"/>
        <w:spacing w:after="240"/>
        <w:jc w:val="center"/>
      </w:pPr>
      <w:r w:rsidRPr="00495C7B">
        <w:rPr>
          <w:lang w:val="en-US"/>
        </w:rPr>
        <w:t>IV</w:t>
      </w:r>
      <w:r w:rsidRPr="00495C7B">
        <w:t>. Лица, ответственные за проведение мероприятий по предупреждению</w:t>
      </w:r>
      <w:r w:rsidRPr="00495C7B">
        <w:br/>
        <w:t>и ликвидации последствий чрезвычайных ситуаций и оказание необходимой</w:t>
      </w:r>
      <w:r w:rsidRPr="00495C7B">
        <w:br/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495C7B" w:rsidRPr="00495C7B" w14:paraId="34196A4B" w14:textId="77777777" w:rsidTr="007C3C20">
        <w:tc>
          <w:tcPr>
            <w:tcW w:w="4423" w:type="dxa"/>
            <w:vAlign w:val="center"/>
          </w:tcPr>
          <w:p w14:paraId="2CF14781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Фамилия, имя, отчество</w:t>
            </w:r>
            <w:r w:rsidRPr="00495C7B">
              <w:br/>
              <w:t>(при наличии)</w:t>
            </w:r>
          </w:p>
        </w:tc>
        <w:tc>
          <w:tcPr>
            <w:tcW w:w="3118" w:type="dxa"/>
            <w:vAlign w:val="center"/>
          </w:tcPr>
          <w:p w14:paraId="3F50EF5D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1EFB91E9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Контактный телефон</w:t>
            </w:r>
          </w:p>
        </w:tc>
      </w:tr>
      <w:tr w:rsidR="00495C7B" w:rsidRPr="00495C7B" w14:paraId="76F21581" w14:textId="77777777" w:rsidTr="007C3C20">
        <w:tc>
          <w:tcPr>
            <w:tcW w:w="4423" w:type="dxa"/>
          </w:tcPr>
          <w:p w14:paraId="4E0F8022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Баутин Александр Алексеевич</w:t>
            </w:r>
          </w:p>
        </w:tc>
        <w:tc>
          <w:tcPr>
            <w:tcW w:w="3118" w:type="dxa"/>
          </w:tcPr>
          <w:p w14:paraId="43B37DBB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Глава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57EB3F8E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9272)</w:t>
            </w:r>
          </w:p>
        </w:tc>
      </w:tr>
      <w:tr w:rsidR="00495C7B" w:rsidRPr="00495C7B" w14:paraId="5B9E6A99" w14:textId="77777777" w:rsidTr="007C3C20">
        <w:tc>
          <w:tcPr>
            <w:tcW w:w="4423" w:type="dxa"/>
          </w:tcPr>
          <w:p w14:paraId="402FFDC9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Шалаев Герман Юрьевич</w:t>
            </w:r>
          </w:p>
        </w:tc>
        <w:tc>
          <w:tcPr>
            <w:tcW w:w="3118" w:type="dxa"/>
          </w:tcPr>
          <w:p w14:paraId="0C27CEAE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>Водитель администрации Серебрянского сельсовета</w:t>
            </w:r>
          </w:p>
        </w:tc>
        <w:tc>
          <w:tcPr>
            <w:tcW w:w="2155" w:type="dxa"/>
            <w:tcBorders>
              <w:right w:val="nil"/>
            </w:tcBorders>
          </w:tcPr>
          <w:p w14:paraId="6E30A7B3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8(9231077234)</w:t>
            </w:r>
          </w:p>
        </w:tc>
      </w:tr>
    </w:tbl>
    <w:p w14:paraId="676C5110" w14:textId="77777777" w:rsidR="00495C7B" w:rsidRPr="00495C7B" w:rsidRDefault="00495C7B" w:rsidP="00495C7B">
      <w:pPr>
        <w:autoSpaceDE w:val="0"/>
        <w:autoSpaceDN w:val="0"/>
        <w:spacing w:before="240" w:after="240"/>
        <w:jc w:val="center"/>
      </w:pPr>
      <w:r w:rsidRPr="00495C7B">
        <w:rPr>
          <w:lang w:val="en-US"/>
        </w:rPr>
        <w:t>V</w:t>
      </w:r>
      <w:r w:rsidRPr="00495C7B"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495C7B" w:rsidRPr="00495C7B" w14:paraId="5912FF64" w14:textId="77777777" w:rsidTr="007C3C20">
        <w:trPr>
          <w:tblHeader/>
        </w:trPr>
        <w:tc>
          <w:tcPr>
            <w:tcW w:w="7428" w:type="dxa"/>
            <w:gridSpan w:val="2"/>
            <w:tcBorders>
              <w:left w:val="nil"/>
            </w:tcBorders>
            <w:vAlign w:val="center"/>
          </w:tcPr>
          <w:p w14:paraId="416EB8B7" w14:textId="77777777" w:rsidR="00495C7B" w:rsidRPr="00495C7B" w:rsidRDefault="00495C7B" w:rsidP="00495C7B">
            <w:pPr>
              <w:autoSpaceDE w:val="0"/>
              <w:autoSpaceDN w:val="0"/>
              <w:ind w:right="57"/>
              <w:jc w:val="center"/>
            </w:pPr>
            <w:r w:rsidRPr="00495C7B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4FB11F85" w14:textId="77777777" w:rsidR="00495C7B" w:rsidRPr="00495C7B" w:rsidRDefault="00495C7B" w:rsidP="00495C7B">
            <w:pPr>
              <w:autoSpaceDE w:val="0"/>
              <w:autoSpaceDN w:val="0"/>
              <w:jc w:val="center"/>
            </w:pPr>
            <w:r w:rsidRPr="00495C7B">
              <w:t>Информация о выполнении</w:t>
            </w:r>
          </w:p>
        </w:tc>
      </w:tr>
      <w:tr w:rsidR="00495C7B" w:rsidRPr="00495C7B" w14:paraId="2AB96D6C" w14:textId="77777777" w:rsidTr="007C3C2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14:paraId="48DC838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.</w:t>
            </w:r>
          </w:p>
        </w:tc>
        <w:tc>
          <w:tcPr>
            <w:tcW w:w="6974" w:type="dxa"/>
            <w:tcBorders>
              <w:left w:val="nil"/>
              <w:bottom w:val="nil"/>
            </w:tcBorders>
          </w:tcPr>
          <w:p w14:paraId="4EADE67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06E838D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proofErr w:type="spellStart"/>
            <w:r w:rsidRPr="00495C7B">
              <w:t>Минерализированная</w:t>
            </w:r>
            <w:proofErr w:type="spellEnd"/>
            <w:r w:rsidRPr="00495C7B">
              <w:t xml:space="preserve"> полоса отсутствует</w:t>
            </w:r>
          </w:p>
        </w:tc>
      </w:tr>
      <w:tr w:rsidR="00495C7B" w:rsidRPr="00495C7B" w14:paraId="6B961889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A7A0B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2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07CDD26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E0D9EE8" w14:textId="77777777" w:rsidR="00495C7B" w:rsidRPr="00495C7B" w:rsidRDefault="00495C7B" w:rsidP="00495C7B">
            <w:pPr>
              <w:autoSpaceDE w:val="0"/>
              <w:autoSpaceDN w:val="0"/>
              <w:spacing w:before="60" w:after="60"/>
              <w:jc w:val="center"/>
            </w:pPr>
            <w:r w:rsidRPr="00495C7B">
              <w:t>Выполняется администрацией Серебрянского сельсовета и   жителями.</w:t>
            </w:r>
          </w:p>
        </w:tc>
      </w:tr>
      <w:tr w:rsidR="00495C7B" w:rsidRPr="00495C7B" w14:paraId="0AFAD6ED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3837B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3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1FBED36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6C1FC5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Мегаф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ксофон 48-403, </w:t>
            </w:r>
          </w:p>
        </w:tc>
      </w:tr>
      <w:tr w:rsidR="00495C7B" w:rsidRPr="00495C7B" w14:paraId="6DFF1FC2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13E77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4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1AA4726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1C520D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</w:t>
            </w:r>
          </w:p>
          <w:p w14:paraId="7289F959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22FC75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нет</w:t>
            </w:r>
          </w:p>
        </w:tc>
      </w:tr>
      <w:tr w:rsidR="00495C7B" w:rsidRPr="00495C7B" w14:paraId="1A03E71A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72366E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5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0B9F1BF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2008BE6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роезжая</w:t>
            </w:r>
          </w:p>
        </w:tc>
      </w:tr>
      <w:tr w:rsidR="00495C7B" w:rsidRPr="00495C7B" w14:paraId="47DEEDE6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C57D5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6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0D65D1CA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162DF6C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Выполнено. Постановление Администрации Постановление администрации Серебрянского сельсовета Чулымского района Новосибирской области от 12.01. 2025 № 1 «Об утверждении муниципальной программы по обеспечению первичных мер пожарной безопасности на территории Серебрянского сельсовета Чулымского района Новосибирской области на 2025 год»</w:t>
            </w:r>
          </w:p>
          <w:p w14:paraId="7C619D5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остановление администрации Серебрянского сельсовета Чулымского района Новосибирской области от 03.03.2025 № 19-а «Об утверждении плана мероприятий по обеспечению пожарной безопасности земельных участков, примыкающих к лесам».</w:t>
            </w:r>
          </w:p>
        </w:tc>
      </w:tr>
      <w:tr w:rsidR="00495C7B" w:rsidRPr="00495C7B" w14:paraId="07FB2DD8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5966C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7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56C97C9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ABCCC6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В наличии: лом, багор, 2 ведра по 10л, штыковая лопата-1 шт., совковая лопата- 1 шт., войлок.                      В распоряжении ДПК помпа, воздуходувка лесопожарная -1шт, </w:t>
            </w:r>
            <w:r w:rsidRPr="00495C7B">
              <w:lastRenderedPageBreak/>
              <w:t>ранец противопожарный-6шт.</w:t>
            </w:r>
          </w:p>
        </w:tc>
      </w:tr>
      <w:tr w:rsidR="00495C7B" w:rsidRPr="00495C7B" w14:paraId="171A5311" w14:textId="77777777" w:rsidTr="007C3C2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1A6C71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lastRenderedPageBreak/>
              <w:t>8.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</w:tcBorders>
          </w:tcPr>
          <w:p w14:paraId="72BF14F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  <w:p w14:paraId="279574B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BAAA67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Решение сессии совета депутатов Серебрянского сельсовета № 45 (2) от 26.12.2024 г. «Об утверждении прогноза социально- экономического развития сельского поселения Серебрянского сельсовета Чулымского муниципального района Новосибирской области на 2025г. и на период 2026-2027 годы».</w:t>
            </w:r>
          </w:p>
          <w:p w14:paraId="4CC0AF85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</w:tr>
      <w:tr w:rsidR="00495C7B" w:rsidRPr="00495C7B" w14:paraId="7E53D77E" w14:textId="77777777" w:rsidTr="007C3C20"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7F16D2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</w:tc>
        <w:tc>
          <w:tcPr>
            <w:tcW w:w="6974" w:type="dxa"/>
            <w:tcBorders>
              <w:top w:val="nil"/>
              <w:left w:val="nil"/>
            </w:tcBorders>
          </w:tcPr>
          <w:p w14:paraId="33F5FB1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9.Жилых домов</w:t>
            </w:r>
          </w:p>
          <w:p w14:paraId="7EAE6D7B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04AAF682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0. Проживающих</w:t>
            </w:r>
          </w:p>
          <w:p w14:paraId="2DBF7F37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26803E5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1. Пути эвакуации населения при пожаре</w:t>
            </w:r>
          </w:p>
          <w:p w14:paraId="20E475E3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778B369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32BB2B3C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51765C8F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12. Размещение эвакуируемых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14:paraId="44C9C9E4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 xml:space="preserve"> нет</w:t>
            </w:r>
          </w:p>
          <w:p w14:paraId="0C5317E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AC8DE38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нет</w:t>
            </w:r>
          </w:p>
          <w:p w14:paraId="3701FA5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</w:p>
          <w:p w14:paraId="61EE8A8A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Автодорога К-36, юго-западное направление  </w:t>
            </w:r>
            <w:proofErr w:type="spellStart"/>
            <w:r w:rsidRPr="00495C7B">
              <w:t>Малосуминка</w:t>
            </w:r>
            <w:proofErr w:type="spellEnd"/>
            <w:r w:rsidRPr="00495C7B">
              <w:t>-Серебрянское</w:t>
            </w:r>
          </w:p>
          <w:p w14:paraId="1745B849" w14:textId="77777777" w:rsidR="00495C7B" w:rsidRPr="00495C7B" w:rsidRDefault="00495C7B" w:rsidP="00495C7B">
            <w:pPr>
              <w:autoSpaceDE w:val="0"/>
              <w:autoSpaceDN w:val="0"/>
            </w:pPr>
            <w:r w:rsidRPr="00495C7B">
              <w:t xml:space="preserve"> (14 км )</w:t>
            </w:r>
          </w:p>
          <w:p w14:paraId="68BB8E6D" w14:textId="77777777" w:rsidR="00495C7B" w:rsidRPr="00495C7B" w:rsidRDefault="00495C7B" w:rsidP="00495C7B">
            <w:pPr>
              <w:autoSpaceDE w:val="0"/>
              <w:autoSpaceDN w:val="0"/>
              <w:spacing w:before="60" w:after="60"/>
            </w:pPr>
            <w:r w:rsidRPr="00495C7B">
              <w:t>С. Серебрянское ул. Советская, 43а; Серебрянский КДЦ.</w:t>
            </w:r>
          </w:p>
        </w:tc>
      </w:tr>
    </w:tbl>
    <w:p w14:paraId="717EEC30" w14:textId="77777777" w:rsidR="00495C7B" w:rsidRPr="00495C7B" w:rsidRDefault="00495C7B" w:rsidP="00495C7B">
      <w:pPr>
        <w:autoSpaceDE w:val="0"/>
        <w:autoSpaceDN w:val="0"/>
        <w:rPr>
          <w:sz w:val="2"/>
          <w:szCs w:val="2"/>
        </w:rPr>
      </w:pPr>
    </w:p>
    <w:p w14:paraId="2D37F18A" w14:textId="77777777" w:rsidR="00495C7B" w:rsidRPr="00495C7B" w:rsidRDefault="00495C7B" w:rsidP="00495C7B">
      <w:pPr>
        <w:widowControl w:val="0"/>
        <w:autoSpaceDE w:val="0"/>
        <w:autoSpaceDN w:val="0"/>
        <w:adjustRightInd w:val="0"/>
      </w:pPr>
    </w:p>
    <w:p w14:paraId="5639F799" w14:textId="77777777" w:rsidR="00495C7B" w:rsidRPr="00495C7B" w:rsidRDefault="00495C7B" w:rsidP="00495C7B">
      <w:pPr>
        <w:widowControl w:val="0"/>
        <w:autoSpaceDE w:val="0"/>
        <w:autoSpaceDN w:val="0"/>
        <w:adjustRightInd w:val="0"/>
      </w:pPr>
    </w:p>
    <w:p w14:paraId="527943AD" w14:textId="77777777" w:rsidR="00495C7B" w:rsidRPr="00495C7B" w:rsidRDefault="00495C7B" w:rsidP="00495C7B">
      <w:pPr>
        <w:jc w:val="center"/>
        <w:rPr>
          <w:rFonts w:eastAsia="Calibri"/>
          <w:b/>
          <w:sz w:val="28"/>
          <w:szCs w:val="28"/>
        </w:rPr>
      </w:pPr>
      <w:r w:rsidRPr="00495C7B">
        <w:rPr>
          <w:rFonts w:eastAsia="Calibri"/>
          <w:b/>
          <w:sz w:val="28"/>
          <w:szCs w:val="28"/>
        </w:rPr>
        <w:t>АДМИНИСТРАЦИЯ СЕРЕБРЯНСКОГО СЕЛЬСОВЕТА          ЧУЛЫМСКОГО РАЙОНА НОВОСИБИРСКОЙ ОБЛАСТИ</w:t>
      </w:r>
    </w:p>
    <w:p w14:paraId="112628EE" w14:textId="77777777" w:rsidR="00495C7B" w:rsidRPr="00495C7B" w:rsidRDefault="00495C7B" w:rsidP="00495C7B">
      <w:pPr>
        <w:jc w:val="center"/>
        <w:rPr>
          <w:rFonts w:eastAsia="Calibri"/>
          <w:sz w:val="28"/>
          <w:szCs w:val="28"/>
        </w:rPr>
      </w:pPr>
    </w:p>
    <w:p w14:paraId="7FFCE735" w14:textId="77777777" w:rsidR="00495C7B" w:rsidRPr="00495C7B" w:rsidRDefault="00495C7B" w:rsidP="00495C7B">
      <w:pPr>
        <w:jc w:val="center"/>
        <w:outlineLvl w:val="0"/>
        <w:rPr>
          <w:rFonts w:eastAsia="Calibri"/>
          <w:sz w:val="28"/>
          <w:szCs w:val="28"/>
        </w:rPr>
      </w:pPr>
    </w:p>
    <w:p w14:paraId="243ED7AA" w14:textId="77777777" w:rsidR="00495C7B" w:rsidRPr="00495C7B" w:rsidRDefault="00495C7B" w:rsidP="00495C7B">
      <w:pPr>
        <w:jc w:val="center"/>
        <w:outlineLvl w:val="0"/>
        <w:rPr>
          <w:rFonts w:eastAsia="Calibri"/>
          <w:b/>
          <w:sz w:val="28"/>
          <w:szCs w:val="28"/>
        </w:rPr>
      </w:pPr>
      <w:r w:rsidRPr="00495C7B">
        <w:rPr>
          <w:rFonts w:eastAsia="Calibri"/>
          <w:b/>
          <w:sz w:val="28"/>
          <w:szCs w:val="28"/>
        </w:rPr>
        <w:t>ПОСТАНОВЛЕНИЕ</w:t>
      </w:r>
    </w:p>
    <w:p w14:paraId="19E44E88" w14:textId="77777777" w:rsidR="00495C7B" w:rsidRPr="00495C7B" w:rsidRDefault="00495C7B" w:rsidP="00495C7B">
      <w:pPr>
        <w:jc w:val="center"/>
        <w:outlineLvl w:val="0"/>
        <w:rPr>
          <w:rFonts w:eastAsia="Calibri"/>
          <w:sz w:val="28"/>
          <w:szCs w:val="28"/>
        </w:rPr>
      </w:pPr>
    </w:p>
    <w:p w14:paraId="66A56C9A" w14:textId="77777777" w:rsidR="00495C7B" w:rsidRPr="00495C7B" w:rsidRDefault="00495C7B" w:rsidP="00495C7B">
      <w:pPr>
        <w:jc w:val="center"/>
        <w:outlineLvl w:val="0"/>
        <w:rPr>
          <w:rFonts w:eastAsia="Calibri"/>
          <w:sz w:val="28"/>
          <w:szCs w:val="28"/>
        </w:rPr>
      </w:pPr>
    </w:p>
    <w:p w14:paraId="73444ECC" w14:textId="77777777" w:rsidR="00495C7B" w:rsidRPr="00495C7B" w:rsidRDefault="00495C7B" w:rsidP="00495C7B">
      <w:pPr>
        <w:widowControl w:val="0"/>
        <w:jc w:val="center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>От 11.04.2025 года                     с. Серебрянское                                      № 36</w:t>
      </w:r>
    </w:p>
    <w:p w14:paraId="1E8FD5CF" w14:textId="77777777" w:rsidR="00495C7B" w:rsidRPr="00495C7B" w:rsidRDefault="00495C7B" w:rsidP="00495C7B">
      <w:pPr>
        <w:jc w:val="center"/>
        <w:rPr>
          <w:rFonts w:eastAsia="Calibri"/>
          <w:sz w:val="28"/>
          <w:szCs w:val="28"/>
        </w:rPr>
      </w:pPr>
    </w:p>
    <w:p w14:paraId="0F0A16AE" w14:textId="77777777" w:rsidR="00495C7B" w:rsidRPr="00495C7B" w:rsidRDefault="00495C7B" w:rsidP="00495C7B">
      <w:pPr>
        <w:jc w:val="center"/>
        <w:rPr>
          <w:rFonts w:eastAsia="Calibri"/>
          <w:sz w:val="28"/>
          <w:szCs w:val="28"/>
        </w:rPr>
      </w:pPr>
    </w:p>
    <w:p w14:paraId="1114D8B2" w14:textId="77777777" w:rsidR="00495C7B" w:rsidRPr="00495C7B" w:rsidRDefault="00495C7B" w:rsidP="00495C7B">
      <w:pPr>
        <w:tabs>
          <w:tab w:val="left" w:pos="1560"/>
        </w:tabs>
        <w:jc w:val="center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>О внесении изменений в постановление администрации Серебрянского сельсовета Чулымского района Новосибирской области от 12.01.2025            № 3-а «Об утверждении плана мероприятий, направленного на противодействие нелегальной миграции, совершенствование работы  по предупреждению межнациональных конфликтов, противодействию этнической и религиозной нетерпимости</w:t>
      </w:r>
      <w:r w:rsidRPr="00495C7B">
        <w:rPr>
          <w:rFonts w:eastAsia="Calibri"/>
          <w:iCs/>
          <w:color w:val="000000" w:themeColor="text1"/>
          <w:sz w:val="28"/>
          <w:szCs w:val="28"/>
        </w:rPr>
        <w:t>, экстремистским проявлениям</w:t>
      </w:r>
      <w:r w:rsidRPr="00495C7B">
        <w:rPr>
          <w:rFonts w:eastAsia="Calibri"/>
          <w:sz w:val="28"/>
          <w:szCs w:val="28"/>
        </w:rPr>
        <w:t xml:space="preserve"> на территории Серебрянского сельсовета Чулымского района Новосибирской области на 2025 год»</w:t>
      </w:r>
    </w:p>
    <w:p w14:paraId="67C9E314" w14:textId="77777777" w:rsidR="00495C7B" w:rsidRPr="00495C7B" w:rsidRDefault="00495C7B" w:rsidP="00495C7B">
      <w:pPr>
        <w:rPr>
          <w:rFonts w:eastAsia="Calibri"/>
          <w:b/>
          <w:sz w:val="28"/>
          <w:szCs w:val="28"/>
        </w:rPr>
      </w:pPr>
    </w:p>
    <w:p w14:paraId="47195BDE" w14:textId="77777777" w:rsidR="00495C7B" w:rsidRPr="00495C7B" w:rsidRDefault="00495C7B" w:rsidP="00495C7B">
      <w:pPr>
        <w:rPr>
          <w:rFonts w:eastAsia="Calibri"/>
          <w:b/>
          <w:sz w:val="28"/>
          <w:szCs w:val="28"/>
        </w:rPr>
      </w:pPr>
    </w:p>
    <w:p w14:paraId="32E6392D" w14:textId="77777777" w:rsidR="00495C7B" w:rsidRPr="00495C7B" w:rsidRDefault="00495C7B" w:rsidP="00495C7B">
      <w:pPr>
        <w:ind w:firstLine="709"/>
        <w:jc w:val="both"/>
        <w:rPr>
          <w:rFonts w:eastAsia="Calibri"/>
          <w:sz w:val="28"/>
          <w:szCs w:val="28"/>
        </w:rPr>
      </w:pPr>
      <w:r w:rsidRPr="00495C7B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Pr="00495C7B">
        <w:rPr>
          <w:rFonts w:eastAsia="Calibri"/>
          <w:sz w:val="28"/>
          <w:szCs w:val="28"/>
        </w:rPr>
        <w:t>, администрация Серебрянского сельсовета Чулымского района Новосибирской области</w:t>
      </w:r>
    </w:p>
    <w:p w14:paraId="452C51E8" w14:textId="77777777" w:rsidR="00495C7B" w:rsidRPr="00495C7B" w:rsidRDefault="00495C7B" w:rsidP="00495C7B">
      <w:pPr>
        <w:jc w:val="both"/>
        <w:rPr>
          <w:rFonts w:eastAsia="Calibri"/>
          <w:b/>
          <w:sz w:val="28"/>
          <w:szCs w:val="28"/>
        </w:rPr>
      </w:pPr>
      <w:r w:rsidRPr="00495C7B">
        <w:rPr>
          <w:rFonts w:eastAsia="Calibri"/>
          <w:b/>
          <w:sz w:val="28"/>
          <w:szCs w:val="28"/>
        </w:rPr>
        <w:t>ПОСТАНОВЛЯЕТ:</w:t>
      </w:r>
    </w:p>
    <w:p w14:paraId="504F13F6" w14:textId="77777777" w:rsidR="00495C7B" w:rsidRPr="00495C7B" w:rsidRDefault="00495C7B" w:rsidP="00495C7B">
      <w:pPr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>Внести в постановление администрации Серебрянского сельсовета Чулымского района Новосибирской области от 12.01.2025 № 3-а «Об утверждении плана мероприятий, направленного на противодействие нелегальной миграции, совершенствование работы  по предупреждению межнациональных конфликтов, противодействию этнической и религиозной нетерпимости</w:t>
      </w:r>
      <w:r w:rsidRPr="00495C7B">
        <w:rPr>
          <w:rFonts w:eastAsia="Calibri"/>
          <w:iCs/>
          <w:color w:val="000000" w:themeColor="text1"/>
          <w:sz w:val="28"/>
          <w:szCs w:val="28"/>
        </w:rPr>
        <w:t>, экстремистским проявлениям</w:t>
      </w:r>
      <w:r w:rsidRPr="00495C7B">
        <w:rPr>
          <w:rFonts w:eastAsia="Calibri"/>
          <w:sz w:val="28"/>
          <w:szCs w:val="28"/>
        </w:rPr>
        <w:t xml:space="preserve"> на территории Серебрянского сельсовета Чулымского района Новосибирской области на 2025 год» следующие изменения:</w:t>
      </w:r>
    </w:p>
    <w:p w14:paraId="04BDA6AD" w14:textId="77777777" w:rsidR="00495C7B" w:rsidRPr="00495C7B" w:rsidRDefault="00495C7B" w:rsidP="00495C7B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 xml:space="preserve"> В плане мероприятий, направленного на противодействие нелегальной миграции, совершенствование работы по предупреждению межнациональных конфликтов, противодействию этнической и религиозной нетерпимости</w:t>
      </w:r>
      <w:r w:rsidRPr="00495C7B">
        <w:rPr>
          <w:rFonts w:eastAsia="Calibri"/>
          <w:iCs/>
          <w:color w:val="000000" w:themeColor="text1"/>
          <w:sz w:val="28"/>
          <w:szCs w:val="28"/>
        </w:rPr>
        <w:t>, экстремистским проявлениям</w:t>
      </w:r>
      <w:r w:rsidRPr="00495C7B">
        <w:rPr>
          <w:rFonts w:eastAsia="Calibri"/>
          <w:sz w:val="28"/>
          <w:szCs w:val="28"/>
        </w:rPr>
        <w:t xml:space="preserve"> на территории Серебрянского сельсовета Чулымского района Новосибирской области на 2025 год» следующие изменения:</w:t>
      </w:r>
    </w:p>
    <w:p w14:paraId="7AAFFA4F" w14:textId="77777777" w:rsidR="00495C7B" w:rsidRPr="00495C7B" w:rsidRDefault="00495C7B" w:rsidP="00495C7B">
      <w:pPr>
        <w:numPr>
          <w:ilvl w:val="1"/>
          <w:numId w:val="33"/>
        </w:numPr>
        <w:tabs>
          <w:tab w:val="left" w:pos="1701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 xml:space="preserve">Мероприятия </w:t>
      </w:r>
      <w:r w:rsidRPr="00495C7B">
        <w:rPr>
          <w:rFonts w:eastAsia="Calibri"/>
          <w:bCs/>
          <w:sz w:val="28"/>
          <w:szCs w:val="28"/>
        </w:rPr>
        <w:t>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</w:t>
      </w:r>
      <w:r w:rsidRPr="00495C7B">
        <w:rPr>
          <w:rFonts w:eastAsia="Calibri"/>
          <w:bCs/>
          <w:i/>
          <w:color w:val="000000" w:themeColor="text1"/>
          <w:sz w:val="28"/>
          <w:szCs w:val="28"/>
        </w:rPr>
        <w:t xml:space="preserve">, </w:t>
      </w:r>
      <w:r w:rsidRPr="00495C7B">
        <w:rPr>
          <w:rFonts w:eastAsia="Calibri"/>
          <w:bCs/>
          <w:iCs/>
          <w:color w:val="000000" w:themeColor="text1"/>
          <w:sz w:val="28"/>
          <w:szCs w:val="28"/>
        </w:rPr>
        <w:t>экстремистским проявлениям</w:t>
      </w:r>
      <w:r w:rsidRPr="00495C7B">
        <w:rPr>
          <w:rFonts w:eastAsia="Calibri"/>
          <w:bCs/>
          <w:sz w:val="28"/>
          <w:szCs w:val="28"/>
        </w:rPr>
        <w:t xml:space="preserve"> на территории Серебрянского сельсовета Чулымского района Новосибирской области на 2025 год</w:t>
      </w:r>
      <w:r w:rsidRPr="00495C7B">
        <w:rPr>
          <w:rFonts w:eastAsia="Calibri"/>
          <w:sz w:val="28"/>
          <w:szCs w:val="28"/>
        </w:rPr>
        <w:t>:</w:t>
      </w:r>
    </w:p>
    <w:p w14:paraId="4C22A322" w14:textId="77777777" w:rsidR="00495C7B" w:rsidRPr="00495C7B" w:rsidRDefault="00495C7B" w:rsidP="00495C7B">
      <w:pPr>
        <w:numPr>
          <w:ilvl w:val="2"/>
          <w:numId w:val="33"/>
        </w:numPr>
        <w:tabs>
          <w:tab w:val="left" w:pos="1134"/>
          <w:tab w:val="left" w:pos="1701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>Дополнить строкой 9 следующего содержа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279"/>
        <w:gridCol w:w="2164"/>
        <w:gridCol w:w="2514"/>
      </w:tblGrid>
      <w:tr w:rsidR="00495C7B" w:rsidRPr="00495C7B" w14:paraId="1FDCAE75" w14:textId="77777777" w:rsidTr="007C3C20">
        <w:trPr>
          <w:trHeight w:val="1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21B2" w14:textId="77777777" w:rsidR="00495C7B" w:rsidRPr="00495C7B" w:rsidRDefault="00495C7B" w:rsidP="00495C7B">
            <w:pPr>
              <w:suppressAutoHyphens/>
              <w:jc w:val="both"/>
              <w:rPr>
                <w:rFonts w:eastAsia="Calibri"/>
                <w:iCs/>
                <w:color w:val="000000" w:themeColor="text1"/>
              </w:rPr>
            </w:pPr>
            <w:r w:rsidRPr="00495C7B">
              <w:rPr>
                <w:rFonts w:eastAsia="Calibri"/>
                <w:iCs/>
                <w:color w:val="000000" w:themeColor="text1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9B69" w14:textId="77777777" w:rsidR="00495C7B" w:rsidRPr="00495C7B" w:rsidRDefault="00495C7B" w:rsidP="00495C7B">
            <w:pPr>
              <w:suppressAutoHyphens/>
              <w:jc w:val="both"/>
              <w:rPr>
                <w:rFonts w:eastAsia="Calibri"/>
                <w:iCs/>
                <w:color w:val="000000" w:themeColor="text1"/>
              </w:rPr>
            </w:pPr>
            <w:r w:rsidRPr="00495C7B">
              <w:rPr>
                <w:rFonts w:eastAsia="Calibri"/>
                <w:iCs/>
                <w:color w:val="000000" w:themeColor="text1"/>
              </w:rPr>
              <w:t>Проведение тематических встреч по вопросам предоставления государственных и муниципальных услуг, миграционного законодательства, в том числе организация и проведение встреч с представителями подразделения МВД России по вопросам миграции – ОМВД России по Чулымскому району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B448" w14:textId="77777777" w:rsidR="00495C7B" w:rsidRPr="00495C7B" w:rsidRDefault="00495C7B" w:rsidP="00495C7B">
            <w:pPr>
              <w:suppressAutoHyphens/>
              <w:jc w:val="both"/>
              <w:rPr>
                <w:rFonts w:eastAsia="Calibri"/>
                <w:iCs/>
                <w:color w:val="000000" w:themeColor="text1"/>
                <w:lang w:eastAsia="ar-SA"/>
              </w:rPr>
            </w:pPr>
            <w:r w:rsidRPr="00495C7B">
              <w:rPr>
                <w:rFonts w:eastAsia="Calibri"/>
                <w:iCs/>
                <w:color w:val="000000" w:themeColor="text1"/>
              </w:rPr>
              <w:t>В течение срока реализаци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D47" w14:textId="77777777" w:rsidR="00495C7B" w:rsidRPr="00495C7B" w:rsidRDefault="00495C7B" w:rsidP="00495C7B">
            <w:pPr>
              <w:jc w:val="both"/>
              <w:rPr>
                <w:rFonts w:eastAsia="Calibri"/>
                <w:iCs/>
                <w:color w:val="000000" w:themeColor="text1"/>
                <w:lang w:eastAsia="ar-SA"/>
              </w:rPr>
            </w:pPr>
            <w:r w:rsidRPr="00495C7B">
              <w:rPr>
                <w:rFonts w:eastAsia="Calibri"/>
                <w:iCs/>
                <w:color w:val="000000" w:themeColor="text1"/>
              </w:rPr>
              <w:t>Глава</w:t>
            </w:r>
          </w:p>
          <w:p w14:paraId="07FD85CE" w14:textId="77777777" w:rsidR="00495C7B" w:rsidRPr="00495C7B" w:rsidRDefault="00495C7B" w:rsidP="00495C7B">
            <w:pPr>
              <w:jc w:val="both"/>
              <w:rPr>
                <w:rFonts w:eastAsia="Calibri"/>
                <w:iCs/>
                <w:color w:val="000000" w:themeColor="text1"/>
              </w:rPr>
            </w:pPr>
          </w:p>
          <w:p w14:paraId="2402F0CD" w14:textId="77777777" w:rsidR="00495C7B" w:rsidRPr="00495C7B" w:rsidRDefault="00495C7B" w:rsidP="00495C7B">
            <w:pPr>
              <w:suppressAutoHyphens/>
              <w:jc w:val="both"/>
              <w:rPr>
                <w:rFonts w:eastAsia="Calibri"/>
                <w:iCs/>
                <w:color w:val="000000" w:themeColor="text1"/>
                <w:lang w:eastAsia="ar-SA"/>
              </w:rPr>
            </w:pPr>
            <w:r w:rsidRPr="00495C7B">
              <w:rPr>
                <w:rFonts w:eastAsia="Calibri"/>
                <w:iCs/>
                <w:color w:val="000000" w:themeColor="text1"/>
              </w:rPr>
              <w:t>Представители подразделения МВД России по вопросам миграции - ОМВД России по Чулымскому району (по согласованию)</w:t>
            </w:r>
          </w:p>
        </w:tc>
      </w:tr>
    </w:tbl>
    <w:p w14:paraId="701D8B01" w14:textId="77777777" w:rsidR="00495C7B" w:rsidRPr="00495C7B" w:rsidRDefault="00495C7B" w:rsidP="00495C7B">
      <w:pPr>
        <w:tabs>
          <w:tab w:val="left" w:pos="1134"/>
          <w:tab w:val="left" w:pos="1701"/>
        </w:tabs>
        <w:ind w:left="709"/>
        <w:contextualSpacing/>
        <w:jc w:val="both"/>
        <w:rPr>
          <w:rFonts w:eastAsia="Calibri"/>
          <w:sz w:val="28"/>
          <w:szCs w:val="28"/>
        </w:rPr>
      </w:pPr>
    </w:p>
    <w:p w14:paraId="386A90A9" w14:textId="77777777" w:rsidR="00495C7B" w:rsidRPr="00495C7B" w:rsidRDefault="00495C7B" w:rsidP="00495C7B">
      <w:pPr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95C7B">
        <w:rPr>
          <w:spacing w:val="2"/>
          <w:sz w:val="28"/>
          <w:szCs w:val="28"/>
        </w:rPr>
        <w:lastRenderedPageBreak/>
        <w:t>Опубликовать настоящее постановление в периодическом печатном издании «</w:t>
      </w:r>
      <w:r w:rsidRPr="00495C7B">
        <w:rPr>
          <w:rFonts w:eastAsia="Calibri"/>
          <w:sz w:val="28"/>
          <w:szCs w:val="28"/>
        </w:rPr>
        <w:t xml:space="preserve">Серебрянский вестник» и разместить на официальном сайте администрации Серебрянского </w:t>
      </w:r>
      <w:r w:rsidRPr="00495C7B">
        <w:rPr>
          <w:spacing w:val="2"/>
          <w:sz w:val="28"/>
          <w:szCs w:val="28"/>
        </w:rPr>
        <w:t>сельсовета Чулымского района Новосибирской области</w:t>
      </w:r>
      <w:r w:rsidRPr="00495C7B">
        <w:rPr>
          <w:rFonts w:eastAsia="Calibri"/>
          <w:sz w:val="28"/>
          <w:szCs w:val="28"/>
        </w:rPr>
        <w:t>.</w:t>
      </w:r>
    </w:p>
    <w:p w14:paraId="6B3C816D" w14:textId="77777777" w:rsidR="00495C7B" w:rsidRPr="00495C7B" w:rsidRDefault="00495C7B" w:rsidP="00495C7B">
      <w:pPr>
        <w:jc w:val="both"/>
        <w:rPr>
          <w:rFonts w:eastAsia="Calibri"/>
          <w:sz w:val="28"/>
          <w:szCs w:val="28"/>
        </w:rPr>
      </w:pPr>
    </w:p>
    <w:p w14:paraId="0B3E313B" w14:textId="77777777" w:rsidR="00495C7B" w:rsidRPr="00495C7B" w:rsidRDefault="00495C7B" w:rsidP="00495C7B">
      <w:pPr>
        <w:widowControl w:val="0"/>
        <w:rPr>
          <w:rFonts w:eastAsia="Calibri"/>
          <w:sz w:val="28"/>
          <w:szCs w:val="28"/>
        </w:rPr>
      </w:pPr>
    </w:p>
    <w:p w14:paraId="6BF35702" w14:textId="77777777" w:rsidR="00495C7B" w:rsidRPr="00495C7B" w:rsidRDefault="00495C7B" w:rsidP="00495C7B">
      <w:pPr>
        <w:widowControl w:val="0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>Глава Серебрянского сельсовета</w:t>
      </w:r>
    </w:p>
    <w:p w14:paraId="715DD8DE" w14:textId="77777777" w:rsidR="00495C7B" w:rsidRPr="00495C7B" w:rsidRDefault="00495C7B" w:rsidP="00495C7B">
      <w:pPr>
        <w:widowControl w:val="0"/>
        <w:rPr>
          <w:rFonts w:eastAsia="Calibri"/>
          <w:sz w:val="28"/>
          <w:szCs w:val="28"/>
        </w:rPr>
      </w:pPr>
      <w:r w:rsidRPr="00495C7B">
        <w:rPr>
          <w:rFonts w:eastAsia="Calibri"/>
          <w:sz w:val="28"/>
          <w:szCs w:val="28"/>
        </w:rPr>
        <w:t xml:space="preserve">Чулымского района Новосибирской области                              А.А. Баутин       </w:t>
      </w:r>
    </w:p>
    <w:p w14:paraId="3855A147" w14:textId="77777777" w:rsidR="00495C7B" w:rsidRPr="00495C7B" w:rsidRDefault="00495C7B" w:rsidP="00495C7B">
      <w:pPr>
        <w:widowControl w:val="0"/>
        <w:rPr>
          <w:rFonts w:eastAsia="Calibri"/>
          <w:sz w:val="28"/>
          <w:szCs w:val="28"/>
        </w:rPr>
      </w:pPr>
    </w:p>
    <w:p w14:paraId="064DF55D" w14:textId="77777777" w:rsidR="00495C7B" w:rsidRDefault="00EF080C" w:rsidP="00495C7B">
      <w:pPr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495C7B">
        <w:rPr>
          <w:b/>
        </w:rPr>
        <w:t>АДМИНИСТРАЦИЯ СЕРЕБРЯНСКОГО СЕЛЬСОВЕТА</w:t>
      </w:r>
    </w:p>
    <w:p w14:paraId="77CA9366" w14:textId="77777777" w:rsidR="00495C7B" w:rsidRPr="005E5C06" w:rsidRDefault="00495C7B" w:rsidP="00495C7B">
      <w:pPr>
        <w:jc w:val="center"/>
        <w:rPr>
          <w:b/>
        </w:rPr>
      </w:pPr>
      <w:r>
        <w:rPr>
          <w:b/>
        </w:rPr>
        <w:t xml:space="preserve"> ЧУЛЫМСКОГО РАЙОНА НОВОСИБИРСКОЙ ОБЛАСТИ</w:t>
      </w:r>
    </w:p>
    <w:p w14:paraId="3185AD1C" w14:textId="77777777" w:rsidR="00495C7B" w:rsidRDefault="00495C7B" w:rsidP="00495C7B">
      <w:pPr>
        <w:jc w:val="center"/>
      </w:pPr>
    </w:p>
    <w:p w14:paraId="704EEB27" w14:textId="77777777" w:rsidR="00495C7B" w:rsidRPr="00B20B68" w:rsidRDefault="00495C7B" w:rsidP="00495C7B">
      <w:pPr>
        <w:jc w:val="center"/>
        <w:rPr>
          <w:b/>
        </w:rPr>
      </w:pPr>
      <w:r w:rsidRPr="00B20B68">
        <w:rPr>
          <w:b/>
        </w:rPr>
        <w:t>ПОСТАНОВЛЕНИЕ</w:t>
      </w:r>
    </w:p>
    <w:p w14:paraId="1EA02B29" w14:textId="77777777" w:rsidR="00495C7B" w:rsidRDefault="00495C7B" w:rsidP="00495C7B">
      <w:pPr>
        <w:jc w:val="center"/>
      </w:pPr>
    </w:p>
    <w:p w14:paraId="01A47E45" w14:textId="77777777" w:rsidR="00495C7B" w:rsidRDefault="00495C7B" w:rsidP="00495C7B">
      <w:pPr>
        <w:jc w:val="center"/>
      </w:pPr>
    </w:p>
    <w:p w14:paraId="1E8CBD4A" w14:textId="77777777" w:rsidR="00495C7B" w:rsidRDefault="00495C7B" w:rsidP="00495C7B">
      <w:pPr>
        <w:jc w:val="both"/>
      </w:pPr>
      <w:r>
        <w:t>От 17.04.2025 г.                    с. Серебрянское                                         №38</w:t>
      </w:r>
    </w:p>
    <w:p w14:paraId="18467769" w14:textId="77777777" w:rsidR="00495C7B" w:rsidRDefault="00495C7B" w:rsidP="00495C7B">
      <w:pPr>
        <w:jc w:val="both"/>
      </w:pPr>
    </w:p>
    <w:p w14:paraId="625FA69C" w14:textId="77777777" w:rsidR="00495C7B" w:rsidRPr="00C41103" w:rsidRDefault="00495C7B" w:rsidP="00495C7B">
      <w:pPr>
        <w:ind w:firstLine="567"/>
        <w:jc w:val="center"/>
      </w:pPr>
      <w:r w:rsidRPr="00C41103">
        <w:t xml:space="preserve">Об утверждении административного регламента </w:t>
      </w:r>
      <w:r w:rsidRPr="00C41103">
        <w:rPr>
          <w:bCs/>
        </w:rPr>
        <w:t xml:space="preserve">предоставления муниципальной услуги </w:t>
      </w:r>
      <w:r>
        <w:rPr>
          <w:bCs/>
        </w:rPr>
        <w:t xml:space="preserve">по </w:t>
      </w:r>
      <w:r w:rsidRPr="00C41103">
        <w:t>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</w:p>
    <w:p w14:paraId="0A879E5B" w14:textId="77777777" w:rsidR="00495C7B" w:rsidRPr="00F62119" w:rsidRDefault="00495C7B" w:rsidP="00495C7B">
      <w:pPr>
        <w:jc w:val="center"/>
        <w:rPr>
          <w:b/>
        </w:rPr>
      </w:pPr>
    </w:p>
    <w:p w14:paraId="0FD2C59B" w14:textId="77777777" w:rsidR="00495C7B" w:rsidRDefault="00495C7B" w:rsidP="00495C7B">
      <w:pPr>
        <w:tabs>
          <w:tab w:val="left" w:pos="284"/>
        </w:tabs>
        <w:ind w:right="-1" w:firstLine="567"/>
        <w:jc w:val="both"/>
      </w:pPr>
      <w:r>
        <w:t>Р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 2003 года № 131-ФЗ «Об общих принципах организации местного самоуправления в Российской Федерации»,  администрация Серебрянского сельсовета  Чулымского района Новосибирской области</w:t>
      </w:r>
    </w:p>
    <w:p w14:paraId="23F375CC" w14:textId="77777777" w:rsidR="00495C7B" w:rsidRDefault="00495C7B" w:rsidP="00495C7B">
      <w:pPr>
        <w:jc w:val="both"/>
      </w:pPr>
      <w:r>
        <w:t>ПОСТАНОВЛЯЕТ:</w:t>
      </w:r>
    </w:p>
    <w:p w14:paraId="4DFAC636" w14:textId="77777777" w:rsidR="00495C7B" w:rsidRPr="002B71B7" w:rsidRDefault="00495C7B" w:rsidP="00495C7B">
      <w:pPr>
        <w:ind w:firstLine="567"/>
        <w:jc w:val="both"/>
      </w:pPr>
      <w:r>
        <w:t xml:space="preserve">1.Утвердить административный </w:t>
      </w:r>
      <w:r w:rsidRPr="00B20B68">
        <w:t>регламент</w:t>
      </w:r>
      <w:r w:rsidRPr="00B20B68">
        <w:rPr>
          <w:bCs/>
        </w:rPr>
        <w:t xml:space="preserve"> предоставления муниципальной услуги по </w:t>
      </w:r>
      <w:r>
        <w:t xml:space="preserve">даче </w:t>
      </w:r>
      <w:r w:rsidRPr="00444EC8">
        <w:t>письменных</w:t>
      </w:r>
      <w:r>
        <w:t xml:space="preserve"> разъяснений налогоплательщикам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 w:rsidRPr="002B71B7">
        <w:t>.</w:t>
      </w:r>
    </w:p>
    <w:p w14:paraId="2892DAD0" w14:textId="77777777" w:rsidR="00495C7B" w:rsidRDefault="00495C7B" w:rsidP="00495C7B">
      <w:pPr>
        <w:ind w:firstLine="567"/>
        <w:jc w:val="both"/>
      </w:pPr>
      <w:r w:rsidRPr="0000168D">
        <w:t>2.</w:t>
      </w:r>
      <w:r w:rsidRPr="0012121A">
        <w:rPr>
          <w:color w:val="FF0000"/>
        </w:rPr>
        <w:t xml:space="preserve"> </w:t>
      </w:r>
      <w:r w:rsidRPr="002B71B7">
        <w:t>Опубликовать</w:t>
      </w:r>
      <w:r>
        <w:t xml:space="preserve"> настоящее постановление в периодическом печатном издании «Серебрянский вестник» и на официальном сайте администрации Серебрянского сельсовета Чулымского района Новосибирской области в сети Интернет.</w:t>
      </w:r>
    </w:p>
    <w:p w14:paraId="24E12532" w14:textId="77777777" w:rsidR="00495C7B" w:rsidRDefault="00495C7B" w:rsidP="00495C7B">
      <w:pPr>
        <w:numPr>
          <w:ilvl w:val="0"/>
          <w:numId w:val="38"/>
        </w:numPr>
        <w:ind w:left="0" w:firstLine="567"/>
        <w:jc w:val="both"/>
      </w:pPr>
      <w:r>
        <w:t xml:space="preserve">Контроль за исполнением настоящего постановления оставляю за собой. </w:t>
      </w:r>
    </w:p>
    <w:p w14:paraId="6C5CBB83" w14:textId="77777777" w:rsidR="00495C7B" w:rsidRDefault="00495C7B" w:rsidP="00495C7B">
      <w:pPr>
        <w:ind w:firstLine="567"/>
        <w:jc w:val="both"/>
      </w:pPr>
      <w:r>
        <w:t xml:space="preserve">       </w:t>
      </w:r>
    </w:p>
    <w:p w14:paraId="3C929450" w14:textId="77777777" w:rsidR="00495C7B" w:rsidRDefault="00495C7B" w:rsidP="00495C7B">
      <w:pPr>
        <w:jc w:val="both"/>
      </w:pPr>
      <w:r>
        <w:t xml:space="preserve">Глава Серебрянского сельсовета </w:t>
      </w:r>
    </w:p>
    <w:p w14:paraId="5E50A77D" w14:textId="77777777" w:rsidR="00495C7B" w:rsidRPr="009577DD" w:rsidRDefault="00495C7B" w:rsidP="00495C7B">
      <w:r>
        <w:t>Чулымского  района Новосибирской области</w:t>
      </w:r>
      <w:r w:rsidRPr="009577DD">
        <w:t xml:space="preserve">                           </w:t>
      </w:r>
      <w:r>
        <w:t xml:space="preserve">        А.А. Баутин</w:t>
      </w:r>
    </w:p>
    <w:p w14:paraId="57364BDD" w14:textId="77777777" w:rsidR="00495C7B" w:rsidRDefault="00495C7B" w:rsidP="00495C7B">
      <w:pPr>
        <w:ind w:left="5940"/>
        <w:jc w:val="right"/>
      </w:pPr>
    </w:p>
    <w:p w14:paraId="590934E0" w14:textId="77777777" w:rsidR="00495C7B" w:rsidRDefault="00495C7B" w:rsidP="00495C7B">
      <w:pPr>
        <w:ind w:left="5940"/>
        <w:jc w:val="right"/>
      </w:pPr>
    </w:p>
    <w:p w14:paraId="513E5C2D" w14:textId="77777777" w:rsidR="00495C7B" w:rsidRDefault="00495C7B" w:rsidP="00495C7B">
      <w:pPr>
        <w:ind w:left="5940"/>
        <w:jc w:val="right"/>
      </w:pPr>
    </w:p>
    <w:p w14:paraId="60630C47" w14:textId="77777777" w:rsidR="00495C7B" w:rsidRDefault="00495C7B" w:rsidP="00495C7B">
      <w:pPr>
        <w:ind w:left="5940"/>
        <w:jc w:val="right"/>
      </w:pPr>
    </w:p>
    <w:p w14:paraId="52DAE924" w14:textId="77777777" w:rsidR="00495C7B" w:rsidRDefault="00495C7B" w:rsidP="00495C7B">
      <w:pPr>
        <w:ind w:left="5940"/>
        <w:jc w:val="right"/>
      </w:pPr>
    </w:p>
    <w:p w14:paraId="332EF2C1" w14:textId="77777777" w:rsidR="00495C7B" w:rsidRDefault="00495C7B" w:rsidP="00495C7B">
      <w:pPr>
        <w:ind w:left="5940"/>
        <w:jc w:val="right"/>
      </w:pPr>
    </w:p>
    <w:p w14:paraId="2B23A670" w14:textId="77777777" w:rsidR="00495C7B" w:rsidRDefault="00495C7B" w:rsidP="00495C7B">
      <w:pPr>
        <w:ind w:left="5940"/>
        <w:jc w:val="right"/>
      </w:pPr>
    </w:p>
    <w:p w14:paraId="11B4E5BD" w14:textId="77777777" w:rsidR="00495C7B" w:rsidRDefault="00495C7B" w:rsidP="00495C7B">
      <w:pPr>
        <w:ind w:left="5940"/>
        <w:jc w:val="right"/>
      </w:pPr>
    </w:p>
    <w:p w14:paraId="63DE4F56" w14:textId="77777777" w:rsidR="00495C7B" w:rsidRDefault="00495C7B" w:rsidP="00495C7B">
      <w:pPr>
        <w:ind w:left="5940"/>
        <w:jc w:val="right"/>
      </w:pPr>
      <w:r>
        <w:br w:type="page"/>
      </w:r>
      <w:r>
        <w:lastRenderedPageBreak/>
        <w:t>УТВЕРЖДЕН</w:t>
      </w:r>
    </w:p>
    <w:p w14:paraId="6296819D" w14:textId="77777777" w:rsidR="00495C7B" w:rsidRDefault="00495C7B" w:rsidP="00495C7B">
      <w:pPr>
        <w:ind w:left="5940"/>
        <w:jc w:val="right"/>
      </w:pPr>
      <w:r>
        <w:t xml:space="preserve">Постановлением Администрации Серебрянского сельсовета Чулымского района Новосибирской области </w:t>
      </w:r>
    </w:p>
    <w:p w14:paraId="42F7490A" w14:textId="77777777" w:rsidR="00495C7B" w:rsidRDefault="00495C7B" w:rsidP="00495C7B">
      <w:pPr>
        <w:jc w:val="right"/>
      </w:pPr>
      <w:r>
        <w:t>от 17.04.2025 г.  № 38</w:t>
      </w:r>
    </w:p>
    <w:p w14:paraId="23B9D8C8" w14:textId="77777777" w:rsidR="00495C7B" w:rsidRDefault="00495C7B" w:rsidP="00495C7B">
      <w:pPr>
        <w:ind w:left="5940"/>
        <w:jc w:val="right"/>
      </w:pPr>
    </w:p>
    <w:p w14:paraId="2BBE2376" w14:textId="77777777" w:rsidR="00495C7B" w:rsidRDefault="00495C7B" w:rsidP="00495C7B">
      <w:pPr>
        <w:ind w:left="5940"/>
        <w:jc w:val="right"/>
      </w:pPr>
    </w:p>
    <w:p w14:paraId="38631F30" w14:textId="77777777" w:rsidR="00495C7B" w:rsidRDefault="00495C7B" w:rsidP="00495C7B">
      <w:pPr>
        <w:ind w:left="5940"/>
        <w:jc w:val="center"/>
      </w:pPr>
    </w:p>
    <w:p w14:paraId="4DB04C8D" w14:textId="77777777" w:rsidR="00495C7B" w:rsidRDefault="00495C7B" w:rsidP="00495C7B">
      <w:pPr>
        <w:jc w:val="both"/>
      </w:pPr>
    </w:p>
    <w:p w14:paraId="7F75AE70" w14:textId="77777777" w:rsidR="00495C7B" w:rsidRDefault="00495C7B" w:rsidP="00495C7B">
      <w:pPr>
        <w:jc w:val="both"/>
      </w:pPr>
    </w:p>
    <w:p w14:paraId="60B1EA22" w14:textId="77777777" w:rsidR="00495C7B" w:rsidRDefault="00495C7B" w:rsidP="00495C7B">
      <w:pPr>
        <w:jc w:val="center"/>
        <w:rPr>
          <w:b/>
          <w:bCs/>
        </w:rPr>
      </w:pPr>
      <w:r>
        <w:rPr>
          <w:b/>
          <w:bCs/>
        </w:rPr>
        <w:t>АДМИНИСТРАТИВНЫЙ</w:t>
      </w:r>
      <w:r>
        <w:t xml:space="preserve"> </w:t>
      </w:r>
      <w:r>
        <w:rPr>
          <w:b/>
          <w:bCs/>
        </w:rPr>
        <w:t>РЕГЛАМЕНТ</w:t>
      </w:r>
    </w:p>
    <w:p w14:paraId="2470067A" w14:textId="77777777" w:rsidR="00495C7B" w:rsidRPr="00F62119" w:rsidRDefault="00495C7B" w:rsidP="00495C7B">
      <w:pPr>
        <w:jc w:val="center"/>
      </w:pPr>
      <w:r>
        <w:rPr>
          <w:b/>
          <w:bCs/>
        </w:rPr>
        <w:t xml:space="preserve">предоставления муниципальной услуги </w:t>
      </w:r>
      <w:r w:rsidRPr="00A21418">
        <w:rPr>
          <w:b/>
          <w:bCs/>
        </w:rPr>
        <w:t xml:space="preserve">по </w:t>
      </w:r>
      <w:r w:rsidRPr="00A21418">
        <w:rPr>
          <w:b/>
        </w:rPr>
        <w:t>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</w:p>
    <w:p w14:paraId="78B52DEA" w14:textId="77777777" w:rsidR="00495C7B" w:rsidRPr="00F62119" w:rsidRDefault="00495C7B" w:rsidP="00495C7B">
      <w:pPr>
        <w:jc w:val="center"/>
        <w:rPr>
          <w:b/>
          <w:bCs/>
        </w:rPr>
      </w:pPr>
    </w:p>
    <w:p w14:paraId="59AF61AB" w14:textId="77777777" w:rsidR="00495C7B" w:rsidRPr="008F1BFF" w:rsidRDefault="00495C7B" w:rsidP="00495C7B">
      <w:pPr>
        <w:numPr>
          <w:ilvl w:val="0"/>
          <w:numId w:val="34"/>
        </w:numPr>
        <w:jc w:val="center"/>
        <w:rPr>
          <w:b/>
        </w:rPr>
      </w:pPr>
      <w:r w:rsidRPr="008F1BFF">
        <w:rPr>
          <w:b/>
        </w:rPr>
        <w:t>Общие положения</w:t>
      </w:r>
    </w:p>
    <w:p w14:paraId="3842BA1C" w14:textId="77777777" w:rsidR="00495C7B" w:rsidRDefault="00495C7B" w:rsidP="00495C7B">
      <w:pPr>
        <w:jc w:val="center"/>
      </w:pPr>
    </w:p>
    <w:p w14:paraId="72EA879B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 xml:space="preserve">  Административный регламент предоставления муниципальной услуги </w:t>
      </w:r>
      <w:r w:rsidRPr="00B20B68">
        <w:rPr>
          <w:bCs/>
        </w:rPr>
        <w:t xml:space="preserve">по </w:t>
      </w:r>
      <w:r>
        <w:t xml:space="preserve">даче </w:t>
      </w:r>
      <w:r w:rsidRPr="00444EC8">
        <w:t>письменных</w:t>
      </w:r>
      <w:r>
        <w:t xml:space="preserve"> разъяснений налогоплательщикам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>
        <w:t xml:space="preserve">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Серебрянского  сельсовета Чулымского района Новосибирской области (далее – Администрация муниципального образован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 </w:t>
      </w:r>
    </w:p>
    <w:p w14:paraId="2A61316F" w14:textId="77777777" w:rsidR="00495C7B" w:rsidRPr="00283A3A" w:rsidRDefault="00495C7B" w:rsidP="00495C7B">
      <w:pPr>
        <w:tabs>
          <w:tab w:val="num" w:pos="0"/>
        </w:tabs>
        <w:ind w:firstLine="709"/>
        <w:jc w:val="both"/>
      </w:pPr>
      <w:r>
        <w:t>Предоставление муниципальной услуги осуществляет финансовый орган муниципального образования.</w:t>
      </w:r>
    </w:p>
    <w:p w14:paraId="6DB226FE" w14:textId="77777777" w:rsidR="00495C7B" w:rsidRDefault="00495C7B" w:rsidP="00495C7B">
      <w:pPr>
        <w:ind w:firstLine="709"/>
        <w:jc w:val="both"/>
      </w:pPr>
      <w:r>
        <w:t>Заявителями на предоставление муниципальной услуги выступают налогоплательщики, плательщики сборов, а также налоговые агенты (далее – заявители).</w:t>
      </w:r>
    </w:p>
    <w:p w14:paraId="668EDCE6" w14:textId="77777777" w:rsidR="00495C7B" w:rsidRDefault="00495C7B" w:rsidP="00495C7B">
      <w:pPr>
        <w:tabs>
          <w:tab w:val="num" w:pos="0"/>
        </w:tabs>
        <w:ind w:firstLine="709"/>
        <w:jc w:val="both"/>
        <w:rPr>
          <w:shd w:val="clear" w:color="auto" w:fill="FFFFFF"/>
        </w:rPr>
      </w:pPr>
      <w:r>
        <w:t xml:space="preserve">С заявлением вправе обратиться </w:t>
      </w:r>
      <w:r w:rsidRPr="009D57AE">
        <w:rPr>
          <w:shd w:val="clear" w:color="auto" w:fill="FFFFFF"/>
        </w:rPr>
        <w:t>представители заявителя, действующие в силу полномочий, основанных на оформленной в установленном</w:t>
      </w:r>
      <w:r>
        <w:rPr>
          <w:shd w:val="clear" w:color="auto" w:fill="FFFFFF"/>
        </w:rPr>
        <w:t xml:space="preserve"> </w:t>
      </w:r>
      <w:hyperlink r:id="rId18" w:anchor="block_185" w:history="1">
        <w:r w:rsidRPr="009D57AE">
          <w:rPr>
            <w:rStyle w:val="ab"/>
            <w:shd w:val="clear" w:color="auto" w:fill="FFFFFF"/>
          </w:rPr>
          <w:t>законодательством</w:t>
        </w:r>
      </w:hyperlink>
      <w:r>
        <w:rPr>
          <w:shd w:val="clear" w:color="auto" w:fill="FFFFFF"/>
        </w:rPr>
        <w:t xml:space="preserve"> </w:t>
      </w:r>
      <w:r w:rsidRPr="009D57AE">
        <w:rPr>
          <w:shd w:val="clear" w:color="auto" w:fill="FFFFFF"/>
        </w:rPr>
        <w:t>Российской Федерации порядке доверенности</w:t>
      </w:r>
      <w:r>
        <w:rPr>
          <w:shd w:val="clear" w:color="auto" w:fill="FFFFFF"/>
        </w:rPr>
        <w:t xml:space="preserve"> или иных законных основаниях</w:t>
      </w:r>
      <w:r w:rsidRPr="00AE54BE">
        <w:rPr>
          <w:shd w:val="clear" w:color="auto" w:fill="FFFFFF"/>
        </w:rPr>
        <w:t>.</w:t>
      </w:r>
    </w:p>
    <w:p w14:paraId="11BD62DC" w14:textId="77777777" w:rsidR="00495C7B" w:rsidRPr="00AE54BE" w:rsidRDefault="00495C7B" w:rsidP="00495C7B">
      <w:pPr>
        <w:tabs>
          <w:tab w:val="num" w:pos="0"/>
        </w:tabs>
        <w:ind w:firstLine="709"/>
        <w:jc w:val="both"/>
      </w:pPr>
      <w:r w:rsidRPr="00011CFD">
        <w:rPr>
          <w:shd w:val="clear" w:color="auto" w:fill="FFFFFF"/>
        </w:rPr>
        <w:t>Признаки заявителя определяются путем профилирования, осуществляемого в соответствии с настоящим административным регламентом</w:t>
      </w:r>
      <w:r>
        <w:rPr>
          <w:shd w:val="clear" w:color="auto" w:fill="FFFFFF"/>
        </w:rPr>
        <w:t>.</w:t>
      </w:r>
    </w:p>
    <w:p w14:paraId="29865CB4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Порядок информирования о правилах предоставлении муниципальной услуги:</w:t>
      </w:r>
    </w:p>
    <w:p w14:paraId="229F2382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Местонахождение Администрации муниципального образования, предоставляющего муниципальную услугу:</w:t>
      </w:r>
    </w:p>
    <w:p w14:paraId="4E21FBF5" w14:textId="77777777" w:rsidR="00495C7B" w:rsidRDefault="00495C7B" w:rsidP="00495C7B">
      <w:pPr>
        <w:tabs>
          <w:tab w:val="num" w:pos="0"/>
        </w:tabs>
        <w:jc w:val="both"/>
      </w:pPr>
      <w:r>
        <w:t xml:space="preserve">          Новосибирская область, Чулымский район, с. Серебрянское, ул. </w:t>
      </w:r>
    </w:p>
    <w:p w14:paraId="08CBB5A8" w14:textId="77777777" w:rsidR="00495C7B" w:rsidRDefault="00495C7B" w:rsidP="00495C7B">
      <w:pPr>
        <w:tabs>
          <w:tab w:val="num" w:pos="0"/>
        </w:tabs>
        <w:jc w:val="both"/>
      </w:pPr>
      <w:r>
        <w:t xml:space="preserve">          Советская, 40Б</w:t>
      </w:r>
      <w:r>
        <w:rPr>
          <w:color w:val="FF0000"/>
        </w:rPr>
        <w:t>.</w:t>
      </w:r>
    </w:p>
    <w:p w14:paraId="0A04A4BC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Часы приёма заявителей в Администрации муниципального образования:</w:t>
      </w:r>
    </w:p>
    <w:p w14:paraId="6F306456" w14:textId="77777777" w:rsidR="00495C7B" w:rsidRDefault="00495C7B" w:rsidP="00495C7B">
      <w:pPr>
        <w:tabs>
          <w:tab w:val="num" w:pos="0"/>
        </w:tabs>
        <w:ind w:firstLine="709"/>
      </w:pPr>
      <w:r>
        <w:t>- понедельник – пятница: с 9-00 до 13-00,  с 14-00 до 17-00;</w:t>
      </w:r>
    </w:p>
    <w:p w14:paraId="2E861F3E" w14:textId="77777777" w:rsidR="00495C7B" w:rsidRPr="00D06B5E" w:rsidRDefault="00495C7B" w:rsidP="00495C7B">
      <w:pPr>
        <w:tabs>
          <w:tab w:val="num" w:pos="0"/>
        </w:tabs>
        <w:ind w:firstLine="709"/>
        <w:jc w:val="both"/>
      </w:pPr>
      <w:r w:rsidRPr="00763C06">
        <w:t>- перерыв на обед: 1</w:t>
      </w:r>
      <w:r>
        <w:t>3</w:t>
      </w:r>
      <w:r w:rsidRPr="00763C06">
        <w:t>.</w:t>
      </w:r>
      <w:r>
        <w:t>0</w:t>
      </w:r>
      <w:r w:rsidRPr="00763C06">
        <w:t>0 – 1</w:t>
      </w:r>
      <w:r>
        <w:t>4</w:t>
      </w:r>
      <w:r w:rsidRPr="00763C06">
        <w:t>.</w:t>
      </w:r>
      <w:r>
        <w:t>00</w:t>
      </w:r>
      <w:r w:rsidRPr="00763C06">
        <w:t xml:space="preserve"> часов</w:t>
      </w:r>
      <w:r>
        <w:t>;</w:t>
      </w:r>
    </w:p>
    <w:p w14:paraId="6A696BDB" w14:textId="77777777" w:rsidR="00495C7B" w:rsidRPr="00763C06" w:rsidRDefault="00495C7B" w:rsidP="00495C7B">
      <w:pPr>
        <w:tabs>
          <w:tab w:val="num" w:pos="0"/>
        </w:tabs>
        <w:ind w:firstLine="709"/>
        <w:jc w:val="both"/>
      </w:pPr>
      <w:r w:rsidRPr="00763C06">
        <w:t>- выходные дни – суббота, воскресенье.</w:t>
      </w:r>
    </w:p>
    <w:p w14:paraId="695BA4B2" w14:textId="77777777" w:rsidR="00495C7B" w:rsidRPr="00D06B5E" w:rsidRDefault="00495C7B" w:rsidP="00495C7B">
      <w:pPr>
        <w:ind w:firstLine="709"/>
      </w:pPr>
    </w:p>
    <w:p w14:paraId="7BCA2F54" w14:textId="77777777" w:rsidR="00495C7B" w:rsidRPr="00FE791D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Адрес официального интернет- сайта Администрации муниципального образования:</w:t>
      </w:r>
      <w:r w:rsidRPr="00C87450">
        <w:rPr>
          <w:color w:val="FF0000"/>
        </w:rPr>
        <w:t xml:space="preserve"> </w:t>
      </w:r>
      <w:hyperlink r:id="rId19" w:history="1">
        <w:r w:rsidRPr="00F95B22">
          <w:rPr>
            <w:rStyle w:val="ab"/>
          </w:rPr>
          <w:t>https://serebr.nso.ru/</w:t>
        </w:r>
      </w:hyperlink>
      <w:r>
        <w:rPr>
          <w:color w:val="FF0000"/>
        </w:rPr>
        <w:t xml:space="preserve"> </w:t>
      </w:r>
      <w:r>
        <w:t xml:space="preserve">.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 </w:t>
      </w:r>
    </w:p>
    <w:p w14:paraId="1686B496" w14:textId="77777777" w:rsidR="00495C7B" w:rsidRDefault="00495C7B" w:rsidP="00495C7B">
      <w:pPr>
        <w:ind w:firstLine="709"/>
        <w:jc w:val="both"/>
      </w:pPr>
      <w:r>
        <w:lastRenderedPageBreak/>
        <w:t xml:space="preserve">Адрес электронной почты: </w:t>
      </w:r>
      <w:proofErr w:type="spellStart"/>
      <w:r>
        <w:rPr>
          <w:lang w:val="en-US"/>
        </w:rPr>
        <w:t>chlserebr</w:t>
      </w:r>
      <w:proofErr w:type="spellEnd"/>
      <w:r>
        <w:t>@</w:t>
      </w:r>
      <w:proofErr w:type="spellStart"/>
      <w:r>
        <w:rPr>
          <w:lang w:val="en-US"/>
        </w:rPr>
        <w:t>n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48CA96C3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Информация по вопросам предоставления муниципальной услуги предоставляется:</w:t>
      </w:r>
    </w:p>
    <w:p w14:paraId="1F06A07E" w14:textId="77777777" w:rsidR="00495C7B" w:rsidRDefault="00495C7B" w:rsidP="00495C7B">
      <w:pPr>
        <w:ind w:left="426" w:firstLine="709"/>
        <w:jc w:val="both"/>
      </w:pPr>
      <w:r>
        <w:t>- в  Администрации муниципального образования;</w:t>
      </w:r>
    </w:p>
    <w:p w14:paraId="5C47B998" w14:textId="77777777" w:rsidR="00495C7B" w:rsidRDefault="00495C7B" w:rsidP="00495C7B">
      <w:pPr>
        <w:ind w:firstLine="709"/>
        <w:jc w:val="both"/>
      </w:pPr>
      <w:r>
        <w:t>- посредством размещения на информационном стенде и официальном сайте Администрации муниципального образования в сети Интернет, электронного информирования;</w:t>
      </w:r>
    </w:p>
    <w:p w14:paraId="46A7E26C" w14:textId="77777777" w:rsidR="00495C7B" w:rsidRDefault="00495C7B" w:rsidP="00495C7B">
      <w:pPr>
        <w:ind w:left="426" w:firstLine="709"/>
        <w:jc w:val="both"/>
      </w:pPr>
      <w:r>
        <w:t xml:space="preserve">- с использованием средств телефонной, почтовой связи. </w:t>
      </w:r>
    </w:p>
    <w:p w14:paraId="31A619C9" w14:textId="77777777" w:rsidR="00495C7B" w:rsidRDefault="00495C7B" w:rsidP="00495C7B">
      <w:pPr>
        <w:ind w:firstLine="709"/>
        <w:jc w:val="both"/>
      </w:pPr>
      <w: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14:paraId="4C37F19C" w14:textId="77777777" w:rsidR="00495C7B" w:rsidRDefault="00495C7B" w:rsidP="00495C7B">
      <w:pPr>
        <w:ind w:left="426" w:firstLine="709"/>
        <w:jc w:val="both"/>
      </w:pPr>
      <w:r>
        <w:t>- в устной форме лично или по телефону:</w:t>
      </w:r>
    </w:p>
    <w:p w14:paraId="193CD35A" w14:textId="77777777" w:rsidR="00495C7B" w:rsidRDefault="00495C7B" w:rsidP="00495C7B">
      <w:pPr>
        <w:ind w:left="426" w:firstLine="709"/>
        <w:jc w:val="both"/>
      </w:pPr>
      <w:r>
        <w:t>- к специалистам  Администрации муниципального образования, участвующим в предоставлении муниципальной услуги;</w:t>
      </w:r>
    </w:p>
    <w:p w14:paraId="4D84E9D4" w14:textId="77777777" w:rsidR="00495C7B" w:rsidRDefault="00495C7B" w:rsidP="00495C7B">
      <w:pPr>
        <w:ind w:left="426" w:firstLine="709"/>
        <w:jc w:val="both"/>
      </w:pPr>
      <w:r>
        <w:t>- в письменной форме почтой;</w:t>
      </w:r>
    </w:p>
    <w:p w14:paraId="7F0B4473" w14:textId="77777777" w:rsidR="00495C7B" w:rsidRDefault="00495C7B" w:rsidP="00495C7B">
      <w:pPr>
        <w:ind w:left="426" w:firstLine="709"/>
        <w:jc w:val="both"/>
      </w:pPr>
      <w:r>
        <w:t>- посредством электронной почты;</w:t>
      </w:r>
    </w:p>
    <w:p w14:paraId="6E4DF931" w14:textId="77777777" w:rsidR="00495C7B" w:rsidRDefault="00495C7B" w:rsidP="00495C7B">
      <w:pPr>
        <w:ind w:firstLine="709"/>
        <w:jc w:val="both"/>
      </w:pPr>
      <w:r>
        <w:t>Также для</w:t>
      </w:r>
      <w:r w:rsidRPr="00011CFD">
        <w:t xml:space="preserve">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</w:t>
      </w:r>
      <w:r>
        <w:t>».</w:t>
      </w:r>
    </w:p>
    <w:p w14:paraId="405DD219" w14:textId="77777777" w:rsidR="00495C7B" w:rsidRDefault="00495C7B" w:rsidP="00495C7B">
      <w:pPr>
        <w:ind w:firstLine="709"/>
        <w:jc w:val="both"/>
      </w:pPr>
      <w:r>
        <w:t>Информирование проводится в двух формах: устное и письменное.</w:t>
      </w:r>
    </w:p>
    <w:p w14:paraId="6A51E850" w14:textId="77777777" w:rsidR="00495C7B" w:rsidRDefault="00495C7B" w:rsidP="00495C7B">
      <w:pPr>
        <w:ind w:firstLine="709"/>
        <w:jc w:val="both"/>
      </w:pPr>
      <w: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14:paraId="634A4018" w14:textId="77777777" w:rsidR="00495C7B" w:rsidRDefault="00495C7B" w:rsidP="00495C7B">
      <w:pPr>
        <w:ind w:firstLine="709"/>
        <w:jc w:val="both"/>
      </w:pPr>
      <w:r>
        <w:t>Устное информирование обратившегося лица осуществляется специалистом не более 10 минут.</w:t>
      </w:r>
    </w:p>
    <w:p w14:paraId="3289BC4D" w14:textId="77777777" w:rsidR="00495C7B" w:rsidRDefault="00495C7B" w:rsidP="00495C7B">
      <w:pPr>
        <w:ind w:firstLine="709"/>
        <w:jc w:val="both"/>
      </w:pPr>
      <w: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14:paraId="690998CE" w14:textId="77777777" w:rsidR="00495C7B" w:rsidRDefault="00495C7B" w:rsidP="00495C7B">
      <w:pPr>
        <w:ind w:firstLine="709"/>
        <w:jc w:val="both"/>
      </w:pPr>
      <w: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14:paraId="303817F0" w14:textId="77777777" w:rsidR="00495C7B" w:rsidRDefault="00495C7B" w:rsidP="00495C7B">
      <w:pPr>
        <w:ind w:firstLine="709"/>
        <w:jc w:val="both"/>
      </w:pPr>
      <w:r>
        <w:t>Ответ на обращение готовится в течение 30 календарных дней со дня регистрации письменного обращения.</w:t>
      </w:r>
    </w:p>
    <w:p w14:paraId="72FB2AC0" w14:textId="77777777" w:rsidR="00495C7B" w:rsidRDefault="00495C7B" w:rsidP="00495C7B">
      <w:pPr>
        <w:ind w:firstLine="709"/>
        <w:jc w:val="both"/>
      </w:pPr>
      <w: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14:paraId="28A3FC6A" w14:textId="77777777" w:rsidR="00495C7B" w:rsidRDefault="00495C7B" w:rsidP="00495C7B">
      <w:pPr>
        <w:ind w:firstLine="709"/>
        <w:jc w:val="both"/>
      </w:pPr>
      <w:r>
        <w:rPr>
          <w:shd w:val="clear" w:color="auto" w:fill="FFFFFF"/>
        </w:rPr>
        <w:t xml:space="preserve">Письменный ответ на обращение подписывается главой муниципального образования и содержит фамилию, имя, отчество и номер телефона исполнителя и </w:t>
      </w:r>
      <w:r w:rsidRPr="00AA76B5">
        <w:rPr>
          <w:shd w:val="clear" w:color="auto" w:fill="FFFFFF"/>
        </w:rPr>
        <w:t>напр</w:t>
      </w:r>
      <w:r>
        <w:rPr>
          <w:shd w:val="clear" w:color="auto" w:fill="FFFFFF"/>
        </w:rPr>
        <w:t xml:space="preserve">авляется в форме электронного документа по адресу электронной почты, указанному в обращении, поступившем в орган местного самоуправления </w:t>
      </w:r>
      <w:r w:rsidRPr="00011CFD">
        <w:rPr>
          <w:shd w:val="clear" w:color="auto" w:fill="FFFFFF"/>
        </w:rPr>
        <w:t xml:space="preserve">или должностному лицу </w:t>
      </w:r>
      <w:r>
        <w:rPr>
          <w:shd w:val="clear" w:color="auto" w:fill="FFFFFF"/>
        </w:rPr>
        <w:t xml:space="preserve">в форме электронного документа, </w:t>
      </w:r>
      <w:r w:rsidRPr="00011CFD">
        <w:rPr>
          <w:shd w:val="clear" w:color="auto" w:fill="FFFFFF"/>
        </w:rPr>
        <w:t>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</w:t>
      </w:r>
      <w:r>
        <w:rPr>
          <w:shd w:val="clear" w:color="auto" w:fill="FFFFFF"/>
        </w:rPr>
        <w:t xml:space="preserve">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>.</w:t>
      </w:r>
    </w:p>
    <w:p w14:paraId="3617414E" w14:textId="77777777" w:rsidR="00495C7B" w:rsidRPr="00C72B6B" w:rsidRDefault="00495C7B" w:rsidP="00495C7B">
      <w:pPr>
        <w:numPr>
          <w:ilvl w:val="2"/>
          <w:numId w:val="34"/>
        </w:numPr>
        <w:tabs>
          <w:tab w:val="clear" w:pos="1758"/>
          <w:tab w:val="num" w:pos="1440"/>
        </w:tabs>
        <w:ind w:left="0" w:firstLine="709"/>
        <w:jc w:val="both"/>
      </w:pPr>
      <w:r>
        <w:lastRenderedPageBreak/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14:paraId="35311C29" w14:textId="77777777" w:rsidR="00495C7B" w:rsidRPr="00C72B6B" w:rsidRDefault="00495C7B" w:rsidP="00495C7B">
      <w:pPr>
        <w:ind w:firstLine="709"/>
        <w:jc w:val="both"/>
      </w:pPr>
      <w: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14:paraId="38122E08" w14:textId="77777777" w:rsidR="00495C7B" w:rsidRDefault="00495C7B" w:rsidP="00495C7B">
      <w:pPr>
        <w:ind w:firstLine="709"/>
        <w:jc w:val="both"/>
      </w:pPr>
      <w: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14:paraId="2C7CBA48" w14:textId="77777777" w:rsidR="00495C7B" w:rsidRPr="00C72B6B" w:rsidRDefault="00495C7B" w:rsidP="00495C7B">
      <w:pPr>
        <w:ind w:firstLine="709"/>
        <w:jc w:val="both"/>
      </w:pPr>
      <w: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муниципального образования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gosuslugi</w:t>
      </w:r>
      <w:proofErr w:type="spellEnd"/>
      <w:r w:rsidRPr="001F1015">
        <w:t>.</w:t>
      </w:r>
      <w:proofErr w:type="spellStart"/>
      <w:r>
        <w:rPr>
          <w:lang w:val="en-US"/>
        </w:rPr>
        <w:t>ru</w:t>
      </w:r>
      <w:proofErr w:type="spellEnd"/>
      <w:r w:rsidRPr="001F1015">
        <w:t>)</w:t>
      </w:r>
      <w:r>
        <w:t xml:space="preserve"> и обновляется по мере ее изменения.</w:t>
      </w:r>
    </w:p>
    <w:p w14:paraId="480319AC" w14:textId="77777777" w:rsidR="00495C7B" w:rsidRDefault="00495C7B" w:rsidP="00495C7B">
      <w:pPr>
        <w:jc w:val="both"/>
      </w:pPr>
    </w:p>
    <w:p w14:paraId="39FCBA32" w14:textId="77777777" w:rsidR="00495C7B" w:rsidRPr="008F1BFF" w:rsidRDefault="00495C7B" w:rsidP="00495C7B">
      <w:pPr>
        <w:numPr>
          <w:ilvl w:val="0"/>
          <w:numId w:val="34"/>
        </w:numPr>
        <w:jc w:val="center"/>
        <w:rPr>
          <w:b/>
        </w:rPr>
      </w:pPr>
      <w:r w:rsidRPr="008F1BFF">
        <w:rPr>
          <w:b/>
        </w:rPr>
        <w:t>Стандарт предоставления муниципальной услуги</w:t>
      </w:r>
    </w:p>
    <w:p w14:paraId="2F7FDA6B" w14:textId="77777777" w:rsidR="00495C7B" w:rsidRPr="00F62119" w:rsidRDefault="00495C7B" w:rsidP="00495C7B">
      <w:pPr>
        <w:jc w:val="both"/>
      </w:pPr>
    </w:p>
    <w:p w14:paraId="56EB14EF" w14:textId="77777777" w:rsidR="00495C7B" w:rsidRPr="00F62119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 w:rsidRPr="00F62119">
        <w:t xml:space="preserve">Наименование муниципальной услуги: </w:t>
      </w:r>
      <w:r>
        <w:t xml:space="preserve">дача </w:t>
      </w:r>
      <w:r w:rsidRPr="00444EC8">
        <w:t>письменных</w:t>
      </w:r>
      <w:r>
        <w:t xml:space="preserve"> разъяснений налогоплательщикам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>
        <w:t>.</w:t>
      </w:r>
    </w:p>
    <w:p w14:paraId="138EFB67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 xml:space="preserve">Предоставление муниципальной услуги осуществляет финансовый орган муниципального образования. </w:t>
      </w:r>
    </w:p>
    <w:p w14:paraId="6F4F6B71" w14:textId="77777777" w:rsidR="00495C7B" w:rsidRDefault="00495C7B" w:rsidP="00495C7B">
      <w:pPr>
        <w:ind w:firstLine="709"/>
        <w:jc w:val="both"/>
      </w:pPr>
      <w: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>
          <w:t>перечень</w:t>
        </w:r>
      </w:hyperlink>
      <w:r>
        <w:t xml:space="preserve"> услуг, которые являются необходимыми и обязательными для предоставления муниципальных услуг.</w:t>
      </w:r>
    </w:p>
    <w:p w14:paraId="54D9C3C3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720"/>
        </w:tabs>
        <w:ind w:left="0" w:firstLine="709"/>
        <w:jc w:val="both"/>
      </w:pPr>
      <w:r>
        <w:t>Результатом предоставления муниципальной услуги является:</w:t>
      </w:r>
    </w:p>
    <w:p w14:paraId="4137F777" w14:textId="77777777" w:rsidR="00495C7B" w:rsidRDefault="00495C7B" w:rsidP="00495C7B">
      <w:pPr>
        <w:shd w:val="clear" w:color="auto" w:fill="FFFFFF"/>
        <w:ind w:firstLine="709"/>
        <w:jc w:val="both"/>
      </w:pPr>
      <w:r>
        <w:t xml:space="preserve">- </w:t>
      </w:r>
      <w:r w:rsidRPr="000E0AE6">
        <w:t>письменное разъяснение по вопросам применения муниципальных</w:t>
      </w:r>
      <w:r>
        <w:t xml:space="preserve"> </w:t>
      </w:r>
      <w:r w:rsidRPr="000E0AE6">
        <w:t xml:space="preserve">правовых актов </w:t>
      </w:r>
      <w:r>
        <w:t xml:space="preserve">органов местного самоуправления </w:t>
      </w:r>
      <w:r w:rsidRPr="000E0AE6">
        <w:t xml:space="preserve">о </w:t>
      </w:r>
      <w:r>
        <w:t xml:space="preserve">местных </w:t>
      </w:r>
      <w:r w:rsidRPr="000E0AE6">
        <w:t>налогах и сборах;</w:t>
      </w:r>
    </w:p>
    <w:p w14:paraId="1B1D7217" w14:textId="77777777" w:rsidR="00495C7B" w:rsidRDefault="00495C7B" w:rsidP="00495C7B">
      <w:pPr>
        <w:shd w:val="clear" w:color="auto" w:fill="FFFFFF"/>
        <w:ind w:firstLine="709"/>
        <w:jc w:val="both"/>
      </w:pPr>
      <w:r>
        <w:t xml:space="preserve">- </w:t>
      </w:r>
      <w:r w:rsidRPr="000E0AE6">
        <w:t>письменный отказ в предоставлении муниципальной услуги.</w:t>
      </w:r>
    </w:p>
    <w:p w14:paraId="53AE985F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Срок предоставления муниципальной услуги:</w:t>
      </w:r>
    </w:p>
    <w:p w14:paraId="6C18614E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 xml:space="preserve">Общий срок принятия решения о предоставлении муниципальной услуги составляет </w:t>
      </w:r>
      <w:r w:rsidRPr="00627CC4">
        <w:t xml:space="preserve">не более чем </w:t>
      </w:r>
      <w:r>
        <w:t xml:space="preserve">30 дней со дня </w:t>
      </w:r>
      <w:r w:rsidRPr="00627CC4">
        <w:t>поступления заявления.</w:t>
      </w:r>
    </w:p>
    <w:p w14:paraId="7E59E3A5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14:paraId="597F29F3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Правовые основания для предоставления муниципальной услуги</w:t>
      </w:r>
    </w:p>
    <w:p w14:paraId="7E79369A" w14:textId="77777777" w:rsidR="00495C7B" w:rsidRDefault="00495C7B" w:rsidP="00495C7B">
      <w:pPr>
        <w:tabs>
          <w:tab w:val="num" w:pos="0"/>
        </w:tabs>
        <w:ind w:firstLine="709"/>
        <w:jc w:val="both"/>
      </w:pPr>
      <w:r>
        <w:t>Предоставление муниципальной услуги осуществляется в соответствии с:</w:t>
      </w:r>
      <w:r w:rsidRPr="00D22742">
        <w:t xml:space="preserve"> </w:t>
      </w:r>
    </w:p>
    <w:p w14:paraId="0B309E4C" w14:textId="77777777" w:rsidR="00495C7B" w:rsidRDefault="00495C7B" w:rsidP="00495C7B">
      <w:pPr>
        <w:tabs>
          <w:tab w:val="num" w:pos="0"/>
        </w:tabs>
        <w:ind w:firstLine="709"/>
        <w:jc w:val="both"/>
      </w:pPr>
      <w:r>
        <w:t>- Конституцией Российской Федерации («Российская газета» 1993г № 237);</w:t>
      </w:r>
    </w:p>
    <w:p w14:paraId="63356FE5" w14:textId="77777777" w:rsidR="00495C7B" w:rsidRPr="001133DC" w:rsidRDefault="00495C7B" w:rsidP="00495C7B">
      <w:pPr>
        <w:tabs>
          <w:tab w:val="num" w:pos="0"/>
        </w:tabs>
        <w:ind w:firstLine="709"/>
        <w:jc w:val="both"/>
      </w:pPr>
      <w:r>
        <w:t>- Налоговый кодекс Российской Федерации</w:t>
      </w:r>
      <w:r w:rsidRPr="001133DC">
        <w:rPr>
          <w:rFonts w:ascii="PT Serif" w:hAnsi="PT Serif"/>
          <w:color w:val="22272F"/>
          <w:sz w:val="18"/>
          <w:szCs w:val="18"/>
          <w:shd w:val="clear" w:color="auto" w:fill="FFFFFF"/>
        </w:rPr>
        <w:t xml:space="preserve"> </w:t>
      </w:r>
      <w:r w:rsidRPr="001133DC">
        <w:rPr>
          <w:shd w:val="clear" w:color="auto" w:fill="FFFFFF"/>
        </w:rPr>
        <w:t>(«Российская газета» от 6 августа 1998 г. №148-149, Собрание законодательства Российской Федерации от 3 августа 1998 г. № 31 ст. 3824);</w:t>
      </w:r>
    </w:p>
    <w:p w14:paraId="14129D6E" w14:textId="77777777" w:rsidR="00495C7B" w:rsidRPr="000358A2" w:rsidRDefault="00495C7B" w:rsidP="00495C7B">
      <w:pPr>
        <w:tabs>
          <w:tab w:val="num" w:pos="0"/>
        </w:tabs>
        <w:ind w:firstLine="709"/>
        <w:jc w:val="both"/>
      </w:pPr>
      <w:r>
        <w:t xml:space="preserve">- </w:t>
      </w:r>
      <w:r w:rsidRPr="000358A2">
        <w:t>Федеральны</w:t>
      </w:r>
      <w:r>
        <w:t>м</w:t>
      </w:r>
      <w:r w:rsidRPr="000358A2">
        <w:t xml:space="preserve"> </w:t>
      </w:r>
      <w:r>
        <w:t>законом</w:t>
      </w:r>
      <w:r w:rsidRPr="000358A2">
        <w:t xml:space="preserve"> от 02.05.2006 № 59-ФЗ </w:t>
      </w:r>
      <w:r>
        <w:t>«</w:t>
      </w:r>
      <w:r w:rsidRPr="000358A2">
        <w:t>О порядке рассмотрения обращений граждан Российской Федерации</w:t>
      </w:r>
      <w:r>
        <w:t>»</w:t>
      </w:r>
      <w:r w:rsidRPr="000358A2">
        <w:t xml:space="preserve"> (текст Федерального закона опубликован в изданиях </w:t>
      </w:r>
      <w:r>
        <w:t>«</w:t>
      </w:r>
      <w:r w:rsidRPr="000358A2">
        <w:t>Собрание законодательства РФ</w:t>
      </w:r>
      <w:r>
        <w:t>»</w:t>
      </w:r>
      <w:r w:rsidRPr="000358A2">
        <w:t xml:space="preserve">, 2006, № 19, ст. 2060, </w:t>
      </w:r>
      <w:r>
        <w:t>«</w:t>
      </w:r>
      <w:r w:rsidRPr="000358A2">
        <w:t>Российская газета</w:t>
      </w:r>
      <w:r>
        <w:t>»</w:t>
      </w:r>
      <w:r w:rsidRPr="000358A2">
        <w:t xml:space="preserve">, 05.05.2006, № 95, </w:t>
      </w:r>
      <w:r>
        <w:t>«</w:t>
      </w:r>
      <w:r w:rsidRPr="000358A2">
        <w:t>Парламентская газета</w:t>
      </w:r>
      <w:r>
        <w:t>»</w:t>
      </w:r>
      <w:r w:rsidRPr="000358A2">
        <w:t>, 11.05.2006, № 70-71);</w:t>
      </w:r>
    </w:p>
    <w:p w14:paraId="292E3464" w14:textId="77777777" w:rsidR="00495C7B" w:rsidRPr="000358A2" w:rsidRDefault="00495C7B" w:rsidP="00495C7B">
      <w:pPr>
        <w:ind w:firstLine="709"/>
        <w:jc w:val="both"/>
      </w:pPr>
      <w:r>
        <w:t xml:space="preserve">- </w:t>
      </w:r>
      <w:r w:rsidRPr="000358A2">
        <w:t>Федеральны</w:t>
      </w:r>
      <w:r>
        <w:t>м</w:t>
      </w:r>
      <w:r w:rsidRPr="000358A2">
        <w:t xml:space="preserve"> </w:t>
      </w:r>
      <w:r>
        <w:t>законом</w:t>
      </w:r>
      <w:r w:rsidRPr="000358A2">
        <w:t xml:space="preserve"> от 06.10.2003 №131-ФЗ </w:t>
      </w:r>
      <w:r>
        <w:t>«</w:t>
      </w:r>
      <w:r w:rsidRPr="000358A2">
        <w:t>Об общих принципах организации местного самоуправления в Российской Федерации</w:t>
      </w:r>
      <w:r>
        <w:t>»</w:t>
      </w:r>
      <w:r w:rsidRPr="000358A2">
        <w:t xml:space="preserve"> (текст Федерального закона опубликован в изданиях </w:t>
      </w:r>
      <w:r>
        <w:t>«</w:t>
      </w:r>
      <w:r w:rsidRPr="000358A2">
        <w:t>Собрание законодательства РФ</w:t>
      </w:r>
      <w:r>
        <w:t>»</w:t>
      </w:r>
      <w:r w:rsidRPr="000358A2">
        <w:t xml:space="preserve">, 06.10.2003, № 40, ст. 3822, </w:t>
      </w:r>
      <w:r>
        <w:t>«</w:t>
      </w:r>
      <w:r w:rsidRPr="000358A2">
        <w:t xml:space="preserve">Парламентская газета, 08.10.2003, № 186, </w:t>
      </w:r>
      <w:r>
        <w:t>«</w:t>
      </w:r>
      <w:r w:rsidRPr="000358A2">
        <w:t>Российская газета</w:t>
      </w:r>
      <w:r>
        <w:t>»</w:t>
      </w:r>
      <w:r w:rsidRPr="000358A2">
        <w:t>, 08.10.2003, № 202);</w:t>
      </w:r>
    </w:p>
    <w:p w14:paraId="6C9CB957" w14:textId="77777777" w:rsidR="00495C7B" w:rsidRPr="00D32CA2" w:rsidRDefault="00495C7B" w:rsidP="00495C7B">
      <w:pPr>
        <w:ind w:firstLine="709"/>
        <w:jc w:val="both"/>
      </w:pPr>
      <w:r>
        <w:lastRenderedPageBreak/>
        <w:t>- Уставом муниципального образования;</w:t>
      </w:r>
    </w:p>
    <w:p w14:paraId="537F36B7" w14:textId="77777777" w:rsidR="00495C7B" w:rsidRDefault="00495C7B" w:rsidP="00495C7B">
      <w:pPr>
        <w:ind w:firstLine="709"/>
        <w:jc w:val="both"/>
      </w:pPr>
      <w:r>
        <w:t>- Федеральным</w:t>
      </w:r>
      <w:r w:rsidRPr="000358A2">
        <w:t xml:space="preserve"> </w:t>
      </w:r>
      <w:r>
        <w:t>законом</w:t>
      </w:r>
      <w:r w:rsidRPr="000358A2">
        <w:t xml:space="preserve"> от 27.07.2010 № 210-ФЗ </w:t>
      </w:r>
      <w:r>
        <w:t>«</w:t>
      </w:r>
      <w:r w:rsidRPr="000358A2">
        <w:t>Об организации предоставления государственных и муниципальных услуг</w:t>
      </w:r>
      <w:r>
        <w:t>»</w:t>
      </w:r>
      <w:r w:rsidRPr="000358A2">
        <w:t xml:space="preserve"> (текст Федерального закона опубликован в изданиях </w:t>
      </w:r>
      <w:r>
        <w:t>«</w:t>
      </w:r>
      <w:r w:rsidRPr="000358A2">
        <w:t>Собрание законодательства РФ</w:t>
      </w:r>
      <w:r>
        <w:t>»</w:t>
      </w:r>
      <w:r w:rsidRPr="000358A2">
        <w:t xml:space="preserve">, 02.08.2010, № 31, ст. 4179, </w:t>
      </w:r>
      <w:r>
        <w:t>«</w:t>
      </w:r>
      <w:r w:rsidRPr="000358A2">
        <w:t>Российская газета</w:t>
      </w:r>
      <w:r>
        <w:t>», 30.07.2010, № 168).</w:t>
      </w:r>
    </w:p>
    <w:p w14:paraId="5262EAEA" w14:textId="77777777" w:rsidR="00495C7B" w:rsidRPr="00D22742" w:rsidRDefault="00495C7B" w:rsidP="00495C7B">
      <w:pPr>
        <w:ind w:firstLine="709"/>
        <w:jc w:val="both"/>
      </w:pPr>
      <w:r w:rsidRPr="00011CFD">
        <w:t>Также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размещаются на официальном сайте администрации муниципального образования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» (www.gosuslugi.ru)</w:t>
      </w:r>
      <w:r>
        <w:t>.</w:t>
      </w:r>
    </w:p>
    <w:p w14:paraId="37DAE415" w14:textId="77777777" w:rsidR="00495C7B" w:rsidRPr="00817B8B" w:rsidRDefault="00495C7B" w:rsidP="00495C7B">
      <w:pPr>
        <w:pStyle w:val="ConsPlusNormal"/>
        <w:numPr>
          <w:ilvl w:val="1"/>
          <w:numId w:val="34"/>
        </w:numPr>
        <w:tabs>
          <w:tab w:val="clear" w:pos="7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8B">
        <w:rPr>
          <w:rFonts w:ascii="Times New Roman" w:hAnsi="Times New Roman" w:cs="Times New Roman"/>
          <w:sz w:val="28"/>
          <w:szCs w:val="28"/>
        </w:rPr>
        <w:t xml:space="preserve">Полный перечень документов, необходимых для предоставления муниципальной услуги: </w:t>
      </w:r>
    </w:p>
    <w:p w14:paraId="636CC1A2" w14:textId="77777777" w:rsidR="00495C7B" w:rsidRPr="00DE0B7A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B7A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  <w:shd w:val="clear" w:color="auto" w:fill="FFFFFF"/>
        </w:rPr>
        <w:t>согласно приложению № 1 к настоящему административному регламенту</w:t>
      </w:r>
      <w:r w:rsidRPr="00DE0B7A">
        <w:rPr>
          <w:color w:val="000000"/>
          <w:sz w:val="28"/>
          <w:szCs w:val="28"/>
          <w:shd w:val="clear" w:color="auto" w:fill="FFFFFF"/>
        </w:rPr>
        <w:t>.</w:t>
      </w:r>
    </w:p>
    <w:p w14:paraId="5E4D530B" w14:textId="77777777" w:rsidR="00495C7B" w:rsidRPr="00DE0B7A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B7A">
        <w:rPr>
          <w:sz w:val="28"/>
          <w:szCs w:val="28"/>
        </w:rPr>
        <w:t>Документ, удостоверяющий личность заявителя (в с</w:t>
      </w:r>
      <w:r>
        <w:rPr>
          <w:sz w:val="28"/>
          <w:szCs w:val="28"/>
        </w:rPr>
        <w:t xml:space="preserve">лучае предоставления заявления </w:t>
      </w:r>
      <w:r w:rsidRPr="00DE0B7A">
        <w:rPr>
          <w:sz w:val="28"/>
          <w:szCs w:val="28"/>
        </w:rPr>
        <w:t>при личном обращении).</w:t>
      </w:r>
    </w:p>
    <w:p w14:paraId="5777BC1D" w14:textId="77777777" w:rsidR="00495C7B" w:rsidRPr="00DE0B7A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7A">
        <w:rPr>
          <w:rFonts w:ascii="Times New Roman" w:hAnsi="Times New Roman" w:cs="Times New Roman"/>
          <w:sz w:val="28"/>
          <w:szCs w:val="28"/>
        </w:rPr>
        <w:t>В случае, если документы подает представитель заявителя, дополнительно предоставляются:</w:t>
      </w:r>
    </w:p>
    <w:p w14:paraId="27788CB0" w14:textId="77777777" w:rsidR="00495C7B" w:rsidRPr="00DE0B7A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7A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представителя заявителя; </w:t>
      </w:r>
    </w:p>
    <w:p w14:paraId="56BA01D8" w14:textId="77777777" w:rsidR="00495C7B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B7A">
        <w:rPr>
          <w:sz w:val="28"/>
          <w:szCs w:val="28"/>
        </w:rPr>
        <w:t>- доверенность, оформленная в порядк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 w14:paraId="38E5A75E" w14:textId="77777777" w:rsidR="00495C7B" w:rsidRPr="00DC1362" w:rsidRDefault="00495C7B" w:rsidP="00495C7B">
      <w:pPr>
        <w:pStyle w:val="affff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362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D528A34" w14:textId="77777777" w:rsidR="00495C7B" w:rsidRPr="00DC1362" w:rsidRDefault="00495C7B" w:rsidP="00495C7B">
      <w:pPr>
        <w:shd w:val="clear" w:color="auto" w:fill="FFFFFF"/>
        <w:ind w:firstLine="709"/>
        <w:jc w:val="both"/>
      </w:pPr>
      <w:r w:rsidRPr="00DC1362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28CCA8D" w14:textId="77777777" w:rsidR="00495C7B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36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sz w:val="28"/>
          <w:szCs w:val="28"/>
        </w:rPr>
        <w:t>.</w:t>
      </w:r>
    </w:p>
    <w:p w14:paraId="2E435F03" w14:textId="77777777" w:rsidR="00495C7B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Перечень необходимых и обязательных для предоставления муниципальной услуги документов, предоставляемых лично заявителем. Указанные документы предоставляются заявителем в копиях и оригиналах, оригиналы сличаются с копиями и возвращаются заявителю: </w:t>
      </w:r>
    </w:p>
    <w:p w14:paraId="69A0BD1F" w14:textId="77777777" w:rsidR="00495C7B" w:rsidRPr="00DE0B7A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0B7A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  <w:shd w:val="clear" w:color="auto" w:fill="FFFFFF"/>
        </w:rPr>
        <w:t>согласно приложению № 1 к настоящему административному регламенту</w:t>
      </w:r>
      <w:r w:rsidRPr="00DE0B7A">
        <w:rPr>
          <w:color w:val="000000"/>
          <w:sz w:val="28"/>
          <w:szCs w:val="28"/>
          <w:shd w:val="clear" w:color="auto" w:fill="FFFFFF"/>
        </w:rPr>
        <w:t>.</w:t>
      </w:r>
    </w:p>
    <w:p w14:paraId="56842F98" w14:textId="77777777" w:rsidR="00495C7B" w:rsidRPr="00DE0B7A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B7A">
        <w:rPr>
          <w:sz w:val="28"/>
          <w:szCs w:val="28"/>
        </w:rPr>
        <w:t>Документ, удостоверяющий личность заявителя (в с</w:t>
      </w:r>
      <w:r>
        <w:rPr>
          <w:sz w:val="28"/>
          <w:szCs w:val="28"/>
        </w:rPr>
        <w:t xml:space="preserve">лучае предоставления заявления </w:t>
      </w:r>
      <w:r w:rsidRPr="00DE0B7A">
        <w:rPr>
          <w:sz w:val="28"/>
          <w:szCs w:val="28"/>
        </w:rPr>
        <w:t>при личном обращении).</w:t>
      </w:r>
    </w:p>
    <w:p w14:paraId="2822B230" w14:textId="77777777" w:rsidR="00495C7B" w:rsidRPr="00DE0B7A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7A">
        <w:rPr>
          <w:rFonts w:ascii="Times New Roman" w:hAnsi="Times New Roman" w:cs="Times New Roman"/>
          <w:sz w:val="28"/>
          <w:szCs w:val="28"/>
        </w:rPr>
        <w:t xml:space="preserve">В случае, если документы подает представитель заявителя, </w:t>
      </w:r>
      <w:r w:rsidRPr="00DE0B7A">
        <w:rPr>
          <w:rFonts w:ascii="Times New Roman" w:hAnsi="Times New Roman" w:cs="Times New Roman"/>
          <w:sz w:val="28"/>
          <w:szCs w:val="28"/>
        </w:rPr>
        <w:lastRenderedPageBreak/>
        <w:t>дополнительно предоставляются:</w:t>
      </w:r>
    </w:p>
    <w:p w14:paraId="561A985A" w14:textId="77777777" w:rsidR="00495C7B" w:rsidRPr="00DE0B7A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7A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представителя заявителя; </w:t>
      </w:r>
    </w:p>
    <w:p w14:paraId="5553A862" w14:textId="77777777" w:rsidR="00495C7B" w:rsidRPr="00BB7561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0B7A">
        <w:rPr>
          <w:sz w:val="28"/>
          <w:szCs w:val="28"/>
        </w:rPr>
        <w:t>- доверенность, оформленная в порядке, предусмотренном законодательством Российской Феде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56FA2D4" w14:textId="77777777" w:rsidR="00495C7B" w:rsidRPr="004472FB" w:rsidRDefault="00495C7B" w:rsidP="00495C7B">
      <w:pPr>
        <w:pStyle w:val="ConsPlusNormal"/>
        <w:numPr>
          <w:ilvl w:val="1"/>
          <w:numId w:val="34"/>
        </w:numPr>
        <w:tabs>
          <w:tab w:val="clear" w:pos="7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FB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14:paraId="26C64FB9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 xml:space="preserve"> 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Об организации предоставления государственных и муниципальных услуг».  </w:t>
      </w:r>
    </w:p>
    <w:p w14:paraId="20ED223C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14:paraId="444709D9" w14:textId="77777777" w:rsidR="00495C7B" w:rsidRDefault="00495C7B" w:rsidP="00495C7B">
      <w:pPr>
        <w:pStyle w:val="a7"/>
        <w:numPr>
          <w:ilvl w:val="1"/>
          <w:numId w:val="34"/>
        </w:numPr>
        <w:tabs>
          <w:tab w:val="clear" w:pos="792"/>
          <w:tab w:val="num" w:pos="0"/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147D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147D">
        <w:rPr>
          <w:rFonts w:ascii="Times New Roman" w:hAnsi="Times New Roman"/>
          <w:sz w:val="28"/>
          <w:szCs w:val="28"/>
        </w:rPr>
        <w:t xml:space="preserve"> услуги или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0147D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14:paraId="7451B08E" w14:textId="77777777" w:rsidR="00495C7B" w:rsidRDefault="00495C7B" w:rsidP="00495C7B">
      <w:pPr>
        <w:pStyle w:val="a7"/>
        <w:tabs>
          <w:tab w:val="left" w:pos="170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B3F05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–</w:t>
      </w:r>
      <w:r w:rsidRPr="003B3F05">
        <w:rPr>
          <w:rFonts w:ascii="Times New Roman" w:hAnsi="Times New Roman"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.</w:t>
      </w:r>
    </w:p>
    <w:p w14:paraId="7CEF38E9" w14:textId="77777777" w:rsidR="00495C7B" w:rsidRPr="00011CFD" w:rsidRDefault="00495C7B" w:rsidP="00495C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CFD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</w:t>
      </w:r>
      <w:r w:rsidRPr="00011CFD">
        <w:rPr>
          <w:rFonts w:ascii="Times New Roman" w:hAnsi="Times New Roman" w:cs="Times New Roman"/>
          <w:sz w:val="28"/>
          <w:szCs w:val="28"/>
        </w:rPr>
        <w:t>:</w:t>
      </w:r>
    </w:p>
    <w:p w14:paraId="00673045" w14:textId="77777777" w:rsidR="00495C7B" w:rsidRPr="00011CFD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80">
        <w:rPr>
          <w:rFonts w:ascii="Times New Roman" w:hAnsi="Times New Roman" w:cs="Times New Roman"/>
          <w:sz w:val="28"/>
          <w:szCs w:val="28"/>
        </w:rPr>
        <w:t xml:space="preserve"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C6480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1B370A8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 xml:space="preserve">Размер платы, взимаемой с заявителя при предоставлении муниципальной услуги: </w:t>
      </w:r>
    </w:p>
    <w:p w14:paraId="2BF5893E" w14:textId="77777777" w:rsidR="00495C7B" w:rsidRPr="00120B21" w:rsidRDefault="00495C7B" w:rsidP="00495C7B">
      <w:pPr>
        <w:tabs>
          <w:tab w:val="num" w:pos="0"/>
          <w:tab w:val="left" w:pos="540"/>
        </w:tabs>
        <w:ind w:firstLine="709"/>
        <w:jc w:val="both"/>
      </w:pPr>
      <w:r>
        <w:t>Муниципальная услуга предоставляется бесплатно.</w:t>
      </w:r>
    </w:p>
    <w:p w14:paraId="059ED7D0" w14:textId="77777777" w:rsidR="00495C7B" w:rsidRPr="00BA1363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 w:rsidRPr="00D17D95">
        <w:t xml:space="preserve">Максимальное время ожидания в очереди при подаче заявления о предоставлении муниципальной услуги </w:t>
      </w:r>
      <w:r w:rsidRPr="00D17D95">
        <w:rPr>
          <w:shd w:val="clear" w:color="auto" w:fill="FFFFFF"/>
        </w:rPr>
        <w:t>и при получении результата предоставления муниципальной услуги</w:t>
      </w:r>
      <w:r w:rsidRPr="00D17D95">
        <w:t xml:space="preserve"> не должно превышать 15 минут</w:t>
      </w:r>
      <w:r>
        <w:t>.</w:t>
      </w:r>
    </w:p>
    <w:p w14:paraId="39CA0CC5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 xml:space="preserve">Срок и порядок регистрации запроса заявителя о предоставлении муниципальной услуги: </w:t>
      </w:r>
    </w:p>
    <w:p w14:paraId="1758C2FA" w14:textId="77777777" w:rsidR="00495C7B" w:rsidRDefault="00495C7B" w:rsidP="00495C7B">
      <w:pPr>
        <w:tabs>
          <w:tab w:val="num" w:pos="0"/>
        </w:tabs>
        <w:ind w:firstLine="709"/>
        <w:jc w:val="both"/>
      </w:pPr>
      <w: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14:paraId="433CA964" w14:textId="77777777" w:rsidR="00495C7B" w:rsidRPr="00BA1363" w:rsidRDefault="00495C7B" w:rsidP="00495C7B">
      <w:pPr>
        <w:ind w:firstLine="709"/>
        <w:jc w:val="both"/>
      </w:pPr>
      <w:r>
        <w:t>Запросы заявителя регистрируются в журнале регистрации заявлений на предоставление муниципальной услуги.</w:t>
      </w:r>
    </w:p>
    <w:p w14:paraId="093B407E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Требования к помещениям, в которых предоставляется муниципальная услуга:</w:t>
      </w:r>
    </w:p>
    <w:p w14:paraId="4125C91C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В Администрации муниципального образования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14:paraId="61A11EDF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соблюдение санитарно-эпидемиологических правил и нормативов, правил противопожарной безопасности;</w:t>
      </w:r>
    </w:p>
    <w:p w14:paraId="7D2A39D5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оборудование местами общественного пользования (туалеты) и местами для хранения верхней одежды.</w:t>
      </w:r>
    </w:p>
    <w:p w14:paraId="57F9A500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Требования к местам для ожидания:</w:t>
      </w:r>
    </w:p>
    <w:p w14:paraId="1F3BDE53" w14:textId="77777777" w:rsidR="00495C7B" w:rsidRDefault="00495C7B" w:rsidP="00495C7B">
      <w:pPr>
        <w:numPr>
          <w:ilvl w:val="0"/>
          <w:numId w:val="35"/>
        </w:numPr>
        <w:tabs>
          <w:tab w:val="clear" w:pos="2340"/>
        </w:tabs>
        <w:ind w:left="0" w:firstLine="709"/>
        <w:jc w:val="both"/>
      </w:pPr>
      <w:r>
        <w:lastRenderedPageBreak/>
        <w:t>места для ожидания оборудуются стульями и (или) кресельными секциями, и (или) скамьями;</w:t>
      </w:r>
    </w:p>
    <w:p w14:paraId="56CCCA27" w14:textId="77777777" w:rsidR="00495C7B" w:rsidRDefault="00495C7B" w:rsidP="00495C7B">
      <w:pPr>
        <w:numPr>
          <w:ilvl w:val="0"/>
          <w:numId w:val="35"/>
        </w:numPr>
        <w:tabs>
          <w:tab w:val="clear" w:pos="2340"/>
        </w:tabs>
        <w:ind w:left="0" w:firstLine="709"/>
        <w:jc w:val="both"/>
      </w:pPr>
      <w:r>
        <w:t>места для ожидания находятся в холле (зале) или ином специально приспособленном помещении;</w:t>
      </w:r>
    </w:p>
    <w:p w14:paraId="09741642" w14:textId="77777777" w:rsidR="00495C7B" w:rsidRDefault="00495C7B" w:rsidP="00495C7B">
      <w:pPr>
        <w:numPr>
          <w:ilvl w:val="0"/>
          <w:numId w:val="35"/>
        </w:numPr>
        <w:tabs>
          <w:tab w:val="clear" w:pos="2340"/>
        </w:tabs>
        <w:ind w:left="0" w:firstLine="709"/>
        <w:jc w:val="both"/>
      </w:pPr>
      <w:r>
        <w:t>в местах для ожидания предусматриваются места для получения информации о муниципальной услуге.</w:t>
      </w:r>
    </w:p>
    <w:p w14:paraId="45869E85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Требования к местам для получения информации о муниципальной услуге:</w:t>
      </w:r>
    </w:p>
    <w:p w14:paraId="587C252A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14:paraId="2DAA95B9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14:paraId="043EAF68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14:paraId="73DBCA0C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Требования к местам приема заявителей:</w:t>
      </w:r>
    </w:p>
    <w:p w14:paraId="51E32113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14:paraId="1178B357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14:paraId="5E84D77C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14:paraId="294BA9CF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14:paraId="56BE240B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14:paraId="57799C87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 w:rsidRPr="003B5B35">
        <w:t>В секторе приема заявителей в МФЦ</w:t>
      </w:r>
      <w:r w:rsidRPr="003B5B35">
        <w:rPr>
          <w:shd w:val="clear" w:color="auto" w:fill="FFFFFF"/>
        </w:rPr>
        <w:t xml:space="preserve"> предусматриваются окна приема и выдачи документов. Сектор</w:t>
      </w:r>
      <w:r w:rsidRPr="003B5B35">
        <w:t xml:space="preserve"> заявителей в МФЦ</w:t>
      </w:r>
      <w:r w:rsidRPr="003B5B35">
        <w:rPr>
          <w:shd w:val="clear" w:color="auto" w:fill="FFFFFF"/>
        </w:rPr>
        <w:t xml:space="preserve">, </w:t>
      </w:r>
      <w:r w:rsidRPr="003B5B35">
        <w:t>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ногофункционального центра, осуществляющего прием и</w:t>
      </w:r>
      <w:r>
        <w:t xml:space="preserve"> выдачу документов.</w:t>
      </w:r>
    </w:p>
    <w:p w14:paraId="6F76BB69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Показатели качества и доступности предоставления муниципальной услуги:</w:t>
      </w:r>
    </w:p>
    <w:p w14:paraId="39009937" w14:textId="77777777" w:rsidR="00495C7B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Показатели качества муниципальной услуги:</w:t>
      </w:r>
    </w:p>
    <w:p w14:paraId="6702A660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выполнение должностными лицами, сотрудниками Администрации муниципального образования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14:paraId="6BB59115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отсутствие обоснованных жалоб на действия (бездействие) должностных лиц, сотрудников Администрации муниципального образования при предоставлении муниципальной услуги.</w:t>
      </w:r>
    </w:p>
    <w:p w14:paraId="2F8BB529" w14:textId="77777777" w:rsidR="00495C7B" w:rsidRPr="00C81567" w:rsidRDefault="00495C7B" w:rsidP="00495C7B">
      <w:pPr>
        <w:numPr>
          <w:ilvl w:val="2"/>
          <w:numId w:val="34"/>
        </w:numPr>
        <w:tabs>
          <w:tab w:val="clear" w:pos="1758"/>
          <w:tab w:val="num" w:pos="0"/>
        </w:tabs>
        <w:ind w:left="0" w:firstLine="709"/>
        <w:jc w:val="both"/>
      </w:pPr>
      <w:r>
        <w:t>Показатели доступности предоставления муниципальной услуги:</w:t>
      </w:r>
    </w:p>
    <w:p w14:paraId="1DB1BA57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 xml:space="preserve"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</w:t>
      </w:r>
      <w:r>
        <w:lastRenderedPageBreak/>
        <w:t>информационных стендах, на Интернет-ресурсе Администрации муниципального образования, «Едином портале государственных и муниципальных услуг (функций)»;</w:t>
      </w:r>
    </w:p>
    <w:p w14:paraId="46466A48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пешеходная доступность от остановок общественного транспорта до здания Администрации муниципального образования;</w:t>
      </w:r>
    </w:p>
    <w:p w14:paraId="16681B5C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32EE4BAD" w14:textId="77777777" w:rsidR="00495C7B" w:rsidRPr="00C81567" w:rsidRDefault="00495C7B" w:rsidP="00495C7B">
      <w:pPr>
        <w:numPr>
          <w:ilvl w:val="0"/>
          <w:numId w:val="35"/>
        </w:numPr>
        <w:tabs>
          <w:tab w:val="clear" w:pos="2340"/>
          <w:tab w:val="num" w:pos="0"/>
        </w:tabs>
        <w:ind w:left="0"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7AD9E89C" w14:textId="77777777" w:rsidR="00495C7B" w:rsidRDefault="00495C7B" w:rsidP="00495C7B">
      <w:pPr>
        <w:numPr>
          <w:ilvl w:val="0"/>
          <w:numId w:val="35"/>
        </w:numPr>
        <w:tabs>
          <w:tab w:val="clear" w:pos="2340"/>
          <w:tab w:val="num" w:pos="-5103"/>
        </w:tabs>
        <w:ind w:left="0" w:firstLine="709"/>
        <w:jc w:val="both"/>
      </w:pPr>
      <w: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14:paraId="14BDB4CA" w14:textId="77777777" w:rsidR="00495C7B" w:rsidRPr="00765868" w:rsidRDefault="00495C7B" w:rsidP="00495C7B">
      <w:pPr>
        <w:widowControl w:val="0"/>
        <w:tabs>
          <w:tab w:val="num" w:pos="-510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5868">
        <w:t xml:space="preserve">беспрепятственный доступ к месту предоставления </w:t>
      </w:r>
      <w:r>
        <w:t xml:space="preserve">муниципальной </w:t>
      </w:r>
      <w:r w:rsidRPr="00765868">
        <w:t>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14:paraId="4CCD76A2" w14:textId="77777777" w:rsidR="00495C7B" w:rsidRPr="00765868" w:rsidRDefault="00495C7B" w:rsidP="00495C7B">
      <w:pPr>
        <w:tabs>
          <w:tab w:val="num" w:pos="-510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5868">
        <w:t xml:space="preserve">сопровождение инвалидов, имеющих стойкие расстройства функции зрения и самостоятельного передвижения, и оказание им помощи в месте предоставления </w:t>
      </w:r>
      <w:r>
        <w:t xml:space="preserve">муниципальной </w:t>
      </w:r>
      <w:r w:rsidRPr="00765868">
        <w:t>услуги;</w:t>
      </w:r>
    </w:p>
    <w:p w14:paraId="014D091C" w14:textId="77777777" w:rsidR="00495C7B" w:rsidRPr="00765868" w:rsidRDefault="00495C7B" w:rsidP="00495C7B">
      <w:pPr>
        <w:tabs>
          <w:tab w:val="num" w:pos="-510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5868">
        <w:t>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14:paraId="03632C00" w14:textId="77777777" w:rsidR="00495C7B" w:rsidRPr="00765868" w:rsidRDefault="00495C7B" w:rsidP="00495C7B">
      <w:pPr>
        <w:tabs>
          <w:tab w:val="num" w:pos="-510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5868">
        <w:t xml:space="preserve">оказание работниками </w:t>
      </w:r>
      <w:r>
        <w:t xml:space="preserve"> </w:t>
      </w:r>
      <w:r w:rsidRPr="00765868">
        <w:t xml:space="preserve"> помощи инвалидам в преодолении барьеров, мешающих получению ими услуг наравне с другими лицами;</w:t>
      </w:r>
    </w:p>
    <w:p w14:paraId="0E9BB1A7" w14:textId="77777777" w:rsidR="00495C7B" w:rsidRPr="00765868" w:rsidRDefault="00495C7B" w:rsidP="00495C7B">
      <w:pPr>
        <w:widowControl w:val="0"/>
        <w:tabs>
          <w:tab w:val="num" w:pos="-510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65868">
        <w:t xml:space="preserve">оборудование соответствующими информационными указателями пути следования от остановок общественного транспорта до места предоставления </w:t>
      </w:r>
      <w:r>
        <w:t xml:space="preserve">муниципальной </w:t>
      </w:r>
      <w:r w:rsidRPr="00765868">
        <w:t>услуги;</w:t>
      </w:r>
    </w:p>
    <w:p w14:paraId="05FB14BE" w14:textId="77777777" w:rsidR="00495C7B" w:rsidRDefault="00495C7B" w:rsidP="00495C7B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 xml:space="preserve">- </w:t>
      </w:r>
      <w:r w:rsidRPr="00765868">
        <w:t>размещение присутственных мест на нижних этажах зданий (строений) для удобства заявителей;</w:t>
      </w:r>
      <w:r w:rsidRPr="007970B8">
        <w:rPr>
          <w:shd w:val="clear" w:color="auto" w:fill="FFFFFF"/>
        </w:rPr>
        <w:t xml:space="preserve"> </w:t>
      </w:r>
    </w:p>
    <w:p w14:paraId="0C5772A8" w14:textId="77777777" w:rsidR="00495C7B" w:rsidRPr="00732496" w:rsidRDefault="00495C7B" w:rsidP="00495C7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>- в</w:t>
      </w:r>
      <w:r w:rsidRPr="00047FD1">
        <w:rPr>
          <w:shd w:val="clear" w:color="auto" w:fill="FFFFFF"/>
        </w:rPr>
        <w:t>ыделение 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</w:t>
      </w:r>
      <w:r w:rsidRPr="00047FD1">
        <w:t xml:space="preserve"> и информация об этих транспортных средствах должна быть внесена в федеральный реестр инвалидов.</w:t>
      </w:r>
    </w:p>
    <w:p w14:paraId="11D65475" w14:textId="77777777" w:rsidR="00495C7B" w:rsidRDefault="00495C7B" w:rsidP="00495C7B">
      <w:pPr>
        <w:pStyle w:val="normalweb"/>
        <w:numPr>
          <w:ilvl w:val="1"/>
          <w:numId w:val="34"/>
        </w:numPr>
        <w:tabs>
          <w:tab w:val="clear" w:pos="792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6672C5BA" w14:textId="77777777" w:rsidR="00495C7B" w:rsidRPr="007416A9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7416A9">
        <w:rPr>
          <w:sz w:val="28"/>
          <w:szCs w:val="28"/>
          <w:u w:val="single"/>
        </w:rPr>
        <w:t>Услуги, которые являются обязательными для предоставления муниципальной услуги, отсутствуют.</w:t>
      </w:r>
    </w:p>
    <w:p w14:paraId="5C186FEE" w14:textId="77777777" w:rsidR="00495C7B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 могут осуществляться специалистами МФЦ по принципу экстерриториальности, в соответствии с которым Заявитель вправе выбрать </w:t>
      </w:r>
      <w:r w:rsidRPr="00501AB3">
        <w:rPr>
          <w:sz w:val="28"/>
          <w:szCs w:val="28"/>
        </w:rPr>
        <w:lastRenderedPageBreak/>
        <w:t xml:space="preserve">для обращения за получением муниципальной услуги МФЦ, расположенный на территории Новосибирской области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>
        <w:rPr>
          <w:sz w:val="28"/>
          <w:szCs w:val="28"/>
        </w:rPr>
        <w:t xml:space="preserve">муниципального образования </w:t>
      </w:r>
      <w:r w:rsidRPr="00501AB3">
        <w:rPr>
          <w:sz w:val="28"/>
          <w:szCs w:val="28"/>
        </w:rPr>
        <w:t>и МФЦ, заключенным в установленном порядке</w:t>
      </w:r>
      <w:r>
        <w:rPr>
          <w:sz w:val="28"/>
          <w:szCs w:val="28"/>
        </w:rPr>
        <w:t>.</w:t>
      </w:r>
    </w:p>
    <w:p w14:paraId="308AD714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14:paraId="5969D708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14:paraId="4C6B33A9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14:paraId="47A9A77F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1) авторизоваться на ЕПГУ (войти в личный кабинет);</w:t>
      </w:r>
    </w:p>
    <w:p w14:paraId="528B8974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2) из списка муниципальных услуг выбрать соответствующую муниципальную услугу;</w:t>
      </w:r>
    </w:p>
    <w:p w14:paraId="4E250A92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3) нажатием кнопки «Получить услугу» инициализировать операцию по заполнению электронной формы заявления;</w:t>
      </w:r>
    </w:p>
    <w:p w14:paraId="7E135E4C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>4) 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14:paraId="481592F4" w14:textId="77777777" w:rsidR="00495C7B" w:rsidRPr="00501AB3" w:rsidRDefault="00495C7B" w:rsidP="00495C7B">
      <w:pPr>
        <w:pStyle w:val="affffff3"/>
        <w:tabs>
          <w:tab w:val="left" w:pos="170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1AB3">
        <w:rPr>
          <w:sz w:val="28"/>
          <w:szCs w:val="28"/>
        </w:rPr>
        <w:t xml:space="preserve">5) отправить запрос в администрацию </w:t>
      </w:r>
      <w:r>
        <w:rPr>
          <w:sz w:val="28"/>
          <w:szCs w:val="28"/>
        </w:rPr>
        <w:t>муниципального образования</w:t>
      </w:r>
      <w:r w:rsidRPr="00501AB3">
        <w:rPr>
          <w:sz w:val="28"/>
          <w:szCs w:val="28"/>
        </w:rPr>
        <w:t>.</w:t>
      </w:r>
    </w:p>
    <w:p w14:paraId="7EB37287" w14:textId="77777777" w:rsidR="00495C7B" w:rsidRDefault="00495C7B" w:rsidP="00495C7B">
      <w:pPr>
        <w:ind w:firstLine="567"/>
        <w:jc w:val="both"/>
      </w:pPr>
      <w:r w:rsidRPr="007416A9">
        <w:t>В случае направления заявителем заявления в электронной форме, к заявлению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муниципального образования только в случае принятия решения о предоставлении муниципальной услуги»</w:t>
      </w:r>
      <w:r>
        <w:t xml:space="preserve">. </w:t>
      </w:r>
    </w:p>
    <w:p w14:paraId="453DA7B8" w14:textId="77777777" w:rsidR="00495C7B" w:rsidRPr="008C66F2" w:rsidRDefault="00495C7B" w:rsidP="00495C7B">
      <w:pPr>
        <w:jc w:val="both"/>
      </w:pPr>
    </w:p>
    <w:p w14:paraId="69580F4A" w14:textId="77777777" w:rsidR="00495C7B" w:rsidRPr="002B2653" w:rsidRDefault="00495C7B" w:rsidP="00495C7B">
      <w:pPr>
        <w:numPr>
          <w:ilvl w:val="0"/>
          <w:numId w:val="34"/>
        </w:numPr>
        <w:jc w:val="center"/>
        <w:rPr>
          <w:b/>
        </w:rPr>
      </w:pPr>
      <w:r>
        <w:rPr>
          <w:b/>
        </w:rPr>
        <w:t>С</w:t>
      </w:r>
      <w:r w:rsidRPr="002B2653">
        <w:rPr>
          <w:b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724F74BA" w14:textId="77777777" w:rsidR="00495C7B" w:rsidRDefault="00495C7B" w:rsidP="00495C7B">
      <w:pPr>
        <w:jc w:val="center"/>
      </w:pPr>
    </w:p>
    <w:p w14:paraId="6D3E0485" w14:textId="77777777" w:rsidR="00495C7B" w:rsidRDefault="00495C7B" w:rsidP="00495C7B">
      <w:pPr>
        <w:ind w:firstLine="709"/>
        <w:jc w:val="both"/>
      </w:pPr>
      <w:r w:rsidRPr="00011CFD">
        <w:t>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 или его представитель</w:t>
      </w:r>
      <w:r>
        <w:t>.</w:t>
      </w:r>
    </w:p>
    <w:p w14:paraId="7F405361" w14:textId="77777777" w:rsidR="00495C7B" w:rsidRDefault="00495C7B" w:rsidP="00495C7B">
      <w:pPr>
        <w:numPr>
          <w:ilvl w:val="1"/>
          <w:numId w:val="34"/>
        </w:numPr>
        <w:tabs>
          <w:tab w:val="clear" w:pos="792"/>
          <w:tab w:val="num" w:pos="0"/>
        </w:tabs>
        <w:ind w:left="0" w:firstLine="709"/>
        <w:jc w:val="both"/>
      </w:pPr>
      <w:r>
        <w:t>Предоставление муниципальной услуги состоит из следующей последовательности административных процедур:</w:t>
      </w:r>
    </w:p>
    <w:p w14:paraId="61CBB42F" w14:textId="77777777" w:rsidR="00495C7B" w:rsidRDefault="00495C7B" w:rsidP="00495C7B">
      <w:pPr>
        <w:ind w:firstLine="709"/>
        <w:jc w:val="both"/>
      </w:pPr>
      <w:r>
        <w:t>- Прием и регистрация документов;</w:t>
      </w:r>
    </w:p>
    <w:p w14:paraId="5ECC6A54" w14:textId="77777777" w:rsidR="00495C7B" w:rsidRDefault="00495C7B" w:rsidP="00495C7B">
      <w:pPr>
        <w:ind w:firstLine="709"/>
        <w:jc w:val="both"/>
      </w:pPr>
      <w:r>
        <w:t>- установление наличия права на получение муниципальной услуги и оформление итогового документа.</w:t>
      </w:r>
    </w:p>
    <w:p w14:paraId="63181100" w14:textId="77777777" w:rsidR="00495C7B" w:rsidRDefault="00495C7B" w:rsidP="00495C7B">
      <w:pPr>
        <w:ind w:firstLine="709"/>
        <w:jc w:val="both"/>
      </w:pPr>
      <w:r w:rsidRPr="00D121D9">
        <w:t>Блок-схема последовательности административных действий при предоставлении муниципально</w:t>
      </w:r>
      <w:r>
        <w:t xml:space="preserve">й услуги приведена в приложении № 2 </w:t>
      </w:r>
      <w:r w:rsidRPr="00D121D9">
        <w:t xml:space="preserve">к </w:t>
      </w:r>
      <w:r>
        <w:t>настоящему административному регламенту.</w:t>
      </w:r>
    </w:p>
    <w:p w14:paraId="2D5109D6" w14:textId="77777777" w:rsidR="00495C7B" w:rsidRDefault="00495C7B" w:rsidP="00495C7B">
      <w:pPr>
        <w:ind w:firstLine="709"/>
        <w:jc w:val="both"/>
      </w:pPr>
      <w:r>
        <w:lastRenderedPageBreak/>
        <w:t>3.2. Прием и регистрация документов.</w:t>
      </w:r>
    </w:p>
    <w:p w14:paraId="18F3329B" w14:textId="77777777" w:rsidR="00495C7B" w:rsidRDefault="00495C7B" w:rsidP="00495C7B">
      <w:pPr>
        <w:ind w:firstLine="709"/>
        <w:jc w:val="both"/>
      </w:pPr>
      <w: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14:paraId="44E9324F" w14:textId="77777777" w:rsidR="00495C7B" w:rsidRDefault="00495C7B" w:rsidP="00495C7B">
      <w:pPr>
        <w:ind w:firstLine="709"/>
        <w:jc w:val="both"/>
      </w:pPr>
      <w:r>
        <w:t>3.2.2. Специалист, ответственный за прием документов (далее по тексту - специалист, ответственный за прием документов):</w:t>
      </w:r>
    </w:p>
    <w:p w14:paraId="413BDDE9" w14:textId="77777777" w:rsidR="00495C7B" w:rsidRDefault="00495C7B" w:rsidP="00495C7B">
      <w:pPr>
        <w:ind w:firstLine="709"/>
        <w:jc w:val="both"/>
      </w:pPr>
      <w:r>
        <w:t>устанавливает предмет обращения, личность заявителя, полномочия представителя заявителя;</w:t>
      </w:r>
    </w:p>
    <w:p w14:paraId="30BD0BFC" w14:textId="77777777" w:rsidR="00495C7B" w:rsidRDefault="00495C7B" w:rsidP="00495C7B">
      <w:pPr>
        <w:ind w:firstLine="709"/>
        <w:jc w:val="both"/>
      </w:pPr>
      <w: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14:paraId="5F81A24E" w14:textId="77777777" w:rsidR="00495C7B" w:rsidRDefault="00495C7B" w:rsidP="00495C7B">
      <w:pPr>
        <w:ind w:firstLine="709"/>
        <w:jc w:val="both"/>
      </w:pPr>
      <w: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0B3C696C" w14:textId="77777777" w:rsidR="00495C7B" w:rsidRDefault="00495C7B" w:rsidP="00495C7B">
      <w:pPr>
        <w:ind w:firstLine="709"/>
        <w:jc w:val="both"/>
      </w:pPr>
      <w:r>
        <w:t>фамилии, имена и отчества заявителей, адреса регистрации написаны полностью;</w:t>
      </w:r>
    </w:p>
    <w:p w14:paraId="27A51AF8" w14:textId="77777777" w:rsidR="00495C7B" w:rsidRDefault="00495C7B" w:rsidP="00495C7B">
      <w:pPr>
        <w:ind w:firstLine="709"/>
        <w:jc w:val="both"/>
      </w:pPr>
      <w:r>
        <w:t>в документах нет подчисток, приписок, зачеркнутых слов и иных неоговоренных исправлений;</w:t>
      </w:r>
    </w:p>
    <w:p w14:paraId="0408618E" w14:textId="77777777" w:rsidR="00495C7B" w:rsidRDefault="00495C7B" w:rsidP="00495C7B">
      <w:pPr>
        <w:ind w:firstLine="709"/>
        <w:jc w:val="both"/>
      </w:pPr>
      <w:r>
        <w:t>документы не имеют серьезных повреждений, наличие которых не позволяет однозначно истолковать их содержание;</w:t>
      </w:r>
    </w:p>
    <w:p w14:paraId="509346AC" w14:textId="77777777" w:rsidR="00495C7B" w:rsidRDefault="00495C7B" w:rsidP="00495C7B">
      <w:pPr>
        <w:ind w:firstLine="709"/>
        <w:jc w:val="both"/>
      </w:pPr>
      <w:r>
        <w:t>пакет представленных документов полностью укомплектован.</w:t>
      </w:r>
    </w:p>
    <w:p w14:paraId="3D0B1644" w14:textId="77777777" w:rsidR="00495C7B" w:rsidRPr="00DC1362" w:rsidRDefault="00495C7B" w:rsidP="00495C7B">
      <w:pPr>
        <w:pStyle w:val="affff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362">
        <w:rPr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</w:t>
      </w:r>
      <w:r>
        <w:rPr>
          <w:sz w:val="28"/>
          <w:szCs w:val="28"/>
        </w:rPr>
        <w:t xml:space="preserve">специалистом, ответственным за предоставление муниципальной услуги, </w:t>
      </w:r>
      <w:r w:rsidRPr="00DC1362">
        <w:rPr>
          <w:sz w:val="28"/>
          <w:szCs w:val="28"/>
        </w:rPr>
        <w:t>посредством:</w:t>
      </w:r>
    </w:p>
    <w:p w14:paraId="6D620A1D" w14:textId="77777777" w:rsidR="00495C7B" w:rsidRPr="00DC1362" w:rsidRDefault="00495C7B" w:rsidP="00495C7B">
      <w:pPr>
        <w:shd w:val="clear" w:color="auto" w:fill="FFFFFF"/>
        <w:ind w:firstLine="709"/>
        <w:jc w:val="both"/>
      </w:pPr>
      <w:r w:rsidRPr="00DC1362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2AEB73" w14:textId="77777777" w:rsidR="00495C7B" w:rsidRDefault="00495C7B" w:rsidP="00495C7B">
      <w:pPr>
        <w:ind w:firstLine="709"/>
        <w:jc w:val="both"/>
      </w:pPr>
      <w:r w:rsidRPr="00DC1362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t>.</w:t>
      </w:r>
    </w:p>
    <w:p w14:paraId="3A9790CA" w14:textId="77777777" w:rsidR="00495C7B" w:rsidRDefault="00495C7B" w:rsidP="00495C7B">
      <w:pPr>
        <w:ind w:firstLine="709"/>
        <w:jc w:val="both"/>
      </w:pPr>
      <w: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14:paraId="639A7271" w14:textId="77777777" w:rsidR="00495C7B" w:rsidRDefault="00495C7B" w:rsidP="00495C7B">
      <w:pPr>
        <w:ind w:firstLine="709"/>
        <w:jc w:val="both"/>
      </w:pPr>
      <w:r>
        <w:t>Если недостатки, препятствующие приему документов, допустимо устранить в ходе приема, они устраняются незамедлительно.</w:t>
      </w:r>
    </w:p>
    <w:p w14:paraId="372549D2" w14:textId="77777777" w:rsidR="00495C7B" w:rsidRDefault="00495C7B" w:rsidP="00495C7B">
      <w:pPr>
        <w:ind w:firstLine="709"/>
        <w:jc w:val="both"/>
      </w:pPr>
      <w:r>
        <w:t>3.2.4. Специалист, ответственный за прием документов, сверяет подлинники и копии документов, предоставленных заявителем.</w:t>
      </w:r>
    </w:p>
    <w:p w14:paraId="2C8DBEEE" w14:textId="77777777" w:rsidR="00495C7B" w:rsidRDefault="00495C7B" w:rsidP="00495C7B">
      <w:pPr>
        <w:ind w:firstLine="709"/>
        <w:jc w:val="both"/>
      </w:pPr>
      <w:r>
        <w:t xml:space="preserve">3.2.5. Специалист, ответственный за прием документов, вносит записи в журналы личного приема и регистрации заявлений о предоставлении муниципальной услуги. </w:t>
      </w:r>
    </w:p>
    <w:p w14:paraId="54E2686E" w14:textId="77777777" w:rsidR="00495C7B" w:rsidRPr="006736F3" w:rsidRDefault="00495C7B" w:rsidP="00495C7B">
      <w:pPr>
        <w:ind w:firstLine="709"/>
        <w:jc w:val="both"/>
      </w:pPr>
      <w:r>
        <w:t xml:space="preserve">При организации ведения электронного документооборота вносится запись в </w:t>
      </w:r>
      <w:r w:rsidRPr="006736F3">
        <w:t>систему регистрации входящей корреспонденции.</w:t>
      </w:r>
    </w:p>
    <w:p w14:paraId="0CCD381A" w14:textId="77777777" w:rsidR="00495C7B" w:rsidRPr="006736F3" w:rsidRDefault="00495C7B" w:rsidP="0049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6F3">
        <w:rPr>
          <w:rFonts w:ascii="Times New Roman" w:hAnsi="Times New Roman" w:cs="Times New Roman"/>
          <w:sz w:val="28"/>
          <w:szCs w:val="28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14:paraId="37EE05C0" w14:textId="77777777" w:rsidR="00495C7B" w:rsidRPr="006736F3" w:rsidRDefault="00495C7B" w:rsidP="00495C7B">
      <w:pPr>
        <w:ind w:firstLine="709"/>
        <w:jc w:val="both"/>
      </w:pPr>
      <w:r w:rsidRPr="006736F3">
        <w:t>3.2.7. Специалист, ответственный за прием документов, передает их в установленном порядке для рассмотрения.</w:t>
      </w:r>
    </w:p>
    <w:p w14:paraId="415F7B74" w14:textId="77777777" w:rsidR="00495C7B" w:rsidRDefault="00495C7B" w:rsidP="00495C7B">
      <w:pPr>
        <w:ind w:firstLine="709"/>
        <w:jc w:val="both"/>
      </w:pPr>
      <w:r w:rsidRPr="006736F3">
        <w:lastRenderedPageBreak/>
        <w:t>3.2.8. Результатом выполнения административной процедуры является прием документов заявителя на получение</w:t>
      </w:r>
      <w:r>
        <w:t xml:space="preserve"> муниципальной услуги и передача их на рассмотрение.</w:t>
      </w:r>
    </w:p>
    <w:p w14:paraId="070FEFC7" w14:textId="77777777" w:rsidR="00495C7B" w:rsidRPr="00E40FCF" w:rsidRDefault="00495C7B" w:rsidP="00495C7B">
      <w:pPr>
        <w:ind w:firstLine="709"/>
        <w:jc w:val="both"/>
      </w:pPr>
      <w:r>
        <w:t>Суммарная длительность административной процедуры - 30 минут.</w:t>
      </w:r>
    </w:p>
    <w:p w14:paraId="096E6895" w14:textId="77777777" w:rsidR="00495C7B" w:rsidRDefault="00495C7B" w:rsidP="00495C7B">
      <w:pPr>
        <w:numPr>
          <w:ilvl w:val="1"/>
          <w:numId w:val="36"/>
        </w:numPr>
        <w:ind w:left="0" w:firstLine="709"/>
        <w:jc w:val="both"/>
      </w:pPr>
      <w:r>
        <w:t xml:space="preserve"> Установление наличия права на получение муниципальной услуги и оформление итогового документа.</w:t>
      </w:r>
    </w:p>
    <w:p w14:paraId="6BAED3F3" w14:textId="77777777" w:rsidR="00495C7B" w:rsidRDefault="00495C7B" w:rsidP="00495C7B">
      <w:pPr>
        <w:ind w:firstLine="709"/>
        <w:jc w:val="both"/>
      </w:pPr>
      <w:r>
        <w:t>3.3.1. Основанием для начала рассмотрения документов, представленных для получения муниципальной услуги, является их поступление главе муниципального образования.</w:t>
      </w:r>
    </w:p>
    <w:p w14:paraId="2D05F77B" w14:textId="77777777" w:rsidR="00495C7B" w:rsidRDefault="00495C7B" w:rsidP="00495C7B">
      <w:pPr>
        <w:ind w:firstLine="709"/>
        <w:jc w:val="both"/>
      </w:pPr>
      <w:r>
        <w:t xml:space="preserve">3.3.2. Глава муниципального образования направляет представленные документы специалисту администрации муниципального образования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>
        <w:t xml:space="preserve"> (далее – специалист, ответственный за проверку представленных документов и подготовку проекта разъяснений).</w:t>
      </w:r>
    </w:p>
    <w:p w14:paraId="58F3FA3B" w14:textId="77777777" w:rsidR="00495C7B" w:rsidRDefault="00495C7B" w:rsidP="00495C7B">
      <w:pPr>
        <w:ind w:firstLine="709"/>
        <w:jc w:val="both"/>
      </w:pPr>
      <w:r>
        <w:t>Максимальный срок выполнения административного действия – 2 дня.</w:t>
      </w:r>
    </w:p>
    <w:p w14:paraId="22D38D64" w14:textId="77777777" w:rsidR="00495C7B" w:rsidRDefault="00495C7B" w:rsidP="00495C7B">
      <w:pPr>
        <w:ind w:firstLine="709"/>
        <w:jc w:val="both"/>
      </w:pPr>
      <w: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14:paraId="28E3F4A5" w14:textId="77777777" w:rsidR="00495C7B" w:rsidRDefault="00495C7B" w:rsidP="00495C7B">
      <w:pPr>
        <w:ind w:firstLine="709"/>
        <w:jc w:val="both"/>
      </w:pPr>
      <w:r>
        <w:t>- регистрирует дело;</w:t>
      </w:r>
    </w:p>
    <w:p w14:paraId="4C2D2413" w14:textId="77777777" w:rsidR="00495C7B" w:rsidRDefault="00495C7B" w:rsidP="00495C7B">
      <w:pPr>
        <w:ind w:firstLine="709"/>
        <w:jc w:val="both"/>
      </w:pPr>
      <w:r>
        <w:t>- вводит сведения в базу данных о заявителях;</w:t>
      </w:r>
    </w:p>
    <w:p w14:paraId="7ACDC756" w14:textId="77777777" w:rsidR="00495C7B" w:rsidRDefault="00495C7B" w:rsidP="00495C7B">
      <w:pPr>
        <w:ind w:firstLine="709"/>
        <w:jc w:val="both"/>
      </w:pPr>
      <w:r>
        <w:t>- изучает представленные документы в целях выявления отсутствия противоречивой и недостоверной информации;</w:t>
      </w:r>
    </w:p>
    <w:p w14:paraId="436537A9" w14:textId="77777777" w:rsidR="00495C7B" w:rsidRDefault="00495C7B" w:rsidP="00495C7B">
      <w:pPr>
        <w:ind w:firstLine="709"/>
        <w:jc w:val="both"/>
      </w:pPr>
      <w:r>
        <w:t xml:space="preserve">-  готовит в письменной форме проект письменного разъяснения налогоплательщику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>
        <w:t>, либо письменный отказ в предоставлении муниципальной услуги с указанием причин.</w:t>
      </w:r>
    </w:p>
    <w:p w14:paraId="1D152D55" w14:textId="77777777" w:rsidR="00495C7B" w:rsidRDefault="00495C7B" w:rsidP="00495C7B">
      <w:pPr>
        <w:ind w:firstLine="709"/>
        <w:jc w:val="both"/>
      </w:pPr>
      <w:r>
        <w:t>Максимальный срок выполнения административного действия – 25 дней.</w:t>
      </w:r>
    </w:p>
    <w:p w14:paraId="5078CEAD" w14:textId="77777777" w:rsidR="00495C7B" w:rsidRDefault="00495C7B" w:rsidP="00495C7B">
      <w:pPr>
        <w:ind w:firstLine="709"/>
        <w:jc w:val="both"/>
      </w:pPr>
      <w:r>
        <w:t xml:space="preserve">3.3.4. Результатом выполнения административной процедуры является подготовка   письменного разъяснения налогоплательщику по вопросам применения нормативных правовых </w:t>
      </w:r>
      <w:r w:rsidRPr="00444EC8">
        <w:t>ак</w:t>
      </w:r>
      <w:r>
        <w:t>тов органов местного самоуправления о местных налогах и</w:t>
      </w:r>
      <w:r w:rsidRPr="00444EC8">
        <w:t xml:space="preserve"> сборах</w:t>
      </w:r>
      <w:r>
        <w:t>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14:paraId="459D908C" w14:textId="77777777" w:rsidR="00495C7B" w:rsidRDefault="00495C7B" w:rsidP="00495C7B">
      <w:pPr>
        <w:ind w:firstLine="426"/>
        <w:jc w:val="both"/>
      </w:pPr>
      <w:r>
        <w:t>Суммарная длительность административной процедуры составляет не более 1 рабочего дня.</w:t>
      </w:r>
    </w:p>
    <w:p w14:paraId="48BF328F" w14:textId="77777777" w:rsidR="00495C7B" w:rsidRPr="00DE6A8D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6A8D">
        <w:rPr>
          <w:color w:val="000000"/>
          <w:sz w:val="28"/>
          <w:szCs w:val="28"/>
        </w:rPr>
        <w:t>3.4. Выдача (направление) заявителю документа, являющегося результатом муниципальной услуги:</w:t>
      </w:r>
    </w:p>
    <w:p w14:paraId="6A0380C6" w14:textId="77777777" w:rsidR="00495C7B" w:rsidRPr="002B131D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A8D">
        <w:rPr>
          <w:sz w:val="28"/>
          <w:szCs w:val="28"/>
        </w:rPr>
        <w:t>3.4.1. Основание для начала административной</w:t>
      </w:r>
      <w:r w:rsidRPr="002B131D">
        <w:rPr>
          <w:sz w:val="28"/>
          <w:szCs w:val="28"/>
        </w:rPr>
        <w:t xml:space="preserve"> процедуры является подписание главой муниципального образования и регистрация документа, являющегося результатом муниципальной услуги, в том числе с внесением соответствующих сведений в журналы личного приема и регистрации заявлений о предоставлении муниципальной услуги.</w:t>
      </w:r>
    </w:p>
    <w:p w14:paraId="23700A31" w14:textId="77777777" w:rsidR="00495C7B" w:rsidRPr="002B131D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31D">
        <w:rPr>
          <w:sz w:val="28"/>
          <w:szCs w:val="28"/>
        </w:rPr>
        <w:t>3.4.2. После регистрации документа, являющегося результатом муниципальной услуги, документ направляется заявителю указанным в заявлении способом.</w:t>
      </w:r>
    </w:p>
    <w:p w14:paraId="1C43C09C" w14:textId="77777777" w:rsidR="00495C7B" w:rsidRPr="002B131D" w:rsidRDefault="00495C7B" w:rsidP="00495C7B">
      <w:pPr>
        <w:pStyle w:val="afff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131D">
        <w:rPr>
          <w:sz w:val="28"/>
          <w:szCs w:val="28"/>
        </w:rPr>
        <w:t xml:space="preserve">В случае выдачи документа, являющегося результатом муниципальной услуги, заявителю через МФЦ, указанный документ направляется в МФЦ в соответствии с соглашением, заключенным между МФЦ и администрацией муниципального образования. Сотрудник МФЦ уведомляет заявителя о готовности документа, являющегося результатом </w:t>
      </w:r>
      <w:r w:rsidRPr="002B131D">
        <w:rPr>
          <w:sz w:val="28"/>
          <w:szCs w:val="28"/>
        </w:rPr>
        <w:lastRenderedPageBreak/>
        <w:t>муниципальной услуги, а также о времени и месте, где его необходимо получить.</w:t>
      </w:r>
    </w:p>
    <w:p w14:paraId="6E40ED19" w14:textId="77777777" w:rsidR="00495C7B" w:rsidRDefault="00495C7B" w:rsidP="00495C7B">
      <w:pPr>
        <w:ind w:firstLine="709"/>
        <w:jc w:val="both"/>
      </w:pPr>
      <w:r w:rsidRPr="002B131D">
        <w:t>3.4.3. Суммарная длительность административной процедуры составляет не более 1 рабочего дня</w:t>
      </w:r>
      <w:r>
        <w:t>.</w:t>
      </w:r>
    </w:p>
    <w:p w14:paraId="4BD4BC69" w14:textId="77777777" w:rsidR="00495C7B" w:rsidRDefault="00495C7B" w:rsidP="00495C7B">
      <w:pPr>
        <w:jc w:val="both"/>
      </w:pPr>
    </w:p>
    <w:p w14:paraId="3B4CEA60" w14:textId="77777777" w:rsidR="00495C7B" w:rsidRPr="002B2653" w:rsidRDefault="00495C7B" w:rsidP="00495C7B">
      <w:pPr>
        <w:numPr>
          <w:ilvl w:val="0"/>
          <w:numId w:val="36"/>
        </w:numPr>
        <w:jc w:val="center"/>
        <w:rPr>
          <w:b/>
        </w:rPr>
      </w:pPr>
      <w:r w:rsidRPr="002B2653">
        <w:rPr>
          <w:b/>
        </w:rPr>
        <w:t>Формы контроля за исполнением регламента</w:t>
      </w:r>
    </w:p>
    <w:p w14:paraId="10C843BD" w14:textId="77777777" w:rsidR="00495C7B" w:rsidRDefault="00495C7B" w:rsidP="00495C7B">
      <w:pPr>
        <w:jc w:val="both"/>
      </w:pPr>
    </w:p>
    <w:p w14:paraId="6DDB5B7C" w14:textId="77777777" w:rsidR="00495C7B" w:rsidRDefault="00495C7B" w:rsidP="00495C7B">
      <w:pPr>
        <w:numPr>
          <w:ilvl w:val="1"/>
          <w:numId w:val="37"/>
        </w:numPr>
        <w:ind w:left="0" w:firstLine="709"/>
        <w:jc w:val="both"/>
      </w:pPr>
      <w:r>
        <w:t>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муниципального образования.</w:t>
      </w:r>
    </w:p>
    <w:p w14:paraId="13519C3C" w14:textId="77777777" w:rsidR="00495C7B" w:rsidRDefault="00495C7B" w:rsidP="00495C7B">
      <w:pPr>
        <w:numPr>
          <w:ilvl w:val="1"/>
          <w:numId w:val="37"/>
        </w:numPr>
        <w:ind w:left="0" w:firstLine="709"/>
        <w:jc w:val="both"/>
      </w:pPr>
      <w: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муниципального образования.</w:t>
      </w:r>
    </w:p>
    <w:p w14:paraId="3CE36AC3" w14:textId="77777777" w:rsidR="00495C7B" w:rsidRDefault="00495C7B" w:rsidP="00495C7B">
      <w:pPr>
        <w:numPr>
          <w:ilvl w:val="1"/>
          <w:numId w:val="37"/>
        </w:numPr>
        <w:ind w:left="0" w:firstLine="709"/>
        <w:jc w:val="both"/>
      </w:pPr>
      <w:r>
        <w:t>Ответственность за предоставление муниципальной услуги возлагается на Главу муниципального образования, который непосредственно принимает решение по вопросам предоставления муниципальной услуги.</w:t>
      </w:r>
    </w:p>
    <w:p w14:paraId="7B8380D2" w14:textId="77777777" w:rsidR="00495C7B" w:rsidRDefault="00495C7B" w:rsidP="00495C7B">
      <w:pPr>
        <w:numPr>
          <w:ilvl w:val="1"/>
          <w:numId w:val="37"/>
        </w:numPr>
        <w:ind w:left="0" w:firstLine="709"/>
        <w:jc w:val="both"/>
      </w:pPr>
      <w: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14:paraId="7EF1EB27" w14:textId="77777777" w:rsidR="00495C7B" w:rsidRDefault="00495C7B" w:rsidP="00495C7B">
      <w:pPr>
        <w:tabs>
          <w:tab w:val="num" w:pos="0"/>
        </w:tabs>
        <w:ind w:firstLine="709"/>
        <w:jc w:val="both"/>
      </w:pPr>
    </w:p>
    <w:p w14:paraId="21D7228B" w14:textId="77777777" w:rsidR="00495C7B" w:rsidRDefault="00495C7B" w:rsidP="00495C7B">
      <w:pPr>
        <w:ind w:firstLine="709"/>
        <w:jc w:val="center"/>
      </w:pPr>
      <w:r w:rsidRPr="00DF69B4">
        <w:rPr>
          <w:bCs/>
        </w:rPr>
        <w:t xml:space="preserve">5. </w:t>
      </w:r>
      <w:r w:rsidRPr="00DF69B4"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14:paraId="5554ED36" w14:textId="77777777" w:rsidR="00495C7B" w:rsidRPr="00DF69B4" w:rsidRDefault="00495C7B" w:rsidP="00495C7B">
      <w:pPr>
        <w:jc w:val="center"/>
        <w:rPr>
          <w:bCs/>
        </w:rPr>
      </w:pPr>
    </w:p>
    <w:p w14:paraId="361D0BBB" w14:textId="77777777" w:rsidR="00495C7B" w:rsidRPr="00DF69B4" w:rsidRDefault="00495C7B" w:rsidP="00495C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</w:pPr>
      <w:r w:rsidRPr="00DF69B4">
        <w:t xml:space="preserve">5.1. Заявитель имеет право обжаловать решения и действия </w:t>
      </w:r>
      <w:r w:rsidRPr="00DF69B4">
        <w:rPr>
          <w:shd w:val="clear" w:color="auto" w:fill="FFFFFF"/>
        </w:rPr>
        <w:t xml:space="preserve">(бездействия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>
        <w:rPr>
          <w:shd w:val="clear" w:color="auto" w:fill="FFFFFF"/>
        </w:rPr>
        <w:t xml:space="preserve">служащего, </w:t>
      </w:r>
      <w:r w:rsidRPr="00DF69B4">
        <w:rPr>
          <w:shd w:val="clear" w:color="auto" w:fill="FFFFFF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Pr="00DF69B4">
        <w:t>, принятые (осуществляемые) в ходе предоставления муниципальной услуги, в досудебном (внесудебном) порядке в соответствии с положениями статьи 11.1 Феде</w:t>
      </w:r>
      <w:r>
        <w:t xml:space="preserve">рального закона от 27.07.2010        № </w:t>
      </w:r>
      <w:r w:rsidRPr="00DF69B4">
        <w:t>210-ФЗ «Об организации предоставления государственных и муниципальных услуг».</w:t>
      </w:r>
    </w:p>
    <w:p w14:paraId="1357D9FB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69B4">
        <w:t xml:space="preserve">5.2. Жалоба на действия (бездействие) </w:t>
      </w:r>
      <w:r w:rsidRPr="00DF69B4">
        <w:rPr>
          <w:bCs/>
        </w:rPr>
        <w:t>администрации, должностных лиц, муниципальных служащих подается</w:t>
      </w:r>
      <w:r w:rsidRPr="00DF69B4">
        <w:t xml:space="preserve"> главе</w:t>
      </w:r>
      <w:r w:rsidRPr="00DF69B4">
        <w:rPr>
          <w:bCs/>
        </w:rPr>
        <w:t>.</w:t>
      </w:r>
    </w:p>
    <w:p w14:paraId="2C522BE1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69B4">
        <w:rPr>
          <w:bCs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14:paraId="676A2B55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</w:pPr>
      <w:r w:rsidRPr="00DF69B4"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14:paraId="6F0D387D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</w:pPr>
      <w:r w:rsidRPr="00DF69B4">
        <w:t xml:space="preserve"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</w:t>
      </w:r>
      <w:r w:rsidRPr="00DF69B4">
        <w:lastRenderedPageBreak/>
        <w:t>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</w:t>
      </w:r>
      <w:r w:rsidRPr="00DF69B4">
        <w:rPr>
          <w:bCs/>
        </w:rPr>
        <w:t xml:space="preserve">. </w:t>
      </w:r>
    </w:p>
    <w:p w14:paraId="693D00BA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</w:pPr>
      <w:r w:rsidRPr="00DF69B4"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14:paraId="6451E05F" w14:textId="77777777" w:rsidR="00495C7B" w:rsidRPr="00DF69B4" w:rsidRDefault="00495C7B" w:rsidP="00495C7B">
      <w:pPr>
        <w:autoSpaceDE w:val="0"/>
        <w:autoSpaceDN w:val="0"/>
        <w:adjustRightInd w:val="0"/>
        <w:ind w:firstLine="709"/>
        <w:jc w:val="both"/>
      </w:pPr>
      <w:r w:rsidRPr="00DF69B4">
        <w:t>Федеральн</w:t>
      </w:r>
      <w:r>
        <w:t xml:space="preserve">ый закон от 27.07.2010 № 210-ФЗ </w:t>
      </w:r>
      <w:r w:rsidRPr="00DF69B4">
        <w:t>«Об организации предоставления государственных и муниципальных услуг»;</w:t>
      </w:r>
    </w:p>
    <w:p w14:paraId="34197F91" w14:textId="77777777" w:rsidR="00495C7B" w:rsidRPr="00DF69B4" w:rsidRDefault="00495C7B" w:rsidP="00495C7B">
      <w:pPr>
        <w:pStyle w:val="s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20" w:anchor="/document/70262414/entry/0" w:history="1">
        <w:r w:rsidRPr="00DF69B4">
          <w:rPr>
            <w:rStyle w:val="ab"/>
            <w:color w:val="000000"/>
            <w:sz w:val="28"/>
            <w:szCs w:val="28"/>
          </w:rPr>
          <w:t>постановление</w:t>
        </w:r>
      </w:hyperlink>
      <w:r>
        <w:rPr>
          <w:color w:val="000000"/>
          <w:sz w:val="28"/>
          <w:szCs w:val="28"/>
        </w:rPr>
        <w:t xml:space="preserve"> </w:t>
      </w:r>
      <w:r w:rsidRPr="00DF69B4">
        <w:rPr>
          <w:color w:val="000000"/>
          <w:sz w:val="28"/>
          <w:szCs w:val="28"/>
        </w:rPr>
        <w:t>Правительства Российс</w:t>
      </w:r>
      <w:r>
        <w:rPr>
          <w:color w:val="000000"/>
          <w:sz w:val="28"/>
          <w:szCs w:val="28"/>
        </w:rPr>
        <w:t>кой Федерации от 20 ноября 2012 г. № 1198 «</w:t>
      </w:r>
      <w:r w:rsidRPr="00DF69B4">
        <w:rPr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color w:val="000000"/>
          <w:sz w:val="28"/>
          <w:szCs w:val="28"/>
        </w:rPr>
        <w:t>рственных и муниципальных услуг»</w:t>
      </w:r>
      <w:r w:rsidRPr="00DF69B4">
        <w:rPr>
          <w:color w:val="000000"/>
          <w:sz w:val="28"/>
          <w:szCs w:val="28"/>
        </w:rPr>
        <w:t>.</w:t>
      </w:r>
    </w:p>
    <w:p w14:paraId="513FBC76" w14:textId="77777777" w:rsidR="00495C7B" w:rsidRPr="009301F5" w:rsidRDefault="00495C7B" w:rsidP="00495C7B">
      <w:pPr>
        <w:pStyle w:val="s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F69B4">
        <w:rPr>
          <w:color w:val="000000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</w:t>
      </w:r>
      <w:r w:rsidRPr="009301F5">
        <w:rPr>
          <w:sz w:val="28"/>
          <w:szCs w:val="28"/>
          <w:shd w:val="clear" w:color="auto" w:fill="FFFFFF"/>
        </w:rPr>
        <w:t xml:space="preserve">. </w:t>
      </w:r>
    </w:p>
    <w:p w14:paraId="152DCC18" w14:textId="77777777" w:rsidR="00495C7B" w:rsidRDefault="00495C7B" w:rsidP="00495C7B">
      <w:pPr>
        <w:tabs>
          <w:tab w:val="num" w:pos="0"/>
        </w:tabs>
        <w:ind w:firstLine="426"/>
        <w:jc w:val="both"/>
      </w:pPr>
    </w:p>
    <w:p w14:paraId="18FB644D" w14:textId="77777777" w:rsidR="00495C7B" w:rsidRPr="00564911" w:rsidRDefault="00495C7B" w:rsidP="00495C7B">
      <w:pPr>
        <w:ind w:left="720"/>
        <w:jc w:val="right"/>
      </w:pPr>
      <w:r>
        <w:br w:type="page"/>
      </w:r>
      <w:r>
        <w:lastRenderedPageBreak/>
        <w:t xml:space="preserve"> ПРИЛОЖЕНИЕ № 1</w:t>
      </w:r>
    </w:p>
    <w:p w14:paraId="7F439E8F" w14:textId="77777777" w:rsidR="00495C7B" w:rsidRDefault="00495C7B" w:rsidP="00495C7B">
      <w:pPr>
        <w:jc w:val="right"/>
      </w:pPr>
      <w:r>
        <w:t>к административному регламенту</w:t>
      </w:r>
    </w:p>
    <w:p w14:paraId="6026C3D1" w14:textId="77777777" w:rsidR="00495C7B" w:rsidRDefault="00495C7B" w:rsidP="00495C7B">
      <w:pPr>
        <w:jc w:val="right"/>
      </w:pPr>
      <w:r>
        <w:t>предоставления муниципальной услуги</w:t>
      </w:r>
    </w:p>
    <w:p w14:paraId="4A330A1C" w14:textId="77777777" w:rsidR="00495C7B" w:rsidRDefault="00495C7B" w:rsidP="00495C7B">
      <w:pPr>
        <w:ind w:left="720"/>
        <w:jc w:val="right"/>
      </w:pPr>
    </w:p>
    <w:p w14:paraId="23179E34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14:paraId="5C1CF60C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Административному регламенту</w:t>
      </w:r>
    </w:p>
    <w:p w14:paraId="5E181D4C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___________________________________________</w:t>
      </w:r>
    </w:p>
    <w:p w14:paraId="5E28DEE0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указать наименование Уполномоченного органа)</w:t>
      </w:r>
    </w:p>
    <w:p w14:paraId="60FB114A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__________________________________________</w:t>
      </w:r>
    </w:p>
    <w:p w14:paraId="1AD31C87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ИО (при наличии) физического лица)</w:t>
      </w:r>
    </w:p>
    <w:p w14:paraId="2FFA15F3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</w:t>
      </w:r>
    </w:p>
    <w:p w14:paraId="2828D9E1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ИО руководителя организации)</w:t>
      </w:r>
    </w:p>
    <w:p w14:paraId="423B54F8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</w:t>
      </w:r>
    </w:p>
    <w:p w14:paraId="79378BD3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адрес)</w:t>
      </w:r>
    </w:p>
    <w:p w14:paraId="62FC26C5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</w:t>
      </w:r>
    </w:p>
    <w:p w14:paraId="7E683CFD" w14:textId="77777777" w:rsidR="00495C7B" w:rsidRDefault="00495C7B" w:rsidP="00495C7B">
      <w:pPr>
        <w:pStyle w:val="affffff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контактный телефон)</w:t>
      </w:r>
    </w:p>
    <w:p w14:paraId="7FF8A58D" w14:textId="77777777" w:rsidR="00495C7B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F404F1" w14:textId="77777777" w:rsidR="00495C7B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6E48A0" w14:textId="77777777" w:rsidR="00495C7B" w:rsidRPr="00971E32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1E32">
        <w:rPr>
          <w:color w:val="000000"/>
          <w:sz w:val="28"/>
          <w:szCs w:val="28"/>
        </w:rPr>
        <w:t>ЗАЯВЛЕНИЕ</w:t>
      </w:r>
    </w:p>
    <w:p w14:paraId="1DE4E903" w14:textId="77777777" w:rsidR="00495C7B" w:rsidRPr="00971E32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71E32">
        <w:rPr>
          <w:color w:val="000000"/>
          <w:sz w:val="28"/>
          <w:szCs w:val="28"/>
        </w:rPr>
        <w:t xml:space="preserve"> даче письменных разъяснений по вопросам применения</w:t>
      </w:r>
    </w:p>
    <w:p w14:paraId="71CBD09F" w14:textId="77777777" w:rsidR="00495C7B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1E32">
        <w:rPr>
          <w:color w:val="000000"/>
          <w:sz w:val="28"/>
          <w:szCs w:val="28"/>
        </w:rPr>
        <w:t>муниципальных правовых актов</w:t>
      </w:r>
      <w:r>
        <w:rPr>
          <w:color w:val="000000"/>
          <w:sz w:val="28"/>
          <w:szCs w:val="28"/>
        </w:rPr>
        <w:t xml:space="preserve"> органов местного самоуправления</w:t>
      </w:r>
    </w:p>
    <w:p w14:paraId="330F529F" w14:textId="77777777" w:rsidR="00495C7B" w:rsidRPr="00971E32" w:rsidRDefault="00495C7B" w:rsidP="00495C7B">
      <w:pPr>
        <w:pStyle w:val="afffff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71E32">
        <w:rPr>
          <w:color w:val="000000"/>
          <w:sz w:val="28"/>
          <w:szCs w:val="28"/>
        </w:rPr>
        <w:t xml:space="preserve"> о налогах и сборах</w:t>
      </w:r>
    </w:p>
    <w:p w14:paraId="6DE15A60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</w:p>
    <w:p w14:paraId="7955130D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шу дать разъяснение по вопросу_________________________________________</w:t>
      </w:r>
    </w:p>
    <w:p w14:paraId="4FC8D56E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</w:t>
      </w:r>
    </w:p>
    <w:p w14:paraId="66B0B29A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</w:t>
      </w:r>
    </w:p>
    <w:p w14:paraId="23C0AF64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</w:t>
      </w:r>
    </w:p>
    <w:p w14:paraId="321542F4" w14:textId="77777777" w:rsidR="00495C7B" w:rsidRDefault="00495C7B" w:rsidP="00495C7B">
      <w:pPr>
        <w:pStyle w:val="affffff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.</w:t>
      </w:r>
    </w:p>
    <w:p w14:paraId="74B66A3F" w14:textId="77777777" w:rsidR="00495C7B" w:rsidRDefault="00495C7B" w:rsidP="00495C7B">
      <w:pPr>
        <w:pStyle w:val="affffff3"/>
        <w:rPr>
          <w:color w:val="000000"/>
          <w:sz w:val="27"/>
          <w:szCs w:val="27"/>
        </w:rPr>
      </w:pPr>
    </w:p>
    <w:p w14:paraId="1516EA66" w14:textId="77777777" w:rsidR="00495C7B" w:rsidRPr="00535A62" w:rsidRDefault="00495C7B" w:rsidP="00495C7B">
      <w:pPr>
        <w:pStyle w:val="affffff3"/>
        <w:spacing w:before="0" w:beforeAutospacing="0" w:after="0" w:afterAutospacing="0"/>
        <w:rPr>
          <w:color w:val="000000"/>
          <w:sz w:val="28"/>
          <w:szCs w:val="28"/>
        </w:rPr>
      </w:pPr>
      <w:r w:rsidRPr="00535A6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 xml:space="preserve">__  </w:t>
      </w:r>
      <w:r w:rsidRPr="00535A62">
        <w:rPr>
          <w:color w:val="000000"/>
          <w:sz w:val="28"/>
          <w:szCs w:val="28"/>
        </w:rPr>
        <w:t xml:space="preserve"> _________</w:t>
      </w:r>
      <w:r>
        <w:rPr>
          <w:color w:val="000000"/>
          <w:sz w:val="28"/>
          <w:szCs w:val="28"/>
        </w:rPr>
        <w:t>___  "__"_____</w:t>
      </w:r>
      <w:r w:rsidRPr="00535A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__</w:t>
      </w:r>
      <w:r w:rsidRPr="00535A62">
        <w:rPr>
          <w:color w:val="000000"/>
          <w:sz w:val="28"/>
          <w:szCs w:val="28"/>
        </w:rPr>
        <w:t xml:space="preserve"> г.</w:t>
      </w:r>
    </w:p>
    <w:p w14:paraId="2B2B1A1B" w14:textId="77777777" w:rsidR="00495C7B" w:rsidRPr="00535A62" w:rsidRDefault="00495C7B" w:rsidP="00495C7B">
      <w:pPr>
        <w:pStyle w:val="affffff3"/>
        <w:spacing w:before="0" w:beforeAutospacing="0" w:after="0" w:afterAutospacing="0"/>
        <w:rPr>
          <w:color w:val="000000"/>
        </w:rPr>
      </w:pPr>
      <w:r w:rsidRPr="00535A62">
        <w:rPr>
          <w:color w:val="000000"/>
        </w:rPr>
        <w:t xml:space="preserve">(Инициалы, фамилия, должность представителя    </w:t>
      </w:r>
      <w:r>
        <w:rPr>
          <w:color w:val="000000"/>
        </w:rPr>
        <w:t xml:space="preserve">              </w:t>
      </w:r>
      <w:r w:rsidRPr="00535A62">
        <w:rPr>
          <w:color w:val="000000"/>
        </w:rPr>
        <w:t>(подпись)</w:t>
      </w:r>
    </w:p>
    <w:p w14:paraId="2F95497D" w14:textId="77777777" w:rsidR="00495C7B" w:rsidRPr="00535A62" w:rsidRDefault="00495C7B" w:rsidP="00495C7B">
      <w:pPr>
        <w:pStyle w:val="affffff3"/>
        <w:spacing w:before="0" w:beforeAutospacing="0" w:after="0" w:afterAutospacing="0"/>
        <w:rPr>
          <w:color w:val="000000"/>
        </w:rPr>
      </w:pPr>
      <w:r w:rsidRPr="00535A62">
        <w:rPr>
          <w:color w:val="000000"/>
        </w:rPr>
        <w:t>юридического лица; инициалы, фамилия гражданина)</w:t>
      </w:r>
    </w:p>
    <w:p w14:paraId="62ECF306" w14:textId="77777777" w:rsidR="00495C7B" w:rsidRDefault="00495C7B" w:rsidP="00495C7B"/>
    <w:p w14:paraId="4483D05E" w14:textId="0BCAACCF" w:rsidR="00495C7B" w:rsidRPr="00564911" w:rsidRDefault="00495C7B" w:rsidP="00495C7B">
      <w:r>
        <w:t xml:space="preserve">                                                                                                                     </w:t>
      </w:r>
      <w:r w:rsidR="00EF080C">
        <w:rPr>
          <w:sz w:val="28"/>
          <w:szCs w:val="28"/>
        </w:rPr>
        <w:t xml:space="preserve"> </w:t>
      </w:r>
      <w:r>
        <w:t>ПРИЛОЖЕНИЕ № 2</w:t>
      </w:r>
    </w:p>
    <w:p w14:paraId="0FDD8982" w14:textId="77777777" w:rsidR="00495C7B" w:rsidRDefault="00495C7B" w:rsidP="00495C7B">
      <w:pPr>
        <w:jc w:val="right"/>
      </w:pPr>
      <w:r>
        <w:t>к административному регламенту</w:t>
      </w:r>
    </w:p>
    <w:p w14:paraId="40F0EE28" w14:textId="77777777" w:rsidR="00495C7B" w:rsidRDefault="00495C7B" w:rsidP="00495C7B">
      <w:pPr>
        <w:jc w:val="right"/>
      </w:pPr>
      <w:r>
        <w:t>предоставления муниципальной услуги</w:t>
      </w:r>
    </w:p>
    <w:p w14:paraId="75ED5BA1" w14:textId="77777777" w:rsidR="00495C7B" w:rsidRDefault="00495C7B" w:rsidP="00495C7B">
      <w:pPr>
        <w:jc w:val="right"/>
      </w:pPr>
    </w:p>
    <w:p w14:paraId="2DE12D4B" w14:textId="77777777" w:rsidR="00495C7B" w:rsidRDefault="00495C7B" w:rsidP="00495C7B">
      <w:pPr>
        <w:tabs>
          <w:tab w:val="left" w:pos="1425"/>
        </w:tabs>
        <w:jc w:val="center"/>
      </w:pPr>
      <w:r>
        <w:t xml:space="preserve">БЛОК-СХЕМА </w:t>
      </w:r>
    </w:p>
    <w:p w14:paraId="32936F30" w14:textId="77777777" w:rsidR="00495C7B" w:rsidRDefault="00495C7B" w:rsidP="00495C7B">
      <w:pPr>
        <w:tabs>
          <w:tab w:val="left" w:pos="1425"/>
        </w:tabs>
        <w:jc w:val="center"/>
      </w:pPr>
      <w:r>
        <w:t>предоставления муниципальной услуги</w:t>
      </w:r>
    </w:p>
    <w:p w14:paraId="5D1D4F37" w14:textId="77777777" w:rsidR="00495C7B" w:rsidRDefault="00495C7B" w:rsidP="00495C7B">
      <w:pPr>
        <w:tabs>
          <w:tab w:val="left" w:pos="1425"/>
        </w:tabs>
        <w:jc w:val="center"/>
      </w:pPr>
    </w:p>
    <w:p w14:paraId="3AF00713" w14:textId="77777777" w:rsidR="00495C7B" w:rsidRDefault="00EF080C" w:rsidP="00495C7B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95C7B">
        <w:rPr>
          <w:color w:val="000000"/>
          <w:sz w:val="28"/>
          <w:szCs w:val="28"/>
        </w:rPr>
        <w:t xml:space="preserve">                                                АДМИНИСТРАЦИЯ</w:t>
      </w:r>
    </w:p>
    <w:p w14:paraId="254C4589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БРЯНСКОГО СЕЛЬСОВЕТА</w:t>
      </w:r>
    </w:p>
    <w:p w14:paraId="7A14663E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 НОВОСИБИРСКОЙ ОБЛАСТ</w:t>
      </w:r>
    </w:p>
    <w:p w14:paraId="7BA351AE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43817579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СТАНОВЛЕНИЕ</w:t>
      </w:r>
    </w:p>
    <w:p w14:paraId="58848723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</w:p>
    <w:p w14:paraId="6F411DEF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18.04.2025 г.                                                                                          № 39</w:t>
      </w:r>
    </w:p>
    <w:p w14:paraId="302639F5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458A47A4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. Серебрянское</w:t>
      </w:r>
    </w:p>
    <w:p w14:paraId="64EB3E09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2FB7C8D8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 присвоении почтового адреса </w:t>
      </w:r>
    </w:p>
    <w:p w14:paraId="38A0DDB0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0E656CE7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640F83BA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 Положением «О присвоении адресов объектам недвижимости, расположенным на территории муниципального образования Серебрянского сельсовета», утвержденном решением 17 сессии Совета депутатов Серебрянского сельсовета 4 созыва от 27.01.2012 года.</w:t>
      </w:r>
    </w:p>
    <w:p w14:paraId="423D5E0C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я Серебрянского сельсовета</w:t>
      </w:r>
    </w:p>
    <w:p w14:paraId="474DC647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0DBC7C6B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ТАНОВЛЯЕТ:</w:t>
      </w:r>
    </w:p>
    <w:p w14:paraId="12FDDA8F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2FB65094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   Квартире, расположенной по адресу: Чулымский р-н с. Серебрянка ул. Советская д.93 кв.1, присвоить почтовый адрес: Новосибирская область, Чулымский район, село Серебрянское, улица Советская, дом 93, квартира 1.</w:t>
      </w:r>
    </w:p>
    <w:p w14:paraId="003E1330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6872CE9C" w14:textId="77777777" w:rsidR="00495C7B" w:rsidRDefault="00495C7B" w:rsidP="00495C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Контроль, за исполнением постановления оставляю за собой.</w:t>
      </w:r>
    </w:p>
    <w:p w14:paraId="176D1D07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4FFF5C0D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127B35A5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1BC5A308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080C2434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54D59E81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ребрянского сельсовета    </w:t>
      </w:r>
    </w:p>
    <w:p w14:paraId="222E9CDF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лымского района</w:t>
      </w:r>
    </w:p>
    <w:p w14:paraId="7144E0F7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                                                                  А. А. Баутин</w:t>
      </w:r>
    </w:p>
    <w:p w14:paraId="7A774848" w14:textId="77777777" w:rsidR="00495C7B" w:rsidRDefault="00495C7B" w:rsidP="00495C7B">
      <w:pPr>
        <w:jc w:val="both"/>
        <w:rPr>
          <w:color w:val="000000"/>
          <w:sz w:val="28"/>
          <w:szCs w:val="28"/>
        </w:rPr>
      </w:pPr>
    </w:p>
    <w:p w14:paraId="4D1CE95E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693194B0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2E22001A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696AA8F4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3BE08BBB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305D5EC6" w14:textId="77777777" w:rsidR="00495C7B" w:rsidRDefault="00495C7B" w:rsidP="00495C7B">
      <w:pPr>
        <w:jc w:val="center"/>
        <w:rPr>
          <w:color w:val="000000"/>
          <w:sz w:val="28"/>
          <w:szCs w:val="28"/>
        </w:rPr>
      </w:pPr>
    </w:p>
    <w:p w14:paraId="27F7481F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СЕРЕБРЯНСКОГО СЕЛЬСОВЕТА  </w:t>
      </w:r>
    </w:p>
    <w:p w14:paraId="54969B7C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ЛЫМСКОГО РАЙОНА НОВОСИБИРСКОЙ ОБЛАСТИ</w:t>
      </w:r>
    </w:p>
    <w:p w14:paraId="30D7D62A" w14:textId="77777777" w:rsidR="009A6BA5" w:rsidRPr="002B7819" w:rsidRDefault="009A6BA5" w:rsidP="009A6BA5">
      <w:pPr>
        <w:jc w:val="center"/>
        <w:rPr>
          <w:bCs/>
          <w:sz w:val="28"/>
          <w:szCs w:val="28"/>
        </w:rPr>
      </w:pPr>
      <w:r w:rsidRPr="002B7819">
        <w:rPr>
          <w:bCs/>
          <w:sz w:val="28"/>
          <w:szCs w:val="28"/>
        </w:rPr>
        <w:t>(шестого созыва)</w:t>
      </w:r>
    </w:p>
    <w:p w14:paraId="633FD53C" w14:textId="77777777" w:rsidR="009A6BA5" w:rsidRPr="002B7819" w:rsidRDefault="009A6BA5" w:rsidP="009A6BA5">
      <w:pPr>
        <w:jc w:val="center"/>
        <w:rPr>
          <w:bCs/>
          <w:sz w:val="20"/>
          <w:szCs w:val="20"/>
        </w:rPr>
      </w:pPr>
    </w:p>
    <w:p w14:paraId="22E43FAE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296BCABB" w14:textId="77777777" w:rsidR="009A6BA5" w:rsidRDefault="009A6BA5" w:rsidP="009A6BA5">
      <w:pPr>
        <w:jc w:val="center"/>
        <w:rPr>
          <w:b/>
          <w:sz w:val="28"/>
          <w:szCs w:val="28"/>
        </w:rPr>
      </w:pPr>
      <w:r w:rsidRPr="002B7819">
        <w:rPr>
          <w:bCs/>
          <w:sz w:val="28"/>
          <w:szCs w:val="28"/>
        </w:rPr>
        <w:lastRenderedPageBreak/>
        <w:t>(сорок восьмой сессии</w:t>
      </w:r>
      <w:r>
        <w:rPr>
          <w:b/>
          <w:sz w:val="28"/>
          <w:szCs w:val="28"/>
        </w:rPr>
        <w:t xml:space="preserve">)  </w:t>
      </w:r>
    </w:p>
    <w:p w14:paraId="274D3D94" w14:textId="77777777" w:rsidR="009A6BA5" w:rsidRPr="00DD65F0" w:rsidRDefault="009A6BA5" w:rsidP="009A6BA5">
      <w:pPr>
        <w:jc w:val="center"/>
        <w:rPr>
          <w:b/>
          <w:sz w:val="28"/>
          <w:szCs w:val="28"/>
        </w:rPr>
      </w:pPr>
    </w:p>
    <w:p w14:paraId="594021D8" w14:textId="77777777" w:rsidR="009A6BA5" w:rsidRPr="00DD65F0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от 30.04.2025г                    </w:t>
      </w:r>
      <w:r w:rsidRPr="00DD65F0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Серебрянское                                    №48(1) </w:t>
      </w:r>
    </w:p>
    <w:p w14:paraId="0C5F3576" w14:textId="77777777" w:rsidR="009A6BA5" w:rsidRDefault="009A6BA5" w:rsidP="009A6BA5">
      <w:pPr>
        <w:tabs>
          <w:tab w:val="left" w:pos="52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B92A91D" w14:textId="77777777" w:rsidR="009A6BA5" w:rsidRDefault="009A6BA5" w:rsidP="009A6BA5">
      <w:pPr>
        <w:ind w:firstLine="600"/>
        <w:jc w:val="both"/>
        <w:rPr>
          <w:i/>
          <w:color w:val="333333"/>
          <w:sz w:val="28"/>
          <w:szCs w:val="28"/>
        </w:rPr>
      </w:pPr>
      <w:r w:rsidRPr="001457A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б исполнении бюджета </w:t>
      </w:r>
      <w:r>
        <w:rPr>
          <w:i/>
          <w:color w:val="333333"/>
          <w:sz w:val="28"/>
          <w:szCs w:val="28"/>
        </w:rPr>
        <w:t>Серебрянского</w:t>
      </w:r>
      <w:r w:rsidRPr="001457AA">
        <w:rPr>
          <w:i/>
          <w:color w:val="333333"/>
          <w:sz w:val="28"/>
          <w:szCs w:val="28"/>
        </w:rPr>
        <w:t xml:space="preserve"> сельсовета Чулымского района Новосибирской области</w:t>
      </w:r>
      <w:r>
        <w:rPr>
          <w:i/>
          <w:color w:val="333333"/>
          <w:sz w:val="28"/>
          <w:szCs w:val="28"/>
        </w:rPr>
        <w:t xml:space="preserve"> на 2024 год</w:t>
      </w:r>
    </w:p>
    <w:p w14:paraId="046E8EB0" w14:textId="77777777" w:rsidR="009A6BA5" w:rsidRDefault="009A6BA5" w:rsidP="009A6BA5">
      <w:pPr>
        <w:ind w:firstLine="600"/>
        <w:jc w:val="both"/>
        <w:rPr>
          <w:i/>
          <w:color w:val="333333"/>
          <w:sz w:val="28"/>
          <w:szCs w:val="28"/>
        </w:rPr>
      </w:pPr>
    </w:p>
    <w:p w14:paraId="20649E8D" w14:textId="77777777" w:rsidR="009A6BA5" w:rsidRPr="00863077" w:rsidRDefault="009A6BA5" w:rsidP="009A6BA5">
      <w:pPr>
        <w:jc w:val="both"/>
        <w:rPr>
          <w:b/>
        </w:rPr>
      </w:pPr>
      <w:r>
        <w:rPr>
          <w:sz w:val="28"/>
          <w:szCs w:val="28"/>
        </w:rPr>
        <w:t xml:space="preserve">           </w:t>
      </w:r>
      <w:r w:rsidRPr="00863077">
        <w:t xml:space="preserve">Заслушав информацию об исполнении бюджета </w:t>
      </w:r>
      <w:r>
        <w:t>Серебрян</w:t>
      </w:r>
      <w:r w:rsidRPr="00863077">
        <w:t>ского сельсовета Чулымского район</w:t>
      </w:r>
      <w:r>
        <w:t xml:space="preserve">а Новосибирской области на 2024 </w:t>
      </w:r>
      <w:r w:rsidRPr="00863077">
        <w:t xml:space="preserve">год Совет депутатов </w:t>
      </w:r>
      <w:r>
        <w:t>Серебрян</w:t>
      </w:r>
      <w:r w:rsidRPr="00863077">
        <w:t>ского сельсовета</w:t>
      </w:r>
      <w:r w:rsidRPr="00863077">
        <w:rPr>
          <w:color w:val="333333"/>
        </w:rPr>
        <w:t xml:space="preserve">  </w:t>
      </w:r>
    </w:p>
    <w:p w14:paraId="4F234BEE" w14:textId="77777777" w:rsidR="009A6BA5" w:rsidRPr="007A5546" w:rsidRDefault="009A6BA5" w:rsidP="009A6BA5">
      <w:pPr>
        <w:jc w:val="both"/>
        <w:rPr>
          <w:b/>
        </w:rPr>
      </w:pPr>
      <w:r w:rsidRPr="007A5546">
        <w:rPr>
          <w:b/>
        </w:rPr>
        <w:t xml:space="preserve">Р Е Ш И Л: </w:t>
      </w:r>
    </w:p>
    <w:p w14:paraId="1824D8F5" w14:textId="77777777" w:rsidR="009A6BA5" w:rsidRPr="00863077" w:rsidRDefault="009A6BA5" w:rsidP="009A6BA5">
      <w:pPr>
        <w:jc w:val="both"/>
      </w:pPr>
      <w:r w:rsidRPr="00863077">
        <w:t>1. Утвердить объемы доходов местного бюд</w:t>
      </w:r>
      <w:r>
        <w:t xml:space="preserve">жета в сумме </w:t>
      </w:r>
      <w:r w:rsidRPr="008A263C">
        <w:rPr>
          <w:spacing w:val="-2"/>
        </w:rPr>
        <w:t>16 211 639,42</w:t>
      </w:r>
      <w:r w:rsidRPr="008A263C">
        <w:t xml:space="preserve"> </w:t>
      </w:r>
      <w:r>
        <w:t>рубля</w:t>
      </w:r>
      <w:r w:rsidRPr="00863077">
        <w:t xml:space="preserve">, в том числе собственные </w:t>
      </w:r>
      <w:r>
        <w:t xml:space="preserve">доходы бюджета в сумме </w:t>
      </w:r>
      <w:r w:rsidRPr="008A263C">
        <w:rPr>
          <w:spacing w:val="-5"/>
        </w:rPr>
        <w:t xml:space="preserve">2 319 914,44 </w:t>
      </w:r>
      <w:r>
        <w:t>рублей</w:t>
      </w:r>
      <w:r w:rsidRPr="00863077">
        <w:t>, объемы безвозмездн</w:t>
      </w:r>
      <w:r>
        <w:t>ых поступлений в сумме 13 891 724,98 рублей.</w:t>
      </w:r>
    </w:p>
    <w:p w14:paraId="58A3ED45" w14:textId="77777777" w:rsidR="009A6BA5" w:rsidRPr="00863077" w:rsidRDefault="009A6BA5" w:rsidP="009A6BA5">
      <w:pPr>
        <w:jc w:val="both"/>
      </w:pPr>
      <w:r>
        <w:t>2. Утвердить приложение № 2</w:t>
      </w:r>
      <w:r w:rsidRPr="00863077">
        <w:t xml:space="preserve"> таблица 1 «Распределение бюджетных ассигнований по разделам и подразделам, целе</w:t>
      </w:r>
      <w:r>
        <w:t xml:space="preserve">вым статьям и видам расходов» </w:t>
      </w:r>
      <w:r w:rsidRPr="00863077">
        <w:t xml:space="preserve">на </w:t>
      </w:r>
      <w:r>
        <w:t>2024</w:t>
      </w:r>
      <w:r w:rsidRPr="00863077">
        <w:t xml:space="preserve"> год в сумме </w:t>
      </w:r>
      <w:r>
        <w:t xml:space="preserve">            </w:t>
      </w:r>
      <w:r w:rsidRPr="00880539">
        <w:t xml:space="preserve">  </w:t>
      </w:r>
      <w:r w:rsidRPr="00F31B85">
        <w:t xml:space="preserve">16 079 641,53 </w:t>
      </w:r>
      <w:r>
        <w:t>рублей</w:t>
      </w:r>
      <w:r w:rsidRPr="00863077">
        <w:t xml:space="preserve"> (в прилагаемой редакции)</w:t>
      </w:r>
      <w:r>
        <w:t>.</w:t>
      </w:r>
      <w:r w:rsidRPr="00863077">
        <w:t xml:space="preserve"> </w:t>
      </w:r>
    </w:p>
    <w:p w14:paraId="23D247BC" w14:textId="77777777" w:rsidR="009A6BA5" w:rsidRPr="00863077" w:rsidRDefault="009A6BA5" w:rsidP="009A6BA5">
      <w:pPr>
        <w:jc w:val="both"/>
      </w:pPr>
      <w:r>
        <w:t>3</w:t>
      </w:r>
      <w:r w:rsidRPr="00863077">
        <w:t xml:space="preserve">. Утвердить </w:t>
      </w:r>
      <w:r>
        <w:t>приложение № 3 таблица 1 «Ведомственная</w:t>
      </w:r>
      <w:r w:rsidRPr="00863077">
        <w:t xml:space="preserve"> ст</w:t>
      </w:r>
      <w:r>
        <w:t>руктуру расходов бюджета на 2023</w:t>
      </w:r>
      <w:r w:rsidRPr="00863077">
        <w:t xml:space="preserve"> год в сумме </w:t>
      </w:r>
      <w:r w:rsidRPr="00880539">
        <w:t xml:space="preserve">  </w:t>
      </w:r>
      <w:r w:rsidRPr="008A263C">
        <w:rPr>
          <w:spacing w:val="-2"/>
        </w:rPr>
        <w:t xml:space="preserve">16 079 641,53 </w:t>
      </w:r>
      <w:r>
        <w:t>рублей</w:t>
      </w:r>
      <w:r w:rsidRPr="00863077">
        <w:t xml:space="preserve"> (в прилагаемой редакции)</w:t>
      </w:r>
      <w:r>
        <w:t>.</w:t>
      </w:r>
    </w:p>
    <w:p w14:paraId="5516BEB4" w14:textId="77777777" w:rsidR="009A6BA5" w:rsidRDefault="009A6BA5" w:rsidP="009A6BA5">
      <w:pPr>
        <w:jc w:val="both"/>
      </w:pPr>
      <w:r>
        <w:t>4</w:t>
      </w:r>
      <w:r w:rsidRPr="00863077">
        <w:t xml:space="preserve">. Утвердить приложение № </w:t>
      </w:r>
      <w:r>
        <w:t xml:space="preserve">4 </w:t>
      </w:r>
      <w:r w:rsidRPr="00863077">
        <w:t xml:space="preserve">«Перечень публичных нормативных обязательств, подлежащих исполнению за счет </w:t>
      </w:r>
      <w:r>
        <w:t>средств местного бюджета на 2024</w:t>
      </w:r>
      <w:r w:rsidRPr="00863077">
        <w:t xml:space="preserve"> год</w:t>
      </w:r>
      <w:r>
        <w:t xml:space="preserve"> в сумме </w:t>
      </w:r>
      <w:r w:rsidRPr="00880539">
        <w:t xml:space="preserve">   </w:t>
      </w:r>
    </w:p>
    <w:p w14:paraId="649EDD33" w14:textId="77777777" w:rsidR="009A6BA5" w:rsidRPr="00863077" w:rsidRDefault="009A6BA5" w:rsidP="009A6BA5">
      <w:pPr>
        <w:jc w:val="both"/>
      </w:pPr>
      <w:r w:rsidRPr="008A263C">
        <w:rPr>
          <w:spacing w:val="1"/>
        </w:rPr>
        <w:t xml:space="preserve">460 670,38 </w:t>
      </w:r>
      <w:r>
        <w:t>рублей (в прилагаемой редакции).</w:t>
      </w:r>
    </w:p>
    <w:p w14:paraId="3D98D740" w14:textId="77777777" w:rsidR="009A6BA5" w:rsidRPr="00863077" w:rsidRDefault="009A6BA5" w:rsidP="009A6BA5">
      <w:pPr>
        <w:jc w:val="both"/>
      </w:pPr>
      <w:r>
        <w:t>5</w:t>
      </w:r>
      <w:r w:rsidRPr="00863077">
        <w:t xml:space="preserve">. Утвердить приложение </w:t>
      </w:r>
      <w:r>
        <w:t>№ 5</w:t>
      </w:r>
      <w:r w:rsidRPr="00863077">
        <w:t xml:space="preserve"> «Источники финансирования де</w:t>
      </w:r>
      <w:r>
        <w:t xml:space="preserve">фицита местного бюджета» на 2024 </w:t>
      </w:r>
      <w:r w:rsidRPr="00863077">
        <w:t>г</w:t>
      </w:r>
      <w:r>
        <w:t>од</w:t>
      </w:r>
      <w:r w:rsidRPr="00863077">
        <w:t xml:space="preserve"> по увеличению прочих остатков денежных средств бюджетов поселений в</w:t>
      </w:r>
      <w:r>
        <w:t xml:space="preserve"> сумме -</w:t>
      </w:r>
      <w:r w:rsidRPr="00394554">
        <w:t>16</w:t>
      </w:r>
      <w:r>
        <w:t> </w:t>
      </w:r>
      <w:r w:rsidRPr="00394554">
        <w:t>211</w:t>
      </w:r>
      <w:r>
        <w:t xml:space="preserve"> </w:t>
      </w:r>
      <w:r w:rsidRPr="00394554">
        <w:t>639,42</w:t>
      </w:r>
      <w:r>
        <w:t>рубля</w:t>
      </w:r>
      <w:r w:rsidRPr="00863077">
        <w:t xml:space="preserve">, по уменьшению прочих остатков денежных средств бюджетов поселений в сумме </w:t>
      </w:r>
      <w:r w:rsidRPr="00880539">
        <w:t xml:space="preserve">  </w:t>
      </w:r>
      <w:r w:rsidRPr="009C7409">
        <w:t>16</w:t>
      </w:r>
      <w:r>
        <w:t> </w:t>
      </w:r>
      <w:r w:rsidRPr="009C7409">
        <w:t>079</w:t>
      </w:r>
      <w:r>
        <w:t xml:space="preserve"> </w:t>
      </w:r>
      <w:r w:rsidRPr="009C7409">
        <w:t>641,53</w:t>
      </w:r>
      <w:r>
        <w:t>рублей</w:t>
      </w:r>
      <w:r w:rsidRPr="00863077">
        <w:t xml:space="preserve"> (в прилагаемой редакции).</w:t>
      </w:r>
    </w:p>
    <w:p w14:paraId="2B869768" w14:textId="77777777" w:rsidR="009A6BA5" w:rsidRDefault="009A6BA5" w:rsidP="009A6BA5">
      <w:pPr>
        <w:jc w:val="both"/>
      </w:pPr>
      <w:r>
        <w:t>6. Утвердить приложение № 6</w:t>
      </w:r>
      <w:r w:rsidRPr="00863077">
        <w:t xml:space="preserve"> «Программа муниципальных внутренних заимствований» </w:t>
      </w:r>
      <w:r>
        <w:t xml:space="preserve">на 2024 год </w:t>
      </w:r>
      <w:r w:rsidRPr="00863077">
        <w:t>(в прилагаемой редакции)</w:t>
      </w:r>
      <w:r>
        <w:t>.</w:t>
      </w:r>
      <w:r w:rsidRPr="00863077">
        <w:t xml:space="preserve"> </w:t>
      </w:r>
    </w:p>
    <w:p w14:paraId="656B2C7F" w14:textId="77777777" w:rsidR="009A6BA5" w:rsidRDefault="009A6BA5" w:rsidP="009A6BA5">
      <w:pPr>
        <w:jc w:val="both"/>
      </w:pPr>
      <w:r>
        <w:t>7</w:t>
      </w:r>
      <w:r w:rsidRPr="00863077">
        <w:t>. Настоящее решение вступает в силу со дня его опубликования.</w:t>
      </w:r>
    </w:p>
    <w:p w14:paraId="5B96FB6C" w14:textId="77777777" w:rsidR="009A6BA5" w:rsidRDefault="009A6BA5" w:rsidP="009A6BA5">
      <w:pPr>
        <w:jc w:val="both"/>
      </w:pPr>
    </w:p>
    <w:p w14:paraId="4A383EAB" w14:textId="77777777" w:rsidR="009A6BA5" w:rsidRPr="00863077" w:rsidRDefault="009A6BA5" w:rsidP="009A6BA5">
      <w:pPr>
        <w:jc w:val="both"/>
      </w:pPr>
    </w:p>
    <w:p w14:paraId="6AC8F731" w14:textId="77777777" w:rsidR="009A6BA5" w:rsidRPr="00863077" w:rsidRDefault="009A6BA5" w:rsidP="009A6BA5">
      <w:pPr>
        <w:jc w:val="both"/>
      </w:pPr>
    </w:p>
    <w:p w14:paraId="3AC0012C" w14:textId="77777777" w:rsidR="009A6BA5" w:rsidRDefault="009A6BA5" w:rsidP="009A6BA5">
      <w:pPr>
        <w:rPr>
          <w:color w:val="000000"/>
        </w:rPr>
      </w:pPr>
      <w:r>
        <w:rPr>
          <w:color w:val="000000"/>
        </w:rPr>
        <w:t>Г</w:t>
      </w:r>
      <w:r w:rsidRPr="00863077">
        <w:rPr>
          <w:color w:val="000000"/>
        </w:rPr>
        <w:t xml:space="preserve">лава </w:t>
      </w:r>
      <w:r>
        <w:rPr>
          <w:color w:val="000000"/>
        </w:rPr>
        <w:t>Серебрян</w:t>
      </w:r>
      <w:r w:rsidRPr="00863077">
        <w:rPr>
          <w:color w:val="000000"/>
        </w:rPr>
        <w:t>ского сельсовета</w:t>
      </w:r>
    </w:p>
    <w:p w14:paraId="72F9BDE3" w14:textId="77777777" w:rsidR="009A6BA5" w:rsidRDefault="009A6BA5" w:rsidP="009A6BA5">
      <w:pPr>
        <w:rPr>
          <w:color w:val="000000"/>
        </w:rPr>
      </w:pPr>
      <w:r w:rsidRPr="00863077">
        <w:rPr>
          <w:color w:val="000000"/>
        </w:rPr>
        <w:t xml:space="preserve"> </w:t>
      </w:r>
      <w:r>
        <w:rPr>
          <w:color w:val="000000"/>
        </w:rPr>
        <w:t>Чулымского района Новосибирской области</w:t>
      </w:r>
      <w:r w:rsidRPr="00863077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А.А. Баутин</w:t>
      </w:r>
    </w:p>
    <w:p w14:paraId="71F6A38D" w14:textId="77777777" w:rsidR="009A6BA5" w:rsidRDefault="009A6BA5" w:rsidP="009A6BA5">
      <w:pPr>
        <w:rPr>
          <w:color w:val="000000"/>
        </w:rPr>
      </w:pPr>
    </w:p>
    <w:p w14:paraId="1DED3C41" w14:textId="77777777" w:rsidR="009A6BA5" w:rsidRDefault="009A6BA5" w:rsidP="009A6BA5">
      <w:pPr>
        <w:rPr>
          <w:color w:val="000000"/>
        </w:rPr>
      </w:pPr>
    </w:p>
    <w:p w14:paraId="312D4FF9" w14:textId="77777777" w:rsidR="009A6BA5" w:rsidRDefault="009A6BA5" w:rsidP="009A6BA5">
      <w:pPr>
        <w:rPr>
          <w:color w:val="000000"/>
        </w:rPr>
      </w:pPr>
      <w:r>
        <w:rPr>
          <w:color w:val="000000"/>
        </w:rPr>
        <w:t>Председатель Совета депутатов Серебрянского сельсовета</w:t>
      </w:r>
    </w:p>
    <w:p w14:paraId="3261CC70" w14:textId="77777777" w:rsidR="009A6BA5" w:rsidRPr="00863077" w:rsidRDefault="009A6BA5" w:rsidP="009A6BA5">
      <w:pPr>
        <w:rPr>
          <w:color w:val="000000"/>
        </w:rPr>
      </w:pPr>
      <w:r>
        <w:rPr>
          <w:color w:val="000000"/>
        </w:rPr>
        <w:t xml:space="preserve">Чулымского района Новосибирской области                                              С.В. Бирюля           </w:t>
      </w:r>
    </w:p>
    <w:p w14:paraId="26DDE618" w14:textId="77777777" w:rsidR="009A6BA5" w:rsidRDefault="009A6BA5" w:rsidP="00495C7B">
      <w:pPr>
        <w:jc w:val="center"/>
        <w:rPr>
          <w:sz w:val="28"/>
          <w:szCs w:val="28"/>
        </w:rPr>
      </w:pPr>
    </w:p>
    <w:p w14:paraId="4CB6FD2E" w14:textId="77777777" w:rsidR="009A6BA5" w:rsidRDefault="009A6BA5" w:rsidP="00495C7B">
      <w:pPr>
        <w:jc w:val="center"/>
        <w:rPr>
          <w:sz w:val="28"/>
          <w:szCs w:val="28"/>
        </w:rPr>
      </w:pPr>
    </w:p>
    <w:p w14:paraId="567348C7" w14:textId="77777777" w:rsidR="009A6BA5" w:rsidRPr="00BD6ED3" w:rsidRDefault="009A6BA5" w:rsidP="009A6BA5">
      <w:pPr>
        <w:jc w:val="center"/>
        <w:rPr>
          <w:rFonts w:ascii="Arial" w:hAnsi="Arial" w:cs="Arial"/>
          <w:bCs/>
        </w:rPr>
      </w:pPr>
      <w:r w:rsidRPr="00BD6ED3">
        <w:rPr>
          <w:rFonts w:ascii="Arial" w:hAnsi="Arial" w:cs="Arial"/>
          <w:bCs/>
        </w:rPr>
        <w:t>СОВЕТ ДЕПУТАТОВ СЕРЕБРЯНСКОГО СЕЛЬСОВЕТА</w:t>
      </w:r>
    </w:p>
    <w:p w14:paraId="1FBBD4A9" w14:textId="77777777" w:rsidR="009A6BA5" w:rsidRPr="00BD6ED3" w:rsidRDefault="009A6BA5" w:rsidP="009A6BA5">
      <w:pPr>
        <w:tabs>
          <w:tab w:val="left" w:pos="6448"/>
          <w:tab w:val="right" w:pos="9355"/>
        </w:tabs>
        <w:jc w:val="center"/>
        <w:rPr>
          <w:rFonts w:ascii="Arial" w:hAnsi="Arial" w:cs="Arial"/>
          <w:bCs/>
        </w:rPr>
      </w:pPr>
      <w:r w:rsidRPr="00BD6ED3">
        <w:rPr>
          <w:rFonts w:ascii="Arial" w:hAnsi="Arial" w:cs="Arial"/>
          <w:bCs/>
        </w:rPr>
        <w:t>ЧУЛЫМСКОГО   РАЙОНА НОВОСИБИРСКОЙ ОБЛАСТИ</w:t>
      </w:r>
    </w:p>
    <w:p w14:paraId="03DA0D1F" w14:textId="77777777" w:rsidR="009A6BA5" w:rsidRPr="00BD6ED3" w:rsidRDefault="009A6BA5" w:rsidP="009A6BA5">
      <w:pPr>
        <w:jc w:val="center"/>
        <w:rPr>
          <w:rFonts w:ascii="Arial" w:hAnsi="Arial" w:cs="Arial"/>
          <w:bCs/>
        </w:rPr>
      </w:pPr>
      <w:r w:rsidRPr="00BD6ED3">
        <w:rPr>
          <w:rFonts w:ascii="Arial" w:hAnsi="Arial" w:cs="Arial"/>
          <w:bCs/>
        </w:rPr>
        <w:t>(шестого созыва)</w:t>
      </w:r>
    </w:p>
    <w:p w14:paraId="5F361ACD" w14:textId="77777777" w:rsidR="009A6BA5" w:rsidRPr="00BD6ED3" w:rsidRDefault="009A6BA5" w:rsidP="009A6BA5">
      <w:pPr>
        <w:jc w:val="center"/>
        <w:rPr>
          <w:rFonts w:ascii="Arial" w:hAnsi="Arial" w:cs="Arial"/>
          <w:bCs/>
        </w:rPr>
      </w:pPr>
      <w:r w:rsidRPr="00BD6ED3">
        <w:rPr>
          <w:rFonts w:ascii="Arial" w:hAnsi="Arial" w:cs="Arial"/>
          <w:bCs/>
        </w:rPr>
        <w:t>РЕШЕНИЕ</w:t>
      </w:r>
    </w:p>
    <w:p w14:paraId="39AF21AF" w14:textId="77777777" w:rsidR="009A6BA5" w:rsidRPr="004E2956" w:rsidRDefault="009A6BA5" w:rsidP="009A6BA5">
      <w:pPr>
        <w:jc w:val="center"/>
        <w:rPr>
          <w:rFonts w:ascii="Arial" w:hAnsi="Arial" w:cs="Arial"/>
        </w:rPr>
      </w:pPr>
      <w:r w:rsidRPr="004E2956">
        <w:rPr>
          <w:rFonts w:ascii="Arial" w:hAnsi="Arial" w:cs="Arial"/>
        </w:rPr>
        <w:t>(сорок восьмой сессии)</w:t>
      </w:r>
    </w:p>
    <w:p w14:paraId="0EAC100B" w14:textId="77777777" w:rsidR="009A6BA5" w:rsidRPr="004E2956" w:rsidRDefault="009A6BA5" w:rsidP="009A6BA5">
      <w:pPr>
        <w:jc w:val="both"/>
        <w:rPr>
          <w:rFonts w:ascii="Arial" w:hAnsi="Arial" w:cs="Arial"/>
        </w:rPr>
      </w:pPr>
    </w:p>
    <w:p w14:paraId="79F024D3" w14:textId="77777777" w:rsidR="009A6BA5" w:rsidRPr="004E2956" w:rsidRDefault="009A6BA5" w:rsidP="009A6BA5">
      <w:pPr>
        <w:jc w:val="center"/>
        <w:rPr>
          <w:rFonts w:ascii="Arial" w:hAnsi="Arial" w:cs="Arial"/>
        </w:rPr>
      </w:pPr>
      <w:r w:rsidRPr="004E2956">
        <w:rPr>
          <w:rFonts w:ascii="Arial" w:hAnsi="Arial" w:cs="Arial"/>
        </w:rPr>
        <w:t>От 30.04.2025 года                    с. Серебрянское                                      № 48(2)</w:t>
      </w:r>
    </w:p>
    <w:p w14:paraId="0CC1A0A7" w14:textId="77777777" w:rsidR="009A6BA5" w:rsidRPr="004E2956" w:rsidRDefault="009A6BA5" w:rsidP="009A6BA5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7B3CCCA7" w14:textId="77777777" w:rsidR="009A6BA5" w:rsidRPr="004E2956" w:rsidRDefault="009A6BA5" w:rsidP="009A6BA5">
      <w:pPr>
        <w:ind w:firstLine="567"/>
        <w:jc w:val="center"/>
        <w:rPr>
          <w:rFonts w:ascii="Arial" w:hAnsi="Arial" w:cs="Arial"/>
        </w:rPr>
      </w:pPr>
      <w:r w:rsidRPr="004E2956">
        <w:rPr>
          <w:rFonts w:ascii="Arial" w:hAnsi="Arial" w:cs="Arial"/>
        </w:rPr>
        <w:t>О внесении изменений в решение Совета депутатов Серебрянского сельсовета Чулымского       района Новосибирской области от 26.08.2021         № 12(12) "</w:t>
      </w:r>
      <w:r w:rsidRPr="004E2956">
        <w:rPr>
          <w:rFonts w:ascii="Arial" w:hAnsi="Arial" w:cs="Arial"/>
          <w:bCs/>
        </w:rPr>
        <w:t xml:space="preserve">Об утверждении Положения о муниципальном жилищном контроле на </w:t>
      </w:r>
      <w:r w:rsidRPr="004E2956">
        <w:rPr>
          <w:rFonts w:ascii="Arial" w:hAnsi="Arial" w:cs="Arial"/>
          <w:bCs/>
        </w:rPr>
        <w:lastRenderedPageBreak/>
        <w:t>территории Серебрянского сельсовета Чулымского   района Новосибирской области</w:t>
      </w:r>
      <w:r w:rsidRPr="004E2956">
        <w:rPr>
          <w:rFonts w:ascii="Arial" w:hAnsi="Arial" w:cs="Arial"/>
          <w:bCs/>
          <w:color w:val="000000"/>
        </w:rPr>
        <w:t xml:space="preserve">" </w:t>
      </w:r>
    </w:p>
    <w:p w14:paraId="66842664" w14:textId="77777777" w:rsidR="009A6BA5" w:rsidRPr="004E2956" w:rsidRDefault="009A6BA5" w:rsidP="009A6BA5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14:paraId="76C1B0C1" w14:textId="77777777" w:rsidR="009A6BA5" w:rsidRPr="004E2956" w:rsidRDefault="009A6BA5" w:rsidP="009A6BA5">
      <w:pPr>
        <w:ind w:firstLine="709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Совет депутатов Серебрянского сельсовета Чулымского       района Новосибирской области</w:t>
      </w:r>
    </w:p>
    <w:p w14:paraId="7FA6C190" w14:textId="77777777" w:rsidR="009A6BA5" w:rsidRPr="00BD6ED3" w:rsidRDefault="009A6BA5" w:rsidP="009A6BA5">
      <w:pPr>
        <w:ind w:firstLine="709"/>
        <w:jc w:val="both"/>
        <w:rPr>
          <w:rFonts w:ascii="Arial" w:hAnsi="Arial" w:cs="Arial"/>
          <w:bCs/>
        </w:rPr>
      </w:pPr>
      <w:r w:rsidRPr="00BD6ED3">
        <w:rPr>
          <w:rFonts w:ascii="Arial" w:hAnsi="Arial" w:cs="Arial"/>
          <w:bCs/>
        </w:rPr>
        <w:t>РЕШИЛ:</w:t>
      </w:r>
    </w:p>
    <w:p w14:paraId="3B5CAF6B" w14:textId="77777777" w:rsidR="009A6BA5" w:rsidRPr="004E2956" w:rsidRDefault="009A6BA5" w:rsidP="009A6BA5">
      <w:pPr>
        <w:numPr>
          <w:ilvl w:val="0"/>
          <w:numId w:val="39"/>
        </w:numPr>
        <w:ind w:left="0" w:firstLine="709"/>
        <w:jc w:val="both"/>
        <w:rPr>
          <w:rFonts w:ascii="Arial" w:hAnsi="Arial" w:cs="Arial"/>
        </w:rPr>
      </w:pPr>
      <w:r w:rsidRPr="00BD6ED3">
        <w:rPr>
          <w:rFonts w:ascii="Arial" w:hAnsi="Arial" w:cs="Arial"/>
          <w:bCs/>
        </w:rPr>
        <w:t>Внести</w:t>
      </w:r>
      <w:r w:rsidRPr="004E2956">
        <w:rPr>
          <w:rFonts w:ascii="Arial" w:hAnsi="Arial" w:cs="Arial"/>
        </w:rPr>
        <w:t xml:space="preserve"> в решение Совета депутатов Серебрянского сельсовета Чулымского       района Новосибирской области от 26.08.2021 №12(12) «</w:t>
      </w:r>
      <w:r w:rsidRPr="004E2956">
        <w:rPr>
          <w:rFonts w:ascii="Arial" w:hAnsi="Arial" w:cs="Arial"/>
          <w:bCs/>
        </w:rPr>
        <w:t>Об утверждении Положения о муниципальном жилищном контроле на территории Серебрянского сельсовета Чулымского       района Новосибирской области</w:t>
      </w:r>
      <w:r w:rsidRPr="004E2956">
        <w:rPr>
          <w:rFonts w:ascii="Arial" w:hAnsi="Arial" w:cs="Arial"/>
        </w:rPr>
        <w:t>» следующие изменения:</w:t>
      </w:r>
    </w:p>
    <w:p w14:paraId="6DC26A52" w14:textId="77777777" w:rsidR="009A6BA5" w:rsidRPr="004E2956" w:rsidRDefault="009A6BA5" w:rsidP="009A6BA5">
      <w:pPr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 xml:space="preserve">В Положении </w:t>
      </w:r>
      <w:r w:rsidRPr="004E2956">
        <w:rPr>
          <w:rFonts w:ascii="Arial" w:hAnsi="Arial" w:cs="Arial"/>
          <w:bCs/>
          <w:color w:val="000000"/>
        </w:rPr>
        <w:t>о муниципальном жилищном контроле на территории Серебрянского сельсовета Чулымского       района Новосибирской области:</w:t>
      </w:r>
      <w:r w:rsidRPr="004E2956">
        <w:rPr>
          <w:rFonts w:ascii="Arial" w:hAnsi="Arial" w:cs="Arial"/>
        </w:rPr>
        <w:t xml:space="preserve"> </w:t>
      </w:r>
    </w:p>
    <w:p w14:paraId="5675AC72" w14:textId="77777777" w:rsidR="009A6BA5" w:rsidRPr="004E2956" w:rsidRDefault="009A6BA5" w:rsidP="009A6BA5">
      <w:pPr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1.1.1. Пункт 4.2.2. дополнить абзацем следующего содержания:</w:t>
      </w:r>
    </w:p>
    <w:p w14:paraId="7B65778A" w14:textId="77777777" w:rsidR="009A6BA5" w:rsidRPr="004E2956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" Предписание об устранении выявленных нарушений обязательных требований должно содержать в том числе следующие сведения по каждому из нарушений:</w:t>
      </w:r>
    </w:p>
    <w:p w14:paraId="7EA7D912" w14:textId="77777777" w:rsidR="009A6BA5" w:rsidRPr="004E2956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3F9622" w14:textId="77777777" w:rsidR="009A6BA5" w:rsidRPr="004E2956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2) срок устранения выявленного нарушения обязательных требований с указанием конкретной даты;</w:t>
      </w:r>
    </w:p>
    <w:p w14:paraId="0A6F3CF1" w14:textId="77777777" w:rsidR="009A6BA5" w:rsidRPr="004E2956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3) перечень рекомендованных мероприятий по устранению выявленного нарушения обязательных требований;</w:t>
      </w:r>
    </w:p>
    <w:p w14:paraId="6881B1EE" w14:textId="77777777" w:rsidR="009A6BA5" w:rsidRPr="004E2956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"; </w:t>
      </w:r>
    </w:p>
    <w:p w14:paraId="5293E322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</w:rPr>
        <w:t xml:space="preserve">1.1.2. Пункт 4.4.3. </w:t>
      </w:r>
      <w:r w:rsidRPr="004E2956">
        <w:rPr>
          <w:rFonts w:ascii="Arial" w:hAnsi="Arial" w:cs="Arial"/>
          <w:shd w:val="clear" w:color="auto" w:fill="FFFFFF"/>
        </w:rPr>
        <w:t> изложить в следующей редакции:</w:t>
      </w:r>
    </w:p>
    <w:p w14:paraId="0E7D69DE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"4.4.3.</w:t>
      </w:r>
      <w:r w:rsidRPr="004E2956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4E2956">
        <w:rPr>
          <w:rFonts w:ascii="Arial" w:hAnsi="Arial" w:cs="Arial"/>
          <w:shd w:val="clear" w:color="auto" w:fill="FFFFFF"/>
        </w:rPr>
        <w:t>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пунктами 1, 3 - 9 части 1 и частью 3 статьи 57  Федерального закона №248-ФЗ.</w:t>
      </w:r>
      <w:r w:rsidRPr="004E2956">
        <w:rPr>
          <w:rFonts w:ascii="Arial" w:hAnsi="Arial" w:cs="Arial"/>
          <w:color w:val="22272F"/>
          <w:shd w:val="clear" w:color="auto" w:fill="FFFFFF"/>
        </w:rPr>
        <w:t>"</w:t>
      </w:r>
      <w:r w:rsidRPr="004E2956">
        <w:rPr>
          <w:rFonts w:ascii="Arial" w:hAnsi="Arial" w:cs="Arial"/>
          <w:shd w:val="clear" w:color="auto" w:fill="FFFFFF"/>
        </w:rPr>
        <w:t>;</w:t>
      </w:r>
    </w:p>
    <w:p w14:paraId="7C532D4E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1.1.3. Абзац 2 пункта 4.5.6. - исключить;</w:t>
      </w:r>
    </w:p>
    <w:p w14:paraId="1DFE0A5D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1.1.4. Пункт 4.5.10 изложить в следующей редакции:</w:t>
      </w:r>
    </w:p>
    <w:p w14:paraId="35E06388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"4.5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";</w:t>
      </w:r>
    </w:p>
    <w:p w14:paraId="7C5738C3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1.1.5. Пункт 4.6.3. изложить в следующей редакции:</w:t>
      </w:r>
    </w:p>
    <w:p w14:paraId="3929814F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14:paraId="08527FE8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1.1.6. Пункт 4.7.3. изложить в следующей редакции:</w:t>
      </w:r>
    </w:p>
    <w:p w14:paraId="60019057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"4.7.3. 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14:paraId="370B4820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t>1.1.7. Абзац 2 пункта 4.9.3. признать утратившим силу;</w:t>
      </w:r>
    </w:p>
    <w:p w14:paraId="46DACA64" w14:textId="77777777" w:rsidR="009A6BA5" w:rsidRPr="004E2956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4E2956">
        <w:rPr>
          <w:rFonts w:ascii="Arial" w:hAnsi="Arial" w:cs="Arial"/>
          <w:shd w:val="clear" w:color="auto" w:fill="FFFFFF"/>
        </w:rPr>
        <w:lastRenderedPageBreak/>
        <w:t>1.1.8. В пункте 4.9.4. слова "</w:t>
      </w:r>
      <w:r w:rsidRPr="004E2956">
        <w:rPr>
          <w:rFonts w:ascii="Arial" w:hAnsi="Arial" w:cs="Arial"/>
        </w:rPr>
        <w:t xml:space="preserve"> могут быть приняты решения, предусмотренные подпунктами 1 и" заменить на слова: "может быть принято решение, предусмотренное пунктом".</w:t>
      </w:r>
    </w:p>
    <w:p w14:paraId="52934534" w14:textId="77777777" w:rsidR="009A6BA5" w:rsidRPr="004E2956" w:rsidRDefault="009A6BA5" w:rsidP="009A6BA5">
      <w:pPr>
        <w:numPr>
          <w:ilvl w:val="0"/>
          <w:numId w:val="39"/>
        </w:numPr>
        <w:ind w:left="0" w:firstLine="567"/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Опубликовать настоящее решение в периодическом печатном издании "Серебрянский вестник" и разместить на официальном сайте администрации Серебрянского сельсовета Чулымского       района Новосибирской области.</w:t>
      </w:r>
    </w:p>
    <w:p w14:paraId="76D2C4CA" w14:textId="77777777" w:rsidR="009A6BA5" w:rsidRPr="004E2956" w:rsidRDefault="009A6BA5" w:rsidP="009A6BA5">
      <w:pPr>
        <w:jc w:val="both"/>
        <w:rPr>
          <w:rFonts w:ascii="Arial" w:hAnsi="Arial" w:cs="Arial"/>
        </w:rPr>
      </w:pPr>
    </w:p>
    <w:p w14:paraId="0ED45E9D" w14:textId="77777777" w:rsidR="009A6BA5" w:rsidRPr="004E2956" w:rsidRDefault="009A6BA5" w:rsidP="009A6BA5">
      <w:pPr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 xml:space="preserve">Глава Серебрянского сельсовета </w:t>
      </w:r>
    </w:p>
    <w:p w14:paraId="043E6FCD" w14:textId="77777777" w:rsidR="009A6BA5" w:rsidRPr="004E2956" w:rsidRDefault="009A6BA5" w:rsidP="009A6BA5">
      <w:pPr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 xml:space="preserve">Чулымского       района Новосибирской области                             А.А. Баутин                     </w:t>
      </w:r>
    </w:p>
    <w:p w14:paraId="6A53B8E0" w14:textId="77777777" w:rsidR="009A6BA5" w:rsidRPr="004E2956" w:rsidRDefault="009A6BA5" w:rsidP="009A6BA5">
      <w:pPr>
        <w:jc w:val="both"/>
        <w:rPr>
          <w:rFonts w:ascii="Arial" w:hAnsi="Arial" w:cs="Arial"/>
        </w:rPr>
      </w:pPr>
    </w:p>
    <w:p w14:paraId="28E86C6D" w14:textId="77777777" w:rsidR="009A6BA5" w:rsidRPr="004E2956" w:rsidRDefault="009A6BA5" w:rsidP="009A6BA5">
      <w:pPr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>Председатель Совета депутатов Серебрянского сельсовета</w:t>
      </w:r>
    </w:p>
    <w:p w14:paraId="77945F85" w14:textId="77777777" w:rsidR="009A6BA5" w:rsidRPr="004E2956" w:rsidRDefault="009A6BA5" w:rsidP="009A6BA5">
      <w:pPr>
        <w:jc w:val="both"/>
        <w:rPr>
          <w:rFonts w:ascii="Arial" w:hAnsi="Arial" w:cs="Arial"/>
        </w:rPr>
      </w:pPr>
      <w:r w:rsidRPr="004E2956">
        <w:rPr>
          <w:rFonts w:ascii="Arial" w:hAnsi="Arial" w:cs="Arial"/>
        </w:rPr>
        <w:t xml:space="preserve">Чулымского       района Новосибирской области                             С.В. Бирюля                       </w:t>
      </w:r>
    </w:p>
    <w:p w14:paraId="12216DED" w14:textId="77777777" w:rsidR="009A6BA5" w:rsidRPr="004E2956" w:rsidRDefault="009A6BA5" w:rsidP="009A6B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2782D346" w14:textId="77777777" w:rsidR="009A6BA5" w:rsidRPr="004E2956" w:rsidRDefault="009A6BA5" w:rsidP="009A6B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right"/>
        <w:rPr>
          <w:rFonts w:ascii="Arial" w:hAnsi="Arial" w:cs="Arial"/>
          <w:bCs/>
        </w:rPr>
      </w:pPr>
    </w:p>
    <w:p w14:paraId="220A793C" w14:textId="77777777" w:rsidR="009A6BA5" w:rsidRPr="00CF3378" w:rsidRDefault="00EF080C" w:rsidP="009A6BA5">
      <w:pPr>
        <w:jc w:val="center"/>
        <w:rPr>
          <w:rFonts w:ascii="Arial" w:hAnsi="Arial" w:cs="Arial"/>
          <w:bCs/>
        </w:rPr>
      </w:pPr>
      <w:r>
        <w:rPr>
          <w:sz w:val="28"/>
          <w:szCs w:val="28"/>
        </w:rPr>
        <w:t xml:space="preserve"> </w:t>
      </w:r>
      <w:r w:rsidR="009A6BA5" w:rsidRPr="00CF3378">
        <w:rPr>
          <w:rFonts w:ascii="Arial" w:hAnsi="Arial" w:cs="Arial"/>
          <w:bCs/>
        </w:rPr>
        <w:t>СОВЕТ ДЕПУТАТОВ СЕРЕБРЯНСКОГО СЕЛЬСОВЕТА</w:t>
      </w:r>
    </w:p>
    <w:p w14:paraId="06D9C67F" w14:textId="77777777" w:rsidR="009A6BA5" w:rsidRPr="00CF3378" w:rsidRDefault="009A6BA5" w:rsidP="009A6BA5">
      <w:pPr>
        <w:tabs>
          <w:tab w:val="left" w:pos="6448"/>
          <w:tab w:val="right" w:pos="9355"/>
        </w:tabs>
        <w:jc w:val="center"/>
        <w:rPr>
          <w:rFonts w:ascii="Arial" w:hAnsi="Arial" w:cs="Arial"/>
          <w:bCs/>
        </w:rPr>
      </w:pPr>
      <w:r w:rsidRPr="00CF3378">
        <w:rPr>
          <w:rFonts w:ascii="Arial" w:hAnsi="Arial" w:cs="Arial"/>
          <w:bCs/>
        </w:rPr>
        <w:t>ЧУЛЫМСКОГО РАЙОНА НОВОСИБИРСКОЙ ОБЛАСТИ</w:t>
      </w:r>
    </w:p>
    <w:p w14:paraId="6BA0A57D" w14:textId="77777777" w:rsidR="009A6BA5" w:rsidRPr="00CF3378" w:rsidRDefault="009A6BA5" w:rsidP="009A6BA5">
      <w:pPr>
        <w:jc w:val="center"/>
        <w:rPr>
          <w:rFonts w:ascii="Arial" w:hAnsi="Arial" w:cs="Arial"/>
          <w:bCs/>
        </w:rPr>
      </w:pPr>
      <w:r w:rsidRPr="00CF3378">
        <w:rPr>
          <w:rFonts w:ascii="Arial" w:hAnsi="Arial" w:cs="Arial"/>
          <w:bCs/>
        </w:rPr>
        <w:t>(шестого созыва)</w:t>
      </w:r>
    </w:p>
    <w:p w14:paraId="0CF9A4D3" w14:textId="77777777" w:rsidR="009A6BA5" w:rsidRPr="00CF3378" w:rsidRDefault="009A6BA5" w:rsidP="009A6BA5">
      <w:pPr>
        <w:jc w:val="center"/>
        <w:rPr>
          <w:rFonts w:ascii="Arial" w:hAnsi="Arial" w:cs="Arial"/>
          <w:bCs/>
        </w:rPr>
      </w:pPr>
    </w:p>
    <w:p w14:paraId="6034E23B" w14:textId="77777777" w:rsidR="009A6BA5" w:rsidRPr="00CF3378" w:rsidRDefault="009A6BA5" w:rsidP="009A6BA5">
      <w:pPr>
        <w:jc w:val="center"/>
        <w:rPr>
          <w:rFonts w:ascii="Arial" w:hAnsi="Arial" w:cs="Arial"/>
          <w:bCs/>
        </w:rPr>
      </w:pPr>
      <w:r w:rsidRPr="00CF3378">
        <w:rPr>
          <w:rFonts w:ascii="Arial" w:hAnsi="Arial" w:cs="Arial"/>
          <w:bCs/>
        </w:rPr>
        <w:t>РЕШЕНИЕ</w:t>
      </w:r>
    </w:p>
    <w:p w14:paraId="67D7D862" w14:textId="77777777" w:rsidR="009A6BA5" w:rsidRPr="00CF3378" w:rsidRDefault="009A6BA5" w:rsidP="009A6BA5">
      <w:pPr>
        <w:jc w:val="center"/>
        <w:rPr>
          <w:rFonts w:ascii="Arial" w:hAnsi="Arial" w:cs="Arial"/>
          <w:bCs/>
        </w:rPr>
      </w:pPr>
      <w:r w:rsidRPr="00CF3378">
        <w:rPr>
          <w:rFonts w:ascii="Arial" w:hAnsi="Arial" w:cs="Arial"/>
          <w:bCs/>
        </w:rPr>
        <w:t>(сорок восьмой сессии)</w:t>
      </w:r>
    </w:p>
    <w:p w14:paraId="5E951778" w14:textId="77777777" w:rsidR="009A6BA5" w:rsidRPr="00CF3378" w:rsidRDefault="009A6BA5" w:rsidP="009A6BA5">
      <w:pPr>
        <w:jc w:val="both"/>
        <w:rPr>
          <w:rFonts w:ascii="Arial" w:hAnsi="Arial" w:cs="Arial"/>
        </w:rPr>
      </w:pPr>
    </w:p>
    <w:p w14:paraId="18B237B4" w14:textId="77777777" w:rsidR="009A6BA5" w:rsidRPr="00CF3378" w:rsidRDefault="009A6BA5" w:rsidP="009A6BA5">
      <w:pPr>
        <w:jc w:val="center"/>
        <w:rPr>
          <w:rFonts w:ascii="Arial" w:hAnsi="Arial" w:cs="Arial"/>
        </w:rPr>
      </w:pPr>
      <w:r w:rsidRPr="00CF3378">
        <w:rPr>
          <w:rFonts w:ascii="Arial" w:hAnsi="Arial" w:cs="Arial"/>
        </w:rPr>
        <w:t>От 30.04.2025 года                    с. Серебрянское                                   № 48(3)</w:t>
      </w:r>
    </w:p>
    <w:p w14:paraId="080FB775" w14:textId="77777777" w:rsidR="009A6BA5" w:rsidRPr="00CF3378" w:rsidRDefault="009A6BA5" w:rsidP="009A6BA5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5DFDA66B" w14:textId="77777777" w:rsidR="009A6BA5" w:rsidRPr="00CF3378" w:rsidRDefault="009A6BA5" w:rsidP="009A6BA5">
      <w:pPr>
        <w:ind w:firstLine="567"/>
        <w:jc w:val="center"/>
        <w:rPr>
          <w:rFonts w:ascii="Arial" w:hAnsi="Arial" w:cs="Arial"/>
        </w:rPr>
      </w:pPr>
      <w:r w:rsidRPr="00CF3378">
        <w:rPr>
          <w:rFonts w:ascii="Arial" w:hAnsi="Arial" w:cs="Arial"/>
        </w:rPr>
        <w:t>О внесении изменений в решение Совета депутатов Серебрянского сельсовета Чулымского района Новосибирской области от 26.08.2021      №12(11) "</w:t>
      </w:r>
      <w:r w:rsidRPr="00CF3378">
        <w:rPr>
          <w:rFonts w:ascii="Arial" w:hAnsi="Arial" w:cs="Arial"/>
          <w:bCs/>
        </w:rPr>
        <w:t>Об утверждении Положения о муниципальном контроле в сфере благоустройства на территории Серебрянского сельсовета Чулымского района Новосибирской области"</w:t>
      </w:r>
    </w:p>
    <w:p w14:paraId="66E6496F" w14:textId="77777777" w:rsidR="009A6BA5" w:rsidRPr="00CF3378" w:rsidRDefault="009A6BA5" w:rsidP="009A6BA5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14:paraId="2B9C1D1D" w14:textId="77777777" w:rsidR="009A6BA5" w:rsidRPr="00CF3378" w:rsidRDefault="009A6BA5" w:rsidP="009A6BA5">
      <w:pPr>
        <w:ind w:firstLine="709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В соответствии с Федеральным законом от 06.10.2003г № 131-ФЗ "Об общих принципах организации местного самоуправления в Российской Федерации", Совет депутатов Серебрянского сельсовета Чулымского района Новосибирской области</w:t>
      </w:r>
    </w:p>
    <w:p w14:paraId="1F15A9B2" w14:textId="77777777" w:rsidR="009A6BA5" w:rsidRPr="00CF3378" w:rsidRDefault="009A6BA5" w:rsidP="009A6BA5">
      <w:pPr>
        <w:ind w:firstLine="709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РЕШИЛ:</w:t>
      </w:r>
    </w:p>
    <w:p w14:paraId="1D1BC212" w14:textId="77777777" w:rsidR="009A6BA5" w:rsidRPr="00CF3378" w:rsidRDefault="009A6BA5" w:rsidP="009A6BA5">
      <w:pPr>
        <w:numPr>
          <w:ilvl w:val="0"/>
          <w:numId w:val="39"/>
        </w:numPr>
        <w:ind w:left="0"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Внести в решение Совета депутатов Серебрянского сельсовета Чулымского района Новосибирской области от 26.08.2021 № 12(11) "</w:t>
      </w:r>
      <w:r w:rsidRPr="00CF3378">
        <w:rPr>
          <w:rFonts w:ascii="Arial" w:hAnsi="Arial" w:cs="Arial"/>
          <w:bCs/>
        </w:rPr>
        <w:t>Об утверждении Положения о муниципальном контроле в сфере благоустройства на территории Серебрянского сельсовета Чулымского района Новосибирской области</w:t>
      </w:r>
      <w:r w:rsidRPr="00CF3378">
        <w:rPr>
          <w:rFonts w:ascii="Arial" w:hAnsi="Arial" w:cs="Arial"/>
        </w:rPr>
        <w:t>" следующие изменения:</w:t>
      </w:r>
    </w:p>
    <w:p w14:paraId="4CF0ED0D" w14:textId="77777777" w:rsidR="009A6BA5" w:rsidRPr="00CF3378" w:rsidRDefault="009A6BA5" w:rsidP="009A6BA5">
      <w:pPr>
        <w:numPr>
          <w:ilvl w:val="1"/>
          <w:numId w:val="39"/>
        </w:numPr>
        <w:ind w:left="0"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В Положении </w:t>
      </w:r>
      <w:r w:rsidRPr="00CF3378">
        <w:rPr>
          <w:rFonts w:ascii="Arial" w:hAnsi="Arial" w:cs="Arial"/>
          <w:bCs/>
        </w:rPr>
        <w:t>о муниципальном контроле в сфере благоустройства на территории Серебрянского сельсовета Чулымского района Новосибирской области:</w:t>
      </w:r>
    </w:p>
    <w:p w14:paraId="51C2F49F" w14:textId="77777777" w:rsidR="009A6BA5" w:rsidRPr="00CF3378" w:rsidRDefault="009A6BA5" w:rsidP="009A6BA5">
      <w:pPr>
        <w:pStyle w:val="ConsPlusTitle"/>
        <w:ind w:firstLine="567"/>
        <w:jc w:val="both"/>
        <w:outlineLvl w:val="1"/>
        <w:rPr>
          <w:b w:val="0"/>
          <w:bCs w:val="0"/>
          <w:sz w:val="24"/>
          <w:szCs w:val="24"/>
        </w:rPr>
      </w:pPr>
      <w:r w:rsidRPr="00CF3378">
        <w:rPr>
          <w:b w:val="0"/>
          <w:bCs w:val="0"/>
          <w:sz w:val="24"/>
          <w:szCs w:val="24"/>
        </w:rPr>
        <w:t>1.1.1.  Подпункт 1 пункта 3.4.4.  изложить в свежующей редакции:</w:t>
      </w:r>
    </w:p>
    <w:p w14:paraId="3F2F5CFD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  <w:bCs/>
        </w:rPr>
        <w:t>"</w:t>
      </w:r>
      <w:r w:rsidRPr="00CF3378">
        <w:rPr>
          <w:rFonts w:ascii="Arial" w:hAnsi="Arial" w:cs="Arial"/>
        </w:rPr>
        <w:t xml:space="preserve"> 1. Обязательный профилактический визит проводится:</w:t>
      </w:r>
    </w:p>
    <w:p w14:paraId="170F3EF6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 частью 2 статьи 25   Федерального закона №248-ФЗ;</w:t>
      </w:r>
    </w:p>
    <w:p w14:paraId="3EEF302B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 статьей 8 Федерального закона от 26 декабря 2008 года N 294-ФЗ "О защите прав юридических лиц и индивидуальных предпринимателей при </w:t>
      </w:r>
      <w:r w:rsidRPr="00CF3378">
        <w:rPr>
          <w:rFonts w:ascii="Arial" w:hAnsi="Arial" w:cs="Arial"/>
        </w:rPr>
        <w:lastRenderedPageBreak/>
        <w:t>осуществлении государственного контроля (надзора) и муниципального контроля"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14:paraId="7917C26D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14:paraId="1F8AC384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4) по поручению:</w:t>
      </w:r>
    </w:p>
    <w:p w14:paraId="297B526E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а) Президента Российской Федерации;</w:t>
      </w:r>
    </w:p>
    <w:p w14:paraId="7B1617A1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</w:rPr>
      </w:pPr>
      <w:r w:rsidRPr="00CF3378">
        <w:rPr>
          <w:rFonts w:ascii="Arial" w:hAnsi="Arial" w:cs="Arial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"</w:t>
      </w:r>
      <w:r w:rsidRPr="00CF3378">
        <w:rPr>
          <w:rFonts w:ascii="Arial" w:hAnsi="Arial" w:cs="Arial"/>
          <w:bCs/>
        </w:rPr>
        <w:t>;</w:t>
      </w:r>
    </w:p>
    <w:p w14:paraId="19957B3E" w14:textId="77777777" w:rsidR="009A6BA5" w:rsidRPr="00CF3378" w:rsidRDefault="009A6BA5" w:rsidP="009A6BA5">
      <w:pPr>
        <w:pStyle w:val="ConsPlusNormal"/>
        <w:ind w:firstLine="567"/>
        <w:jc w:val="both"/>
        <w:rPr>
          <w:sz w:val="24"/>
          <w:szCs w:val="24"/>
        </w:rPr>
      </w:pPr>
      <w:r w:rsidRPr="00CF3378">
        <w:rPr>
          <w:bCs/>
          <w:sz w:val="24"/>
          <w:szCs w:val="24"/>
        </w:rPr>
        <w:t xml:space="preserve">1.1.2. </w:t>
      </w:r>
      <w:r w:rsidRPr="00CF3378">
        <w:rPr>
          <w:sz w:val="24"/>
          <w:szCs w:val="24"/>
        </w:rPr>
        <w:t>Дополнить пунктом 4.1.12. следующего содержания:</w:t>
      </w:r>
    </w:p>
    <w:p w14:paraId="16A5C7D4" w14:textId="77777777" w:rsidR="009A6BA5" w:rsidRPr="00CF3378" w:rsidRDefault="009A6BA5" w:rsidP="009A6BA5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CF3378">
        <w:rPr>
          <w:rFonts w:ascii="Arial" w:hAnsi="Arial" w:cs="Arial"/>
          <w:sz w:val="24"/>
          <w:szCs w:val="24"/>
        </w:rPr>
        <w:t xml:space="preserve">"4.1.12. </w:t>
      </w:r>
      <w:r w:rsidRPr="00CF3378">
        <w:rPr>
          <w:rFonts w:ascii="Arial" w:hAnsi="Arial" w:cs="Arial"/>
          <w:sz w:val="24"/>
          <w:szCs w:val="24"/>
          <w:shd w:val="clear" w:color="auto" w:fill="FFFFFF"/>
        </w:rPr>
        <w:t>Контрольное  мероприятие может быть начато после внесения в единый реестр контрольных (надзорных) мероприятий сведений, установленных правилами 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"</w:t>
      </w:r>
      <w:r w:rsidRPr="00CF3378">
        <w:rPr>
          <w:rFonts w:ascii="Arial" w:hAnsi="Arial" w:cs="Arial"/>
          <w:sz w:val="24"/>
          <w:szCs w:val="24"/>
        </w:rPr>
        <w:t>.</w:t>
      </w:r>
    </w:p>
    <w:p w14:paraId="70EFBC5F" w14:textId="77777777" w:rsidR="009A6BA5" w:rsidRPr="00CF3378" w:rsidRDefault="009A6BA5" w:rsidP="009A6BA5">
      <w:pPr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1.1.3. Пункт 4.2.2. дополнить абзацами следующего содержания:</w:t>
      </w:r>
    </w:p>
    <w:p w14:paraId="381A76BB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" Предписание об устранении выявленных нарушений обязательных требований должно содержать в том числе следующие сведения по каждому из нарушений:</w:t>
      </w:r>
    </w:p>
    <w:p w14:paraId="6A49C543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2B2199AC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2) срок устранения выявленного нарушения обязательных требований с указанием конкретной даты;</w:t>
      </w:r>
    </w:p>
    <w:p w14:paraId="43111867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3) перечень рекомендованных мероприятий по устранению выявленного нарушения обязательных требований;</w:t>
      </w:r>
    </w:p>
    <w:p w14:paraId="01E1F4C0" w14:textId="77777777" w:rsidR="009A6BA5" w:rsidRPr="00CF3378" w:rsidRDefault="009A6BA5" w:rsidP="009A6BA5">
      <w:pPr>
        <w:pStyle w:val="s1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"; </w:t>
      </w:r>
    </w:p>
    <w:p w14:paraId="5477083F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</w:rPr>
        <w:t xml:space="preserve">1.1.4. Пункт 4.4.3. </w:t>
      </w:r>
      <w:r w:rsidRPr="00CF3378">
        <w:rPr>
          <w:rFonts w:ascii="Arial" w:hAnsi="Arial" w:cs="Arial"/>
          <w:shd w:val="clear" w:color="auto" w:fill="FFFFFF"/>
        </w:rPr>
        <w:t> изложить в следующей редакции:</w:t>
      </w:r>
    </w:p>
    <w:p w14:paraId="75842FF4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"4.4.3. Внеплановые контрольные   мероприятия, за исключением внеплановых контрольных   мероприятий без взаимодействия, проводятся по основаниям, предусмотренным пунктами 1, 3 - 9 части 1 и частью 3 статьи 57   Федерального закона №248-ФЗ.";</w:t>
      </w:r>
    </w:p>
    <w:p w14:paraId="6B309707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1.1.5. Пункт 4.5.9. изложить в следующей редакции:</w:t>
      </w:r>
    </w:p>
    <w:p w14:paraId="421EDD41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"4.5.9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пунктами 3, 4, 6, 8 части 1 статьи 57   Федерального закона №248-ФЗ.";</w:t>
      </w:r>
    </w:p>
    <w:p w14:paraId="351AEE3D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1.1.6. Пункт 4.6.3. изложить в следующей редакции:</w:t>
      </w:r>
    </w:p>
    <w:p w14:paraId="65327C04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"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, 4, 6, 8 части 1, частью 3 статьи 57 и частями 12 и 12.1 статьи 66   Федерального закона №248-ФЗ.";</w:t>
      </w:r>
    </w:p>
    <w:p w14:paraId="5CCC87D5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1.1.7. Пункт 4.7.3. изложить в следующей редакции:</w:t>
      </w:r>
    </w:p>
    <w:p w14:paraId="2D83E32D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lastRenderedPageBreak/>
        <w:t>"4.7.3. 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14:paraId="37AF054C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1.1.8. Пункт 4.7.8. изложить в следующей редакции:</w:t>
      </w:r>
    </w:p>
    <w:p w14:paraId="506B072E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"4.7.8. Рейдовый осмотр может проводиться только по согласованию с органами прокуратуры, за исключением случаев его проведения в соответствии с пунктами 3, 4, 6, 8 части 1, частью 3 статьи 57 и частью 12 статьи 66  Федерального закона №248-ФЗ.";</w:t>
      </w:r>
    </w:p>
    <w:p w14:paraId="34FF4FFF" w14:textId="77777777" w:rsidR="009A6BA5" w:rsidRPr="00CF3378" w:rsidRDefault="009A6BA5" w:rsidP="009A6BA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CF3378">
        <w:rPr>
          <w:rFonts w:ascii="Arial" w:hAnsi="Arial" w:cs="Arial"/>
          <w:shd w:val="clear" w:color="auto" w:fill="FFFFFF"/>
        </w:rPr>
        <w:t>1.1.9. Абзац 2 пункта 4.9.3. признать утратившим силу.</w:t>
      </w:r>
    </w:p>
    <w:p w14:paraId="41ACACC6" w14:textId="77777777" w:rsidR="009A6BA5" w:rsidRPr="00CF3378" w:rsidRDefault="009A6BA5" w:rsidP="009A6BA5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CF3378">
        <w:rPr>
          <w:b w:val="0"/>
          <w:sz w:val="24"/>
          <w:szCs w:val="24"/>
        </w:rPr>
        <w:t>2. Опубликовать настоящее решение в периодическом печатном издании "Серебрянский вестник" и разместить на официальном сайте администрации Серебрянского сельсовета Чулымского района Новосибирской области.</w:t>
      </w:r>
    </w:p>
    <w:p w14:paraId="186CF82E" w14:textId="77777777" w:rsidR="009A6BA5" w:rsidRPr="00CF3378" w:rsidRDefault="009A6BA5" w:rsidP="009A6BA5">
      <w:pPr>
        <w:jc w:val="both"/>
        <w:rPr>
          <w:rFonts w:ascii="Arial" w:hAnsi="Arial" w:cs="Arial"/>
        </w:rPr>
      </w:pPr>
    </w:p>
    <w:p w14:paraId="2779C4CB" w14:textId="77777777" w:rsidR="009A6BA5" w:rsidRPr="00CF3378" w:rsidRDefault="009A6BA5" w:rsidP="009A6BA5">
      <w:pPr>
        <w:jc w:val="both"/>
        <w:rPr>
          <w:rFonts w:ascii="Arial" w:hAnsi="Arial" w:cs="Arial"/>
        </w:rPr>
      </w:pPr>
    </w:p>
    <w:p w14:paraId="057F6F8C" w14:textId="77777777" w:rsidR="009A6BA5" w:rsidRPr="00CF3378" w:rsidRDefault="009A6BA5" w:rsidP="009A6BA5">
      <w:pPr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Глава Серебрянского сельсовета </w:t>
      </w:r>
    </w:p>
    <w:p w14:paraId="04E7127F" w14:textId="77777777" w:rsidR="009A6BA5" w:rsidRPr="00CF3378" w:rsidRDefault="009A6BA5" w:rsidP="009A6BA5">
      <w:pPr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Чулымского района Новосибирской области                              А.А. Баутин</w:t>
      </w:r>
    </w:p>
    <w:p w14:paraId="2FBD544D" w14:textId="77777777" w:rsidR="009A6BA5" w:rsidRPr="00CF3378" w:rsidRDefault="009A6BA5" w:rsidP="009A6BA5">
      <w:pPr>
        <w:jc w:val="both"/>
        <w:rPr>
          <w:rFonts w:ascii="Arial" w:hAnsi="Arial" w:cs="Arial"/>
        </w:rPr>
      </w:pPr>
    </w:p>
    <w:p w14:paraId="0D57D05D" w14:textId="77777777" w:rsidR="009A6BA5" w:rsidRPr="00CF3378" w:rsidRDefault="009A6BA5" w:rsidP="009A6BA5">
      <w:pPr>
        <w:jc w:val="both"/>
        <w:rPr>
          <w:rFonts w:ascii="Arial" w:hAnsi="Arial" w:cs="Arial"/>
        </w:rPr>
      </w:pPr>
    </w:p>
    <w:p w14:paraId="7CE130B6" w14:textId="77777777" w:rsidR="009A6BA5" w:rsidRPr="00CF3378" w:rsidRDefault="009A6BA5" w:rsidP="009A6BA5">
      <w:pPr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 xml:space="preserve">Председатель Совета депутатов </w:t>
      </w:r>
    </w:p>
    <w:p w14:paraId="6616A768" w14:textId="77777777" w:rsidR="009A6BA5" w:rsidRPr="00CF3378" w:rsidRDefault="009A6BA5" w:rsidP="009A6BA5">
      <w:pPr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Серебрянского сельсовета</w:t>
      </w:r>
    </w:p>
    <w:p w14:paraId="0E213333" w14:textId="77777777" w:rsidR="009A6BA5" w:rsidRPr="00CF3378" w:rsidRDefault="009A6BA5" w:rsidP="009A6BA5">
      <w:pPr>
        <w:jc w:val="both"/>
        <w:rPr>
          <w:rFonts w:ascii="Arial" w:hAnsi="Arial" w:cs="Arial"/>
        </w:rPr>
      </w:pPr>
      <w:r w:rsidRPr="00CF3378">
        <w:rPr>
          <w:rFonts w:ascii="Arial" w:hAnsi="Arial" w:cs="Arial"/>
        </w:rPr>
        <w:t>Чулымского района Новосибирской области                               С.В. Бирюля</w:t>
      </w:r>
    </w:p>
    <w:p w14:paraId="2AB5ED04" w14:textId="77777777" w:rsidR="009A6BA5" w:rsidRPr="00CF3378" w:rsidRDefault="009A6BA5" w:rsidP="009A6B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205282DA" w14:textId="77777777" w:rsidR="009A6BA5" w:rsidRPr="00CF3378" w:rsidRDefault="009A6BA5" w:rsidP="009A6BA5">
      <w:pPr>
        <w:pStyle w:val="s12"/>
        <w:shd w:val="clear" w:color="auto" w:fill="FFFFFF"/>
        <w:tabs>
          <w:tab w:val="left" w:pos="1701"/>
        </w:tabs>
        <w:spacing w:before="0" w:beforeAutospacing="0" w:after="0" w:afterAutospacing="0"/>
        <w:ind w:left="709"/>
        <w:jc w:val="right"/>
        <w:rPr>
          <w:rFonts w:ascii="Arial" w:hAnsi="Arial" w:cs="Arial"/>
          <w:bCs/>
        </w:rPr>
      </w:pPr>
    </w:p>
    <w:p w14:paraId="4976778A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СЕРЕБРЯНСКОГО СЕЛЬСОВЕТА  </w:t>
      </w:r>
    </w:p>
    <w:p w14:paraId="60D4C43E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ЛЫМСКОГО РАЙОНА НОВОСИБИРСКОЙ ОБЛАСТИ</w:t>
      </w:r>
    </w:p>
    <w:p w14:paraId="5D7979EE" w14:textId="77777777" w:rsidR="009A6BA5" w:rsidRDefault="009A6BA5" w:rsidP="009A6BA5">
      <w:pPr>
        <w:jc w:val="center"/>
        <w:rPr>
          <w:bCs/>
          <w:sz w:val="28"/>
          <w:szCs w:val="28"/>
        </w:rPr>
      </w:pPr>
      <w:r w:rsidRPr="00264B68">
        <w:rPr>
          <w:bCs/>
          <w:sz w:val="28"/>
          <w:szCs w:val="28"/>
        </w:rPr>
        <w:t>(шестого созыва)</w:t>
      </w:r>
    </w:p>
    <w:p w14:paraId="18477F86" w14:textId="77777777" w:rsidR="009A6BA5" w:rsidRPr="00264B68" w:rsidRDefault="009A6BA5" w:rsidP="009A6BA5">
      <w:pPr>
        <w:jc w:val="center"/>
        <w:rPr>
          <w:bCs/>
          <w:sz w:val="28"/>
          <w:szCs w:val="28"/>
        </w:rPr>
      </w:pPr>
    </w:p>
    <w:p w14:paraId="09F3E5EA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</w:t>
      </w:r>
    </w:p>
    <w:p w14:paraId="6CC7F841" w14:textId="77777777" w:rsidR="009A6BA5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рок восьмой сессии)</w:t>
      </w:r>
    </w:p>
    <w:p w14:paraId="4E8BC2EF" w14:textId="77777777" w:rsidR="009A6BA5" w:rsidRPr="00DD65F0" w:rsidRDefault="009A6BA5" w:rsidP="009A6BA5">
      <w:pPr>
        <w:jc w:val="center"/>
        <w:rPr>
          <w:b/>
          <w:sz w:val="28"/>
          <w:szCs w:val="28"/>
        </w:rPr>
      </w:pPr>
    </w:p>
    <w:p w14:paraId="62C22543" w14:textId="600E6038" w:rsidR="009A6BA5" w:rsidRPr="00097FFB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от 30.04</w:t>
      </w:r>
      <w:r w:rsidRPr="00DD65F0">
        <w:rPr>
          <w:sz w:val="28"/>
          <w:szCs w:val="28"/>
        </w:rPr>
        <w:t>.2</w:t>
      </w:r>
      <w:r>
        <w:rPr>
          <w:sz w:val="28"/>
          <w:szCs w:val="28"/>
        </w:rPr>
        <w:t xml:space="preserve">025г                    </w:t>
      </w:r>
      <w:r w:rsidRPr="00DD65F0">
        <w:rPr>
          <w:sz w:val="28"/>
          <w:szCs w:val="28"/>
        </w:rPr>
        <w:t xml:space="preserve">с. </w:t>
      </w:r>
      <w:r>
        <w:rPr>
          <w:sz w:val="28"/>
          <w:szCs w:val="28"/>
        </w:rPr>
        <w:t>Серебрянское                                         № 48(4)</w:t>
      </w:r>
    </w:p>
    <w:p w14:paraId="4D1C5E65" w14:textId="77777777" w:rsidR="009A6BA5" w:rsidRDefault="009A6BA5" w:rsidP="009A6BA5">
      <w:pPr>
        <w:rPr>
          <w:color w:val="000000"/>
          <w:sz w:val="28"/>
          <w:szCs w:val="28"/>
        </w:rPr>
      </w:pPr>
    </w:p>
    <w:p w14:paraId="545E277A" w14:textId="77777777" w:rsidR="009A6BA5" w:rsidRPr="006827B6" w:rsidRDefault="009A6BA5" w:rsidP="009A6BA5">
      <w:pPr>
        <w:ind w:firstLine="600"/>
        <w:jc w:val="both"/>
        <w:rPr>
          <w:i/>
          <w:color w:val="333333"/>
          <w:sz w:val="26"/>
          <w:szCs w:val="26"/>
        </w:rPr>
      </w:pPr>
      <w:r w:rsidRPr="006827B6">
        <w:rPr>
          <w:i/>
          <w:sz w:val="26"/>
          <w:szCs w:val="26"/>
        </w:rPr>
        <w:t xml:space="preserve">О внесении изменений </w:t>
      </w:r>
      <w:r w:rsidRPr="006827B6">
        <w:rPr>
          <w:i/>
          <w:color w:val="333333"/>
          <w:sz w:val="26"/>
          <w:szCs w:val="26"/>
        </w:rPr>
        <w:t>в бюджет 20</w:t>
      </w:r>
      <w:r>
        <w:rPr>
          <w:i/>
          <w:color w:val="333333"/>
          <w:sz w:val="26"/>
          <w:szCs w:val="26"/>
        </w:rPr>
        <w:t>25 года и плановый период 2026-2027</w:t>
      </w:r>
      <w:r w:rsidRPr="006827B6">
        <w:rPr>
          <w:i/>
          <w:color w:val="333333"/>
          <w:sz w:val="26"/>
          <w:szCs w:val="26"/>
        </w:rPr>
        <w:t xml:space="preserve">гг </w:t>
      </w:r>
      <w:r>
        <w:rPr>
          <w:i/>
          <w:color w:val="333333"/>
          <w:sz w:val="26"/>
          <w:szCs w:val="26"/>
        </w:rPr>
        <w:t>Серебрян</w:t>
      </w:r>
      <w:r w:rsidRPr="006827B6">
        <w:rPr>
          <w:i/>
          <w:color w:val="333333"/>
          <w:sz w:val="26"/>
          <w:szCs w:val="26"/>
        </w:rPr>
        <w:t>ского сельсовета Чулымского района Новосибирской области</w:t>
      </w:r>
    </w:p>
    <w:p w14:paraId="3B1D448B" w14:textId="77777777" w:rsidR="009A6BA5" w:rsidRDefault="009A6BA5" w:rsidP="009A6BA5">
      <w:pPr>
        <w:jc w:val="both"/>
        <w:rPr>
          <w:sz w:val="26"/>
          <w:szCs w:val="26"/>
        </w:rPr>
      </w:pPr>
      <w:r w:rsidRPr="006827B6">
        <w:rPr>
          <w:sz w:val="26"/>
          <w:szCs w:val="26"/>
        </w:rPr>
        <w:t xml:space="preserve">           </w:t>
      </w:r>
    </w:p>
    <w:p w14:paraId="6CDB5E70" w14:textId="77777777" w:rsidR="009A6BA5" w:rsidRPr="007C7249" w:rsidRDefault="009A6BA5" w:rsidP="009A6BA5">
      <w:pPr>
        <w:jc w:val="both"/>
        <w:rPr>
          <w:color w:val="333333"/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Pr="007C7249">
        <w:rPr>
          <w:sz w:val="28"/>
          <w:szCs w:val="28"/>
        </w:rPr>
        <w:t>В соответствии с уставом Серебрянского сельсовета Чулымского района Новосибирской области, положением о бюджетном процессе Серебрянского сельсовета Чулымско</w:t>
      </w:r>
      <w:r>
        <w:rPr>
          <w:sz w:val="28"/>
          <w:szCs w:val="28"/>
        </w:rPr>
        <w:t xml:space="preserve">го района Новосибирской области, </w:t>
      </w:r>
      <w:r w:rsidRPr="007C7249">
        <w:rPr>
          <w:sz w:val="28"/>
          <w:szCs w:val="28"/>
        </w:rPr>
        <w:t>Совет депутатов Серебрянского сельсовета</w:t>
      </w:r>
      <w:r w:rsidRPr="007C7249">
        <w:rPr>
          <w:color w:val="333333"/>
          <w:sz w:val="28"/>
          <w:szCs w:val="28"/>
        </w:rPr>
        <w:t xml:space="preserve"> </w:t>
      </w:r>
      <w:r w:rsidRPr="007C7249">
        <w:rPr>
          <w:sz w:val="28"/>
          <w:szCs w:val="28"/>
        </w:rPr>
        <w:t>Чулымского района Новосибирской области</w:t>
      </w:r>
    </w:p>
    <w:p w14:paraId="36C2D5A4" w14:textId="77777777" w:rsidR="009A6BA5" w:rsidRPr="007C7249" w:rsidRDefault="009A6BA5" w:rsidP="009A6BA5">
      <w:pPr>
        <w:jc w:val="both"/>
        <w:rPr>
          <w:sz w:val="28"/>
          <w:szCs w:val="28"/>
        </w:rPr>
      </w:pPr>
      <w:r w:rsidRPr="007C7249">
        <w:rPr>
          <w:b/>
          <w:sz w:val="28"/>
          <w:szCs w:val="28"/>
        </w:rPr>
        <w:t>Р Е Ш И Л</w:t>
      </w:r>
      <w:r w:rsidRPr="007C7249">
        <w:rPr>
          <w:sz w:val="28"/>
          <w:szCs w:val="28"/>
        </w:rPr>
        <w:t xml:space="preserve">: </w:t>
      </w:r>
    </w:p>
    <w:p w14:paraId="6B8ABE3B" w14:textId="77777777" w:rsidR="009A6BA5" w:rsidRPr="007C7249" w:rsidRDefault="009A6BA5" w:rsidP="009A6BA5">
      <w:pPr>
        <w:jc w:val="both"/>
        <w:rPr>
          <w:color w:val="333333"/>
          <w:sz w:val="28"/>
          <w:szCs w:val="28"/>
        </w:rPr>
      </w:pPr>
      <w:r w:rsidRPr="007C7249">
        <w:rPr>
          <w:sz w:val="28"/>
          <w:szCs w:val="28"/>
        </w:rPr>
        <w:t xml:space="preserve">         Внести в решение 45(1) сессии 6 созыва Совета депутатов от </w:t>
      </w:r>
      <w:r>
        <w:rPr>
          <w:sz w:val="28"/>
          <w:szCs w:val="28"/>
        </w:rPr>
        <w:t>26.12</w:t>
      </w:r>
      <w:r w:rsidRPr="007C7249">
        <w:rPr>
          <w:sz w:val="28"/>
          <w:szCs w:val="28"/>
        </w:rPr>
        <w:t>.2024г. «О бюджете Серебрянского сельсовета</w:t>
      </w:r>
      <w:r w:rsidRPr="007C7249">
        <w:rPr>
          <w:color w:val="333333"/>
          <w:sz w:val="28"/>
          <w:szCs w:val="28"/>
        </w:rPr>
        <w:t xml:space="preserve"> </w:t>
      </w:r>
      <w:r w:rsidRPr="007C7249">
        <w:rPr>
          <w:sz w:val="28"/>
          <w:szCs w:val="28"/>
        </w:rPr>
        <w:t>Чулымского района Новосибирской области</w:t>
      </w:r>
      <w:r w:rsidRPr="007C7249">
        <w:rPr>
          <w:color w:val="333333"/>
          <w:sz w:val="28"/>
          <w:szCs w:val="28"/>
        </w:rPr>
        <w:t xml:space="preserve"> </w:t>
      </w:r>
      <w:r w:rsidRPr="007C7249">
        <w:rPr>
          <w:sz w:val="28"/>
          <w:szCs w:val="28"/>
        </w:rPr>
        <w:t xml:space="preserve">на 2025 год и плановый период 2026 и 2027 годов» следующие изменения: </w:t>
      </w:r>
    </w:p>
    <w:p w14:paraId="44B0CC7A" w14:textId="77777777" w:rsidR="009A6BA5" w:rsidRPr="003519EF" w:rsidRDefault="009A6BA5" w:rsidP="009A6BA5">
      <w:pPr>
        <w:numPr>
          <w:ilvl w:val="0"/>
          <w:numId w:val="40"/>
        </w:numPr>
        <w:rPr>
          <w:color w:val="000000"/>
          <w:sz w:val="28"/>
          <w:szCs w:val="28"/>
        </w:rPr>
      </w:pPr>
      <w:r w:rsidRPr="007C7249">
        <w:rPr>
          <w:color w:val="000000"/>
          <w:sz w:val="28"/>
          <w:szCs w:val="28"/>
        </w:rPr>
        <w:t xml:space="preserve"> </w:t>
      </w:r>
      <w:r w:rsidRPr="003519EF">
        <w:rPr>
          <w:color w:val="000000"/>
          <w:sz w:val="28"/>
          <w:szCs w:val="28"/>
        </w:rPr>
        <w:t xml:space="preserve">В пункте 1 подпункте </w:t>
      </w:r>
      <w:r>
        <w:rPr>
          <w:color w:val="000000"/>
          <w:sz w:val="28"/>
          <w:szCs w:val="28"/>
        </w:rPr>
        <w:t>1</w:t>
      </w:r>
      <w:r w:rsidRPr="003519EF">
        <w:rPr>
          <w:color w:val="000000"/>
          <w:sz w:val="28"/>
          <w:szCs w:val="28"/>
        </w:rPr>
        <w:t xml:space="preserve"> цифру 13944,950 тыс. рублей   изменить на цифру </w:t>
      </w:r>
      <w:r>
        <w:rPr>
          <w:color w:val="000000"/>
          <w:sz w:val="28"/>
          <w:szCs w:val="28"/>
        </w:rPr>
        <w:t>14025,002</w:t>
      </w:r>
      <w:r w:rsidRPr="003519EF">
        <w:rPr>
          <w:color w:val="000000"/>
          <w:sz w:val="28"/>
          <w:szCs w:val="28"/>
        </w:rPr>
        <w:t xml:space="preserve"> тыс. рублей </w:t>
      </w:r>
    </w:p>
    <w:p w14:paraId="4DA145A7" w14:textId="77777777" w:rsidR="009A6BA5" w:rsidRDefault="009A6BA5" w:rsidP="009A6BA5">
      <w:pPr>
        <w:ind w:left="360"/>
        <w:jc w:val="both"/>
        <w:rPr>
          <w:color w:val="000000"/>
          <w:sz w:val="28"/>
          <w:szCs w:val="28"/>
        </w:rPr>
      </w:pPr>
    </w:p>
    <w:p w14:paraId="3EF9EFA2" w14:textId="77777777" w:rsidR="009A6BA5" w:rsidRPr="007C7249" w:rsidRDefault="009A6BA5" w:rsidP="009A6BA5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7C7249">
        <w:rPr>
          <w:color w:val="000000"/>
          <w:sz w:val="28"/>
          <w:szCs w:val="28"/>
        </w:rPr>
        <w:lastRenderedPageBreak/>
        <w:t xml:space="preserve">В пункте 1 подпункте 2 цифру </w:t>
      </w:r>
      <w:r w:rsidRPr="003519EF">
        <w:rPr>
          <w:color w:val="000000"/>
          <w:sz w:val="28"/>
          <w:szCs w:val="28"/>
        </w:rPr>
        <w:t xml:space="preserve">16170,02973 </w:t>
      </w:r>
      <w:r w:rsidRPr="007C7249">
        <w:rPr>
          <w:color w:val="000000"/>
          <w:sz w:val="28"/>
          <w:szCs w:val="28"/>
        </w:rPr>
        <w:t>тыс. рублей   изменить на цифру 16</w:t>
      </w:r>
      <w:r>
        <w:rPr>
          <w:color w:val="000000"/>
          <w:sz w:val="28"/>
          <w:szCs w:val="28"/>
        </w:rPr>
        <w:t>25</w:t>
      </w:r>
      <w:r w:rsidRPr="007C7249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>81</w:t>
      </w:r>
      <w:r w:rsidRPr="007C7249">
        <w:rPr>
          <w:color w:val="000000"/>
          <w:sz w:val="28"/>
          <w:szCs w:val="28"/>
        </w:rPr>
        <w:t xml:space="preserve">73 тыс. рублей </w:t>
      </w:r>
    </w:p>
    <w:p w14:paraId="156AFD22" w14:textId="77777777" w:rsidR="009A6BA5" w:rsidRPr="003519EF" w:rsidRDefault="009A6BA5" w:rsidP="009A6BA5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3519EF">
        <w:rPr>
          <w:color w:val="000000"/>
          <w:sz w:val="28"/>
          <w:szCs w:val="28"/>
        </w:rPr>
        <w:t xml:space="preserve"> Утвердить приложение № 2; «Распределение бюджетных ассигнований по разделам и подразделам, целевым статьям и видам расходов»; «Ведомственную структуру расходов местного бюджета» приложение</w:t>
      </w:r>
      <w:r>
        <w:rPr>
          <w:color w:val="000000"/>
          <w:sz w:val="28"/>
          <w:szCs w:val="28"/>
        </w:rPr>
        <w:t xml:space="preserve"> </w:t>
      </w:r>
      <w:r w:rsidRPr="003519EF">
        <w:rPr>
          <w:color w:val="000000"/>
          <w:sz w:val="28"/>
          <w:szCs w:val="28"/>
        </w:rPr>
        <w:t>3; приложение № 6 «Источники финансирования дефицита бюджета» в прилагаемой редакции.</w:t>
      </w:r>
    </w:p>
    <w:p w14:paraId="447DCEAD" w14:textId="77777777" w:rsidR="009A6BA5" w:rsidRPr="007C7249" w:rsidRDefault="009A6BA5" w:rsidP="009A6BA5">
      <w:pPr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 w:rsidRPr="007C7249">
        <w:rPr>
          <w:color w:val="000000"/>
          <w:sz w:val="28"/>
          <w:szCs w:val="28"/>
        </w:rPr>
        <w:t>Решение подлежит официальному опубликованию в местном печатном издании «Серебрянский вестник»</w:t>
      </w:r>
    </w:p>
    <w:p w14:paraId="296EAE12" w14:textId="77777777" w:rsidR="009A6BA5" w:rsidRDefault="009A6BA5" w:rsidP="009A6BA5">
      <w:pPr>
        <w:ind w:firstLine="709"/>
        <w:jc w:val="both"/>
        <w:rPr>
          <w:sz w:val="26"/>
          <w:szCs w:val="26"/>
        </w:rPr>
      </w:pPr>
    </w:p>
    <w:p w14:paraId="1618BF9C" w14:textId="77777777" w:rsidR="009A6BA5" w:rsidRDefault="009A6BA5" w:rsidP="009A6BA5">
      <w:pPr>
        <w:ind w:firstLine="709"/>
        <w:jc w:val="both"/>
        <w:rPr>
          <w:sz w:val="26"/>
          <w:szCs w:val="26"/>
        </w:rPr>
      </w:pPr>
    </w:p>
    <w:p w14:paraId="4E7B79B2" w14:textId="77777777" w:rsidR="009A6BA5" w:rsidRDefault="009A6BA5" w:rsidP="009A6BA5">
      <w:pPr>
        <w:tabs>
          <w:tab w:val="left" w:pos="688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Глава Серебрянского сельсовета</w:t>
      </w:r>
    </w:p>
    <w:p w14:paraId="71F87A14" w14:textId="77777777" w:rsidR="009A6BA5" w:rsidRDefault="009A6BA5" w:rsidP="009A6BA5">
      <w:pPr>
        <w:tabs>
          <w:tab w:val="left" w:pos="688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Чулымского района </w:t>
      </w:r>
    </w:p>
    <w:p w14:paraId="647037FE" w14:textId="77777777" w:rsidR="009A6BA5" w:rsidRDefault="009A6BA5" w:rsidP="009A6BA5">
      <w:pPr>
        <w:tabs>
          <w:tab w:val="left" w:pos="646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Новосибирской области       </w:t>
      </w:r>
      <w:r>
        <w:rPr>
          <w:color w:val="000000"/>
          <w:sz w:val="26"/>
          <w:szCs w:val="26"/>
        </w:rPr>
        <w:tab/>
        <w:t>А.А. Баутин</w:t>
      </w:r>
    </w:p>
    <w:p w14:paraId="4020E650" w14:textId="77777777" w:rsidR="009A6BA5" w:rsidRDefault="009A6BA5" w:rsidP="009A6BA5">
      <w:pPr>
        <w:tabs>
          <w:tab w:val="left" w:pos="6885"/>
        </w:tabs>
        <w:rPr>
          <w:color w:val="000000"/>
          <w:sz w:val="26"/>
          <w:szCs w:val="26"/>
        </w:rPr>
      </w:pPr>
    </w:p>
    <w:p w14:paraId="49305923" w14:textId="77777777" w:rsidR="009A6BA5" w:rsidRDefault="009A6BA5" w:rsidP="009A6BA5">
      <w:pPr>
        <w:tabs>
          <w:tab w:val="left" w:pos="688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Председатель Совета Депутатов </w:t>
      </w:r>
    </w:p>
    <w:p w14:paraId="5ED877E4" w14:textId="77777777" w:rsidR="009A6BA5" w:rsidRDefault="009A6BA5" w:rsidP="009A6BA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Серебрянского сельсовета</w:t>
      </w:r>
    </w:p>
    <w:p w14:paraId="317C6069" w14:textId="77777777" w:rsidR="009A6BA5" w:rsidRDefault="009A6BA5" w:rsidP="009A6BA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Чулымского района</w:t>
      </w:r>
    </w:p>
    <w:p w14:paraId="15642E0C" w14:textId="77777777" w:rsidR="009A6BA5" w:rsidRDefault="009A6BA5" w:rsidP="009A6BA5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Новосибирской области </w:t>
      </w:r>
      <w:r w:rsidRPr="006827B6">
        <w:rPr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 xml:space="preserve">  </w:t>
      </w:r>
      <w:r w:rsidRPr="006827B6">
        <w:rPr>
          <w:color w:val="000000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С.В. Бирюля  </w:t>
      </w:r>
    </w:p>
    <w:p w14:paraId="2D13BFF2" w14:textId="77777777" w:rsidR="009A6BA5" w:rsidRDefault="009A6BA5" w:rsidP="009A6BA5">
      <w:pPr>
        <w:rPr>
          <w:sz w:val="26"/>
          <w:szCs w:val="26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9948"/>
      </w:tblGrid>
      <w:tr w:rsidR="009A6BA5" w14:paraId="6861BE37" w14:textId="77777777" w:rsidTr="007C3C20">
        <w:trPr>
          <w:trHeight w:val="2516"/>
        </w:trPr>
        <w:tc>
          <w:tcPr>
            <w:tcW w:w="9948" w:type="dxa"/>
          </w:tcPr>
          <w:p w14:paraId="4782852B" w14:textId="77777777" w:rsidR="009A6BA5" w:rsidRPr="00A15C3C" w:rsidRDefault="009A6BA5" w:rsidP="007C3C20">
            <w:pPr>
              <w:pStyle w:val="22"/>
              <w:jc w:val="center"/>
              <w:rPr>
                <w:lang w:val="en-US"/>
              </w:rPr>
            </w:pPr>
          </w:p>
          <w:p w14:paraId="753B97E3" w14:textId="77777777" w:rsidR="009A6BA5" w:rsidRPr="00C40C16" w:rsidRDefault="009A6BA5" w:rsidP="007C3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ЕБРЯНСКОГО СЕЛЬСОВЕТА </w:t>
            </w:r>
          </w:p>
          <w:p w14:paraId="0A3ED46E" w14:textId="77777777" w:rsidR="009A6BA5" w:rsidRPr="00C40C16" w:rsidRDefault="009A6BA5" w:rsidP="007C3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ЛЫМСКОГО</w:t>
            </w:r>
            <w:r w:rsidRPr="00C40C16">
              <w:rPr>
                <w:b/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  <w:szCs w:val="28"/>
              </w:rPr>
              <w:t xml:space="preserve"> НОВОСИБИРСКОЙ ОБЛАСТИ </w:t>
            </w:r>
          </w:p>
          <w:p w14:paraId="27684845" w14:textId="77777777" w:rsidR="009A6BA5" w:rsidRDefault="009A6BA5" w:rsidP="007C3C20">
            <w:pPr>
              <w:jc w:val="center"/>
              <w:rPr>
                <w:b/>
              </w:rPr>
            </w:pPr>
          </w:p>
          <w:p w14:paraId="66A93D68" w14:textId="77777777" w:rsidR="009A6BA5" w:rsidRPr="00C90989" w:rsidRDefault="009A6BA5" w:rsidP="007C3C20">
            <w:pPr>
              <w:jc w:val="center"/>
              <w:rPr>
                <w:b/>
              </w:rPr>
            </w:pPr>
          </w:p>
          <w:p w14:paraId="05A59D6B" w14:textId="77777777" w:rsidR="009A6BA5" w:rsidRPr="00D11A65" w:rsidRDefault="009A6BA5" w:rsidP="007C3C20">
            <w:pPr>
              <w:jc w:val="center"/>
              <w:rPr>
                <w:b/>
                <w:spacing w:val="30"/>
                <w:sz w:val="28"/>
                <w:szCs w:val="28"/>
              </w:rPr>
            </w:pPr>
            <w:r>
              <w:rPr>
                <w:b/>
                <w:spacing w:val="30"/>
                <w:sz w:val="28"/>
                <w:szCs w:val="28"/>
              </w:rPr>
              <w:t>РАСПОРЯЖЕНИЕ</w:t>
            </w:r>
          </w:p>
          <w:p w14:paraId="3D94D528" w14:textId="77777777" w:rsidR="009A6BA5" w:rsidRPr="002E3416" w:rsidRDefault="009A6BA5" w:rsidP="007C3C20">
            <w:pPr>
              <w:jc w:val="center"/>
              <w:rPr>
                <w:b/>
                <w:sz w:val="6"/>
                <w:szCs w:val="6"/>
              </w:rPr>
            </w:pPr>
          </w:p>
          <w:p w14:paraId="11C23DB8" w14:textId="77777777" w:rsidR="009A6BA5" w:rsidRPr="00783BD2" w:rsidRDefault="009A6BA5" w:rsidP="007C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3C67BAE" w14:textId="77777777" w:rsidR="009A6BA5" w:rsidRDefault="009A6BA5" w:rsidP="007C3C20">
            <w:pPr>
              <w:jc w:val="both"/>
            </w:pPr>
          </w:p>
          <w:p w14:paraId="5083B91F" w14:textId="77777777" w:rsidR="009A6BA5" w:rsidRPr="00C40C16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5.04.2025г.</w:t>
            </w:r>
            <w:r w:rsidRPr="00C40C1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r w:rsidRPr="00C40C1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с. Серебрянское</w:t>
            </w:r>
            <w:r w:rsidRPr="00C40C16">
              <w:rPr>
                <w:sz w:val="28"/>
                <w:szCs w:val="28"/>
              </w:rPr>
              <w:tab/>
            </w:r>
            <w:r w:rsidRPr="00C40C1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</w:t>
            </w:r>
            <w:r w:rsidRPr="00C40C1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0-р</w:t>
            </w:r>
          </w:p>
        </w:tc>
      </w:tr>
    </w:tbl>
    <w:p w14:paraId="08CB29A9" w14:textId="77777777" w:rsidR="009A6BA5" w:rsidRDefault="009A6BA5" w:rsidP="009A6B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509FE86" w14:textId="77777777" w:rsidR="009A6BA5" w:rsidRPr="00B11EE6" w:rsidRDefault="009A6BA5" w:rsidP="009A6B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B765B7C" w14:textId="77777777" w:rsidR="009A6BA5" w:rsidRDefault="009A6BA5" w:rsidP="009A6B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нструкции по организации работы</w:t>
      </w:r>
    </w:p>
    <w:p w14:paraId="26A060D1" w14:textId="77777777" w:rsidR="009A6BA5" w:rsidRDefault="009A6BA5" w:rsidP="009A6B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щениями граждан и проведению личного</w:t>
      </w:r>
    </w:p>
    <w:p w14:paraId="71AEF150" w14:textId="77777777" w:rsidR="009A6BA5" w:rsidRDefault="009A6BA5" w:rsidP="009A6B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в администрации Серебрянского сельсовета Чулымского района Новосибирской области</w:t>
      </w:r>
    </w:p>
    <w:p w14:paraId="5F6C7D87" w14:textId="77777777" w:rsidR="009A6BA5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187A6F" w14:textId="77777777" w:rsidR="009A6BA5" w:rsidRPr="00B11EE6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1DDEB9" w14:textId="77777777" w:rsidR="009A6BA5" w:rsidRPr="00D11A6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E6">
        <w:rPr>
          <w:rFonts w:ascii="Times New Roman" w:hAnsi="Times New Roman" w:cs="Times New Roman"/>
          <w:sz w:val="28"/>
          <w:szCs w:val="28"/>
        </w:rPr>
        <w:t>В целях реализации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2.05.2006 № 59-ФЗ «</w:t>
      </w:r>
      <w:r w:rsidRPr="00B11EE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 xml:space="preserve">ий граждан Российской Федерации» и приведения муниципальных правовых актов Серебрянского сельсовета Чулымского района Новосибирской области в соответствие с законодательством Российской Федерации,  </w:t>
      </w:r>
    </w:p>
    <w:p w14:paraId="62F63659" w14:textId="77777777" w:rsidR="009A6BA5" w:rsidRDefault="009A6BA5" w:rsidP="009A6BA5">
      <w:pPr>
        <w:pStyle w:val="ConsPlusNormal"/>
        <w:widowControl/>
        <w:numPr>
          <w:ilvl w:val="0"/>
          <w:numId w:val="4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11EE6">
        <w:rPr>
          <w:rFonts w:ascii="Times New Roman" w:hAnsi="Times New Roman" w:cs="Times New Roman"/>
          <w:sz w:val="28"/>
          <w:szCs w:val="28"/>
        </w:rPr>
        <w:t>твердить прилагаемую Инс</w:t>
      </w:r>
      <w:r>
        <w:rPr>
          <w:rFonts w:ascii="Times New Roman" w:hAnsi="Times New Roman" w:cs="Times New Roman"/>
          <w:sz w:val="28"/>
          <w:szCs w:val="28"/>
        </w:rPr>
        <w:t xml:space="preserve">трукцию по организации работы с </w:t>
      </w:r>
      <w:r w:rsidRPr="00B11EE6">
        <w:rPr>
          <w:rFonts w:ascii="Times New Roman" w:hAnsi="Times New Roman" w:cs="Times New Roman"/>
          <w:sz w:val="28"/>
          <w:szCs w:val="28"/>
        </w:rPr>
        <w:t xml:space="preserve">обращениями граждан и проведению личного приема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Серебрянского сельсовета Чулымского района Новосибирской области</w:t>
      </w:r>
      <w:r w:rsidRPr="00B11EE6">
        <w:rPr>
          <w:rFonts w:ascii="Times New Roman" w:hAnsi="Times New Roman" w:cs="Times New Roman"/>
          <w:sz w:val="28"/>
          <w:szCs w:val="28"/>
        </w:rPr>
        <w:t>.</w:t>
      </w:r>
    </w:p>
    <w:p w14:paraId="1A8FD7B1" w14:textId="77777777" w:rsidR="009A6BA5" w:rsidRPr="00131D4E" w:rsidRDefault="009A6BA5" w:rsidP="009A6BA5">
      <w:pPr>
        <w:numPr>
          <w:ilvl w:val="0"/>
          <w:numId w:val="41"/>
        </w:numPr>
        <w:tabs>
          <w:tab w:val="num" w:pos="142"/>
        </w:tabs>
        <w:ind w:left="0" w:firstLine="567"/>
        <w:jc w:val="both"/>
        <w:rPr>
          <w:rFonts w:eastAsia="Lucida Sans Unicode"/>
          <w:b/>
          <w:bCs/>
          <w:sz w:val="28"/>
          <w:szCs w:val="28"/>
          <w:lang w:val="x-none"/>
        </w:rPr>
      </w:pPr>
      <w:r w:rsidRPr="00131D4E">
        <w:rPr>
          <w:sz w:val="28"/>
          <w:szCs w:val="28"/>
        </w:rPr>
        <w:lastRenderedPageBreak/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131D4E">
        <w:rPr>
          <w:sz w:val="28"/>
          <w:szCs w:val="28"/>
        </w:rPr>
        <w:t xml:space="preserve"> в периодическом печатном издании </w:t>
      </w:r>
      <w:r>
        <w:rPr>
          <w:sz w:val="28"/>
          <w:szCs w:val="28"/>
        </w:rPr>
        <w:t>«Серебрянский вестник»</w:t>
      </w:r>
      <w:r w:rsidRPr="00131D4E">
        <w:rPr>
          <w:sz w:val="28"/>
          <w:szCs w:val="28"/>
        </w:rPr>
        <w:t xml:space="preserve"> и </w:t>
      </w:r>
      <w:r w:rsidRPr="00131D4E">
        <w:rPr>
          <w:rFonts w:eastAsia="Lucida Sans Unicode"/>
          <w:sz w:val="28"/>
          <w:szCs w:val="28"/>
          <w:lang w:val="x-none"/>
        </w:rPr>
        <w:t xml:space="preserve">разместить на официальном сайте администрации </w:t>
      </w:r>
      <w:r>
        <w:rPr>
          <w:sz w:val="28"/>
          <w:szCs w:val="28"/>
          <w:lang w:val="x-none"/>
        </w:rPr>
        <w:t>Серебрянского</w:t>
      </w:r>
      <w:r w:rsidRPr="00131D4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Чулымского</w:t>
      </w:r>
      <w:r w:rsidRPr="00131D4E">
        <w:rPr>
          <w:sz w:val="28"/>
          <w:szCs w:val="28"/>
        </w:rPr>
        <w:t xml:space="preserve"> района Новосибирской области в сети "Интернет"</w:t>
      </w:r>
      <w:r w:rsidRPr="00131D4E">
        <w:rPr>
          <w:rFonts w:eastAsia="Lucida Sans Unicode"/>
          <w:b/>
          <w:bCs/>
          <w:sz w:val="28"/>
          <w:szCs w:val="28"/>
          <w:lang w:val="x-none"/>
        </w:rPr>
        <w:t>.</w:t>
      </w:r>
      <w:r w:rsidRPr="00131D4E">
        <w:rPr>
          <w:sz w:val="28"/>
          <w:szCs w:val="28"/>
        </w:rPr>
        <w:tab/>
      </w:r>
    </w:p>
    <w:p w14:paraId="1B524F3C" w14:textId="77777777" w:rsidR="009A6BA5" w:rsidRPr="00131D4E" w:rsidRDefault="009A6BA5" w:rsidP="009A6BA5">
      <w:pPr>
        <w:widowControl w:val="0"/>
        <w:numPr>
          <w:ilvl w:val="0"/>
          <w:numId w:val="41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131D4E">
        <w:rPr>
          <w:sz w:val="28"/>
          <w:szCs w:val="28"/>
        </w:rPr>
        <w:t>Контроль за выполнением настоящего р</w:t>
      </w:r>
      <w:r>
        <w:rPr>
          <w:sz w:val="28"/>
          <w:szCs w:val="28"/>
        </w:rPr>
        <w:t>аспоряжения</w:t>
      </w:r>
      <w:r w:rsidRPr="00131D4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131D4E">
        <w:rPr>
          <w:sz w:val="28"/>
          <w:szCs w:val="28"/>
        </w:rPr>
        <w:t>.</w:t>
      </w:r>
    </w:p>
    <w:p w14:paraId="3FB67189" w14:textId="77777777" w:rsidR="009A6BA5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2E6C36" w14:textId="77777777" w:rsidR="009A6BA5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FA2C7B" w14:textId="77777777" w:rsidR="009A6BA5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ребрянского сельсовета </w:t>
      </w:r>
    </w:p>
    <w:p w14:paraId="488954DB" w14:textId="77777777" w:rsidR="009A6BA5" w:rsidRPr="00B11EE6" w:rsidRDefault="009A6BA5" w:rsidP="009A6B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лымского района Новосибирской области                                 А.А. Баутин                                                              </w:t>
      </w:r>
    </w:p>
    <w:p w14:paraId="57893E3B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5541F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18F84F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AE0BE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C9E2F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D3DA7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52FB93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9E9F3" w14:textId="77777777" w:rsidR="009A6BA5" w:rsidRDefault="009A6BA5" w:rsidP="009A6B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E10E47" w14:textId="77777777" w:rsidR="009A6BA5" w:rsidRDefault="009A6BA5" w:rsidP="009A6BA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102"/>
      </w:tblGrid>
      <w:tr w:rsidR="009A6BA5" w14:paraId="55B4932D" w14:textId="77777777" w:rsidTr="007C3C20">
        <w:tc>
          <w:tcPr>
            <w:tcW w:w="4243" w:type="dxa"/>
          </w:tcPr>
          <w:p w14:paraId="78EDB57F" w14:textId="77777777" w:rsidR="009A6BA5" w:rsidRPr="005D3770" w:rsidRDefault="009A6BA5" w:rsidP="007C3C2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77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5258C524" w14:textId="77777777" w:rsidR="009A6BA5" w:rsidRPr="005D3770" w:rsidRDefault="009A6BA5" w:rsidP="007C3C2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Pr="005D37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янского сельсовета Чулымского района Новосибирской области</w:t>
            </w:r>
            <w:r w:rsidRPr="005D377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25 </w:t>
            </w:r>
            <w:r w:rsidRPr="005D37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р</w:t>
            </w:r>
          </w:p>
          <w:p w14:paraId="328FE798" w14:textId="77777777" w:rsidR="009A6BA5" w:rsidRPr="005D3770" w:rsidRDefault="009A6BA5" w:rsidP="007C3C2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7F00D7" w14:textId="77777777" w:rsidR="009A6BA5" w:rsidRDefault="009A6BA5" w:rsidP="009A6B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4FE344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</w:p>
    <w:p w14:paraId="6DCE7327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0C735B">
        <w:rPr>
          <w:color w:val="000000"/>
          <w:sz w:val="28"/>
          <w:szCs w:val="28"/>
        </w:rPr>
        <w:t xml:space="preserve"> о порядке организации работы с обращениями граждан </w:t>
      </w:r>
    </w:p>
    <w:p w14:paraId="24249C00" w14:textId="77777777" w:rsidR="009A6BA5" w:rsidRPr="000C735B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администрации Серебрянского сельсовета Чулымского района Новосибирской области</w:t>
      </w:r>
    </w:p>
    <w:p w14:paraId="2B817728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C67530">
        <w:rPr>
          <w:b/>
          <w:color w:val="000000"/>
        </w:rPr>
        <w:t xml:space="preserve"> </w:t>
      </w:r>
    </w:p>
    <w:p w14:paraId="20C4F421" w14:textId="77777777" w:rsidR="009A6BA5" w:rsidRPr="000C735B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0C735B">
        <w:rPr>
          <w:color w:val="000000"/>
          <w:lang w:val="en-US"/>
        </w:rPr>
        <w:t>I</w:t>
      </w:r>
      <w:r w:rsidRPr="000C735B">
        <w:rPr>
          <w:color w:val="000000"/>
        </w:rPr>
        <w:t xml:space="preserve">. </w:t>
      </w:r>
      <w:r w:rsidRPr="000C735B">
        <w:rPr>
          <w:color w:val="000000"/>
          <w:sz w:val="28"/>
          <w:szCs w:val="28"/>
        </w:rPr>
        <w:t>Общие положения</w:t>
      </w:r>
    </w:p>
    <w:p w14:paraId="3ED64B1D" w14:textId="77777777" w:rsidR="009A6BA5" w:rsidRPr="000C735B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</w:p>
    <w:p w14:paraId="3E0C690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F445F0">
        <w:rPr>
          <w:color w:val="000000"/>
          <w:sz w:val="28"/>
          <w:szCs w:val="28"/>
        </w:rPr>
        <w:t xml:space="preserve"> Инструкция о порядке организации работы с обращениями граждан (далее – Инструкция) устанавливает требования к организации личного приема граждан и работы по рассмотрению обращений граждан, поступивших в администрацию</w:t>
      </w:r>
      <w:r>
        <w:rPr>
          <w:color w:val="000000"/>
          <w:sz w:val="28"/>
          <w:szCs w:val="28"/>
        </w:rPr>
        <w:t xml:space="preserve"> Серебрянского сельсовета Чулымского </w:t>
      </w:r>
      <w:r w:rsidRPr="00F445F0">
        <w:rPr>
          <w:color w:val="000000"/>
          <w:sz w:val="28"/>
          <w:szCs w:val="28"/>
        </w:rPr>
        <w:t>района Новосибирской области в письменной форме или в форме электронного документа, индивидуальных и коллективных (далее – письменные обращения</w:t>
      </w:r>
      <w:r>
        <w:rPr>
          <w:color w:val="000000"/>
          <w:sz w:val="28"/>
          <w:szCs w:val="28"/>
        </w:rPr>
        <w:tab/>
      </w:r>
      <w:r w:rsidRPr="00F445F0">
        <w:rPr>
          <w:color w:val="000000"/>
          <w:sz w:val="28"/>
          <w:szCs w:val="28"/>
        </w:rPr>
        <w:t xml:space="preserve">) и устных обращений, а также проведению личного приема граждан Российской Федерации, иностранных граждан и лиц без </w:t>
      </w:r>
      <w:r>
        <w:rPr>
          <w:color w:val="000000"/>
          <w:sz w:val="28"/>
          <w:szCs w:val="28"/>
        </w:rPr>
        <w:t>гражданства (далее – граждане) г</w:t>
      </w:r>
      <w:r w:rsidRPr="00F445F0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>Серебрянского сельсовета Чулымского</w:t>
      </w:r>
      <w:r w:rsidRPr="00F445F0">
        <w:rPr>
          <w:color w:val="000000"/>
          <w:sz w:val="28"/>
          <w:szCs w:val="28"/>
        </w:rPr>
        <w:t xml:space="preserve"> района Новоси</w:t>
      </w:r>
      <w:r>
        <w:rPr>
          <w:color w:val="000000"/>
          <w:sz w:val="28"/>
          <w:szCs w:val="28"/>
        </w:rPr>
        <w:t>бирской области</w:t>
      </w:r>
      <w:r w:rsidRPr="00F445F0">
        <w:rPr>
          <w:color w:val="000000"/>
          <w:sz w:val="28"/>
          <w:szCs w:val="28"/>
        </w:rPr>
        <w:t>.</w:t>
      </w:r>
    </w:p>
    <w:p w14:paraId="7D272FE6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Pr="00F445F0">
        <w:rPr>
          <w:color w:val="000000"/>
          <w:sz w:val="28"/>
          <w:szCs w:val="28"/>
        </w:rPr>
        <w:t xml:space="preserve">2. Работа по рассмотрению обращений граждан и проведению личного приема граждан организуется в соответствии с Конституцией </w:t>
      </w:r>
      <w:r w:rsidRPr="00F445F0">
        <w:rPr>
          <w:color w:val="000000"/>
          <w:sz w:val="28"/>
          <w:szCs w:val="28"/>
        </w:rPr>
        <w:lastRenderedPageBreak/>
        <w:t xml:space="preserve">Российской Федерации, международными договорами Российской Федерации, федеральными конституционными законами, Федеральным законом от 02.05.2006 № 59-ФЗ «О порядке рассмотрения обращений граждан Российской Федерации», иными федеральными законами, </w:t>
      </w:r>
      <w:r>
        <w:rPr>
          <w:color w:val="000000"/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ами и иными нормативными правовыми актами Новосибирской области, </w:t>
      </w:r>
      <w:r w:rsidRPr="00F445F0">
        <w:rPr>
          <w:color w:val="000000"/>
          <w:sz w:val="28"/>
          <w:szCs w:val="28"/>
        </w:rPr>
        <w:t>а также настоящей Инструкцией.</w:t>
      </w:r>
    </w:p>
    <w:p w14:paraId="63658762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4907AC1E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F214F8">
        <w:rPr>
          <w:color w:val="000000"/>
          <w:sz w:val="28"/>
          <w:szCs w:val="28"/>
        </w:rPr>
        <w:t>II. Прием письменных обращений</w:t>
      </w:r>
    </w:p>
    <w:p w14:paraId="4662DBDB" w14:textId="77777777" w:rsidR="009A6BA5" w:rsidRPr="00CE2677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center"/>
        <w:rPr>
          <w:color w:val="000000"/>
          <w:sz w:val="28"/>
          <w:szCs w:val="28"/>
        </w:rPr>
      </w:pPr>
    </w:p>
    <w:p w14:paraId="59993C0B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Письменные обращения граждан, поступившие в администрацию Серебрянского сельсовета Чулымского района Новосибирской области (далее –администрация) подлежат обязательному рассмотрению.</w:t>
      </w:r>
    </w:p>
    <w:p w14:paraId="66A169E1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я могут быть направлены:</w:t>
      </w:r>
    </w:p>
    <w:p w14:paraId="5967CE8E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14:paraId="7E6BF40D" w14:textId="77777777" w:rsidR="009A6BA5" w:rsidRDefault="009A6BA5" w:rsidP="009A6BA5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в письменной форме</w:t>
      </w:r>
      <w:r>
        <w:rPr>
          <w:color w:val="000000"/>
          <w:sz w:val="28"/>
          <w:szCs w:val="28"/>
        </w:rPr>
        <w:t>:</w:t>
      </w:r>
    </w:p>
    <w:p w14:paraId="0E7E8818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овому адресу: 632580, Новосибирская область, Чулымский район, с. Серебрянское, ул. Советская, 40Б.</w:t>
      </w:r>
    </w:p>
    <w:p w14:paraId="2737AD74" w14:textId="77777777" w:rsidR="009A6BA5" w:rsidRDefault="009A6BA5" w:rsidP="009A6BA5">
      <w:pPr>
        <w:numPr>
          <w:ilvl w:val="0"/>
          <w:numId w:val="42"/>
        </w:numPr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орме электронного документа:</w:t>
      </w:r>
    </w:p>
    <w:p w14:paraId="1E05FF7A" w14:textId="77777777" w:rsidR="009A6BA5" w:rsidRPr="00A6763A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 xml:space="preserve">через унифицированную форму официального сайта администрации: </w:t>
      </w:r>
      <w:hyperlink r:id="rId21" w:history="1">
        <w:r w:rsidRPr="006212A7">
          <w:rPr>
            <w:rStyle w:val="ab"/>
            <w:sz w:val="28"/>
          </w:rPr>
          <w:t>https://</w:t>
        </w:r>
        <w:proofErr w:type="spellStart"/>
        <w:r w:rsidRPr="006212A7">
          <w:rPr>
            <w:rStyle w:val="ab"/>
            <w:sz w:val="28"/>
            <w:lang w:val="en-US"/>
          </w:rPr>
          <w:t>serebr</w:t>
        </w:r>
        <w:proofErr w:type="spellEnd"/>
        <w:r w:rsidRPr="006212A7">
          <w:rPr>
            <w:rStyle w:val="ab"/>
            <w:sz w:val="28"/>
          </w:rPr>
          <w:t>.nso.ru/</w:t>
        </w:r>
      </w:hyperlink>
      <w:r w:rsidRPr="00A6763A">
        <w:rPr>
          <w:color w:val="000000"/>
          <w:sz w:val="36"/>
          <w:szCs w:val="28"/>
        </w:rPr>
        <w:t xml:space="preserve"> </w:t>
      </w:r>
    </w:p>
    <w:p w14:paraId="6726B7F8" w14:textId="77777777" w:rsidR="009A6BA5" w:rsidRPr="00AA662B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адрес электронной почты для обращений граждан, направляемых </w:t>
      </w:r>
      <w:r w:rsidRPr="00CE267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в форме электронного документа</w:t>
      </w:r>
      <w:r w:rsidRPr="00CB7A7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lserebr</w:t>
      </w:r>
      <w:proofErr w:type="spellEnd"/>
      <w:r w:rsidRPr="00CB7A7C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nso</w:t>
      </w:r>
      <w:proofErr w:type="spellEnd"/>
      <w:r w:rsidRPr="00C615CD">
        <w:rPr>
          <w:color w:val="000000"/>
          <w:sz w:val="28"/>
          <w:szCs w:val="28"/>
        </w:rPr>
        <w:t xml:space="preserve">  </w:t>
      </w:r>
    </w:p>
    <w:p w14:paraId="536C9E54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 использованием федеральной государственной информационной системы «Единый </w:t>
      </w:r>
      <w:bookmarkStart w:id="3" w:name="_GoBack"/>
      <w:r>
        <w:rPr>
          <w:color w:val="000000"/>
          <w:sz w:val="28"/>
          <w:szCs w:val="28"/>
        </w:rPr>
        <w:t>порт</w:t>
      </w:r>
      <w:bookmarkEnd w:id="3"/>
      <w:r>
        <w:rPr>
          <w:color w:val="000000"/>
          <w:sz w:val="28"/>
          <w:szCs w:val="28"/>
        </w:rPr>
        <w:t xml:space="preserve">ал государственных и муниципальных </w:t>
      </w:r>
      <w:r w:rsidRPr="006D42BF">
        <w:rPr>
          <w:color w:val="000000"/>
          <w:sz w:val="28"/>
          <w:szCs w:val="28"/>
        </w:rPr>
        <w:t>усл</w:t>
      </w:r>
      <w:r>
        <w:rPr>
          <w:color w:val="000000"/>
          <w:sz w:val="28"/>
          <w:szCs w:val="28"/>
        </w:rPr>
        <w:t>у</w:t>
      </w:r>
      <w:r w:rsidRPr="006D42BF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>(функций)» (далее-Единый портал</w:t>
      </w:r>
      <w:r w:rsidRPr="00A6763A">
        <w:rPr>
          <w:color w:val="000000"/>
          <w:sz w:val="28"/>
          <w:szCs w:val="28"/>
        </w:rPr>
        <w:t xml:space="preserve">): </w:t>
      </w:r>
      <w:hyperlink r:id="rId22" w:history="1">
        <w:r w:rsidRPr="00A6763A">
          <w:rPr>
            <w:color w:val="000000"/>
            <w:sz w:val="28"/>
            <w:szCs w:val="28"/>
          </w:rPr>
          <w:t>https://www.gosuslugi.ru/</w:t>
        </w:r>
      </w:hyperlink>
      <w:r>
        <w:rPr>
          <w:color w:val="000000"/>
          <w:sz w:val="28"/>
          <w:szCs w:val="28"/>
        </w:rPr>
        <w:t xml:space="preserve">, </w:t>
      </w:r>
      <w:r w:rsidRPr="004C3986">
        <w:rPr>
          <w:color w:val="000000"/>
          <w:sz w:val="28"/>
          <w:szCs w:val="28"/>
        </w:rPr>
        <w:t>иной информационной системы органа местного самоуправления либо официального сайта органа местного самоуправления в информационно-телекоммуникационной сети "Интернет", обеспечивающих идентификацию и (или) аутентификацию гражданина.</w:t>
      </w:r>
    </w:p>
    <w:p w14:paraId="0902D250" w14:textId="77777777" w:rsidR="009A6BA5" w:rsidRPr="00C615CD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615CD">
        <w:rPr>
          <w:color w:val="000000"/>
          <w:sz w:val="28"/>
          <w:szCs w:val="28"/>
        </w:rPr>
        <w:t>В целях обеспечения права граждан на обращение в нерабочее время, выходные и праздничные дни,</w:t>
      </w:r>
      <w:r>
        <w:rPr>
          <w:color w:val="000000"/>
          <w:sz w:val="28"/>
          <w:szCs w:val="28"/>
        </w:rPr>
        <w:t xml:space="preserve"> на фасаде здания администрации</w:t>
      </w:r>
      <w:r w:rsidRPr="00C615CD">
        <w:rPr>
          <w:color w:val="000000"/>
          <w:sz w:val="28"/>
          <w:szCs w:val="28"/>
        </w:rPr>
        <w:t>, у входа, размещен ящик для письменных обращений. Выемка корреспонденции осуществляется уполномоченным специалистом в рабочие дни в 8-00 и 17-00.</w:t>
      </w:r>
    </w:p>
    <w:p w14:paraId="4C4AF9B7" w14:textId="77777777" w:rsidR="009A6BA5" w:rsidRPr="00C615CD" w:rsidRDefault="009A6BA5" w:rsidP="009A6BA5">
      <w:pPr>
        <w:pStyle w:val="aff6"/>
        <w:widowControl w:val="0"/>
        <w:tabs>
          <w:tab w:val="left" w:pos="1127"/>
        </w:tabs>
        <w:autoSpaceDE w:val="0"/>
        <w:autoSpaceDN w:val="0"/>
        <w:spacing w:after="0" w:line="240" w:lineRule="atLeast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15CD">
        <w:rPr>
          <w:rFonts w:ascii="Times New Roman" w:hAnsi="Times New Roman"/>
          <w:color w:val="000000"/>
          <w:sz w:val="28"/>
          <w:szCs w:val="28"/>
          <w:lang w:eastAsia="ru-RU"/>
        </w:rPr>
        <w:tab/>
        <w:t>2.2. В соответствии с Федеральным законом от 02.05.2006 №59-ФЗ гражданин в своем обращении в письменной форме в обязательном порядке указывает наименование органа местного самоуправления, в которое направляет обращение в письменной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 (уведомление о переадресации обращения), излагает суть предложения, заявления или жалобы, ставит личную подпись и дату.</w:t>
      </w:r>
    </w:p>
    <w:p w14:paraId="735AB339" w14:textId="77777777" w:rsidR="009A6BA5" w:rsidRDefault="009A6BA5" w:rsidP="009A6BA5">
      <w:pPr>
        <w:pStyle w:val="a9"/>
        <w:spacing w:line="268" w:lineRule="auto"/>
        <w:ind w:left="148" w:right="141" w:firstLine="563"/>
        <w:rPr>
          <w:rFonts w:eastAsia="Calibri"/>
          <w:color w:val="000000"/>
          <w:szCs w:val="28"/>
        </w:rPr>
      </w:pPr>
      <w:r w:rsidRPr="00C615CD">
        <w:rPr>
          <w:rFonts w:eastAsia="Calibri"/>
          <w:color w:val="000000"/>
          <w:szCs w:val="28"/>
        </w:rPr>
        <w:lastRenderedPageBreak/>
        <w:t xml:space="preserve">В случае необходимости в подтверждение своих доводов гражданин прилагает к обращению в письменной форме документы и материалы либо их копии. </w:t>
      </w:r>
    </w:p>
    <w:p w14:paraId="799A986D" w14:textId="77777777" w:rsidR="009A6BA5" w:rsidRDefault="009A6BA5" w:rsidP="009A6BA5">
      <w:pPr>
        <w:pStyle w:val="a9"/>
        <w:spacing w:line="268" w:lineRule="auto"/>
        <w:ind w:left="148" w:right="141" w:firstLine="563"/>
        <w:jc w:val="both"/>
        <w:rPr>
          <w:rFonts w:eastAsia="Calibri"/>
          <w:color w:val="000000"/>
          <w:szCs w:val="28"/>
        </w:rPr>
      </w:pPr>
      <w:r w:rsidRPr="00C615CD">
        <w:rPr>
          <w:rFonts w:eastAsia="Calibri"/>
          <w:color w:val="000000"/>
          <w:szCs w:val="28"/>
        </w:rPr>
        <w:t>2.3. Работу с письменными обращениями граждан, поступившими в администрацию, организует уполномоченный специалист.</w:t>
      </w:r>
    </w:p>
    <w:p w14:paraId="3AD67E37" w14:textId="77777777" w:rsidR="009A6BA5" w:rsidRPr="004C3986" w:rsidRDefault="009A6BA5" w:rsidP="009A6BA5">
      <w:pPr>
        <w:pStyle w:val="a9"/>
        <w:spacing w:line="268" w:lineRule="auto"/>
        <w:ind w:right="141" w:firstLine="560"/>
        <w:jc w:val="both"/>
        <w:rPr>
          <w:rFonts w:eastAsia="Calibri"/>
          <w:color w:val="000000"/>
          <w:szCs w:val="28"/>
        </w:rPr>
      </w:pPr>
      <w:r w:rsidRPr="004C3986">
        <w:rPr>
          <w:color w:val="000000"/>
          <w:szCs w:val="28"/>
        </w:rPr>
        <w:t xml:space="preserve">2.4. Обращение, поступившее в администрацию в форме электронного документа, в том числе с использованием Единого портала или </w:t>
      </w:r>
      <w:r w:rsidRPr="004C3986">
        <w:rPr>
          <w:i/>
          <w:color w:val="000000"/>
          <w:szCs w:val="28"/>
        </w:rPr>
        <w:t xml:space="preserve">иной информационной системы органа местного самоуправления либо официального сайта органа местного самоуправления в информационно-телекоммуникационной сети "Интернет", обеспечивающих идентификацию и (или) аутентификацию гражданина </w:t>
      </w:r>
      <w:r w:rsidRPr="004C3986">
        <w:rPr>
          <w:color w:val="000000"/>
          <w:szCs w:val="28"/>
        </w:rPr>
        <w:t>подлежит рассмотрению в порядке, установленном Федеральным законом от 02.05.2006 N 59-ФЗ и настоящей Инструкцией.</w:t>
      </w:r>
    </w:p>
    <w:p w14:paraId="51B4DE1E" w14:textId="77777777" w:rsidR="009A6BA5" w:rsidRPr="004C3986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615CD">
        <w:rPr>
          <w:color w:val="000000"/>
          <w:sz w:val="28"/>
          <w:szCs w:val="28"/>
        </w:rPr>
        <w:t xml:space="preserve">В </w:t>
      </w:r>
      <w:r w:rsidRPr="004C3986">
        <w:rPr>
          <w:color w:val="000000"/>
          <w:sz w:val="28"/>
          <w:szCs w:val="28"/>
        </w:rPr>
        <w:t xml:space="preserve">соответствии с Федеральным законом от 02.05.2006 N 59-ФЗ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«Едином портале» или в </w:t>
      </w:r>
      <w:r w:rsidRPr="004C3986">
        <w:rPr>
          <w:i/>
          <w:color w:val="000000"/>
          <w:sz w:val="28"/>
          <w:szCs w:val="28"/>
        </w:rPr>
        <w:t>иной информационной системы органа местного самоуправления обеспечивающей идентификацию и (или) аутентификацию гражданина.</w:t>
      </w:r>
      <w:r w:rsidRPr="004C3986">
        <w:rPr>
          <w:color w:val="000000"/>
          <w:sz w:val="28"/>
          <w:szCs w:val="28"/>
        </w:rPr>
        <w:t xml:space="preserve"> по которым должны быть направлены ответ, уведомление о переадресации обращения.</w:t>
      </w:r>
    </w:p>
    <w:p w14:paraId="22BA1272" w14:textId="77777777" w:rsidR="009A6BA5" w:rsidRPr="004C3986" w:rsidRDefault="009A6BA5" w:rsidP="009A6BA5">
      <w:pPr>
        <w:pStyle w:val="a9"/>
        <w:spacing w:before="3" w:line="264" w:lineRule="auto"/>
        <w:ind w:right="147" w:firstLine="567"/>
        <w:jc w:val="both"/>
        <w:rPr>
          <w:rFonts w:eastAsia="Calibri"/>
          <w:color w:val="000000"/>
          <w:szCs w:val="28"/>
        </w:rPr>
      </w:pPr>
      <w:r w:rsidRPr="004C3986">
        <w:rPr>
          <w:rFonts w:eastAsia="Calibri"/>
          <w:color w:val="000000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14:paraId="57626851" w14:textId="77777777" w:rsidR="009A6BA5" w:rsidRPr="004C3986" w:rsidRDefault="009A6BA5" w:rsidP="009A6BA5">
      <w:pPr>
        <w:pStyle w:val="a9"/>
        <w:spacing w:before="7" w:line="264" w:lineRule="auto"/>
        <w:ind w:right="127" w:firstLine="567"/>
        <w:jc w:val="both"/>
        <w:rPr>
          <w:rFonts w:eastAsia="Calibri"/>
          <w:color w:val="000000"/>
          <w:szCs w:val="28"/>
        </w:rPr>
      </w:pPr>
      <w:r w:rsidRPr="004C3986">
        <w:rPr>
          <w:rFonts w:eastAsia="Calibri"/>
          <w:color w:val="000000"/>
          <w:szCs w:val="28"/>
        </w:rPr>
        <w:t xml:space="preserve">Гражданин направляет обращение в форме электронного документа через официальный сайт администрации либо на адрес электронной почты </w:t>
      </w:r>
      <w:r>
        <w:rPr>
          <w:rFonts w:eastAsia="Calibri"/>
          <w:color w:val="000000"/>
          <w:szCs w:val="28"/>
        </w:rPr>
        <w:t>администрации</w:t>
      </w:r>
      <w:r w:rsidRPr="004C3986">
        <w:rPr>
          <w:rFonts w:eastAsia="Calibri"/>
          <w:color w:val="000000"/>
          <w:szCs w:val="28"/>
        </w:rPr>
        <w:t xml:space="preserve">, в том числе через Единый портал </w:t>
      </w:r>
      <w:r w:rsidRPr="004C3986">
        <w:rPr>
          <w:color w:val="000000"/>
          <w:szCs w:val="28"/>
        </w:rPr>
        <w:t xml:space="preserve">или через </w:t>
      </w:r>
      <w:r w:rsidRPr="004C3986">
        <w:rPr>
          <w:i/>
          <w:color w:val="000000"/>
          <w:szCs w:val="28"/>
        </w:rPr>
        <w:t>иную информационную систему органа местного самоуправления обеспечивающей идентификацию и (или) аутентификацию гражданина</w:t>
      </w:r>
      <w:r w:rsidRPr="004C3986">
        <w:rPr>
          <w:rFonts w:eastAsia="Calibri"/>
          <w:color w:val="000000"/>
          <w:szCs w:val="28"/>
        </w:rPr>
        <w:t>.</w:t>
      </w:r>
    </w:p>
    <w:p w14:paraId="7548E183" w14:textId="77777777" w:rsidR="009A6BA5" w:rsidRPr="004C3986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C3986">
        <w:rPr>
          <w:color w:val="000000"/>
          <w:sz w:val="28"/>
          <w:szCs w:val="28"/>
        </w:rPr>
        <w:t xml:space="preserve">      2.5. Рассмотрение обращений граждан является должностной обязанностью главы </w:t>
      </w:r>
      <w:r>
        <w:rPr>
          <w:color w:val="000000"/>
          <w:sz w:val="28"/>
          <w:szCs w:val="28"/>
        </w:rPr>
        <w:t xml:space="preserve"> </w:t>
      </w:r>
      <w:r w:rsidRPr="004C3986">
        <w:rPr>
          <w:color w:val="000000"/>
          <w:sz w:val="28"/>
          <w:szCs w:val="28"/>
        </w:rPr>
        <w:t xml:space="preserve"> или по </w:t>
      </w:r>
      <w:r>
        <w:rPr>
          <w:color w:val="000000"/>
          <w:sz w:val="28"/>
          <w:szCs w:val="28"/>
        </w:rPr>
        <w:t>его</w:t>
      </w:r>
      <w:r w:rsidRPr="004C3986">
        <w:rPr>
          <w:color w:val="000000"/>
          <w:sz w:val="28"/>
          <w:szCs w:val="28"/>
        </w:rPr>
        <w:t xml:space="preserve"> письменному поручению – других должностных лиц в пределах их компетенции. </w:t>
      </w:r>
      <w:r>
        <w:rPr>
          <w:color w:val="000000"/>
          <w:sz w:val="28"/>
          <w:szCs w:val="28"/>
        </w:rPr>
        <w:t xml:space="preserve"> </w:t>
      </w:r>
    </w:p>
    <w:p w14:paraId="0800429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4C3986">
        <w:rPr>
          <w:color w:val="000000"/>
          <w:sz w:val="28"/>
          <w:szCs w:val="28"/>
        </w:rPr>
        <w:t xml:space="preserve">    2.</w:t>
      </w:r>
      <w:r>
        <w:rPr>
          <w:color w:val="000000"/>
          <w:sz w:val="28"/>
          <w:szCs w:val="28"/>
        </w:rPr>
        <w:t>6</w:t>
      </w:r>
      <w:r w:rsidRPr="004C3986">
        <w:rPr>
          <w:color w:val="000000"/>
          <w:sz w:val="28"/>
          <w:szCs w:val="28"/>
        </w:rPr>
        <w:t>. При получении письменных обращений граждан проверяются установленные Федеральным законом от 02.05.2006 № 59-ФЗ «О порядке рассмотрения обращений граждан Российской Федерации», реквизиты обращения, наличие указанных автором вложений и приложений.</w:t>
      </w:r>
      <w:r w:rsidRPr="00F445F0">
        <w:rPr>
          <w:color w:val="000000"/>
          <w:sz w:val="28"/>
          <w:szCs w:val="28"/>
        </w:rPr>
        <w:t xml:space="preserve"> </w:t>
      </w:r>
    </w:p>
    <w:p w14:paraId="0D08941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7</w:t>
      </w:r>
      <w:r w:rsidRPr="00F445F0">
        <w:rPr>
          <w:color w:val="000000"/>
          <w:sz w:val="28"/>
          <w:szCs w:val="28"/>
        </w:rPr>
        <w:t xml:space="preserve">. Обращение, поступившее в администрацию </w:t>
      </w:r>
      <w:r>
        <w:rPr>
          <w:color w:val="000000"/>
          <w:sz w:val="28"/>
          <w:szCs w:val="28"/>
        </w:rPr>
        <w:t xml:space="preserve">  </w:t>
      </w:r>
      <w:r w:rsidRPr="00F445F0">
        <w:rPr>
          <w:color w:val="000000"/>
          <w:sz w:val="28"/>
          <w:szCs w:val="28"/>
        </w:rPr>
        <w:t>в форме электронного документа</w:t>
      </w:r>
      <w:r>
        <w:rPr>
          <w:color w:val="000000"/>
          <w:sz w:val="28"/>
          <w:szCs w:val="28"/>
        </w:rPr>
        <w:t xml:space="preserve"> в том числе с использованием Единого портала или </w:t>
      </w:r>
      <w:r w:rsidRPr="004C3986">
        <w:rPr>
          <w:i/>
          <w:color w:val="000000"/>
          <w:sz w:val="28"/>
          <w:szCs w:val="28"/>
        </w:rPr>
        <w:t>иной информационной системы органа местного</w:t>
      </w:r>
      <w:r>
        <w:rPr>
          <w:i/>
          <w:color w:val="000000"/>
          <w:sz w:val="28"/>
          <w:szCs w:val="28"/>
        </w:rPr>
        <w:t xml:space="preserve"> </w:t>
      </w:r>
      <w:r w:rsidRPr="004C3986">
        <w:rPr>
          <w:i/>
          <w:color w:val="000000"/>
          <w:sz w:val="28"/>
          <w:szCs w:val="28"/>
        </w:rPr>
        <w:t>самоуправления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по</w:t>
      </w:r>
      <w:r w:rsidRPr="004C3986">
        <w:rPr>
          <w:i/>
          <w:color w:val="000000"/>
          <w:sz w:val="28"/>
          <w:szCs w:val="28"/>
        </w:rPr>
        <w:t>обеспечивающей</w:t>
      </w:r>
      <w:proofErr w:type="spellEnd"/>
      <w:r w:rsidRPr="004C3986">
        <w:rPr>
          <w:i/>
          <w:color w:val="000000"/>
          <w:sz w:val="28"/>
          <w:szCs w:val="28"/>
        </w:rPr>
        <w:t xml:space="preserve"> идентификацию и (или) аутентификацию гражданина</w:t>
      </w:r>
      <w:r w:rsidRPr="004C3986">
        <w:rPr>
          <w:color w:val="000000"/>
          <w:sz w:val="28"/>
          <w:szCs w:val="28"/>
        </w:rPr>
        <w:t xml:space="preserve"> подлежит рассмотрению в порядке, установленном Федеральным законом от 02.05.2006 № 59-ФЗ «О порядке рассмотрения обращений граждан</w:t>
      </w:r>
      <w:r w:rsidRPr="00F445F0">
        <w:rPr>
          <w:color w:val="000000"/>
          <w:sz w:val="28"/>
          <w:szCs w:val="28"/>
        </w:rPr>
        <w:t xml:space="preserve"> Российской Федерации»</w:t>
      </w:r>
      <w:r w:rsidRPr="00C615CD">
        <w:rPr>
          <w:color w:val="000000"/>
          <w:sz w:val="28"/>
          <w:szCs w:val="28"/>
        </w:rPr>
        <w:t xml:space="preserve"> и настоящей Инструкцией</w:t>
      </w:r>
      <w:r>
        <w:rPr>
          <w:color w:val="000000"/>
          <w:sz w:val="28"/>
          <w:szCs w:val="28"/>
        </w:rPr>
        <w:t>.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1D27323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2.8</w:t>
      </w:r>
      <w:r w:rsidRPr="00F445F0">
        <w:rPr>
          <w:color w:val="000000"/>
          <w:sz w:val="28"/>
          <w:szCs w:val="28"/>
        </w:rPr>
        <w:t>. Рассмотрение обращений граждан может производиться с выездом на</w:t>
      </w:r>
      <w:r>
        <w:rPr>
          <w:color w:val="000000"/>
          <w:sz w:val="28"/>
          <w:szCs w:val="28"/>
        </w:rPr>
        <w:t xml:space="preserve"> место по отдельному поручению г</w:t>
      </w:r>
      <w:r w:rsidRPr="00F445F0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. </w:t>
      </w:r>
    </w:p>
    <w:p w14:paraId="03BF4B3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9</w:t>
      </w:r>
      <w:r w:rsidRPr="00F445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щения граждан в письменной форме</w:t>
      </w:r>
      <w:r w:rsidRPr="00F445F0">
        <w:rPr>
          <w:color w:val="000000"/>
          <w:sz w:val="28"/>
          <w:szCs w:val="28"/>
        </w:rPr>
        <w:t>, содержащие в адресной части обращения пометку «Лично», рассматриваются на общих основаниях в соответствии с настоящей Инструкцией.</w:t>
      </w:r>
    </w:p>
    <w:p w14:paraId="5CB55CE3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Pr="00F445F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F445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вет на обращение не дается в случаях, </w:t>
      </w:r>
      <w:r w:rsidRPr="004C3986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 xml:space="preserve">ых </w:t>
      </w:r>
      <w:r w:rsidRPr="004C3986">
        <w:rPr>
          <w:color w:val="000000"/>
          <w:sz w:val="28"/>
          <w:szCs w:val="28"/>
        </w:rPr>
        <w:t>Федеральным законом от 02.05.2006 № 59-ФЗ «О порядке рассмотрения обращений граждан</w:t>
      </w:r>
      <w:r w:rsidRPr="00F445F0">
        <w:rPr>
          <w:color w:val="000000"/>
          <w:sz w:val="28"/>
          <w:szCs w:val="28"/>
        </w:rPr>
        <w:t xml:space="preserve"> Российской Федерации»</w:t>
      </w:r>
      <w:r>
        <w:rPr>
          <w:color w:val="000000"/>
          <w:sz w:val="28"/>
          <w:szCs w:val="28"/>
        </w:rPr>
        <w:t>.</w:t>
      </w:r>
    </w:p>
    <w:p w14:paraId="34B95D7D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</w:p>
    <w:p w14:paraId="464442E6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III. Регистрация письменных обращений граждан</w:t>
      </w:r>
    </w:p>
    <w:p w14:paraId="43C75E20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5272D308" w14:textId="77777777" w:rsidR="009A6BA5" w:rsidRDefault="009A6BA5" w:rsidP="009A6BA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1</w:t>
      </w:r>
      <w:r w:rsidRPr="00F445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гистрация обращения граждан производится уполномоченным специалистом в системе электронного документооборота и делопроизводства Правительства Новосибирской области (далее – СЭДД) в электронном виде в течении трех дней с момента их поступления.</w:t>
      </w:r>
    </w:p>
    <w:p w14:paraId="1A16B8D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2</w:t>
      </w:r>
      <w:r w:rsidRPr="00F445F0">
        <w:rPr>
          <w:color w:val="000000"/>
          <w:sz w:val="28"/>
          <w:szCs w:val="28"/>
        </w:rPr>
        <w:t>. На первой странице письменного обращения гражданина в правом нижнем углу (или на свободном поле) проставляется регистрационный штамп, где указывается дата регистрации и р</w:t>
      </w:r>
      <w:r>
        <w:rPr>
          <w:color w:val="000000"/>
          <w:sz w:val="28"/>
          <w:szCs w:val="28"/>
        </w:rPr>
        <w:t>егистрационный</w:t>
      </w:r>
      <w:r w:rsidRPr="00F445F0">
        <w:rPr>
          <w:color w:val="000000"/>
          <w:sz w:val="28"/>
          <w:szCs w:val="28"/>
        </w:rPr>
        <w:t xml:space="preserve"> номер.</w:t>
      </w:r>
    </w:p>
    <w:p w14:paraId="74BDEF43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3.</w:t>
      </w:r>
      <w:r w:rsidRPr="00F445F0">
        <w:rPr>
          <w:color w:val="000000"/>
          <w:sz w:val="28"/>
          <w:szCs w:val="28"/>
        </w:rPr>
        <w:t xml:space="preserve"> Запрещается направлять жалобы граждан на рассмотрение в орган местного самоуправления или должностному лицу, решение или действие (бездействи</w:t>
      </w:r>
      <w:r>
        <w:rPr>
          <w:color w:val="000000"/>
          <w:sz w:val="28"/>
          <w:szCs w:val="28"/>
        </w:rPr>
        <w:t>е) которых обжалуется. В случае</w:t>
      </w:r>
      <w:r w:rsidRPr="00F445F0">
        <w:rPr>
          <w:color w:val="000000"/>
          <w:sz w:val="28"/>
          <w:szCs w:val="28"/>
        </w:rPr>
        <w:t xml:space="preserve"> если в соответствии с запретом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14:paraId="3590D16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445F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F445F0">
        <w:rPr>
          <w:color w:val="000000"/>
          <w:sz w:val="28"/>
          <w:szCs w:val="28"/>
        </w:rPr>
        <w:t>. Жалобы граждан на результаты рассмотрения письменных обращений, действия (бездействие) должностных лиц администрации в связи с рассмо</w:t>
      </w:r>
      <w:r>
        <w:rPr>
          <w:color w:val="000000"/>
          <w:sz w:val="28"/>
          <w:szCs w:val="28"/>
        </w:rPr>
        <w:t>трением обращений направляются г</w:t>
      </w:r>
      <w:r w:rsidRPr="00F445F0">
        <w:rPr>
          <w:color w:val="000000"/>
          <w:sz w:val="28"/>
          <w:szCs w:val="28"/>
        </w:rPr>
        <w:t>лаве</w:t>
      </w:r>
      <w:r>
        <w:rPr>
          <w:color w:val="000000"/>
          <w:sz w:val="28"/>
          <w:szCs w:val="28"/>
        </w:rPr>
        <w:t>.</w:t>
      </w:r>
    </w:p>
    <w:p w14:paraId="0FBE4432" w14:textId="77777777" w:rsidR="009A6BA5" w:rsidRDefault="009A6BA5" w:rsidP="009A6BA5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14:paraId="114AFB99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IV. Порядок и сроки рассмотрения письменных обращений граждан,</w:t>
      </w:r>
    </w:p>
    <w:p w14:paraId="04A2D05D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организация контроля за их рассмотрением</w:t>
      </w:r>
    </w:p>
    <w:p w14:paraId="7520209A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14:paraId="6C8FA336" w14:textId="77777777" w:rsidR="009A6BA5" w:rsidRPr="00652592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.1</w:t>
      </w:r>
      <w:r w:rsidRPr="00F445F0">
        <w:rPr>
          <w:color w:val="000000"/>
          <w:sz w:val="28"/>
          <w:szCs w:val="28"/>
        </w:rPr>
        <w:t>. Письменные обращения граждан, поступившие в администрац</w:t>
      </w:r>
      <w:r>
        <w:rPr>
          <w:color w:val="000000"/>
          <w:sz w:val="28"/>
          <w:szCs w:val="28"/>
        </w:rPr>
        <w:t>ию и относящиеся к компетенции г</w:t>
      </w:r>
      <w:r w:rsidRPr="00F445F0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>, рассматриваются в сроки, установленные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ым</w:t>
      </w:r>
      <w:r w:rsidRPr="00F445F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45F0">
        <w:rPr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Pr="00652592">
        <w:rPr>
          <w:color w:val="000000"/>
          <w:sz w:val="28"/>
          <w:szCs w:val="28"/>
        </w:rPr>
        <w:t>.</w:t>
      </w:r>
    </w:p>
    <w:p w14:paraId="5D7544C7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2</w:t>
      </w:r>
      <w:r w:rsidRPr="00F445F0">
        <w:rPr>
          <w:color w:val="000000"/>
          <w:sz w:val="28"/>
          <w:szCs w:val="28"/>
        </w:rPr>
        <w:t>. Решение о постановке обращений</w:t>
      </w:r>
      <w:r>
        <w:rPr>
          <w:color w:val="000000"/>
          <w:sz w:val="28"/>
          <w:szCs w:val="28"/>
        </w:rPr>
        <w:t xml:space="preserve"> граждан на контроль принимает г</w:t>
      </w:r>
      <w:r w:rsidRPr="00F445F0">
        <w:rPr>
          <w:color w:val="000000"/>
          <w:sz w:val="28"/>
          <w:szCs w:val="28"/>
        </w:rPr>
        <w:t>лава.</w:t>
      </w:r>
    </w:p>
    <w:p w14:paraId="76DC715D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3</w:t>
      </w:r>
      <w:r w:rsidRPr="00F445F0">
        <w:rPr>
          <w:color w:val="000000"/>
          <w:sz w:val="28"/>
          <w:szCs w:val="28"/>
        </w:rPr>
        <w:t>. Контроль за своевременным, объективным и полным рассмотрением</w:t>
      </w:r>
      <w:r>
        <w:rPr>
          <w:color w:val="000000"/>
          <w:sz w:val="28"/>
          <w:szCs w:val="28"/>
        </w:rPr>
        <w:t xml:space="preserve"> обращений граждан осуществляет уполномоченный специалист.</w:t>
      </w:r>
    </w:p>
    <w:p w14:paraId="01F5EC48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445F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F445F0">
        <w:rPr>
          <w:color w:val="000000"/>
          <w:sz w:val="28"/>
          <w:szCs w:val="28"/>
        </w:rPr>
        <w:t xml:space="preserve">. Основанием для снятия обращения с контроля является направление письменного ответа гражданину на поставленные в его </w:t>
      </w:r>
      <w:r w:rsidRPr="00F445F0">
        <w:rPr>
          <w:color w:val="000000"/>
          <w:sz w:val="28"/>
          <w:szCs w:val="28"/>
        </w:rPr>
        <w:lastRenderedPageBreak/>
        <w:t>обращении вопросы.</w:t>
      </w:r>
      <w:r>
        <w:rPr>
          <w:color w:val="000000"/>
          <w:sz w:val="28"/>
          <w:szCs w:val="28"/>
        </w:rPr>
        <w:t xml:space="preserve"> Копия ответа в электронном виде прикрепляется в СЭДД.</w:t>
      </w:r>
    </w:p>
    <w:p w14:paraId="5276446C" w14:textId="77777777" w:rsidR="009A6BA5" w:rsidRDefault="009A6BA5" w:rsidP="009A6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4.5.</w:t>
      </w:r>
      <w:r w:rsidRPr="00532FDE">
        <w:rPr>
          <w:sz w:val="28"/>
          <w:szCs w:val="28"/>
        </w:rPr>
        <w:t xml:space="preserve"> </w:t>
      </w:r>
      <w:r w:rsidRPr="00DD1F9D">
        <w:rPr>
          <w:sz w:val="28"/>
          <w:szCs w:val="28"/>
        </w:rPr>
        <w:t xml:space="preserve">Ответ на обращение направляется в форме электронного документа или по адресу (уникальному идентификатору) личного кабинета гражданина на Едином портале при его использовании </w:t>
      </w:r>
      <w:r w:rsidRPr="00DD1F9D">
        <w:rPr>
          <w:color w:val="000000"/>
          <w:sz w:val="28"/>
          <w:szCs w:val="28"/>
        </w:rPr>
        <w:t xml:space="preserve">или в </w:t>
      </w:r>
      <w:r w:rsidRPr="00DD1F9D">
        <w:rPr>
          <w:i/>
          <w:color w:val="000000"/>
          <w:sz w:val="28"/>
          <w:szCs w:val="28"/>
        </w:rPr>
        <w:t xml:space="preserve">иной информационной системы органа </w:t>
      </w:r>
      <w:proofErr w:type="spellStart"/>
      <w:r w:rsidRPr="00DD1F9D">
        <w:rPr>
          <w:i/>
          <w:color w:val="000000"/>
          <w:sz w:val="28"/>
          <w:szCs w:val="28"/>
        </w:rPr>
        <w:t>местногосамоуправления</w:t>
      </w:r>
      <w:proofErr w:type="spellEnd"/>
      <w:r w:rsidRPr="00DD1F9D">
        <w:rPr>
          <w:i/>
          <w:color w:val="000000"/>
          <w:sz w:val="28"/>
          <w:szCs w:val="28"/>
        </w:rPr>
        <w:t xml:space="preserve"> обеспечивающей идентификацию и (или) аутентификацию гражданина, при использовании Единого портала или иной информационной системы.</w:t>
      </w:r>
      <w:r w:rsidRPr="00DD1F9D">
        <w:rPr>
          <w:color w:val="000000"/>
          <w:sz w:val="28"/>
          <w:szCs w:val="28"/>
        </w:rPr>
        <w:t xml:space="preserve"> </w:t>
      </w:r>
      <w:r w:rsidRPr="00DD1F9D">
        <w:rPr>
          <w:sz w:val="28"/>
          <w:szCs w:val="28"/>
        </w:rPr>
        <w:t xml:space="preserve"> по адресу электронной почты указанному в обращении, поступившем в администрацию в форме электронного документа, в том числе через Единый портал </w:t>
      </w:r>
      <w:r w:rsidRPr="00DD1F9D">
        <w:rPr>
          <w:color w:val="000000"/>
          <w:sz w:val="28"/>
          <w:szCs w:val="28"/>
        </w:rPr>
        <w:t xml:space="preserve">или через </w:t>
      </w:r>
      <w:r w:rsidRPr="00DD1F9D">
        <w:rPr>
          <w:i/>
          <w:color w:val="000000"/>
          <w:sz w:val="28"/>
          <w:szCs w:val="28"/>
        </w:rPr>
        <w:t>иную информационную систему органа местного самоуправления обеспечивающей идентификацию и (или) аутентификацию гражданина.</w:t>
      </w:r>
      <w:r w:rsidRPr="00DD1F9D">
        <w:rPr>
          <w:color w:val="000000"/>
          <w:sz w:val="28"/>
          <w:szCs w:val="28"/>
        </w:rPr>
        <w:t xml:space="preserve"> </w:t>
      </w:r>
      <w:r w:rsidRPr="00DD1F9D">
        <w:rPr>
          <w:sz w:val="28"/>
          <w:szCs w:val="28"/>
        </w:rPr>
        <w:t xml:space="preserve"> и в письменной форме по почтовому адресу, указанному в обращении, поступившем в администрацию в письменной форме. </w:t>
      </w:r>
      <w:r>
        <w:rPr>
          <w:sz w:val="28"/>
          <w:szCs w:val="28"/>
        </w:rPr>
        <w:t xml:space="preserve"> </w:t>
      </w:r>
    </w:p>
    <w:p w14:paraId="1E2BBAE8" w14:textId="77777777" w:rsidR="009A6BA5" w:rsidRPr="00F64D43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sz w:val="8"/>
          <w:szCs w:val="28"/>
        </w:rPr>
      </w:pPr>
    </w:p>
    <w:p w14:paraId="0EAE0E55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</w:p>
    <w:p w14:paraId="46688142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V. Формирование дел с обращениями граждан</w:t>
      </w:r>
    </w:p>
    <w:p w14:paraId="3233AB87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034818C3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1</w:t>
      </w:r>
      <w:r w:rsidRPr="00F445F0">
        <w:rPr>
          <w:color w:val="000000"/>
          <w:sz w:val="28"/>
          <w:szCs w:val="28"/>
        </w:rPr>
        <w:t>. Письменные обращения граждан вместе с материалами по результатам их рассмотрения после снятия с контроля формируются в дело. На лицевой стороне папки проставляется:</w:t>
      </w:r>
    </w:p>
    <w:p w14:paraId="7FEAA596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1) регистрационный номер;</w:t>
      </w:r>
    </w:p>
    <w:p w14:paraId="67DF66E6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2) номер по классификатору;</w:t>
      </w:r>
    </w:p>
    <w:p w14:paraId="007B7C9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3) фамилия и инициалы заявителя;</w:t>
      </w:r>
    </w:p>
    <w:p w14:paraId="1C6884EE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4) адрес места жительства (проживания);</w:t>
      </w:r>
    </w:p>
    <w:p w14:paraId="70C0558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5) дата регистрации обращения;</w:t>
      </w:r>
    </w:p>
    <w:p w14:paraId="1D9E3B2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6) дата снятия с контроля.</w:t>
      </w:r>
    </w:p>
    <w:p w14:paraId="5A50293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2</w:t>
      </w:r>
      <w:r w:rsidRPr="00F445F0">
        <w:rPr>
          <w:color w:val="000000"/>
          <w:sz w:val="28"/>
          <w:szCs w:val="28"/>
        </w:rPr>
        <w:t>. В папку вкладываются:</w:t>
      </w:r>
    </w:p>
    <w:p w14:paraId="504B4D2C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1) подлинник письменного обращения или (если оно подлежало возврату в вышестоящую инстанцию) ксерокопия обращения;</w:t>
      </w:r>
    </w:p>
    <w:p w14:paraId="73DC716A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регистрационная карточка писем граждан</w:t>
      </w:r>
      <w:r w:rsidRPr="00F445F0">
        <w:rPr>
          <w:color w:val="000000"/>
          <w:sz w:val="28"/>
          <w:szCs w:val="28"/>
        </w:rPr>
        <w:t>;</w:t>
      </w:r>
    </w:p>
    <w:p w14:paraId="6AF7E6F1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445F0">
        <w:rPr>
          <w:color w:val="000000"/>
          <w:sz w:val="28"/>
          <w:szCs w:val="28"/>
        </w:rPr>
        <w:t>) копия уведомления заявителю о передаче его обращения на рассмотрение;</w:t>
      </w:r>
    </w:p>
    <w:p w14:paraId="43639A12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5F0">
        <w:rPr>
          <w:color w:val="000000"/>
          <w:sz w:val="28"/>
          <w:szCs w:val="28"/>
        </w:rPr>
        <w:t>) письмо о продлении рассмотрения обращения, если рассмотрение продлевалось, с уведомлением гражданина, направившего обращение;</w:t>
      </w:r>
    </w:p>
    <w:p w14:paraId="5F1A7B61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445F0">
        <w:rPr>
          <w:color w:val="000000"/>
          <w:sz w:val="28"/>
          <w:szCs w:val="28"/>
        </w:rPr>
        <w:t>) копия ответа заявителю по результатам рассмотрения его обращения.</w:t>
      </w:r>
    </w:p>
    <w:p w14:paraId="15FC2616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3</w:t>
      </w:r>
      <w:r w:rsidRPr="00F445F0">
        <w:rPr>
          <w:color w:val="000000"/>
          <w:sz w:val="28"/>
          <w:szCs w:val="28"/>
        </w:rPr>
        <w:t xml:space="preserve">. Снятые с контроля обращения граждан, оформленные в дела, хранятся в </w:t>
      </w:r>
      <w:r>
        <w:rPr>
          <w:color w:val="000000"/>
          <w:sz w:val="28"/>
          <w:szCs w:val="28"/>
        </w:rPr>
        <w:t xml:space="preserve">администрации </w:t>
      </w:r>
      <w:r w:rsidRPr="00F445F0">
        <w:rPr>
          <w:color w:val="000000"/>
          <w:sz w:val="28"/>
          <w:szCs w:val="28"/>
        </w:rPr>
        <w:t>в течение 5 лет. Дела с истекшим сроком хранения уничтожаются по акту.</w:t>
      </w:r>
    </w:p>
    <w:p w14:paraId="054DD869" w14:textId="77777777" w:rsidR="009A6BA5" w:rsidRDefault="009A6BA5" w:rsidP="009A6BA5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14:paraId="1673F363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VI. Личный прием граждан</w:t>
      </w:r>
    </w:p>
    <w:p w14:paraId="794CDC20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14A5BC8D" w14:textId="77777777" w:rsidR="009A6BA5" w:rsidRPr="005179B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6.1</w:t>
      </w:r>
      <w:r w:rsidRPr="00F445F0">
        <w:rPr>
          <w:color w:val="000000"/>
          <w:sz w:val="28"/>
          <w:szCs w:val="28"/>
        </w:rPr>
        <w:t xml:space="preserve">. Личный прием граждан в администрации </w:t>
      </w:r>
      <w:r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>проводится в соответствии с</w:t>
      </w:r>
      <w:r>
        <w:rPr>
          <w:color w:val="000000"/>
          <w:sz w:val="28"/>
          <w:szCs w:val="28"/>
        </w:rPr>
        <w:t>о статьей 13</w:t>
      </w:r>
      <w:r w:rsidRPr="00D951BA"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445F0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445F0">
        <w:rPr>
          <w:color w:val="000000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>
        <w:rPr>
          <w:color w:val="000000"/>
          <w:sz w:val="28"/>
          <w:szCs w:val="28"/>
        </w:rPr>
        <w:t xml:space="preserve">   </w:t>
      </w:r>
      <w:r w:rsidRPr="00F445F0">
        <w:rPr>
          <w:color w:val="000000"/>
          <w:sz w:val="28"/>
          <w:szCs w:val="28"/>
        </w:rPr>
        <w:t xml:space="preserve">по </w:t>
      </w:r>
      <w:r w:rsidRPr="005179BB">
        <w:rPr>
          <w:sz w:val="28"/>
          <w:szCs w:val="28"/>
        </w:rPr>
        <w:t>пятницам каждой недели. Начало проведения приема с 09.00 до 13.00.</w:t>
      </w:r>
    </w:p>
    <w:p w14:paraId="353F29B1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6.2</w:t>
      </w:r>
      <w:r w:rsidRPr="008A2E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Личный прием граждан проводят глава.</w:t>
      </w:r>
    </w:p>
    <w:p w14:paraId="532F352E" w14:textId="77777777" w:rsidR="009A6BA5" w:rsidRDefault="009A6BA5" w:rsidP="009A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6.3</w:t>
      </w:r>
      <w:r w:rsidRPr="00F445F0">
        <w:rPr>
          <w:rFonts w:ascii="Times New Roman" w:hAnsi="Times New Roman"/>
          <w:color w:val="000000"/>
          <w:sz w:val="28"/>
          <w:szCs w:val="28"/>
        </w:rPr>
        <w:t>. За</w:t>
      </w:r>
      <w:r>
        <w:rPr>
          <w:rFonts w:ascii="Times New Roman" w:hAnsi="Times New Roman"/>
          <w:color w:val="000000"/>
          <w:sz w:val="28"/>
          <w:szCs w:val="28"/>
        </w:rPr>
        <w:t>пись граждан на личный прием к г</w:t>
      </w:r>
      <w:r w:rsidRPr="00F445F0">
        <w:rPr>
          <w:rFonts w:ascii="Times New Roman" w:hAnsi="Times New Roman"/>
          <w:color w:val="000000"/>
          <w:sz w:val="28"/>
          <w:szCs w:val="28"/>
        </w:rPr>
        <w:t xml:space="preserve">лав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45F0">
        <w:rPr>
          <w:rFonts w:ascii="Times New Roman" w:hAnsi="Times New Roman"/>
          <w:color w:val="000000"/>
          <w:sz w:val="28"/>
          <w:szCs w:val="28"/>
        </w:rPr>
        <w:t xml:space="preserve"> осуществляет с</w:t>
      </w:r>
      <w:r>
        <w:rPr>
          <w:rFonts w:ascii="Times New Roman" w:hAnsi="Times New Roman"/>
          <w:color w:val="000000"/>
          <w:sz w:val="28"/>
          <w:szCs w:val="28"/>
        </w:rPr>
        <w:t>пециалист</w:t>
      </w:r>
      <w:r w:rsidRPr="00F445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F445F0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5752D5">
        <w:t xml:space="preserve"> </w:t>
      </w:r>
      <w:r w:rsidRPr="005752D5">
        <w:rPr>
          <w:rFonts w:ascii="Times New Roman" w:hAnsi="Times New Roman" w:cs="Times New Roman"/>
          <w:sz w:val="28"/>
          <w:szCs w:val="28"/>
        </w:rPr>
        <w:t xml:space="preserve">письменного обращения гражданина о личном прием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5752D5">
        <w:rPr>
          <w:rFonts w:ascii="Times New Roman" w:hAnsi="Times New Roman" w:cs="Times New Roman"/>
          <w:sz w:val="28"/>
          <w:szCs w:val="28"/>
        </w:rPr>
        <w:t xml:space="preserve">, которое подлежит регистрации в порядке, установленном Федеральным </w:t>
      </w:r>
      <w:r>
        <w:rPr>
          <w:rFonts w:ascii="Times New Roman" w:hAnsi="Times New Roman" w:cs="Times New Roman"/>
          <w:sz w:val="28"/>
          <w:szCs w:val="28"/>
        </w:rPr>
        <w:t>законом от 02.05.2006 №</w:t>
      </w:r>
      <w:r w:rsidRPr="005752D5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 и настоящей Инструкцией, а также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752D5">
        <w:rPr>
          <w:rFonts w:ascii="Times New Roman" w:hAnsi="Times New Roman" w:cs="Times New Roman"/>
          <w:sz w:val="28"/>
          <w:szCs w:val="28"/>
        </w:rPr>
        <w:t xml:space="preserve">записи на личный прием к </w:t>
      </w:r>
      <w:r>
        <w:rPr>
          <w:rFonts w:ascii="Times New Roman" w:hAnsi="Times New Roman" w:cs="Times New Roman"/>
          <w:sz w:val="28"/>
          <w:szCs w:val="28"/>
        </w:rPr>
        <w:t>главе.</w:t>
      </w:r>
    </w:p>
    <w:p w14:paraId="5518034C" w14:textId="77777777" w:rsidR="009A6BA5" w:rsidRDefault="009A6BA5" w:rsidP="009A6BA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6.4</w:t>
      </w:r>
      <w:r w:rsidRPr="00F445F0">
        <w:rPr>
          <w:rFonts w:ascii="Times New Roman" w:hAnsi="Times New Roman"/>
          <w:color w:val="000000"/>
          <w:sz w:val="28"/>
          <w:szCs w:val="28"/>
        </w:rPr>
        <w:t>. Обр</w:t>
      </w:r>
      <w:r>
        <w:rPr>
          <w:rFonts w:ascii="Times New Roman" w:hAnsi="Times New Roman"/>
          <w:color w:val="000000"/>
          <w:sz w:val="28"/>
          <w:szCs w:val="28"/>
        </w:rPr>
        <w:t>ащения граждан о личном приеме г</w:t>
      </w:r>
      <w:r w:rsidRPr="00F445F0">
        <w:rPr>
          <w:rFonts w:ascii="Times New Roman" w:hAnsi="Times New Roman"/>
          <w:color w:val="000000"/>
          <w:sz w:val="28"/>
          <w:szCs w:val="28"/>
        </w:rPr>
        <w:t>лавой</w:t>
      </w:r>
      <w:r>
        <w:rPr>
          <w:rFonts w:ascii="Times New Roman" w:hAnsi="Times New Roman"/>
          <w:color w:val="000000"/>
          <w:sz w:val="28"/>
          <w:szCs w:val="28"/>
        </w:rPr>
        <w:t xml:space="preserve">, поступившие </w:t>
      </w:r>
      <w:r w:rsidRPr="00F445F0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дминистрацию по телефону</w:t>
      </w:r>
      <w:r w:rsidRPr="00F445F0">
        <w:rPr>
          <w:rFonts w:ascii="Times New Roman" w:hAnsi="Times New Roman"/>
          <w:color w:val="000000"/>
          <w:sz w:val="28"/>
          <w:szCs w:val="28"/>
        </w:rPr>
        <w:t xml:space="preserve">, регистрируются в </w:t>
      </w:r>
      <w:r w:rsidRPr="001F2EC3">
        <w:rPr>
          <w:rFonts w:ascii="Times New Roman" w:hAnsi="Times New Roman"/>
          <w:color w:val="000000"/>
          <w:sz w:val="28"/>
          <w:szCs w:val="28"/>
        </w:rPr>
        <w:t>журнале учета устных обращений граждан</w:t>
      </w:r>
      <w:r>
        <w:rPr>
          <w:rFonts w:ascii="Times New Roman" w:hAnsi="Times New Roman"/>
          <w:color w:val="000000"/>
          <w:sz w:val="28"/>
          <w:szCs w:val="28"/>
        </w:rPr>
        <w:t>, поступивших по телефону.</w:t>
      </w:r>
    </w:p>
    <w:p w14:paraId="15434F6E" w14:textId="77777777" w:rsidR="009A6BA5" w:rsidRDefault="009A6BA5" w:rsidP="009A6BA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F445F0">
        <w:rPr>
          <w:rFonts w:ascii="Times New Roman" w:hAnsi="Times New Roman"/>
          <w:color w:val="000000"/>
          <w:sz w:val="28"/>
          <w:szCs w:val="28"/>
        </w:rPr>
        <w:t>Гражданину разъясняется порядок записи и проведения личного приема, предлагается изложить суть вопроса или просьбы в письменной форме или в форме электронного доку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8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4AFA1D" w14:textId="77777777" w:rsidR="009A6BA5" w:rsidRDefault="009A6BA5" w:rsidP="009A6BA5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6.5. Специалист администрации  </w:t>
      </w:r>
      <w:r w:rsidRPr="00F445F0">
        <w:rPr>
          <w:rFonts w:ascii="Times New Roman" w:hAnsi="Times New Roman"/>
          <w:color w:val="000000"/>
          <w:sz w:val="28"/>
          <w:szCs w:val="28"/>
        </w:rPr>
        <w:t>вправе уточнить мотивы обращения и существо вопроса, а также ознакомиться с документами, подтверждающими обстоятельства, изложенные в обращении гражданина.</w:t>
      </w:r>
    </w:p>
    <w:p w14:paraId="216A0B7F" w14:textId="77777777" w:rsidR="009A6BA5" w:rsidRPr="00A60A21" w:rsidRDefault="009A6BA5" w:rsidP="009A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обращении содержатся вопросы, решение которых не входит в компетенцию главы</w:t>
      </w:r>
      <w:r w:rsidRPr="00A60A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ину дается разъяснение, куда и в каком порядке ему следует обратиться. </w:t>
      </w:r>
    </w:p>
    <w:p w14:paraId="7C47BC42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8"/>
        <w:jc w:val="both"/>
      </w:pPr>
      <w:r>
        <w:rPr>
          <w:color w:val="000000"/>
          <w:sz w:val="28"/>
          <w:szCs w:val="28"/>
        </w:rPr>
        <w:t xml:space="preserve">   6.6</w:t>
      </w:r>
      <w:r w:rsidRPr="00F445F0">
        <w:rPr>
          <w:color w:val="000000"/>
          <w:sz w:val="28"/>
          <w:szCs w:val="28"/>
        </w:rPr>
        <w:t>. О дате, времени и месте прове</w:t>
      </w:r>
      <w:r>
        <w:rPr>
          <w:color w:val="000000"/>
          <w:sz w:val="28"/>
          <w:szCs w:val="28"/>
        </w:rPr>
        <w:t>дения личного приема г</w:t>
      </w:r>
      <w:r w:rsidRPr="00F445F0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 xml:space="preserve"> заявителю сообщается с</w:t>
      </w:r>
      <w:r>
        <w:rPr>
          <w:color w:val="000000"/>
          <w:sz w:val="28"/>
          <w:szCs w:val="28"/>
        </w:rPr>
        <w:t>пециалистом администрации</w:t>
      </w:r>
      <w:r w:rsidRPr="00F445F0">
        <w:rPr>
          <w:color w:val="000000"/>
          <w:sz w:val="28"/>
          <w:szCs w:val="28"/>
        </w:rPr>
        <w:t>.</w:t>
      </w:r>
      <w:r w:rsidRPr="00053CFF">
        <w:t xml:space="preserve"> </w:t>
      </w:r>
    </w:p>
    <w:p w14:paraId="670E27DC" w14:textId="77777777" w:rsidR="009A6BA5" w:rsidRPr="00053CFF" w:rsidRDefault="009A6BA5" w:rsidP="009A6BA5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36"/>
          <w:szCs w:val="28"/>
        </w:rPr>
      </w:pPr>
      <w:r w:rsidRPr="00053CFF">
        <w:rPr>
          <w:sz w:val="28"/>
        </w:rPr>
        <w:t>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</w:t>
      </w:r>
      <w:r>
        <w:rPr>
          <w:sz w:val="28"/>
        </w:rPr>
        <w:t>.</w:t>
      </w:r>
    </w:p>
    <w:p w14:paraId="251C14BD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.7</w:t>
      </w:r>
      <w:r w:rsidRPr="00F445F0">
        <w:rPr>
          <w:color w:val="000000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14:paraId="41546D21" w14:textId="77777777" w:rsidR="009A6BA5" w:rsidRPr="006425F7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6.8. Обеспечить возможность предварительной записи граждан на личный прием как дополнительной гарантии прав граждан на обращение.</w:t>
      </w:r>
    </w:p>
    <w:p w14:paraId="5EEB55FD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.9</w:t>
      </w:r>
      <w:r w:rsidRPr="00F445F0">
        <w:rPr>
          <w:color w:val="000000"/>
          <w:sz w:val="28"/>
          <w:szCs w:val="28"/>
        </w:rPr>
        <w:t>. В случае невозможности проведения личного приема граждан в связи с бол</w:t>
      </w:r>
      <w:r>
        <w:rPr>
          <w:color w:val="000000"/>
          <w:sz w:val="28"/>
          <w:szCs w:val="28"/>
        </w:rPr>
        <w:t>езнью, отпуском, командировкой г</w:t>
      </w:r>
      <w:r w:rsidRPr="00F445F0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 xml:space="preserve"> личный прием граждан проводит заместитель главы </w:t>
      </w:r>
      <w:r>
        <w:rPr>
          <w:color w:val="000000"/>
          <w:sz w:val="28"/>
          <w:szCs w:val="28"/>
        </w:rPr>
        <w:t xml:space="preserve">администрации.  </w:t>
      </w:r>
    </w:p>
    <w:p w14:paraId="054EC44C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.10</w:t>
      </w:r>
      <w:r w:rsidRPr="00F445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день проведения личного приема граждан г</w:t>
      </w:r>
      <w:r w:rsidRPr="00F445F0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 xml:space="preserve">  специалист администрации заполняет карточки личного приема граждан непосредственно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 личным приемом, заносит данные в журнал учета устных обращений граждан и в СЭДД</w:t>
      </w:r>
      <w:r w:rsidRPr="00383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зу после проведения личного приема</w:t>
      </w:r>
      <w:r w:rsidRPr="00F445F0">
        <w:rPr>
          <w:color w:val="000000"/>
          <w:sz w:val="28"/>
          <w:szCs w:val="28"/>
        </w:rPr>
        <w:t>.</w:t>
      </w:r>
    </w:p>
    <w:p w14:paraId="39CD54FA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11</w:t>
      </w:r>
      <w:r w:rsidRPr="00F445F0">
        <w:rPr>
          <w:color w:val="000000"/>
          <w:sz w:val="28"/>
          <w:szCs w:val="28"/>
        </w:rPr>
        <w:t>. Непосредственно перед личным приемом проводится необходимая организационно-техническая подготовка:</w:t>
      </w:r>
    </w:p>
    <w:p w14:paraId="1541CB99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1) создание комфортных условий для граждан, ожидающих приема;</w:t>
      </w:r>
    </w:p>
    <w:p w14:paraId="182C58B8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2) регистрация граждан;</w:t>
      </w:r>
    </w:p>
    <w:p w14:paraId="78543DCB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 xml:space="preserve">3) подготовка информации по </w:t>
      </w:r>
      <w:r>
        <w:rPr>
          <w:color w:val="000000"/>
          <w:sz w:val="28"/>
          <w:szCs w:val="28"/>
        </w:rPr>
        <w:t>повторным</w:t>
      </w:r>
      <w:r w:rsidRPr="00F445F0">
        <w:rPr>
          <w:color w:val="000000"/>
          <w:sz w:val="28"/>
          <w:szCs w:val="28"/>
        </w:rPr>
        <w:t xml:space="preserve"> обращениям.</w:t>
      </w:r>
    </w:p>
    <w:p w14:paraId="52D3825E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12. Правом на первоочередный личный прием обладают:</w:t>
      </w:r>
    </w:p>
    <w:p w14:paraId="173D201A" w14:textId="77777777" w:rsidR="009A6BA5" w:rsidRPr="0038652B" w:rsidRDefault="009A6BA5" w:rsidP="009A6BA5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38652B">
        <w:rPr>
          <w:sz w:val="28"/>
        </w:rPr>
        <w:t xml:space="preserve">) отдельные категории граждан в случаях, предусмотренных законодательством Российской Федерации (сенаторы Российской Федерации и депутаты Государственной думы Федерального Собрания </w:t>
      </w:r>
      <w:r w:rsidRPr="0038652B">
        <w:rPr>
          <w:sz w:val="28"/>
        </w:rPr>
        <w:lastRenderedPageBreak/>
        <w:t>Российской Федерации, Герои Советского Союза, Герои Российской Федерации, полные кавалеры орденов Славы);</w:t>
      </w:r>
    </w:p>
    <w:p w14:paraId="1F0531A8" w14:textId="77777777" w:rsidR="009A6BA5" w:rsidRPr="0038652B" w:rsidRDefault="009A6BA5" w:rsidP="009A6BA5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38652B">
        <w:rPr>
          <w:sz w:val="28"/>
        </w:rPr>
        <w:t>) инвалиды I и II групп, их законные представители;</w:t>
      </w:r>
    </w:p>
    <w:p w14:paraId="254EB3F4" w14:textId="77777777" w:rsidR="009A6BA5" w:rsidRPr="0038652B" w:rsidRDefault="009A6BA5" w:rsidP="009A6BA5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38652B">
        <w:rPr>
          <w:sz w:val="28"/>
        </w:rPr>
        <w:t>) участники Великой Отечественной войны, труженики тыла, инвалиды Великой Отечественной войны, инвалиды боевых действий и члены их семей;</w:t>
      </w:r>
    </w:p>
    <w:p w14:paraId="575A5AC6" w14:textId="77777777" w:rsidR="009A6BA5" w:rsidRDefault="009A6BA5" w:rsidP="009A6BA5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38652B">
        <w:rPr>
          <w:sz w:val="28"/>
        </w:rPr>
        <w:t>) ветераны боевых действий, участники специальной военной операции и члены их семей.</w:t>
      </w:r>
    </w:p>
    <w:p w14:paraId="4059548B" w14:textId="77777777" w:rsidR="009A6BA5" w:rsidRPr="00516E1C" w:rsidRDefault="009A6BA5" w:rsidP="009A6BA5">
      <w:pPr>
        <w:ind w:firstLine="709"/>
        <w:jc w:val="both"/>
        <w:rPr>
          <w:sz w:val="28"/>
        </w:rPr>
      </w:pPr>
      <w:r w:rsidRPr="00516E1C">
        <w:rPr>
          <w:sz w:val="28"/>
        </w:rPr>
        <w:t>В случае если правом на первоочередной личный прием одновременно обладают несколько граждан, прием указанных граждан проводится в порядке их обращения. При личном приеме граждане предъявляют документ, подтверждающий их право на первоочередной личный прием.</w:t>
      </w:r>
    </w:p>
    <w:p w14:paraId="3E0D2094" w14:textId="77777777" w:rsidR="009A6BA5" w:rsidRPr="0038652B" w:rsidRDefault="009A6BA5" w:rsidP="009A6BA5">
      <w:pPr>
        <w:ind w:firstLine="709"/>
        <w:jc w:val="both"/>
        <w:rPr>
          <w:sz w:val="28"/>
        </w:rPr>
      </w:pPr>
      <w:r w:rsidRPr="00516E1C">
        <w:rPr>
          <w:sz w:val="28"/>
        </w:rPr>
        <w:t>Личный прием граждан может проводиться с согласия гражданина в режиме видео-конференц-связи, видеосвязи, аудио</w:t>
      </w:r>
      <w:r>
        <w:rPr>
          <w:sz w:val="28"/>
        </w:rPr>
        <w:t>-</w:t>
      </w:r>
      <w:r w:rsidRPr="00516E1C">
        <w:rPr>
          <w:sz w:val="28"/>
        </w:rPr>
        <w:t>связи и иных видов связи в помещениях, оборудованных рабочими местами со специальным программным обеспечением по проведению личного приема и приема в режиме видео-конференц-связи, видеосвязи, аудио</w:t>
      </w:r>
      <w:r>
        <w:rPr>
          <w:sz w:val="28"/>
        </w:rPr>
        <w:t>-</w:t>
      </w:r>
      <w:r w:rsidRPr="00516E1C">
        <w:rPr>
          <w:sz w:val="28"/>
        </w:rPr>
        <w:t>связи и иных видов связи.</w:t>
      </w:r>
    </w:p>
    <w:p w14:paraId="18A79D91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13</w:t>
      </w:r>
      <w:r w:rsidRPr="00F445F0">
        <w:rPr>
          <w:color w:val="000000"/>
          <w:sz w:val="28"/>
          <w:szCs w:val="28"/>
        </w:rPr>
        <w:t>. Содержание устного обращения заносится в карточку личн</w:t>
      </w:r>
      <w:r>
        <w:rPr>
          <w:color w:val="000000"/>
          <w:sz w:val="28"/>
          <w:szCs w:val="28"/>
        </w:rPr>
        <w:t>ого приема гражданина. В случае</w:t>
      </w:r>
      <w:r w:rsidRPr="00F445F0">
        <w:rPr>
          <w:color w:val="000000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установленные Федеральным законом от 02.05.2006 № 59 ФЗ «О порядке рассмотрения обращений граждан Российской Федерации» сроки.</w:t>
      </w:r>
    </w:p>
    <w:p w14:paraId="7154884F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.14</w:t>
      </w:r>
      <w:r w:rsidRPr="00F445F0">
        <w:rPr>
          <w:color w:val="000000"/>
          <w:sz w:val="28"/>
          <w:szCs w:val="28"/>
        </w:rPr>
        <w:t xml:space="preserve">. Письменное обращение, принятое в ходе личного приема, подлежит регистрации и рассмотрению в порядке, установленном Федеральным законом от 02.05.2006 № 59-ФЗ «О порядке рассмотрения обращений граждан Российской Федерации» и </w:t>
      </w:r>
      <w:r>
        <w:rPr>
          <w:color w:val="000000"/>
          <w:sz w:val="28"/>
          <w:szCs w:val="28"/>
        </w:rPr>
        <w:t>настоящей Инструкцией. В случае</w:t>
      </w:r>
      <w:r w:rsidRPr="00F445F0">
        <w:rPr>
          <w:color w:val="000000"/>
          <w:sz w:val="28"/>
          <w:szCs w:val="28"/>
        </w:rPr>
        <w:t xml:space="preserve"> если в обращении содержатся вопросы, решение которых не входит компетенцию администрации или должностного лица, гражданину дается разъяснение, куда и в каком порядке ему следует обратиться.</w:t>
      </w:r>
    </w:p>
    <w:p w14:paraId="52FE2739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6.15</w:t>
      </w:r>
      <w:r w:rsidRPr="00F445F0">
        <w:rPr>
          <w:color w:val="000000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7B339E87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0655A5AB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VII. Организация работы с обращениями граждан, поступившими</w:t>
      </w:r>
    </w:p>
    <w:p w14:paraId="1EC15815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на справочный телефон администрации</w:t>
      </w:r>
    </w:p>
    <w:p w14:paraId="7A5CD1A0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</w:p>
    <w:p w14:paraId="55E2E993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1. Справочный телефон (8-383-50 48-373)</w:t>
      </w:r>
      <w:r w:rsidRPr="00F445F0">
        <w:rPr>
          <w:color w:val="000000"/>
          <w:sz w:val="28"/>
          <w:szCs w:val="28"/>
        </w:rPr>
        <w:t xml:space="preserve"> работает в администрации в рабочие дни с </w:t>
      </w:r>
      <w:r>
        <w:rPr>
          <w:color w:val="000000"/>
          <w:sz w:val="28"/>
          <w:szCs w:val="28"/>
        </w:rPr>
        <w:t>8</w:t>
      </w:r>
      <w:r w:rsidRPr="00F445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</w:t>
      </w:r>
      <w:r w:rsidRPr="00F445F0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7-00</w:t>
      </w:r>
      <w:r w:rsidRPr="00F445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14:paraId="7D278F61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2</w:t>
      </w:r>
      <w:r w:rsidRPr="00F445F0">
        <w:rPr>
          <w:color w:val="000000"/>
          <w:sz w:val="28"/>
          <w:szCs w:val="28"/>
        </w:rPr>
        <w:t xml:space="preserve">. Если по обращению гражданина не представляется возможным сразу дать исчерпывающий ответ, информация оперативно доводится до </w:t>
      </w:r>
      <w:r w:rsidRPr="00F445F0">
        <w:rPr>
          <w:color w:val="000000"/>
          <w:sz w:val="28"/>
          <w:szCs w:val="28"/>
        </w:rPr>
        <w:lastRenderedPageBreak/>
        <w:t>соответствующих должностных лиц для принятия мер. Результаты  рассмотрения обращения сообщаются заявителю.</w:t>
      </w:r>
    </w:p>
    <w:p w14:paraId="71B47A6A" w14:textId="77777777" w:rsidR="009A6BA5" w:rsidRDefault="009A6BA5" w:rsidP="009A6BA5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14:paraId="33C93037" w14:textId="77777777" w:rsidR="009A6BA5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  <w:lang w:val="en-US"/>
        </w:rPr>
        <w:t>VII</w:t>
      </w:r>
      <w:r w:rsidRPr="00180E1B">
        <w:rPr>
          <w:color w:val="000000"/>
          <w:sz w:val="28"/>
          <w:szCs w:val="28"/>
        </w:rPr>
        <w:t xml:space="preserve">I. Составление учетно-контрольной и </w:t>
      </w:r>
    </w:p>
    <w:p w14:paraId="484B83A0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 xml:space="preserve">отчетно-аналитической информации по обращениям граждан </w:t>
      </w:r>
    </w:p>
    <w:p w14:paraId="14055C35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2CAF10E2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.1. Перечень, форма, периодичность предоставления учетно-контрольной информации по обращениям граждан утверждаются управлением по работе с обращениями граждан -</w:t>
      </w:r>
      <w:r w:rsidRPr="00ED7500">
        <w:rPr>
          <w:sz w:val="28"/>
          <w:szCs w:val="28"/>
        </w:rPr>
        <w:t xml:space="preserve"> </w:t>
      </w:r>
      <w:r w:rsidRPr="004C11E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4C11E2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ой</w:t>
      </w:r>
      <w:r w:rsidRPr="004C11E2">
        <w:rPr>
          <w:sz w:val="28"/>
          <w:szCs w:val="28"/>
        </w:rPr>
        <w:t xml:space="preserve"> Губернатора облас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3276759" w14:textId="77777777" w:rsidR="009A6BA5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2. Учетно-контрольная и отчетно-аналитическая информация по обращениям граждан готовится специалистом администрации на основе данных СЭДД. </w:t>
      </w:r>
    </w:p>
    <w:p w14:paraId="29B4927B" w14:textId="77777777" w:rsidR="009A6BA5" w:rsidRPr="003436FF" w:rsidRDefault="009A6BA5" w:rsidP="009A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6447A9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151DE31B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  <w:lang w:val="en-US"/>
        </w:rPr>
        <w:t>I</w:t>
      </w:r>
      <w:r w:rsidRPr="00180E1B">
        <w:rPr>
          <w:color w:val="000000"/>
          <w:sz w:val="28"/>
          <w:szCs w:val="28"/>
        </w:rPr>
        <w:t>Х. Обжалование решений или действий (бездействия)</w:t>
      </w:r>
    </w:p>
    <w:p w14:paraId="369E4BF1" w14:textId="77777777" w:rsidR="009A6BA5" w:rsidRPr="00180E1B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180E1B">
        <w:rPr>
          <w:color w:val="000000"/>
          <w:sz w:val="28"/>
          <w:szCs w:val="28"/>
        </w:rPr>
        <w:t>должностных лиц администрации</w:t>
      </w:r>
    </w:p>
    <w:p w14:paraId="71D41AD0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71159B97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9.1</w:t>
      </w:r>
      <w:r w:rsidRPr="00F445F0">
        <w:rPr>
          <w:color w:val="000000"/>
          <w:sz w:val="28"/>
          <w:szCs w:val="28"/>
        </w:rPr>
        <w:t xml:space="preserve">. Гражданин вправе обжаловать принятое по обращению решение или действие (бездействие) должностного лица администрации в связи с рассмотрением обращения в административном и (или) судебном порядке в соответствии с законодательством Российской Федерации.           </w:t>
      </w:r>
    </w:p>
    <w:p w14:paraId="64FEDDC6" w14:textId="77777777" w:rsidR="009A6BA5" w:rsidRPr="00F445F0" w:rsidRDefault="009A6BA5" w:rsidP="009A6BA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9.2</w:t>
      </w:r>
      <w:r w:rsidRPr="00F445F0">
        <w:rPr>
          <w:color w:val="000000"/>
          <w:sz w:val="28"/>
          <w:szCs w:val="28"/>
        </w:rPr>
        <w:t>. Гражданин вправе обратиться с жалобой в письменной форме или в форме электронного документа, лично или направить жалобу по почте.</w:t>
      </w:r>
    </w:p>
    <w:p w14:paraId="208EE0C1" w14:textId="77777777" w:rsidR="009A6BA5" w:rsidRDefault="009A6BA5" w:rsidP="009A6BA5">
      <w:pPr>
        <w:rPr>
          <w:color w:val="000000"/>
        </w:rPr>
      </w:pPr>
    </w:p>
    <w:p w14:paraId="24510E34" w14:textId="77777777" w:rsidR="009A6BA5" w:rsidRDefault="009A6BA5" w:rsidP="009A6BA5"/>
    <w:p w14:paraId="52447712" w14:textId="77777777" w:rsidR="009A6BA5" w:rsidRPr="001C0570" w:rsidRDefault="009A6BA5" w:rsidP="009A6BA5">
      <w:pPr>
        <w:jc w:val="center"/>
        <w:rPr>
          <w:b/>
          <w:sz w:val="28"/>
          <w:szCs w:val="28"/>
        </w:rPr>
      </w:pPr>
      <w:r w:rsidRPr="001C0570">
        <w:rPr>
          <w:b/>
          <w:sz w:val="28"/>
          <w:szCs w:val="28"/>
        </w:rPr>
        <w:t xml:space="preserve">АДМИНИСТРАЦИЯ   </w:t>
      </w:r>
      <w:r>
        <w:rPr>
          <w:b/>
          <w:sz w:val="28"/>
          <w:szCs w:val="28"/>
        </w:rPr>
        <w:t>СЕРЕБРЯНСКОГО</w:t>
      </w:r>
      <w:r w:rsidRPr="001C0570">
        <w:rPr>
          <w:b/>
          <w:sz w:val="28"/>
          <w:szCs w:val="28"/>
        </w:rPr>
        <w:t xml:space="preserve"> СЕЛЬСОВЕТА</w:t>
      </w:r>
    </w:p>
    <w:p w14:paraId="2798BEEA" w14:textId="77777777" w:rsidR="009A6BA5" w:rsidRPr="00EA63D6" w:rsidRDefault="009A6BA5" w:rsidP="009A6B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УЛЫМСКОГО </w:t>
      </w:r>
      <w:r w:rsidRPr="001C0570">
        <w:rPr>
          <w:b/>
          <w:sz w:val="28"/>
          <w:szCs w:val="28"/>
        </w:rPr>
        <w:t>РАЙОНА НОВОСИБИРСКОЙ ОБЛАСТИ</w:t>
      </w:r>
      <w:r>
        <w:rPr>
          <w:sz w:val="28"/>
          <w:szCs w:val="28"/>
        </w:rPr>
        <w:br/>
      </w:r>
    </w:p>
    <w:p w14:paraId="29E0D487" w14:textId="77777777" w:rsidR="009A6BA5" w:rsidRDefault="009A6BA5" w:rsidP="009A6BA5">
      <w:pPr>
        <w:jc w:val="center"/>
      </w:pPr>
    </w:p>
    <w:p w14:paraId="3145F764" w14:textId="77777777" w:rsidR="009A6BA5" w:rsidRPr="001C0570" w:rsidRDefault="009A6BA5" w:rsidP="009A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14:paraId="64308195" w14:textId="77777777" w:rsidR="009A6BA5" w:rsidRDefault="009A6BA5" w:rsidP="009A6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E80B32" w14:textId="77777777" w:rsidR="009A6BA5" w:rsidRPr="00EA63D6" w:rsidRDefault="009A6BA5" w:rsidP="009A6BA5">
      <w:pPr>
        <w:jc w:val="center"/>
        <w:rPr>
          <w:sz w:val="28"/>
          <w:szCs w:val="28"/>
        </w:rPr>
      </w:pPr>
    </w:p>
    <w:p w14:paraId="68023D60" w14:textId="77777777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>От 28.04.2025г.                                                                                         № 21-р</w:t>
      </w:r>
    </w:p>
    <w:p w14:paraId="38F97F44" w14:textId="77777777" w:rsidR="009A6BA5" w:rsidRDefault="009A6BA5" w:rsidP="009A6BA5">
      <w:pPr>
        <w:rPr>
          <w:sz w:val="28"/>
          <w:szCs w:val="28"/>
        </w:rPr>
      </w:pPr>
    </w:p>
    <w:p w14:paraId="5694230D" w14:textId="77777777" w:rsidR="009A6BA5" w:rsidRPr="00C46A64" w:rsidRDefault="009A6BA5" w:rsidP="009A6BA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мерах по обеспечению безопасности в период проведения и празднования</w:t>
      </w:r>
      <w:r w:rsidRPr="00C46A6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йских праздников в 2025 году </w:t>
      </w:r>
      <w:r w:rsidRPr="00C46A6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C46A64">
        <w:rPr>
          <w:bCs/>
          <w:sz w:val="28"/>
          <w:szCs w:val="28"/>
        </w:rPr>
        <w:t xml:space="preserve">территории </w:t>
      </w:r>
      <w:r>
        <w:rPr>
          <w:bCs/>
          <w:sz w:val="28"/>
          <w:szCs w:val="28"/>
        </w:rPr>
        <w:t xml:space="preserve">Серебрянского </w:t>
      </w:r>
      <w:r w:rsidRPr="00C46A64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Чулымского </w:t>
      </w:r>
      <w:r w:rsidRPr="00C46A64">
        <w:rPr>
          <w:bCs/>
          <w:sz w:val="28"/>
          <w:szCs w:val="28"/>
        </w:rPr>
        <w:t>района Новосибирской области</w:t>
      </w:r>
      <w:r>
        <w:rPr>
          <w:bCs/>
          <w:sz w:val="28"/>
          <w:szCs w:val="28"/>
        </w:rPr>
        <w:t xml:space="preserve"> </w:t>
      </w:r>
      <w:r w:rsidRPr="00C46A64">
        <w:rPr>
          <w:bCs/>
          <w:sz w:val="28"/>
          <w:szCs w:val="28"/>
        </w:rPr>
        <w:t xml:space="preserve"> </w:t>
      </w:r>
    </w:p>
    <w:p w14:paraId="0C119147" w14:textId="77777777" w:rsidR="009A6BA5" w:rsidRDefault="009A6BA5" w:rsidP="009A6BA5">
      <w:pPr>
        <w:rPr>
          <w:sz w:val="28"/>
          <w:szCs w:val="28"/>
        </w:rPr>
      </w:pPr>
    </w:p>
    <w:p w14:paraId="18FF0552" w14:textId="77777777" w:rsidR="009A6BA5" w:rsidRPr="00C46A64" w:rsidRDefault="009A6BA5" w:rsidP="009A6B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№ 131- ФЗ от 06.10.2003 " Об </w:t>
      </w:r>
      <w:r w:rsidRPr="00C46A64">
        <w:rPr>
          <w:sz w:val="28"/>
          <w:szCs w:val="28"/>
        </w:rPr>
        <w:t>общих принципах организации местного самоуправления в Новосибирской области</w:t>
      </w:r>
      <w:r>
        <w:rPr>
          <w:sz w:val="28"/>
          <w:szCs w:val="28"/>
        </w:rPr>
        <w:t>"</w:t>
      </w:r>
      <w:r w:rsidRPr="00C46A64">
        <w:rPr>
          <w:sz w:val="28"/>
          <w:szCs w:val="28"/>
        </w:rPr>
        <w:t xml:space="preserve">, в целях проведения культурно-массовых, организационных мероприятий </w:t>
      </w:r>
      <w:r w:rsidRPr="00C46A64">
        <w:rPr>
          <w:bCs/>
          <w:sz w:val="28"/>
          <w:szCs w:val="28"/>
        </w:rPr>
        <w:t xml:space="preserve">в период проведения мероприятий посвященных празднованию </w:t>
      </w:r>
      <w:r>
        <w:rPr>
          <w:bCs/>
          <w:sz w:val="28"/>
          <w:szCs w:val="28"/>
        </w:rPr>
        <w:t>Майских праздников</w:t>
      </w:r>
      <w:r w:rsidRPr="00C46A64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Серебрянского</w:t>
      </w:r>
      <w:r w:rsidRPr="00C46A64">
        <w:rPr>
          <w:bCs/>
          <w:sz w:val="28"/>
          <w:szCs w:val="28"/>
        </w:rPr>
        <w:t xml:space="preserve"> </w:t>
      </w:r>
      <w:r w:rsidRPr="00C46A64">
        <w:rPr>
          <w:bCs/>
          <w:sz w:val="28"/>
          <w:szCs w:val="28"/>
        </w:rPr>
        <w:lastRenderedPageBreak/>
        <w:t xml:space="preserve">сельсовета </w:t>
      </w:r>
      <w:r>
        <w:rPr>
          <w:bCs/>
          <w:sz w:val="28"/>
          <w:szCs w:val="28"/>
        </w:rPr>
        <w:t xml:space="preserve">Чулымского </w:t>
      </w:r>
      <w:r w:rsidRPr="00C46A64">
        <w:rPr>
          <w:bCs/>
          <w:sz w:val="28"/>
          <w:szCs w:val="28"/>
        </w:rPr>
        <w:t>района Новосибирской области,</w:t>
      </w:r>
      <w:r w:rsidRPr="00C46A64">
        <w:rPr>
          <w:sz w:val="28"/>
          <w:szCs w:val="28"/>
        </w:rPr>
        <w:t xml:space="preserve"> обеспечения безопасности</w:t>
      </w:r>
      <w:r w:rsidRPr="00C46A64">
        <w:rPr>
          <w:bCs/>
          <w:sz w:val="28"/>
          <w:szCs w:val="28"/>
        </w:rPr>
        <w:t xml:space="preserve"> в период проведения мероприятий:</w:t>
      </w:r>
    </w:p>
    <w:p w14:paraId="0A7BDAEE" w14:textId="77777777" w:rsidR="009A6BA5" w:rsidRDefault="009A6BA5" w:rsidP="009A6BA5">
      <w:pPr>
        <w:jc w:val="both"/>
        <w:rPr>
          <w:sz w:val="28"/>
          <w:szCs w:val="28"/>
        </w:rPr>
      </w:pPr>
    </w:p>
    <w:p w14:paraId="4C8AA285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>1. Утвердить:</w:t>
      </w:r>
    </w:p>
    <w:p w14:paraId="7D899BC8" w14:textId="77777777" w:rsidR="009A6BA5" w:rsidRPr="007A42E4" w:rsidRDefault="009A6BA5" w:rsidP="009A6BA5">
      <w:pPr>
        <w:shd w:val="clear" w:color="auto" w:fill="FFFFFF"/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>1.1. Места проведения</w:t>
      </w:r>
      <w:r>
        <w:rPr>
          <w:sz w:val="28"/>
          <w:szCs w:val="28"/>
        </w:rPr>
        <w:t xml:space="preserve"> массовых мероприятий, посвященных</w:t>
      </w:r>
      <w:r w:rsidRPr="007A42E4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ованию</w:t>
      </w:r>
      <w:r w:rsidRPr="007A42E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йских </w:t>
      </w:r>
      <w:r w:rsidRPr="007A42E4">
        <w:rPr>
          <w:sz w:val="28"/>
          <w:szCs w:val="28"/>
        </w:rPr>
        <w:t>праздников в</w:t>
      </w:r>
      <w:r>
        <w:rPr>
          <w:sz w:val="28"/>
          <w:szCs w:val="28"/>
        </w:rPr>
        <w:t xml:space="preserve"> </w:t>
      </w:r>
      <w:r w:rsidRPr="007A42E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у (приложение № 1).</w:t>
      </w:r>
    </w:p>
    <w:p w14:paraId="232A5533" w14:textId="77777777" w:rsidR="009A6BA5" w:rsidRPr="007A42E4" w:rsidRDefault="009A6BA5" w:rsidP="009A6BA5">
      <w:pPr>
        <w:shd w:val="clear" w:color="auto" w:fill="FFFFFF"/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>1.2. График дежурства ответственных работников администрации</w:t>
      </w:r>
      <w:r>
        <w:rPr>
          <w:sz w:val="28"/>
          <w:szCs w:val="28"/>
        </w:rPr>
        <w:t xml:space="preserve"> Серебрянского</w:t>
      </w:r>
      <w:r w:rsidRPr="007A42E4">
        <w:rPr>
          <w:sz w:val="28"/>
          <w:szCs w:val="28"/>
        </w:rPr>
        <w:t xml:space="preserve"> сельсовета Чулымского района Новосибирской области на территории муниципального образования с </w:t>
      </w:r>
      <w:r>
        <w:rPr>
          <w:sz w:val="28"/>
          <w:szCs w:val="28"/>
        </w:rPr>
        <w:t>0</w:t>
      </w:r>
      <w:r w:rsidRPr="007A42E4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 по 0</w:t>
      </w:r>
      <w:r>
        <w:rPr>
          <w:sz w:val="28"/>
          <w:szCs w:val="28"/>
        </w:rPr>
        <w:t>4</w:t>
      </w:r>
      <w:r w:rsidRPr="007A42E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и с 08 мая 2025 года по 11 мая 2025 года </w:t>
      </w:r>
      <w:r w:rsidRPr="007A42E4">
        <w:rPr>
          <w:sz w:val="28"/>
          <w:szCs w:val="28"/>
        </w:rPr>
        <w:t>(приложение № 2).</w:t>
      </w:r>
    </w:p>
    <w:p w14:paraId="2A133DA6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 xml:space="preserve">1.3. Места (площадки) для запуска салютов, фейерверков и применения пиротехнических изделий на территории </w:t>
      </w:r>
      <w:r>
        <w:rPr>
          <w:sz w:val="28"/>
          <w:szCs w:val="28"/>
        </w:rPr>
        <w:t xml:space="preserve">Серебрянского </w:t>
      </w:r>
      <w:r w:rsidRPr="007A42E4">
        <w:rPr>
          <w:sz w:val="28"/>
          <w:szCs w:val="28"/>
        </w:rPr>
        <w:t>сельсовета Чулымского района Новосибирской области (приложение №3).</w:t>
      </w:r>
    </w:p>
    <w:p w14:paraId="3F30E504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>2. Рекомендовать руководителям предприятий и учреждений всех форм собственности:</w:t>
      </w:r>
    </w:p>
    <w:p w14:paraId="51CEB0E1" w14:textId="77777777" w:rsidR="009A6BA5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 xml:space="preserve">2.1.  Взять под личный контроль и обеспечить на своих предприятиях соблюдение правил пожарной безопасности на период </w:t>
      </w:r>
      <w:r>
        <w:rPr>
          <w:sz w:val="28"/>
          <w:szCs w:val="28"/>
        </w:rPr>
        <w:t>Майских</w:t>
      </w:r>
      <w:r w:rsidRPr="007A42E4">
        <w:rPr>
          <w:sz w:val="28"/>
          <w:szCs w:val="28"/>
        </w:rPr>
        <w:t xml:space="preserve"> праздников.</w:t>
      </w:r>
    </w:p>
    <w:p w14:paraId="01648D32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 xml:space="preserve">2.2. </w:t>
      </w:r>
      <w:r>
        <w:rPr>
          <w:sz w:val="28"/>
          <w:szCs w:val="28"/>
        </w:rPr>
        <w:t>З</w:t>
      </w:r>
      <w:r w:rsidRPr="007A42E4">
        <w:rPr>
          <w:sz w:val="28"/>
          <w:szCs w:val="28"/>
        </w:rPr>
        <w:t>апретить использование пиротехнически</w:t>
      </w:r>
      <w:r>
        <w:rPr>
          <w:sz w:val="28"/>
          <w:szCs w:val="28"/>
        </w:rPr>
        <w:t>х</w:t>
      </w:r>
      <w:r w:rsidRPr="007A42E4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й</w:t>
      </w:r>
      <w:r w:rsidRPr="007A42E4">
        <w:rPr>
          <w:sz w:val="28"/>
          <w:szCs w:val="28"/>
        </w:rPr>
        <w:t xml:space="preserve"> (фейерверки, бенгальские огни, петарды и т.п.) и изделия с источником открытого огня (свечи и т.п.) при проведении мероприятий;</w:t>
      </w:r>
    </w:p>
    <w:p w14:paraId="09896865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 w:rsidRPr="007A42E4">
        <w:rPr>
          <w:sz w:val="28"/>
          <w:szCs w:val="28"/>
        </w:rPr>
        <w:t xml:space="preserve">2.3.  Организовать круглосуточное дежурство ответственных лиц на период </w:t>
      </w:r>
      <w:r>
        <w:rPr>
          <w:sz w:val="28"/>
          <w:szCs w:val="28"/>
        </w:rPr>
        <w:t>Майских</w:t>
      </w:r>
      <w:r w:rsidRPr="007A42E4">
        <w:rPr>
          <w:sz w:val="28"/>
          <w:szCs w:val="28"/>
        </w:rPr>
        <w:t xml:space="preserve"> праздников с</w:t>
      </w:r>
      <w:r>
        <w:rPr>
          <w:sz w:val="28"/>
          <w:szCs w:val="28"/>
        </w:rPr>
        <w:t xml:space="preserve"> 0</w:t>
      </w:r>
      <w:r w:rsidRPr="007A42E4">
        <w:rPr>
          <w:sz w:val="28"/>
          <w:szCs w:val="28"/>
        </w:rPr>
        <w:t xml:space="preserve">1 </w:t>
      </w:r>
      <w:r>
        <w:rPr>
          <w:sz w:val="28"/>
          <w:szCs w:val="28"/>
        </w:rPr>
        <w:t>ма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 по 0</w:t>
      </w:r>
      <w:r>
        <w:rPr>
          <w:sz w:val="28"/>
          <w:szCs w:val="28"/>
        </w:rPr>
        <w:t>4</w:t>
      </w:r>
      <w:r w:rsidRPr="007A42E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 08 мая 2025 года по 11 мая 2025 года</w:t>
      </w:r>
      <w:r w:rsidRPr="007A42E4">
        <w:rPr>
          <w:sz w:val="28"/>
          <w:szCs w:val="28"/>
        </w:rPr>
        <w:t>.</w:t>
      </w:r>
    </w:p>
    <w:p w14:paraId="7776AB21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42E4">
        <w:rPr>
          <w:sz w:val="28"/>
          <w:szCs w:val="28"/>
        </w:rPr>
        <w:t>. Уполномоченным специалистам администрации муниципального образования до "</w:t>
      </w:r>
      <w:r>
        <w:rPr>
          <w:sz w:val="28"/>
          <w:szCs w:val="28"/>
        </w:rPr>
        <w:t>30</w:t>
      </w:r>
      <w:r w:rsidRPr="007A42E4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 провести обследование чердачных и подвальных помещений зданий, сооружений, многоквартирных домов</w:t>
      </w:r>
      <w:r>
        <w:rPr>
          <w:sz w:val="28"/>
          <w:szCs w:val="28"/>
        </w:rPr>
        <w:t>, расположенных вблизи проведения мероприятий с массовым участием граждан,</w:t>
      </w:r>
      <w:r w:rsidRPr="007A42E4">
        <w:rPr>
          <w:sz w:val="28"/>
          <w:szCs w:val="28"/>
        </w:rPr>
        <w:t xml:space="preserve"> в целях   недопущения несанкционированного проникновения;</w:t>
      </w:r>
    </w:p>
    <w:p w14:paraId="1E8FFE6C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42E4">
        <w:rPr>
          <w:sz w:val="28"/>
          <w:szCs w:val="28"/>
        </w:rPr>
        <w:t>. Уполномоченным специалистам администрации муниципального образования совместно с главой муниципального образования  провести в срок до "</w:t>
      </w:r>
      <w:r>
        <w:rPr>
          <w:sz w:val="28"/>
          <w:szCs w:val="28"/>
        </w:rPr>
        <w:t>28</w:t>
      </w:r>
      <w:r w:rsidRPr="007A42E4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7A42E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а информационно-пропагандистские мероприятия среди населения направленные на повышение бдительности, разъяснения их действий в случае возникновения чрезвычайной ситуации, в том числе террористического характера, путем информирования населения на сходах граждан, а так же размещения соответствующей информации на официальном сайте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7A42E4">
        <w:rPr>
          <w:sz w:val="28"/>
          <w:szCs w:val="28"/>
        </w:rPr>
        <w:t>;</w:t>
      </w:r>
    </w:p>
    <w:p w14:paraId="152046FC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>.</w:t>
      </w:r>
      <w:r>
        <w:rPr>
          <w:sz w:val="28"/>
          <w:szCs w:val="28"/>
        </w:rPr>
        <w:t xml:space="preserve">  Организовать до 28.04.2025года проведение на муниципальных объектах инструктажей по повышению бдительности сотрудников и персонала, порядку их действий при получении информации о готовящимся или совершаемом преступлении террористической направленности, организации взаимодействия с оперативными и экстренными службами</w:t>
      </w:r>
      <w:r w:rsidRPr="007A42E4">
        <w:rPr>
          <w:sz w:val="28"/>
          <w:szCs w:val="28"/>
        </w:rPr>
        <w:t>;</w:t>
      </w:r>
    </w:p>
    <w:p w14:paraId="124FEB8B" w14:textId="77777777" w:rsidR="009A6BA5" w:rsidRPr="007A42E4" w:rsidRDefault="009A6BA5" w:rsidP="009A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42E4">
        <w:rPr>
          <w:sz w:val="28"/>
          <w:szCs w:val="28"/>
        </w:rPr>
        <w:t xml:space="preserve">. Опубликовать настоящее распоряжение в периодическом печатном издании </w:t>
      </w:r>
      <w:r>
        <w:rPr>
          <w:sz w:val="28"/>
          <w:szCs w:val="28"/>
        </w:rPr>
        <w:t>"Серебрянский вестник"</w:t>
      </w:r>
      <w:r w:rsidRPr="007A42E4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Серебрянского</w:t>
      </w:r>
      <w:r w:rsidRPr="007A42E4">
        <w:rPr>
          <w:sz w:val="28"/>
          <w:szCs w:val="28"/>
        </w:rPr>
        <w:t xml:space="preserve"> сельсовета Чулымского района Новосибирской области.</w:t>
      </w:r>
    </w:p>
    <w:p w14:paraId="1F0BFD9A" w14:textId="77777777" w:rsidR="009A6BA5" w:rsidRDefault="009A6BA5" w:rsidP="009A6BA5">
      <w:pPr>
        <w:ind w:firstLine="708"/>
        <w:jc w:val="both"/>
        <w:rPr>
          <w:sz w:val="28"/>
          <w:szCs w:val="28"/>
        </w:rPr>
      </w:pPr>
    </w:p>
    <w:p w14:paraId="2A0CC913" w14:textId="77777777" w:rsidR="009A6BA5" w:rsidRDefault="009A6BA5" w:rsidP="009A6BA5">
      <w:pPr>
        <w:jc w:val="both"/>
        <w:rPr>
          <w:sz w:val="28"/>
          <w:szCs w:val="28"/>
        </w:rPr>
      </w:pPr>
    </w:p>
    <w:p w14:paraId="478AA65C" w14:textId="77777777" w:rsidR="009A6BA5" w:rsidRDefault="009A6BA5" w:rsidP="009A6BA5">
      <w:pPr>
        <w:jc w:val="both"/>
        <w:rPr>
          <w:sz w:val="28"/>
          <w:szCs w:val="28"/>
        </w:rPr>
      </w:pPr>
    </w:p>
    <w:p w14:paraId="2D1CE3B3" w14:textId="77777777" w:rsidR="009A6BA5" w:rsidRDefault="009A6BA5" w:rsidP="009A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ребрянского сельсовета         </w:t>
      </w:r>
    </w:p>
    <w:p w14:paraId="4858206B" w14:textId="4BBB511D" w:rsidR="009A6BA5" w:rsidRDefault="009A6BA5" w:rsidP="009A6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лымского района Новосибирской области                                А.А. Баутин                                       </w:t>
      </w:r>
    </w:p>
    <w:p w14:paraId="77E09344" w14:textId="77777777" w:rsidR="009A6BA5" w:rsidRDefault="009A6BA5" w:rsidP="009A6BA5">
      <w:pPr>
        <w:ind w:firstLine="708"/>
        <w:jc w:val="both"/>
        <w:rPr>
          <w:sz w:val="28"/>
          <w:szCs w:val="28"/>
        </w:rPr>
      </w:pPr>
    </w:p>
    <w:p w14:paraId="7D7E9534" w14:textId="77777777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C2EF5AE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0F820D28" w14:textId="4FA8B492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Приложение №1 </w:t>
      </w:r>
    </w:p>
    <w:p w14:paraId="0B3F7AAC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Серебрянского сельсовета </w:t>
      </w:r>
    </w:p>
    <w:p w14:paraId="1D51C25F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лымского района Новосибирской области </w:t>
      </w:r>
    </w:p>
    <w:p w14:paraId="649A7E97" w14:textId="77777777" w:rsidR="009A6BA5" w:rsidRDefault="009A6BA5" w:rsidP="009A6BA5">
      <w:pPr>
        <w:jc w:val="right"/>
        <w:rPr>
          <w:sz w:val="28"/>
          <w:szCs w:val="28"/>
        </w:rPr>
      </w:pPr>
    </w:p>
    <w:p w14:paraId="15F75D05" w14:textId="77777777" w:rsidR="009A6BA5" w:rsidRDefault="009A6BA5" w:rsidP="009A6BA5">
      <w:pPr>
        <w:jc w:val="center"/>
        <w:rPr>
          <w:sz w:val="28"/>
          <w:szCs w:val="28"/>
        </w:rPr>
      </w:pPr>
      <w:r w:rsidRPr="007A42E4">
        <w:rPr>
          <w:sz w:val="28"/>
          <w:szCs w:val="28"/>
        </w:rPr>
        <w:t>Места проведения и празднования</w:t>
      </w:r>
      <w:r w:rsidRPr="007A42E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йских</w:t>
      </w:r>
      <w:r w:rsidRPr="007A42E4">
        <w:rPr>
          <w:sz w:val="28"/>
          <w:szCs w:val="28"/>
        </w:rPr>
        <w:t xml:space="preserve"> праздников в</w:t>
      </w:r>
      <w:r>
        <w:rPr>
          <w:sz w:val="28"/>
          <w:szCs w:val="28"/>
        </w:rPr>
        <w:t xml:space="preserve"> </w:t>
      </w:r>
      <w:r w:rsidRPr="007A42E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A42E4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3685"/>
        <w:gridCol w:w="1979"/>
        <w:gridCol w:w="2861"/>
      </w:tblGrid>
      <w:tr w:rsidR="009A6BA5" w:rsidRPr="009A2166" w14:paraId="58C05C81" w14:textId="77777777" w:rsidTr="007C3C20">
        <w:tc>
          <w:tcPr>
            <w:tcW w:w="950" w:type="dxa"/>
          </w:tcPr>
          <w:p w14:paraId="4DB84D73" w14:textId="77777777" w:rsidR="009A6BA5" w:rsidRPr="009A2166" w:rsidRDefault="009A6BA5" w:rsidP="007C3C20">
            <w:pPr>
              <w:jc w:val="both"/>
              <w:rPr>
                <w:sz w:val="28"/>
                <w:szCs w:val="28"/>
              </w:rPr>
            </w:pPr>
            <w:r w:rsidRPr="009A2166">
              <w:rPr>
                <w:sz w:val="28"/>
                <w:szCs w:val="28"/>
              </w:rPr>
              <w:t>№ п/п</w:t>
            </w:r>
          </w:p>
        </w:tc>
        <w:tc>
          <w:tcPr>
            <w:tcW w:w="3929" w:type="dxa"/>
          </w:tcPr>
          <w:p w14:paraId="32801D4E" w14:textId="77777777" w:rsidR="009A6BA5" w:rsidRPr="009A2166" w:rsidRDefault="009A6BA5" w:rsidP="007C3C20">
            <w:pPr>
              <w:jc w:val="both"/>
              <w:rPr>
                <w:sz w:val="28"/>
                <w:szCs w:val="28"/>
              </w:rPr>
            </w:pPr>
            <w:r w:rsidRPr="009A2166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33" w:type="dxa"/>
          </w:tcPr>
          <w:p w14:paraId="77F0FBB8" w14:textId="77777777" w:rsidR="009A6BA5" w:rsidRPr="009A2166" w:rsidRDefault="009A6BA5" w:rsidP="007C3C20">
            <w:pPr>
              <w:jc w:val="both"/>
              <w:rPr>
                <w:sz w:val="28"/>
                <w:szCs w:val="28"/>
              </w:rPr>
            </w:pPr>
            <w:r w:rsidRPr="009A2166">
              <w:rPr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942" w:type="dxa"/>
          </w:tcPr>
          <w:p w14:paraId="72F5BF7F" w14:textId="77777777" w:rsidR="009A6BA5" w:rsidRPr="009A2166" w:rsidRDefault="009A6BA5" w:rsidP="007C3C20">
            <w:pPr>
              <w:jc w:val="both"/>
              <w:rPr>
                <w:sz w:val="28"/>
                <w:szCs w:val="28"/>
              </w:rPr>
            </w:pPr>
            <w:r w:rsidRPr="009A2166">
              <w:rPr>
                <w:sz w:val="28"/>
                <w:szCs w:val="28"/>
              </w:rPr>
              <w:t xml:space="preserve">ответственный за проведение, место проведения </w:t>
            </w:r>
          </w:p>
        </w:tc>
      </w:tr>
      <w:tr w:rsidR="009A6BA5" w:rsidRPr="009A2166" w14:paraId="1D2825D3" w14:textId="77777777" w:rsidTr="007C3C20">
        <w:tc>
          <w:tcPr>
            <w:tcW w:w="950" w:type="dxa"/>
          </w:tcPr>
          <w:p w14:paraId="66A993F5" w14:textId="77777777" w:rsidR="009A6BA5" w:rsidRPr="009A2166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3929" w:type="dxa"/>
          </w:tcPr>
          <w:p w14:paraId="129E08B4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но Победы</w:t>
            </w:r>
          </w:p>
          <w:p w14:paraId="53C0AE0B" w14:textId="77777777" w:rsidR="009A6BA5" w:rsidRPr="00E45944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D1B79">
              <w:rPr>
                <w:rFonts w:eastAsia="Calibri"/>
                <w:sz w:val="28"/>
                <w:szCs w:val="28"/>
                <w:lang w:eastAsia="en-US"/>
              </w:rPr>
              <w:t>(МКУК Серебрянский КДЦ)</w:t>
            </w:r>
          </w:p>
        </w:tc>
        <w:tc>
          <w:tcPr>
            <w:tcW w:w="2033" w:type="dxa"/>
          </w:tcPr>
          <w:p w14:paraId="21E1AEDE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.05.2025</w:t>
            </w:r>
          </w:p>
          <w:p w14:paraId="69FE5070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15 </w:t>
            </w:r>
            <w:r w:rsidRPr="00D33CB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C60D810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2942" w:type="dxa"/>
          </w:tcPr>
          <w:p w14:paraId="0A4DD5ED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инар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Pr="00D33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тодист</w:t>
            </w:r>
          </w:p>
          <w:p w14:paraId="67149F17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 w:rsidRPr="00B34B31">
              <w:rPr>
                <w:sz w:val="28"/>
                <w:szCs w:val="28"/>
              </w:rPr>
              <w:t>МКУК Серебрянский КДЦ</w:t>
            </w:r>
          </w:p>
        </w:tc>
      </w:tr>
      <w:tr w:rsidR="009A6BA5" w:rsidRPr="009A2166" w14:paraId="30AE432D" w14:textId="77777777" w:rsidTr="007C3C20">
        <w:tc>
          <w:tcPr>
            <w:tcW w:w="950" w:type="dxa"/>
          </w:tcPr>
          <w:p w14:paraId="283FDBC8" w14:textId="77777777" w:rsidR="009A6BA5" w:rsidRPr="009A2166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34DF501D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пробег</w:t>
            </w:r>
          </w:p>
          <w:p w14:paraId="761134CF" w14:textId="77777777" w:rsidR="009A6BA5" w:rsidRPr="00E45944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 Серебрянское)</w:t>
            </w:r>
          </w:p>
        </w:tc>
        <w:tc>
          <w:tcPr>
            <w:tcW w:w="2033" w:type="dxa"/>
          </w:tcPr>
          <w:p w14:paraId="0D23E5F5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5</w:t>
            </w:r>
          </w:p>
          <w:p w14:paraId="3539AC1D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 w:rsidRPr="00D33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33CBC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942" w:type="dxa"/>
          </w:tcPr>
          <w:p w14:paraId="008CB2A6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О.Ю. директор МКОУ Серебрянская СОШ</w:t>
            </w:r>
          </w:p>
        </w:tc>
      </w:tr>
      <w:tr w:rsidR="009A6BA5" w:rsidRPr="009A2166" w14:paraId="20FDCFCF" w14:textId="77777777" w:rsidTr="007C3C20">
        <w:tc>
          <w:tcPr>
            <w:tcW w:w="950" w:type="dxa"/>
          </w:tcPr>
          <w:p w14:paraId="2853EA05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36458A89" w14:textId="77777777" w:rsidR="009A6BA5" w:rsidRPr="006153C3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3C3">
              <w:rPr>
                <w:rFonts w:eastAsia="Calibri"/>
                <w:sz w:val="28"/>
                <w:szCs w:val="28"/>
                <w:lang w:eastAsia="en-US"/>
              </w:rPr>
              <w:t>Автопробег</w:t>
            </w:r>
          </w:p>
          <w:p w14:paraId="24E07B42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53C3">
              <w:rPr>
                <w:rFonts w:eastAsia="Calibri"/>
                <w:sz w:val="28"/>
                <w:szCs w:val="28"/>
                <w:lang w:eastAsia="en-US"/>
              </w:rPr>
              <w:t>(с. Серебрянское)</w:t>
            </w:r>
          </w:p>
          <w:p w14:paraId="52E547BA" w14:textId="77777777" w:rsidR="009A6BA5" w:rsidRPr="00E45944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14:paraId="40FD7F9D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5</w:t>
            </w:r>
          </w:p>
          <w:p w14:paraId="58158A18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 w:rsidRPr="00D33CB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ч. 00мин.</w:t>
            </w:r>
          </w:p>
        </w:tc>
        <w:tc>
          <w:tcPr>
            <w:tcW w:w="2942" w:type="dxa"/>
          </w:tcPr>
          <w:p w14:paraId="4D5F8F50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утин А.А. -глава  Серебрянского сельсовета </w:t>
            </w:r>
          </w:p>
          <w:p w14:paraId="6609CCAC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</w:p>
        </w:tc>
      </w:tr>
      <w:tr w:rsidR="009A6BA5" w:rsidRPr="009A2166" w14:paraId="34E6B77A" w14:textId="77777777" w:rsidTr="007C3C20">
        <w:tc>
          <w:tcPr>
            <w:tcW w:w="950" w:type="dxa"/>
          </w:tcPr>
          <w:p w14:paraId="4419EC33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14:paraId="31873C9E" w14:textId="77777777" w:rsidR="009A6BA5" w:rsidRPr="006153C3" w:rsidRDefault="009A6BA5" w:rsidP="007C3C20">
            <w:pPr>
              <w:jc w:val="both"/>
              <w:rPr>
                <w:sz w:val="28"/>
                <w:szCs w:val="28"/>
              </w:rPr>
            </w:pPr>
            <w:r w:rsidRPr="006153C3">
              <w:rPr>
                <w:sz w:val="28"/>
                <w:szCs w:val="28"/>
              </w:rPr>
              <w:t>Стихи Победы</w:t>
            </w:r>
          </w:p>
          <w:p w14:paraId="2C2D35F1" w14:textId="77777777" w:rsidR="009A6BA5" w:rsidRPr="00E45944" w:rsidRDefault="009A6BA5" w:rsidP="007C3C20">
            <w:pPr>
              <w:jc w:val="both"/>
              <w:rPr>
                <w:sz w:val="28"/>
                <w:szCs w:val="28"/>
              </w:rPr>
            </w:pPr>
            <w:r w:rsidRPr="006153C3">
              <w:rPr>
                <w:sz w:val="28"/>
                <w:szCs w:val="28"/>
              </w:rPr>
              <w:t>(территория МКУК Серебрянский КДЦ</w:t>
            </w:r>
          </w:p>
        </w:tc>
        <w:tc>
          <w:tcPr>
            <w:tcW w:w="2033" w:type="dxa"/>
          </w:tcPr>
          <w:p w14:paraId="5D7B2F66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5</w:t>
            </w:r>
          </w:p>
          <w:p w14:paraId="59D63585" w14:textId="77777777" w:rsidR="009A6BA5" w:rsidRDefault="009A6BA5" w:rsidP="007C3C20">
            <w:pPr>
              <w:rPr>
                <w:sz w:val="28"/>
                <w:szCs w:val="28"/>
              </w:rPr>
            </w:pPr>
          </w:p>
          <w:p w14:paraId="09D00483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 w:rsidRPr="00D33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ч. 30 мин.</w:t>
            </w:r>
          </w:p>
          <w:p w14:paraId="0C49DD3A" w14:textId="77777777" w:rsidR="009A6BA5" w:rsidRDefault="009A6BA5" w:rsidP="007C3C20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08B8A010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инар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Pr="00D33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тодист</w:t>
            </w:r>
          </w:p>
          <w:p w14:paraId="2DE13CD0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 w:rsidRPr="00B34B31">
              <w:rPr>
                <w:sz w:val="28"/>
                <w:szCs w:val="28"/>
              </w:rPr>
              <w:t>МКУК Серебрянский КДЦ</w:t>
            </w:r>
            <w:r>
              <w:rPr>
                <w:sz w:val="28"/>
                <w:szCs w:val="28"/>
              </w:rPr>
              <w:t xml:space="preserve"> Смирнова Т.И. -библиотекарь Серебрянской библиотеки</w:t>
            </w:r>
          </w:p>
        </w:tc>
      </w:tr>
      <w:tr w:rsidR="009A6BA5" w:rsidRPr="009A2166" w14:paraId="31670CF1" w14:textId="77777777" w:rsidTr="007C3C20">
        <w:tc>
          <w:tcPr>
            <w:tcW w:w="950" w:type="dxa"/>
          </w:tcPr>
          <w:p w14:paraId="12199AD7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14:paraId="7B55E392" w14:textId="77777777" w:rsidR="009A6BA5" w:rsidRPr="006153C3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а Памяти</w:t>
            </w:r>
          </w:p>
        </w:tc>
        <w:tc>
          <w:tcPr>
            <w:tcW w:w="2033" w:type="dxa"/>
          </w:tcPr>
          <w:p w14:paraId="29086475" w14:textId="77777777" w:rsidR="009A6BA5" w:rsidRPr="006153C3" w:rsidRDefault="009A6BA5" w:rsidP="007C3C20">
            <w:pPr>
              <w:rPr>
                <w:sz w:val="28"/>
                <w:szCs w:val="28"/>
              </w:rPr>
            </w:pPr>
            <w:r w:rsidRPr="006153C3">
              <w:rPr>
                <w:sz w:val="28"/>
                <w:szCs w:val="28"/>
              </w:rPr>
              <w:t>08.05.2025</w:t>
            </w:r>
          </w:p>
          <w:p w14:paraId="42029F44" w14:textId="77777777" w:rsidR="009A6BA5" w:rsidRPr="006153C3" w:rsidRDefault="009A6BA5" w:rsidP="007C3C20">
            <w:pPr>
              <w:rPr>
                <w:sz w:val="28"/>
                <w:szCs w:val="28"/>
              </w:rPr>
            </w:pPr>
          </w:p>
          <w:p w14:paraId="79A4C778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53C3">
              <w:rPr>
                <w:sz w:val="28"/>
                <w:szCs w:val="28"/>
              </w:rPr>
              <w:t>ч. 30 мин.</w:t>
            </w:r>
          </w:p>
        </w:tc>
        <w:tc>
          <w:tcPr>
            <w:tcW w:w="2942" w:type="dxa"/>
          </w:tcPr>
          <w:p w14:paraId="418549A5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О.Ю. директор МКОУ Серебрянская СОШ</w:t>
            </w:r>
          </w:p>
        </w:tc>
      </w:tr>
      <w:tr w:rsidR="009A6BA5" w:rsidRPr="009A2166" w14:paraId="48FC4626" w14:textId="77777777" w:rsidTr="007C3C20">
        <w:tc>
          <w:tcPr>
            <w:tcW w:w="950" w:type="dxa"/>
          </w:tcPr>
          <w:p w14:paraId="596856C3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14:paraId="12D54F2F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ча Памяти</w:t>
            </w:r>
          </w:p>
        </w:tc>
        <w:tc>
          <w:tcPr>
            <w:tcW w:w="2033" w:type="dxa"/>
          </w:tcPr>
          <w:p w14:paraId="1C4B7779" w14:textId="77777777" w:rsidR="009A6BA5" w:rsidRPr="006153C3" w:rsidRDefault="009A6BA5" w:rsidP="007C3C20">
            <w:pPr>
              <w:rPr>
                <w:sz w:val="28"/>
                <w:szCs w:val="28"/>
              </w:rPr>
            </w:pPr>
            <w:r w:rsidRPr="006153C3">
              <w:rPr>
                <w:sz w:val="28"/>
                <w:szCs w:val="28"/>
              </w:rPr>
              <w:t>08.05.2025</w:t>
            </w:r>
          </w:p>
          <w:p w14:paraId="163315AE" w14:textId="77777777" w:rsidR="009A6BA5" w:rsidRPr="006153C3" w:rsidRDefault="009A6BA5" w:rsidP="007C3C20">
            <w:pPr>
              <w:rPr>
                <w:sz w:val="28"/>
                <w:szCs w:val="28"/>
              </w:rPr>
            </w:pPr>
          </w:p>
          <w:p w14:paraId="40D37AF2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153C3">
              <w:rPr>
                <w:sz w:val="28"/>
                <w:szCs w:val="28"/>
              </w:rPr>
              <w:t xml:space="preserve">ч. </w:t>
            </w:r>
            <w:r>
              <w:rPr>
                <w:sz w:val="28"/>
                <w:szCs w:val="28"/>
              </w:rPr>
              <w:t>45</w:t>
            </w:r>
            <w:r w:rsidRPr="006153C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942" w:type="dxa"/>
          </w:tcPr>
          <w:p w14:paraId="0C205B60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инар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Pr="00D33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тодист</w:t>
            </w:r>
          </w:p>
          <w:p w14:paraId="505E33F6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r w:rsidRPr="00B34B31">
              <w:rPr>
                <w:sz w:val="28"/>
                <w:szCs w:val="28"/>
              </w:rPr>
              <w:t>МКУК Серебрянский КДЦ</w:t>
            </w:r>
          </w:p>
        </w:tc>
      </w:tr>
      <w:tr w:rsidR="009A6BA5" w:rsidRPr="009A2166" w14:paraId="076FBB72" w14:textId="77777777" w:rsidTr="007C3C20">
        <w:tc>
          <w:tcPr>
            <w:tcW w:w="950" w:type="dxa"/>
          </w:tcPr>
          <w:p w14:paraId="111BFB38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14:paraId="79815DE5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итинг, посвященный </w:t>
            </w:r>
          </w:p>
          <w:p w14:paraId="72FC1020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-летею Победы</w:t>
            </w:r>
          </w:p>
          <w:p w14:paraId="4B03983B" w14:textId="77777777" w:rsidR="009A6BA5" w:rsidRPr="00E45944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территория МКУК Серебрянский КДЦ)</w:t>
            </w:r>
          </w:p>
        </w:tc>
        <w:tc>
          <w:tcPr>
            <w:tcW w:w="2033" w:type="dxa"/>
          </w:tcPr>
          <w:p w14:paraId="63F3EBF8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5</w:t>
            </w:r>
          </w:p>
          <w:p w14:paraId="1FB06F73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 w:rsidRPr="00D33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33CBC">
              <w:rPr>
                <w:sz w:val="28"/>
                <w:szCs w:val="28"/>
                <w:vertAlign w:val="superscript"/>
              </w:rPr>
              <w:t>00</w:t>
            </w:r>
          </w:p>
          <w:p w14:paraId="4EB046E6" w14:textId="77777777" w:rsidR="009A6BA5" w:rsidRPr="00D33CBC" w:rsidRDefault="009A6BA5" w:rsidP="007C3C20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5B9CC144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инар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Pr="00D33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тодист</w:t>
            </w:r>
          </w:p>
          <w:p w14:paraId="27AF3422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 w:rsidRPr="00B34B31">
              <w:rPr>
                <w:sz w:val="28"/>
                <w:szCs w:val="28"/>
              </w:rPr>
              <w:t>МКУК Серебрянский КДЦ</w:t>
            </w:r>
          </w:p>
        </w:tc>
      </w:tr>
      <w:tr w:rsidR="009A6BA5" w:rsidRPr="009A2166" w14:paraId="64965B7D" w14:textId="77777777" w:rsidTr="007C3C20">
        <w:tc>
          <w:tcPr>
            <w:tcW w:w="950" w:type="dxa"/>
          </w:tcPr>
          <w:p w14:paraId="6476B5A4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14:paraId="39233B61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ская каша</w:t>
            </w:r>
          </w:p>
          <w:p w14:paraId="17A9DA2C" w14:textId="77777777" w:rsidR="009A6BA5" w:rsidRPr="00E45944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территория МКУК Серебрянский КДЦ)</w:t>
            </w:r>
          </w:p>
        </w:tc>
        <w:tc>
          <w:tcPr>
            <w:tcW w:w="2033" w:type="dxa"/>
          </w:tcPr>
          <w:p w14:paraId="6A238CF8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2025</w:t>
            </w:r>
          </w:p>
          <w:p w14:paraId="70E3EEC4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ч. 20 мин.</w:t>
            </w:r>
          </w:p>
          <w:p w14:paraId="734BCBE3" w14:textId="77777777" w:rsidR="009A6BA5" w:rsidRDefault="009A6BA5" w:rsidP="007C3C20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3DD9B8E1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 w:rsidRPr="002D1B79">
              <w:rPr>
                <w:sz w:val="28"/>
                <w:szCs w:val="28"/>
              </w:rPr>
              <w:lastRenderedPageBreak/>
              <w:t xml:space="preserve">Жихарева О.Ю. </w:t>
            </w:r>
            <w:r w:rsidRPr="002D1B79">
              <w:rPr>
                <w:sz w:val="28"/>
                <w:szCs w:val="28"/>
              </w:rPr>
              <w:lastRenderedPageBreak/>
              <w:t>директор МКОУ Серебрянская СОШ</w:t>
            </w:r>
          </w:p>
        </w:tc>
      </w:tr>
      <w:tr w:rsidR="009A6BA5" w:rsidRPr="009A2166" w14:paraId="6C4658B7" w14:textId="77777777" w:rsidTr="007C3C20">
        <w:tc>
          <w:tcPr>
            <w:tcW w:w="950" w:type="dxa"/>
          </w:tcPr>
          <w:p w14:paraId="7740BCBF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29" w:type="dxa"/>
          </w:tcPr>
          <w:p w14:paraId="0995F2A3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й концерт</w:t>
            </w:r>
          </w:p>
          <w:p w14:paraId="588A0572" w14:textId="77777777" w:rsidR="009A6BA5" w:rsidRPr="00D33CBC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МКУК Серебрянский КДЦ)</w:t>
            </w:r>
          </w:p>
        </w:tc>
        <w:tc>
          <w:tcPr>
            <w:tcW w:w="2033" w:type="dxa"/>
          </w:tcPr>
          <w:p w14:paraId="41FFC307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5</w:t>
            </w:r>
          </w:p>
          <w:p w14:paraId="0BE9AA81" w14:textId="77777777" w:rsidR="009A6BA5" w:rsidRPr="00D33CBC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. 00 мин.</w:t>
            </w:r>
          </w:p>
          <w:p w14:paraId="1E3ECADE" w14:textId="77777777" w:rsidR="009A6BA5" w:rsidRPr="00D33CBC" w:rsidRDefault="009A6BA5" w:rsidP="007C3C20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14:paraId="69F95C5F" w14:textId="77777777" w:rsidR="009A6BA5" w:rsidRPr="002D1B79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 w:rsidRPr="002D1B79">
              <w:rPr>
                <w:sz w:val="28"/>
                <w:szCs w:val="28"/>
              </w:rPr>
              <w:t>Градинар</w:t>
            </w:r>
            <w:proofErr w:type="spellEnd"/>
            <w:r w:rsidRPr="002D1B79">
              <w:rPr>
                <w:sz w:val="28"/>
                <w:szCs w:val="28"/>
              </w:rPr>
              <w:t xml:space="preserve"> М.А.  методист</w:t>
            </w:r>
          </w:p>
          <w:p w14:paraId="1E598B6B" w14:textId="77777777" w:rsidR="009A6BA5" w:rsidRPr="00D33CBC" w:rsidRDefault="009A6BA5" w:rsidP="007C3C20">
            <w:pPr>
              <w:jc w:val="both"/>
              <w:rPr>
                <w:sz w:val="28"/>
                <w:szCs w:val="28"/>
              </w:rPr>
            </w:pPr>
            <w:r w:rsidRPr="002D1B79">
              <w:rPr>
                <w:sz w:val="28"/>
                <w:szCs w:val="28"/>
              </w:rPr>
              <w:t>МКУК Серебрянский КДЦ</w:t>
            </w:r>
          </w:p>
        </w:tc>
      </w:tr>
      <w:tr w:rsidR="009A6BA5" w:rsidRPr="009A2166" w14:paraId="44973C45" w14:textId="77777777" w:rsidTr="007C3C20">
        <w:tc>
          <w:tcPr>
            <w:tcW w:w="950" w:type="dxa"/>
          </w:tcPr>
          <w:p w14:paraId="61C6644E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29" w:type="dxa"/>
          </w:tcPr>
          <w:p w14:paraId="1303000C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сни Победы</w:t>
            </w:r>
          </w:p>
          <w:p w14:paraId="75257B90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территория МКУК Серебрянский КДЦ)</w:t>
            </w:r>
          </w:p>
        </w:tc>
        <w:tc>
          <w:tcPr>
            <w:tcW w:w="2033" w:type="dxa"/>
          </w:tcPr>
          <w:p w14:paraId="3A022DC9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5</w:t>
            </w:r>
          </w:p>
          <w:p w14:paraId="00A35635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 30мин.</w:t>
            </w:r>
          </w:p>
        </w:tc>
        <w:tc>
          <w:tcPr>
            <w:tcW w:w="2942" w:type="dxa"/>
          </w:tcPr>
          <w:p w14:paraId="152EEF19" w14:textId="77777777" w:rsidR="009A6BA5" w:rsidRPr="002D1B79" w:rsidRDefault="009A6BA5" w:rsidP="007C3C2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укова</w:t>
            </w:r>
            <w:proofErr w:type="spellEnd"/>
            <w:r>
              <w:rPr>
                <w:sz w:val="28"/>
                <w:szCs w:val="28"/>
              </w:rPr>
              <w:t xml:space="preserve"> В.А. и.о. художественного руководителя </w:t>
            </w:r>
            <w:r w:rsidRPr="002D1B79">
              <w:rPr>
                <w:sz w:val="28"/>
                <w:szCs w:val="28"/>
              </w:rPr>
              <w:t>МКУК Серебрянский КДЦ</w:t>
            </w:r>
          </w:p>
        </w:tc>
      </w:tr>
      <w:tr w:rsidR="009A6BA5" w:rsidRPr="009A2166" w14:paraId="247656EE" w14:textId="77777777" w:rsidTr="007C3C20">
        <w:tc>
          <w:tcPr>
            <w:tcW w:w="950" w:type="dxa"/>
          </w:tcPr>
          <w:p w14:paraId="78EFEC28" w14:textId="77777777" w:rsidR="009A6BA5" w:rsidRDefault="009A6BA5" w:rsidP="007C3C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29" w:type="dxa"/>
          </w:tcPr>
          <w:p w14:paraId="2743AED2" w14:textId="77777777" w:rsidR="009A6BA5" w:rsidRDefault="009A6BA5" w:rsidP="007C3C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аздничный салют</w:t>
            </w:r>
          </w:p>
          <w:p w14:paraId="6A968487" w14:textId="77777777" w:rsidR="009A6BA5" w:rsidRPr="00C7509A" w:rsidRDefault="009A6BA5" w:rsidP="007C3C20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территория МКУК Серебрянский КДЦ)</w:t>
            </w:r>
          </w:p>
        </w:tc>
        <w:tc>
          <w:tcPr>
            <w:tcW w:w="2033" w:type="dxa"/>
          </w:tcPr>
          <w:p w14:paraId="2B6731DF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5</w:t>
            </w:r>
          </w:p>
          <w:p w14:paraId="30F0F109" w14:textId="77777777" w:rsidR="009A6BA5" w:rsidRDefault="009A6BA5" w:rsidP="007C3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ч. 00 мин.</w:t>
            </w:r>
          </w:p>
        </w:tc>
        <w:tc>
          <w:tcPr>
            <w:tcW w:w="2942" w:type="dxa"/>
          </w:tcPr>
          <w:p w14:paraId="265BA284" w14:textId="77777777" w:rsidR="009A6BA5" w:rsidRDefault="009A6BA5" w:rsidP="007C3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тин А.А. глава Серебрянского сельсовета</w:t>
            </w:r>
          </w:p>
        </w:tc>
      </w:tr>
    </w:tbl>
    <w:p w14:paraId="6AF1AC0B" w14:textId="77777777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54621C0E" w14:textId="77777777" w:rsidR="009A6BA5" w:rsidRDefault="009A6BA5" w:rsidP="009A6BA5">
      <w:pPr>
        <w:rPr>
          <w:sz w:val="28"/>
          <w:szCs w:val="28"/>
        </w:rPr>
      </w:pPr>
    </w:p>
    <w:p w14:paraId="52DB1AE1" w14:textId="77777777" w:rsidR="009A6BA5" w:rsidRDefault="009A6BA5" w:rsidP="009A6BA5">
      <w:pPr>
        <w:rPr>
          <w:sz w:val="28"/>
          <w:szCs w:val="28"/>
        </w:rPr>
      </w:pPr>
    </w:p>
    <w:p w14:paraId="2A3EB98A" w14:textId="7A680319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Приложение №2 </w:t>
      </w:r>
    </w:p>
    <w:p w14:paraId="4360A020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Серебрянского сельсовета </w:t>
      </w:r>
    </w:p>
    <w:p w14:paraId="6CEBBFEB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лымского района Новосибирской области </w:t>
      </w:r>
    </w:p>
    <w:p w14:paraId="2B2E8179" w14:textId="77777777" w:rsidR="009A6BA5" w:rsidRDefault="009A6BA5" w:rsidP="009A6BA5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3229D666" w14:textId="77777777" w:rsidR="009A6BA5" w:rsidRDefault="009A6BA5" w:rsidP="009A6BA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ГРАФИК</w:t>
      </w:r>
    </w:p>
    <w:p w14:paraId="0A12DFEC" w14:textId="77777777" w:rsidR="009A6BA5" w:rsidRDefault="009A6BA5" w:rsidP="009A6BA5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круглосуточного дежурства работников администрации Серебрянского сельсовета Чулымского района Новосибирской области </w:t>
      </w:r>
      <w:r>
        <w:rPr>
          <w:sz w:val="28"/>
          <w:szCs w:val="28"/>
        </w:rPr>
        <w:t>в период проведения и празднования</w:t>
      </w:r>
      <w:r w:rsidRPr="00C46A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йских</w:t>
      </w:r>
      <w:r>
        <w:rPr>
          <w:sz w:val="28"/>
          <w:szCs w:val="28"/>
        </w:rPr>
        <w:t xml:space="preserve"> праздников в 2025 году</w:t>
      </w:r>
    </w:p>
    <w:p w14:paraId="1125248C" w14:textId="77777777" w:rsidR="009A6BA5" w:rsidRDefault="009A6BA5" w:rsidP="009A6BA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649"/>
        <w:gridCol w:w="1436"/>
        <w:gridCol w:w="1484"/>
        <w:gridCol w:w="1469"/>
        <w:gridCol w:w="1731"/>
      </w:tblGrid>
      <w:tr w:rsidR="009A6BA5" w14:paraId="5F90C112" w14:textId="77777777" w:rsidTr="007C3C20">
        <w:trPr>
          <w:trHeight w:val="499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F7D118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ни дежурства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1D7570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О дежурного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2F1CDC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72EF39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504C9B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одитель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978331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</w:tr>
      <w:tr w:rsidR="009A6BA5" w14:paraId="76D06671" w14:textId="77777777" w:rsidTr="007C3C20">
        <w:trPr>
          <w:trHeight w:val="553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4BBA50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1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3762AF" w14:textId="77777777" w:rsidR="009A6BA5" w:rsidRPr="00D33CBC" w:rsidRDefault="009A6BA5" w:rsidP="007C3C20">
            <w:proofErr w:type="spellStart"/>
            <w:r>
              <w:t>Барбосенко</w:t>
            </w:r>
            <w:proofErr w:type="spellEnd"/>
            <w:r>
              <w:t xml:space="preserve"> Елена Андрее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D1A254" w14:textId="77777777" w:rsidR="009A6BA5" w:rsidRDefault="009A6BA5" w:rsidP="007C3C20"/>
          <w:p w14:paraId="0F4D2053" w14:textId="77777777" w:rsidR="009A6BA5" w:rsidRPr="00D33CBC" w:rsidRDefault="009A6BA5" w:rsidP="007C3C20">
            <w:r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DBF49" w14:textId="77777777" w:rsidR="009A6BA5" w:rsidRPr="00D33CBC" w:rsidRDefault="009A6BA5" w:rsidP="007C3C20">
            <w:r w:rsidRPr="00D33CBC">
              <w:t>Раб. 48-373</w:t>
            </w:r>
          </w:p>
          <w:p w14:paraId="020010AA" w14:textId="77777777" w:rsidR="009A6BA5" w:rsidRPr="00D33CBC" w:rsidRDefault="009A6BA5" w:rsidP="007C3C20">
            <w:r w:rsidRPr="00D33CBC">
              <w:t>8 923</w:t>
            </w:r>
            <w:r>
              <w:t> 177 97-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8C05A0" w14:textId="77777777" w:rsidR="009A6BA5" w:rsidRPr="00D33CBC" w:rsidRDefault="009A6BA5" w:rsidP="007C3C20">
            <w:r w:rsidRPr="00D33CBC">
              <w:t xml:space="preserve">Шалаев </w:t>
            </w:r>
          </w:p>
          <w:p w14:paraId="31C0A9FD" w14:textId="77777777" w:rsidR="009A6BA5" w:rsidRPr="00D33CBC" w:rsidRDefault="009A6BA5" w:rsidP="007C3C20">
            <w:r w:rsidRPr="00D33CBC">
              <w:t>Герман</w:t>
            </w:r>
          </w:p>
          <w:p w14:paraId="474617BE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099CC7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641005B5" w14:textId="77777777" w:rsidTr="007C3C20">
        <w:trPr>
          <w:trHeight w:val="553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6E953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2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61DAC3" w14:textId="77777777" w:rsidR="009A6BA5" w:rsidRPr="00D33CBC" w:rsidRDefault="009A6BA5" w:rsidP="007C3C20">
            <w:r w:rsidRPr="00D33CBC">
              <w:t xml:space="preserve">Романова </w:t>
            </w:r>
          </w:p>
          <w:p w14:paraId="1F123ADE" w14:textId="77777777" w:rsidR="009A6BA5" w:rsidRPr="00D33CBC" w:rsidRDefault="009A6BA5" w:rsidP="007C3C20">
            <w:r w:rsidRPr="00D33CBC">
              <w:t>Наталья Александро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6909D4" w14:textId="77777777" w:rsidR="009A6BA5" w:rsidRPr="00D33CBC" w:rsidRDefault="009A6BA5" w:rsidP="007C3C20">
            <w:r w:rsidRPr="00D33CBC"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AABFD0" w14:textId="77777777" w:rsidR="009A6BA5" w:rsidRPr="00D33CBC" w:rsidRDefault="009A6BA5" w:rsidP="007C3C20">
            <w:r w:rsidRPr="00D33CBC">
              <w:t>Раб. 48-373</w:t>
            </w:r>
          </w:p>
          <w:p w14:paraId="4A8D7870" w14:textId="77777777" w:rsidR="009A6BA5" w:rsidRPr="00D33CBC" w:rsidRDefault="009A6BA5" w:rsidP="007C3C20">
            <w:r w:rsidRPr="00D33CBC">
              <w:t>8 923 119 44-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0522D7E" w14:textId="77777777" w:rsidR="009A6BA5" w:rsidRPr="00D33CBC" w:rsidRDefault="009A6BA5" w:rsidP="007C3C20">
            <w:r w:rsidRPr="00D33CBC">
              <w:t xml:space="preserve">Шалаев </w:t>
            </w:r>
          </w:p>
          <w:p w14:paraId="5BA7F537" w14:textId="77777777" w:rsidR="009A6BA5" w:rsidRPr="00D33CBC" w:rsidRDefault="009A6BA5" w:rsidP="007C3C20">
            <w:r w:rsidRPr="00D33CBC">
              <w:t>Герман</w:t>
            </w:r>
          </w:p>
          <w:p w14:paraId="557732E5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E854F4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3E83B3DE" w14:textId="77777777" w:rsidTr="007C3C20">
        <w:trPr>
          <w:trHeight w:val="394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7CE43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3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70D48F" w14:textId="77777777" w:rsidR="009A6BA5" w:rsidRPr="00D33CBC" w:rsidRDefault="009A6BA5" w:rsidP="007C3C20">
            <w:r w:rsidRPr="00D33CBC">
              <w:t xml:space="preserve">Баутин </w:t>
            </w:r>
          </w:p>
          <w:p w14:paraId="0E971ADD" w14:textId="77777777" w:rsidR="009A6BA5" w:rsidRPr="00D33CBC" w:rsidRDefault="009A6BA5" w:rsidP="007C3C20">
            <w:r w:rsidRPr="00D33CBC">
              <w:t xml:space="preserve">Александр </w:t>
            </w:r>
          </w:p>
          <w:p w14:paraId="55EE4A81" w14:textId="77777777" w:rsidR="009A6BA5" w:rsidRPr="00D33CBC" w:rsidRDefault="009A6BA5" w:rsidP="007C3C20">
            <w:r w:rsidRPr="00D33CBC">
              <w:t>Алексееви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AD15E0" w14:textId="77777777" w:rsidR="009A6BA5" w:rsidRPr="00D33CBC" w:rsidRDefault="009A6BA5" w:rsidP="007C3C20">
            <w:r w:rsidRPr="00D33CBC">
              <w:t>Глава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2CF223" w14:textId="77777777" w:rsidR="009A6BA5" w:rsidRPr="00D33CBC" w:rsidRDefault="009A6BA5" w:rsidP="007C3C20">
            <w:r w:rsidRPr="00D33CBC">
              <w:t>Раб. 48-430/</w:t>
            </w:r>
          </w:p>
          <w:p w14:paraId="4F5218A8" w14:textId="77777777" w:rsidR="009A6BA5" w:rsidRPr="00D33CBC" w:rsidRDefault="009A6BA5" w:rsidP="007C3C20">
            <w:r w:rsidRPr="00D33CBC">
              <w:t>8 923 107 92-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88CD1C" w14:textId="77777777" w:rsidR="009A6BA5" w:rsidRPr="00D33CBC" w:rsidRDefault="009A6BA5" w:rsidP="007C3C20">
            <w:r w:rsidRPr="00D33CBC">
              <w:t xml:space="preserve">Шалаев </w:t>
            </w:r>
          </w:p>
          <w:p w14:paraId="6A316A1C" w14:textId="77777777" w:rsidR="009A6BA5" w:rsidRPr="00D33CBC" w:rsidRDefault="009A6BA5" w:rsidP="007C3C20">
            <w:r w:rsidRPr="00D33CBC">
              <w:t>Герман</w:t>
            </w:r>
          </w:p>
          <w:p w14:paraId="04C0A432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67B47B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20B94ED2" w14:textId="77777777" w:rsidTr="007C3C20">
        <w:trPr>
          <w:trHeight w:val="394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9815C0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4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87593E" w14:textId="77777777" w:rsidR="009A6BA5" w:rsidRPr="00D33CBC" w:rsidRDefault="009A6BA5" w:rsidP="007C3C20">
            <w:proofErr w:type="spellStart"/>
            <w:r>
              <w:t>Барбосенко</w:t>
            </w:r>
            <w:proofErr w:type="spellEnd"/>
            <w:r>
              <w:t xml:space="preserve"> Елена Андреевна</w:t>
            </w:r>
            <w:r w:rsidRPr="00D33CBC">
              <w:t xml:space="preserve"> </w:t>
            </w:r>
          </w:p>
          <w:p w14:paraId="197767FB" w14:textId="77777777" w:rsidR="009A6BA5" w:rsidRPr="00D33CBC" w:rsidRDefault="009A6BA5" w:rsidP="007C3C20"/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DCD477" w14:textId="77777777" w:rsidR="009A6BA5" w:rsidRPr="00D33CBC" w:rsidRDefault="009A6BA5" w:rsidP="007C3C20">
            <w:r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F8942" w14:textId="77777777" w:rsidR="009A6BA5" w:rsidRPr="00D33CBC" w:rsidRDefault="009A6BA5" w:rsidP="007C3C20">
            <w:r w:rsidRPr="00D33CBC">
              <w:t>Раб. 48-373</w:t>
            </w:r>
          </w:p>
          <w:p w14:paraId="12D19361" w14:textId="77777777" w:rsidR="009A6BA5" w:rsidRPr="00D33CBC" w:rsidRDefault="009A6BA5" w:rsidP="007C3C20">
            <w:r w:rsidRPr="00D33CBC">
              <w:t>8 923</w:t>
            </w:r>
            <w:r>
              <w:t> 177 97-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D0FA105" w14:textId="77777777" w:rsidR="009A6BA5" w:rsidRPr="00D33CBC" w:rsidRDefault="009A6BA5" w:rsidP="007C3C20">
            <w:r w:rsidRPr="00D33CBC">
              <w:t xml:space="preserve">Шалаев </w:t>
            </w:r>
          </w:p>
          <w:p w14:paraId="2BA0F9CF" w14:textId="77777777" w:rsidR="009A6BA5" w:rsidRPr="00D33CBC" w:rsidRDefault="009A6BA5" w:rsidP="007C3C20">
            <w:r w:rsidRPr="00D33CBC">
              <w:t>Герман</w:t>
            </w:r>
          </w:p>
          <w:p w14:paraId="599C4E7E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7C1EE0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10865B4D" w14:textId="77777777" w:rsidTr="007C3C20">
        <w:trPr>
          <w:trHeight w:val="522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1180CC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8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86AF8F" w14:textId="77777777" w:rsidR="009A6BA5" w:rsidRPr="00D33CBC" w:rsidRDefault="009A6BA5" w:rsidP="007C3C20">
            <w:r w:rsidRPr="00D33CBC">
              <w:t xml:space="preserve">Романова </w:t>
            </w:r>
          </w:p>
          <w:p w14:paraId="5C09C330" w14:textId="77777777" w:rsidR="009A6BA5" w:rsidRPr="00D33CBC" w:rsidRDefault="009A6BA5" w:rsidP="007C3C20">
            <w:r w:rsidRPr="00D33CBC">
              <w:t>Наталья Александро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91DF6D" w14:textId="77777777" w:rsidR="009A6BA5" w:rsidRPr="00D33CBC" w:rsidRDefault="009A6BA5" w:rsidP="007C3C20">
            <w:r w:rsidRPr="00D33CBC"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55461" w14:textId="77777777" w:rsidR="009A6BA5" w:rsidRPr="00D33CBC" w:rsidRDefault="009A6BA5" w:rsidP="007C3C20">
            <w:r w:rsidRPr="00D33CBC">
              <w:t>Раб. 48-373</w:t>
            </w:r>
          </w:p>
          <w:p w14:paraId="78F2E9C6" w14:textId="77777777" w:rsidR="009A6BA5" w:rsidRPr="00D33CBC" w:rsidRDefault="009A6BA5" w:rsidP="007C3C20">
            <w:r w:rsidRPr="00D33CBC">
              <w:t>8 923 119 44-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FF3749" w14:textId="77777777" w:rsidR="009A6BA5" w:rsidRPr="00D33CBC" w:rsidRDefault="009A6BA5" w:rsidP="007C3C20">
            <w:r w:rsidRPr="00D33CBC">
              <w:t xml:space="preserve">Шалаев </w:t>
            </w:r>
          </w:p>
          <w:p w14:paraId="6EF8A3CA" w14:textId="77777777" w:rsidR="009A6BA5" w:rsidRPr="00D33CBC" w:rsidRDefault="009A6BA5" w:rsidP="007C3C20">
            <w:r w:rsidRPr="00D33CBC">
              <w:t>Герман</w:t>
            </w:r>
          </w:p>
          <w:p w14:paraId="53B06608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471F3E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7E2A073E" w14:textId="77777777" w:rsidTr="007C3C20">
        <w:trPr>
          <w:trHeight w:val="394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696148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9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C5C580" w14:textId="77777777" w:rsidR="009A6BA5" w:rsidRPr="00D33CBC" w:rsidRDefault="009A6BA5" w:rsidP="007C3C20">
            <w:r w:rsidRPr="00D33CBC">
              <w:t xml:space="preserve">Баутин </w:t>
            </w:r>
          </w:p>
          <w:p w14:paraId="243677C6" w14:textId="77777777" w:rsidR="009A6BA5" w:rsidRPr="00D33CBC" w:rsidRDefault="009A6BA5" w:rsidP="007C3C20">
            <w:r w:rsidRPr="00D33CBC">
              <w:t xml:space="preserve">Александр </w:t>
            </w:r>
          </w:p>
          <w:p w14:paraId="589DAA37" w14:textId="77777777" w:rsidR="009A6BA5" w:rsidRPr="00D33CBC" w:rsidRDefault="009A6BA5" w:rsidP="007C3C20">
            <w:r w:rsidRPr="00D33CBC">
              <w:t>Алексееви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97DE2B" w14:textId="77777777" w:rsidR="009A6BA5" w:rsidRPr="00D33CBC" w:rsidRDefault="009A6BA5" w:rsidP="007C3C20">
            <w:r w:rsidRPr="00D33CBC">
              <w:t>Глава по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2D775" w14:textId="77777777" w:rsidR="009A6BA5" w:rsidRPr="00D33CBC" w:rsidRDefault="009A6BA5" w:rsidP="007C3C20">
            <w:r w:rsidRPr="00D33CBC">
              <w:t>Раб. 48-430/</w:t>
            </w:r>
          </w:p>
          <w:p w14:paraId="0D809A6B" w14:textId="77777777" w:rsidR="009A6BA5" w:rsidRPr="00D33CBC" w:rsidRDefault="009A6BA5" w:rsidP="007C3C20">
            <w:r w:rsidRPr="00D33CBC">
              <w:t>8 923 107 92-7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B0B877" w14:textId="77777777" w:rsidR="009A6BA5" w:rsidRPr="00D33CBC" w:rsidRDefault="009A6BA5" w:rsidP="007C3C20">
            <w:r w:rsidRPr="00D33CBC">
              <w:t xml:space="preserve">Шалаев </w:t>
            </w:r>
          </w:p>
          <w:p w14:paraId="2BA16C8C" w14:textId="77777777" w:rsidR="009A6BA5" w:rsidRPr="00D33CBC" w:rsidRDefault="009A6BA5" w:rsidP="007C3C20">
            <w:r w:rsidRPr="00D33CBC">
              <w:t>Герман</w:t>
            </w:r>
          </w:p>
          <w:p w14:paraId="6ACDFCFD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6F76B5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65E7D501" w14:textId="77777777" w:rsidTr="007C3C20">
        <w:trPr>
          <w:trHeight w:val="250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4E1B7" w14:textId="77777777" w:rsidR="009A6BA5" w:rsidRDefault="009A6BA5" w:rsidP="007C3C20">
            <w:pPr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33FDA1" w14:textId="77777777" w:rsidR="009A6BA5" w:rsidRPr="00D33CBC" w:rsidRDefault="009A6BA5" w:rsidP="007C3C20">
            <w:proofErr w:type="spellStart"/>
            <w:r>
              <w:t>Барбосенко</w:t>
            </w:r>
            <w:proofErr w:type="spellEnd"/>
            <w:r>
              <w:t xml:space="preserve"> Елена Андрее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95BC49" w14:textId="77777777" w:rsidR="009A6BA5" w:rsidRPr="00D33CBC" w:rsidRDefault="009A6BA5" w:rsidP="007C3C20">
            <w:r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654291" w14:textId="77777777" w:rsidR="009A6BA5" w:rsidRPr="00D33CBC" w:rsidRDefault="009A6BA5" w:rsidP="007C3C20">
            <w:r w:rsidRPr="00D33CBC">
              <w:t>Раб. 48-373</w:t>
            </w:r>
          </w:p>
          <w:p w14:paraId="6DB78CDD" w14:textId="77777777" w:rsidR="009A6BA5" w:rsidRPr="00D33CBC" w:rsidRDefault="009A6BA5" w:rsidP="007C3C20">
            <w:r w:rsidRPr="00D33CBC">
              <w:t>8 923</w:t>
            </w:r>
            <w:r>
              <w:t> 177 97-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A3F279" w14:textId="77777777" w:rsidR="009A6BA5" w:rsidRPr="00D33CBC" w:rsidRDefault="009A6BA5" w:rsidP="007C3C20">
            <w:r w:rsidRPr="00D33CBC">
              <w:t xml:space="preserve">Шалаев </w:t>
            </w:r>
          </w:p>
          <w:p w14:paraId="6D99CCEB" w14:textId="77777777" w:rsidR="009A6BA5" w:rsidRPr="00D33CBC" w:rsidRDefault="009A6BA5" w:rsidP="007C3C20">
            <w:r w:rsidRPr="00D33CBC">
              <w:t>Герман</w:t>
            </w:r>
          </w:p>
          <w:p w14:paraId="40573FB8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34427E" w14:textId="77777777" w:rsidR="009A6BA5" w:rsidRPr="00D33CBC" w:rsidRDefault="009A6BA5" w:rsidP="007C3C20">
            <w:r w:rsidRPr="00D33CBC">
              <w:t>8 923 107 72-34</w:t>
            </w:r>
          </w:p>
        </w:tc>
      </w:tr>
      <w:tr w:rsidR="009A6BA5" w14:paraId="4CA48ACE" w14:textId="77777777" w:rsidTr="007C3C20">
        <w:trPr>
          <w:trHeight w:val="219"/>
        </w:trPr>
        <w:tc>
          <w:tcPr>
            <w:tcW w:w="1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E383AC" w14:textId="77777777" w:rsidR="009A6BA5" w:rsidRDefault="009A6BA5" w:rsidP="007C3C20">
            <w:pPr>
              <w:spacing w:after="200" w:line="276" w:lineRule="auto"/>
              <w:ind w:left="31" w:right="3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05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3F1E12" w14:textId="77777777" w:rsidR="009A6BA5" w:rsidRPr="00D33CBC" w:rsidRDefault="009A6BA5" w:rsidP="007C3C20">
            <w:r w:rsidRPr="00D33CBC">
              <w:t xml:space="preserve">Романова </w:t>
            </w:r>
          </w:p>
          <w:p w14:paraId="28718869" w14:textId="77777777" w:rsidR="009A6BA5" w:rsidRPr="00D33CBC" w:rsidRDefault="009A6BA5" w:rsidP="007C3C20">
            <w:r w:rsidRPr="00D33CBC">
              <w:t>Наталья Александров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8ADEF7" w14:textId="77777777" w:rsidR="009A6BA5" w:rsidRPr="00D33CBC" w:rsidRDefault="009A6BA5" w:rsidP="007C3C20">
            <w:r w:rsidRPr="00D33CBC">
              <w:t>специалис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9873C3" w14:textId="77777777" w:rsidR="009A6BA5" w:rsidRPr="00D33CBC" w:rsidRDefault="009A6BA5" w:rsidP="007C3C20">
            <w:r w:rsidRPr="00D33CBC">
              <w:t>Раб. 48-373</w:t>
            </w:r>
          </w:p>
          <w:p w14:paraId="4B9DC500" w14:textId="77777777" w:rsidR="009A6BA5" w:rsidRPr="00D33CBC" w:rsidRDefault="009A6BA5" w:rsidP="007C3C20">
            <w:r w:rsidRPr="00D33CBC">
              <w:t>8 923 119 44-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9B5D93" w14:textId="77777777" w:rsidR="009A6BA5" w:rsidRPr="00D33CBC" w:rsidRDefault="009A6BA5" w:rsidP="007C3C20">
            <w:r w:rsidRPr="00D33CBC">
              <w:t xml:space="preserve">Шалаев </w:t>
            </w:r>
          </w:p>
          <w:p w14:paraId="2961C2AB" w14:textId="77777777" w:rsidR="009A6BA5" w:rsidRPr="00D33CBC" w:rsidRDefault="009A6BA5" w:rsidP="007C3C20">
            <w:r w:rsidRPr="00D33CBC">
              <w:t>Герман</w:t>
            </w:r>
          </w:p>
          <w:p w14:paraId="2675F41D" w14:textId="77777777" w:rsidR="009A6BA5" w:rsidRPr="00D33CBC" w:rsidRDefault="009A6BA5" w:rsidP="007C3C20">
            <w:r w:rsidRPr="00D33CBC">
              <w:t>Юрь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2B5C9" w14:textId="77777777" w:rsidR="009A6BA5" w:rsidRPr="00D33CBC" w:rsidRDefault="009A6BA5" w:rsidP="007C3C20">
            <w:r w:rsidRPr="00D33CBC">
              <w:t>8 923 107 72-34</w:t>
            </w:r>
          </w:p>
        </w:tc>
      </w:tr>
    </w:tbl>
    <w:p w14:paraId="5F6DCFCF" w14:textId="77777777" w:rsidR="009A6BA5" w:rsidRDefault="009A6BA5" w:rsidP="009A6BA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12CA2346" w14:textId="77777777" w:rsidR="009A6BA5" w:rsidRDefault="009A6BA5" w:rsidP="009A6BA5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: Время дежурства с 09:00 до 09:00</w:t>
      </w:r>
    </w:p>
    <w:p w14:paraId="6FB7FD8F" w14:textId="77777777" w:rsidR="009A6BA5" w:rsidRDefault="009A6BA5" w:rsidP="009A6BA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00873B95" w14:textId="77777777" w:rsidR="009A6BA5" w:rsidRDefault="009A6BA5" w:rsidP="009A6BA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5F057481" w14:textId="77777777" w:rsidR="009A6BA5" w:rsidRDefault="009A6BA5" w:rsidP="009A6BA5">
      <w:pPr>
        <w:jc w:val="right"/>
        <w:rPr>
          <w:sz w:val="28"/>
          <w:szCs w:val="28"/>
        </w:rPr>
      </w:pPr>
    </w:p>
    <w:p w14:paraId="11020580" w14:textId="4FF9846A" w:rsidR="009A6BA5" w:rsidRDefault="009A6BA5" w:rsidP="009A6B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Приложение №3</w:t>
      </w:r>
    </w:p>
    <w:p w14:paraId="1599C64F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Серебрянского сельсовета </w:t>
      </w:r>
    </w:p>
    <w:p w14:paraId="47599120" w14:textId="77777777" w:rsidR="009A6BA5" w:rsidRDefault="009A6BA5" w:rsidP="009A6B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лымского района Новосибирской области </w:t>
      </w:r>
    </w:p>
    <w:p w14:paraId="52215CF4" w14:textId="77777777" w:rsidR="009A6BA5" w:rsidRDefault="009A6BA5" w:rsidP="009A6BA5">
      <w:pPr>
        <w:jc w:val="right"/>
        <w:rPr>
          <w:sz w:val="28"/>
          <w:szCs w:val="28"/>
        </w:rPr>
      </w:pPr>
    </w:p>
    <w:p w14:paraId="64F7DECB" w14:textId="77777777" w:rsidR="009A6BA5" w:rsidRDefault="009A6BA5" w:rsidP="009A6BA5">
      <w:pPr>
        <w:jc w:val="right"/>
        <w:rPr>
          <w:sz w:val="28"/>
          <w:szCs w:val="28"/>
        </w:rPr>
      </w:pPr>
    </w:p>
    <w:p w14:paraId="142B1001" w14:textId="77777777" w:rsidR="009A6BA5" w:rsidRDefault="009A6BA5" w:rsidP="009A6BA5">
      <w:pPr>
        <w:jc w:val="center"/>
        <w:rPr>
          <w:sz w:val="28"/>
          <w:szCs w:val="28"/>
        </w:rPr>
      </w:pPr>
      <w:r w:rsidRPr="007A42E4">
        <w:rPr>
          <w:sz w:val="28"/>
          <w:szCs w:val="28"/>
        </w:rPr>
        <w:t xml:space="preserve">Места (площадки) для запуска салютов, фейерверков и   применения пиротехнических изделий на территории </w:t>
      </w:r>
      <w:r>
        <w:rPr>
          <w:sz w:val="28"/>
          <w:szCs w:val="28"/>
        </w:rPr>
        <w:t xml:space="preserve">Серебрянского </w:t>
      </w:r>
      <w:r w:rsidRPr="007A42E4">
        <w:rPr>
          <w:sz w:val="28"/>
          <w:szCs w:val="28"/>
        </w:rPr>
        <w:t>сельсовета Чулымского района Новосибирской области</w:t>
      </w:r>
    </w:p>
    <w:p w14:paraId="5311AC50" w14:textId="77777777" w:rsidR="009A6BA5" w:rsidRDefault="009A6BA5" w:rsidP="009A6BA5">
      <w:pPr>
        <w:jc w:val="center"/>
        <w:rPr>
          <w:sz w:val="28"/>
          <w:szCs w:val="28"/>
        </w:rPr>
      </w:pPr>
    </w:p>
    <w:p w14:paraId="680C4A82" w14:textId="77777777" w:rsidR="009A6BA5" w:rsidRDefault="009A6BA5" w:rsidP="009A6BA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с. Серебрянское: участок по адресу ул. Советская, 43а (стадион);   </w:t>
      </w:r>
    </w:p>
    <w:p w14:paraId="0B8B7C48" w14:textId="16A5A73F" w:rsidR="009A6BA5" w:rsidRDefault="009A6BA5" w:rsidP="009A6BA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179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5"/>
        <w:gridCol w:w="4493"/>
        <w:gridCol w:w="1129"/>
        <w:gridCol w:w="1101"/>
        <w:gridCol w:w="2694"/>
        <w:gridCol w:w="782"/>
        <w:gridCol w:w="499"/>
        <w:gridCol w:w="265"/>
        <w:gridCol w:w="265"/>
        <w:gridCol w:w="265"/>
      </w:tblGrid>
      <w:tr w:rsidR="009A6BA5" w14:paraId="64F729FC" w14:textId="77777777" w:rsidTr="007C3C20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8B5C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FA8C" w14:textId="77777777" w:rsidR="009A6BA5" w:rsidRPr="002F30B7" w:rsidRDefault="009A6BA5" w:rsidP="007C3C20">
            <w:pPr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BA8F" w14:textId="77777777" w:rsidR="009A6BA5" w:rsidRPr="002F30B7" w:rsidRDefault="009A6BA5" w:rsidP="007C3C20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BBF8" w14:textId="77777777" w:rsidR="009A6BA5" w:rsidRPr="002F30B7" w:rsidRDefault="009A6BA5" w:rsidP="007C3C20">
            <w:pPr>
              <w:rPr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DDF86" w14:textId="77777777" w:rsidR="009A6BA5" w:rsidRPr="002F30B7" w:rsidRDefault="009A6BA5" w:rsidP="007C3C20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0DFD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9BD8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8DE6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A7FE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8347" w14:textId="77777777" w:rsidR="009A6BA5" w:rsidRDefault="009A6BA5" w:rsidP="007C3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973D4" w14:textId="1872BB37" w:rsidR="008D65F2" w:rsidRPr="008D65F2" w:rsidRDefault="00EF080C" w:rsidP="00495C7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bookmarkEnd w:id="2"/>
    </w:p>
    <w:tbl>
      <w:tblPr>
        <w:tblpPr w:leftFromText="180" w:rightFromText="180" w:vertAnchor="text" w:horzAnchor="margin" w:tblpY="445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827"/>
        <w:gridCol w:w="1806"/>
      </w:tblGrid>
      <w:tr w:rsidR="008D65F2" w:rsidRPr="00374B8B" w14:paraId="28032034" w14:textId="77777777" w:rsidTr="008D65F2">
        <w:trPr>
          <w:trHeight w:val="11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169" w14:textId="77777777" w:rsidR="008D65F2" w:rsidRPr="008D65F2" w:rsidRDefault="008D65F2" w:rsidP="008D65F2">
            <w:pPr>
              <w:jc w:val="both"/>
            </w:pPr>
            <w:r w:rsidRPr="008D65F2">
              <w:t>Администрация Серебрянского сельсовета Чулымского района Новосибирской области Почтовый адрес: 632580 Новосибирская область Чулымский район с. Серебрянское ул. Советская 40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139" w14:textId="77777777" w:rsidR="008D65F2" w:rsidRPr="008D65F2" w:rsidRDefault="008D65F2" w:rsidP="008D65F2">
            <w:pPr>
              <w:jc w:val="both"/>
            </w:pPr>
            <w:r w:rsidRPr="008D65F2">
              <w:t xml:space="preserve">Периодическое печатное издание утверждено решением Советом депутатов Серебрянского сельсовета Чулымского района Новосибирской области (четвертого созыва) от 28.02.2012г. 18 сессией </w:t>
            </w:r>
          </w:p>
          <w:p w14:paraId="2135A6A6" w14:textId="77777777" w:rsidR="008D65F2" w:rsidRPr="008D65F2" w:rsidRDefault="008D65F2" w:rsidP="008D65F2">
            <w:pPr>
              <w:jc w:val="both"/>
            </w:pPr>
            <w:r w:rsidRPr="008D65F2">
              <w:t>Тираж 15 экземпляр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7F6" w14:textId="77777777" w:rsidR="008D65F2" w:rsidRPr="008D65F2" w:rsidRDefault="008D65F2" w:rsidP="008D65F2">
            <w:pPr>
              <w:jc w:val="both"/>
            </w:pPr>
            <w:r w:rsidRPr="008D65F2">
              <w:t xml:space="preserve">Редакционный совет:   </w:t>
            </w:r>
          </w:p>
          <w:p w14:paraId="71CEEA8A" w14:textId="25F3E907" w:rsidR="008D65F2" w:rsidRPr="008D65F2" w:rsidRDefault="008D65F2" w:rsidP="008D65F2">
            <w:pPr>
              <w:jc w:val="both"/>
            </w:pPr>
            <w:r w:rsidRPr="008D65F2">
              <w:t>Н.А.  Романова</w:t>
            </w:r>
            <w:r w:rsidR="001A3135">
              <w:t xml:space="preserve">; Е.А. </w:t>
            </w:r>
            <w:proofErr w:type="spellStart"/>
            <w:r w:rsidR="001A3135">
              <w:t>Барбосенко</w:t>
            </w:r>
            <w:proofErr w:type="spellEnd"/>
          </w:p>
          <w:p w14:paraId="2A08A087" w14:textId="77777777" w:rsidR="008D65F2" w:rsidRPr="008D65F2" w:rsidRDefault="008D65F2" w:rsidP="008D65F2">
            <w:pPr>
              <w:jc w:val="both"/>
            </w:pPr>
            <w:r w:rsidRPr="008D65F2">
              <w:t>тел. 8(38350)48373</w:t>
            </w:r>
          </w:p>
        </w:tc>
      </w:tr>
    </w:tbl>
    <w:p w14:paraId="21EF7B35" w14:textId="77777777" w:rsidR="00A05E1D" w:rsidRDefault="00A05E1D" w:rsidP="00D54EEA">
      <w:pPr>
        <w:tabs>
          <w:tab w:val="left" w:pos="5076"/>
        </w:tabs>
        <w:jc w:val="both"/>
        <w:rPr>
          <w:b/>
          <w:sz w:val="28"/>
          <w:szCs w:val="28"/>
        </w:rPr>
      </w:pPr>
    </w:p>
    <w:p w14:paraId="511F675D" w14:textId="77777777" w:rsidR="008D65F2" w:rsidRDefault="008D65F2" w:rsidP="00D54EEA">
      <w:pPr>
        <w:tabs>
          <w:tab w:val="left" w:pos="5076"/>
        </w:tabs>
        <w:jc w:val="both"/>
      </w:pPr>
    </w:p>
    <w:p w14:paraId="7B56523A" w14:textId="77777777" w:rsidR="00A05E1D" w:rsidRDefault="00A05E1D" w:rsidP="00D54EEA">
      <w:pPr>
        <w:tabs>
          <w:tab w:val="left" w:pos="5076"/>
        </w:tabs>
        <w:jc w:val="both"/>
      </w:pPr>
    </w:p>
    <w:p w14:paraId="399D8131" w14:textId="77777777" w:rsidR="00A05E1D" w:rsidRDefault="00A05E1D" w:rsidP="00D54EEA">
      <w:pPr>
        <w:tabs>
          <w:tab w:val="left" w:pos="5076"/>
        </w:tabs>
        <w:jc w:val="both"/>
      </w:pPr>
    </w:p>
    <w:p w14:paraId="71B01FB2" w14:textId="77777777" w:rsidR="00A05E1D" w:rsidRPr="00A05E1D" w:rsidRDefault="00A05E1D" w:rsidP="00A05E1D">
      <w:pPr>
        <w:tabs>
          <w:tab w:val="left" w:pos="5076"/>
        </w:tabs>
        <w:jc w:val="both"/>
        <w:rPr>
          <w:sz w:val="28"/>
          <w:szCs w:val="28"/>
        </w:rPr>
      </w:pPr>
    </w:p>
    <w:sectPr w:rsidR="00A05E1D" w:rsidRPr="00A05E1D" w:rsidSect="000816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707" w:bottom="540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4CE3" w14:textId="77777777" w:rsidR="000F698D" w:rsidRDefault="000F698D" w:rsidP="00534519">
      <w:r>
        <w:separator/>
      </w:r>
    </w:p>
  </w:endnote>
  <w:endnote w:type="continuationSeparator" w:id="0">
    <w:p w14:paraId="2CFC79D4" w14:textId="77777777" w:rsidR="000F698D" w:rsidRDefault="000F698D" w:rsidP="005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8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3223" w14:textId="77777777" w:rsidR="00BD2F27" w:rsidRPr="00BD2F27" w:rsidRDefault="00BD2F27" w:rsidP="00BD2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AEAC" w14:textId="77777777" w:rsidR="00BD2F27" w:rsidRPr="00BD2F27" w:rsidRDefault="00BD2F27" w:rsidP="00BD2F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724D" w14:textId="77777777" w:rsidR="00BD2F27" w:rsidRPr="00BD2F27" w:rsidRDefault="00BD2F27" w:rsidP="00BD2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BF64" w14:textId="77777777" w:rsidR="000F698D" w:rsidRDefault="000F698D" w:rsidP="00534519">
      <w:r>
        <w:separator/>
      </w:r>
    </w:p>
  </w:footnote>
  <w:footnote w:type="continuationSeparator" w:id="0">
    <w:p w14:paraId="1B684E39" w14:textId="77777777" w:rsidR="000F698D" w:rsidRDefault="000F698D" w:rsidP="005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4BA8" w14:textId="77777777" w:rsidR="00BD2F27" w:rsidRPr="00BD2F27" w:rsidRDefault="00BD2F27" w:rsidP="00BD2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6158" w14:textId="77777777" w:rsidR="00BD2F27" w:rsidRPr="00BD2F27" w:rsidRDefault="00BD2F27" w:rsidP="00BD2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0D64" w14:textId="77777777" w:rsidR="00BD2F27" w:rsidRPr="00BD2F27" w:rsidRDefault="00BD2F27" w:rsidP="00BD2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894C2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56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36420F"/>
    <w:multiLevelType w:val="multilevel"/>
    <w:tmpl w:val="483CA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5055CE"/>
    <w:multiLevelType w:val="hybridMultilevel"/>
    <w:tmpl w:val="3344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0140F"/>
    <w:multiLevelType w:val="hybridMultilevel"/>
    <w:tmpl w:val="633E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1BA1"/>
    <w:multiLevelType w:val="hybridMultilevel"/>
    <w:tmpl w:val="88C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D4859"/>
    <w:multiLevelType w:val="hybridMultilevel"/>
    <w:tmpl w:val="EDE40876"/>
    <w:lvl w:ilvl="0" w:tplc="EDF43B6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9A0718"/>
    <w:multiLevelType w:val="multilevel"/>
    <w:tmpl w:val="0E0C6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171D643F"/>
    <w:multiLevelType w:val="hybridMultilevel"/>
    <w:tmpl w:val="332C9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8E955C8"/>
    <w:multiLevelType w:val="hybridMultilevel"/>
    <w:tmpl w:val="91C81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C53D9"/>
    <w:multiLevelType w:val="hybridMultilevel"/>
    <w:tmpl w:val="F5C4E830"/>
    <w:lvl w:ilvl="0" w:tplc="830018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B1309A"/>
    <w:multiLevelType w:val="hybridMultilevel"/>
    <w:tmpl w:val="AAD644C8"/>
    <w:lvl w:ilvl="0" w:tplc="43A0A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2DB5BFE"/>
    <w:multiLevelType w:val="hybridMultilevel"/>
    <w:tmpl w:val="C9F41D58"/>
    <w:lvl w:ilvl="0" w:tplc="0322A8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9" w15:restartNumberingAfterBreak="0">
    <w:nsid w:val="26DA2F5D"/>
    <w:multiLevelType w:val="hybridMultilevel"/>
    <w:tmpl w:val="E83017E6"/>
    <w:lvl w:ilvl="0" w:tplc="5B4E1312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40438"/>
    <w:multiLevelType w:val="multilevel"/>
    <w:tmpl w:val="82FC6EEC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2D781765"/>
    <w:multiLevelType w:val="hybridMultilevel"/>
    <w:tmpl w:val="F3BE7A6E"/>
    <w:lvl w:ilvl="0" w:tplc="CDC6E3F6">
      <w:start w:val="1"/>
      <w:numFmt w:val="decimal"/>
      <w:lvlText w:val="%1."/>
      <w:lvlJc w:val="left"/>
      <w:pPr>
        <w:ind w:left="615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80846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38392AEB"/>
    <w:multiLevelType w:val="hybridMultilevel"/>
    <w:tmpl w:val="5BB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A07B1"/>
    <w:multiLevelType w:val="hybridMultilevel"/>
    <w:tmpl w:val="914C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858134C"/>
    <w:multiLevelType w:val="multilevel"/>
    <w:tmpl w:val="5F4083D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403"/>
        </w:tabs>
        <w:ind w:left="1985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8" w15:restartNumberingAfterBreak="0">
    <w:nsid w:val="525540A0"/>
    <w:multiLevelType w:val="hybridMultilevel"/>
    <w:tmpl w:val="210877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0" w15:restartNumberingAfterBreak="0">
    <w:nsid w:val="55916FF8"/>
    <w:multiLevelType w:val="multilevel"/>
    <w:tmpl w:val="C818C0C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2."/>
      <w:lvlJc w:val="left"/>
      <w:pPr>
        <w:tabs>
          <w:tab w:val="num" w:pos="1276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2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1" w15:restartNumberingAfterBreak="0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2329A7"/>
    <w:multiLevelType w:val="hybridMultilevel"/>
    <w:tmpl w:val="03146682"/>
    <w:lvl w:ilvl="0" w:tplc="BBAA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4" w15:restartNumberingAfterBreak="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2007742"/>
    <w:multiLevelType w:val="hybridMultilevel"/>
    <w:tmpl w:val="CAB6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124DD"/>
    <w:multiLevelType w:val="hybridMultilevel"/>
    <w:tmpl w:val="B58C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3E8D"/>
    <w:multiLevelType w:val="hybridMultilevel"/>
    <w:tmpl w:val="D9B2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E416E"/>
    <w:multiLevelType w:val="multilevel"/>
    <w:tmpl w:val="CEF06216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07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4707" w:hanging="1080"/>
      </w:pPr>
    </w:lvl>
    <w:lvl w:ilvl="4">
      <w:start w:val="1"/>
      <w:numFmt w:val="decimal"/>
      <w:isLgl/>
      <w:lvlText w:val="%1.%2.%3.%4.%5."/>
      <w:lvlJc w:val="left"/>
      <w:pPr>
        <w:ind w:left="5727" w:hanging="1080"/>
      </w:pPr>
    </w:lvl>
    <w:lvl w:ilvl="5">
      <w:start w:val="1"/>
      <w:numFmt w:val="decimal"/>
      <w:isLgl/>
      <w:lvlText w:val="%1.%2.%3.%4.%5.%6."/>
      <w:lvlJc w:val="left"/>
      <w:pPr>
        <w:ind w:left="7107" w:hanging="1440"/>
      </w:pPr>
    </w:lvl>
    <w:lvl w:ilvl="6">
      <w:start w:val="1"/>
      <w:numFmt w:val="decimal"/>
      <w:isLgl/>
      <w:lvlText w:val="%1.%2.%3.%4.%5.%6.%7."/>
      <w:lvlJc w:val="left"/>
      <w:pPr>
        <w:ind w:left="8487" w:hanging="1800"/>
      </w:p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</w:lvl>
  </w:abstractNum>
  <w:abstractNum w:abstractNumId="39" w15:restartNumberingAfterBreak="0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BA427D"/>
    <w:multiLevelType w:val="multilevel"/>
    <w:tmpl w:val="9F1A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5C424A5"/>
    <w:multiLevelType w:val="hybridMultilevel"/>
    <w:tmpl w:val="45984B2A"/>
    <w:lvl w:ilvl="0" w:tplc="0C08F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6D7428"/>
    <w:multiLevelType w:val="hybridMultilevel"/>
    <w:tmpl w:val="E1C8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86438">
    <w:abstractNumId w:val="1"/>
  </w:num>
  <w:num w:numId="2" w16cid:durableId="1081684457">
    <w:abstractNumId w:val="0"/>
  </w:num>
  <w:num w:numId="3" w16cid:durableId="977955487">
    <w:abstractNumId w:val="20"/>
  </w:num>
  <w:num w:numId="4" w16cid:durableId="1218934530">
    <w:abstractNumId w:val="15"/>
  </w:num>
  <w:num w:numId="5" w16cid:durableId="1128088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078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1872330729">
    <w:abstractNumId w:val="7"/>
  </w:num>
  <w:num w:numId="8" w16cid:durableId="1545479206">
    <w:abstractNumId w:val="31"/>
  </w:num>
  <w:num w:numId="9" w16cid:durableId="3265917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50962">
    <w:abstractNumId w:val="4"/>
  </w:num>
  <w:num w:numId="11" w16cid:durableId="1827820843">
    <w:abstractNumId w:val="13"/>
  </w:num>
  <w:num w:numId="12" w16cid:durableId="653416600">
    <w:abstractNumId w:val="40"/>
  </w:num>
  <w:num w:numId="13" w16cid:durableId="510265498">
    <w:abstractNumId w:val="10"/>
  </w:num>
  <w:num w:numId="14" w16cid:durableId="1749770286">
    <w:abstractNumId w:val="25"/>
  </w:num>
  <w:num w:numId="15" w16cid:durableId="1727946836">
    <w:abstractNumId w:val="9"/>
  </w:num>
  <w:num w:numId="16" w16cid:durableId="438113062">
    <w:abstractNumId w:val="12"/>
  </w:num>
  <w:num w:numId="17" w16cid:durableId="1208299712">
    <w:abstractNumId w:val="17"/>
  </w:num>
  <w:num w:numId="18" w16cid:durableId="4810483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321115">
    <w:abstractNumId w:val="28"/>
  </w:num>
  <w:num w:numId="20" w16cid:durableId="1052772994">
    <w:abstractNumId w:val="19"/>
  </w:num>
  <w:num w:numId="21" w16cid:durableId="905801072">
    <w:abstractNumId w:val="11"/>
  </w:num>
  <w:num w:numId="22" w16cid:durableId="1663853438">
    <w:abstractNumId w:val="42"/>
  </w:num>
  <w:num w:numId="23" w16cid:durableId="1488399253">
    <w:abstractNumId w:val="21"/>
  </w:num>
  <w:num w:numId="24" w16cid:durableId="593168290">
    <w:abstractNumId w:val="41"/>
  </w:num>
  <w:num w:numId="25" w16cid:durableId="1694960606">
    <w:abstractNumId w:val="39"/>
  </w:num>
  <w:num w:numId="26" w16cid:durableId="1502348785">
    <w:abstractNumId w:val="14"/>
  </w:num>
  <w:num w:numId="27" w16cid:durableId="825779508">
    <w:abstractNumId w:val="37"/>
  </w:num>
  <w:num w:numId="28" w16cid:durableId="936789986">
    <w:abstractNumId w:val="8"/>
  </w:num>
  <w:num w:numId="29" w16cid:durableId="1585802674">
    <w:abstractNumId w:val="35"/>
  </w:num>
  <w:num w:numId="30" w16cid:durableId="257177872">
    <w:abstractNumId w:val="24"/>
  </w:num>
  <w:num w:numId="31" w16cid:durableId="1556310208">
    <w:abstractNumId w:val="36"/>
  </w:num>
  <w:num w:numId="32" w16cid:durableId="1458840781">
    <w:abstractNumId w:val="5"/>
  </w:num>
  <w:num w:numId="33" w16cid:durableId="1822624388">
    <w:abstractNumId w:val="23"/>
  </w:num>
  <w:num w:numId="34" w16cid:durableId="365062530">
    <w:abstractNumId w:val="18"/>
  </w:num>
  <w:num w:numId="35" w16cid:durableId="1975015643">
    <w:abstractNumId w:val="29"/>
  </w:num>
  <w:num w:numId="36" w16cid:durableId="2065132313">
    <w:abstractNumId w:val="6"/>
  </w:num>
  <w:num w:numId="37" w16cid:durableId="570386175">
    <w:abstractNumId w:val="26"/>
  </w:num>
  <w:num w:numId="38" w16cid:durableId="496506071">
    <w:abstractNumId w:val="33"/>
  </w:num>
  <w:num w:numId="39" w16cid:durableId="1385257634">
    <w:abstractNumId w:val="34"/>
  </w:num>
  <w:num w:numId="40" w16cid:durableId="651711711">
    <w:abstractNumId w:val="43"/>
  </w:num>
  <w:num w:numId="41" w16cid:durableId="1298493358">
    <w:abstractNumId w:val="16"/>
  </w:num>
  <w:num w:numId="42" w16cid:durableId="121412160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A6"/>
    <w:rsid w:val="000046A3"/>
    <w:rsid w:val="000063C4"/>
    <w:rsid w:val="00014515"/>
    <w:rsid w:val="0001453E"/>
    <w:rsid w:val="00014A1C"/>
    <w:rsid w:val="000207FD"/>
    <w:rsid w:val="0002193B"/>
    <w:rsid w:val="00022B30"/>
    <w:rsid w:val="00023C8F"/>
    <w:rsid w:val="0002636F"/>
    <w:rsid w:val="00027CB9"/>
    <w:rsid w:val="00027F77"/>
    <w:rsid w:val="00031105"/>
    <w:rsid w:val="00031348"/>
    <w:rsid w:val="000317C0"/>
    <w:rsid w:val="0003187C"/>
    <w:rsid w:val="0003380A"/>
    <w:rsid w:val="00033D1D"/>
    <w:rsid w:val="00037887"/>
    <w:rsid w:val="00040718"/>
    <w:rsid w:val="000414DF"/>
    <w:rsid w:val="00043823"/>
    <w:rsid w:val="00043F31"/>
    <w:rsid w:val="00044138"/>
    <w:rsid w:val="00050321"/>
    <w:rsid w:val="0005088B"/>
    <w:rsid w:val="00051E2E"/>
    <w:rsid w:val="00051EC8"/>
    <w:rsid w:val="000524D6"/>
    <w:rsid w:val="000526C1"/>
    <w:rsid w:val="00052989"/>
    <w:rsid w:val="00054C8F"/>
    <w:rsid w:val="0005769E"/>
    <w:rsid w:val="000615C4"/>
    <w:rsid w:val="000618B5"/>
    <w:rsid w:val="00061EB3"/>
    <w:rsid w:val="000621A9"/>
    <w:rsid w:val="00062EE3"/>
    <w:rsid w:val="00063787"/>
    <w:rsid w:val="00064582"/>
    <w:rsid w:val="00072002"/>
    <w:rsid w:val="00074718"/>
    <w:rsid w:val="000800BD"/>
    <w:rsid w:val="00080201"/>
    <w:rsid w:val="00081662"/>
    <w:rsid w:val="00085FE1"/>
    <w:rsid w:val="000904AC"/>
    <w:rsid w:val="00090D84"/>
    <w:rsid w:val="00091CC8"/>
    <w:rsid w:val="00091EEC"/>
    <w:rsid w:val="000934F7"/>
    <w:rsid w:val="000A09C3"/>
    <w:rsid w:val="000A0D99"/>
    <w:rsid w:val="000A571A"/>
    <w:rsid w:val="000B007E"/>
    <w:rsid w:val="000B31E4"/>
    <w:rsid w:val="000B4735"/>
    <w:rsid w:val="000B7A4A"/>
    <w:rsid w:val="000C0A99"/>
    <w:rsid w:val="000C2AF4"/>
    <w:rsid w:val="000C33D3"/>
    <w:rsid w:val="000C3C3D"/>
    <w:rsid w:val="000C600C"/>
    <w:rsid w:val="000D0CCE"/>
    <w:rsid w:val="000D457D"/>
    <w:rsid w:val="000D5401"/>
    <w:rsid w:val="000E197C"/>
    <w:rsid w:val="000E4257"/>
    <w:rsid w:val="000E5455"/>
    <w:rsid w:val="000F1B0E"/>
    <w:rsid w:val="000F1C48"/>
    <w:rsid w:val="000F3A1C"/>
    <w:rsid w:val="000F45E6"/>
    <w:rsid w:val="000F48B2"/>
    <w:rsid w:val="000F5243"/>
    <w:rsid w:val="000F59D2"/>
    <w:rsid w:val="000F5D08"/>
    <w:rsid w:val="000F698D"/>
    <w:rsid w:val="000F69B2"/>
    <w:rsid w:val="00101ED3"/>
    <w:rsid w:val="00103089"/>
    <w:rsid w:val="00104DA4"/>
    <w:rsid w:val="00105770"/>
    <w:rsid w:val="00105C85"/>
    <w:rsid w:val="001078A8"/>
    <w:rsid w:val="00114AF1"/>
    <w:rsid w:val="0011566A"/>
    <w:rsid w:val="001164D6"/>
    <w:rsid w:val="00124C19"/>
    <w:rsid w:val="00131389"/>
    <w:rsid w:val="00131DE8"/>
    <w:rsid w:val="00132173"/>
    <w:rsid w:val="00135DA5"/>
    <w:rsid w:val="00140735"/>
    <w:rsid w:val="001450D6"/>
    <w:rsid w:val="00146A2B"/>
    <w:rsid w:val="00150441"/>
    <w:rsid w:val="001552CA"/>
    <w:rsid w:val="0015760F"/>
    <w:rsid w:val="00162529"/>
    <w:rsid w:val="00163E5D"/>
    <w:rsid w:val="0016508B"/>
    <w:rsid w:val="001654C9"/>
    <w:rsid w:val="00167606"/>
    <w:rsid w:val="001711B3"/>
    <w:rsid w:val="001731BF"/>
    <w:rsid w:val="001741B4"/>
    <w:rsid w:val="00176F1F"/>
    <w:rsid w:val="001778E6"/>
    <w:rsid w:val="00177914"/>
    <w:rsid w:val="00177FEA"/>
    <w:rsid w:val="00181019"/>
    <w:rsid w:val="001811C2"/>
    <w:rsid w:val="001835B0"/>
    <w:rsid w:val="00184A4E"/>
    <w:rsid w:val="00191928"/>
    <w:rsid w:val="0019586E"/>
    <w:rsid w:val="001A3135"/>
    <w:rsid w:val="001A4D15"/>
    <w:rsid w:val="001A6698"/>
    <w:rsid w:val="001A6B51"/>
    <w:rsid w:val="001B2EAA"/>
    <w:rsid w:val="001B3710"/>
    <w:rsid w:val="001B6F51"/>
    <w:rsid w:val="001C10B4"/>
    <w:rsid w:val="001C1FFE"/>
    <w:rsid w:val="001C335D"/>
    <w:rsid w:val="001C3A16"/>
    <w:rsid w:val="001C4DEB"/>
    <w:rsid w:val="001C5992"/>
    <w:rsid w:val="001C6ED4"/>
    <w:rsid w:val="001D3C85"/>
    <w:rsid w:val="001D5853"/>
    <w:rsid w:val="001D6309"/>
    <w:rsid w:val="001E6564"/>
    <w:rsid w:val="001F1CCC"/>
    <w:rsid w:val="001F31C4"/>
    <w:rsid w:val="001F6D91"/>
    <w:rsid w:val="002004AC"/>
    <w:rsid w:val="00203B4E"/>
    <w:rsid w:val="00203BC2"/>
    <w:rsid w:val="002103B7"/>
    <w:rsid w:val="002110BE"/>
    <w:rsid w:val="00220AD5"/>
    <w:rsid w:val="0022265E"/>
    <w:rsid w:val="00224880"/>
    <w:rsid w:val="002267E9"/>
    <w:rsid w:val="00230A8A"/>
    <w:rsid w:val="002314B7"/>
    <w:rsid w:val="00231720"/>
    <w:rsid w:val="002317FB"/>
    <w:rsid w:val="0023226D"/>
    <w:rsid w:val="002342DE"/>
    <w:rsid w:val="00237348"/>
    <w:rsid w:val="00237611"/>
    <w:rsid w:val="002408EC"/>
    <w:rsid w:val="0024147D"/>
    <w:rsid w:val="002453A5"/>
    <w:rsid w:val="00245708"/>
    <w:rsid w:val="00245AE9"/>
    <w:rsid w:val="00245CEE"/>
    <w:rsid w:val="002469CA"/>
    <w:rsid w:val="00246F91"/>
    <w:rsid w:val="002471F6"/>
    <w:rsid w:val="002516F9"/>
    <w:rsid w:val="00251A7F"/>
    <w:rsid w:val="0025323E"/>
    <w:rsid w:val="00253B33"/>
    <w:rsid w:val="002547EE"/>
    <w:rsid w:val="00255D37"/>
    <w:rsid w:val="00256B3B"/>
    <w:rsid w:val="00257B47"/>
    <w:rsid w:val="002631FD"/>
    <w:rsid w:val="00263766"/>
    <w:rsid w:val="00264B08"/>
    <w:rsid w:val="00266522"/>
    <w:rsid w:val="00266569"/>
    <w:rsid w:val="0027217E"/>
    <w:rsid w:val="00272CE4"/>
    <w:rsid w:val="002736A4"/>
    <w:rsid w:val="00273738"/>
    <w:rsid w:val="00274E77"/>
    <w:rsid w:val="0027617A"/>
    <w:rsid w:val="00280A80"/>
    <w:rsid w:val="00281562"/>
    <w:rsid w:val="00283481"/>
    <w:rsid w:val="00283DAC"/>
    <w:rsid w:val="002902C0"/>
    <w:rsid w:val="00296A7A"/>
    <w:rsid w:val="0029714E"/>
    <w:rsid w:val="002A0905"/>
    <w:rsid w:val="002A1184"/>
    <w:rsid w:val="002A2C55"/>
    <w:rsid w:val="002A4507"/>
    <w:rsid w:val="002A46B6"/>
    <w:rsid w:val="002A5CE3"/>
    <w:rsid w:val="002A7E61"/>
    <w:rsid w:val="002B05DE"/>
    <w:rsid w:val="002B14E6"/>
    <w:rsid w:val="002B3651"/>
    <w:rsid w:val="002B3FC0"/>
    <w:rsid w:val="002B66B7"/>
    <w:rsid w:val="002B6F8C"/>
    <w:rsid w:val="002C0E46"/>
    <w:rsid w:val="002C32D3"/>
    <w:rsid w:val="002C7ECB"/>
    <w:rsid w:val="002D47C3"/>
    <w:rsid w:val="002D50B5"/>
    <w:rsid w:val="002D7BBF"/>
    <w:rsid w:val="002E2F3F"/>
    <w:rsid w:val="002E3761"/>
    <w:rsid w:val="002E5DCB"/>
    <w:rsid w:val="002E714E"/>
    <w:rsid w:val="002F2D49"/>
    <w:rsid w:val="002F316C"/>
    <w:rsid w:val="002F3D4D"/>
    <w:rsid w:val="002F3F64"/>
    <w:rsid w:val="002F48C4"/>
    <w:rsid w:val="002F502E"/>
    <w:rsid w:val="002F5FDC"/>
    <w:rsid w:val="002F664C"/>
    <w:rsid w:val="002F7121"/>
    <w:rsid w:val="003033D2"/>
    <w:rsid w:val="0030511E"/>
    <w:rsid w:val="00311AFB"/>
    <w:rsid w:val="00314546"/>
    <w:rsid w:val="0031528C"/>
    <w:rsid w:val="00316429"/>
    <w:rsid w:val="003232F0"/>
    <w:rsid w:val="00323B7B"/>
    <w:rsid w:val="00324F73"/>
    <w:rsid w:val="003328CA"/>
    <w:rsid w:val="00334044"/>
    <w:rsid w:val="00335E82"/>
    <w:rsid w:val="00336AA1"/>
    <w:rsid w:val="00336C7D"/>
    <w:rsid w:val="00341242"/>
    <w:rsid w:val="00342581"/>
    <w:rsid w:val="00344EDC"/>
    <w:rsid w:val="00345769"/>
    <w:rsid w:val="00350DAD"/>
    <w:rsid w:val="00350EAD"/>
    <w:rsid w:val="0035694B"/>
    <w:rsid w:val="0036098F"/>
    <w:rsid w:val="00362723"/>
    <w:rsid w:val="003728F5"/>
    <w:rsid w:val="00374B8B"/>
    <w:rsid w:val="003755F7"/>
    <w:rsid w:val="00382290"/>
    <w:rsid w:val="00384609"/>
    <w:rsid w:val="00385F9E"/>
    <w:rsid w:val="00386DD2"/>
    <w:rsid w:val="00391DE0"/>
    <w:rsid w:val="00394EE3"/>
    <w:rsid w:val="003961ED"/>
    <w:rsid w:val="00396CCD"/>
    <w:rsid w:val="00397BA0"/>
    <w:rsid w:val="003A287E"/>
    <w:rsid w:val="003A4121"/>
    <w:rsid w:val="003A4294"/>
    <w:rsid w:val="003A4358"/>
    <w:rsid w:val="003B037F"/>
    <w:rsid w:val="003B2BC9"/>
    <w:rsid w:val="003B3250"/>
    <w:rsid w:val="003B43FA"/>
    <w:rsid w:val="003B46DD"/>
    <w:rsid w:val="003B5F18"/>
    <w:rsid w:val="003B7C2A"/>
    <w:rsid w:val="003C7CDF"/>
    <w:rsid w:val="003D295A"/>
    <w:rsid w:val="003D377F"/>
    <w:rsid w:val="003D447B"/>
    <w:rsid w:val="003D645B"/>
    <w:rsid w:val="003D6797"/>
    <w:rsid w:val="003D7235"/>
    <w:rsid w:val="003D77D8"/>
    <w:rsid w:val="003E4F54"/>
    <w:rsid w:val="003E74CE"/>
    <w:rsid w:val="003E788C"/>
    <w:rsid w:val="003F05A1"/>
    <w:rsid w:val="003F11B2"/>
    <w:rsid w:val="003F255E"/>
    <w:rsid w:val="003F57C7"/>
    <w:rsid w:val="003F699F"/>
    <w:rsid w:val="003F7682"/>
    <w:rsid w:val="00400744"/>
    <w:rsid w:val="004032DC"/>
    <w:rsid w:val="004039C0"/>
    <w:rsid w:val="00403DDB"/>
    <w:rsid w:val="0041172A"/>
    <w:rsid w:val="00416A43"/>
    <w:rsid w:val="004174E3"/>
    <w:rsid w:val="00421C12"/>
    <w:rsid w:val="0042200C"/>
    <w:rsid w:val="004222AD"/>
    <w:rsid w:val="00427972"/>
    <w:rsid w:val="00430ADD"/>
    <w:rsid w:val="00433349"/>
    <w:rsid w:val="00437C88"/>
    <w:rsid w:val="00442199"/>
    <w:rsid w:val="004424B3"/>
    <w:rsid w:val="004452A0"/>
    <w:rsid w:val="004462F6"/>
    <w:rsid w:val="00451F59"/>
    <w:rsid w:val="004572DC"/>
    <w:rsid w:val="0046164B"/>
    <w:rsid w:val="00463325"/>
    <w:rsid w:val="00467661"/>
    <w:rsid w:val="00470202"/>
    <w:rsid w:val="0047096A"/>
    <w:rsid w:val="00474813"/>
    <w:rsid w:val="00475A19"/>
    <w:rsid w:val="00475DA8"/>
    <w:rsid w:val="00475E3C"/>
    <w:rsid w:val="0047778B"/>
    <w:rsid w:val="004838CA"/>
    <w:rsid w:val="00485FAF"/>
    <w:rsid w:val="004874AA"/>
    <w:rsid w:val="0048761D"/>
    <w:rsid w:val="00487EBB"/>
    <w:rsid w:val="0049504B"/>
    <w:rsid w:val="00495C7B"/>
    <w:rsid w:val="00496B57"/>
    <w:rsid w:val="004976B9"/>
    <w:rsid w:val="004A4161"/>
    <w:rsid w:val="004A4C31"/>
    <w:rsid w:val="004A4E98"/>
    <w:rsid w:val="004B29BB"/>
    <w:rsid w:val="004B3861"/>
    <w:rsid w:val="004B40D8"/>
    <w:rsid w:val="004B5EA4"/>
    <w:rsid w:val="004C1315"/>
    <w:rsid w:val="004C1F5E"/>
    <w:rsid w:val="004C2DFD"/>
    <w:rsid w:val="004C3E46"/>
    <w:rsid w:val="004C5153"/>
    <w:rsid w:val="004D15ED"/>
    <w:rsid w:val="004D1859"/>
    <w:rsid w:val="004D1B8B"/>
    <w:rsid w:val="004D2B0C"/>
    <w:rsid w:val="004D4BEE"/>
    <w:rsid w:val="004D5D94"/>
    <w:rsid w:val="004D6C6F"/>
    <w:rsid w:val="004D739C"/>
    <w:rsid w:val="004E05E2"/>
    <w:rsid w:val="004E4A14"/>
    <w:rsid w:val="004F1760"/>
    <w:rsid w:val="004F2212"/>
    <w:rsid w:val="004F2EB8"/>
    <w:rsid w:val="004F5DC6"/>
    <w:rsid w:val="005026A8"/>
    <w:rsid w:val="005055C0"/>
    <w:rsid w:val="00507EC9"/>
    <w:rsid w:val="00512183"/>
    <w:rsid w:val="005121AA"/>
    <w:rsid w:val="005151F2"/>
    <w:rsid w:val="00515819"/>
    <w:rsid w:val="00521A12"/>
    <w:rsid w:val="00522201"/>
    <w:rsid w:val="005234A7"/>
    <w:rsid w:val="0053219D"/>
    <w:rsid w:val="00534519"/>
    <w:rsid w:val="005369C9"/>
    <w:rsid w:val="005438AF"/>
    <w:rsid w:val="00546F1B"/>
    <w:rsid w:val="00550828"/>
    <w:rsid w:val="00552A93"/>
    <w:rsid w:val="005554DA"/>
    <w:rsid w:val="00556D50"/>
    <w:rsid w:val="00557EF5"/>
    <w:rsid w:val="00561DAF"/>
    <w:rsid w:val="005624FA"/>
    <w:rsid w:val="00566BA1"/>
    <w:rsid w:val="00570B99"/>
    <w:rsid w:val="00571B4D"/>
    <w:rsid w:val="00577E18"/>
    <w:rsid w:val="00580AA2"/>
    <w:rsid w:val="00587558"/>
    <w:rsid w:val="00587998"/>
    <w:rsid w:val="005911BC"/>
    <w:rsid w:val="00591A2B"/>
    <w:rsid w:val="00591AC3"/>
    <w:rsid w:val="005942F8"/>
    <w:rsid w:val="005962D4"/>
    <w:rsid w:val="005A1066"/>
    <w:rsid w:val="005A153D"/>
    <w:rsid w:val="005A32C8"/>
    <w:rsid w:val="005A3444"/>
    <w:rsid w:val="005A4A8D"/>
    <w:rsid w:val="005B03D3"/>
    <w:rsid w:val="005B2C2D"/>
    <w:rsid w:val="005B60EE"/>
    <w:rsid w:val="005C0760"/>
    <w:rsid w:val="005C0F0E"/>
    <w:rsid w:val="005C25A5"/>
    <w:rsid w:val="005C3460"/>
    <w:rsid w:val="005C3C85"/>
    <w:rsid w:val="005C4136"/>
    <w:rsid w:val="005C5607"/>
    <w:rsid w:val="005C69E3"/>
    <w:rsid w:val="005C6A3F"/>
    <w:rsid w:val="005C7130"/>
    <w:rsid w:val="005D16E2"/>
    <w:rsid w:val="005D1AEE"/>
    <w:rsid w:val="005D34A5"/>
    <w:rsid w:val="005D3A9F"/>
    <w:rsid w:val="005D46E1"/>
    <w:rsid w:val="005E002E"/>
    <w:rsid w:val="005E1DD3"/>
    <w:rsid w:val="005F131A"/>
    <w:rsid w:val="005F1686"/>
    <w:rsid w:val="005F3DDF"/>
    <w:rsid w:val="005F4B65"/>
    <w:rsid w:val="005F4F01"/>
    <w:rsid w:val="005F6537"/>
    <w:rsid w:val="006001A2"/>
    <w:rsid w:val="006021BE"/>
    <w:rsid w:val="006033B6"/>
    <w:rsid w:val="006045D0"/>
    <w:rsid w:val="0061273C"/>
    <w:rsid w:val="00615344"/>
    <w:rsid w:val="00620286"/>
    <w:rsid w:val="00621FA8"/>
    <w:rsid w:val="00626B06"/>
    <w:rsid w:val="00627F35"/>
    <w:rsid w:val="006314FD"/>
    <w:rsid w:val="006328EB"/>
    <w:rsid w:val="00632A61"/>
    <w:rsid w:val="00633339"/>
    <w:rsid w:val="0063707A"/>
    <w:rsid w:val="006378D3"/>
    <w:rsid w:val="00637EBA"/>
    <w:rsid w:val="006409F4"/>
    <w:rsid w:val="00641496"/>
    <w:rsid w:val="00641F43"/>
    <w:rsid w:val="0064271A"/>
    <w:rsid w:val="006503A8"/>
    <w:rsid w:val="00651E3A"/>
    <w:rsid w:val="0065393B"/>
    <w:rsid w:val="006544A7"/>
    <w:rsid w:val="006549DB"/>
    <w:rsid w:val="006565F8"/>
    <w:rsid w:val="00656BAF"/>
    <w:rsid w:val="00660454"/>
    <w:rsid w:val="00673E5D"/>
    <w:rsid w:val="00676ED9"/>
    <w:rsid w:val="006778BB"/>
    <w:rsid w:val="006823F7"/>
    <w:rsid w:val="00686356"/>
    <w:rsid w:val="006869D2"/>
    <w:rsid w:val="00687ABF"/>
    <w:rsid w:val="0069066E"/>
    <w:rsid w:val="006907E1"/>
    <w:rsid w:val="006939AE"/>
    <w:rsid w:val="00693BBA"/>
    <w:rsid w:val="00693C1A"/>
    <w:rsid w:val="0069450F"/>
    <w:rsid w:val="0069686F"/>
    <w:rsid w:val="00696BC4"/>
    <w:rsid w:val="006973A2"/>
    <w:rsid w:val="006A13A9"/>
    <w:rsid w:val="006A29E2"/>
    <w:rsid w:val="006A4D0C"/>
    <w:rsid w:val="006A5FF2"/>
    <w:rsid w:val="006A6849"/>
    <w:rsid w:val="006A69DC"/>
    <w:rsid w:val="006A7C9C"/>
    <w:rsid w:val="006A7FDB"/>
    <w:rsid w:val="006B175D"/>
    <w:rsid w:val="006B234D"/>
    <w:rsid w:val="006B3FA9"/>
    <w:rsid w:val="006B6DD8"/>
    <w:rsid w:val="006C0668"/>
    <w:rsid w:val="006C3ADA"/>
    <w:rsid w:val="006C7C28"/>
    <w:rsid w:val="006D2CF6"/>
    <w:rsid w:val="006D64FA"/>
    <w:rsid w:val="006D774D"/>
    <w:rsid w:val="006E3E96"/>
    <w:rsid w:val="006E4CB6"/>
    <w:rsid w:val="006E7FC9"/>
    <w:rsid w:val="006F2002"/>
    <w:rsid w:val="006F5552"/>
    <w:rsid w:val="006F7466"/>
    <w:rsid w:val="007015E8"/>
    <w:rsid w:val="0070257E"/>
    <w:rsid w:val="00703447"/>
    <w:rsid w:val="00703F93"/>
    <w:rsid w:val="00705E32"/>
    <w:rsid w:val="00713A01"/>
    <w:rsid w:val="00714CA1"/>
    <w:rsid w:val="007227E4"/>
    <w:rsid w:val="00723D83"/>
    <w:rsid w:val="007257BE"/>
    <w:rsid w:val="00725B6D"/>
    <w:rsid w:val="0072621C"/>
    <w:rsid w:val="00727CCD"/>
    <w:rsid w:val="0073162F"/>
    <w:rsid w:val="007337DB"/>
    <w:rsid w:val="007356C5"/>
    <w:rsid w:val="0073607B"/>
    <w:rsid w:val="00737522"/>
    <w:rsid w:val="007404C4"/>
    <w:rsid w:val="00742830"/>
    <w:rsid w:val="007432D1"/>
    <w:rsid w:val="00743533"/>
    <w:rsid w:val="00745206"/>
    <w:rsid w:val="00745CC7"/>
    <w:rsid w:val="00746D03"/>
    <w:rsid w:val="00751CD8"/>
    <w:rsid w:val="00752EEB"/>
    <w:rsid w:val="00754140"/>
    <w:rsid w:val="00756B68"/>
    <w:rsid w:val="00756FEE"/>
    <w:rsid w:val="00757CD8"/>
    <w:rsid w:val="00760D6E"/>
    <w:rsid w:val="0076130A"/>
    <w:rsid w:val="007628E4"/>
    <w:rsid w:val="00763224"/>
    <w:rsid w:val="0076357C"/>
    <w:rsid w:val="00763700"/>
    <w:rsid w:val="00764ED7"/>
    <w:rsid w:val="0076571C"/>
    <w:rsid w:val="00770D39"/>
    <w:rsid w:val="007716E8"/>
    <w:rsid w:val="0077215A"/>
    <w:rsid w:val="00772371"/>
    <w:rsid w:val="0077539B"/>
    <w:rsid w:val="00776EA5"/>
    <w:rsid w:val="0077783B"/>
    <w:rsid w:val="00781162"/>
    <w:rsid w:val="00782668"/>
    <w:rsid w:val="00782DFD"/>
    <w:rsid w:val="007831EC"/>
    <w:rsid w:val="00785291"/>
    <w:rsid w:val="00786E77"/>
    <w:rsid w:val="00787F49"/>
    <w:rsid w:val="007929E9"/>
    <w:rsid w:val="007942A7"/>
    <w:rsid w:val="00794500"/>
    <w:rsid w:val="00795355"/>
    <w:rsid w:val="007A4964"/>
    <w:rsid w:val="007A5ABC"/>
    <w:rsid w:val="007A67B1"/>
    <w:rsid w:val="007B2A9D"/>
    <w:rsid w:val="007B3397"/>
    <w:rsid w:val="007B7FDB"/>
    <w:rsid w:val="007C1F15"/>
    <w:rsid w:val="007C2A69"/>
    <w:rsid w:val="007C2E17"/>
    <w:rsid w:val="007C355D"/>
    <w:rsid w:val="007C487E"/>
    <w:rsid w:val="007C71A9"/>
    <w:rsid w:val="007D2F1C"/>
    <w:rsid w:val="007D3E5B"/>
    <w:rsid w:val="007D5AD3"/>
    <w:rsid w:val="007D7329"/>
    <w:rsid w:val="007E24B5"/>
    <w:rsid w:val="007E4709"/>
    <w:rsid w:val="007E765A"/>
    <w:rsid w:val="007F0758"/>
    <w:rsid w:val="007F1212"/>
    <w:rsid w:val="007F1C4B"/>
    <w:rsid w:val="007F3635"/>
    <w:rsid w:val="007F4693"/>
    <w:rsid w:val="007F4F5D"/>
    <w:rsid w:val="00800B1F"/>
    <w:rsid w:val="00802CFE"/>
    <w:rsid w:val="008050F8"/>
    <w:rsid w:val="00805D46"/>
    <w:rsid w:val="00810D4C"/>
    <w:rsid w:val="00812E0D"/>
    <w:rsid w:val="00813F1D"/>
    <w:rsid w:val="00814A94"/>
    <w:rsid w:val="00815262"/>
    <w:rsid w:val="008206BF"/>
    <w:rsid w:val="00821464"/>
    <w:rsid w:val="00822224"/>
    <w:rsid w:val="00822E19"/>
    <w:rsid w:val="008237FB"/>
    <w:rsid w:val="008239DD"/>
    <w:rsid w:val="00833012"/>
    <w:rsid w:val="008351DD"/>
    <w:rsid w:val="00835289"/>
    <w:rsid w:val="00836F6E"/>
    <w:rsid w:val="008408C3"/>
    <w:rsid w:val="00841DAB"/>
    <w:rsid w:val="00850EBF"/>
    <w:rsid w:val="00856286"/>
    <w:rsid w:val="00856859"/>
    <w:rsid w:val="00863165"/>
    <w:rsid w:val="00864AE6"/>
    <w:rsid w:val="00870CFC"/>
    <w:rsid w:val="008765AA"/>
    <w:rsid w:val="0088196A"/>
    <w:rsid w:val="00884163"/>
    <w:rsid w:val="00884FD1"/>
    <w:rsid w:val="00891A19"/>
    <w:rsid w:val="008926BC"/>
    <w:rsid w:val="008A2E5F"/>
    <w:rsid w:val="008A3A51"/>
    <w:rsid w:val="008A3C1D"/>
    <w:rsid w:val="008A5302"/>
    <w:rsid w:val="008A5C45"/>
    <w:rsid w:val="008A60C1"/>
    <w:rsid w:val="008A72B5"/>
    <w:rsid w:val="008B0FAE"/>
    <w:rsid w:val="008B3A49"/>
    <w:rsid w:val="008B5E04"/>
    <w:rsid w:val="008B6925"/>
    <w:rsid w:val="008B750F"/>
    <w:rsid w:val="008B7569"/>
    <w:rsid w:val="008C1987"/>
    <w:rsid w:val="008C2F3B"/>
    <w:rsid w:val="008C59DD"/>
    <w:rsid w:val="008C6517"/>
    <w:rsid w:val="008C7115"/>
    <w:rsid w:val="008D3762"/>
    <w:rsid w:val="008D65F2"/>
    <w:rsid w:val="008D7DD2"/>
    <w:rsid w:val="008E01A4"/>
    <w:rsid w:val="008E1529"/>
    <w:rsid w:val="008E2B00"/>
    <w:rsid w:val="008E4D13"/>
    <w:rsid w:val="008E509C"/>
    <w:rsid w:val="008E5BF4"/>
    <w:rsid w:val="008F50A9"/>
    <w:rsid w:val="008F5F4A"/>
    <w:rsid w:val="00903591"/>
    <w:rsid w:val="00903DBE"/>
    <w:rsid w:val="009102DC"/>
    <w:rsid w:val="009103B7"/>
    <w:rsid w:val="00910EFA"/>
    <w:rsid w:val="00913F64"/>
    <w:rsid w:val="009142BD"/>
    <w:rsid w:val="009153E0"/>
    <w:rsid w:val="00920803"/>
    <w:rsid w:val="009234E0"/>
    <w:rsid w:val="00923595"/>
    <w:rsid w:val="00923D82"/>
    <w:rsid w:val="0092403A"/>
    <w:rsid w:val="00932121"/>
    <w:rsid w:val="009337F9"/>
    <w:rsid w:val="00933C05"/>
    <w:rsid w:val="00933DB8"/>
    <w:rsid w:val="00934713"/>
    <w:rsid w:val="00934FA3"/>
    <w:rsid w:val="00937AF8"/>
    <w:rsid w:val="00940389"/>
    <w:rsid w:val="00940C03"/>
    <w:rsid w:val="00941852"/>
    <w:rsid w:val="0094245A"/>
    <w:rsid w:val="00944486"/>
    <w:rsid w:val="009467EF"/>
    <w:rsid w:val="00952BD7"/>
    <w:rsid w:val="009558B0"/>
    <w:rsid w:val="00955A2F"/>
    <w:rsid w:val="00957707"/>
    <w:rsid w:val="00957DDB"/>
    <w:rsid w:val="00962BEE"/>
    <w:rsid w:val="009635F8"/>
    <w:rsid w:val="00970B05"/>
    <w:rsid w:val="00972070"/>
    <w:rsid w:val="00973649"/>
    <w:rsid w:val="00973713"/>
    <w:rsid w:val="009775A4"/>
    <w:rsid w:val="00980589"/>
    <w:rsid w:val="00980B2B"/>
    <w:rsid w:val="009812F3"/>
    <w:rsid w:val="00985D9A"/>
    <w:rsid w:val="00987C20"/>
    <w:rsid w:val="00990A1B"/>
    <w:rsid w:val="0099604B"/>
    <w:rsid w:val="009964DE"/>
    <w:rsid w:val="009A2B9E"/>
    <w:rsid w:val="009A4348"/>
    <w:rsid w:val="009A4A50"/>
    <w:rsid w:val="009A6BA5"/>
    <w:rsid w:val="009A73FE"/>
    <w:rsid w:val="009B00E3"/>
    <w:rsid w:val="009B0D2F"/>
    <w:rsid w:val="009B4452"/>
    <w:rsid w:val="009B4EEB"/>
    <w:rsid w:val="009B6D40"/>
    <w:rsid w:val="009C2C98"/>
    <w:rsid w:val="009C4CA8"/>
    <w:rsid w:val="009C60DA"/>
    <w:rsid w:val="009C7C46"/>
    <w:rsid w:val="009D0583"/>
    <w:rsid w:val="009D107E"/>
    <w:rsid w:val="009D13F3"/>
    <w:rsid w:val="009D79EB"/>
    <w:rsid w:val="009E0D98"/>
    <w:rsid w:val="009E1E1D"/>
    <w:rsid w:val="009E5CA0"/>
    <w:rsid w:val="009E62F2"/>
    <w:rsid w:val="009E75E0"/>
    <w:rsid w:val="009F00A2"/>
    <w:rsid w:val="009F0434"/>
    <w:rsid w:val="009F111D"/>
    <w:rsid w:val="009F1487"/>
    <w:rsid w:val="009F6970"/>
    <w:rsid w:val="009F6CF4"/>
    <w:rsid w:val="009F7AA9"/>
    <w:rsid w:val="00A0085B"/>
    <w:rsid w:val="00A01553"/>
    <w:rsid w:val="00A05324"/>
    <w:rsid w:val="00A05E1D"/>
    <w:rsid w:val="00A10439"/>
    <w:rsid w:val="00A17789"/>
    <w:rsid w:val="00A17E86"/>
    <w:rsid w:val="00A205C5"/>
    <w:rsid w:val="00A2135E"/>
    <w:rsid w:val="00A23342"/>
    <w:rsid w:val="00A26749"/>
    <w:rsid w:val="00A273ED"/>
    <w:rsid w:val="00A30BFB"/>
    <w:rsid w:val="00A31581"/>
    <w:rsid w:val="00A32FCD"/>
    <w:rsid w:val="00A3328E"/>
    <w:rsid w:val="00A333C2"/>
    <w:rsid w:val="00A34496"/>
    <w:rsid w:val="00A35C2F"/>
    <w:rsid w:val="00A36D79"/>
    <w:rsid w:val="00A4015E"/>
    <w:rsid w:val="00A42005"/>
    <w:rsid w:val="00A42B29"/>
    <w:rsid w:val="00A47313"/>
    <w:rsid w:val="00A47676"/>
    <w:rsid w:val="00A51785"/>
    <w:rsid w:val="00A52382"/>
    <w:rsid w:val="00A54A88"/>
    <w:rsid w:val="00A675FF"/>
    <w:rsid w:val="00A678D1"/>
    <w:rsid w:val="00A6791C"/>
    <w:rsid w:val="00A72EEE"/>
    <w:rsid w:val="00A76561"/>
    <w:rsid w:val="00A8221C"/>
    <w:rsid w:val="00A82B92"/>
    <w:rsid w:val="00A84424"/>
    <w:rsid w:val="00A84CC4"/>
    <w:rsid w:val="00A90E18"/>
    <w:rsid w:val="00A92B9C"/>
    <w:rsid w:val="00A944CA"/>
    <w:rsid w:val="00AA3893"/>
    <w:rsid w:val="00AA7A79"/>
    <w:rsid w:val="00AB238E"/>
    <w:rsid w:val="00AB29FC"/>
    <w:rsid w:val="00AB2CBE"/>
    <w:rsid w:val="00AB3281"/>
    <w:rsid w:val="00AB4DC8"/>
    <w:rsid w:val="00AC4B90"/>
    <w:rsid w:val="00AC5153"/>
    <w:rsid w:val="00AC55D7"/>
    <w:rsid w:val="00AC646E"/>
    <w:rsid w:val="00AC6541"/>
    <w:rsid w:val="00AC685C"/>
    <w:rsid w:val="00AD1441"/>
    <w:rsid w:val="00AD5A45"/>
    <w:rsid w:val="00AE392E"/>
    <w:rsid w:val="00AE6462"/>
    <w:rsid w:val="00AE6DDD"/>
    <w:rsid w:val="00AE6EDD"/>
    <w:rsid w:val="00AE741B"/>
    <w:rsid w:val="00AF11DA"/>
    <w:rsid w:val="00AF489A"/>
    <w:rsid w:val="00AF5D73"/>
    <w:rsid w:val="00AF7ADE"/>
    <w:rsid w:val="00B00284"/>
    <w:rsid w:val="00B01D20"/>
    <w:rsid w:val="00B0407E"/>
    <w:rsid w:val="00B05A23"/>
    <w:rsid w:val="00B07D16"/>
    <w:rsid w:val="00B07E19"/>
    <w:rsid w:val="00B105C1"/>
    <w:rsid w:val="00B12381"/>
    <w:rsid w:val="00B15563"/>
    <w:rsid w:val="00B16EAC"/>
    <w:rsid w:val="00B17134"/>
    <w:rsid w:val="00B17D7D"/>
    <w:rsid w:val="00B20ABC"/>
    <w:rsid w:val="00B2132C"/>
    <w:rsid w:val="00B21AC8"/>
    <w:rsid w:val="00B23467"/>
    <w:rsid w:val="00B31AB6"/>
    <w:rsid w:val="00B34820"/>
    <w:rsid w:val="00B35D79"/>
    <w:rsid w:val="00B43479"/>
    <w:rsid w:val="00B466D4"/>
    <w:rsid w:val="00B55A12"/>
    <w:rsid w:val="00B56AF8"/>
    <w:rsid w:val="00B60C5E"/>
    <w:rsid w:val="00B625B8"/>
    <w:rsid w:val="00B62B74"/>
    <w:rsid w:val="00B71A54"/>
    <w:rsid w:val="00B721D8"/>
    <w:rsid w:val="00B75D84"/>
    <w:rsid w:val="00B773A1"/>
    <w:rsid w:val="00B776FF"/>
    <w:rsid w:val="00B80FC9"/>
    <w:rsid w:val="00B85F82"/>
    <w:rsid w:val="00B86390"/>
    <w:rsid w:val="00B92A53"/>
    <w:rsid w:val="00B95ACC"/>
    <w:rsid w:val="00B9622F"/>
    <w:rsid w:val="00B963B7"/>
    <w:rsid w:val="00B9679D"/>
    <w:rsid w:val="00BA0E8C"/>
    <w:rsid w:val="00BA38F4"/>
    <w:rsid w:val="00BA61B7"/>
    <w:rsid w:val="00BA7244"/>
    <w:rsid w:val="00BB0640"/>
    <w:rsid w:val="00BB7187"/>
    <w:rsid w:val="00BB75EF"/>
    <w:rsid w:val="00BC0C1B"/>
    <w:rsid w:val="00BC1C88"/>
    <w:rsid w:val="00BC2E73"/>
    <w:rsid w:val="00BC5890"/>
    <w:rsid w:val="00BC632B"/>
    <w:rsid w:val="00BC7AC5"/>
    <w:rsid w:val="00BD0F2F"/>
    <w:rsid w:val="00BD2F27"/>
    <w:rsid w:val="00BD3511"/>
    <w:rsid w:val="00BD6236"/>
    <w:rsid w:val="00BD6ED6"/>
    <w:rsid w:val="00BE17EC"/>
    <w:rsid w:val="00BE2B38"/>
    <w:rsid w:val="00BE3981"/>
    <w:rsid w:val="00BE4EFB"/>
    <w:rsid w:val="00BE50D5"/>
    <w:rsid w:val="00BE6084"/>
    <w:rsid w:val="00BE6690"/>
    <w:rsid w:val="00BE7458"/>
    <w:rsid w:val="00BF22E9"/>
    <w:rsid w:val="00BF2EAA"/>
    <w:rsid w:val="00BF3588"/>
    <w:rsid w:val="00BF4602"/>
    <w:rsid w:val="00BF4F20"/>
    <w:rsid w:val="00C00044"/>
    <w:rsid w:val="00C000C3"/>
    <w:rsid w:val="00C07A02"/>
    <w:rsid w:val="00C10987"/>
    <w:rsid w:val="00C10C4D"/>
    <w:rsid w:val="00C134AF"/>
    <w:rsid w:val="00C13F52"/>
    <w:rsid w:val="00C141D5"/>
    <w:rsid w:val="00C16731"/>
    <w:rsid w:val="00C16FE9"/>
    <w:rsid w:val="00C21BA9"/>
    <w:rsid w:val="00C22FAC"/>
    <w:rsid w:val="00C23E1E"/>
    <w:rsid w:val="00C23F33"/>
    <w:rsid w:val="00C260CF"/>
    <w:rsid w:val="00C26DAF"/>
    <w:rsid w:val="00C3102B"/>
    <w:rsid w:val="00C348A8"/>
    <w:rsid w:val="00C354EF"/>
    <w:rsid w:val="00C41DAD"/>
    <w:rsid w:val="00C449D0"/>
    <w:rsid w:val="00C44B48"/>
    <w:rsid w:val="00C451DF"/>
    <w:rsid w:val="00C45370"/>
    <w:rsid w:val="00C45F3C"/>
    <w:rsid w:val="00C461A2"/>
    <w:rsid w:val="00C5085B"/>
    <w:rsid w:val="00C60281"/>
    <w:rsid w:val="00C656B3"/>
    <w:rsid w:val="00C702A0"/>
    <w:rsid w:val="00C73624"/>
    <w:rsid w:val="00C73F08"/>
    <w:rsid w:val="00C74A8E"/>
    <w:rsid w:val="00C7707A"/>
    <w:rsid w:val="00C77E7E"/>
    <w:rsid w:val="00C93732"/>
    <w:rsid w:val="00C969DB"/>
    <w:rsid w:val="00C97BC2"/>
    <w:rsid w:val="00CA087B"/>
    <w:rsid w:val="00CA0F60"/>
    <w:rsid w:val="00CA1E90"/>
    <w:rsid w:val="00CA2C09"/>
    <w:rsid w:val="00CA2F44"/>
    <w:rsid w:val="00CA57E8"/>
    <w:rsid w:val="00CA5FE2"/>
    <w:rsid w:val="00CA7FD3"/>
    <w:rsid w:val="00CB1257"/>
    <w:rsid w:val="00CB151C"/>
    <w:rsid w:val="00CB61C0"/>
    <w:rsid w:val="00CB7F7A"/>
    <w:rsid w:val="00CC1B1B"/>
    <w:rsid w:val="00CC2D4D"/>
    <w:rsid w:val="00CC33E6"/>
    <w:rsid w:val="00CC439F"/>
    <w:rsid w:val="00CC4C56"/>
    <w:rsid w:val="00CD2A9A"/>
    <w:rsid w:val="00CD4DF9"/>
    <w:rsid w:val="00CD5778"/>
    <w:rsid w:val="00CD61E8"/>
    <w:rsid w:val="00CD6E00"/>
    <w:rsid w:val="00CE0517"/>
    <w:rsid w:val="00CE10AC"/>
    <w:rsid w:val="00CE126D"/>
    <w:rsid w:val="00CE205C"/>
    <w:rsid w:val="00CE3B9A"/>
    <w:rsid w:val="00CE466C"/>
    <w:rsid w:val="00CF0E05"/>
    <w:rsid w:val="00CF329C"/>
    <w:rsid w:val="00CF78F1"/>
    <w:rsid w:val="00CF7CDD"/>
    <w:rsid w:val="00D01E74"/>
    <w:rsid w:val="00D03973"/>
    <w:rsid w:val="00D0407E"/>
    <w:rsid w:val="00D06B1C"/>
    <w:rsid w:val="00D076E0"/>
    <w:rsid w:val="00D076EE"/>
    <w:rsid w:val="00D11435"/>
    <w:rsid w:val="00D12C28"/>
    <w:rsid w:val="00D13A2D"/>
    <w:rsid w:val="00D13F8A"/>
    <w:rsid w:val="00D15E3B"/>
    <w:rsid w:val="00D218A7"/>
    <w:rsid w:val="00D25EE6"/>
    <w:rsid w:val="00D278C4"/>
    <w:rsid w:val="00D31236"/>
    <w:rsid w:val="00D31295"/>
    <w:rsid w:val="00D4102A"/>
    <w:rsid w:val="00D427EA"/>
    <w:rsid w:val="00D469F3"/>
    <w:rsid w:val="00D513D6"/>
    <w:rsid w:val="00D53932"/>
    <w:rsid w:val="00D53A82"/>
    <w:rsid w:val="00D5415E"/>
    <w:rsid w:val="00D54EEA"/>
    <w:rsid w:val="00D664D1"/>
    <w:rsid w:val="00D70F3F"/>
    <w:rsid w:val="00D726FD"/>
    <w:rsid w:val="00D73C54"/>
    <w:rsid w:val="00D75387"/>
    <w:rsid w:val="00D77CAC"/>
    <w:rsid w:val="00D817CE"/>
    <w:rsid w:val="00D90E30"/>
    <w:rsid w:val="00D91C90"/>
    <w:rsid w:val="00D9360B"/>
    <w:rsid w:val="00D9567E"/>
    <w:rsid w:val="00D95E18"/>
    <w:rsid w:val="00DA0419"/>
    <w:rsid w:val="00DA1BF1"/>
    <w:rsid w:val="00DA35F2"/>
    <w:rsid w:val="00DA45FC"/>
    <w:rsid w:val="00DA4EFC"/>
    <w:rsid w:val="00DA5EBB"/>
    <w:rsid w:val="00DB0706"/>
    <w:rsid w:val="00DB51EB"/>
    <w:rsid w:val="00DC2C21"/>
    <w:rsid w:val="00DC568D"/>
    <w:rsid w:val="00DC6A59"/>
    <w:rsid w:val="00DC7AAC"/>
    <w:rsid w:val="00DD016C"/>
    <w:rsid w:val="00DD076C"/>
    <w:rsid w:val="00DD0F09"/>
    <w:rsid w:val="00DD2DD4"/>
    <w:rsid w:val="00DD37E9"/>
    <w:rsid w:val="00DD4299"/>
    <w:rsid w:val="00DD6B25"/>
    <w:rsid w:val="00DD719D"/>
    <w:rsid w:val="00DD7830"/>
    <w:rsid w:val="00DE38A0"/>
    <w:rsid w:val="00DE3AA9"/>
    <w:rsid w:val="00DE47B5"/>
    <w:rsid w:val="00DF0456"/>
    <w:rsid w:val="00DF0C57"/>
    <w:rsid w:val="00DF273A"/>
    <w:rsid w:val="00DF551C"/>
    <w:rsid w:val="00DF6150"/>
    <w:rsid w:val="00DF7327"/>
    <w:rsid w:val="00E004A0"/>
    <w:rsid w:val="00E00A74"/>
    <w:rsid w:val="00E01511"/>
    <w:rsid w:val="00E0214D"/>
    <w:rsid w:val="00E170C7"/>
    <w:rsid w:val="00E2446C"/>
    <w:rsid w:val="00E271CE"/>
    <w:rsid w:val="00E30CD5"/>
    <w:rsid w:val="00E32EFB"/>
    <w:rsid w:val="00E3514A"/>
    <w:rsid w:val="00E36E09"/>
    <w:rsid w:val="00E37EEA"/>
    <w:rsid w:val="00E41229"/>
    <w:rsid w:val="00E42B4E"/>
    <w:rsid w:val="00E47B10"/>
    <w:rsid w:val="00E53459"/>
    <w:rsid w:val="00E56243"/>
    <w:rsid w:val="00E602EF"/>
    <w:rsid w:val="00E609E4"/>
    <w:rsid w:val="00E62279"/>
    <w:rsid w:val="00E6512E"/>
    <w:rsid w:val="00E66B3C"/>
    <w:rsid w:val="00E7612F"/>
    <w:rsid w:val="00E76ABF"/>
    <w:rsid w:val="00E7780D"/>
    <w:rsid w:val="00E809D7"/>
    <w:rsid w:val="00E822BA"/>
    <w:rsid w:val="00E86A2F"/>
    <w:rsid w:val="00E95041"/>
    <w:rsid w:val="00E95858"/>
    <w:rsid w:val="00E9643C"/>
    <w:rsid w:val="00E96E4E"/>
    <w:rsid w:val="00E97B24"/>
    <w:rsid w:val="00EA29EC"/>
    <w:rsid w:val="00EB366C"/>
    <w:rsid w:val="00EB6510"/>
    <w:rsid w:val="00EB6E4C"/>
    <w:rsid w:val="00EB772A"/>
    <w:rsid w:val="00EB78BF"/>
    <w:rsid w:val="00EC13C7"/>
    <w:rsid w:val="00EC258B"/>
    <w:rsid w:val="00EC37E9"/>
    <w:rsid w:val="00EC4C86"/>
    <w:rsid w:val="00EC4CA3"/>
    <w:rsid w:val="00EC529A"/>
    <w:rsid w:val="00EC69AD"/>
    <w:rsid w:val="00ED03B7"/>
    <w:rsid w:val="00ED55FD"/>
    <w:rsid w:val="00ED5D93"/>
    <w:rsid w:val="00ED7485"/>
    <w:rsid w:val="00ED7AB8"/>
    <w:rsid w:val="00ED7C1B"/>
    <w:rsid w:val="00EE269E"/>
    <w:rsid w:val="00EE43E1"/>
    <w:rsid w:val="00EF080C"/>
    <w:rsid w:val="00EF2557"/>
    <w:rsid w:val="00EF3AC3"/>
    <w:rsid w:val="00EF6217"/>
    <w:rsid w:val="00F02F1E"/>
    <w:rsid w:val="00F03D8F"/>
    <w:rsid w:val="00F04C43"/>
    <w:rsid w:val="00F04FA0"/>
    <w:rsid w:val="00F063AC"/>
    <w:rsid w:val="00F10093"/>
    <w:rsid w:val="00F11593"/>
    <w:rsid w:val="00F15CFD"/>
    <w:rsid w:val="00F1650B"/>
    <w:rsid w:val="00F16A00"/>
    <w:rsid w:val="00F175C5"/>
    <w:rsid w:val="00F17ADE"/>
    <w:rsid w:val="00F216EF"/>
    <w:rsid w:val="00F23B23"/>
    <w:rsid w:val="00F2710B"/>
    <w:rsid w:val="00F33604"/>
    <w:rsid w:val="00F34791"/>
    <w:rsid w:val="00F34F57"/>
    <w:rsid w:val="00F3599E"/>
    <w:rsid w:val="00F35A87"/>
    <w:rsid w:val="00F35FAA"/>
    <w:rsid w:val="00F37818"/>
    <w:rsid w:val="00F400B6"/>
    <w:rsid w:val="00F4094E"/>
    <w:rsid w:val="00F44C5B"/>
    <w:rsid w:val="00F500C1"/>
    <w:rsid w:val="00F51CE4"/>
    <w:rsid w:val="00F54B11"/>
    <w:rsid w:val="00F55A18"/>
    <w:rsid w:val="00F5606E"/>
    <w:rsid w:val="00F56437"/>
    <w:rsid w:val="00F57387"/>
    <w:rsid w:val="00F57CD2"/>
    <w:rsid w:val="00F605C0"/>
    <w:rsid w:val="00F60DBE"/>
    <w:rsid w:val="00F615D6"/>
    <w:rsid w:val="00F667C7"/>
    <w:rsid w:val="00F66B6A"/>
    <w:rsid w:val="00F71159"/>
    <w:rsid w:val="00F72F2C"/>
    <w:rsid w:val="00F73ED7"/>
    <w:rsid w:val="00F742E8"/>
    <w:rsid w:val="00F745CE"/>
    <w:rsid w:val="00F7757E"/>
    <w:rsid w:val="00F77A07"/>
    <w:rsid w:val="00F834D4"/>
    <w:rsid w:val="00F84A9C"/>
    <w:rsid w:val="00F85181"/>
    <w:rsid w:val="00F85797"/>
    <w:rsid w:val="00F86982"/>
    <w:rsid w:val="00F908DB"/>
    <w:rsid w:val="00F92171"/>
    <w:rsid w:val="00F92EB4"/>
    <w:rsid w:val="00F93A44"/>
    <w:rsid w:val="00F94533"/>
    <w:rsid w:val="00F94A3D"/>
    <w:rsid w:val="00F95897"/>
    <w:rsid w:val="00FA691D"/>
    <w:rsid w:val="00FB21C0"/>
    <w:rsid w:val="00FB2562"/>
    <w:rsid w:val="00FB3899"/>
    <w:rsid w:val="00FB6794"/>
    <w:rsid w:val="00FC1E9B"/>
    <w:rsid w:val="00FC58F8"/>
    <w:rsid w:val="00FC72A6"/>
    <w:rsid w:val="00FC7EE9"/>
    <w:rsid w:val="00FD10F3"/>
    <w:rsid w:val="00FD1483"/>
    <w:rsid w:val="00FD6D80"/>
    <w:rsid w:val="00FE6BAB"/>
    <w:rsid w:val="00FF02BB"/>
    <w:rsid w:val="00FF3226"/>
    <w:rsid w:val="00FF37E1"/>
    <w:rsid w:val="00FF41AD"/>
    <w:rsid w:val="00FF527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EDC545"/>
  <w15:docId w15:val="{A15CB039-3303-4FCB-B6CC-402C14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3"/>
    <w:next w:val="a3"/>
    <w:link w:val="15"/>
    <w:uiPriority w:val="99"/>
    <w:qFormat/>
    <w:rsid w:val="00FC72A6"/>
    <w:pPr>
      <w:keepNext/>
      <w:outlineLvl w:val="0"/>
    </w:pPr>
    <w:rPr>
      <w:sz w:val="28"/>
    </w:rPr>
  </w:style>
  <w:style w:type="paragraph" w:styleId="20">
    <w:name w:val="heading 2"/>
    <w:basedOn w:val="a3"/>
    <w:next w:val="a3"/>
    <w:link w:val="21"/>
    <w:uiPriority w:val="99"/>
    <w:unhideWhenUsed/>
    <w:qFormat/>
    <w:rsid w:val="00FC72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3"/>
    <w:next w:val="a3"/>
    <w:link w:val="31"/>
    <w:unhideWhenUsed/>
    <w:qFormat/>
    <w:rsid w:val="00FC72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FC72A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C72A6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C72A6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rsid w:val="00FC72A6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0"/>
    <w:semiHidden/>
    <w:unhideWhenUsed/>
    <w:qFormat/>
    <w:rsid w:val="00FC72A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FC72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5">
    <w:name w:val="Заголовок 1 Знак"/>
    <w:basedOn w:val="a4"/>
    <w:link w:val="14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9"/>
    <w:rsid w:val="00FC72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4"/>
    <w:link w:val="30"/>
    <w:rsid w:val="00FC72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4"/>
    <w:link w:val="4"/>
    <w:semiHidden/>
    <w:rsid w:val="00FC72A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FC7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FC72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semiHidden/>
    <w:rsid w:val="00FC72A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FC72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FC72A6"/>
    <w:rPr>
      <w:rFonts w:ascii="Arial" w:eastAsia="Times New Roman" w:hAnsi="Arial" w:cs="Arial"/>
      <w:lang w:eastAsia="ru-RU"/>
    </w:rPr>
  </w:style>
  <w:style w:type="paragraph" w:styleId="a7">
    <w:name w:val="No Spacing"/>
    <w:aliases w:val="с интервалом,Без интервала1,No Spacing,No Spacing1"/>
    <w:link w:val="a8"/>
    <w:uiPriority w:val="99"/>
    <w:qFormat/>
    <w:rsid w:val="00FC72A6"/>
    <w:pPr>
      <w:spacing w:after="0" w:line="240" w:lineRule="auto"/>
    </w:pPr>
  </w:style>
  <w:style w:type="paragraph" w:styleId="a9">
    <w:name w:val="Body Text"/>
    <w:aliases w:val="Знак1 Знак,Основной текст11,bt"/>
    <w:basedOn w:val="a3"/>
    <w:link w:val="aa"/>
    <w:uiPriority w:val="99"/>
    <w:unhideWhenUsed/>
    <w:rsid w:val="00FC72A6"/>
    <w:pPr>
      <w:jc w:val="center"/>
    </w:pPr>
    <w:rPr>
      <w:sz w:val="28"/>
    </w:rPr>
  </w:style>
  <w:style w:type="character" w:customStyle="1" w:styleId="aa">
    <w:name w:val="Основной текст Знак"/>
    <w:aliases w:val="Знак1 Знак Знак,Основной текст11 Знак,bt Знак"/>
    <w:basedOn w:val="a4"/>
    <w:link w:val="a9"/>
    <w:uiPriority w:val="99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C7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4"/>
    <w:unhideWhenUsed/>
    <w:rsid w:val="00FC72A6"/>
    <w:rPr>
      <w:color w:val="0000FF"/>
      <w:u w:val="single"/>
    </w:rPr>
  </w:style>
  <w:style w:type="paragraph" w:styleId="ac">
    <w:name w:val="Normal (Web)"/>
    <w:aliases w:val="Обычный (Web), Знак Знак10,Знак Знак10,Обычный (веб)1,Обычный (веб) Знак,Обычный (веб) Знак1,Обычный (веб) Знак Знак,Обычный (Web) Знак Знак Знак,Обычный (Web)1,Обычный (веб) Знак Знак Знак,Обычный (веб) Знак2,Обычный (веб) Знак Знак1"/>
    <w:basedOn w:val="a3"/>
    <w:link w:val="ad"/>
    <w:uiPriority w:val="99"/>
    <w:unhideWhenUsed/>
    <w:qFormat/>
    <w:rsid w:val="00FC72A6"/>
  </w:style>
  <w:style w:type="character" w:styleId="ae">
    <w:name w:val="Strong"/>
    <w:basedOn w:val="a4"/>
    <w:uiPriority w:val="22"/>
    <w:qFormat/>
    <w:rsid w:val="00FC72A6"/>
    <w:rPr>
      <w:b/>
      <w:bCs/>
    </w:rPr>
  </w:style>
  <w:style w:type="paragraph" w:styleId="22">
    <w:name w:val="Body Text 2"/>
    <w:basedOn w:val="a3"/>
    <w:link w:val="23"/>
    <w:unhideWhenUsed/>
    <w:rsid w:val="00FC72A6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4"/>
    <w:uiPriority w:val="99"/>
    <w:semiHidden/>
    <w:unhideWhenUsed/>
    <w:rsid w:val="00FC72A6"/>
    <w:rPr>
      <w:color w:val="800080"/>
      <w:u w:val="single"/>
    </w:rPr>
  </w:style>
  <w:style w:type="paragraph" w:styleId="16">
    <w:name w:val="toc 1"/>
    <w:aliases w:val="заголовок"/>
    <w:basedOn w:val="a3"/>
    <w:autoRedefine/>
    <w:semiHidden/>
    <w:unhideWhenUsed/>
    <w:qFormat/>
    <w:rsid w:val="00FC72A6"/>
    <w:pPr>
      <w:spacing w:line="288" w:lineRule="auto"/>
      <w:ind w:firstLine="567"/>
    </w:pPr>
    <w:rPr>
      <w:rFonts w:eastAsia="Calibri"/>
      <w:b/>
      <w:bCs/>
      <w:sz w:val="28"/>
      <w:lang w:eastAsia="en-US"/>
    </w:rPr>
  </w:style>
  <w:style w:type="paragraph" w:styleId="24">
    <w:name w:val="toc 2"/>
    <w:basedOn w:val="a3"/>
    <w:autoRedefine/>
    <w:uiPriority w:val="39"/>
    <w:semiHidden/>
    <w:unhideWhenUsed/>
    <w:qFormat/>
    <w:rsid w:val="00FC72A6"/>
    <w:pPr>
      <w:spacing w:before="24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2">
    <w:name w:val="toc 3"/>
    <w:basedOn w:val="a3"/>
    <w:autoRedefine/>
    <w:uiPriority w:val="39"/>
    <w:semiHidden/>
    <w:unhideWhenUsed/>
    <w:qFormat/>
    <w:rsid w:val="00FC72A6"/>
    <w:pPr>
      <w:spacing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FC72A6"/>
    <w:pPr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3"/>
    <w:next w:val="a3"/>
    <w:autoRedefine/>
    <w:uiPriority w:val="39"/>
    <w:semiHidden/>
    <w:unhideWhenUsed/>
    <w:rsid w:val="00FC72A6"/>
    <w:pPr>
      <w:spacing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3"/>
    <w:next w:val="a3"/>
    <w:autoRedefine/>
    <w:uiPriority w:val="39"/>
    <w:semiHidden/>
    <w:unhideWhenUsed/>
    <w:rsid w:val="00FC72A6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3"/>
    <w:next w:val="a3"/>
    <w:autoRedefine/>
    <w:uiPriority w:val="39"/>
    <w:semiHidden/>
    <w:unhideWhenUsed/>
    <w:rsid w:val="00FC72A6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3"/>
    <w:next w:val="a3"/>
    <w:autoRedefine/>
    <w:uiPriority w:val="39"/>
    <w:semiHidden/>
    <w:unhideWhenUsed/>
    <w:rsid w:val="00FC72A6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3"/>
    <w:next w:val="a3"/>
    <w:autoRedefine/>
    <w:uiPriority w:val="39"/>
    <w:semiHidden/>
    <w:unhideWhenUsed/>
    <w:rsid w:val="00FC72A6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бычный отступ Знак"/>
    <w:aliases w:val="Заг_табл Знак Знак1,Заг_табл Знак Знак Знак"/>
    <w:basedOn w:val="a4"/>
    <w:link w:val="af1"/>
    <w:semiHidden/>
    <w:locked/>
    <w:rsid w:val="00FC72A6"/>
    <w:rPr>
      <w:rFonts w:ascii="Times New Roman" w:eastAsia="Times New Roman" w:hAnsi="Times New Roman" w:cs="Times New Roman"/>
      <w:iCs/>
      <w:sz w:val="24"/>
      <w:szCs w:val="24"/>
    </w:rPr>
  </w:style>
  <w:style w:type="paragraph" w:styleId="af1">
    <w:name w:val="Normal Indent"/>
    <w:aliases w:val="Заг_табл Знак,Заг_табл Знак Знак"/>
    <w:basedOn w:val="a3"/>
    <w:next w:val="a3"/>
    <w:link w:val="af0"/>
    <w:autoRedefine/>
    <w:semiHidden/>
    <w:unhideWhenUsed/>
    <w:rsid w:val="00FC72A6"/>
    <w:pPr>
      <w:widowControl w:val="0"/>
      <w:spacing w:before="120"/>
      <w:ind w:firstLine="709"/>
      <w:jc w:val="both"/>
    </w:pPr>
    <w:rPr>
      <w:iCs/>
      <w:lang w:eastAsia="en-US"/>
    </w:rPr>
  </w:style>
  <w:style w:type="paragraph" w:styleId="af2">
    <w:name w:val="footnote text"/>
    <w:basedOn w:val="a3"/>
    <w:link w:val="af3"/>
    <w:uiPriority w:val="99"/>
    <w:semiHidden/>
    <w:unhideWhenUsed/>
    <w:qFormat/>
    <w:rsid w:val="00FC72A6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FC7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Знак Знак1,ВерхКолонтитул Знак"/>
    <w:basedOn w:val="a4"/>
    <w:link w:val="af5"/>
    <w:uiPriority w:val="99"/>
    <w:locked/>
    <w:rsid w:val="00FC72A6"/>
    <w:rPr>
      <w:rFonts w:ascii="Calibri" w:hAnsi="Calibri"/>
    </w:rPr>
  </w:style>
  <w:style w:type="paragraph" w:styleId="af5">
    <w:name w:val="header"/>
    <w:aliases w:val="Знак,ВерхКолонтитул"/>
    <w:basedOn w:val="a3"/>
    <w:link w:val="af4"/>
    <w:uiPriority w:val="99"/>
    <w:unhideWhenUsed/>
    <w:rsid w:val="00FC72A6"/>
    <w:pPr>
      <w:spacing w:line="240" w:lineRule="exact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aliases w:val="Знак Знак,ВерхКолонтитул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3"/>
    <w:link w:val="af7"/>
    <w:uiPriority w:val="99"/>
    <w:unhideWhenUsed/>
    <w:rsid w:val="00FC72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FC72A6"/>
    <w:rPr>
      <w:rFonts w:ascii="Calibri" w:eastAsia="Calibri" w:hAnsi="Calibri" w:cs="Times New Roman"/>
    </w:rPr>
  </w:style>
  <w:style w:type="paragraph" w:styleId="af8">
    <w:name w:val="caption"/>
    <w:basedOn w:val="a3"/>
    <w:next w:val="a3"/>
    <w:semiHidden/>
    <w:unhideWhenUsed/>
    <w:qFormat/>
    <w:rsid w:val="00FC72A6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">
    <w:name w:val="List Bullet"/>
    <w:basedOn w:val="a3"/>
    <w:uiPriority w:val="99"/>
    <w:semiHidden/>
    <w:unhideWhenUsed/>
    <w:rsid w:val="00FC72A6"/>
    <w:pPr>
      <w:numPr>
        <w:numId w:val="1"/>
      </w:numPr>
      <w:tabs>
        <w:tab w:val="clear" w:pos="360"/>
      </w:tabs>
      <w:ind w:left="720"/>
    </w:pPr>
  </w:style>
  <w:style w:type="paragraph" w:styleId="3">
    <w:name w:val="List Bullet 3"/>
    <w:basedOn w:val="a3"/>
    <w:autoRedefine/>
    <w:semiHidden/>
    <w:unhideWhenUsed/>
    <w:rsid w:val="00FC72A6"/>
    <w:pPr>
      <w:numPr>
        <w:numId w:val="2"/>
      </w:numPr>
      <w:tabs>
        <w:tab w:val="clear" w:pos="926"/>
      </w:tabs>
      <w:spacing w:line="360" w:lineRule="auto"/>
      <w:ind w:left="0" w:firstLine="0"/>
      <w:jc w:val="right"/>
    </w:pPr>
    <w:rPr>
      <w:rFonts w:ascii="Arial" w:hAnsi="Arial"/>
      <w:szCs w:val="20"/>
      <w:lang w:eastAsia="en-US"/>
    </w:rPr>
  </w:style>
  <w:style w:type="paragraph" w:styleId="af9">
    <w:name w:val="Title"/>
    <w:basedOn w:val="a3"/>
    <w:link w:val="afa"/>
    <w:qFormat/>
    <w:rsid w:val="00FC72A6"/>
    <w:pPr>
      <w:jc w:val="center"/>
    </w:pPr>
    <w:rPr>
      <w:rFonts w:ascii="Arial" w:hAnsi="Arial"/>
      <w:b/>
      <w:sz w:val="22"/>
      <w:szCs w:val="20"/>
    </w:rPr>
  </w:style>
  <w:style w:type="character" w:customStyle="1" w:styleId="afa">
    <w:name w:val="Заголовок Знак"/>
    <w:basedOn w:val="a4"/>
    <w:link w:val="af9"/>
    <w:rsid w:val="00FC72A6"/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Основной текст Знак1"/>
    <w:aliases w:val="Знак1 Знак Знак1,Основной текст11 Знак1,bt Знак1"/>
    <w:basedOn w:val="a4"/>
    <w:semiHidden/>
    <w:rsid w:val="00FC72A6"/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Мой Заголовок 1 Знак,Основной текст 1 Знак,Нумерованный список !! Знак,Body Text Indent Знак,Надин стиль Знак,Основной текст с отступом1 Знак"/>
    <w:basedOn w:val="a4"/>
    <w:link w:val="afc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aliases w:val="Мой Заголовок 1,Основной текст 1,Нумерованный список !!,Body Text Indent,Надин стиль,Основной текст с отступом1"/>
    <w:basedOn w:val="a3"/>
    <w:link w:val="afb"/>
    <w:unhideWhenUsed/>
    <w:rsid w:val="00FC72A6"/>
    <w:pPr>
      <w:suppressAutoHyphens/>
      <w:spacing w:after="120"/>
      <w:ind w:left="283"/>
    </w:pPr>
    <w:rPr>
      <w:lang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,Нумерованный список !! Знак1,Body Text Indent Знак1,Надин стиль Знак1,Основной текст с отступом1 Знак1"/>
    <w:basedOn w:val="a4"/>
    <w:semiHidden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First Indent"/>
    <w:basedOn w:val="a9"/>
    <w:link w:val="afe"/>
    <w:semiHidden/>
    <w:unhideWhenUsed/>
    <w:rsid w:val="00FC72A6"/>
    <w:pPr>
      <w:spacing w:after="120"/>
      <w:ind w:firstLine="210"/>
      <w:jc w:val="left"/>
    </w:pPr>
    <w:rPr>
      <w:sz w:val="22"/>
      <w:szCs w:val="22"/>
      <w:lang w:eastAsia="en-US"/>
    </w:rPr>
  </w:style>
  <w:style w:type="character" w:customStyle="1" w:styleId="afe">
    <w:name w:val="Красная строка Знак"/>
    <w:basedOn w:val="aa"/>
    <w:link w:val="afd"/>
    <w:semiHidden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3"/>
    <w:link w:val="34"/>
    <w:unhideWhenUsed/>
    <w:rsid w:val="00FC7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unhideWhenUsed/>
    <w:rsid w:val="00FC72A6"/>
    <w:pPr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4"/>
    <w:link w:val="25"/>
    <w:rsid w:val="00FC72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unhideWhenUsed/>
    <w:rsid w:val="00FC72A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sid w:val="00FC7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lock Text"/>
    <w:basedOn w:val="a3"/>
    <w:semiHidden/>
    <w:unhideWhenUsed/>
    <w:rsid w:val="00FC72A6"/>
    <w:pPr>
      <w:ind w:left="-709" w:right="43" w:firstLine="851"/>
      <w:jc w:val="both"/>
    </w:pPr>
    <w:rPr>
      <w:sz w:val="28"/>
      <w:szCs w:val="20"/>
    </w:rPr>
  </w:style>
  <w:style w:type="paragraph" w:styleId="aff0">
    <w:name w:val="Document Map"/>
    <w:basedOn w:val="a3"/>
    <w:link w:val="1a"/>
    <w:semiHidden/>
    <w:unhideWhenUsed/>
    <w:rsid w:val="00FC72A6"/>
    <w:pPr>
      <w:shd w:val="clear" w:color="auto" w:fill="000080"/>
    </w:pPr>
    <w:rPr>
      <w:rFonts w:ascii="Tahoma" w:eastAsia="Calibri" w:hAnsi="Tahoma"/>
    </w:rPr>
  </w:style>
  <w:style w:type="character" w:customStyle="1" w:styleId="aff1">
    <w:name w:val="Схема документа Знак"/>
    <w:basedOn w:val="a4"/>
    <w:semiHidden/>
    <w:rsid w:val="00FC72A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3"/>
    <w:link w:val="1b"/>
    <w:semiHidden/>
    <w:unhideWhenUsed/>
    <w:rsid w:val="00FC72A6"/>
    <w:pPr>
      <w:ind w:firstLine="709"/>
    </w:pPr>
    <w:rPr>
      <w:rFonts w:ascii="Courier New" w:hAnsi="Courier New"/>
    </w:rPr>
  </w:style>
  <w:style w:type="character" w:customStyle="1" w:styleId="aff3">
    <w:name w:val="Текст Знак"/>
    <w:basedOn w:val="a4"/>
    <w:semiHidden/>
    <w:rsid w:val="00FC72A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FC72A6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FC72A6"/>
    <w:rPr>
      <w:rFonts w:ascii="Tahoma" w:eastAsia="Calibri" w:hAnsi="Tahoma" w:cs="Tahoma"/>
      <w:sz w:val="16"/>
      <w:szCs w:val="16"/>
    </w:rPr>
  </w:style>
  <w:style w:type="character" w:customStyle="1" w:styleId="a8">
    <w:name w:val="Без интервала Знак"/>
    <w:aliases w:val="с интервалом Знак,Без интервала1 Знак,No Spacing Знак,No Spacing1 Знак"/>
    <w:basedOn w:val="a4"/>
    <w:link w:val="a7"/>
    <w:uiPriority w:val="1"/>
    <w:locked/>
    <w:rsid w:val="00FC72A6"/>
  </w:style>
  <w:style w:type="paragraph" w:styleId="aff6">
    <w:name w:val="List Paragraph"/>
    <w:basedOn w:val="a3"/>
    <w:uiPriority w:val="1"/>
    <w:qFormat/>
    <w:rsid w:val="00FC7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TOC Heading"/>
    <w:basedOn w:val="14"/>
    <w:next w:val="a3"/>
    <w:uiPriority w:val="99"/>
    <w:semiHidden/>
    <w:unhideWhenUsed/>
    <w:qFormat/>
    <w:rsid w:val="00FC72A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S2">
    <w:name w:val="S_Маркированный Знак2"/>
    <w:basedOn w:val="a4"/>
    <w:link w:val="S"/>
    <w:locked/>
    <w:rsid w:val="00FC7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">
    <w:name w:val="S_Маркированный"/>
    <w:basedOn w:val="a3"/>
    <w:link w:val="S2"/>
    <w:rsid w:val="00FC72A6"/>
    <w:pPr>
      <w:tabs>
        <w:tab w:val="left" w:pos="1260"/>
      </w:tabs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S20">
    <w:name w:val="S_Заголовок 2 Знак"/>
    <w:basedOn w:val="a4"/>
    <w:link w:val="S21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21">
    <w:name w:val="S_Заголовок 2"/>
    <w:basedOn w:val="20"/>
    <w:link w:val="S20"/>
    <w:rsid w:val="00FC72A6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">
    <w:name w:val="S_Заголовок 3 Знак"/>
    <w:basedOn w:val="a4"/>
    <w:link w:val="S30"/>
    <w:locked/>
    <w:rsid w:val="00FC72A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"/>
    <w:rsid w:val="00FC72A6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paragraph" w:customStyle="1" w:styleId="S4">
    <w:name w:val="S_Заголовок 4"/>
    <w:basedOn w:val="4"/>
    <w:rsid w:val="00FC72A6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c">
    <w:name w:val="Знак1"/>
    <w:basedOn w:val="a3"/>
    <w:uiPriority w:val="99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basedOn w:val="a4"/>
    <w:link w:val="ArNar0"/>
    <w:locked/>
    <w:rsid w:val="00FC72A6"/>
    <w:rPr>
      <w:rFonts w:ascii="Arial Narrow" w:hAnsi="Arial Narrow"/>
      <w:color w:val="000000"/>
    </w:rPr>
  </w:style>
  <w:style w:type="paragraph" w:customStyle="1" w:styleId="ArNar0">
    <w:name w:val="Обычный ArNar"/>
    <w:basedOn w:val="a3"/>
    <w:link w:val="ArNar"/>
    <w:rsid w:val="00FC72A6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aff8">
    <w:name w:val="Перечисление + инт"/>
    <w:basedOn w:val="a3"/>
    <w:rsid w:val="00FC72A6"/>
    <w:pPr>
      <w:tabs>
        <w:tab w:val="num" w:pos="1069"/>
      </w:tabs>
      <w:snapToGrid w:val="0"/>
      <w:spacing w:before="60" w:after="60"/>
      <w:ind w:left="1069" w:hanging="3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27">
    <w:name w:val="Текст с интервалом 2"/>
    <w:basedOn w:val="ArNar0"/>
    <w:rsid w:val="00FC72A6"/>
    <w:pPr>
      <w:spacing w:before="60"/>
    </w:pPr>
  </w:style>
  <w:style w:type="paragraph" w:customStyle="1" w:styleId="aff9">
    <w:name w:val="Текст с интервалом"/>
    <w:basedOn w:val="ArNar0"/>
    <w:next w:val="ArNar0"/>
    <w:rsid w:val="00FC72A6"/>
    <w:pPr>
      <w:spacing w:before="60" w:after="60"/>
    </w:pPr>
  </w:style>
  <w:style w:type="character" w:customStyle="1" w:styleId="1d">
    <w:name w:val="Основной(РПЗ) Знак1"/>
    <w:basedOn w:val="a4"/>
    <w:link w:val="affa"/>
    <w:locked/>
    <w:rsid w:val="00FC72A6"/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Основной(РПЗ)"/>
    <w:basedOn w:val="a3"/>
    <w:link w:val="1d"/>
    <w:qFormat/>
    <w:rsid w:val="00FC72A6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eastAsia="en-US"/>
    </w:rPr>
  </w:style>
  <w:style w:type="character" w:customStyle="1" w:styleId="affb">
    <w:name w:val="Колонтитул низ Знак"/>
    <w:basedOn w:val="af3"/>
    <w:link w:val="affc"/>
    <w:locked/>
    <w:rsid w:val="00FC72A6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c">
    <w:name w:val="Колонтитул низ"/>
    <w:basedOn w:val="af6"/>
    <w:link w:val="affb"/>
    <w:qFormat/>
    <w:rsid w:val="00FC72A6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28">
    <w:name w:val="Заголовок (Уровень 2) Знак"/>
    <w:basedOn w:val="a4"/>
    <w:link w:val="2"/>
    <w:locked/>
    <w:rsid w:val="00FC72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Заголовок (Уровень 2)"/>
    <w:basedOn w:val="a3"/>
    <w:next w:val="a9"/>
    <w:link w:val="28"/>
    <w:autoRedefine/>
    <w:qFormat/>
    <w:rsid w:val="00FC72A6"/>
    <w:pPr>
      <w:numPr>
        <w:numId w:val="3"/>
      </w:numPr>
      <w:autoSpaceDE w:val="0"/>
      <w:autoSpaceDN w:val="0"/>
      <w:adjustRightInd w:val="0"/>
      <w:outlineLvl w:val="0"/>
    </w:pPr>
    <w:rPr>
      <w:b/>
      <w:bCs/>
      <w:sz w:val="28"/>
      <w:szCs w:val="28"/>
      <w:lang w:eastAsia="en-US"/>
    </w:rPr>
  </w:style>
  <w:style w:type="character" w:customStyle="1" w:styleId="affd">
    <w:name w:val="Обычный текст Знак"/>
    <w:basedOn w:val="a4"/>
    <w:link w:val="affe"/>
    <w:locked/>
    <w:rsid w:val="00FC72A6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Обычный текст"/>
    <w:basedOn w:val="a3"/>
    <w:link w:val="affd"/>
    <w:qFormat/>
    <w:rsid w:val="00FC72A6"/>
    <w:pPr>
      <w:ind w:firstLine="709"/>
      <w:jc w:val="both"/>
    </w:pPr>
    <w:rPr>
      <w:sz w:val="28"/>
      <w:szCs w:val="28"/>
      <w:lang w:eastAsia="en-US"/>
    </w:rPr>
  </w:style>
  <w:style w:type="character" w:customStyle="1" w:styleId="afff">
    <w:name w:val="Подчеркнутый Знак"/>
    <w:basedOn w:val="a4"/>
    <w:link w:val="afff0"/>
    <w:semiHidden/>
    <w:locked/>
    <w:rsid w:val="00FC72A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0">
    <w:name w:val="Подчеркнутый"/>
    <w:basedOn w:val="a3"/>
    <w:link w:val="afff"/>
    <w:semiHidden/>
    <w:rsid w:val="00FC72A6"/>
    <w:pPr>
      <w:spacing w:line="360" w:lineRule="auto"/>
      <w:ind w:firstLine="709"/>
      <w:jc w:val="both"/>
    </w:pPr>
    <w:rPr>
      <w:u w:val="single"/>
      <w:lang w:eastAsia="en-US"/>
    </w:rPr>
  </w:style>
  <w:style w:type="paragraph" w:customStyle="1" w:styleId="1e">
    <w:name w:val="Заголовок1"/>
    <w:basedOn w:val="a3"/>
    <w:rsid w:val="00FC72A6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customStyle="1" w:styleId="S1">
    <w:name w:val="S_Заголовок 1"/>
    <w:basedOn w:val="a3"/>
    <w:rsid w:val="00FC72A6"/>
    <w:pPr>
      <w:ind w:left="1287" w:hanging="360"/>
      <w:jc w:val="center"/>
    </w:pPr>
    <w:rPr>
      <w:b/>
      <w:caps/>
    </w:rPr>
  </w:style>
  <w:style w:type="character" w:customStyle="1" w:styleId="S0">
    <w:name w:val="S_Обычный Знак"/>
    <w:basedOn w:val="a4"/>
    <w:link w:val="S5"/>
    <w:locked/>
    <w:rsid w:val="00FC72A6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S5">
    <w:name w:val="S_Обычный"/>
    <w:basedOn w:val="a3"/>
    <w:link w:val="S0"/>
    <w:autoRedefine/>
    <w:rsid w:val="00FC72A6"/>
    <w:pPr>
      <w:ind w:left="720"/>
    </w:pPr>
    <w:rPr>
      <w:i/>
      <w:sz w:val="28"/>
      <w:szCs w:val="28"/>
      <w:lang w:eastAsia="en-US"/>
    </w:rPr>
  </w:style>
  <w:style w:type="paragraph" w:customStyle="1" w:styleId="afff1">
    <w:name w:val="Знак Знак Знак Знак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2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6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1f">
    <w:name w:val="Основной текст1"/>
    <w:basedOn w:val="a3"/>
    <w:link w:val="afff2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1406">
    <w:name w:val="1406"/>
    <w:basedOn w:val="a3"/>
    <w:rsid w:val="00FC72A6"/>
    <w:pPr>
      <w:autoSpaceDE w:val="0"/>
      <w:autoSpaceDN w:val="0"/>
      <w:spacing w:after="120"/>
      <w:jc w:val="center"/>
    </w:pPr>
    <w:rPr>
      <w:b/>
      <w:bCs/>
      <w:color w:val="000000"/>
      <w:sz w:val="28"/>
      <w:szCs w:val="28"/>
    </w:rPr>
  </w:style>
  <w:style w:type="paragraph" w:customStyle="1" w:styleId="1460">
    <w:name w:val="1460"/>
    <w:basedOn w:val="a3"/>
    <w:rsid w:val="00FC72A6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1f0">
    <w:name w:val="Знак Знак Знак Знак1"/>
    <w:basedOn w:val="a3"/>
    <w:rsid w:val="00FC7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5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FR2">
    <w:name w:val="FR2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37">
    <w:name w:val="Знак3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a">
    <w:name w:val="Знак2"/>
    <w:basedOn w:val="a3"/>
    <w:rsid w:val="00FC72A6"/>
    <w:pPr>
      <w:spacing w:line="240" w:lineRule="exact"/>
      <w:jc w:val="both"/>
    </w:pPr>
    <w:rPr>
      <w:lang w:val="en-US" w:eastAsia="en-US"/>
    </w:rPr>
  </w:style>
  <w:style w:type="paragraph" w:customStyle="1" w:styleId="2b">
    <w:name w:val="Основной текст2"/>
    <w:basedOn w:val="a3"/>
    <w:rsid w:val="00FC72A6"/>
    <w:pPr>
      <w:tabs>
        <w:tab w:val="left" w:pos="709"/>
      </w:tabs>
      <w:jc w:val="both"/>
    </w:pPr>
    <w:rPr>
      <w:rFonts w:ascii="Arial" w:hAnsi="Arial"/>
      <w:szCs w:val="20"/>
    </w:rPr>
  </w:style>
  <w:style w:type="paragraph" w:customStyle="1" w:styleId="S6">
    <w:name w:val="S_Обычный жирный"/>
    <w:basedOn w:val="a3"/>
    <w:uiPriority w:val="99"/>
    <w:qFormat/>
    <w:rsid w:val="00FC72A6"/>
    <w:pPr>
      <w:ind w:firstLine="709"/>
      <w:jc w:val="both"/>
    </w:pPr>
    <w:rPr>
      <w:sz w:val="28"/>
    </w:rPr>
  </w:style>
  <w:style w:type="character" w:customStyle="1" w:styleId="S7">
    <w:name w:val="S_Заголовок таблицы Знак"/>
    <w:basedOn w:val="S0"/>
    <w:link w:val="S8"/>
    <w:locked/>
    <w:rsid w:val="00FC72A6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S8">
    <w:name w:val="S_Заголовок таблицы"/>
    <w:basedOn w:val="a3"/>
    <w:link w:val="S7"/>
    <w:autoRedefine/>
    <w:rsid w:val="00FC72A6"/>
    <w:pPr>
      <w:ind w:firstLine="709"/>
      <w:jc w:val="center"/>
    </w:pPr>
    <w:rPr>
      <w:i/>
      <w:u w:val="single"/>
      <w:lang w:eastAsia="en-US"/>
    </w:rPr>
  </w:style>
  <w:style w:type="character" w:customStyle="1" w:styleId="S10">
    <w:name w:val="S_Таблица Знак1"/>
    <w:basedOn w:val="a4"/>
    <w:link w:val="S9"/>
    <w:locked/>
    <w:rsid w:val="00FC72A6"/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Таблица"/>
    <w:basedOn w:val="a3"/>
    <w:link w:val="S10"/>
    <w:autoRedefine/>
    <w:rsid w:val="00FC72A6"/>
    <w:pPr>
      <w:jc w:val="right"/>
    </w:pPr>
    <w:rPr>
      <w:lang w:eastAsia="en-US"/>
    </w:rPr>
  </w:style>
  <w:style w:type="paragraph" w:customStyle="1" w:styleId="Sa">
    <w:name w:val="S_Обычный в таблице"/>
    <w:basedOn w:val="a3"/>
    <w:rsid w:val="00FC72A6"/>
    <w:pPr>
      <w:jc w:val="center"/>
    </w:pPr>
    <w:rPr>
      <w:sz w:val="20"/>
      <w:szCs w:val="20"/>
    </w:rPr>
  </w:style>
  <w:style w:type="paragraph" w:customStyle="1" w:styleId="ConsNormal">
    <w:name w:val="ConsNorma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3"/>
    <w:rsid w:val="00FC72A6"/>
  </w:style>
  <w:style w:type="paragraph" w:customStyle="1" w:styleId="afff4">
    <w:name w:val="Текст таблицы"/>
    <w:basedOn w:val="a3"/>
    <w:rsid w:val="00FC72A6"/>
    <w:pPr>
      <w:jc w:val="center"/>
    </w:pPr>
    <w:rPr>
      <w:rFonts w:ascii="Arial" w:hAnsi="Arial"/>
    </w:rPr>
  </w:style>
  <w:style w:type="paragraph" w:customStyle="1" w:styleId="1f1">
    <w:name w:val="Обычный1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9"/>
    <w:rsid w:val="00FC72A6"/>
    <w:pPr>
      <w:jc w:val="both"/>
    </w:pPr>
    <w:rPr>
      <w:sz w:val="24"/>
      <w:szCs w:val="22"/>
      <w:lang w:eastAsia="en-US"/>
    </w:rPr>
  </w:style>
  <w:style w:type="paragraph" w:customStyle="1" w:styleId="afff6">
    <w:name w:val="Основной текст документа"/>
    <w:rsid w:val="00FC72A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FC72A6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FC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3"/>
    <w:uiPriority w:val="99"/>
    <w:rsid w:val="00FC72A6"/>
    <w:pPr>
      <w:widowControl w:val="0"/>
      <w:autoSpaceDE w:val="0"/>
      <w:autoSpaceDN w:val="0"/>
      <w:adjustRightInd w:val="0"/>
      <w:spacing w:line="324" w:lineRule="exact"/>
      <w:ind w:hanging="302"/>
    </w:pPr>
  </w:style>
  <w:style w:type="paragraph" w:customStyle="1" w:styleId="Style4">
    <w:name w:val="Style4"/>
    <w:basedOn w:val="a3"/>
    <w:rsid w:val="00FC72A6"/>
    <w:pPr>
      <w:widowControl w:val="0"/>
      <w:autoSpaceDE w:val="0"/>
      <w:autoSpaceDN w:val="0"/>
      <w:adjustRightInd w:val="0"/>
      <w:spacing w:line="482" w:lineRule="exact"/>
    </w:pPr>
  </w:style>
  <w:style w:type="paragraph" w:customStyle="1" w:styleId="afff7">
    <w:name w:val="Таблица"/>
    <w:basedOn w:val="a3"/>
    <w:rsid w:val="00FC72A6"/>
    <w:pPr>
      <w:widowControl w:val="0"/>
      <w:spacing w:line="264" w:lineRule="auto"/>
      <w:jc w:val="both"/>
    </w:pPr>
    <w:rPr>
      <w:szCs w:val="20"/>
    </w:rPr>
  </w:style>
  <w:style w:type="paragraph" w:customStyle="1" w:styleId="afff8">
    <w:name w:val="Основной"/>
    <w:basedOn w:val="afc"/>
    <w:rsid w:val="00FC72A6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3"/>
    <w:next w:val="a3"/>
    <w:rsid w:val="00FC72A6"/>
    <w:pPr>
      <w:keepNext/>
      <w:spacing w:line="360" w:lineRule="auto"/>
      <w:ind w:firstLine="709"/>
      <w:jc w:val="right"/>
    </w:pPr>
    <w:rPr>
      <w:b/>
      <w:szCs w:val="20"/>
    </w:rPr>
  </w:style>
  <w:style w:type="paragraph" w:customStyle="1" w:styleId="afff9">
    <w:name w:val="Комментарий"/>
    <w:basedOn w:val="a3"/>
    <w:next w:val="a3"/>
    <w:rsid w:val="00FC72A6"/>
    <w:pPr>
      <w:widowControl w:val="0"/>
      <w:autoSpaceDE w:val="0"/>
      <w:autoSpaceDN w:val="0"/>
      <w:adjustRightInd w:val="0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3"/>
    <w:rsid w:val="00FC72A6"/>
    <w:pPr>
      <w:spacing w:line="360" w:lineRule="auto"/>
      <w:ind w:firstLine="567"/>
      <w:jc w:val="both"/>
    </w:pPr>
    <w:rPr>
      <w:szCs w:val="20"/>
    </w:rPr>
  </w:style>
  <w:style w:type="paragraph" w:customStyle="1" w:styleId="120">
    <w:name w:val="Основной текст.Основной текст12"/>
    <w:rsid w:val="00FC72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3"/>
    <w:rsid w:val="00FC72A6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link w:val="ConsPlusTitle0"/>
    <w:rsid w:val="00FC72A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FC7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3"/>
    <w:rsid w:val="00FC72A6"/>
    <w:pPr>
      <w:widowControl w:val="0"/>
      <w:autoSpaceDE w:val="0"/>
      <w:autoSpaceDN w:val="0"/>
      <w:adjustRightInd w:val="0"/>
      <w:spacing w:line="182" w:lineRule="exact"/>
      <w:ind w:firstLine="709"/>
    </w:pPr>
  </w:style>
  <w:style w:type="paragraph" w:customStyle="1" w:styleId="Style6">
    <w:name w:val="Style6"/>
    <w:basedOn w:val="a3"/>
    <w:rsid w:val="00FC72A6"/>
    <w:pPr>
      <w:widowControl w:val="0"/>
      <w:autoSpaceDE w:val="0"/>
      <w:autoSpaceDN w:val="0"/>
      <w:adjustRightInd w:val="0"/>
      <w:spacing w:line="346" w:lineRule="exact"/>
      <w:ind w:firstLine="709"/>
    </w:pPr>
  </w:style>
  <w:style w:type="paragraph" w:customStyle="1" w:styleId="Style7">
    <w:name w:val="Style7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8">
    <w:name w:val="Style8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center"/>
    </w:pPr>
  </w:style>
  <w:style w:type="paragraph" w:customStyle="1" w:styleId="Style9">
    <w:name w:val="Style9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1">
    <w:name w:val="Style11"/>
    <w:basedOn w:val="a3"/>
    <w:rsid w:val="00FC72A6"/>
    <w:pPr>
      <w:widowControl w:val="0"/>
      <w:autoSpaceDE w:val="0"/>
      <w:autoSpaceDN w:val="0"/>
      <w:adjustRightInd w:val="0"/>
      <w:spacing w:line="158" w:lineRule="exact"/>
      <w:ind w:firstLine="154"/>
    </w:pPr>
  </w:style>
  <w:style w:type="paragraph" w:customStyle="1" w:styleId="Style10">
    <w:name w:val="Style10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115"/>
    </w:pPr>
  </w:style>
  <w:style w:type="paragraph" w:customStyle="1" w:styleId="Style12">
    <w:name w:val="Style12"/>
    <w:basedOn w:val="a3"/>
    <w:rsid w:val="00FC72A6"/>
    <w:pPr>
      <w:widowControl w:val="0"/>
      <w:autoSpaceDE w:val="0"/>
      <w:autoSpaceDN w:val="0"/>
      <w:adjustRightInd w:val="0"/>
      <w:spacing w:line="163" w:lineRule="exact"/>
      <w:ind w:firstLine="709"/>
      <w:jc w:val="right"/>
    </w:pPr>
  </w:style>
  <w:style w:type="paragraph" w:customStyle="1" w:styleId="Style13">
    <w:name w:val="Style13"/>
    <w:basedOn w:val="a3"/>
    <w:rsid w:val="00FC72A6"/>
    <w:pPr>
      <w:widowControl w:val="0"/>
      <w:autoSpaceDE w:val="0"/>
      <w:autoSpaceDN w:val="0"/>
      <w:adjustRightInd w:val="0"/>
      <w:spacing w:line="161" w:lineRule="exact"/>
      <w:ind w:firstLine="62"/>
    </w:pPr>
  </w:style>
  <w:style w:type="paragraph" w:customStyle="1" w:styleId="Style15">
    <w:name w:val="Style15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14">
    <w:name w:val="Style14"/>
    <w:basedOn w:val="a3"/>
    <w:rsid w:val="00FC72A6"/>
    <w:pPr>
      <w:widowControl w:val="0"/>
      <w:autoSpaceDE w:val="0"/>
      <w:autoSpaceDN w:val="0"/>
      <w:adjustRightInd w:val="0"/>
      <w:ind w:firstLine="709"/>
    </w:pPr>
  </w:style>
  <w:style w:type="paragraph" w:customStyle="1" w:styleId="Style3">
    <w:name w:val="Style3"/>
    <w:basedOn w:val="a3"/>
    <w:rsid w:val="00FC72A6"/>
    <w:pPr>
      <w:widowControl w:val="0"/>
      <w:autoSpaceDE w:val="0"/>
      <w:autoSpaceDN w:val="0"/>
      <w:adjustRightInd w:val="0"/>
      <w:spacing w:line="232" w:lineRule="exact"/>
      <w:ind w:firstLine="408"/>
      <w:jc w:val="both"/>
    </w:pPr>
  </w:style>
  <w:style w:type="paragraph" w:customStyle="1" w:styleId="CharChar1">
    <w:name w:val="Char Char1"/>
    <w:basedOn w:val="a3"/>
    <w:rsid w:val="00FC72A6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a">
    <w:name w:val="Îáû÷íûé"/>
    <w:uiPriority w:val="99"/>
    <w:rsid w:val="00FC7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Iauiue">
    <w:name w:val="Iau?iue"/>
    <w:uiPriority w:val="99"/>
    <w:rsid w:val="00FC72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FC72A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3"/>
    <w:rsid w:val="00FC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1">
    <w:name w:val="xl3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38">
    <w:name w:val="xl3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3"/>
    <w:rsid w:val="00FC72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41">
    <w:name w:val="xl4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7">
    <w:name w:val="xl47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a3"/>
    <w:rsid w:val="00FC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3"/>
    <w:rsid w:val="00FC72A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3"/>
    <w:rsid w:val="00FC72A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FC72A6"/>
    <w:pPr>
      <w:spacing w:before="100" w:beforeAutospacing="1" w:after="100" w:afterAutospacing="1"/>
    </w:pPr>
  </w:style>
  <w:style w:type="paragraph" w:customStyle="1" w:styleId="xl74">
    <w:name w:val="xl74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3"/>
    <w:rsid w:val="00FC72A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3"/>
    <w:rsid w:val="00FC72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FC72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3"/>
    <w:rsid w:val="00FC72A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3"/>
    <w:rsid w:val="00FC72A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3"/>
    <w:rsid w:val="00FC72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3"/>
    <w:rsid w:val="00FC72A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3"/>
    <w:rsid w:val="00FC72A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3"/>
    <w:rsid w:val="00FC7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3"/>
    <w:rsid w:val="00FC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3"/>
    <w:rsid w:val="00FC72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3"/>
    <w:rsid w:val="00FC72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3"/>
    <w:rsid w:val="00FC72A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3"/>
    <w:rsid w:val="00FC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3"/>
    <w:rsid w:val="00FC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3"/>
    <w:rsid w:val="00FC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ffb">
    <w:name w:val="основной текст дока"/>
    <w:basedOn w:val="a3"/>
    <w:rsid w:val="00FC72A6"/>
    <w:pPr>
      <w:ind w:firstLine="709"/>
      <w:jc w:val="both"/>
    </w:pPr>
    <w:rPr>
      <w:spacing w:val="-1"/>
      <w:szCs w:val="20"/>
    </w:rPr>
  </w:style>
  <w:style w:type="paragraph" w:customStyle="1" w:styleId="style40">
    <w:name w:val="style4"/>
    <w:basedOn w:val="4"/>
    <w:rsid w:val="00FC72A6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paragraph" w:customStyle="1" w:styleId="Style5">
    <w:name w:val="Style5"/>
    <w:basedOn w:val="a3"/>
    <w:rsid w:val="00FC72A6"/>
    <w:pPr>
      <w:widowControl w:val="0"/>
      <w:autoSpaceDE w:val="0"/>
      <w:autoSpaceDN w:val="0"/>
      <w:adjustRightInd w:val="0"/>
    </w:pPr>
  </w:style>
  <w:style w:type="paragraph" w:customStyle="1" w:styleId="1f3">
    <w:name w:val="Абзац списка1"/>
    <w:basedOn w:val="a3"/>
    <w:link w:val="afffc"/>
    <w:qFormat/>
    <w:rsid w:val="00FC72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19">
    <w:name w:val="text19"/>
    <w:basedOn w:val="a3"/>
    <w:rsid w:val="00FC72A6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c">
    <w:name w:val="Абзац списка Знак"/>
    <w:basedOn w:val="a4"/>
    <w:link w:val="1f3"/>
    <w:locked/>
    <w:rsid w:val="00FC72A6"/>
    <w:rPr>
      <w:rFonts w:ascii="Calibri" w:eastAsia="Calibri" w:hAnsi="Calibri" w:cs="Calibri"/>
    </w:rPr>
  </w:style>
  <w:style w:type="character" w:customStyle="1" w:styleId="afffd">
    <w:name w:val="Основа Знак"/>
    <w:basedOn w:val="a4"/>
    <w:link w:val="afffe"/>
    <w:locked/>
    <w:rsid w:val="00FC72A6"/>
    <w:rPr>
      <w:rFonts w:ascii="Times New Roman" w:eastAsia="Times New Roman" w:hAnsi="Times New Roman" w:cs="Times New Roman"/>
      <w:szCs w:val="24"/>
    </w:rPr>
  </w:style>
  <w:style w:type="paragraph" w:customStyle="1" w:styleId="afffe">
    <w:name w:val="Основа"/>
    <w:basedOn w:val="a3"/>
    <w:link w:val="afffd"/>
    <w:rsid w:val="00FC72A6"/>
    <w:pPr>
      <w:spacing w:before="120" w:line="360" w:lineRule="auto"/>
      <w:ind w:firstLine="567"/>
      <w:jc w:val="both"/>
    </w:pPr>
    <w:rPr>
      <w:sz w:val="22"/>
      <w:lang w:eastAsia="en-US"/>
    </w:rPr>
  </w:style>
  <w:style w:type="paragraph" w:customStyle="1" w:styleId="2d">
    <w:name w:val="Обычный2"/>
    <w:rsid w:val="00FC72A6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FC72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footnote reference"/>
    <w:basedOn w:val="a4"/>
    <w:uiPriority w:val="99"/>
    <w:semiHidden/>
    <w:unhideWhenUsed/>
    <w:rsid w:val="00FC72A6"/>
    <w:rPr>
      <w:vertAlign w:val="superscript"/>
    </w:rPr>
  </w:style>
  <w:style w:type="character" w:customStyle="1" w:styleId="220">
    <w:name w:val="Основной текст 2 Знак2"/>
    <w:basedOn w:val="a4"/>
    <w:semiHidden/>
    <w:locked/>
    <w:rsid w:val="00FC7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4"/>
    <w:rsid w:val="00FC72A6"/>
  </w:style>
  <w:style w:type="paragraph" w:styleId="affff0">
    <w:name w:val="Subtitle"/>
    <w:aliases w:val="Обычный таблица"/>
    <w:basedOn w:val="a3"/>
    <w:next w:val="a3"/>
    <w:link w:val="affff1"/>
    <w:qFormat/>
    <w:rsid w:val="00FC72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1">
    <w:name w:val="Подзаголовок Знак"/>
    <w:aliases w:val="Обычный таблица Знак"/>
    <w:basedOn w:val="a4"/>
    <w:link w:val="affff0"/>
    <w:rsid w:val="00FC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b">
    <w:name w:val="S_Маркированный Знак Знак"/>
    <w:basedOn w:val="a4"/>
    <w:rsid w:val="00FC72A6"/>
    <w:rPr>
      <w:sz w:val="28"/>
      <w:szCs w:val="28"/>
      <w:lang w:val="ru-RU" w:eastAsia="ru-RU" w:bidi="ar-SA"/>
    </w:rPr>
  </w:style>
  <w:style w:type="character" w:customStyle="1" w:styleId="1a">
    <w:name w:val="Схема документа Знак1"/>
    <w:basedOn w:val="a4"/>
    <w:link w:val="aff0"/>
    <w:semiHidden/>
    <w:locked/>
    <w:rsid w:val="00FC72A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character" w:customStyle="1" w:styleId="S11">
    <w:name w:val="S_Маркированный Знак1"/>
    <w:basedOn w:val="a4"/>
    <w:rsid w:val="00FC72A6"/>
    <w:rPr>
      <w:sz w:val="24"/>
      <w:szCs w:val="24"/>
    </w:rPr>
  </w:style>
  <w:style w:type="character" w:customStyle="1" w:styleId="msoins0">
    <w:name w:val="msoins"/>
    <w:basedOn w:val="a4"/>
    <w:rsid w:val="00FC72A6"/>
    <w:rPr>
      <w:color w:val="008080"/>
      <w:u w:val="single"/>
    </w:rPr>
  </w:style>
  <w:style w:type="character" w:customStyle="1" w:styleId="msodel0">
    <w:name w:val="msodel"/>
    <w:basedOn w:val="a4"/>
    <w:rsid w:val="00FC72A6"/>
    <w:rPr>
      <w:strike/>
      <w:color w:val="FF0000"/>
    </w:rPr>
  </w:style>
  <w:style w:type="character" w:customStyle="1" w:styleId="msochangeprop0">
    <w:name w:val="msochangeprop"/>
    <w:basedOn w:val="a4"/>
    <w:rsid w:val="00FC72A6"/>
    <w:rPr>
      <w:color w:val="000000"/>
    </w:rPr>
  </w:style>
  <w:style w:type="character" w:customStyle="1" w:styleId="FontStyle20">
    <w:name w:val="Font Style20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210">
    <w:name w:val="Основной текст 2 Знак1"/>
    <w:basedOn w:val="a4"/>
    <w:rsid w:val="00FC72A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b">
    <w:name w:val="Текст Знак1"/>
    <w:basedOn w:val="a4"/>
    <w:link w:val="aff2"/>
    <w:semiHidden/>
    <w:locked/>
    <w:rsid w:val="00FC72A6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2">
    <w:name w:val="Знак Знак Знак"/>
    <w:basedOn w:val="a4"/>
    <w:rsid w:val="00FC72A6"/>
    <w:rPr>
      <w:rFonts w:ascii="Courier New" w:hAnsi="Courier New" w:cs="Courier New" w:hint="default"/>
      <w:lang w:val="ru-RU" w:eastAsia="ru-RU" w:bidi="ar-SA"/>
    </w:rPr>
  </w:style>
  <w:style w:type="character" w:customStyle="1" w:styleId="affff3">
    <w:name w:val="Символ сноски"/>
    <w:rsid w:val="00FC72A6"/>
  </w:style>
  <w:style w:type="character" w:customStyle="1" w:styleId="FontStyle19">
    <w:name w:val="Font Style19"/>
    <w:basedOn w:val="a4"/>
    <w:rsid w:val="00FC72A6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basedOn w:val="a4"/>
    <w:rsid w:val="00FC72A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basedOn w:val="a4"/>
    <w:uiPriority w:val="99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4"/>
    <w:uiPriority w:val="99"/>
    <w:rsid w:val="00FC72A6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basedOn w:val="a4"/>
    <w:rsid w:val="00FC72A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4"/>
    <w:rsid w:val="00FC72A6"/>
  </w:style>
  <w:style w:type="character" w:customStyle="1" w:styleId="affff4">
    <w:name w:val="Гипертекстовая ссылка"/>
    <w:basedOn w:val="a4"/>
    <w:rsid w:val="00FC72A6"/>
    <w:rPr>
      <w:color w:val="008000"/>
    </w:rPr>
  </w:style>
  <w:style w:type="table" w:styleId="affff5">
    <w:name w:val="Table Grid"/>
    <w:basedOn w:val="a5"/>
    <w:uiPriority w:val="59"/>
    <w:rsid w:val="00FC72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6">
    <w:name w:val="List"/>
    <w:basedOn w:val="ArNar0"/>
    <w:next w:val="a3"/>
    <w:uiPriority w:val="99"/>
    <w:semiHidden/>
    <w:unhideWhenUsed/>
    <w:rsid w:val="00FC72A6"/>
    <w:pPr>
      <w:spacing w:before="120" w:after="120"/>
    </w:pPr>
    <w:rPr>
      <w:u w:val="single"/>
    </w:rPr>
  </w:style>
  <w:style w:type="paragraph" w:customStyle="1" w:styleId="ConsPlusCell">
    <w:name w:val="ConsPlusCell"/>
    <w:uiPriority w:val="99"/>
    <w:rsid w:val="00FC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FC72A6"/>
  </w:style>
  <w:style w:type="paragraph" w:customStyle="1" w:styleId="211">
    <w:name w:val="Основной текст 21"/>
    <w:basedOn w:val="a3"/>
    <w:rsid w:val="00FC72A6"/>
    <w:pPr>
      <w:suppressAutoHyphens/>
      <w:jc w:val="center"/>
    </w:pPr>
    <w:rPr>
      <w:lang w:eastAsia="ar-SA"/>
    </w:rPr>
  </w:style>
  <w:style w:type="paragraph" w:customStyle="1" w:styleId="ConsNonformat">
    <w:name w:val="ConsNonformat"/>
    <w:rsid w:val="00FC72A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f7">
    <w:name w:val="annotation text"/>
    <w:basedOn w:val="a3"/>
    <w:link w:val="affff8"/>
    <w:semiHidden/>
    <w:unhideWhenUsed/>
    <w:rsid w:val="00FC72A6"/>
    <w:rPr>
      <w:color w:val="000000"/>
      <w:sz w:val="20"/>
      <w:szCs w:val="20"/>
    </w:rPr>
  </w:style>
  <w:style w:type="character" w:customStyle="1" w:styleId="affff8">
    <w:name w:val="Текст примечания Знак"/>
    <w:basedOn w:val="a4"/>
    <w:link w:val="affff7"/>
    <w:semiHidden/>
    <w:rsid w:val="00FC72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">
    <w:name w:val="f"/>
    <w:basedOn w:val="a3"/>
    <w:rsid w:val="00FC72A6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4"/>
    <w:link w:val="ConsPlusNormal"/>
    <w:locked/>
    <w:rsid w:val="00FC72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3"/>
    <w:rsid w:val="00FC72A6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4"/>
    <w:rsid w:val="00FC72A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4"/>
    <w:rsid w:val="00FC72A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7">
    <w:name w:val="Font Style27"/>
    <w:basedOn w:val="a4"/>
    <w:rsid w:val="00FC72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9">
    <w:name w:val="Font Style29"/>
    <w:basedOn w:val="a4"/>
    <w:rsid w:val="00FC72A6"/>
    <w:rPr>
      <w:rFonts w:ascii="Times New Roman" w:hAnsi="Times New Roman" w:cs="Times New Roman" w:hint="default"/>
      <w:sz w:val="16"/>
      <w:szCs w:val="16"/>
    </w:rPr>
  </w:style>
  <w:style w:type="character" w:styleId="affff9">
    <w:name w:val="Emphasis"/>
    <w:basedOn w:val="a4"/>
    <w:uiPriority w:val="20"/>
    <w:qFormat/>
    <w:rsid w:val="00FC72A6"/>
    <w:rPr>
      <w:i/>
      <w:iCs/>
    </w:rPr>
  </w:style>
  <w:style w:type="paragraph" w:customStyle="1" w:styleId="consplusnonformat0">
    <w:name w:val="consplusnonformat"/>
    <w:basedOn w:val="a3"/>
    <w:rsid w:val="00FC72A6"/>
    <w:pPr>
      <w:spacing w:before="100" w:beforeAutospacing="1" w:after="100" w:afterAutospacing="1"/>
    </w:pPr>
  </w:style>
  <w:style w:type="paragraph" w:customStyle="1" w:styleId="affffa">
    <w:name w:val="Заголовок таблицы"/>
    <w:basedOn w:val="a3"/>
    <w:rsid w:val="00FC72A6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2e">
    <w:name w:val="заголовок 2"/>
    <w:basedOn w:val="a3"/>
    <w:next w:val="a3"/>
    <w:rsid w:val="00FC72A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1f4">
    <w:name w:val="Нижний колонтитул Знак1"/>
    <w:basedOn w:val="a4"/>
    <w:semiHidden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5">
    <w:name w:val="Подзаголовок Знак1"/>
    <w:aliases w:val="Обычный таблица Знак1"/>
    <w:basedOn w:val="a4"/>
    <w:locked/>
    <w:rsid w:val="00FC7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6">
    <w:name w:val="Текст выноски Знак1"/>
    <w:basedOn w:val="a4"/>
    <w:uiPriority w:val="99"/>
    <w:semiHidden/>
    <w:locked/>
    <w:rsid w:val="00FC72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71">
    <w:name w:val="ts71"/>
    <w:basedOn w:val="a4"/>
    <w:rsid w:val="00FC72A6"/>
    <w:rPr>
      <w:rFonts w:ascii="Arial" w:hAnsi="Arial" w:cs="Arial" w:hint="default"/>
      <w:color w:val="5E758C"/>
      <w:sz w:val="35"/>
      <w:szCs w:val="35"/>
    </w:rPr>
  </w:style>
  <w:style w:type="paragraph" w:customStyle="1" w:styleId="allbold">
    <w:name w:val="allbold"/>
    <w:basedOn w:val="a3"/>
    <w:rsid w:val="00FC72A6"/>
    <w:pPr>
      <w:spacing w:before="100" w:beforeAutospacing="1" w:after="100" w:afterAutospacing="1"/>
      <w:jc w:val="center"/>
    </w:pPr>
    <w:rPr>
      <w:b/>
      <w:bCs/>
      <w:color w:val="000000"/>
      <w:sz w:val="27"/>
      <w:szCs w:val="27"/>
    </w:rPr>
  </w:style>
  <w:style w:type="character" w:customStyle="1" w:styleId="TimesNewRoman14">
    <w:name w:val="Times New Roman 14 пт Знак"/>
    <w:basedOn w:val="a4"/>
    <w:link w:val="TimesNewRoman140"/>
    <w:locked/>
    <w:rsid w:val="00FC72A6"/>
    <w:rPr>
      <w:rFonts w:cs="Arial"/>
      <w:sz w:val="28"/>
      <w:lang w:eastAsia="ru-RU"/>
    </w:rPr>
  </w:style>
  <w:style w:type="paragraph" w:customStyle="1" w:styleId="TimesNewRoman140">
    <w:name w:val="Times New Roman 14 пт"/>
    <w:link w:val="TimesNewRoman14"/>
    <w:rsid w:val="00FC72A6"/>
    <w:pPr>
      <w:spacing w:after="0" w:line="240" w:lineRule="auto"/>
    </w:pPr>
    <w:rPr>
      <w:rFonts w:cs="Arial"/>
      <w:sz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FC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C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">
    <w:name w:val="Цитата 2 Знак"/>
    <w:basedOn w:val="a4"/>
    <w:link w:val="2f0"/>
    <w:uiPriority w:val="29"/>
    <w:rsid w:val="00FC72A6"/>
    <w:rPr>
      <w:i/>
      <w:iCs/>
      <w:color w:val="000000"/>
      <w:sz w:val="24"/>
      <w:szCs w:val="24"/>
    </w:rPr>
  </w:style>
  <w:style w:type="paragraph" w:styleId="2f0">
    <w:name w:val="Quote"/>
    <w:basedOn w:val="a3"/>
    <w:next w:val="a3"/>
    <w:link w:val="2f"/>
    <w:uiPriority w:val="29"/>
    <w:qFormat/>
    <w:rsid w:val="00FC72A6"/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212">
    <w:name w:val="Цитата 2 Знак1"/>
    <w:basedOn w:val="a4"/>
    <w:uiPriority w:val="29"/>
    <w:rsid w:val="00FC72A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s100">
    <w:name w:val="s_10"/>
    <w:basedOn w:val="a4"/>
    <w:rsid w:val="00FC72A6"/>
  </w:style>
  <w:style w:type="character" w:customStyle="1" w:styleId="versioncommenttitle">
    <w:name w:val="versioncommenttitle"/>
    <w:basedOn w:val="a4"/>
    <w:rsid w:val="00FC72A6"/>
  </w:style>
  <w:style w:type="character" w:customStyle="1" w:styleId="garantcommenttitle">
    <w:name w:val="garantcommenttitle"/>
    <w:basedOn w:val="a4"/>
    <w:rsid w:val="00FC72A6"/>
  </w:style>
  <w:style w:type="character" w:customStyle="1" w:styleId="1f7">
    <w:name w:val="1Текст Сурков Знак"/>
    <w:link w:val="1f8"/>
    <w:locked/>
    <w:rsid w:val="00FC72A6"/>
    <w:rPr>
      <w:sz w:val="28"/>
      <w:szCs w:val="28"/>
    </w:rPr>
  </w:style>
  <w:style w:type="paragraph" w:customStyle="1" w:styleId="1f8">
    <w:name w:val="1Текст Сурков"/>
    <w:basedOn w:val="a3"/>
    <w:link w:val="1f7"/>
    <w:qFormat/>
    <w:rsid w:val="00FC72A6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onsPlusTitle0">
    <w:name w:val="ConsPlusTitle Знак"/>
    <w:link w:val="ConsPlusTitle"/>
    <w:locked/>
    <w:rsid w:val="00FC72A6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Заголовок к тексту"/>
    <w:basedOn w:val="a3"/>
    <w:next w:val="a9"/>
    <w:semiHidden/>
    <w:rsid w:val="00FC72A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2f1">
    <w:name w:val="Заголовок2"/>
    <w:basedOn w:val="a3"/>
    <w:next w:val="a9"/>
    <w:rsid w:val="00FC72A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Narrow13pt1">
    <w:name w:val="Arial Narrow 13 pt по ширине Первая строка:  1 см"/>
    <w:basedOn w:val="afffa"/>
    <w:uiPriority w:val="99"/>
    <w:semiHidden/>
    <w:rsid w:val="00FC72A6"/>
    <w:pPr>
      <w:ind w:firstLine="567"/>
      <w:jc w:val="both"/>
    </w:pPr>
    <w:rPr>
      <w:rFonts w:ascii="Arial Narrow" w:hAnsi="Arial Narrow"/>
      <w:sz w:val="26"/>
      <w:lang w:val="en-US"/>
    </w:rPr>
  </w:style>
  <w:style w:type="paragraph" w:customStyle="1" w:styleId="38">
    <w:name w:val="аква3"/>
    <w:basedOn w:val="a3"/>
    <w:uiPriority w:val="99"/>
    <w:semiHidden/>
    <w:rsid w:val="00FC72A6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fc">
    <w:name w:val="аква"/>
    <w:basedOn w:val="a3"/>
    <w:uiPriority w:val="99"/>
    <w:semiHidden/>
    <w:rsid w:val="00FC72A6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fc"/>
    <w:uiPriority w:val="99"/>
    <w:semiHidden/>
    <w:rsid w:val="00FC72A6"/>
    <w:pPr>
      <w:jc w:val="center"/>
    </w:pPr>
    <w:rPr>
      <w:rFonts w:ascii="Gaze" w:hAnsi="Gaze"/>
      <w:b/>
      <w:bCs/>
      <w:sz w:val="36"/>
    </w:rPr>
  </w:style>
  <w:style w:type="paragraph" w:customStyle="1" w:styleId="affffd">
    <w:name w:val="аквамарин"/>
    <w:basedOn w:val="affffc"/>
    <w:uiPriority w:val="99"/>
    <w:semiHidden/>
    <w:rsid w:val="00FC72A6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semiHidden/>
    <w:rsid w:val="00FC72A6"/>
    <w:pPr>
      <w:spacing w:line="360" w:lineRule="auto"/>
      <w:jc w:val="center"/>
    </w:pPr>
    <w:rPr>
      <w:rFonts w:ascii="Arial" w:hAnsi="Arial"/>
    </w:rPr>
  </w:style>
  <w:style w:type="paragraph" w:customStyle="1" w:styleId="affffe">
    <w:name w:val="Реферат"/>
    <w:basedOn w:val="a3"/>
    <w:uiPriority w:val="99"/>
    <w:semiHidden/>
    <w:rsid w:val="00FC72A6"/>
    <w:pPr>
      <w:spacing w:line="360" w:lineRule="auto"/>
      <w:ind w:firstLine="709"/>
      <w:jc w:val="both"/>
    </w:pPr>
  </w:style>
  <w:style w:type="paragraph" w:customStyle="1" w:styleId="afffff">
    <w:name w:val="реферат"/>
    <w:basedOn w:val="ac"/>
    <w:uiPriority w:val="99"/>
    <w:semiHidden/>
    <w:rsid w:val="00FC72A6"/>
    <w:pPr>
      <w:suppressAutoHyphens/>
      <w:spacing w:before="100" w:beforeAutospacing="1" w:after="100" w:afterAutospacing="1" w:line="360" w:lineRule="auto"/>
      <w:ind w:firstLine="709"/>
      <w:jc w:val="both"/>
    </w:pPr>
  </w:style>
  <w:style w:type="paragraph" w:customStyle="1" w:styleId="63">
    <w:name w:val="Стиль По ширине Перед:  6 пт"/>
    <w:basedOn w:val="a3"/>
    <w:autoRedefine/>
    <w:uiPriority w:val="99"/>
    <w:semiHidden/>
    <w:rsid w:val="00FC72A6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semiHidden/>
    <w:rsid w:val="00FC72A6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3"/>
    <w:uiPriority w:val="99"/>
    <w:semiHidden/>
    <w:rsid w:val="00FC72A6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semiHidden/>
    <w:rsid w:val="00FC72A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3"/>
    <w:uiPriority w:val="99"/>
    <w:semiHidden/>
    <w:rsid w:val="00FC72A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fff0">
    <w:name w:val="Прижатый влево"/>
    <w:basedOn w:val="a3"/>
    <w:next w:val="a3"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Нормальный (таблица)"/>
    <w:basedOn w:val="a3"/>
    <w:next w:val="a3"/>
    <w:uiPriority w:val="99"/>
    <w:semiHidden/>
    <w:rsid w:val="00FC72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0">
    <w:name w:val="Маркированный"/>
    <w:basedOn w:val="a3"/>
    <w:uiPriority w:val="99"/>
    <w:semiHidden/>
    <w:rsid w:val="00FC72A6"/>
    <w:pPr>
      <w:numPr>
        <w:numId w:val="4"/>
      </w:numPr>
      <w:jc w:val="both"/>
    </w:pPr>
    <w:rPr>
      <w:sz w:val="28"/>
      <w:szCs w:val="28"/>
    </w:rPr>
  </w:style>
  <w:style w:type="character" w:customStyle="1" w:styleId="1f9">
    <w:name w:val="Стиль1 Знак"/>
    <w:basedOn w:val="a4"/>
    <w:link w:val="1fa"/>
    <w:uiPriority w:val="99"/>
    <w:locked/>
    <w:rsid w:val="00FC72A6"/>
    <w:rPr>
      <w:sz w:val="26"/>
      <w:szCs w:val="26"/>
    </w:rPr>
  </w:style>
  <w:style w:type="paragraph" w:customStyle="1" w:styleId="1fa">
    <w:name w:val="Стиль1"/>
    <w:basedOn w:val="a3"/>
    <w:link w:val="1f9"/>
    <w:uiPriority w:val="99"/>
    <w:qFormat/>
    <w:rsid w:val="00FC72A6"/>
    <w:pPr>
      <w:widowControl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imesNewRoman14125">
    <w:name w:val="Стиль Times New Roman 14 пт По ширине Первая строка:  1.25 см С..."/>
    <w:basedOn w:val="a3"/>
    <w:uiPriority w:val="99"/>
    <w:semiHidden/>
    <w:rsid w:val="00FC72A6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3"/>
    <w:rsid w:val="00FC72A6"/>
    <w:pPr>
      <w:spacing w:before="100" w:beforeAutospacing="1" w:after="100" w:afterAutospacing="1"/>
    </w:pPr>
  </w:style>
  <w:style w:type="character" w:customStyle="1" w:styleId="fts-hit">
    <w:name w:val="fts-hit"/>
    <w:basedOn w:val="a4"/>
    <w:uiPriority w:val="99"/>
    <w:rsid w:val="00FC72A6"/>
    <w:rPr>
      <w:shd w:val="clear" w:color="auto" w:fill="FFC0CB"/>
    </w:rPr>
  </w:style>
  <w:style w:type="character" w:customStyle="1" w:styleId="afffff2">
    <w:name w:val="Цветовое выделение"/>
    <w:uiPriority w:val="99"/>
    <w:rsid w:val="00FC72A6"/>
    <w:rPr>
      <w:b/>
      <w:bCs/>
      <w:color w:val="000080"/>
    </w:rPr>
  </w:style>
  <w:style w:type="character" w:customStyle="1" w:styleId="WW8Num8z0">
    <w:name w:val="WW8Num8z0"/>
    <w:uiPriority w:val="99"/>
    <w:rsid w:val="00FC72A6"/>
    <w:rPr>
      <w:rFonts w:ascii="Symbol" w:hAnsi="Symbol" w:hint="default"/>
      <w:sz w:val="18"/>
    </w:rPr>
  </w:style>
  <w:style w:type="paragraph" w:customStyle="1" w:styleId="112">
    <w:name w:val="Обычный + 11 пт"/>
    <w:basedOn w:val="a3"/>
    <w:rsid w:val="00FC72A6"/>
    <w:pPr>
      <w:jc w:val="center"/>
    </w:pPr>
    <w:rPr>
      <w:sz w:val="18"/>
      <w:szCs w:val="18"/>
    </w:rPr>
  </w:style>
  <w:style w:type="character" w:customStyle="1" w:styleId="afffff3">
    <w:name w:val="a"/>
    <w:basedOn w:val="a4"/>
    <w:rsid w:val="003D77D8"/>
  </w:style>
  <w:style w:type="paragraph" w:customStyle="1" w:styleId="s31">
    <w:name w:val="s_3"/>
    <w:basedOn w:val="a3"/>
    <w:rsid w:val="006A7FDB"/>
    <w:pPr>
      <w:spacing w:before="100" w:beforeAutospacing="1" w:after="100" w:afterAutospacing="1"/>
    </w:pPr>
  </w:style>
  <w:style w:type="paragraph" w:customStyle="1" w:styleId="s12">
    <w:name w:val="s_1"/>
    <w:basedOn w:val="a3"/>
    <w:rsid w:val="006A7FDB"/>
    <w:pPr>
      <w:spacing w:before="100" w:beforeAutospacing="1" w:after="100" w:afterAutospacing="1"/>
    </w:pPr>
  </w:style>
  <w:style w:type="paragraph" w:customStyle="1" w:styleId="formattext">
    <w:name w:val="formattext"/>
    <w:basedOn w:val="a3"/>
    <w:rsid w:val="00385F9E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1164D6"/>
    <w:pPr>
      <w:spacing w:before="100" w:beforeAutospacing="1" w:after="100" w:afterAutospacing="1"/>
    </w:pPr>
  </w:style>
  <w:style w:type="paragraph" w:customStyle="1" w:styleId="1fb">
    <w:name w:val="заголовок 1"/>
    <w:basedOn w:val="a3"/>
    <w:next w:val="a3"/>
    <w:uiPriority w:val="99"/>
    <w:rsid w:val="001164D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s40">
    <w:name w:val="s4"/>
    <w:basedOn w:val="a4"/>
    <w:rsid w:val="001164D6"/>
  </w:style>
  <w:style w:type="paragraph" w:customStyle="1" w:styleId="consnonformat0">
    <w:name w:val="consnonformat"/>
    <w:basedOn w:val="a3"/>
    <w:rsid w:val="001552CA"/>
    <w:pPr>
      <w:spacing w:before="158" w:after="158"/>
    </w:pPr>
  </w:style>
  <w:style w:type="paragraph" w:customStyle="1" w:styleId="consplusnormal1">
    <w:name w:val="consplusnorma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title1">
    <w:name w:val="consplustitle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default0">
    <w:name w:val="default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sc">
    <w:name w:val="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iauiue1">
    <w:name w:val="iauiue1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conspluscell0">
    <w:name w:val="conspluscell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tablecontents">
    <w:name w:val="tablecontents"/>
    <w:basedOn w:val="a3"/>
    <w:uiPriority w:val="99"/>
    <w:rsid w:val="00A31581"/>
    <w:pPr>
      <w:spacing w:before="100" w:beforeAutospacing="1" w:after="100" w:afterAutospacing="1"/>
    </w:pPr>
  </w:style>
  <w:style w:type="paragraph" w:customStyle="1" w:styleId="e9">
    <w:name w:val="e9"/>
    <w:basedOn w:val="a3"/>
    <w:uiPriority w:val="99"/>
    <w:rsid w:val="00A31581"/>
    <w:pPr>
      <w:spacing w:before="100" w:beforeAutospacing="1" w:after="100" w:afterAutospacing="1"/>
    </w:pPr>
  </w:style>
  <w:style w:type="character" w:customStyle="1" w:styleId="spelle">
    <w:name w:val="spelle"/>
    <w:basedOn w:val="a4"/>
    <w:rsid w:val="00A31581"/>
  </w:style>
  <w:style w:type="character" w:customStyle="1" w:styleId="blk">
    <w:name w:val="blk"/>
    <w:basedOn w:val="a4"/>
    <w:rsid w:val="00A31581"/>
  </w:style>
  <w:style w:type="character" w:customStyle="1" w:styleId="afff2">
    <w:name w:val="Основной текст_"/>
    <w:link w:val="1f"/>
    <w:locked/>
    <w:rsid w:val="00257B4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0">
    <w:name w:val="Font Style40"/>
    <w:basedOn w:val="a4"/>
    <w:rsid w:val="002C7ECB"/>
    <w:rPr>
      <w:rFonts w:ascii="Times New Roman" w:hAnsi="Times New Roman" w:cs="Times New Roman" w:hint="default"/>
      <w:sz w:val="26"/>
      <w:szCs w:val="26"/>
    </w:rPr>
  </w:style>
  <w:style w:type="paragraph" w:customStyle="1" w:styleId="H4">
    <w:name w:val="H4"/>
    <w:basedOn w:val="a3"/>
    <w:next w:val="a3"/>
    <w:rsid w:val="002C32D3"/>
    <w:pPr>
      <w:keepNext/>
      <w:widowControl w:val="0"/>
      <w:spacing w:before="100" w:after="100"/>
    </w:pPr>
    <w:rPr>
      <w:b/>
      <w:szCs w:val="20"/>
    </w:rPr>
  </w:style>
  <w:style w:type="paragraph" w:customStyle="1" w:styleId="ConsPlusTitlePage">
    <w:name w:val="ConsPlusTitlePage"/>
    <w:rsid w:val="004462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3"/>
    <w:rsid w:val="004C515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3"/>
    <w:rsid w:val="004C515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3"/>
    <w:rsid w:val="00941852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Title">
    <w:name w:val="ConsTitle"/>
    <w:rsid w:val="00941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4">
    <w:name w:val="Знак Знак Знак Знак Знак"/>
    <w:basedOn w:val="a3"/>
    <w:rsid w:val="00941852"/>
    <w:pPr>
      <w:spacing w:after="160" w:line="240" w:lineRule="exact"/>
    </w:pPr>
    <w:rPr>
      <w:rFonts w:ascii="Verdana" w:hAnsi="Verdana" w:cs="Verdana"/>
      <w:b/>
      <w:szCs w:val="72"/>
      <w:lang w:val="en-US" w:eastAsia="en-US"/>
    </w:rPr>
  </w:style>
  <w:style w:type="paragraph" w:customStyle="1" w:styleId="afffff5">
    <w:name w:val="Внутренний адрес"/>
    <w:basedOn w:val="a3"/>
    <w:rsid w:val="00941852"/>
    <w:pPr>
      <w:autoSpaceDE w:val="0"/>
      <w:autoSpaceDN w:val="0"/>
    </w:pPr>
    <w:rPr>
      <w:b/>
      <w:sz w:val="20"/>
      <w:szCs w:val="72"/>
    </w:rPr>
  </w:style>
  <w:style w:type="paragraph" w:customStyle="1" w:styleId="afffff6">
    <w:name w:val="ОТСТУП"/>
    <w:basedOn w:val="a3"/>
    <w:rsid w:val="00941852"/>
    <w:pPr>
      <w:widowControl w:val="0"/>
      <w:numPr>
        <w:ilvl w:val="12"/>
      </w:numPr>
      <w:ind w:firstLine="709"/>
      <w:jc w:val="center"/>
    </w:pPr>
    <w:rPr>
      <w:b/>
      <w:szCs w:val="20"/>
    </w:rPr>
  </w:style>
  <w:style w:type="paragraph" w:customStyle="1" w:styleId="910">
    <w:name w:val="Заголовок 91"/>
    <w:rsid w:val="0094185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fff7">
    <w:name w:val="черта"/>
    <w:autoRedefine/>
    <w:rsid w:val="009418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1f1"/>
    <w:rsid w:val="00941852"/>
    <w:pPr>
      <w:snapToGrid/>
    </w:pPr>
    <w:rPr>
      <w:rFonts w:ascii="Arial" w:hAnsi="Arial"/>
      <w:color w:val="FF0000"/>
      <w:sz w:val="28"/>
    </w:rPr>
  </w:style>
  <w:style w:type="paragraph" w:customStyle="1" w:styleId="1fc">
    <w:name w:val="Название1"/>
    <w:rsid w:val="0094185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3">
    <w:name w:val="Заголовок 21"/>
    <w:basedOn w:val="1f1"/>
    <w:next w:val="1f1"/>
    <w:uiPriority w:val="1"/>
    <w:qFormat/>
    <w:rsid w:val="00941852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3"/>
    <w:rsid w:val="00941852"/>
    <w:pPr>
      <w:autoSpaceDE w:val="0"/>
      <w:autoSpaceDN w:val="0"/>
      <w:jc w:val="both"/>
    </w:pPr>
    <w:rPr>
      <w:b/>
      <w:sz w:val="72"/>
      <w:szCs w:val="28"/>
    </w:rPr>
  </w:style>
  <w:style w:type="paragraph" w:customStyle="1" w:styleId="BodyText1bt">
    <w:name w:val="Body Text.Основной текст1.bt.Основной текст Знак"/>
    <w:basedOn w:val="a3"/>
    <w:rsid w:val="00941852"/>
    <w:pPr>
      <w:autoSpaceDE w:val="0"/>
      <w:autoSpaceDN w:val="0"/>
      <w:spacing w:after="120"/>
    </w:pPr>
    <w:rPr>
      <w:rFonts w:ascii="Arial" w:hAnsi="Arial" w:cs="Arial"/>
      <w:b/>
      <w:szCs w:val="72"/>
    </w:rPr>
  </w:style>
  <w:style w:type="paragraph" w:customStyle="1" w:styleId="afffff8">
    <w:name w:val="Предложение"/>
    <w:basedOn w:val="a3"/>
    <w:autoRedefine/>
    <w:rsid w:val="00941852"/>
    <w:pPr>
      <w:widowControl w:val="0"/>
      <w:tabs>
        <w:tab w:val="num" w:pos="0"/>
        <w:tab w:val="num" w:pos="1136"/>
        <w:tab w:val="num" w:pos="1207"/>
      </w:tabs>
      <w:jc w:val="both"/>
    </w:pPr>
    <w:rPr>
      <w:b/>
      <w:sz w:val="72"/>
      <w:szCs w:val="20"/>
    </w:rPr>
  </w:style>
  <w:style w:type="paragraph" w:customStyle="1" w:styleId="afffff9">
    <w:name w:val="Текст в заданном формате"/>
    <w:basedOn w:val="a3"/>
    <w:rsid w:val="007F3635"/>
    <w:pPr>
      <w:suppressAutoHyphens/>
      <w:ind w:firstLine="709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ffffa">
    <w:name w:val="Стандарт"/>
    <w:basedOn w:val="a3"/>
    <w:rsid w:val="00776EA5"/>
    <w:pPr>
      <w:spacing w:line="288" w:lineRule="auto"/>
      <w:ind w:firstLine="709"/>
      <w:jc w:val="both"/>
    </w:pPr>
    <w:rPr>
      <w:sz w:val="28"/>
    </w:rPr>
  </w:style>
  <w:style w:type="paragraph" w:customStyle="1" w:styleId="43">
    <w:name w:val="Основной текст4"/>
    <w:basedOn w:val="a3"/>
    <w:rsid w:val="00776EA5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3"/>
    <w:rsid w:val="000F45E6"/>
    <w:pPr>
      <w:spacing w:before="100" w:beforeAutospacing="1" w:after="100" w:afterAutospacing="1"/>
    </w:pPr>
  </w:style>
  <w:style w:type="character" w:customStyle="1" w:styleId="2f2">
    <w:name w:val="Основной текст (2)_"/>
    <w:link w:val="2f3"/>
    <w:uiPriority w:val="99"/>
    <w:locked/>
    <w:rsid w:val="00014A1C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3"/>
    <w:link w:val="2f2"/>
    <w:uiPriority w:val="99"/>
    <w:rsid w:val="00014A1C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Обычный (Интернет) Знак"/>
    <w:aliases w:val="Обычный (Web) Знак, Знак Знак10 Знак,Знак Знак10 Знак,Обычный (веб)1 Знак,Обычный (веб) Знак Знак2,Обычный (веб) Знак1 Знак,Обычный (веб) Знак Знак Знак1,Обычный (Web) Знак Знак Знак Знак,Обычный (Web)1 Знак"/>
    <w:link w:val="ac"/>
    <w:uiPriority w:val="99"/>
    <w:locked/>
    <w:rsid w:val="00AB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3"/>
    <w:uiPriority w:val="99"/>
    <w:rsid w:val="00AB29FC"/>
    <w:pPr>
      <w:spacing w:before="100" w:beforeAutospacing="1" w:after="100" w:afterAutospacing="1"/>
    </w:pPr>
  </w:style>
  <w:style w:type="character" w:customStyle="1" w:styleId="64">
    <w:name w:val="Заголовок №6_"/>
    <w:basedOn w:val="a4"/>
    <w:link w:val="65"/>
    <w:uiPriority w:val="99"/>
    <w:locked/>
    <w:rsid w:val="0076130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3"/>
    <w:link w:val="64"/>
    <w:uiPriority w:val="99"/>
    <w:rsid w:val="0076130A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/>
      <w:b/>
      <w:bCs/>
      <w:sz w:val="27"/>
      <w:szCs w:val="27"/>
      <w:lang w:eastAsia="en-US"/>
    </w:rPr>
  </w:style>
  <w:style w:type="character" w:customStyle="1" w:styleId="44">
    <w:name w:val="Заголовок №4_"/>
    <w:basedOn w:val="a4"/>
    <w:link w:val="45"/>
    <w:uiPriority w:val="99"/>
    <w:locked/>
    <w:rsid w:val="007613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3"/>
    <w:link w:val="44"/>
    <w:uiPriority w:val="99"/>
    <w:rsid w:val="0076130A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ffffb">
    <w:name w:val="Базовый"/>
    <w:uiPriority w:val="99"/>
    <w:rsid w:val="004B40D8"/>
    <w:pPr>
      <w:suppressAutoHyphens/>
    </w:pPr>
    <w:rPr>
      <w:rFonts w:ascii="Calibri" w:eastAsia="DejaVu Sans" w:hAnsi="Calibri" w:cs="Calibri"/>
      <w:color w:val="00000A"/>
    </w:rPr>
  </w:style>
  <w:style w:type="paragraph" w:customStyle="1" w:styleId="1">
    <w:name w:val="Стиль 1."/>
    <w:basedOn w:val="a3"/>
    <w:uiPriority w:val="99"/>
    <w:rsid w:val="000C600C"/>
    <w:pPr>
      <w:numPr>
        <w:numId w:val="5"/>
      </w:numPr>
      <w:jc w:val="both"/>
    </w:pPr>
    <w:rPr>
      <w:sz w:val="26"/>
      <w:szCs w:val="20"/>
    </w:rPr>
  </w:style>
  <w:style w:type="paragraph" w:customStyle="1" w:styleId="11">
    <w:name w:val="Стиль 1.1."/>
    <w:basedOn w:val="a3"/>
    <w:uiPriority w:val="99"/>
    <w:rsid w:val="000C600C"/>
    <w:pPr>
      <w:numPr>
        <w:ilvl w:val="1"/>
        <w:numId w:val="5"/>
      </w:numPr>
      <w:tabs>
        <w:tab w:val="clear" w:pos="1277"/>
        <w:tab w:val="num" w:pos="1276"/>
      </w:tabs>
      <w:ind w:left="0"/>
      <w:jc w:val="both"/>
    </w:pPr>
    <w:rPr>
      <w:sz w:val="26"/>
      <w:szCs w:val="20"/>
    </w:rPr>
  </w:style>
  <w:style w:type="paragraph" w:customStyle="1" w:styleId="111">
    <w:name w:val="Стиль 1.1.1."/>
    <w:basedOn w:val="a3"/>
    <w:uiPriority w:val="99"/>
    <w:rsid w:val="000C600C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3"/>
    <w:uiPriority w:val="99"/>
    <w:rsid w:val="000C600C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3"/>
    <w:uiPriority w:val="99"/>
    <w:rsid w:val="000C600C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1">
    <w:name w:val="Стиль ппп_а)"/>
    <w:basedOn w:val="a3"/>
    <w:uiPriority w:val="99"/>
    <w:rsid w:val="000C600C"/>
    <w:pPr>
      <w:numPr>
        <w:ilvl w:val="5"/>
        <w:numId w:val="5"/>
      </w:numPr>
      <w:jc w:val="both"/>
    </w:pPr>
    <w:rPr>
      <w:sz w:val="26"/>
      <w:szCs w:val="20"/>
    </w:rPr>
  </w:style>
  <w:style w:type="paragraph" w:customStyle="1" w:styleId="12">
    <w:name w:val="Стиль приложения 1."/>
    <w:basedOn w:val="1"/>
    <w:uiPriority w:val="99"/>
    <w:rsid w:val="000C600C"/>
    <w:pPr>
      <w:numPr>
        <w:numId w:val="6"/>
      </w:numPr>
      <w:jc w:val="center"/>
    </w:pPr>
  </w:style>
  <w:style w:type="paragraph" w:customStyle="1" w:styleId="110">
    <w:name w:val="Стиль приложения 1.1."/>
    <w:basedOn w:val="a3"/>
    <w:uiPriority w:val="99"/>
    <w:rsid w:val="000C600C"/>
    <w:pPr>
      <w:numPr>
        <w:ilvl w:val="1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3"/>
    <w:uiPriority w:val="99"/>
    <w:rsid w:val="000C600C"/>
    <w:pPr>
      <w:numPr>
        <w:ilvl w:val="2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3"/>
    <w:uiPriority w:val="99"/>
    <w:rsid w:val="000C600C"/>
    <w:pPr>
      <w:numPr>
        <w:ilvl w:val="3"/>
        <w:numId w:val="6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3"/>
    <w:uiPriority w:val="99"/>
    <w:rsid w:val="000C60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a2">
    <w:name w:val="Стиль приложения_а)"/>
    <w:basedOn w:val="a3"/>
    <w:uiPriority w:val="99"/>
    <w:rsid w:val="000C60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afffffc">
    <w:name w:val="Заголовок статьи"/>
    <w:basedOn w:val="a3"/>
    <w:next w:val="a3"/>
    <w:uiPriority w:val="99"/>
    <w:rsid w:val="00A0155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fffd">
    <w:name w:val="Таблицы (моноширинный)"/>
    <w:basedOn w:val="a3"/>
    <w:next w:val="a3"/>
    <w:uiPriority w:val="99"/>
    <w:rsid w:val="00A015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Pa3">
    <w:name w:val="Pa3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3"/>
    <w:next w:val="a3"/>
    <w:uiPriority w:val="99"/>
    <w:rsid w:val="00403DDB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3"/>
    <w:next w:val="a3"/>
    <w:uiPriority w:val="99"/>
    <w:rsid w:val="00403DDB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311">
    <w:name w:val="Основной текст с отступом 31"/>
    <w:basedOn w:val="a3"/>
    <w:uiPriority w:val="99"/>
    <w:rsid w:val="006939AE"/>
    <w:pPr>
      <w:ind w:firstLine="709"/>
      <w:jc w:val="both"/>
    </w:pPr>
    <w:rPr>
      <w:sz w:val="26"/>
      <w:szCs w:val="26"/>
    </w:rPr>
  </w:style>
  <w:style w:type="paragraph" w:customStyle="1" w:styleId="FirstParagraph">
    <w:name w:val="First Paragraph"/>
    <w:basedOn w:val="a9"/>
    <w:next w:val="a9"/>
    <w:qFormat/>
    <w:rsid w:val="002F316C"/>
    <w:pPr>
      <w:spacing w:before="180" w:after="180"/>
      <w:jc w:val="left"/>
    </w:pPr>
    <w:rPr>
      <w:rFonts w:ascii="Cambria" w:eastAsia="Cambria" w:hAnsi="Cambria"/>
      <w:sz w:val="24"/>
      <w:lang w:val="en-US" w:eastAsia="en-US"/>
    </w:rPr>
  </w:style>
  <w:style w:type="paragraph" w:customStyle="1" w:styleId="Compact">
    <w:name w:val="Compact"/>
    <w:basedOn w:val="a9"/>
    <w:qFormat/>
    <w:rsid w:val="002F316C"/>
    <w:pPr>
      <w:spacing w:before="36" w:after="36"/>
      <w:jc w:val="left"/>
    </w:pPr>
    <w:rPr>
      <w:rFonts w:ascii="Cambria" w:eastAsia="Cambria" w:hAnsi="Cambria"/>
      <w:sz w:val="24"/>
      <w:lang w:val="en-US" w:eastAsia="en-US"/>
    </w:rPr>
  </w:style>
  <w:style w:type="paragraph" w:styleId="afffffe">
    <w:name w:val="endnote text"/>
    <w:basedOn w:val="a3"/>
    <w:link w:val="1fd"/>
    <w:semiHidden/>
    <w:unhideWhenUsed/>
    <w:rsid w:val="0024147D"/>
    <w:rPr>
      <w:sz w:val="20"/>
      <w:szCs w:val="20"/>
    </w:rPr>
  </w:style>
  <w:style w:type="character" w:customStyle="1" w:styleId="affffff">
    <w:name w:val="Текст концевой сноски Знак"/>
    <w:basedOn w:val="a4"/>
    <w:semiHidden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4"/>
    <w:semiHidden/>
    <w:locked/>
    <w:rsid w:val="00241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e">
    <w:name w:val="Текст сноски Знак1"/>
    <w:basedOn w:val="a4"/>
    <w:uiPriority w:val="99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d">
    <w:name w:val="Текст концевой сноски Знак1"/>
    <w:basedOn w:val="a4"/>
    <w:link w:val="afffffe"/>
    <w:semiHidden/>
    <w:locked/>
    <w:rsid w:val="0024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4"/>
    <w:link w:val="affffff0"/>
    <w:locked/>
    <w:rsid w:val="005F4F01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affffff0">
    <w:name w:val="Подпись к картинке"/>
    <w:basedOn w:val="a3"/>
    <w:link w:val="Exact"/>
    <w:rsid w:val="005F4F01"/>
    <w:pPr>
      <w:widowControl w:val="0"/>
      <w:shd w:val="clear" w:color="auto" w:fill="FFFFFF"/>
      <w:spacing w:line="0" w:lineRule="atLeast"/>
    </w:pPr>
    <w:rPr>
      <w:spacing w:val="9"/>
      <w:sz w:val="25"/>
      <w:szCs w:val="25"/>
      <w:lang w:eastAsia="en-US"/>
    </w:rPr>
  </w:style>
  <w:style w:type="character" w:customStyle="1" w:styleId="3Exact">
    <w:name w:val="Основной текст (3) Exact"/>
    <w:basedOn w:val="a4"/>
    <w:link w:val="39"/>
    <w:locked/>
    <w:rsid w:val="005F4F01"/>
    <w:rPr>
      <w:rFonts w:ascii="Corbel" w:eastAsia="Corbel" w:hAnsi="Corbel" w:cs="Corbel"/>
      <w:i/>
      <w:iCs/>
      <w:w w:val="50"/>
      <w:sz w:val="57"/>
      <w:szCs w:val="57"/>
      <w:shd w:val="clear" w:color="auto" w:fill="FFFFFF"/>
    </w:rPr>
  </w:style>
  <w:style w:type="paragraph" w:customStyle="1" w:styleId="39">
    <w:name w:val="Основной текст (3)"/>
    <w:basedOn w:val="a3"/>
    <w:link w:val="3Exact"/>
    <w:rsid w:val="005F4F01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i/>
      <w:iCs/>
      <w:w w:val="50"/>
      <w:sz w:val="57"/>
      <w:szCs w:val="57"/>
      <w:lang w:eastAsia="en-US"/>
    </w:rPr>
  </w:style>
  <w:style w:type="character" w:customStyle="1" w:styleId="4Exact">
    <w:name w:val="Основной текст (4) Exact"/>
    <w:basedOn w:val="a4"/>
    <w:link w:val="46"/>
    <w:locked/>
    <w:rsid w:val="005F4F01"/>
    <w:rPr>
      <w:rFonts w:ascii="MS Mincho" w:eastAsia="MS Mincho" w:hAnsi="MS Mincho" w:cs="MS Mincho"/>
      <w:sz w:val="60"/>
      <w:szCs w:val="60"/>
      <w:shd w:val="clear" w:color="auto" w:fill="FFFFFF"/>
    </w:rPr>
  </w:style>
  <w:style w:type="paragraph" w:customStyle="1" w:styleId="46">
    <w:name w:val="Основной текст (4)"/>
    <w:basedOn w:val="a3"/>
    <w:link w:val="4Exact"/>
    <w:rsid w:val="005F4F01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60"/>
      <w:szCs w:val="60"/>
      <w:lang w:eastAsia="en-US"/>
    </w:rPr>
  </w:style>
  <w:style w:type="paragraph" w:customStyle="1" w:styleId="unformattext">
    <w:name w:val="unformattext"/>
    <w:basedOn w:val="a3"/>
    <w:rsid w:val="006823F7"/>
    <w:pPr>
      <w:spacing w:before="100" w:beforeAutospacing="1" w:after="100" w:afterAutospacing="1"/>
    </w:pPr>
  </w:style>
  <w:style w:type="character" w:customStyle="1" w:styleId="1ff">
    <w:name w:val="Гиперссылка1"/>
    <w:basedOn w:val="a4"/>
    <w:rsid w:val="00ED7485"/>
  </w:style>
  <w:style w:type="character" w:customStyle="1" w:styleId="ConsPlusNormal10">
    <w:name w:val="ConsPlusNormal1"/>
    <w:locked/>
    <w:rsid w:val="005B03D3"/>
    <w:rPr>
      <w:rFonts w:ascii="Arial" w:hAnsi="Arial" w:cs="Arial"/>
    </w:rPr>
  </w:style>
  <w:style w:type="character" w:customStyle="1" w:styleId="FontStyle12">
    <w:name w:val="Font Style12"/>
    <w:rsid w:val="003F699F"/>
    <w:rPr>
      <w:rFonts w:ascii="Times New Roman" w:hAnsi="Times New Roman" w:cs="Times New Roman" w:hint="default"/>
      <w:sz w:val="24"/>
      <w:szCs w:val="24"/>
    </w:rPr>
  </w:style>
  <w:style w:type="character" w:customStyle="1" w:styleId="2f4">
    <w:name w:val="Гиперссылка2"/>
    <w:basedOn w:val="a4"/>
    <w:rsid w:val="005F1686"/>
  </w:style>
  <w:style w:type="character" w:customStyle="1" w:styleId="3a">
    <w:name w:val="Гиперссылка3"/>
    <w:basedOn w:val="a4"/>
    <w:rsid w:val="00DA4EFC"/>
  </w:style>
  <w:style w:type="paragraph" w:customStyle="1" w:styleId="p6">
    <w:name w:val="p6"/>
    <w:basedOn w:val="a3"/>
    <w:rsid w:val="00F5606E"/>
    <w:pPr>
      <w:spacing w:before="100" w:beforeAutospacing="1" w:after="100" w:afterAutospacing="1"/>
    </w:pPr>
  </w:style>
  <w:style w:type="character" w:customStyle="1" w:styleId="s32">
    <w:name w:val="s3"/>
    <w:basedOn w:val="a4"/>
    <w:rsid w:val="00F5606E"/>
  </w:style>
  <w:style w:type="paragraph" w:customStyle="1" w:styleId="affffff1">
    <w:basedOn w:val="a3"/>
    <w:next w:val="ac"/>
    <w:uiPriority w:val="99"/>
    <w:unhideWhenUsed/>
    <w:rsid w:val="008D7DD2"/>
    <w:pPr>
      <w:spacing w:before="100" w:beforeAutospacing="1" w:after="100" w:afterAutospacing="1"/>
    </w:pPr>
  </w:style>
  <w:style w:type="character" w:customStyle="1" w:styleId="47">
    <w:name w:val="Гиперссылка4"/>
    <w:basedOn w:val="a4"/>
    <w:rsid w:val="008D7DD2"/>
  </w:style>
  <w:style w:type="paragraph" w:customStyle="1" w:styleId="affffff2">
    <w:basedOn w:val="a3"/>
    <w:next w:val="ac"/>
    <w:uiPriority w:val="99"/>
    <w:rsid w:val="00C97BC2"/>
    <w:pPr>
      <w:spacing w:before="100" w:beforeAutospacing="1" w:after="100" w:afterAutospacing="1"/>
    </w:pPr>
  </w:style>
  <w:style w:type="paragraph" w:customStyle="1" w:styleId="sourcetag">
    <w:name w:val="source__tag"/>
    <w:basedOn w:val="a3"/>
    <w:rsid w:val="00C97BC2"/>
    <w:pPr>
      <w:spacing w:before="100" w:beforeAutospacing="1" w:after="100" w:afterAutospacing="1"/>
    </w:pPr>
  </w:style>
  <w:style w:type="paragraph" w:customStyle="1" w:styleId="aligncenter">
    <w:name w:val="align_center"/>
    <w:basedOn w:val="a3"/>
    <w:rsid w:val="00841DAB"/>
    <w:pPr>
      <w:spacing w:before="100" w:beforeAutospacing="1" w:after="100" w:afterAutospacing="1"/>
    </w:pPr>
  </w:style>
  <w:style w:type="character" w:customStyle="1" w:styleId="1ff0">
    <w:name w:val="Основной шрифт абзаца1"/>
    <w:rsid w:val="00A678D1"/>
  </w:style>
  <w:style w:type="character" w:customStyle="1" w:styleId="s13">
    <w:name w:val="s1"/>
    <w:basedOn w:val="a4"/>
    <w:rsid w:val="00EF080C"/>
  </w:style>
  <w:style w:type="numbering" w:customStyle="1" w:styleId="1ff1">
    <w:name w:val="Нет списка1"/>
    <w:next w:val="a6"/>
    <w:uiPriority w:val="99"/>
    <w:semiHidden/>
    <w:unhideWhenUsed/>
    <w:rsid w:val="00495C7B"/>
  </w:style>
  <w:style w:type="paragraph" w:styleId="affffff3">
    <w:basedOn w:val="a3"/>
    <w:next w:val="ac"/>
    <w:uiPriority w:val="99"/>
    <w:rsid w:val="00495C7B"/>
    <w:pPr>
      <w:spacing w:before="100" w:beforeAutospacing="1" w:after="100" w:afterAutospacing="1"/>
    </w:pPr>
  </w:style>
  <w:style w:type="paragraph" w:customStyle="1" w:styleId="normalweb">
    <w:name w:val="normalweb"/>
    <w:basedOn w:val="a3"/>
    <w:rsid w:val="00495C7B"/>
    <w:pPr>
      <w:spacing w:before="100" w:beforeAutospacing="1" w:after="100" w:afterAutospacing="1"/>
    </w:pPr>
  </w:style>
  <w:style w:type="character" w:customStyle="1" w:styleId="ConsPlusTitle10">
    <w:name w:val="ConsPlusTitle1"/>
    <w:locked/>
    <w:rsid w:val="009A6BA5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13" Type="http://schemas.openxmlformats.org/officeDocument/2006/relationships/hyperlink" Target="consultantplus://offline/ref=90C7C56AC4585BF26BFBA7155066D2C7E482F427F444D7AEB6088ADAA3iDv8E" TargetMode="External"/><Relationship Id="rId18" Type="http://schemas.openxmlformats.org/officeDocument/2006/relationships/hyperlink" Target="https://base.garant.ru/10164072/8b58dd1bc1df7acebd8bff7b0a711d4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erebr.nso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7C56AC4585BF26BFBA7155066D2C7E483F220F748D7AEB6088ADAA3D8DA52021A5FBB321C73F2i3v2E" TargetMode="External"/><Relationship Id="rId17" Type="http://schemas.openxmlformats.org/officeDocument/2006/relationships/hyperlink" Target="consultantplus://offline/ref=90C7C56AC4585BF26BFBA7155066D2C7E483F220F748D7AEB6088ADAA3D8DA52021A5FBB321C73F2i3v2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A7155066D2C7E483F727F247D7AEB6088ADAA3D8DA52021A5FB833i1v4E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7C56AC4585BF26BFBA7155066D2C7E483F727F247D7AEB6088ADAA3D8DA52021A5FB833i1v4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7C56AC4585BF26BFBA7155066D2C7E483F220F748D7AEB6088ADAA3D8DA52021A5FBB321C73F2i3v2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90C7C56AC4585BF26BFBA7155066D2C7E482F427F444D7AEB6088ADAA3iDv8E" TargetMode="External"/><Relationship Id="rId19" Type="http://schemas.openxmlformats.org/officeDocument/2006/relationships/hyperlink" Target="https://serebr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220F748D7AEB6088ADAA3D8DA52021A5FBB321C73F2i3v2E" TargetMode="External"/><Relationship Id="rId14" Type="http://schemas.openxmlformats.org/officeDocument/2006/relationships/hyperlink" Target="consultantplus://offline/ref=90C7C56AC4585BF26BFBA7155066D2C7E483F727F247D7AEB6088ADAA3D8DA52021A5FB833i1v4E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9C1-5615-440A-8A69-D154117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3</Pages>
  <Words>29750</Words>
  <Characters>169578</Characters>
  <Application>Microsoft Office Word</Application>
  <DocSecurity>0</DocSecurity>
  <Lines>1413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351</cp:revision>
  <cp:lastPrinted>2025-04-18T09:25:00Z</cp:lastPrinted>
  <dcterms:created xsi:type="dcterms:W3CDTF">2019-09-06T03:18:00Z</dcterms:created>
  <dcterms:modified xsi:type="dcterms:W3CDTF">2025-04-30T09:35:00Z</dcterms:modified>
</cp:coreProperties>
</file>